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F14A" w14:textId="77777777" w:rsidR="00232394" w:rsidRPr="008766EE" w:rsidRDefault="00232394" w:rsidP="00C9521A">
      <w:pPr>
        <w:rPr>
          <w:rFonts w:cstheme="minorHAnsi"/>
          <w:sz w:val="22"/>
        </w:rPr>
      </w:pPr>
    </w:p>
    <w:p w14:paraId="0A1280A6" w14:textId="2217572C" w:rsidR="00C9521A" w:rsidRDefault="00232394" w:rsidP="00C9521A">
      <w:pPr>
        <w:rPr>
          <w:rFonts w:cstheme="minorHAnsi"/>
          <w:b/>
        </w:rPr>
      </w:pPr>
      <w:r>
        <w:rPr>
          <w:rFonts w:cstheme="minorHAnsi"/>
          <w:b/>
        </w:rPr>
        <w:t>CATÉGORIE DU PRIX RECONNAISSANCE JEUNESSE</w:t>
      </w:r>
    </w:p>
    <w:p w14:paraId="7477E9D4" w14:textId="334C4DDF" w:rsidR="00232394" w:rsidRPr="005B6F32" w:rsidRDefault="00232394" w:rsidP="00C9521A">
      <w:pPr>
        <w:rPr>
          <w:rFonts w:ascii="Calibri Light" w:hAnsi="Calibri Light" w:cs="Calibri Light"/>
          <w:sz w:val="18"/>
          <w:szCs w:val="18"/>
        </w:rPr>
      </w:pPr>
      <w:r w:rsidRPr="005B6F32">
        <w:rPr>
          <w:rFonts w:ascii="Calibri Light" w:hAnsi="Calibri Light" w:cs="Calibri Light"/>
          <w:sz w:val="18"/>
          <w:szCs w:val="18"/>
        </w:rPr>
        <w:t>Sélectionnez la catégorie pour laquelle vous soumettez une candidature</w:t>
      </w:r>
    </w:p>
    <w:p w14:paraId="02DE0A6B" w14:textId="77777777" w:rsidR="00C9521A" w:rsidRPr="00DD055F" w:rsidRDefault="00C9521A" w:rsidP="00C9521A">
      <w:pPr>
        <w:rPr>
          <w:rFonts w:cstheme="minorHAnsi"/>
          <w:sz w:val="12"/>
          <w:szCs w:val="12"/>
        </w:rPr>
      </w:pPr>
    </w:p>
    <w:tbl>
      <w:tblPr>
        <w:tblStyle w:val="Grilledutableau"/>
        <w:tblW w:w="9839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416"/>
        <w:gridCol w:w="9144"/>
      </w:tblGrid>
      <w:tr w:rsidR="005545ED" w:rsidRPr="002C6768" w14:paraId="65E2B196" w14:textId="77777777" w:rsidTr="00734CC4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758CCC29" w14:textId="1D699159" w:rsidR="005545ED" w:rsidRPr="002C6768" w:rsidRDefault="005545ED" w:rsidP="00F164FE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797345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5813C27" w14:textId="2DEA7759" w:rsidR="005545ED" w:rsidRPr="00A76F74" w:rsidRDefault="00911B4F" w:rsidP="005F64BA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765D" w14:textId="3AAC840F" w:rsidR="005545ED" w:rsidRPr="002C6768" w:rsidRDefault="00232394" w:rsidP="005F64BA">
            <w:pPr>
              <w:rPr>
                <w:rFonts w:cstheme="minorHAnsi"/>
              </w:rPr>
            </w:pPr>
            <w:r>
              <w:rPr>
                <w:rFonts w:cstheme="minorHAnsi"/>
              </w:rPr>
              <w:t>Jeunesse (15 à 29 ans)</w:t>
            </w:r>
          </w:p>
        </w:tc>
      </w:tr>
      <w:tr w:rsidR="005545ED" w:rsidRPr="002C6768" w14:paraId="35606C66" w14:textId="77777777" w:rsidTr="00734CC4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4C3C599" w14:textId="75F9C3B2" w:rsidR="005545ED" w:rsidRPr="002C6768" w:rsidRDefault="005545ED" w:rsidP="00F164FE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-10624881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804CF5" w14:textId="11914507" w:rsidR="005545ED" w:rsidRPr="00A76F74" w:rsidRDefault="006329C6" w:rsidP="005F64BA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2CB1" w14:textId="2779C841" w:rsidR="005545ED" w:rsidRPr="002C6768" w:rsidRDefault="00232394" w:rsidP="005F64BA">
            <w:pPr>
              <w:rPr>
                <w:rFonts w:cstheme="minorHAnsi"/>
              </w:rPr>
            </w:pPr>
            <w:r>
              <w:rPr>
                <w:rFonts w:cstheme="minorHAnsi"/>
              </w:rPr>
              <w:t>Intervenante ou intervenant jeunesse (18 ans et plus)</w:t>
            </w:r>
          </w:p>
        </w:tc>
      </w:tr>
      <w:tr w:rsidR="00232394" w:rsidRPr="002C6768" w14:paraId="019071C7" w14:textId="77777777" w:rsidTr="00734CC4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5B6CE3A" w14:textId="71FC56AB" w:rsidR="00232394" w:rsidRPr="002C6768" w:rsidRDefault="00232394" w:rsidP="009A519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239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1125F85" w14:textId="5B65C2AC" w:rsidR="00232394" w:rsidRPr="00A76F74" w:rsidRDefault="00B24DEC" w:rsidP="009A5198">
                <w:pPr>
                  <w:rPr>
                    <w:rFonts w:cstheme="minorHAnsi"/>
                    <w:szCs w:val="20"/>
                  </w:rPr>
                </w:pPr>
                <w:r w:rsidRPr="00A76F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76EC0" w14:textId="46417DCB" w:rsidR="00232394" w:rsidRPr="002C6768" w:rsidRDefault="00232394" w:rsidP="009A5198">
            <w:pPr>
              <w:rPr>
                <w:rFonts w:cstheme="minorHAnsi"/>
              </w:rPr>
            </w:pPr>
            <w:r>
              <w:rPr>
                <w:rFonts w:cstheme="minorHAnsi"/>
              </w:rPr>
              <w:t>Emmett-Johns (18 ans et plus)</w:t>
            </w:r>
          </w:p>
        </w:tc>
      </w:tr>
    </w:tbl>
    <w:p w14:paraId="4F2B66B0" w14:textId="0A7398AB" w:rsidR="005545ED" w:rsidRDefault="005545ED" w:rsidP="00C9521A">
      <w:pPr>
        <w:rPr>
          <w:rFonts w:cstheme="minorHAnsi"/>
        </w:rPr>
      </w:pPr>
    </w:p>
    <w:p w14:paraId="0496DADC" w14:textId="3CE9C744" w:rsidR="00232394" w:rsidRDefault="00232394" w:rsidP="00232394">
      <w:pPr>
        <w:rPr>
          <w:rFonts w:cstheme="minorHAnsi"/>
          <w:b/>
        </w:rPr>
      </w:pPr>
      <w:r>
        <w:rPr>
          <w:rFonts w:cstheme="minorHAnsi"/>
          <w:b/>
        </w:rPr>
        <w:t>POLITIQUE QUÉBÉCOISE DE LA JEUNESSE</w:t>
      </w:r>
    </w:p>
    <w:p w14:paraId="2A56CF3D" w14:textId="5F475CA1" w:rsidR="00232394" w:rsidRPr="005B6F32" w:rsidRDefault="00232394" w:rsidP="00232394">
      <w:pPr>
        <w:rPr>
          <w:rFonts w:ascii="Calibri Light" w:hAnsi="Calibri Light" w:cs="Calibri Light"/>
          <w:sz w:val="18"/>
          <w:szCs w:val="18"/>
        </w:rPr>
      </w:pPr>
      <w:r w:rsidRPr="005B6F32">
        <w:rPr>
          <w:rFonts w:ascii="Calibri Light" w:hAnsi="Calibri Light" w:cs="Calibri Light"/>
          <w:sz w:val="18"/>
          <w:szCs w:val="18"/>
        </w:rPr>
        <w:t>Parmi les cinq axes de la Politique québécoise de la jeunesse, indiquez celui pour lequel vous soumettez cette candidature</w:t>
      </w:r>
    </w:p>
    <w:p w14:paraId="4FB97BD5" w14:textId="405ED197" w:rsidR="00232394" w:rsidRPr="005B6F32" w:rsidRDefault="00232394" w:rsidP="00232394">
      <w:pPr>
        <w:rPr>
          <w:rFonts w:ascii="Calibri Light" w:hAnsi="Calibri Light" w:cs="Calibri Light"/>
          <w:sz w:val="18"/>
          <w:szCs w:val="18"/>
        </w:rPr>
      </w:pPr>
      <w:r w:rsidRPr="005B6F32">
        <w:rPr>
          <w:rFonts w:ascii="Calibri Light" w:hAnsi="Calibri Light" w:cs="Calibri Light"/>
          <w:sz w:val="18"/>
          <w:szCs w:val="18"/>
        </w:rPr>
        <w:t>(Ne s’applique pas au prix Emmett-Johns)</w:t>
      </w:r>
    </w:p>
    <w:p w14:paraId="5D2E341F" w14:textId="77777777" w:rsidR="00232394" w:rsidRPr="00DD055F" w:rsidRDefault="00232394" w:rsidP="00CC14F0">
      <w:pPr>
        <w:jc w:val="both"/>
        <w:rPr>
          <w:rFonts w:cstheme="minorHAnsi"/>
          <w:sz w:val="12"/>
          <w:szCs w:val="12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7"/>
        <w:gridCol w:w="416"/>
        <w:gridCol w:w="9083"/>
      </w:tblGrid>
      <w:tr w:rsidR="00B24DEC" w:rsidRPr="002C6768" w14:paraId="6D906CAC" w14:textId="77777777" w:rsidTr="00734CC4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DE8932A" w14:textId="1C86D98F" w:rsidR="00B24DEC" w:rsidRPr="002C6768" w:rsidRDefault="00B24DEC" w:rsidP="00B24DE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-7218307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626908" w14:textId="0CEAC707" w:rsidR="00B24DEC" w:rsidRPr="00A76F74" w:rsidRDefault="00780472" w:rsidP="00B24DEC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2948" w14:textId="6E92DB19" w:rsidR="00B24DEC" w:rsidRPr="002C6768" w:rsidRDefault="00B24DEC" w:rsidP="00B24DEC">
            <w:pPr>
              <w:rPr>
                <w:rFonts w:cstheme="minorHAnsi"/>
              </w:rPr>
            </w:pPr>
            <w:r>
              <w:rPr>
                <w:rFonts w:cstheme="minorHAnsi"/>
              </w:rPr>
              <w:t>Axe 1 – Santé</w:t>
            </w:r>
          </w:p>
        </w:tc>
      </w:tr>
      <w:tr w:rsidR="00B24DEC" w:rsidRPr="002C6768" w14:paraId="7854BE8C" w14:textId="77777777" w:rsidTr="00734CC4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8A5E131" w14:textId="5F562B23" w:rsidR="00B24DEC" w:rsidRPr="002C6768" w:rsidRDefault="00B24DEC" w:rsidP="00B24DE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-2015836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BD056A" w14:textId="2ABFB1DC" w:rsidR="00B24DEC" w:rsidRPr="00A76F74" w:rsidRDefault="00B24DEC" w:rsidP="00B24DEC">
                <w:pPr>
                  <w:rPr>
                    <w:rFonts w:cstheme="minorHAnsi"/>
                    <w:szCs w:val="20"/>
                  </w:rPr>
                </w:pPr>
                <w:r w:rsidRPr="00A76F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5B3EF" w14:textId="5C0C7D68" w:rsidR="00B24DEC" w:rsidRPr="002C6768" w:rsidRDefault="00B24DEC" w:rsidP="00B24DEC">
            <w:pPr>
              <w:rPr>
                <w:rFonts w:cstheme="minorHAnsi"/>
              </w:rPr>
            </w:pPr>
            <w:r>
              <w:rPr>
                <w:rFonts w:cstheme="minorHAnsi"/>
              </w:rPr>
              <w:t>Axe 2 – Éducation</w:t>
            </w:r>
          </w:p>
        </w:tc>
      </w:tr>
      <w:tr w:rsidR="00B24DEC" w:rsidRPr="002C6768" w14:paraId="249C8F72" w14:textId="77777777" w:rsidTr="00734CC4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F670933" w14:textId="77777777" w:rsidR="00B24DEC" w:rsidRPr="002C6768" w:rsidRDefault="00B24DEC" w:rsidP="00B24DE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5599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ED8DEF1" w14:textId="0F0AD799" w:rsidR="00B24DEC" w:rsidRPr="00A76F74" w:rsidRDefault="008766EE" w:rsidP="00B24DEC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8F3B" w14:textId="006D7F80" w:rsidR="00B24DEC" w:rsidRPr="002C6768" w:rsidRDefault="00B24DEC" w:rsidP="00B24DEC">
            <w:pPr>
              <w:rPr>
                <w:rFonts w:cstheme="minorHAnsi"/>
              </w:rPr>
            </w:pPr>
            <w:r>
              <w:rPr>
                <w:rFonts w:cstheme="minorHAnsi"/>
              </w:rPr>
              <w:t>Axe 3 – Citoyenneté</w:t>
            </w:r>
          </w:p>
        </w:tc>
      </w:tr>
      <w:tr w:rsidR="00B24DEC" w:rsidRPr="002C6768" w14:paraId="1364B545" w14:textId="77777777" w:rsidTr="00734CC4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537C70E" w14:textId="77777777" w:rsidR="00B24DEC" w:rsidRPr="002C6768" w:rsidRDefault="00B24DEC" w:rsidP="00B24DE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3241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DC383A" w14:textId="7EB58019" w:rsidR="00B24DEC" w:rsidRPr="00A76F74" w:rsidRDefault="00B24DEC" w:rsidP="00B24DEC">
                <w:pPr>
                  <w:rPr>
                    <w:rFonts w:cstheme="minorHAnsi"/>
                    <w:szCs w:val="20"/>
                  </w:rPr>
                </w:pPr>
                <w:r w:rsidRPr="00A76F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6089A" w14:textId="1235DF3E" w:rsidR="00B24DEC" w:rsidRPr="002C6768" w:rsidRDefault="00B24DEC" w:rsidP="00B24DEC">
            <w:pPr>
              <w:rPr>
                <w:rFonts w:cstheme="minorHAnsi"/>
              </w:rPr>
            </w:pPr>
            <w:r>
              <w:rPr>
                <w:rFonts w:cstheme="minorHAnsi"/>
              </w:rPr>
              <w:t>Axe 4 – Emploi</w:t>
            </w:r>
          </w:p>
        </w:tc>
      </w:tr>
      <w:tr w:rsidR="00B24DEC" w:rsidRPr="002C6768" w14:paraId="604A513D" w14:textId="77777777" w:rsidTr="00734CC4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3FD781C" w14:textId="77777777" w:rsidR="00B24DEC" w:rsidRPr="002C6768" w:rsidRDefault="00B24DEC" w:rsidP="00B24DE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16203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F59B19" w14:textId="6F185EF9" w:rsidR="00B24DEC" w:rsidRPr="00A76F74" w:rsidRDefault="008766EE" w:rsidP="00B24DEC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BC826" w14:textId="3098B5A9" w:rsidR="00B24DEC" w:rsidRPr="002C6768" w:rsidRDefault="00B24DEC" w:rsidP="00B24DEC">
            <w:pPr>
              <w:rPr>
                <w:rFonts w:cstheme="minorHAnsi"/>
              </w:rPr>
            </w:pPr>
            <w:r>
              <w:rPr>
                <w:rFonts w:cstheme="minorHAnsi"/>
              </w:rPr>
              <w:t>Axe 5 – Entrepreneuriat</w:t>
            </w:r>
          </w:p>
        </w:tc>
      </w:tr>
    </w:tbl>
    <w:p w14:paraId="661F022F" w14:textId="77777777" w:rsidR="006B0CF4" w:rsidRPr="002C6768" w:rsidRDefault="006B0CF4">
      <w:pPr>
        <w:rPr>
          <w:rFonts w:cstheme="minorHAnsi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6383"/>
      </w:tblGrid>
      <w:tr w:rsidR="005545ED" w:rsidRPr="002C6768" w14:paraId="40FA2B06" w14:textId="77777777" w:rsidTr="00C27B55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D16DBC7" w14:textId="161263DB" w:rsidR="005545ED" w:rsidRPr="002C6768" w:rsidRDefault="0036376C" w:rsidP="003637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SEIGNEMENTS SUR LA PERSONNE CANDIDATE</w:t>
            </w:r>
          </w:p>
        </w:tc>
      </w:tr>
      <w:tr w:rsidR="005545ED" w:rsidRPr="007F2BEB" w14:paraId="4DAB7A99" w14:textId="77777777" w:rsidTr="00E91BA5">
        <w:trPr>
          <w:trHeight w:val="303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293197AC" w14:textId="77777777" w:rsidR="005545ED" w:rsidRPr="00DD055F" w:rsidRDefault="005545ED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Nom :</w:t>
            </w:r>
          </w:p>
        </w:tc>
        <w:sdt>
          <w:sdtPr>
            <w:rPr>
              <w:rStyle w:val="Style1"/>
            </w:rPr>
            <w:id w:val="438118342"/>
            <w:lock w:val="sdtLocked"/>
            <w:placeholder>
              <w:docPart w:val="044C7E2123F3426AA5BDCFEB8A9A7AD5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8679" w:type="dxa"/>
                <w:gridSpan w:val="2"/>
                <w:tcBorders>
                  <w:top w:val="nil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6E94631E" w14:textId="64E00FCD" w:rsidR="00F863AB" w:rsidRPr="00061663" w:rsidRDefault="00061663" w:rsidP="00061663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061663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60162" w:rsidRPr="00DD055F" w14:paraId="1262102B" w14:textId="77777777" w:rsidTr="00E91BA5">
        <w:trPr>
          <w:trHeight w:val="335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468B0D6F" w14:textId="77777777" w:rsidR="00160162" w:rsidRPr="00DD055F" w:rsidRDefault="00160162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Prénom :</w:t>
            </w:r>
          </w:p>
        </w:tc>
        <w:sdt>
          <w:sdtPr>
            <w:rPr>
              <w:rStyle w:val="Style1"/>
            </w:rPr>
            <w:id w:val="-199083190"/>
            <w:placeholder>
              <w:docPart w:val="D01CA62FB89C4273AA5B7569F60B85D7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5F8F2A99" w14:textId="6BFD6760" w:rsidR="00160162" w:rsidRPr="00D311E6" w:rsidRDefault="009A5198" w:rsidP="007204F4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rFonts w:cstheme="minorHAnsi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545ED" w:rsidRPr="00DD055F" w14:paraId="154382D1" w14:textId="77777777" w:rsidTr="00E91BA5">
        <w:trPr>
          <w:trHeight w:val="314"/>
        </w:trPr>
        <w:tc>
          <w:tcPr>
            <w:tcW w:w="3397" w:type="dxa"/>
            <w:gridSpan w:val="2"/>
            <w:tcBorders>
              <w:top w:val="single" w:sz="18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6DF40" w14:textId="6F9BC769" w:rsidR="005545ED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Date de naissance (aaaa-mm-jj)</w:t>
            </w:r>
            <w:r w:rsidR="005545ED" w:rsidRPr="00DD055F">
              <w:rPr>
                <w:rFonts w:cstheme="minorHAnsi"/>
                <w:szCs w:val="20"/>
              </w:rPr>
              <w:t> :</w:t>
            </w:r>
          </w:p>
        </w:tc>
        <w:sdt>
          <w:sdtPr>
            <w:rPr>
              <w:rStyle w:val="Style1"/>
            </w:rPr>
            <w:id w:val="448673019"/>
            <w:lock w:val="sdtLocked"/>
            <w:placeholder>
              <w:docPart w:val="12B9D073FBE3496CA4D53FD67D00C272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auto"/>
                </w:tcBorders>
                <w:shd w:val="clear" w:color="auto" w:fill="E0E0E0"/>
              </w:tcPr>
              <w:p w14:paraId="624F3F7D" w14:textId="6C27F2FE" w:rsidR="005545ED" w:rsidRPr="007204F4" w:rsidRDefault="009A5198" w:rsidP="009A519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545ED" w:rsidRPr="00DD055F" w14:paraId="6438C170" w14:textId="77777777" w:rsidTr="00E91BA5">
        <w:trPr>
          <w:trHeight w:val="14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E4EB0" w14:textId="33355137" w:rsidR="005545ED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Adresse</w:t>
            </w:r>
            <w:r w:rsidR="00DD055F">
              <w:rPr>
                <w:rFonts w:cstheme="minorHAnsi"/>
                <w:szCs w:val="20"/>
              </w:rPr>
              <w:t xml:space="preserve"> (numéro, rue, appartement)</w:t>
            </w:r>
            <w:r w:rsidR="005545ED" w:rsidRPr="00DD055F">
              <w:rPr>
                <w:rFonts w:cstheme="minorHAnsi"/>
                <w:szCs w:val="20"/>
              </w:rPr>
              <w:t> :</w:t>
            </w:r>
          </w:p>
        </w:tc>
        <w:sdt>
          <w:sdtPr>
            <w:rPr>
              <w:rStyle w:val="Style1"/>
            </w:rPr>
            <w:id w:val="127992668"/>
            <w:lock w:val="sdtLocked"/>
            <w:placeholder>
              <w:docPart w:val="83B5F541F31442CC8733BC380C754D09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0C1D89B6" w14:textId="16039C28" w:rsidR="005545ED" w:rsidRPr="00A76F74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6376C" w:rsidRPr="00DD055F" w14:paraId="791E27B4" w14:textId="77777777" w:rsidTr="00E91BA5">
        <w:trPr>
          <w:trHeight w:val="14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52D342" w14:textId="0330BA81" w:rsidR="0036376C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Ville et province :</w:t>
            </w:r>
          </w:p>
        </w:tc>
        <w:sdt>
          <w:sdtPr>
            <w:rPr>
              <w:rStyle w:val="Style1"/>
            </w:rPr>
            <w:id w:val="-1706783110"/>
            <w:placeholder>
              <w:docPart w:val="ED6A1A8C284F45CC98375C348B291DCD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477F48F1" w14:textId="0F040973" w:rsidR="0036376C" w:rsidRPr="00A76F74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6376C" w:rsidRPr="00DD055F" w14:paraId="02A43D69" w14:textId="77777777" w:rsidTr="00E91BA5">
        <w:trPr>
          <w:trHeight w:val="83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21204" w14:textId="0ABA5FF7" w:rsidR="0036376C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Code postal :</w:t>
            </w:r>
          </w:p>
        </w:tc>
        <w:sdt>
          <w:sdtPr>
            <w:rPr>
              <w:rStyle w:val="Style1"/>
            </w:rPr>
            <w:id w:val="-1567643625"/>
            <w:placeholder>
              <w:docPart w:val="600B138B36BD4EB985CDCC0EF0F5C4BC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7D5A0CA6" w14:textId="2403959C" w:rsidR="0036376C" w:rsidRPr="00A76F74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545ED" w:rsidRPr="00DD055F" w14:paraId="54CB9C59" w14:textId="77777777" w:rsidTr="00E91BA5">
        <w:trPr>
          <w:trHeight w:val="30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061D9F9" w14:textId="69B21CA2" w:rsidR="005545ED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Courriel :</w:t>
            </w:r>
          </w:p>
        </w:tc>
        <w:sdt>
          <w:sdtPr>
            <w:rPr>
              <w:rStyle w:val="Style1"/>
            </w:rPr>
            <w:id w:val="248779861"/>
            <w:lock w:val="sdtLocked"/>
            <w:placeholder>
              <w:docPart w:val="4040DD22AE5A446EAFECF336FA62C3B6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74F4220F" w14:textId="6E1DAD71" w:rsidR="005545ED" w:rsidRPr="00A76F74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545ED" w:rsidRPr="00DD055F" w14:paraId="6BD8650D" w14:textId="77777777" w:rsidTr="00E91BA5">
        <w:trPr>
          <w:trHeight w:val="222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9E8C3" w14:textId="710169C3" w:rsidR="005545ED" w:rsidRPr="00DD055F" w:rsidRDefault="0036376C" w:rsidP="00A6143D">
            <w:pPr>
              <w:spacing w:before="40"/>
              <w:rPr>
                <w:rFonts w:cstheme="minorHAnsi"/>
                <w:szCs w:val="20"/>
              </w:rPr>
            </w:pPr>
            <w:r w:rsidRPr="00DD055F">
              <w:rPr>
                <w:rFonts w:cstheme="minorHAnsi"/>
                <w:szCs w:val="20"/>
              </w:rPr>
              <w:t>Téléphone :</w:t>
            </w:r>
          </w:p>
        </w:tc>
        <w:sdt>
          <w:sdtPr>
            <w:rPr>
              <w:rStyle w:val="Style1"/>
            </w:rPr>
            <w:id w:val="-1026090240"/>
            <w:lock w:val="sdtLocked"/>
            <w:placeholder>
              <w:docPart w:val="AB632C0BDAD244598A71DEB56476D033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22A33FEE" w14:textId="2EA52212" w:rsidR="005545ED" w:rsidRPr="00A76F74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A76F74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545ED" w:rsidRPr="002C6768" w14:paraId="6E34189C" w14:textId="77777777" w:rsidTr="0036376C">
        <w:trPr>
          <w:trHeight w:val="64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7A98A86" w14:textId="77777777" w:rsidR="005545ED" w:rsidRPr="002C6768" w:rsidRDefault="005545ED" w:rsidP="005F64BA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5FA10205" w14:textId="77777777" w:rsidR="005545ED" w:rsidRPr="002C6768" w:rsidRDefault="005545ED">
      <w:pPr>
        <w:rPr>
          <w:rFonts w:cstheme="minorHAnsi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6383"/>
      </w:tblGrid>
      <w:tr w:rsidR="00C27B55" w:rsidRPr="002C6768" w14:paraId="70C8FA2C" w14:textId="77777777" w:rsidTr="009A5198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D0D6B1" w14:textId="21C53C19" w:rsidR="00C27B55" w:rsidRPr="002C6768" w:rsidRDefault="00C27B55" w:rsidP="00C27B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SEIGNEMENTS SUR LA PERSONNE QUI PROPOSE LA CANDIDATURE</w:t>
            </w:r>
          </w:p>
        </w:tc>
      </w:tr>
      <w:tr w:rsidR="00C27B55" w:rsidRPr="00C27B55" w14:paraId="610279A6" w14:textId="77777777" w:rsidTr="00E91BA5">
        <w:trPr>
          <w:trHeight w:val="303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</w:tcPr>
          <w:p w14:paraId="024250B9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Nom :</w:t>
            </w:r>
          </w:p>
        </w:tc>
        <w:sdt>
          <w:sdtPr>
            <w:rPr>
              <w:rStyle w:val="Style1"/>
              <w:szCs w:val="20"/>
            </w:rPr>
            <w:id w:val="494531496"/>
            <w:placeholder>
              <w:docPart w:val="C617011DDA454D13A94D62EC1032BC19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nil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451F68C0" w14:textId="2A8B6B8A" w:rsidR="00C27B55" w:rsidRPr="008A5AAA" w:rsidRDefault="00ED51E4" w:rsidP="00ED51E4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8A5AAA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6AE4B6D9" w14:textId="77777777" w:rsidTr="00E91BA5">
        <w:trPr>
          <w:trHeight w:val="335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3701B55D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Prénom :</w:t>
            </w:r>
          </w:p>
        </w:tc>
        <w:sdt>
          <w:sdtPr>
            <w:rPr>
              <w:rStyle w:val="Style1"/>
            </w:rPr>
            <w:id w:val="972477690"/>
            <w:placeholder>
              <w:docPart w:val="3E87FE9DFEA24EEE95388EBA886E3779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57978561" w14:textId="778C0554" w:rsidR="00C27B55" w:rsidRPr="00D311E6" w:rsidRDefault="009A519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6FDAD75C" w14:textId="77777777" w:rsidTr="00E91BA5">
        <w:trPr>
          <w:trHeight w:val="314"/>
        </w:trPr>
        <w:tc>
          <w:tcPr>
            <w:tcW w:w="3397" w:type="dxa"/>
            <w:gridSpan w:val="2"/>
            <w:tcBorders>
              <w:top w:val="single" w:sz="18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79027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Date de naissance (aaaa-mm-jj) :</w:t>
            </w:r>
          </w:p>
        </w:tc>
        <w:sdt>
          <w:sdtPr>
            <w:rPr>
              <w:rStyle w:val="Style1"/>
            </w:rPr>
            <w:id w:val="977184994"/>
            <w:placeholder>
              <w:docPart w:val="FC3E47DE498B49F49B31B10530021177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auto"/>
                </w:tcBorders>
                <w:shd w:val="clear" w:color="auto" w:fill="E0E0E0"/>
              </w:tcPr>
              <w:p w14:paraId="4B72029B" w14:textId="0D06F3FA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3D805B27" w14:textId="77777777" w:rsidTr="00E91BA5">
        <w:trPr>
          <w:trHeight w:val="14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4E992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Adresse (numéro, rue, appartement) :</w:t>
            </w:r>
          </w:p>
        </w:tc>
        <w:sdt>
          <w:sdtPr>
            <w:rPr>
              <w:rStyle w:val="Style1"/>
            </w:rPr>
            <w:id w:val="1323237308"/>
            <w:placeholder>
              <w:docPart w:val="DBDB3E7F94784E56B7DDEE1E9ED90C40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3B015756" w14:textId="6E32CFEA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6B073453" w14:textId="77777777" w:rsidTr="00E91BA5">
        <w:trPr>
          <w:trHeight w:val="14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5CA01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Ville et province :</w:t>
            </w:r>
          </w:p>
        </w:tc>
        <w:sdt>
          <w:sdtPr>
            <w:rPr>
              <w:rStyle w:val="Style1"/>
            </w:rPr>
            <w:id w:val="864487084"/>
            <w:placeholder>
              <w:docPart w:val="A59878D5721A4F96A5458B8A8A06155D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2A932BE2" w14:textId="54418A9C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5EF7E3A3" w14:textId="77777777" w:rsidTr="00E91BA5">
        <w:trPr>
          <w:trHeight w:val="83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F375C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Code postal :</w:t>
            </w:r>
          </w:p>
        </w:tc>
        <w:sdt>
          <w:sdtPr>
            <w:rPr>
              <w:rStyle w:val="Style1"/>
            </w:rPr>
            <w:id w:val="742520420"/>
            <w:placeholder>
              <w:docPart w:val="707A78337D7A4F0EA12078079E8A3663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5BAB8AC7" w14:textId="69D11F89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7AA2BC74" w14:textId="77777777" w:rsidTr="00E91BA5">
        <w:trPr>
          <w:trHeight w:val="301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66E4BAE8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Courriel :</w:t>
            </w:r>
          </w:p>
        </w:tc>
        <w:sdt>
          <w:sdtPr>
            <w:rPr>
              <w:rStyle w:val="Style1"/>
            </w:rPr>
            <w:id w:val="-1115445773"/>
            <w:placeholder>
              <w:docPart w:val="7F6A6AFD3CAB4777BB3994F1F089EDEC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6FE33630" w14:textId="5C5AAC62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C27B55" w14:paraId="63B87FA8" w14:textId="77777777" w:rsidTr="00E91BA5">
        <w:trPr>
          <w:trHeight w:val="222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4B96F" w14:textId="77777777" w:rsidR="00C27B55" w:rsidRPr="00C27B55" w:rsidRDefault="00C27B55" w:rsidP="00A6143D">
            <w:pPr>
              <w:spacing w:before="40"/>
              <w:rPr>
                <w:rFonts w:cstheme="minorHAnsi"/>
                <w:szCs w:val="20"/>
              </w:rPr>
            </w:pPr>
            <w:r w:rsidRPr="00C27B55">
              <w:rPr>
                <w:rFonts w:cstheme="minorHAnsi"/>
                <w:szCs w:val="20"/>
              </w:rPr>
              <w:t>Téléphone :</w:t>
            </w:r>
          </w:p>
        </w:tc>
        <w:sdt>
          <w:sdtPr>
            <w:rPr>
              <w:rStyle w:val="Style1"/>
            </w:rPr>
            <w:id w:val="-834304171"/>
            <w:placeholder>
              <w:docPart w:val="F346E8D113374CC18BDDFD54944211E1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  <w:szCs w:val="20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2BEAA494" w14:textId="571D3EEE" w:rsidR="00C27B55" w:rsidRPr="00D311E6" w:rsidRDefault="008229F8" w:rsidP="008229F8">
                <w:pPr>
                  <w:spacing w:before="40"/>
                  <w:rPr>
                    <w:rFonts w:cstheme="minorHAnsi"/>
                    <w:szCs w:val="20"/>
                  </w:rPr>
                </w:pPr>
                <w:r w:rsidRPr="00D311E6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27B55" w:rsidRPr="002C6768" w14:paraId="5FB4DF5B" w14:textId="77777777" w:rsidTr="009A5198">
        <w:trPr>
          <w:trHeight w:val="64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8062B38" w14:textId="77777777" w:rsidR="00C27B55" w:rsidRPr="002C6768" w:rsidRDefault="00C27B55" w:rsidP="009A5198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3ED762A4" w14:textId="77777777" w:rsidR="001132BD" w:rsidRPr="008766EE" w:rsidRDefault="001132BD">
      <w:pPr>
        <w:rPr>
          <w:rFonts w:cstheme="minorHAnsi"/>
        </w:rPr>
      </w:pPr>
    </w:p>
    <w:p w14:paraId="1F3DD787" w14:textId="53C4B6A0" w:rsidR="00C27B55" w:rsidRDefault="00A6143D" w:rsidP="00C27B55">
      <w:pPr>
        <w:rPr>
          <w:rFonts w:cstheme="minorHAnsi"/>
          <w:b/>
        </w:rPr>
      </w:pPr>
      <w:r>
        <w:rPr>
          <w:rFonts w:cstheme="minorHAnsi"/>
          <w:b/>
        </w:rPr>
        <w:t>À PROPOS DES PRIX RECONNAISSANCE JEUNESSE</w:t>
      </w:r>
    </w:p>
    <w:p w14:paraId="75405C1E" w14:textId="18F4643B" w:rsidR="00C27B55" w:rsidRPr="005B6F32" w:rsidRDefault="00A6143D" w:rsidP="00C27B55">
      <w:pPr>
        <w:rPr>
          <w:rFonts w:ascii="Calibri Light" w:hAnsi="Calibri Light" w:cs="Calibri Light"/>
          <w:sz w:val="18"/>
          <w:szCs w:val="18"/>
        </w:rPr>
      </w:pPr>
      <w:r w:rsidRPr="005B6F32">
        <w:rPr>
          <w:rFonts w:ascii="Calibri Light" w:hAnsi="Calibri Light" w:cs="Calibri Light"/>
          <w:sz w:val="18"/>
          <w:szCs w:val="18"/>
        </w:rPr>
        <w:t xml:space="preserve">Comment avez-vous entendu parler de l’appel de </w:t>
      </w:r>
      <w:r w:rsidR="00B24B1F" w:rsidRPr="005B6F32">
        <w:rPr>
          <w:rFonts w:ascii="Calibri Light" w:hAnsi="Calibri Light" w:cs="Calibri Light"/>
          <w:sz w:val="18"/>
          <w:szCs w:val="18"/>
        </w:rPr>
        <w:t>c</w:t>
      </w:r>
      <w:r w:rsidRPr="005B6F32">
        <w:rPr>
          <w:rFonts w:ascii="Calibri Light" w:hAnsi="Calibri Light" w:cs="Calibri Light"/>
          <w:sz w:val="18"/>
          <w:szCs w:val="18"/>
        </w:rPr>
        <w:t>andidatures?</w:t>
      </w:r>
    </w:p>
    <w:p w14:paraId="411AECC0" w14:textId="77777777" w:rsidR="00C27B55" w:rsidRPr="00DD055F" w:rsidRDefault="00C27B55" w:rsidP="00C27B55">
      <w:pPr>
        <w:jc w:val="both"/>
        <w:rPr>
          <w:rFonts w:cstheme="minorHAnsi"/>
          <w:sz w:val="12"/>
          <w:szCs w:val="12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7"/>
        <w:gridCol w:w="416"/>
        <w:gridCol w:w="2685"/>
        <w:gridCol w:w="416"/>
        <w:gridCol w:w="1661"/>
        <w:gridCol w:w="4321"/>
      </w:tblGrid>
      <w:tr w:rsidR="00A6143D" w:rsidRPr="002C6768" w14:paraId="11448740" w14:textId="77777777" w:rsidTr="00E321CA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0F95359" w14:textId="77777777" w:rsidR="00A6143D" w:rsidRPr="002C6768" w:rsidRDefault="00A6143D" w:rsidP="009A519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-13414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FF4FC1" w14:textId="31AB3BEC" w:rsidR="00A6143D" w:rsidRPr="00A76F74" w:rsidRDefault="00B24B1F" w:rsidP="009A5198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22BE6" w14:textId="77777777" w:rsidR="00A6143D" w:rsidRPr="002C6768" w:rsidRDefault="00A6143D" w:rsidP="009A5198">
            <w:pPr>
              <w:rPr>
                <w:rFonts w:cstheme="minorHAnsi"/>
              </w:rPr>
            </w:pPr>
            <w:r>
              <w:rPr>
                <w:rFonts w:cstheme="minorHAnsi"/>
              </w:rPr>
              <w:t>Secrétariat à la jeunesse</w:t>
            </w:r>
          </w:p>
        </w:tc>
        <w:sdt>
          <w:sdtPr>
            <w:rPr>
              <w:rFonts w:cstheme="minorHAnsi"/>
              <w:szCs w:val="20"/>
            </w:rPr>
            <w:id w:val="-4167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AB144A" w14:textId="710E8875" w:rsidR="00A6143D" w:rsidRPr="00A76F74" w:rsidRDefault="00ED51E4" w:rsidP="009A5198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7175" w14:textId="72B5DF5B" w:rsidR="00A6143D" w:rsidRPr="002C6768" w:rsidRDefault="00A6143D" w:rsidP="009A5198">
            <w:pPr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  <w:r w:rsidR="00B24B1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ociaux</w:t>
            </w:r>
          </w:p>
        </w:tc>
      </w:tr>
      <w:tr w:rsidR="00A6143D" w:rsidRPr="002C6768" w14:paraId="06C5AD31" w14:textId="77777777" w:rsidTr="00E321CA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AC64CBD" w14:textId="77777777" w:rsidR="00A6143D" w:rsidRPr="002C6768" w:rsidRDefault="00A6143D" w:rsidP="00A6143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8317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7AD145" w14:textId="6EE54EB5" w:rsidR="00A6143D" w:rsidRPr="00A76F74" w:rsidRDefault="00B24B1F" w:rsidP="00A6143D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AF90A" w14:textId="2BF3A527" w:rsidR="00A6143D" w:rsidRDefault="00A6143D" w:rsidP="00A6143D">
            <w:pPr>
              <w:rPr>
                <w:rFonts w:cstheme="minorHAnsi"/>
              </w:rPr>
            </w:pPr>
            <w:r>
              <w:rPr>
                <w:rFonts w:cstheme="minorHAnsi"/>
              </w:rPr>
              <w:t>Site Internet</w:t>
            </w:r>
          </w:p>
        </w:tc>
        <w:sdt>
          <w:sdtPr>
            <w:rPr>
              <w:rFonts w:cstheme="minorHAnsi"/>
              <w:szCs w:val="20"/>
            </w:rPr>
            <w:id w:val="-12047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DF0DE94" w14:textId="11B5D17D" w:rsidR="00A6143D" w:rsidRPr="00A76F74" w:rsidRDefault="00A6143D" w:rsidP="00A6143D">
                <w:pPr>
                  <w:rPr>
                    <w:rFonts w:cstheme="minorHAnsi"/>
                    <w:szCs w:val="20"/>
                  </w:rPr>
                </w:pPr>
                <w:r w:rsidRPr="00A76F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CDFA" w14:textId="1236FDA9" w:rsidR="00A6143D" w:rsidRDefault="00A6143D" w:rsidP="00A6143D">
            <w:pPr>
              <w:rPr>
                <w:rFonts w:cstheme="minorHAnsi"/>
              </w:rPr>
            </w:pPr>
            <w:r>
              <w:rPr>
                <w:rFonts w:cstheme="minorHAnsi"/>
              </w:rPr>
              <w:t>Infolettre</w:t>
            </w:r>
          </w:p>
        </w:tc>
      </w:tr>
      <w:tr w:rsidR="00E321CA" w:rsidRPr="002C6768" w14:paraId="74AC7E96" w14:textId="77777777" w:rsidTr="00E321CA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A9B28F3" w14:textId="77777777" w:rsidR="00E321CA" w:rsidRPr="002C6768" w:rsidRDefault="00E321CA" w:rsidP="00A6143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Cs w:val="20"/>
            </w:rPr>
            <w:id w:val="15410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7EC273" w14:textId="1F238DF7" w:rsidR="00E321CA" w:rsidRPr="00A76F74" w:rsidRDefault="00E321CA" w:rsidP="00A6143D">
                <w:pPr>
                  <w:rPr>
                    <w:rFonts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9D42" w14:textId="593FD587" w:rsidR="00E321CA" w:rsidRDefault="00E321CA" w:rsidP="00A6143D">
            <w:pPr>
              <w:rPr>
                <w:rFonts w:cstheme="minorHAnsi"/>
              </w:rPr>
            </w:pPr>
            <w:r>
              <w:rPr>
                <w:rFonts w:cstheme="minorHAnsi"/>
              </w:rPr>
              <w:t>Établissement scolaire</w:t>
            </w:r>
          </w:p>
        </w:tc>
        <w:sdt>
          <w:sdtPr>
            <w:rPr>
              <w:rFonts w:cstheme="minorHAnsi"/>
              <w:szCs w:val="20"/>
            </w:rPr>
            <w:id w:val="7580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FB9A89" w14:textId="733442DA" w:rsidR="00E321CA" w:rsidRPr="00A76F74" w:rsidRDefault="00E321CA" w:rsidP="00A6143D">
                <w:pPr>
                  <w:rPr>
                    <w:rFonts w:cstheme="minorHAnsi"/>
                    <w:szCs w:val="20"/>
                  </w:rPr>
                </w:pPr>
                <w:r w:rsidRPr="00A76F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789B3" w14:textId="1DC22DD6" w:rsidR="00E321CA" w:rsidRDefault="00E321CA" w:rsidP="00E321CA">
            <w:pPr>
              <w:rPr>
                <w:rFonts w:cstheme="minorHAnsi"/>
              </w:rPr>
            </w:pPr>
            <w:r>
              <w:rPr>
                <w:rFonts w:cstheme="minorHAnsi"/>
              </w:rPr>
              <w:t>Autres. Précisez 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643E07" w14:textId="72CE25AD" w:rsidR="00E321CA" w:rsidRDefault="008766EE" w:rsidP="00A6143D">
            <w:pPr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531797125"/>
                <w:placeholder>
                  <w:docPart w:val="E2EA5B39925F4FCFB8E735FE981F435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szCs w:val="20"/>
                </w:rPr>
              </w:sdtEndPr>
              <w:sdtContent>
                <w:r w:rsidR="00E321CA" w:rsidRPr="00E91BA5">
                  <w:rPr>
                    <w:rStyle w:val="Textedelespacerserv"/>
                    <w:rFonts w:cstheme="minorHAnsi"/>
                    <w:szCs w:val="20"/>
                    <w:shd w:val="clear" w:color="auto" w:fill="E0E0E0"/>
                  </w:rPr>
                  <w:t>Cliquez ou appuyez ici pour entrer du texte.</w:t>
                </w:r>
              </w:sdtContent>
            </w:sdt>
          </w:p>
        </w:tc>
      </w:tr>
    </w:tbl>
    <w:p w14:paraId="02DEB052" w14:textId="77777777" w:rsidR="00467684" w:rsidRDefault="00467684">
      <w:pPr>
        <w:spacing w:after="200"/>
        <w:rPr>
          <w:rFonts w:cstheme="minorHAnsi"/>
          <w:b/>
        </w:rPr>
        <w:sectPr w:rsidR="00467684" w:rsidSect="00A6143D">
          <w:headerReference w:type="default" r:id="rId8"/>
          <w:pgSz w:w="12240" w:h="15840" w:code="1"/>
          <w:pgMar w:top="1440" w:right="1043" w:bottom="142" w:left="1418" w:header="709" w:footer="709" w:gutter="0"/>
          <w:cols w:space="708"/>
          <w:docGrid w:linePitch="360"/>
        </w:sectPr>
      </w:pPr>
    </w:p>
    <w:p w14:paraId="01B14E12" w14:textId="77777777" w:rsidR="00BF3925" w:rsidRPr="00467684" w:rsidRDefault="00BF3925">
      <w:pPr>
        <w:rPr>
          <w:rFonts w:cstheme="minorHAnsi"/>
        </w:rPr>
      </w:pPr>
    </w:p>
    <w:p w14:paraId="4F1C1B04" w14:textId="1FB4DD07" w:rsidR="00653380" w:rsidRDefault="005545ED">
      <w:pPr>
        <w:rPr>
          <w:rFonts w:cstheme="minorHAnsi"/>
          <w:b/>
        </w:rPr>
      </w:pPr>
      <w:r w:rsidRPr="002C6768">
        <w:rPr>
          <w:rFonts w:cstheme="minorHAnsi"/>
          <w:b/>
        </w:rPr>
        <w:t>R</w:t>
      </w:r>
      <w:r w:rsidR="00653380" w:rsidRPr="002C6768">
        <w:rPr>
          <w:rFonts w:cstheme="minorHAnsi"/>
          <w:b/>
        </w:rPr>
        <w:t>É</w:t>
      </w:r>
      <w:r w:rsidR="00BF3925">
        <w:rPr>
          <w:rFonts w:cstheme="minorHAnsi"/>
          <w:b/>
        </w:rPr>
        <w:t>ALISATIONS DE LA PERSONNE CANDIDATE</w:t>
      </w:r>
    </w:p>
    <w:p w14:paraId="78901933" w14:textId="5FE84D22" w:rsidR="00BF3925" w:rsidRPr="005B6F32" w:rsidRDefault="00BF3925">
      <w:pPr>
        <w:rPr>
          <w:rFonts w:ascii="Calibri Light" w:hAnsi="Calibri Light" w:cs="Calibri Light"/>
          <w:sz w:val="18"/>
          <w:szCs w:val="18"/>
        </w:rPr>
      </w:pPr>
      <w:r w:rsidRPr="005B6F32">
        <w:rPr>
          <w:rFonts w:ascii="Calibri Light" w:hAnsi="Calibri Light" w:cs="Calibri Light"/>
          <w:sz w:val="18"/>
          <w:szCs w:val="18"/>
        </w:rPr>
        <w:t>Veuillez répondre à toutes les questions suivantes.</w:t>
      </w:r>
    </w:p>
    <w:p w14:paraId="0445496A" w14:textId="77777777" w:rsidR="006B0CF4" w:rsidRPr="002C6768" w:rsidRDefault="006B0CF4">
      <w:pPr>
        <w:rPr>
          <w:rFonts w:cstheme="minorHAnsi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0A5B84" w:rsidRPr="002C6768" w14:paraId="6874E253" w14:textId="77777777" w:rsidTr="0077728E">
        <w:tc>
          <w:tcPr>
            <w:tcW w:w="9757" w:type="dxa"/>
          </w:tcPr>
          <w:p w14:paraId="2B3D4460" w14:textId="6136A739" w:rsidR="000A5B84" w:rsidRPr="002C6768" w:rsidRDefault="00BF3925" w:rsidP="00A02950">
            <w:pPr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 w:rsidRPr="00580D5A">
              <w:rPr>
                <w:rFonts w:cstheme="minorHAnsi"/>
                <w:b/>
                <w:sz w:val="21"/>
                <w:szCs w:val="21"/>
              </w:rPr>
              <w:t>1)</w:t>
            </w:r>
            <w:r w:rsidRPr="00580D5A">
              <w:rPr>
                <w:rFonts w:cstheme="minorHAnsi"/>
                <w:b/>
                <w:sz w:val="21"/>
                <w:szCs w:val="21"/>
              </w:rPr>
              <w:tab/>
              <w:t>Décrivez les principales réalisations que la personne candidate a effectuées jusqu’à présent dans son parcours (description des réalisations, durée et fréquence de l’implication, contexte des actions, etc.). Précisez la façon dont ces réalisations contribuent à répondre à au moins un des objectifs de l’axe de la Politique québécoise de la jeunesse pour laquelle la personne candidate est inscrite.</w:t>
            </w:r>
            <w:r w:rsidRPr="005B6F3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5B6F32">
              <w:rPr>
                <w:rFonts w:ascii="Calibri Light" w:hAnsi="Calibri Light" w:cs="Calibri Light"/>
                <w:sz w:val="18"/>
                <w:szCs w:val="18"/>
              </w:rPr>
              <w:t>(Maximum : 250 mots)</w:t>
            </w:r>
          </w:p>
        </w:tc>
      </w:tr>
      <w:tr w:rsidR="002B01C1" w:rsidRPr="002C6768" w14:paraId="26163C8D" w14:textId="77777777" w:rsidTr="00702545">
        <w:trPr>
          <w:trHeight w:val="4377"/>
        </w:trPr>
        <w:sdt>
          <w:sdtPr>
            <w:rPr>
              <w:rStyle w:val="Style1"/>
            </w:rPr>
            <w:id w:val="-587386457"/>
            <w:placeholder>
              <w:docPart w:val="F20D41A9535143889914446471B42F65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671B86FB" w14:textId="16600A33" w:rsidR="002B01C1" w:rsidRPr="000E5662" w:rsidRDefault="002A36CD" w:rsidP="002A36CD">
                <w:r w:rsidRPr="0095522E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6A2623A7" w14:textId="5432A12C" w:rsidR="00BF3925" w:rsidRPr="00AC141A" w:rsidRDefault="00BF3925" w:rsidP="00A01E1E">
      <w:pPr>
        <w:keepNext/>
        <w:rPr>
          <w:rFonts w:cstheme="minorHAnsi"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BF3925" w:rsidRPr="002C6768" w14:paraId="02C48B0B" w14:textId="77777777" w:rsidTr="00532C56">
        <w:trPr>
          <w:trHeight w:val="925"/>
        </w:trPr>
        <w:tc>
          <w:tcPr>
            <w:tcW w:w="9757" w:type="dxa"/>
          </w:tcPr>
          <w:p w14:paraId="02EE15BC" w14:textId="5A364B3D" w:rsidR="00BF3925" w:rsidRPr="002C6768" w:rsidRDefault="00BF3925" w:rsidP="00A01E1E">
            <w:pPr>
              <w:keepNext/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 w:rsidRPr="00580D5A">
              <w:rPr>
                <w:rFonts w:cstheme="minorHAnsi"/>
                <w:b/>
                <w:sz w:val="21"/>
                <w:szCs w:val="21"/>
              </w:rPr>
              <w:t>2)</w:t>
            </w:r>
            <w:r w:rsidRPr="00580D5A">
              <w:rPr>
                <w:rFonts w:cstheme="minorHAnsi"/>
                <w:b/>
                <w:sz w:val="21"/>
                <w:szCs w:val="21"/>
              </w:rPr>
              <w:tab/>
              <w:t>Quelles sont les retombées concrètes de l’engagement de la personne candidate</w:t>
            </w:r>
            <w:r w:rsidR="00B24B1F" w:rsidRPr="00580D5A">
              <w:rPr>
                <w:rFonts w:cstheme="minorHAnsi"/>
                <w:b/>
                <w:sz w:val="21"/>
                <w:szCs w:val="21"/>
              </w:rPr>
              <w:t xml:space="preserve"> auprès des jeunes ou </w:t>
            </w:r>
            <w:r w:rsidR="00580D5A">
              <w:rPr>
                <w:rFonts w:cstheme="minorHAnsi"/>
                <w:b/>
                <w:sz w:val="21"/>
                <w:szCs w:val="21"/>
              </w:rPr>
              <w:br/>
            </w:r>
            <w:r w:rsidR="00B24B1F" w:rsidRPr="00580D5A">
              <w:rPr>
                <w:rFonts w:cstheme="minorHAnsi"/>
                <w:b/>
                <w:sz w:val="21"/>
                <w:szCs w:val="21"/>
              </w:rPr>
              <w:t>du milieu.</w:t>
            </w:r>
            <w:r w:rsidR="00B24B1F">
              <w:rPr>
                <w:rFonts w:cstheme="minorHAnsi"/>
                <w:b/>
              </w:rPr>
              <w:t xml:space="preserve"> </w:t>
            </w:r>
            <w:r w:rsidRPr="005B6F32">
              <w:rPr>
                <w:rFonts w:ascii="Calibri Light" w:hAnsi="Calibri Light" w:cs="Calibri Light"/>
                <w:sz w:val="18"/>
                <w:szCs w:val="18"/>
              </w:rPr>
              <w:t>(Maximum : 250 mots)</w:t>
            </w:r>
          </w:p>
        </w:tc>
      </w:tr>
      <w:tr w:rsidR="005C54FF" w:rsidRPr="002C6768" w14:paraId="0A98985C" w14:textId="77777777" w:rsidTr="00702545">
        <w:trPr>
          <w:trHeight w:val="4350"/>
        </w:trPr>
        <w:sdt>
          <w:sdtPr>
            <w:rPr>
              <w:rStyle w:val="Style1"/>
            </w:rPr>
            <w:id w:val="-1798905990"/>
            <w:placeholder>
              <w:docPart w:val="98A6F0806D9A4C4CB104081E6B121654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916CBE3" w14:textId="663055D1" w:rsidR="005C54FF" w:rsidRPr="00702545" w:rsidRDefault="005C54FF" w:rsidP="005C54FF">
                <w:pPr>
                  <w:rPr>
                    <w:rFonts w:ascii="Calibri" w:hAnsi="Calibri"/>
                  </w:rPr>
                </w:pPr>
                <w:r w:rsidRPr="0095522E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7D5E91B2" w14:textId="30085466" w:rsidR="00BF3925" w:rsidRPr="00AC141A" w:rsidRDefault="00BF3925" w:rsidP="009D1ABA">
      <w:pPr>
        <w:rPr>
          <w:rFonts w:cstheme="minorHAnsi"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BF3925" w:rsidRPr="002C6768" w14:paraId="5CFC672F" w14:textId="77777777" w:rsidTr="00ED51E4">
        <w:tc>
          <w:tcPr>
            <w:tcW w:w="9757" w:type="dxa"/>
          </w:tcPr>
          <w:p w14:paraId="482C0D05" w14:textId="1A2F52A3" w:rsidR="00BF3925" w:rsidRPr="002C6768" w:rsidRDefault="00BF3925" w:rsidP="009D1ABA">
            <w:pPr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 w:rsidRPr="00580D5A">
              <w:rPr>
                <w:rFonts w:cstheme="minorHAnsi"/>
                <w:b/>
                <w:sz w:val="21"/>
                <w:szCs w:val="21"/>
              </w:rPr>
              <w:t>3)</w:t>
            </w:r>
            <w:r w:rsidRPr="00580D5A">
              <w:rPr>
                <w:rFonts w:cstheme="minorHAnsi"/>
                <w:b/>
                <w:sz w:val="21"/>
                <w:szCs w:val="21"/>
              </w:rPr>
              <w:tab/>
              <w:t>En quoi estimez-vous que cette candidature se démarque?</w:t>
            </w:r>
            <w:r w:rsidRPr="00BF3925">
              <w:rPr>
                <w:rFonts w:cstheme="minorHAnsi"/>
                <w:b/>
              </w:rPr>
              <w:t xml:space="preserve"> </w:t>
            </w:r>
            <w:r w:rsidRPr="005B6F32">
              <w:rPr>
                <w:rFonts w:ascii="Calibri Light" w:hAnsi="Calibri Light" w:cs="Calibri Light"/>
                <w:sz w:val="18"/>
                <w:szCs w:val="18"/>
              </w:rPr>
              <w:t>(Maximum : 250 mots)</w:t>
            </w:r>
          </w:p>
        </w:tc>
      </w:tr>
      <w:tr w:rsidR="00BF3925" w:rsidRPr="002C6768" w14:paraId="1BACD0D3" w14:textId="77777777" w:rsidTr="00245694">
        <w:trPr>
          <w:trHeight w:val="4372"/>
        </w:trPr>
        <w:sdt>
          <w:sdtPr>
            <w:rPr>
              <w:rStyle w:val="Style1"/>
            </w:rPr>
            <w:id w:val="-783649993"/>
            <w:lock w:val="sdtLocked"/>
            <w:placeholder>
              <w:docPart w:val="5BEB3F9769DF4995A97026E72A77071A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5A0F6544" w14:textId="146E5408" w:rsidR="00BF3925" w:rsidRPr="00702545" w:rsidRDefault="0095522E" w:rsidP="0095522E">
                <w:pPr>
                  <w:rPr>
                    <w:rFonts w:ascii="Calibri" w:hAnsi="Calibri"/>
                  </w:rPr>
                </w:pPr>
                <w:r w:rsidRPr="0095522E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6A4AA55E" w14:textId="77777777" w:rsidR="001D02C4" w:rsidRPr="00AC141A" w:rsidRDefault="001D02C4" w:rsidP="00A02950">
      <w:pPr>
        <w:keepNext/>
        <w:rPr>
          <w:rFonts w:cstheme="minorHAnsi"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467684" w:rsidRPr="002C6768" w14:paraId="4C7BD4FE" w14:textId="77777777" w:rsidTr="00467684">
        <w:tc>
          <w:tcPr>
            <w:tcW w:w="9757" w:type="dxa"/>
          </w:tcPr>
          <w:p w14:paraId="49869E83" w14:textId="295DEE8C" w:rsidR="00467684" w:rsidRPr="00580D5A" w:rsidRDefault="00467684" w:rsidP="00A02950">
            <w:pPr>
              <w:keepNext/>
              <w:spacing w:before="120" w:after="120"/>
              <w:ind w:left="269" w:hanging="269"/>
              <w:rPr>
                <w:rFonts w:cstheme="minorHAnsi"/>
                <w:sz w:val="21"/>
                <w:szCs w:val="21"/>
              </w:rPr>
            </w:pPr>
            <w:r w:rsidRPr="00580D5A">
              <w:rPr>
                <w:rFonts w:cstheme="minorHAnsi"/>
                <w:b/>
                <w:sz w:val="21"/>
                <w:szCs w:val="21"/>
              </w:rPr>
              <w:t>4)</w:t>
            </w:r>
            <w:r w:rsidRPr="00580D5A">
              <w:rPr>
                <w:rFonts w:cstheme="minorHAnsi"/>
                <w:b/>
                <w:sz w:val="21"/>
                <w:szCs w:val="21"/>
              </w:rPr>
              <w:tab/>
              <w:t>Y a-t-il d’autres informations dont vous aimeriez nous faire part?</w:t>
            </w:r>
          </w:p>
        </w:tc>
      </w:tr>
      <w:tr w:rsidR="00136538" w:rsidRPr="002C6768" w14:paraId="2DF01864" w14:textId="77777777" w:rsidTr="00467684">
        <w:trPr>
          <w:trHeight w:val="2283"/>
        </w:trPr>
        <w:sdt>
          <w:sdtPr>
            <w:rPr>
              <w:rStyle w:val="Style1"/>
            </w:rPr>
            <w:id w:val="1329556846"/>
            <w:placeholder>
              <w:docPart w:val="205D3B9CEB5B423CBD15011D74B9D92E"/>
            </w:placeholder>
            <w:showingPlcHdr/>
          </w:sdtPr>
          <w:sdtEndPr>
            <w:rPr>
              <w:rStyle w:val="Policepardfaut"/>
              <w:rFonts w:asciiTheme="minorHAnsi" w:hAnsiTheme="minorHAnsi" w:cstheme="minorHAnsi"/>
            </w:rPr>
          </w:sdtEndPr>
          <w:sdtContent>
            <w:bookmarkStart w:id="0" w:name="_GoBack" w:displacedByCustomXml="prev"/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5A6E01A" w14:textId="3DF259DF" w:rsidR="00136538" w:rsidRPr="002C6768" w:rsidRDefault="004B22E7" w:rsidP="004B22E7">
                <w:pPr>
                  <w:keepNext/>
                  <w:rPr>
                    <w:rFonts w:cstheme="minorHAnsi"/>
                  </w:rPr>
                </w:pPr>
                <w:r w:rsidRPr="0095522E">
                  <w:rPr>
                    <w:rStyle w:val="Textedelespacerserv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</w:tbl>
    <w:p w14:paraId="169497F0" w14:textId="79F85EF4" w:rsidR="00905248" w:rsidRDefault="00905248" w:rsidP="00467684">
      <w:pPr>
        <w:rPr>
          <w:rFonts w:cstheme="minorHAnsi"/>
        </w:rPr>
      </w:pPr>
    </w:p>
    <w:p w14:paraId="570C7F0C" w14:textId="7AA7192F" w:rsidR="00EC22E4" w:rsidRDefault="00EC22E4" w:rsidP="00467684">
      <w:pPr>
        <w:rPr>
          <w:rFonts w:cstheme="minorHAnsi"/>
        </w:rPr>
      </w:pPr>
    </w:p>
    <w:p w14:paraId="777E25BE" w14:textId="77777777" w:rsidR="001A29A7" w:rsidRDefault="001A29A7" w:rsidP="00467684">
      <w:pPr>
        <w:rPr>
          <w:rFonts w:cstheme="minorHAnsi"/>
        </w:rPr>
        <w:sectPr w:rsidR="001A29A7" w:rsidSect="00467684">
          <w:pgSz w:w="12240" w:h="15840" w:code="1"/>
          <w:pgMar w:top="1440" w:right="1043" w:bottom="1135" w:left="1418" w:header="709" w:footer="709" w:gutter="0"/>
          <w:cols w:space="708"/>
          <w:docGrid w:linePitch="360"/>
        </w:sectPr>
      </w:pPr>
    </w:p>
    <w:p w14:paraId="747ACA7C" w14:textId="3F0C5458" w:rsidR="00467684" w:rsidRPr="00AC141A" w:rsidRDefault="00467684" w:rsidP="00467684">
      <w:pPr>
        <w:rPr>
          <w:rFonts w:cstheme="minorHAnsi"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D42B03" w:rsidRPr="002C6768" w14:paraId="5DD8A116" w14:textId="77777777" w:rsidTr="00ED51E4">
        <w:tc>
          <w:tcPr>
            <w:tcW w:w="9757" w:type="dxa"/>
          </w:tcPr>
          <w:p w14:paraId="5D9CA7A7" w14:textId="0A817E75" w:rsidR="00D42B03" w:rsidRPr="002C6768" w:rsidRDefault="00D42B03" w:rsidP="00ED51E4">
            <w:pPr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OCUMENTS À TRANSMETTRE</w:t>
            </w:r>
          </w:p>
        </w:tc>
      </w:tr>
      <w:tr w:rsidR="00D42B03" w:rsidRPr="002C6768" w14:paraId="130E3075" w14:textId="77777777" w:rsidTr="00D42B03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3D52397F" w14:textId="7EF8FACC" w:rsidR="00D42B03" w:rsidRPr="007A40E3" w:rsidRDefault="00D42B03" w:rsidP="00D42B03">
            <w:pPr>
              <w:pStyle w:val="Paragraphedeliste"/>
              <w:numPr>
                <w:ilvl w:val="0"/>
                <w:numId w:val="10"/>
              </w:numPr>
              <w:spacing w:after="200"/>
              <w:ind w:left="458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Formulaire de mise en candidature</w:t>
            </w:r>
          </w:p>
          <w:p w14:paraId="41DF0285" w14:textId="7BB35A04" w:rsidR="00D42B03" w:rsidRPr="007A40E3" w:rsidRDefault="00514A32" w:rsidP="00D42B03">
            <w:pPr>
              <w:pStyle w:val="Paragraphedeliste"/>
              <w:numPr>
                <w:ilvl w:val="0"/>
                <w:numId w:val="10"/>
              </w:numPr>
              <w:spacing w:after="200"/>
              <w:ind w:left="45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urriculum vitæ</w:t>
            </w:r>
          </w:p>
          <w:p w14:paraId="693660D1" w14:textId="173402A3" w:rsidR="00D42B03" w:rsidRPr="000D5499" w:rsidRDefault="003474DC" w:rsidP="00D42B03">
            <w:pPr>
              <w:pStyle w:val="Paragraphedeliste"/>
              <w:numPr>
                <w:ilvl w:val="0"/>
                <w:numId w:val="10"/>
              </w:numPr>
              <w:spacing w:after="120"/>
              <w:ind w:left="458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Deux l</w:t>
            </w:r>
            <w:r w:rsidR="00D42B03" w:rsidRPr="007A40E3">
              <w:rPr>
                <w:rFonts w:cstheme="minorHAnsi"/>
                <w:szCs w:val="20"/>
              </w:rPr>
              <w:t>ettres d’appui des gens qui ont été témoins de l’implication de la personne candidate ou qui ont bénéficié directement des actions posées par celle-ci (employeurs, collègues, enseignants, étudiants, élèves, intervenants, etc</w:t>
            </w:r>
            <w:r w:rsidR="00514A32">
              <w:rPr>
                <w:rFonts w:cstheme="minorHAnsi"/>
                <w:szCs w:val="20"/>
              </w:rPr>
              <w:t>.</w:t>
            </w:r>
            <w:r w:rsidR="00D42B03" w:rsidRPr="007A40E3">
              <w:rPr>
                <w:rFonts w:cstheme="minorHAnsi"/>
                <w:szCs w:val="20"/>
              </w:rPr>
              <w:t>)</w:t>
            </w:r>
          </w:p>
          <w:p w14:paraId="5AA8A6A7" w14:textId="4BD22B6E" w:rsidR="000D5499" w:rsidRPr="00D42B03" w:rsidRDefault="000D5499" w:rsidP="00D42B03">
            <w:pPr>
              <w:pStyle w:val="Paragraphedeliste"/>
              <w:numPr>
                <w:ilvl w:val="0"/>
                <w:numId w:val="10"/>
              </w:numPr>
              <w:spacing w:after="120"/>
              <w:ind w:left="458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Lettre de motivation, si la personne candidate dépose elle-m</w:t>
            </w:r>
            <w:r w:rsidR="002F4E59">
              <w:rPr>
                <w:rFonts w:cstheme="minorHAnsi"/>
                <w:szCs w:val="20"/>
              </w:rPr>
              <w:t>ême sa candidature</w:t>
            </w:r>
          </w:p>
        </w:tc>
      </w:tr>
    </w:tbl>
    <w:p w14:paraId="5D4B2BA9" w14:textId="77777777" w:rsidR="00D42B03" w:rsidRPr="00AC141A" w:rsidRDefault="00D42B03" w:rsidP="00467684">
      <w:pPr>
        <w:rPr>
          <w:rFonts w:cstheme="minorHAnsi"/>
          <w:b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D42B03" w:rsidRPr="002C6768" w14:paraId="7541C8C7" w14:textId="77777777" w:rsidTr="00D42B03">
        <w:tc>
          <w:tcPr>
            <w:tcW w:w="9757" w:type="dxa"/>
          </w:tcPr>
          <w:p w14:paraId="1CC18C65" w14:textId="77777777" w:rsidR="00D42B03" w:rsidRDefault="00D42B03" w:rsidP="00D42B03">
            <w:pPr>
              <w:spacing w:before="120"/>
              <w:ind w:left="269" w:hanging="26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CLARATION D’AUTHENTICITÉ</w:t>
            </w:r>
          </w:p>
          <w:p w14:paraId="16813102" w14:textId="638A499C" w:rsidR="00D42B03" w:rsidRPr="005B6F32" w:rsidRDefault="00D42B03" w:rsidP="00D42B03">
            <w:pPr>
              <w:spacing w:after="120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5B6F32">
              <w:rPr>
                <w:rFonts w:ascii="Calibri Light" w:hAnsi="Calibri Light" w:cs="Calibri Light"/>
                <w:spacing w:val="-2"/>
                <w:sz w:val="18"/>
                <w:szCs w:val="18"/>
              </w:rPr>
              <w:t>Les formulaires transmis électroniquement sont considérés comme étant signés lorsque la case suivante de la déclaration est cochée.</w:t>
            </w:r>
          </w:p>
        </w:tc>
      </w:tr>
      <w:tr w:rsidR="00D42B03" w:rsidRPr="002C6768" w14:paraId="5C546924" w14:textId="77777777" w:rsidTr="00D42B03">
        <w:trPr>
          <w:trHeight w:val="17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580F4199" w14:textId="41BA5799" w:rsidR="00D42B03" w:rsidRPr="00D42B03" w:rsidRDefault="008766EE" w:rsidP="00610DE0">
            <w:pPr>
              <w:pStyle w:val="Paragraphedeliste"/>
              <w:spacing w:after="120"/>
              <w:ind w:left="353" w:hanging="320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250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47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10DE0">
              <w:rPr>
                <w:rFonts w:cstheme="minorHAnsi"/>
                <w:szCs w:val="20"/>
              </w:rPr>
              <w:tab/>
            </w:r>
            <w:r w:rsidR="00D42B03" w:rsidRPr="007A40E3">
              <w:rPr>
                <w:rFonts w:cstheme="minorHAnsi"/>
                <w:szCs w:val="20"/>
              </w:rPr>
              <w:t>En fonction des renseignements connus et accessibles, je certifie que les information</w:t>
            </w:r>
            <w:r w:rsidR="003013F6" w:rsidRPr="007A40E3">
              <w:rPr>
                <w:rFonts w:cstheme="minorHAnsi"/>
                <w:szCs w:val="20"/>
              </w:rPr>
              <w:t>s</w:t>
            </w:r>
            <w:r w:rsidR="00D42B03" w:rsidRPr="007A40E3">
              <w:rPr>
                <w:rFonts w:cstheme="minorHAnsi"/>
                <w:szCs w:val="20"/>
              </w:rPr>
              <w:t xml:space="preserve"> fournies sont exactes</w:t>
            </w:r>
            <w:r w:rsidR="003013F6" w:rsidRPr="007A40E3">
              <w:rPr>
                <w:rFonts w:cstheme="minorHAnsi"/>
                <w:szCs w:val="20"/>
              </w:rPr>
              <w:t>.</w:t>
            </w:r>
          </w:p>
        </w:tc>
      </w:tr>
    </w:tbl>
    <w:p w14:paraId="788812E5" w14:textId="6FDDDADE" w:rsidR="00D42B03" w:rsidRPr="00AC141A" w:rsidRDefault="00D42B03" w:rsidP="00467684">
      <w:pPr>
        <w:rPr>
          <w:rFonts w:cstheme="minorHAnsi"/>
          <w:b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013F6" w:rsidRPr="002C6768" w14:paraId="671B2722" w14:textId="77777777" w:rsidTr="003013F6">
        <w:tc>
          <w:tcPr>
            <w:tcW w:w="9757" w:type="dxa"/>
          </w:tcPr>
          <w:p w14:paraId="109CB6BD" w14:textId="0755D84E" w:rsidR="003013F6" w:rsidRPr="002C6768" w:rsidRDefault="003013F6" w:rsidP="003013F6">
            <w:pPr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POUR NOUS JOINDRE</w:t>
            </w:r>
          </w:p>
        </w:tc>
      </w:tr>
      <w:tr w:rsidR="003013F6" w:rsidRPr="002C6768" w14:paraId="20088B09" w14:textId="77777777" w:rsidTr="003013F6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17B91F37" w14:textId="2C4245B5" w:rsidR="003013F6" w:rsidRPr="007A40E3" w:rsidRDefault="00EC22E4" w:rsidP="00EC22E4">
            <w:pPr>
              <w:spacing w:after="20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Si vous avez des questions, veuillez communiquer avec le Secrétariat à la jeunesse :</w:t>
            </w:r>
          </w:p>
          <w:p w14:paraId="7EB5D064" w14:textId="195FD266" w:rsidR="00EC22E4" w:rsidRPr="00EC22E4" w:rsidRDefault="00EC22E4" w:rsidP="00EC22E4">
            <w:pPr>
              <w:spacing w:after="120"/>
              <w:ind w:left="2726"/>
              <w:rPr>
                <w:rFonts w:cstheme="minorHAnsi"/>
              </w:rPr>
            </w:pPr>
            <w:r w:rsidRPr="007A40E3">
              <w:rPr>
                <w:rFonts w:cstheme="minorHAnsi"/>
                <w:b/>
                <w:szCs w:val="20"/>
              </w:rPr>
              <w:t>Secrétariat à la jeunesse</w:t>
            </w:r>
            <w:r w:rsidRPr="007A40E3">
              <w:rPr>
                <w:rFonts w:cstheme="minorHAnsi"/>
                <w:szCs w:val="20"/>
              </w:rPr>
              <w:br/>
              <w:t>Ministère du Conseil exécutif</w:t>
            </w:r>
            <w:r w:rsidRPr="007A40E3">
              <w:rPr>
                <w:rFonts w:cstheme="minorHAnsi"/>
                <w:szCs w:val="20"/>
              </w:rPr>
              <w:br/>
              <w:t>Édifice H, bureau 1.801</w:t>
            </w:r>
            <w:r w:rsidRPr="007A40E3">
              <w:rPr>
                <w:rFonts w:cstheme="minorHAnsi"/>
                <w:szCs w:val="20"/>
              </w:rPr>
              <w:br/>
              <w:t>875, Grande Allée Est</w:t>
            </w:r>
            <w:r w:rsidRPr="007A40E3">
              <w:rPr>
                <w:rFonts w:cstheme="minorHAnsi"/>
                <w:szCs w:val="20"/>
              </w:rPr>
              <w:br/>
              <w:t>Québec (Québec)  G1R 4Y8</w:t>
            </w:r>
            <w:r w:rsidRPr="007A40E3">
              <w:rPr>
                <w:rFonts w:cstheme="minorHAnsi"/>
                <w:szCs w:val="20"/>
              </w:rPr>
              <w:br/>
              <w:t>Téléphone : 418 643-8864, poste 2663</w:t>
            </w:r>
            <w:r w:rsidRPr="007A40E3">
              <w:rPr>
                <w:rFonts w:cstheme="minorHAnsi"/>
                <w:szCs w:val="20"/>
              </w:rPr>
              <w:br/>
              <w:t>Sans frais : 1 855-643-8864</w:t>
            </w:r>
            <w:r w:rsidRPr="007A40E3">
              <w:rPr>
                <w:rFonts w:cstheme="minorHAnsi"/>
                <w:szCs w:val="20"/>
              </w:rPr>
              <w:br/>
              <w:t xml:space="preserve">Courriel : </w:t>
            </w:r>
            <w:hyperlink r:id="rId9" w:history="1">
              <w:r w:rsidRPr="007A40E3">
                <w:rPr>
                  <w:rStyle w:val="Lienhypertexte"/>
                  <w:rFonts w:cstheme="minorHAnsi"/>
                  <w:szCs w:val="20"/>
                </w:rPr>
                <w:t>PRJ@mce.gouv.qc.ca</w:t>
              </w:r>
            </w:hyperlink>
          </w:p>
        </w:tc>
      </w:tr>
    </w:tbl>
    <w:p w14:paraId="2D2265FE" w14:textId="16E4F4CB" w:rsidR="003013F6" w:rsidRPr="00AC141A" w:rsidRDefault="003013F6" w:rsidP="00467684">
      <w:pPr>
        <w:rPr>
          <w:rFonts w:cstheme="minorHAnsi"/>
          <w:b/>
          <w:sz w:val="32"/>
          <w:szCs w:val="32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EC22E4" w:rsidRPr="002C6768" w14:paraId="2A72EE28" w14:textId="77777777" w:rsidTr="00EC22E4">
        <w:tc>
          <w:tcPr>
            <w:tcW w:w="9757" w:type="dxa"/>
          </w:tcPr>
          <w:p w14:paraId="35A2325D" w14:textId="6B6CBC8B" w:rsidR="00EC22E4" w:rsidRPr="002C6768" w:rsidRDefault="00EC22E4" w:rsidP="00EC22E4">
            <w:pPr>
              <w:spacing w:before="120" w:after="120"/>
              <w:ind w:left="269" w:hanging="26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CONFIRMATION</w:t>
            </w:r>
          </w:p>
        </w:tc>
      </w:tr>
      <w:tr w:rsidR="00EC22E4" w:rsidRPr="002C6768" w14:paraId="68552A75" w14:textId="77777777" w:rsidTr="00EC22E4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16273C3E" w14:textId="1DEEB0D6" w:rsidR="00EC22E4" w:rsidRPr="007A40E3" w:rsidRDefault="00EC22E4" w:rsidP="006329C6">
            <w:pPr>
              <w:spacing w:after="12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Merci d’avoir soumis une candidature!</w:t>
            </w:r>
          </w:p>
          <w:p w14:paraId="279A35B9" w14:textId="77777777" w:rsidR="00EC22E4" w:rsidRPr="007A40E3" w:rsidRDefault="00EC22E4" w:rsidP="00EC22E4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Un courriel vous sera envoyé sous peu pour confirmer la réception de la candidature.</w:t>
            </w:r>
          </w:p>
          <w:p w14:paraId="620BC4D5" w14:textId="77777777" w:rsidR="00EC22E4" w:rsidRPr="007A40E3" w:rsidRDefault="00EC22E4" w:rsidP="00EC22E4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Le Secrétariat à la jeunesse mène des recherches indépendantes pour vérifier que la candidature répond aux critères associés au prix.</w:t>
            </w:r>
          </w:p>
          <w:p w14:paraId="788B1C48" w14:textId="77777777" w:rsidR="00EC22E4" w:rsidRPr="007A40E3" w:rsidRDefault="00EC22E4" w:rsidP="00EC22E4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Le Secrétariat à la jeunesse communique avec toutes les personnes candidates retenues afin d’obtenir leur acceptation du prix ainsi qu’avec les personnes qui ont déposé leur candidature.</w:t>
            </w:r>
          </w:p>
          <w:p w14:paraId="0BC8EE7F" w14:textId="77777777" w:rsidR="00EC22E4" w:rsidRPr="007A40E3" w:rsidRDefault="00EC22E4" w:rsidP="00EC22E4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cstheme="minorHAnsi"/>
                <w:szCs w:val="20"/>
              </w:rPr>
            </w:pPr>
            <w:r w:rsidRPr="007A40E3">
              <w:rPr>
                <w:rFonts w:cstheme="minorHAnsi"/>
                <w:szCs w:val="20"/>
              </w:rPr>
              <w:t>Les personnes candidates retenues devront consentir à ce qu’une vérification de leurs antécédents judiciaires soit faite avant d’être officiellement lauréates. La procédure leur sera communiquée directement une fois la sélection effectuée.</w:t>
            </w:r>
          </w:p>
          <w:p w14:paraId="54DE1EEC" w14:textId="23EF5DC5" w:rsidR="00EC22E4" w:rsidRPr="006329C6" w:rsidRDefault="00EC22E4" w:rsidP="006329C6">
            <w:pPr>
              <w:pStyle w:val="Paragraphedeliste"/>
              <w:numPr>
                <w:ilvl w:val="0"/>
                <w:numId w:val="10"/>
              </w:numPr>
              <w:spacing w:after="120"/>
              <w:rPr>
                <w:rFonts w:cstheme="minorHAnsi"/>
              </w:rPr>
            </w:pPr>
            <w:r w:rsidRPr="007A40E3">
              <w:rPr>
                <w:rFonts w:cstheme="minorHAnsi"/>
                <w:szCs w:val="20"/>
              </w:rPr>
              <w:t>La cérémonie de remise de</w:t>
            </w:r>
            <w:r w:rsidR="006329C6" w:rsidRPr="007A40E3">
              <w:rPr>
                <w:rFonts w:cstheme="minorHAnsi"/>
                <w:szCs w:val="20"/>
              </w:rPr>
              <w:t xml:space="preserve"> prix aura lieu à Québec, le 27</w:t>
            </w:r>
            <w:r w:rsidRPr="007A40E3">
              <w:rPr>
                <w:rFonts w:cstheme="minorHAnsi"/>
                <w:szCs w:val="20"/>
              </w:rPr>
              <w:t xml:space="preserve"> mai 2020.</w:t>
            </w:r>
          </w:p>
        </w:tc>
      </w:tr>
    </w:tbl>
    <w:p w14:paraId="59AE3D54" w14:textId="264ACBD5" w:rsidR="00EC22E4" w:rsidRDefault="00EC22E4" w:rsidP="00467684">
      <w:pPr>
        <w:rPr>
          <w:rFonts w:cstheme="minorHAnsi"/>
          <w:b/>
        </w:rPr>
      </w:pPr>
    </w:p>
    <w:sectPr w:rsidR="00EC22E4" w:rsidSect="00EC22E4">
      <w:pgSz w:w="12240" w:h="15840" w:code="1"/>
      <w:pgMar w:top="1440" w:right="104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62DD" w14:textId="77777777" w:rsidR="00EA2603" w:rsidRDefault="00EA2603" w:rsidP="00FD3CCF">
      <w:r>
        <w:separator/>
      </w:r>
    </w:p>
  </w:endnote>
  <w:endnote w:type="continuationSeparator" w:id="0">
    <w:p w14:paraId="3763EEFD" w14:textId="77777777" w:rsidR="00EA2603" w:rsidRDefault="00EA2603" w:rsidP="00FD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AC04" w14:textId="77777777" w:rsidR="00EA2603" w:rsidRDefault="00EA2603" w:rsidP="00FD3CCF">
      <w:r>
        <w:separator/>
      </w:r>
    </w:p>
  </w:footnote>
  <w:footnote w:type="continuationSeparator" w:id="0">
    <w:p w14:paraId="6A55F48A" w14:textId="77777777" w:rsidR="00EA2603" w:rsidRDefault="00EA2603" w:rsidP="00FD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1885" w14:textId="77777777" w:rsidR="00EA2603" w:rsidRPr="00BB5E00" w:rsidRDefault="00EA2603" w:rsidP="00A30A56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  <w:p w14:paraId="023ADB9B" w14:textId="77777777" w:rsidR="00EA2603" w:rsidRPr="002C6768" w:rsidRDefault="00EA2603" w:rsidP="00C17221">
    <w:pPr>
      <w:shd w:val="clear" w:color="auto" w:fill="C6D9F1" w:themeFill="text2" w:themeFillTint="33"/>
      <w:spacing w:before="120"/>
      <w:ind w:right="21"/>
      <w:jc w:val="center"/>
      <w:rPr>
        <w:rFonts w:cstheme="minorHAnsi"/>
        <w:b/>
        <w:sz w:val="24"/>
        <w:szCs w:val="24"/>
      </w:rPr>
    </w:pPr>
    <w:r w:rsidRPr="002C6768">
      <w:rPr>
        <w:rFonts w:cstheme="minorHAnsi"/>
        <w:b/>
        <w:sz w:val="24"/>
        <w:szCs w:val="24"/>
      </w:rPr>
      <w:t>PRIX RECONNAISSANCE JEUNESSE</w:t>
    </w:r>
  </w:p>
  <w:p w14:paraId="27077824" w14:textId="77777777" w:rsidR="00EA2603" w:rsidRPr="002C6768" w:rsidRDefault="00EA2603" w:rsidP="00C17221">
    <w:pPr>
      <w:shd w:val="clear" w:color="auto" w:fill="C6D9F1" w:themeFill="text2" w:themeFillTint="33"/>
      <w:spacing w:after="120"/>
      <w:ind w:right="21"/>
      <w:jc w:val="center"/>
      <w:rPr>
        <w:rFonts w:cstheme="minorHAnsi"/>
        <w:b/>
        <w:sz w:val="24"/>
        <w:szCs w:val="24"/>
      </w:rPr>
    </w:pPr>
    <w:r w:rsidRPr="002C6768">
      <w:rPr>
        <w:rFonts w:cstheme="minorHAnsi"/>
        <w:b/>
        <w:sz w:val="24"/>
        <w:szCs w:val="24"/>
      </w:rPr>
      <w:t>FORMULAIRE DE MISE EN CANDIDATURE</w:t>
    </w:r>
  </w:p>
  <w:p w14:paraId="648D97E8" w14:textId="77777777" w:rsidR="00EA2603" w:rsidRPr="00BB5E00" w:rsidRDefault="00EA2603" w:rsidP="00B24DEC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3F"/>
    <w:multiLevelType w:val="hybridMultilevel"/>
    <w:tmpl w:val="F5D80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602"/>
    <w:multiLevelType w:val="hybridMultilevel"/>
    <w:tmpl w:val="89CCEB66"/>
    <w:lvl w:ilvl="0" w:tplc="56EC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7DA7"/>
    <w:multiLevelType w:val="hybridMultilevel"/>
    <w:tmpl w:val="003C4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666"/>
    <w:multiLevelType w:val="hybridMultilevel"/>
    <w:tmpl w:val="11E27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167"/>
    <w:multiLevelType w:val="hybridMultilevel"/>
    <w:tmpl w:val="8ADEE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97F"/>
    <w:multiLevelType w:val="hybridMultilevel"/>
    <w:tmpl w:val="53043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7C3"/>
    <w:multiLevelType w:val="multilevel"/>
    <w:tmpl w:val="1BC0D85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74003D0"/>
    <w:multiLevelType w:val="hybridMultilevel"/>
    <w:tmpl w:val="F516D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17C"/>
    <w:multiLevelType w:val="hybridMultilevel"/>
    <w:tmpl w:val="AE08EA78"/>
    <w:lvl w:ilvl="0" w:tplc="2AF69CC4">
      <w:numFmt w:val="bullet"/>
      <w:lvlText w:val="•"/>
      <w:lvlJc w:val="left"/>
      <w:pPr>
        <w:ind w:left="705" w:hanging="705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2A6DDC"/>
    <w:multiLevelType w:val="hybridMultilevel"/>
    <w:tmpl w:val="A0103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7C"/>
    <w:rsid w:val="00016B26"/>
    <w:rsid w:val="00054EF3"/>
    <w:rsid w:val="00061663"/>
    <w:rsid w:val="0009041C"/>
    <w:rsid w:val="000A5B84"/>
    <w:rsid w:val="000A5CDD"/>
    <w:rsid w:val="000A6F3F"/>
    <w:rsid w:val="000C4787"/>
    <w:rsid w:val="000D23FA"/>
    <w:rsid w:val="000D5499"/>
    <w:rsid w:val="000E229A"/>
    <w:rsid w:val="000E5662"/>
    <w:rsid w:val="000F2031"/>
    <w:rsid w:val="000F3F54"/>
    <w:rsid w:val="00100341"/>
    <w:rsid w:val="001132BD"/>
    <w:rsid w:val="0013009C"/>
    <w:rsid w:val="0013081E"/>
    <w:rsid w:val="00135BF9"/>
    <w:rsid w:val="00136538"/>
    <w:rsid w:val="00160162"/>
    <w:rsid w:val="0017515A"/>
    <w:rsid w:val="00184575"/>
    <w:rsid w:val="00187A23"/>
    <w:rsid w:val="00197979"/>
    <w:rsid w:val="001A29A7"/>
    <w:rsid w:val="001C32D8"/>
    <w:rsid w:val="001D0110"/>
    <w:rsid w:val="001D02C4"/>
    <w:rsid w:val="001E3D45"/>
    <w:rsid w:val="002142DE"/>
    <w:rsid w:val="00216DE6"/>
    <w:rsid w:val="00224B2C"/>
    <w:rsid w:val="00225EC5"/>
    <w:rsid w:val="002265E7"/>
    <w:rsid w:val="002301D4"/>
    <w:rsid w:val="0023232B"/>
    <w:rsid w:val="00232394"/>
    <w:rsid w:val="00232511"/>
    <w:rsid w:val="00245694"/>
    <w:rsid w:val="00245A83"/>
    <w:rsid w:val="002634F2"/>
    <w:rsid w:val="00271284"/>
    <w:rsid w:val="002A36CD"/>
    <w:rsid w:val="002A62E6"/>
    <w:rsid w:val="002B01C1"/>
    <w:rsid w:val="002B2E0B"/>
    <w:rsid w:val="002B3150"/>
    <w:rsid w:val="002C6768"/>
    <w:rsid w:val="002E6690"/>
    <w:rsid w:val="002F4E59"/>
    <w:rsid w:val="002F701F"/>
    <w:rsid w:val="002F74BE"/>
    <w:rsid w:val="003013F6"/>
    <w:rsid w:val="00322BAE"/>
    <w:rsid w:val="0034403B"/>
    <w:rsid w:val="003474DC"/>
    <w:rsid w:val="003617AF"/>
    <w:rsid w:val="0036376C"/>
    <w:rsid w:val="00383D6F"/>
    <w:rsid w:val="0039106F"/>
    <w:rsid w:val="00392C12"/>
    <w:rsid w:val="00394E8E"/>
    <w:rsid w:val="003A2202"/>
    <w:rsid w:val="003A2CF8"/>
    <w:rsid w:val="003B4864"/>
    <w:rsid w:val="003C46D3"/>
    <w:rsid w:val="00402AFD"/>
    <w:rsid w:val="004121D8"/>
    <w:rsid w:val="004267D7"/>
    <w:rsid w:val="00450B0B"/>
    <w:rsid w:val="00453033"/>
    <w:rsid w:val="00463152"/>
    <w:rsid w:val="00467412"/>
    <w:rsid w:val="00467684"/>
    <w:rsid w:val="00471D50"/>
    <w:rsid w:val="00493CA5"/>
    <w:rsid w:val="004B1C1A"/>
    <w:rsid w:val="004B22E7"/>
    <w:rsid w:val="004B707B"/>
    <w:rsid w:val="004C0868"/>
    <w:rsid w:val="004C0D89"/>
    <w:rsid w:val="004C4396"/>
    <w:rsid w:val="004D79CF"/>
    <w:rsid w:val="004D7E91"/>
    <w:rsid w:val="004E3806"/>
    <w:rsid w:val="00504D79"/>
    <w:rsid w:val="0051027C"/>
    <w:rsid w:val="00514A32"/>
    <w:rsid w:val="00532C56"/>
    <w:rsid w:val="00541ED4"/>
    <w:rsid w:val="005432B9"/>
    <w:rsid w:val="0054626C"/>
    <w:rsid w:val="00547A5E"/>
    <w:rsid w:val="005545ED"/>
    <w:rsid w:val="0057366A"/>
    <w:rsid w:val="00574E64"/>
    <w:rsid w:val="00580D5A"/>
    <w:rsid w:val="00581899"/>
    <w:rsid w:val="005A5A22"/>
    <w:rsid w:val="005B6F32"/>
    <w:rsid w:val="005C54FF"/>
    <w:rsid w:val="005E7AFB"/>
    <w:rsid w:val="005F64BA"/>
    <w:rsid w:val="00610DE0"/>
    <w:rsid w:val="00621FAA"/>
    <w:rsid w:val="0063247E"/>
    <w:rsid w:val="006329C6"/>
    <w:rsid w:val="006367B6"/>
    <w:rsid w:val="00642AEF"/>
    <w:rsid w:val="0064485B"/>
    <w:rsid w:val="006479A8"/>
    <w:rsid w:val="00653380"/>
    <w:rsid w:val="006546DD"/>
    <w:rsid w:val="006637CB"/>
    <w:rsid w:val="0066779C"/>
    <w:rsid w:val="00696CA6"/>
    <w:rsid w:val="006B0CF4"/>
    <w:rsid w:val="006C3DAC"/>
    <w:rsid w:val="006D131A"/>
    <w:rsid w:val="006D4D29"/>
    <w:rsid w:val="006F2023"/>
    <w:rsid w:val="00702545"/>
    <w:rsid w:val="007025A0"/>
    <w:rsid w:val="00707D7C"/>
    <w:rsid w:val="007162B2"/>
    <w:rsid w:val="007204F4"/>
    <w:rsid w:val="00731F52"/>
    <w:rsid w:val="00734CC4"/>
    <w:rsid w:val="00743BF3"/>
    <w:rsid w:val="00747225"/>
    <w:rsid w:val="0075187F"/>
    <w:rsid w:val="00774308"/>
    <w:rsid w:val="0077728E"/>
    <w:rsid w:val="00780472"/>
    <w:rsid w:val="00791ED9"/>
    <w:rsid w:val="0079503B"/>
    <w:rsid w:val="00795E4D"/>
    <w:rsid w:val="007A40E3"/>
    <w:rsid w:val="007C53FD"/>
    <w:rsid w:val="007E3259"/>
    <w:rsid w:val="007F2BEB"/>
    <w:rsid w:val="00800DE2"/>
    <w:rsid w:val="008229F8"/>
    <w:rsid w:val="008457F2"/>
    <w:rsid w:val="0085349C"/>
    <w:rsid w:val="00865782"/>
    <w:rsid w:val="008766EE"/>
    <w:rsid w:val="00882194"/>
    <w:rsid w:val="00883F2F"/>
    <w:rsid w:val="008843BB"/>
    <w:rsid w:val="008A5AAA"/>
    <w:rsid w:val="008B68F0"/>
    <w:rsid w:val="008C2982"/>
    <w:rsid w:val="008D3883"/>
    <w:rsid w:val="008D4157"/>
    <w:rsid w:val="00905248"/>
    <w:rsid w:val="00911A70"/>
    <w:rsid w:val="00911B4F"/>
    <w:rsid w:val="00915872"/>
    <w:rsid w:val="00915B01"/>
    <w:rsid w:val="009363DD"/>
    <w:rsid w:val="00943C6C"/>
    <w:rsid w:val="0095522E"/>
    <w:rsid w:val="00962373"/>
    <w:rsid w:val="009A38A4"/>
    <w:rsid w:val="009A5198"/>
    <w:rsid w:val="009B4388"/>
    <w:rsid w:val="009B7C63"/>
    <w:rsid w:val="009D1ABA"/>
    <w:rsid w:val="009E12A6"/>
    <w:rsid w:val="009F5DCE"/>
    <w:rsid w:val="00A01E1E"/>
    <w:rsid w:val="00A02950"/>
    <w:rsid w:val="00A02BC9"/>
    <w:rsid w:val="00A05348"/>
    <w:rsid w:val="00A210C9"/>
    <w:rsid w:val="00A220F3"/>
    <w:rsid w:val="00A30A56"/>
    <w:rsid w:val="00A439BB"/>
    <w:rsid w:val="00A51DA8"/>
    <w:rsid w:val="00A6143D"/>
    <w:rsid w:val="00A76F74"/>
    <w:rsid w:val="00AB4212"/>
    <w:rsid w:val="00AB560F"/>
    <w:rsid w:val="00AC141A"/>
    <w:rsid w:val="00AC29EA"/>
    <w:rsid w:val="00AD0592"/>
    <w:rsid w:val="00AD0A60"/>
    <w:rsid w:val="00AD7F92"/>
    <w:rsid w:val="00AF4AF3"/>
    <w:rsid w:val="00B036A9"/>
    <w:rsid w:val="00B24B1F"/>
    <w:rsid w:val="00B24DEC"/>
    <w:rsid w:val="00B46FB0"/>
    <w:rsid w:val="00B5674B"/>
    <w:rsid w:val="00B6168B"/>
    <w:rsid w:val="00B63822"/>
    <w:rsid w:val="00B77BE9"/>
    <w:rsid w:val="00B96E22"/>
    <w:rsid w:val="00BB5E00"/>
    <w:rsid w:val="00BC1D03"/>
    <w:rsid w:val="00BC273E"/>
    <w:rsid w:val="00BE049B"/>
    <w:rsid w:val="00BE3F78"/>
    <w:rsid w:val="00BF3925"/>
    <w:rsid w:val="00C000F9"/>
    <w:rsid w:val="00C107F4"/>
    <w:rsid w:val="00C17221"/>
    <w:rsid w:val="00C26CA0"/>
    <w:rsid w:val="00C27B55"/>
    <w:rsid w:val="00C335FC"/>
    <w:rsid w:val="00C55366"/>
    <w:rsid w:val="00C615E6"/>
    <w:rsid w:val="00C61759"/>
    <w:rsid w:val="00C61D52"/>
    <w:rsid w:val="00C63E6C"/>
    <w:rsid w:val="00C9521A"/>
    <w:rsid w:val="00CB1175"/>
    <w:rsid w:val="00CC14F0"/>
    <w:rsid w:val="00CD3AE6"/>
    <w:rsid w:val="00CD5FA9"/>
    <w:rsid w:val="00CD7482"/>
    <w:rsid w:val="00CE7686"/>
    <w:rsid w:val="00D02522"/>
    <w:rsid w:val="00D218B9"/>
    <w:rsid w:val="00D2276C"/>
    <w:rsid w:val="00D311E6"/>
    <w:rsid w:val="00D37473"/>
    <w:rsid w:val="00D42769"/>
    <w:rsid w:val="00D42B03"/>
    <w:rsid w:val="00D52C72"/>
    <w:rsid w:val="00D57BAA"/>
    <w:rsid w:val="00D625AA"/>
    <w:rsid w:val="00D74116"/>
    <w:rsid w:val="00D95E68"/>
    <w:rsid w:val="00DB225C"/>
    <w:rsid w:val="00DD055F"/>
    <w:rsid w:val="00DE15DB"/>
    <w:rsid w:val="00DF51CB"/>
    <w:rsid w:val="00DF64E1"/>
    <w:rsid w:val="00E008CA"/>
    <w:rsid w:val="00E01842"/>
    <w:rsid w:val="00E0417C"/>
    <w:rsid w:val="00E321CA"/>
    <w:rsid w:val="00E502A5"/>
    <w:rsid w:val="00E55A1D"/>
    <w:rsid w:val="00E57491"/>
    <w:rsid w:val="00E57CB6"/>
    <w:rsid w:val="00E603EA"/>
    <w:rsid w:val="00E615D0"/>
    <w:rsid w:val="00E63BF6"/>
    <w:rsid w:val="00E64467"/>
    <w:rsid w:val="00E71C6C"/>
    <w:rsid w:val="00E72F9C"/>
    <w:rsid w:val="00E75921"/>
    <w:rsid w:val="00E91BA5"/>
    <w:rsid w:val="00E93B5D"/>
    <w:rsid w:val="00EA2603"/>
    <w:rsid w:val="00EB31BE"/>
    <w:rsid w:val="00EB78A6"/>
    <w:rsid w:val="00EC22E4"/>
    <w:rsid w:val="00ED1A4C"/>
    <w:rsid w:val="00ED2174"/>
    <w:rsid w:val="00ED51E4"/>
    <w:rsid w:val="00EE5332"/>
    <w:rsid w:val="00F07854"/>
    <w:rsid w:val="00F164FE"/>
    <w:rsid w:val="00F17AF9"/>
    <w:rsid w:val="00F32B1C"/>
    <w:rsid w:val="00F35B2F"/>
    <w:rsid w:val="00F863AB"/>
    <w:rsid w:val="00F9667E"/>
    <w:rsid w:val="00FA1809"/>
    <w:rsid w:val="00FA59D3"/>
    <w:rsid w:val="00FC175E"/>
    <w:rsid w:val="00FC5AF2"/>
    <w:rsid w:val="00FD3CCF"/>
    <w:rsid w:val="00FD48D2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E3A6AA6"/>
  <w15:chartTrackingRefBased/>
  <w15:docId w15:val="{4F0CDF02-EE1A-43DB-9747-615F22DD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5D"/>
    <w:pPr>
      <w:spacing w:after="0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1C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21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3CC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3CCF"/>
  </w:style>
  <w:style w:type="paragraph" w:styleId="Pieddepage">
    <w:name w:val="footer"/>
    <w:basedOn w:val="Normal"/>
    <w:link w:val="PieddepageCar"/>
    <w:uiPriority w:val="99"/>
    <w:unhideWhenUsed/>
    <w:rsid w:val="00FD3CC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CCF"/>
  </w:style>
  <w:style w:type="character" w:styleId="Textedelespacerserv">
    <w:name w:val="Placeholder Text"/>
    <w:basedOn w:val="Policepardfaut"/>
    <w:uiPriority w:val="99"/>
    <w:semiHidden/>
    <w:rsid w:val="009158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5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522"/>
    <w:rPr>
      <w:rFonts w:ascii="Segoe UI" w:hAnsi="Segoe UI" w:cs="Segoe UI"/>
      <w:sz w:val="18"/>
      <w:szCs w:val="18"/>
    </w:rPr>
  </w:style>
  <w:style w:type="paragraph" w:customStyle="1" w:styleId="Puceshirarchisation">
    <w:name w:val="Puces (hiérarchisation)"/>
    <w:basedOn w:val="Normal"/>
    <w:rsid w:val="00100341"/>
    <w:pPr>
      <w:numPr>
        <w:numId w:val="5"/>
      </w:numPr>
      <w:spacing w:after="240"/>
      <w:jc w:val="both"/>
    </w:pPr>
    <w:rPr>
      <w:rFonts w:ascii="Arial" w:eastAsia="Times New Roman" w:hAnsi="Arial" w:cs="Arial"/>
      <w:sz w:val="28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A1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180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18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180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0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09"/>
    <w:rPr>
      <w:vertAlign w:val="superscript"/>
    </w:rPr>
  </w:style>
  <w:style w:type="paragraph" w:styleId="Rvision">
    <w:name w:val="Revision"/>
    <w:hidden/>
    <w:uiPriority w:val="99"/>
    <w:semiHidden/>
    <w:rsid w:val="005432B9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CD5FA9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57366A"/>
    <w:rPr>
      <w:rFonts w:ascii="Calibri" w:hAnsi="Calibri"/>
      <w:sz w:val="20"/>
    </w:rPr>
  </w:style>
  <w:style w:type="character" w:customStyle="1" w:styleId="Style2">
    <w:name w:val="Style2"/>
    <w:basedOn w:val="Style1"/>
    <w:uiPriority w:val="1"/>
    <w:rsid w:val="00245694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@mce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9D073FBE3496CA4D53FD67D00C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77C0-4523-4F03-A807-F11F17D835B6}"/>
      </w:docPartPr>
      <w:docPartBody>
        <w:p w:rsidR="005D5E36" w:rsidRDefault="00EE6932" w:rsidP="00EE6932">
          <w:pPr>
            <w:pStyle w:val="12B9D073FBE3496CA4D53FD67D00C27228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3B5F541F31442CC8733BC380C754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F433F-9F1F-451A-A406-7FAA91CE1079}"/>
      </w:docPartPr>
      <w:docPartBody>
        <w:p w:rsidR="005D5E36" w:rsidRDefault="00EE6932" w:rsidP="00EE6932">
          <w:pPr>
            <w:pStyle w:val="83B5F541F31442CC8733BC380C754D0928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040DD22AE5A446EAFECF336FA62C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513A-874E-49E9-985E-DD74A9D7A393}"/>
      </w:docPartPr>
      <w:docPartBody>
        <w:p w:rsidR="005D5E36" w:rsidRDefault="00EE6932" w:rsidP="00EE6932">
          <w:pPr>
            <w:pStyle w:val="4040DD22AE5A446EAFECF336FA62C3B628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632C0BDAD244598A71DEB56476D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346FB-4EDE-4B4F-A0F3-B91AD399FB98}"/>
      </w:docPartPr>
      <w:docPartBody>
        <w:p w:rsidR="005D5E36" w:rsidRDefault="00EE6932" w:rsidP="00EE6932">
          <w:pPr>
            <w:pStyle w:val="AB632C0BDAD244598A71DEB56476D03328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44C7E2123F3426AA5BDCFEB8A9A7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D621-6BE0-48BB-AE7D-659F47FF3208}"/>
      </w:docPartPr>
      <w:docPartBody>
        <w:p w:rsidR="002D7279" w:rsidRDefault="00EE6932" w:rsidP="00EE6932">
          <w:pPr>
            <w:pStyle w:val="044C7E2123F3426AA5BDCFEB8A9A7AD525"/>
          </w:pPr>
          <w:r w:rsidRPr="0006166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D6A1A8C284F45CC98375C348B29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4158A-4C63-4AEE-A04F-D050D1738740}"/>
      </w:docPartPr>
      <w:docPartBody>
        <w:p w:rsidR="002D7279" w:rsidRDefault="00EE6932" w:rsidP="00EE6932">
          <w:pPr>
            <w:pStyle w:val="ED6A1A8C284F45CC98375C348B291DCD27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00B138B36BD4EB985CDCC0EF0F5C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C8FED-C357-4D6A-ADB5-F693C82C6CC7}"/>
      </w:docPartPr>
      <w:docPartBody>
        <w:p w:rsidR="002D7279" w:rsidRDefault="00EE6932" w:rsidP="00EE6932">
          <w:pPr>
            <w:pStyle w:val="600B138B36BD4EB985CDCC0EF0F5C4BC27"/>
          </w:pPr>
          <w:r w:rsidRPr="00A76F74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617011DDA454D13A94D62EC1032B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1004C-9585-4D1E-8A7B-E317DD2198F8}"/>
      </w:docPartPr>
      <w:docPartBody>
        <w:p w:rsidR="002D7279" w:rsidRDefault="00EE6932" w:rsidP="00EE6932">
          <w:pPr>
            <w:pStyle w:val="C617011DDA454D13A94D62EC1032BC1928"/>
          </w:pPr>
          <w:r w:rsidRPr="00ED51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3E47DE498B49F49B31B10530021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1CB81-873B-44EF-9B54-5D4468FB7E99}"/>
      </w:docPartPr>
      <w:docPartBody>
        <w:p w:rsidR="002D7279" w:rsidRDefault="00EE6932" w:rsidP="00EE6932">
          <w:pPr>
            <w:pStyle w:val="FC3E47DE498B49F49B31B10530021177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BDB3E7F94784E56B7DDEE1E9ED90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22E48-85AD-462D-9B9C-09F314647D5B}"/>
      </w:docPartPr>
      <w:docPartBody>
        <w:p w:rsidR="002D7279" w:rsidRDefault="00EE6932" w:rsidP="00EE6932">
          <w:pPr>
            <w:pStyle w:val="DBDB3E7F94784E56B7DDEE1E9ED90C40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9878D5721A4F96A5458B8A8A061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69573-B12D-4AF3-BF62-C49FD6CB5CF3}"/>
      </w:docPartPr>
      <w:docPartBody>
        <w:p w:rsidR="002D7279" w:rsidRDefault="00EE6932" w:rsidP="00EE6932">
          <w:pPr>
            <w:pStyle w:val="A59878D5721A4F96A5458B8A8A06155D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07A78337D7A4F0EA12078079E8A3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81134-3E3E-40FC-AF14-67463A6E61F7}"/>
      </w:docPartPr>
      <w:docPartBody>
        <w:p w:rsidR="002D7279" w:rsidRDefault="00EE6932" w:rsidP="00EE6932">
          <w:pPr>
            <w:pStyle w:val="707A78337D7A4F0EA12078079E8A3663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F6A6AFD3CAB4777BB3994F1F089E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1D95C-757B-43B3-88F6-E8B4F1C13720}"/>
      </w:docPartPr>
      <w:docPartBody>
        <w:p w:rsidR="002D7279" w:rsidRDefault="00EE6932" w:rsidP="00EE6932">
          <w:pPr>
            <w:pStyle w:val="7F6A6AFD3CAB4777BB3994F1F089EDEC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346E8D113374CC18BDDFD5494421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B907B-0B08-426F-8A35-ED362BE5BEE7}"/>
      </w:docPartPr>
      <w:docPartBody>
        <w:p w:rsidR="002D7279" w:rsidRDefault="00EE6932" w:rsidP="00EE6932">
          <w:pPr>
            <w:pStyle w:val="F346E8D113374CC18BDDFD54944211E129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01CA62FB89C4273AA5B7569F60B8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C121D-3306-44B6-9358-1FAC35446D25}"/>
      </w:docPartPr>
      <w:docPartBody>
        <w:p w:rsidR="002D7279" w:rsidRDefault="00EE6932" w:rsidP="00EE6932">
          <w:pPr>
            <w:pStyle w:val="D01CA62FB89C4273AA5B7569F60B85D724"/>
          </w:pPr>
          <w:r w:rsidRPr="00D311E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E87FE9DFEA24EEE95388EBA886E3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CDD73-09B1-4925-92B0-48F435F82DA5}"/>
      </w:docPartPr>
      <w:docPartBody>
        <w:p w:rsidR="002D7279" w:rsidRDefault="00EE6932" w:rsidP="00EE6932">
          <w:pPr>
            <w:pStyle w:val="3E87FE9DFEA24EEE95388EBA886E377924"/>
          </w:pPr>
          <w:r w:rsidRPr="00D311E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BEB3F9769DF4995A97026E72A770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5CAF9-E0D0-4A2F-8B35-C6C6A23C6DBA}"/>
      </w:docPartPr>
      <w:docPartBody>
        <w:p w:rsidR="004E2E90" w:rsidRDefault="00EE6932" w:rsidP="00EE6932">
          <w:pPr>
            <w:pStyle w:val="5BEB3F9769DF4995A97026E72A77071A9"/>
          </w:pPr>
          <w:r w:rsidRPr="0095522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2EA5B39925F4FCFB8E735FE981F4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4D43-F7BD-4361-85F9-C97BA0B070AC}"/>
      </w:docPartPr>
      <w:docPartBody>
        <w:p w:rsidR="00125CFA" w:rsidRDefault="00EE6932" w:rsidP="00EE6932">
          <w:pPr>
            <w:pStyle w:val="E2EA5B39925F4FCFB8E735FE981F43528"/>
          </w:pPr>
          <w:r w:rsidRPr="00E91BA5">
            <w:rPr>
              <w:rStyle w:val="Textedelespacerserv"/>
              <w:rFonts w:cstheme="minorHAnsi"/>
              <w:sz w:val="20"/>
              <w:szCs w:val="20"/>
              <w:shd w:val="clear" w:color="auto" w:fill="E0E0E0"/>
            </w:rPr>
            <w:t>Cliquez ou appuyez ici pour entrer du texte.</w:t>
          </w:r>
        </w:p>
      </w:docPartBody>
    </w:docPart>
    <w:docPart>
      <w:docPartPr>
        <w:name w:val="F20D41A9535143889914446471B4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03D22-8710-4A0C-B8E2-8B80A4C89C78}"/>
      </w:docPartPr>
      <w:docPartBody>
        <w:p w:rsidR="00EF2AC2" w:rsidRDefault="00EE6932" w:rsidP="00EE6932">
          <w:pPr>
            <w:pStyle w:val="F20D41A9535143889914446471B42F653"/>
          </w:pPr>
          <w:r w:rsidRPr="0095522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8A6F0806D9A4C4CB104081E6B121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6435D-27C5-477A-81C7-C265F5632982}"/>
      </w:docPartPr>
      <w:docPartBody>
        <w:p w:rsidR="00EE6932" w:rsidRDefault="00EE6932" w:rsidP="00EE6932">
          <w:pPr>
            <w:pStyle w:val="98A6F0806D9A4C4CB104081E6B1216542"/>
          </w:pPr>
          <w:r w:rsidRPr="0095522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05D3B9CEB5B423CBD15011D74B9D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0B977-93F3-451F-975E-E4A6DF78541D}"/>
      </w:docPartPr>
      <w:docPartBody>
        <w:p w:rsidR="00D25CB9" w:rsidRDefault="00EE6932" w:rsidP="00EE6932">
          <w:pPr>
            <w:pStyle w:val="205D3B9CEB5B423CBD15011D74B9D92E1"/>
          </w:pPr>
          <w:r w:rsidRPr="0095522E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34"/>
    <w:rsid w:val="000F1CFF"/>
    <w:rsid w:val="00125CFA"/>
    <w:rsid w:val="001D00CA"/>
    <w:rsid w:val="002079D3"/>
    <w:rsid w:val="002D7279"/>
    <w:rsid w:val="00437507"/>
    <w:rsid w:val="004E2E90"/>
    <w:rsid w:val="005D5E36"/>
    <w:rsid w:val="00871334"/>
    <w:rsid w:val="009C2215"/>
    <w:rsid w:val="00CC7BA2"/>
    <w:rsid w:val="00D25CB9"/>
    <w:rsid w:val="00EE6932"/>
    <w:rsid w:val="00EF2AC2"/>
    <w:rsid w:val="00F969C1"/>
    <w:rsid w:val="00FA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932"/>
    <w:rPr>
      <w:color w:val="808080"/>
    </w:rPr>
  </w:style>
  <w:style w:type="paragraph" w:customStyle="1" w:styleId="2D308B682F1D484B9363CC5D11F2D1E8">
    <w:name w:val="2D308B682F1D484B9363CC5D11F2D1E8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DB24F7B8B7824984A5751D1B95F2B5F3">
    <w:name w:val="DB24F7B8B7824984A5751D1B95F2B5F3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2C8587EB108141F4A11787343508A748">
    <w:name w:val="2C8587EB108141F4A11787343508A748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C9D7FE3C73D346359A5DA8F6BDE5E344">
    <w:name w:val="C9D7FE3C73D346359A5DA8F6BDE5E344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C94A7A974DDB44C89BF90366CC9C819F">
    <w:name w:val="C94A7A974DDB44C89BF90366CC9C819F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8C5D40795B104BE383CCF9B3DA77E83A">
    <w:name w:val="8C5D40795B104BE383CCF9B3DA77E83A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D157C4E4F8714B91818CF08D056F08D7">
    <w:name w:val="D157C4E4F8714B91818CF08D056F08D7"/>
    <w:rsid w:val="00871334"/>
    <w:pPr>
      <w:spacing w:after="0" w:line="240" w:lineRule="auto"/>
    </w:pPr>
    <w:rPr>
      <w:rFonts w:eastAsiaTheme="minorHAnsi"/>
      <w:lang w:eastAsia="en-US"/>
    </w:rPr>
  </w:style>
  <w:style w:type="paragraph" w:customStyle="1" w:styleId="88B6B81873E54213A0957115D7C443F1">
    <w:name w:val="88B6B81873E54213A0957115D7C443F1"/>
    <w:rsid w:val="00871334"/>
  </w:style>
  <w:style w:type="paragraph" w:customStyle="1" w:styleId="5F18EB9D312746D78066F86769084DD8">
    <w:name w:val="5F18EB9D312746D78066F86769084DD8"/>
    <w:rsid w:val="00871334"/>
  </w:style>
  <w:style w:type="paragraph" w:customStyle="1" w:styleId="BEEAE1D1813B4758823CCEACCA28AAD4">
    <w:name w:val="BEEAE1D1813B4758823CCEACCA28AAD4"/>
    <w:rsid w:val="00871334"/>
  </w:style>
  <w:style w:type="paragraph" w:customStyle="1" w:styleId="C49CB336A46B4A9AA9269E798ED0A2D3">
    <w:name w:val="C49CB336A46B4A9AA9269E798ED0A2D3"/>
    <w:rsid w:val="00871334"/>
  </w:style>
  <w:style w:type="paragraph" w:customStyle="1" w:styleId="334BF7182E1743E7BFDD752C3086288F">
    <w:name w:val="334BF7182E1743E7BFDD752C3086288F"/>
    <w:rsid w:val="00871334"/>
  </w:style>
  <w:style w:type="paragraph" w:customStyle="1" w:styleId="0720110496F7421CA249803D987F7E9B">
    <w:name w:val="0720110496F7421CA249803D987F7E9B"/>
    <w:rsid w:val="00871334"/>
  </w:style>
  <w:style w:type="paragraph" w:customStyle="1" w:styleId="3987CDB4E1EE4111A58BCF7E300E6C16">
    <w:name w:val="3987CDB4E1EE4111A58BCF7E300E6C16"/>
    <w:rsid w:val="00871334"/>
  </w:style>
  <w:style w:type="paragraph" w:customStyle="1" w:styleId="8B25F585BB6243D4802823B8DB6E5779">
    <w:name w:val="8B25F585BB6243D4802823B8DB6E5779"/>
    <w:rsid w:val="00871334"/>
  </w:style>
  <w:style w:type="paragraph" w:customStyle="1" w:styleId="468B10F23DA24D3DA2733B845339E69B">
    <w:name w:val="468B10F23DA24D3DA2733B845339E69B"/>
    <w:rsid w:val="00871334"/>
  </w:style>
  <w:style w:type="paragraph" w:customStyle="1" w:styleId="A6A75A33B9C6426FAFB9842DDA5CD314">
    <w:name w:val="A6A75A33B9C6426FAFB9842DDA5CD314"/>
    <w:rsid w:val="00871334"/>
  </w:style>
  <w:style w:type="paragraph" w:customStyle="1" w:styleId="AADF429B80C54344BEE9A580F2D28534">
    <w:name w:val="AADF429B80C54344BEE9A580F2D28534"/>
    <w:rsid w:val="00871334"/>
  </w:style>
  <w:style w:type="paragraph" w:customStyle="1" w:styleId="7FEC85EC1E664269A327DEC78C6FEB2F">
    <w:name w:val="7FEC85EC1E664269A327DEC78C6FEB2F"/>
    <w:rsid w:val="00871334"/>
  </w:style>
  <w:style w:type="paragraph" w:customStyle="1" w:styleId="C6A8DEAF42C942A08A149B56CF9FD61C">
    <w:name w:val="C6A8DEAF42C942A08A149B56CF9FD61C"/>
    <w:rsid w:val="00871334"/>
  </w:style>
  <w:style w:type="paragraph" w:customStyle="1" w:styleId="CAC33DAA4B644F3DA61BB525A3D6EE9C">
    <w:name w:val="CAC33DAA4B644F3DA61BB525A3D6EE9C"/>
    <w:rsid w:val="00871334"/>
  </w:style>
  <w:style w:type="paragraph" w:customStyle="1" w:styleId="B7C11EDA8D8C4A79BC2E2016EA324E9A">
    <w:name w:val="B7C11EDA8D8C4A79BC2E2016EA324E9A"/>
    <w:rsid w:val="00871334"/>
  </w:style>
  <w:style w:type="paragraph" w:customStyle="1" w:styleId="F4EEB9055B6B44948E53F9D337319ABA">
    <w:name w:val="F4EEB9055B6B44948E53F9D337319ABA"/>
    <w:rsid w:val="00871334"/>
  </w:style>
  <w:style w:type="paragraph" w:customStyle="1" w:styleId="378BD34BFC864DEAB61ACC408A754439">
    <w:name w:val="378BD34BFC864DEAB61ACC408A754439"/>
    <w:rsid w:val="00871334"/>
  </w:style>
  <w:style w:type="paragraph" w:customStyle="1" w:styleId="1AB263232D7845AB8BE7523C810C3FDF">
    <w:name w:val="1AB263232D7845AB8BE7523C810C3FDF"/>
    <w:rsid w:val="00871334"/>
  </w:style>
  <w:style w:type="paragraph" w:customStyle="1" w:styleId="C7276AA0F9724368928497CB0B0745FD">
    <w:name w:val="C7276AA0F9724368928497CB0B0745FD"/>
    <w:rsid w:val="00871334"/>
  </w:style>
  <w:style w:type="paragraph" w:customStyle="1" w:styleId="A8751748BF2E4313A89B4FB7309EC355">
    <w:name w:val="A8751748BF2E4313A89B4FB7309EC355"/>
    <w:rsid w:val="00871334"/>
  </w:style>
  <w:style w:type="paragraph" w:customStyle="1" w:styleId="E8B32A6A6DA34FDC8CDC3A67C9BB3E47">
    <w:name w:val="E8B32A6A6DA34FDC8CDC3A67C9BB3E47"/>
    <w:rsid w:val="00871334"/>
  </w:style>
  <w:style w:type="paragraph" w:customStyle="1" w:styleId="D95AE1469BD240EC9FE14A7CFE9A9ECE">
    <w:name w:val="D95AE1469BD240EC9FE14A7CFE9A9ECE"/>
    <w:rsid w:val="00871334"/>
  </w:style>
  <w:style w:type="paragraph" w:customStyle="1" w:styleId="09790A07368B4DE6A7BB694BDA3B204C">
    <w:name w:val="09790A07368B4DE6A7BB694BDA3B204C"/>
    <w:rsid w:val="00871334"/>
  </w:style>
  <w:style w:type="paragraph" w:customStyle="1" w:styleId="AEEF1C80C509462AB560A0DA0FA22651">
    <w:name w:val="AEEF1C80C509462AB560A0DA0FA22651"/>
    <w:rsid w:val="00871334"/>
  </w:style>
  <w:style w:type="paragraph" w:customStyle="1" w:styleId="F3DCDC9B14344CF39977BBFBEC97CD02">
    <w:name w:val="F3DCDC9B14344CF39977BBFBEC97CD02"/>
    <w:rsid w:val="00871334"/>
  </w:style>
  <w:style w:type="paragraph" w:customStyle="1" w:styleId="A72D677A855C4ECBAA65B8743C79483D">
    <w:name w:val="A72D677A855C4ECBAA65B8743C79483D"/>
    <w:rsid w:val="00871334"/>
  </w:style>
  <w:style w:type="paragraph" w:customStyle="1" w:styleId="F43D7D910070405284B5CEECC42ABBD1">
    <w:name w:val="F43D7D910070405284B5CEECC42ABBD1"/>
    <w:rsid w:val="00871334"/>
  </w:style>
  <w:style w:type="paragraph" w:customStyle="1" w:styleId="521DFBB877394FC58A77DF4754F27296">
    <w:name w:val="521DFBB877394FC58A77DF4754F27296"/>
    <w:rsid w:val="00871334"/>
  </w:style>
  <w:style w:type="paragraph" w:customStyle="1" w:styleId="093BFDB833644C0C8C1945F2F4A156AF">
    <w:name w:val="093BFDB833644C0C8C1945F2F4A156AF"/>
    <w:rsid w:val="00871334"/>
  </w:style>
  <w:style w:type="paragraph" w:customStyle="1" w:styleId="E56A62F8C0E848A989C970C80A7583D7">
    <w:name w:val="E56A62F8C0E848A989C970C80A7583D7"/>
    <w:rsid w:val="00871334"/>
  </w:style>
  <w:style w:type="paragraph" w:customStyle="1" w:styleId="690EC8CD855740418A67AA213134FBD9">
    <w:name w:val="690EC8CD855740418A67AA213134FBD9"/>
    <w:rsid w:val="00871334"/>
  </w:style>
  <w:style w:type="paragraph" w:customStyle="1" w:styleId="8611BCFD693B44B5A5C190BBDB011A23">
    <w:name w:val="8611BCFD693B44B5A5C190BBDB011A23"/>
    <w:rsid w:val="00871334"/>
  </w:style>
  <w:style w:type="paragraph" w:customStyle="1" w:styleId="A0A3B9EF6B5D46DC9645994837D4036F">
    <w:name w:val="A0A3B9EF6B5D46DC9645994837D4036F"/>
    <w:rsid w:val="00871334"/>
  </w:style>
  <w:style w:type="paragraph" w:customStyle="1" w:styleId="12B9D073FBE3496CA4D53FD67D00C272">
    <w:name w:val="12B9D073FBE3496CA4D53FD67D00C272"/>
    <w:rsid w:val="00871334"/>
  </w:style>
  <w:style w:type="paragraph" w:customStyle="1" w:styleId="83B5F541F31442CC8733BC380C754D09">
    <w:name w:val="83B5F541F31442CC8733BC380C754D09"/>
    <w:rsid w:val="00871334"/>
  </w:style>
  <w:style w:type="paragraph" w:customStyle="1" w:styleId="4040DD22AE5A446EAFECF336FA62C3B6">
    <w:name w:val="4040DD22AE5A446EAFECF336FA62C3B6"/>
    <w:rsid w:val="00871334"/>
  </w:style>
  <w:style w:type="paragraph" w:customStyle="1" w:styleId="AB632C0BDAD244598A71DEB56476D033">
    <w:name w:val="AB632C0BDAD244598A71DEB56476D033"/>
    <w:rsid w:val="00871334"/>
  </w:style>
  <w:style w:type="paragraph" w:customStyle="1" w:styleId="59FD035475EA4D1181CA2FB070C34229">
    <w:name w:val="59FD035475EA4D1181CA2FB070C34229"/>
  </w:style>
  <w:style w:type="paragraph" w:customStyle="1" w:styleId="23FB11992D11495590C6BDA74593E7C8">
    <w:name w:val="23FB11992D11495590C6BDA74593E7C8"/>
  </w:style>
  <w:style w:type="paragraph" w:customStyle="1" w:styleId="F87D5554BF304B1C981878B74D1325CE">
    <w:name w:val="F87D5554BF304B1C981878B74D1325CE"/>
  </w:style>
  <w:style w:type="paragraph" w:customStyle="1" w:styleId="5D755E0B54DF455B9A2C53D64EA55402">
    <w:name w:val="5D755E0B54DF455B9A2C53D64EA55402"/>
  </w:style>
  <w:style w:type="paragraph" w:customStyle="1" w:styleId="059E778DF0DC4EF8992371C17E347BB2">
    <w:name w:val="059E778DF0DC4EF8992371C17E347BB2"/>
    <w:rsid w:val="002D7279"/>
  </w:style>
  <w:style w:type="paragraph" w:customStyle="1" w:styleId="75AE99777D3648DCB05319E994F52BDF">
    <w:name w:val="75AE99777D3648DCB05319E994F52BDF"/>
    <w:rsid w:val="002D7279"/>
  </w:style>
  <w:style w:type="paragraph" w:customStyle="1" w:styleId="C529A2B3A06E439AA6F4BFA4ED3956DA">
    <w:name w:val="C529A2B3A06E439AA6F4BFA4ED3956DA"/>
    <w:rsid w:val="002D7279"/>
  </w:style>
  <w:style w:type="paragraph" w:customStyle="1" w:styleId="044C7E2123F3426AA5BDCFEB8A9A7AD5">
    <w:name w:val="044C7E2123F3426AA5BDCFEB8A9A7AD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611BCFD693B44B5A5C190BBDB011A231">
    <w:name w:val="8611BCFD693B44B5A5C190BBDB011A2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">
    <w:name w:val="12B9D073FBE3496CA4D53FD67D00C272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">
    <w:name w:val="83B5F541F31442CC8733BC380C754D09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">
    <w:name w:val="4040DD22AE5A446EAFECF336FA62C3B6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">
    <w:name w:val="AB632C0BDAD244598A71DEB56476D03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">
    <w:name w:val="521DFBB877394FC58A77DF4754F27296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1">
    <w:name w:val="690EC8CD855740418A67AA213134FBD9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">
    <w:name w:val="7A8740C67FB948CDBD5AD63046C41EB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">
    <w:name w:val="7AD684E980544A79A714463B290A47B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">
    <w:name w:val="C575AF63978B42348DC281E5AC21083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">
    <w:name w:val="682546090C5D410E9267C628E1D2971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">
    <w:name w:val="F0F6F7136E1D494A972FCCE167DD992F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">
    <w:name w:val="C967BBBB3FF44E77BC80A5AEAF3085BA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">
    <w:name w:val="96662B11221D40BB99DF4C7FB8A0F0BC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1">
    <w:name w:val="F4EEB9055B6B44948E53F9D337319ABA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1">
    <w:name w:val="0720110496F7421CA249803D987F7E9B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1">
    <w:name w:val="C49CB336A46B4A9AA9269E798ED0A2D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1">
    <w:name w:val="1AB263232D7845AB8BE7523C810C3FDF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1">
    <w:name w:val="A8751748BF2E4313A89B4FB7309EC355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1">
    <w:name w:val="D95AE1469BD240EC9FE14A7CFE9A9ECE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1">
    <w:name w:val="AEEF1C80C509462AB560A0DA0FA2265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1">
    <w:name w:val="F3DCDC9B14344CF39977BBFBEC97CD02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">
    <w:name w:val="ED6A1A8C284F45CC98375C348B291DCD"/>
    <w:rsid w:val="002D7279"/>
  </w:style>
  <w:style w:type="paragraph" w:customStyle="1" w:styleId="6770F55BF93B4B80A626060B39DA2DED">
    <w:name w:val="6770F55BF93B4B80A626060B39DA2DED"/>
    <w:rsid w:val="002D7279"/>
  </w:style>
  <w:style w:type="paragraph" w:customStyle="1" w:styleId="600B138B36BD4EB985CDCC0EF0F5C4BC">
    <w:name w:val="600B138B36BD4EB985CDCC0EF0F5C4BC"/>
    <w:rsid w:val="002D7279"/>
  </w:style>
  <w:style w:type="paragraph" w:customStyle="1" w:styleId="EB54FDB7763E44CA9EA05BCC9A600211">
    <w:name w:val="EB54FDB7763E44CA9EA05BCC9A600211"/>
    <w:rsid w:val="002D7279"/>
  </w:style>
  <w:style w:type="paragraph" w:customStyle="1" w:styleId="250E9D22F6B34A60BF4ADBA50749A4E5">
    <w:name w:val="250E9D22F6B34A60BF4ADBA50749A4E5"/>
    <w:rsid w:val="002D7279"/>
  </w:style>
  <w:style w:type="paragraph" w:customStyle="1" w:styleId="929C723DC76040CFA419E807AF2814F1">
    <w:name w:val="929C723DC76040CFA419E807AF2814F1"/>
    <w:rsid w:val="002D7279"/>
  </w:style>
  <w:style w:type="paragraph" w:customStyle="1" w:styleId="697ED62A78814759AC7593ED86D507CF">
    <w:name w:val="697ED62A78814759AC7593ED86D507CF"/>
    <w:rsid w:val="002D7279"/>
  </w:style>
  <w:style w:type="paragraph" w:customStyle="1" w:styleId="1D0504FF345C425A8DFA79855804A5EB">
    <w:name w:val="1D0504FF345C425A8DFA79855804A5EB"/>
    <w:rsid w:val="002D7279"/>
  </w:style>
  <w:style w:type="paragraph" w:customStyle="1" w:styleId="1CE6072F8E484975B2604EB2A8A49D23">
    <w:name w:val="1CE6072F8E484975B2604EB2A8A49D23"/>
    <w:rsid w:val="002D7279"/>
  </w:style>
  <w:style w:type="paragraph" w:customStyle="1" w:styleId="A55349D101074A90993028F7E095FD94">
    <w:name w:val="A55349D101074A90993028F7E095FD94"/>
    <w:rsid w:val="002D7279"/>
  </w:style>
  <w:style w:type="paragraph" w:customStyle="1" w:styleId="E0A975A5ACE04D1988494B63E57C2E16">
    <w:name w:val="E0A975A5ACE04D1988494B63E57C2E16"/>
    <w:rsid w:val="002D7279"/>
  </w:style>
  <w:style w:type="paragraph" w:customStyle="1" w:styleId="A93C0FAE1689445AB2211746206AB833">
    <w:name w:val="A93C0FAE1689445AB2211746206AB833"/>
    <w:rsid w:val="002D7279"/>
  </w:style>
  <w:style w:type="paragraph" w:customStyle="1" w:styleId="C617011DDA454D13A94D62EC1032BC19">
    <w:name w:val="C617011DDA454D13A94D62EC1032BC19"/>
    <w:rsid w:val="002D7279"/>
  </w:style>
  <w:style w:type="paragraph" w:customStyle="1" w:styleId="88C8D3315C994427BF87BCAAFF3348FB">
    <w:name w:val="88C8D3315C994427BF87BCAAFF3348FB"/>
    <w:rsid w:val="002D7279"/>
  </w:style>
  <w:style w:type="paragraph" w:customStyle="1" w:styleId="3CFC3527F9D04021841ECEEC582F2874">
    <w:name w:val="3CFC3527F9D04021841ECEEC582F2874"/>
    <w:rsid w:val="002D7279"/>
  </w:style>
  <w:style w:type="paragraph" w:customStyle="1" w:styleId="FC3E47DE498B49F49B31B10530021177">
    <w:name w:val="FC3E47DE498B49F49B31B10530021177"/>
    <w:rsid w:val="002D7279"/>
  </w:style>
  <w:style w:type="paragraph" w:customStyle="1" w:styleId="DBDB3E7F94784E56B7DDEE1E9ED90C40">
    <w:name w:val="DBDB3E7F94784E56B7DDEE1E9ED90C40"/>
    <w:rsid w:val="002D7279"/>
  </w:style>
  <w:style w:type="paragraph" w:customStyle="1" w:styleId="A59878D5721A4F96A5458B8A8A06155D">
    <w:name w:val="A59878D5721A4F96A5458B8A8A06155D"/>
    <w:rsid w:val="002D7279"/>
  </w:style>
  <w:style w:type="paragraph" w:customStyle="1" w:styleId="707A78337D7A4F0EA12078079E8A3663">
    <w:name w:val="707A78337D7A4F0EA12078079E8A3663"/>
    <w:rsid w:val="002D7279"/>
  </w:style>
  <w:style w:type="paragraph" w:customStyle="1" w:styleId="7F6A6AFD3CAB4777BB3994F1F089EDEC">
    <w:name w:val="7F6A6AFD3CAB4777BB3994F1F089EDEC"/>
    <w:rsid w:val="002D7279"/>
  </w:style>
  <w:style w:type="paragraph" w:customStyle="1" w:styleId="F346E8D113374CC18BDDFD54944211E1">
    <w:name w:val="F346E8D113374CC18BDDFD54944211E1"/>
    <w:rsid w:val="002D7279"/>
  </w:style>
  <w:style w:type="paragraph" w:customStyle="1" w:styleId="941A7BD05CDB427A9F3E6A6D3915D3E0">
    <w:name w:val="941A7BD05CDB427A9F3E6A6D3915D3E0"/>
    <w:rsid w:val="002D7279"/>
  </w:style>
  <w:style w:type="paragraph" w:customStyle="1" w:styleId="BDEE1609809B4BE4AA6A148B6D772A08">
    <w:name w:val="BDEE1609809B4BE4AA6A148B6D772A08"/>
    <w:rsid w:val="002D7279"/>
  </w:style>
  <w:style w:type="paragraph" w:customStyle="1" w:styleId="BCDABCE35C29443C8721036AA2880310">
    <w:name w:val="BCDABCE35C29443C8721036AA2880310"/>
    <w:rsid w:val="002D7279"/>
  </w:style>
  <w:style w:type="paragraph" w:customStyle="1" w:styleId="A4E57D33520E4E9A8F5EDCC38984E5A6">
    <w:name w:val="A4E57D33520E4E9A8F5EDCC38984E5A6"/>
    <w:rsid w:val="002D7279"/>
  </w:style>
  <w:style w:type="paragraph" w:customStyle="1" w:styleId="DA062C91A9AF49D3A20BB638A3CAA3BE">
    <w:name w:val="DA062C91A9AF49D3A20BB638A3CAA3BE"/>
    <w:rsid w:val="002D7279"/>
  </w:style>
  <w:style w:type="paragraph" w:customStyle="1" w:styleId="22551F8BF9F54B9C81AE1BF450C0A3CE">
    <w:name w:val="22551F8BF9F54B9C81AE1BF450C0A3CE"/>
    <w:rsid w:val="002D7279"/>
  </w:style>
  <w:style w:type="paragraph" w:customStyle="1" w:styleId="C617011DDA454D13A94D62EC1032BC191">
    <w:name w:val="C617011DDA454D13A94D62EC1032BC19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CFC3527F9D04021841ECEEC582F28741">
    <w:name w:val="3CFC3527F9D04021841ECEEC582F2874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">
    <w:name w:val="FC3E47DE498B49F49B31B10530021177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">
    <w:name w:val="DBDB3E7F94784E56B7DDEE1E9ED90C40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">
    <w:name w:val="A59878D5721A4F96A5458B8A8A06155D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">
    <w:name w:val="707A78337D7A4F0EA12078079E8A366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">
    <w:name w:val="7F6A6AFD3CAB4777BB3994F1F089EDEC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">
    <w:name w:val="F346E8D113374CC18BDDFD54944211E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">
    <w:name w:val="22551F8BF9F54B9C81AE1BF450C0A3CE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">
    <w:name w:val="521DFBB877394FC58A77DF4754F27296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2">
    <w:name w:val="690EC8CD855740418A67AA213134FBD9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1">
    <w:name w:val="7A8740C67FB948CDBD5AD63046C41EB0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1">
    <w:name w:val="7AD684E980544A79A714463B290A47B2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1">
    <w:name w:val="C575AF63978B42348DC281E5AC210830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1">
    <w:name w:val="682546090C5D410E9267C628E1D29717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1">
    <w:name w:val="F0F6F7136E1D494A972FCCE167DD992F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1">
    <w:name w:val="C967BBBB3FF44E77BC80A5AEAF3085BA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1">
    <w:name w:val="96662B11221D40BB99DF4C7FB8A0F0BC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2">
    <w:name w:val="F4EEB9055B6B44948E53F9D337319ABA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2">
    <w:name w:val="0720110496F7421CA249803D987F7E9B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2">
    <w:name w:val="C49CB336A46B4A9AA9269E798ED0A2D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2">
    <w:name w:val="1AB263232D7845AB8BE7523C810C3FDF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2">
    <w:name w:val="A8751748BF2E4313A89B4FB7309EC355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2">
    <w:name w:val="D95AE1469BD240EC9FE14A7CFE9A9ECE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2">
    <w:name w:val="AEEF1C80C509462AB560A0DA0FA2265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2">
    <w:name w:val="F3DCDC9B14344CF39977BBFBEC97CD02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CFC3527F9D04021841ECEEC582F28742">
    <w:name w:val="3CFC3527F9D04021841ECEEC582F2874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">
    <w:name w:val="FC3E47DE498B49F49B31B10530021177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">
    <w:name w:val="DBDB3E7F94784E56B7DDEE1E9ED90C40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">
    <w:name w:val="A59878D5721A4F96A5458B8A8A06155D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">
    <w:name w:val="707A78337D7A4F0EA12078079E8A366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">
    <w:name w:val="7F6A6AFD3CAB4777BB3994F1F089EDEC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">
    <w:name w:val="F346E8D113374CC18BDDFD54944211E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2">
    <w:name w:val="22551F8BF9F54B9C81AE1BF450C0A3CE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3">
    <w:name w:val="521DFBB877394FC58A77DF4754F27296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3">
    <w:name w:val="690EC8CD855740418A67AA213134FBD9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2">
    <w:name w:val="7A8740C67FB948CDBD5AD63046C41EB0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2">
    <w:name w:val="7AD684E980544A79A714463B290A47B2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2">
    <w:name w:val="C575AF63978B42348DC281E5AC210830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2">
    <w:name w:val="682546090C5D410E9267C628E1D29717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2">
    <w:name w:val="F0F6F7136E1D494A972FCCE167DD992F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2">
    <w:name w:val="C967BBBB3FF44E77BC80A5AEAF3085BA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2">
    <w:name w:val="96662B11221D40BB99DF4C7FB8A0F0BC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3">
    <w:name w:val="F4EEB9055B6B44948E53F9D337319ABA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3">
    <w:name w:val="0720110496F7421CA249803D987F7E9B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3">
    <w:name w:val="C49CB336A46B4A9AA9269E798ED0A2D3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3">
    <w:name w:val="1AB263232D7845AB8BE7523C810C3FDF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3">
    <w:name w:val="A8751748BF2E4313A89B4FB7309EC355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3">
    <w:name w:val="D95AE1469BD240EC9FE14A7CFE9A9ECE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3">
    <w:name w:val="AEEF1C80C509462AB560A0DA0FA2265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3">
    <w:name w:val="F3DCDC9B14344CF39977BBFBEC97CD02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3">
    <w:name w:val="22551F8BF9F54B9C81AE1BF450C0A3CE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4">
    <w:name w:val="521DFBB877394FC58A77DF4754F27296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4">
    <w:name w:val="690EC8CD855740418A67AA213134FBD9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3">
    <w:name w:val="7A8740C67FB948CDBD5AD63046C41EB0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3">
    <w:name w:val="7AD684E980544A79A714463B290A47B2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3">
    <w:name w:val="C575AF63978B42348DC281E5AC210830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3">
    <w:name w:val="682546090C5D410E9267C628E1D29717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3">
    <w:name w:val="F0F6F7136E1D494A972FCCE167DD992F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3">
    <w:name w:val="C967BBBB3FF44E77BC80A5AEAF3085BA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3">
    <w:name w:val="96662B11221D40BB99DF4C7FB8A0F0BC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4">
    <w:name w:val="F4EEB9055B6B44948E53F9D337319ABA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4">
    <w:name w:val="0720110496F7421CA249803D987F7E9B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4">
    <w:name w:val="C49CB336A46B4A9AA9269E798ED0A2D3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4">
    <w:name w:val="1AB263232D7845AB8BE7523C810C3FDF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4">
    <w:name w:val="A8751748BF2E4313A89B4FB7309EC355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4">
    <w:name w:val="D95AE1469BD240EC9FE14A7CFE9A9ECE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4">
    <w:name w:val="AEEF1C80C509462AB560A0DA0FA2265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4">
    <w:name w:val="F3DCDC9B14344CF39977BBFBEC97CD02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">
    <w:name w:val="12B9D073FBE3496CA4D53FD67D00C272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">
    <w:name w:val="83B5F541F31442CC8733BC380C754D09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">
    <w:name w:val="ED6A1A8C284F45CC98375C348B291DCD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">
    <w:name w:val="600B138B36BD4EB985CDCC0EF0F5C4BC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">
    <w:name w:val="4040DD22AE5A446EAFECF336FA62C3B6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">
    <w:name w:val="AB632C0BDAD244598A71DEB56476D03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">
    <w:name w:val="C617011DDA454D13A94D62EC1032BC19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CFC3527F9D04021841ECEEC582F28743">
    <w:name w:val="3CFC3527F9D04021841ECEEC582F2874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3">
    <w:name w:val="FC3E47DE498B49F49B31B10530021177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3">
    <w:name w:val="DBDB3E7F94784E56B7DDEE1E9ED90C40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3">
    <w:name w:val="A59878D5721A4F96A5458B8A8A06155D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3">
    <w:name w:val="707A78337D7A4F0EA12078079E8A3663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3">
    <w:name w:val="7F6A6AFD3CAB4777BB3994F1F089EDEC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3">
    <w:name w:val="F346E8D113374CC18BDDFD54944211E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4">
    <w:name w:val="22551F8BF9F54B9C81AE1BF450C0A3CE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5">
    <w:name w:val="521DFBB877394FC58A77DF4754F27296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5">
    <w:name w:val="690EC8CD855740418A67AA213134FBD9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4">
    <w:name w:val="7A8740C67FB948CDBD5AD63046C41EB0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4">
    <w:name w:val="7AD684E980544A79A714463B290A47B2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4">
    <w:name w:val="C575AF63978B42348DC281E5AC210830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4">
    <w:name w:val="682546090C5D410E9267C628E1D29717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4">
    <w:name w:val="F0F6F7136E1D494A972FCCE167DD992F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4">
    <w:name w:val="C967BBBB3FF44E77BC80A5AEAF3085BA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4">
    <w:name w:val="96662B11221D40BB99DF4C7FB8A0F0BC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5">
    <w:name w:val="F4EEB9055B6B44948E53F9D337319ABA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5">
    <w:name w:val="0720110496F7421CA249803D987F7E9B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5">
    <w:name w:val="C49CB336A46B4A9AA9269E798ED0A2D3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5">
    <w:name w:val="1AB263232D7845AB8BE7523C810C3FDF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5">
    <w:name w:val="A8751748BF2E4313A89B4FB7309EC355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5">
    <w:name w:val="D95AE1469BD240EC9FE14A7CFE9A9ECE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5">
    <w:name w:val="AEEF1C80C509462AB560A0DA0FA2265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5">
    <w:name w:val="F3DCDC9B14344CF39977BBFBEC97CD02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3">
    <w:name w:val="12B9D073FBE3496CA4D53FD67D00C272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3">
    <w:name w:val="83B5F541F31442CC8733BC380C754D09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">
    <w:name w:val="ED6A1A8C284F45CC98375C348B291DCD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">
    <w:name w:val="600B138B36BD4EB985CDCC0EF0F5C4BC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3">
    <w:name w:val="4040DD22AE5A446EAFECF336FA62C3B6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3">
    <w:name w:val="AB632C0BDAD244598A71DEB56476D033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3">
    <w:name w:val="C617011DDA454D13A94D62EC1032BC19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CFC3527F9D04021841ECEEC582F28744">
    <w:name w:val="3CFC3527F9D04021841ECEEC582F2874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4">
    <w:name w:val="FC3E47DE498B49F49B31B10530021177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4">
    <w:name w:val="DBDB3E7F94784E56B7DDEE1E9ED90C40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4">
    <w:name w:val="A59878D5721A4F96A5458B8A8A06155D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4">
    <w:name w:val="707A78337D7A4F0EA12078079E8A3663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4">
    <w:name w:val="7F6A6AFD3CAB4777BB3994F1F089EDEC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4">
    <w:name w:val="F346E8D113374CC18BDDFD54944211E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5">
    <w:name w:val="22551F8BF9F54B9C81AE1BF450C0A3CE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6">
    <w:name w:val="521DFBB877394FC58A77DF4754F27296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6">
    <w:name w:val="690EC8CD855740418A67AA213134FBD9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5">
    <w:name w:val="7A8740C67FB948CDBD5AD63046C41EB0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5">
    <w:name w:val="7AD684E980544A79A714463B290A47B2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5">
    <w:name w:val="C575AF63978B42348DC281E5AC210830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5">
    <w:name w:val="682546090C5D410E9267C628E1D29717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5">
    <w:name w:val="F0F6F7136E1D494A972FCCE167DD992F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5">
    <w:name w:val="C967BBBB3FF44E77BC80A5AEAF3085BA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5">
    <w:name w:val="96662B11221D40BB99DF4C7FB8A0F0BC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6">
    <w:name w:val="F4EEB9055B6B44948E53F9D337319ABA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6">
    <w:name w:val="0720110496F7421CA249803D987F7E9B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6">
    <w:name w:val="C49CB336A46B4A9AA9269E798ED0A2D3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6">
    <w:name w:val="1AB263232D7845AB8BE7523C810C3FDF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6">
    <w:name w:val="A8751748BF2E4313A89B4FB7309EC355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6">
    <w:name w:val="D95AE1469BD240EC9FE14A7CFE9A9ECE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6">
    <w:name w:val="AEEF1C80C509462AB560A0DA0FA22651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6">
    <w:name w:val="F3DCDC9B14344CF39977BBFBEC97CD02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7E4095241F64AB7ADF0F6EDED058529">
    <w:name w:val="C7E4095241F64AB7ADF0F6EDED058529"/>
    <w:rsid w:val="002D7279"/>
  </w:style>
  <w:style w:type="paragraph" w:customStyle="1" w:styleId="517051B20E584A48AC800B0D9D23263D">
    <w:name w:val="517051B20E584A48AC800B0D9D23263D"/>
    <w:rsid w:val="002D7279"/>
  </w:style>
  <w:style w:type="paragraph" w:customStyle="1" w:styleId="044C7E2123F3426AA5BDCFEB8A9A7AD51">
    <w:name w:val="044C7E2123F3426AA5BDCFEB8A9A7AD5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611BCFD693B44B5A5C190BBDB011A232">
    <w:name w:val="8611BCFD693B44B5A5C190BBDB011A2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4">
    <w:name w:val="12B9D073FBE3496CA4D53FD67D00C272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4">
    <w:name w:val="83B5F541F31442CC8733BC380C754D09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3">
    <w:name w:val="ED6A1A8C284F45CC98375C348B291DCD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3">
    <w:name w:val="600B138B36BD4EB985CDCC0EF0F5C4BC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4">
    <w:name w:val="4040DD22AE5A446EAFECF336FA62C3B6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4">
    <w:name w:val="AB632C0BDAD244598A71DEB56476D033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4">
    <w:name w:val="C617011DDA454D13A94D62EC1032BC19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CFC3527F9D04021841ECEEC582F28745">
    <w:name w:val="3CFC3527F9D04021841ECEEC582F2874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5">
    <w:name w:val="FC3E47DE498B49F49B31B10530021177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5">
    <w:name w:val="DBDB3E7F94784E56B7DDEE1E9ED90C40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5">
    <w:name w:val="A59878D5721A4F96A5458B8A8A06155D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5">
    <w:name w:val="707A78337D7A4F0EA12078079E8A3663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5">
    <w:name w:val="7F6A6AFD3CAB4777BB3994F1F089EDEC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5">
    <w:name w:val="F346E8D113374CC18BDDFD54944211E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6">
    <w:name w:val="22551F8BF9F54B9C81AE1BF450C0A3CE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7">
    <w:name w:val="521DFBB877394FC58A77DF4754F27296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7">
    <w:name w:val="690EC8CD855740418A67AA213134FBD9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6">
    <w:name w:val="7A8740C67FB948CDBD5AD63046C41EB0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6">
    <w:name w:val="7AD684E980544A79A714463B290A47B2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6">
    <w:name w:val="C575AF63978B42348DC281E5AC210830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6">
    <w:name w:val="682546090C5D410E9267C628E1D29717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6">
    <w:name w:val="F0F6F7136E1D494A972FCCE167DD992F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6">
    <w:name w:val="C967BBBB3FF44E77BC80A5AEAF3085BA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6">
    <w:name w:val="96662B11221D40BB99DF4C7FB8A0F0BC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7">
    <w:name w:val="F4EEB9055B6B44948E53F9D337319ABA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7">
    <w:name w:val="0720110496F7421CA249803D987F7E9B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7">
    <w:name w:val="C49CB336A46B4A9AA9269E798ED0A2D3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7">
    <w:name w:val="1AB263232D7845AB8BE7523C810C3FDF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7">
    <w:name w:val="A8751748BF2E4313A89B4FB7309EC355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7">
    <w:name w:val="D95AE1469BD240EC9FE14A7CFE9A9ECE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7">
    <w:name w:val="AEEF1C80C509462AB560A0DA0FA22651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7">
    <w:name w:val="F3DCDC9B14344CF39977BBFBEC97CD02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">
    <w:name w:val="D01CA62FB89C4273AA5B7569F60B85D7"/>
    <w:rsid w:val="002D7279"/>
  </w:style>
  <w:style w:type="paragraph" w:customStyle="1" w:styleId="3E87FE9DFEA24EEE95388EBA886E3779">
    <w:name w:val="3E87FE9DFEA24EEE95388EBA886E3779"/>
    <w:rsid w:val="002D7279"/>
  </w:style>
  <w:style w:type="paragraph" w:customStyle="1" w:styleId="044C7E2123F3426AA5BDCFEB8A9A7AD52">
    <w:name w:val="044C7E2123F3426AA5BDCFEB8A9A7AD5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">
    <w:name w:val="D01CA62FB89C4273AA5B7569F60B85D7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5">
    <w:name w:val="12B9D073FBE3496CA4D53FD67D00C272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5">
    <w:name w:val="83B5F541F31442CC8733BC380C754D09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4">
    <w:name w:val="ED6A1A8C284F45CC98375C348B291DCD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4">
    <w:name w:val="600B138B36BD4EB985CDCC0EF0F5C4BC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5">
    <w:name w:val="4040DD22AE5A446EAFECF336FA62C3B6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5">
    <w:name w:val="AB632C0BDAD244598A71DEB56476D033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5">
    <w:name w:val="C617011DDA454D13A94D62EC1032BC19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">
    <w:name w:val="3E87FE9DFEA24EEE95388EBA886E3779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6">
    <w:name w:val="FC3E47DE498B49F49B31B10530021177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6">
    <w:name w:val="DBDB3E7F94784E56B7DDEE1E9ED90C40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6">
    <w:name w:val="A59878D5721A4F96A5458B8A8A06155D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6">
    <w:name w:val="707A78337D7A4F0EA12078079E8A3663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6">
    <w:name w:val="7F6A6AFD3CAB4777BB3994F1F089EDEC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6">
    <w:name w:val="F346E8D113374CC18BDDFD54944211E1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7">
    <w:name w:val="22551F8BF9F54B9C81AE1BF450C0A3CE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8">
    <w:name w:val="521DFBB877394FC58A77DF4754F27296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8">
    <w:name w:val="690EC8CD855740418A67AA213134FBD9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7">
    <w:name w:val="7A8740C67FB948CDBD5AD63046C41EB0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7">
    <w:name w:val="7AD684E980544A79A714463B290A47B2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7">
    <w:name w:val="C575AF63978B42348DC281E5AC210830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7">
    <w:name w:val="682546090C5D410E9267C628E1D29717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7">
    <w:name w:val="F0F6F7136E1D494A972FCCE167DD992F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7">
    <w:name w:val="C967BBBB3FF44E77BC80A5AEAF3085BA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7">
    <w:name w:val="96662B11221D40BB99DF4C7FB8A0F0BC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8">
    <w:name w:val="F4EEB9055B6B44948E53F9D337319ABA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8">
    <w:name w:val="0720110496F7421CA249803D987F7E9B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8">
    <w:name w:val="C49CB336A46B4A9AA9269E798ED0A2D3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8">
    <w:name w:val="1AB263232D7845AB8BE7523C810C3FDF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8">
    <w:name w:val="A8751748BF2E4313A89B4FB7309EC355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8">
    <w:name w:val="D95AE1469BD240EC9FE14A7CFE9A9ECE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8">
    <w:name w:val="AEEF1C80C509462AB560A0DA0FA22651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8">
    <w:name w:val="F3DCDC9B14344CF39977BBFBEC97CD02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3">
    <w:name w:val="044C7E2123F3426AA5BDCFEB8A9A7AD5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">
    <w:name w:val="D01CA62FB89C4273AA5B7569F60B85D7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6">
    <w:name w:val="12B9D073FBE3496CA4D53FD67D00C272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6">
    <w:name w:val="83B5F541F31442CC8733BC380C754D09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5">
    <w:name w:val="ED6A1A8C284F45CC98375C348B291DCD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5">
    <w:name w:val="600B138B36BD4EB985CDCC0EF0F5C4BC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6">
    <w:name w:val="4040DD22AE5A446EAFECF336FA62C3B6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6">
    <w:name w:val="AB632C0BDAD244598A71DEB56476D033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6">
    <w:name w:val="C617011DDA454D13A94D62EC1032BC19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">
    <w:name w:val="3E87FE9DFEA24EEE95388EBA886E3779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7">
    <w:name w:val="FC3E47DE498B49F49B31B10530021177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7">
    <w:name w:val="DBDB3E7F94784E56B7DDEE1E9ED90C40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7">
    <w:name w:val="A59878D5721A4F96A5458B8A8A06155D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7">
    <w:name w:val="707A78337D7A4F0EA12078079E8A3663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7">
    <w:name w:val="7F6A6AFD3CAB4777BB3994F1F089EDEC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7">
    <w:name w:val="F346E8D113374CC18BDDFD54944211E1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8">
    <w:name w:val="22551F8BF9F54B9C81AE1BF450C0A3CE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9">
    <w:name w:val="521DFBB877394FC58A77DF4754F27296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9">
    <w:name w:val="690EC8CD855740418A67AA213134FBD9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8">
    <w:name w:val="7A8740C67FB948CDBD5AD63046C41EB0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8">
    <w:name w:val="7AD684E980544A79A714463B290A47B2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8">
    <w:name w:val="C575AF63978B42348DC281E5AC210830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8">
    <w:name w:val="682546090C5D410E9267C628E1D29717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8">
    <w:name w:val="F0F6F7136E1D494A972FCCE167DD992F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8">
    <w:name w:val="C967BBBB3FF44E77BC80A5AEAF3085BA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8">
    <w:name w:val="96662B11221D40BB99DF4C7FB8A0F0BC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9">
    <w:name w:val="F4EEB9055B6B44948E53F9D337319ABA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9">
    <w:name w:val="0720110496F7421CA249803D987F7E9B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9">
    <w:name w:val="C49CB336A46B4A9AA9269E798ED0A2D3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9">
    <w:name w:val="1AB263232D7845AB8BE7523C810C3FDF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9">
    <w:name w:val="A8751748BF2E4313A89B4FB7309EC355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9">
    <w:name w:val="D95AE1469BD240EC9FE14A7CFE9A9ECE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9">
    <w:name w:val="AEEF1C80C509462AB560A0DA0FA22651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9">
    <w:name w:val="F3DCDC9B14344CF39977BBFBEC97CD02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67FF565901342D1AED4FD989465D9BC">
    <w:name w:val="E67FF565901342D1AED4FD989465D9BC"/>
    <w:rsid w:val="002D7279"/>
  </w:style>
  <w:style w:type="paragraph" w:customStyle="1" w:styleId="36752E4CFB8446CCB92A81B3246B45C3">
    <w:name w:val="36752E4CFB8446CCB92A81B3246B45C3"/>
    <w:rsid w:val="002D7279"/>
  </w:style>
  <w:style w:type="paragraph" w:customStyle="1" w:styleId="044C7E2123F3426AA5BDCFEB8A9A7AD54">
    <w:name w:val="044C7E2123F3426AA5BDCFEB8A9A7AD5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3">
    <w:name w:val="D01CA62FB89C4273AA5B7569F60B85D7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7">
    <w:name w:val="12B9D073FBE3496CA4D53FD67D00C272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7">
    <w:name w:val="83B5F541F31442CC8733BC380C754D09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6">
    <w:name w:val="ED6A1A8C284F45CC98375C348B291DCD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6">
    <w:name w:val="600B138B36BD4EB985CDCC0EF0F5C4BC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7">
    <w:name w:val="4040DD22AE5A446EAFECF336FA62C3B6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7">
    <w:name w:val="AB632C0BDAD244598A71DEB56476D033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7">
    <w:name w:val="C617011DDA454D13A94D62EC1032BC19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3">
    <w:name w:val="3E87FE9DFEA24EEE95388EBA886E3779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8">
    <w:name w:val="FC3E47DE498B49F49B31B10530021177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8">
    <w:name w:val="DBDB3E7F94784E56B7DDEE1E9ED90C40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8">
    <w:name w:val="A59878D5721A4F96A5458B8A8A06155D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8">
    <w:name w:val="707A78337D7A4F0EA12078079E8A3663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8">
    <w:name w:val="7F6A6AFD3CAB4777BB3994F1F089EDEC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8">
    <w:name w:val="F346E8D113374CC18BDDFD54944211E1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9">
    <w:name w:val="22551F8BF9F54B9C81AE1BF450C0A3CE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0">
    <w:name w:val="521DFBB877394FC58A77DF4754F27296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10">
    <w:name w:val="690EC8CD855740418A67AA213134FBD9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9">
    <w:name w:val="7A8740C67FB948CDBD5AD63046C41EB0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9">
    <w:name w:val="7AD684E980544A79A714463B290A47B2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9">
    <w:name w:val="C575AF63978B42348DC281E5AC210830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9">
    <w:name w:val="682546090C5D410E9267C628E1D29717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9">
    <w:name w:val="F0F6F7136E1D494A972FCCE167DD992F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9">
    <w:name w:val="C967BBBB3FF44E77BC80A5AEAF3085BA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9">
    <w:name w:val="96662B11221D40BB99DF4C7FB8A0F0BC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10">
    <w:name w:val="F4EEB9055B6B44948E53F9D337319ABA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10">
    <w:name w:val="0720110496F7421CA249803D987F7E9B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10">
    <w:name w:val="C49CB336A46B4A9AA9269E798ED0A2D3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10">
    <w:name w:val="1AB263232D7845AB8BE7523C810C3FDF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10">
    <w:name w:val="A8751748BF2E4313A89B4FB7309EC355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10">
    <w:name w:val="D95AE1469BD240EC9FE14A7CFE9A9ECE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10">
    <w:name w:val="AEEF1C80C509462AB560A0DA0FA22651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10">
    <w:name w:val="F3DCDC9B14344CF39977BBFBEC97CD02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BD381140B7F14950839AF7676C07A1BE">
    <w:name w:val="BD381140B7F14950839AF7676C07A1BE"/>
    <w:rsid w:val="002D7279"/>
  </w:style>
  <w:style w:type="paragraph" w:customStyle="1" w:styleId="044C7E2123F3426AA5BDCFEB8A9A7AD55">
    <w:name w:val="044C7E2123F3426AA5BDCFEB8A9A7AD5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4">
    <w:name w:val="D01CA62FB89C4273AA5B7569F60B85D7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8">
    <w:name w:val="12B9D073FBE3496CA4D53FD67D00C272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8">
    <w:name w:val="83B5F541F31442CC8733BC380C754D09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7">
    <w:name w:val="ED6A1A8C284F45CC98375C348B291DCD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7">
    <w:name w:val="600B138B36BD4EB985CDCC0EF0F5C4BC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8">
    <w:name w:val="4040DD22AE5A446EAFECF336FA62C3B6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8">
    <w:name w:val="AB632C0BDAD244598A71DEB56476D033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8">
    <w:name w:val="C617011DDA454D13A94D62EC1032BC19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4">
    <w:name w:val="3E87FE9DFEA24EEE95388EBA886E3779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9">
    <w:name w:val="FC3E47DE498B49F49B31B10530021177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9">
    <w:name w:val="DBDB3E7F94784E56B7DDEE1E9ED90C40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9">
    <w:name w:val="A59878D5721A4F96A5458B8A8A06155D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9">
    <w:name w:val="707A78337D7A4F0EA12078079E8A3663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9">
    <w:name w:val="7F6A6AFD3CAB4777BB3994F1F089EDEC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9">
    <w:name w:val="F346E8D113374CC18BDDFD54944211E1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0">
    <w:name w:val="22551F8BF9F54B9C81AE1BF450C0A3CE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1">
    <w:name w:val="521DFBB877394FC58A77DF4754F27296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90EC8CD855740418A67AA213134FBD911">
    <w:name w:val="690EC8CD855740418A67AA213134FBD9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8740C67FB948CDBD5AD63046C41EB010">
    <w:name w:val="7A8740C67FB948CDBD5AD63046C41EB0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AD684E980544A79A714463B290A47B210">
    <w:name w:val="7AD684E980544A79A714463B290A47B2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575AF63978B42348DC281E5AC21083010">
    <w:name w:val="C575AF63978B42348DC281E5AC210830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82546090C5D410E9267C628E1D2971710">
    <w:name w:val="682546090C5D410E9267C628E1D29717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0F6F7136E1D494A972FCCE167DD992F10">
    <w:name w:val="F0F6F7136E1D494A972FCCE167DD992F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967BBBB3FF44E77BC80A5AEAF3085BA10">
    <w:name w:val="C967BBBB3FF44E77BC80A5AEAF3085BA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96662B11221D40BB99DF4C7FB8A0F0BC10">
    <w:name w:val="96662B11221D40BB99DF4C7FB8A0F0BC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11">
    <w:name w:val="F4EEB9055B6B44948E53F9D337319ABA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11">
    <w:name w:val="0720110496F7421CA249803D987F7E9B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11">
    <w:name w:val="C49CB336A46B4A9AA9269E798ED0A2D3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11">
    <w:name w:val="1AB263232D7845AB8BE7523C810C3FDF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11">
    <w:name w:val="A8751748BF2E4313A89B4FB7309EC355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11">
    <w:name w:val="D95AE1469BD240EC9FE14A7CFE9A9ECE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11">
    <w:name w:val="AEEF1C80C509462AB560A0DA0FA22651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11">
    <w:name w:val="F3DCDC9B14344CF39977BBFBEC97CD02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BD3B3ECE8C84F1F98FFC025657A89A7">
    <w:name w:val="CBD3B3ECE8C84F1F98FFC025657A89A7"/>
    <w:rsid w:val="002D7279"/>
  </w:style>
  <w:style w:type="paragraph" w:customStyle="1" w:styleId="CF7F5A31A0A4459AB988428075F97DC3">
    <w:name w:val="CF7F5A31A0A4459AB988428075F97DC3"/>
    <w:rsid w:val="002D7279"/>
  </w:style>
  <w:style w:type="paragraph" w:customStyle="1" w:styleId="B1E2931A14CF4FA8B96A74659C337003">
    <w:name w:val="B1E2931A14CF4FA8B96A74659C337003"/>
    <w:rsid w:val="002D7279"/>
  </w:style>
  <w:style w:type="paragraph" w:customStyle="1" w:styleId="936269C44BD446E89646FBF6399C09F1">
    <w:name w:val="936269C44BD446E89646FBF6399C09F1"/>
    <w:rsid w:val="002D7279"/>
  </w:style>
  <w:style w:type="paragraph" w:customStyle="1" w:styleId="59C2B480569D479B8E1AD96723352FEE">
    <w:name w:val="59C2B480569D479B8E1AD96723352FEE"/>
    <w:rsid w:val="002D7279"/>
  </w:style>
  <w:style w:type="paragraph" w:customStyle="1" w:styleId="F7A48D4F1D1B4C1AA7E7EA14B41BB523">
    <w:name w:val="F7A48D4F1D1B4C1AA7E7EA14B41BB523"/>
    <w:rsid w:val="002D7279"/>
  </w:style>
  <w:style w:type="paragraph" w:customStyle="1" w:styleId="42C866A812694165A00463A632A1343B">
    <w:name w:val="42C866A812694165A00463A632A1343B"/>
    <w:rsid w:val="002D7279"/>
  </w:style>
  <w:style w:type="paragraph" w:customStyle="1" w:styleId="0D51374FEC4E4CF8A71E788293303A59">
    <w:name w:val="0D51374FEC4E4CF8A71E788293303A59"/>
    <w:rsid w:val="002D7279"/>
  </w:style>
  <w:style w:type="paragraph" w:customStyle="1" w:styleId="924BEB98226B4B8FB94AB1F85AA4C8C3">
    <w:name w:val="924BEB98226B4B8FB94AB1F85AA4C8C3"/>
    <w:rsid w:val="002D7279"/>
  </w:style>
  <w:style w:type="paragraph" w:customStyle="1" w:styleId="9F864ADCBC3D47158071F71144F838E4">
    <w:name w:val="9F864ADCBC3D47158071F71144F838E4"/>
    <w:rsid w:val="002D7279"/>
  </w:style>
  <w:style w:type="paragraph" w:customStyle="1" w:styleId="BCAC1A3059714B6DB5440848EE6D0CD5">
    <w:name w:val="BCAC1A3059714B6DB5440848EE6D0CD5"/>
    <w:rsid w:val="002D7279"/>
  </w:style>
  <w:style w:type="paragraph" w:customStyle="1" w:styleId="A34B53B54DE44CD0A44042C0EB7ED055">
    <w:name w:val="A34B53B54DE44CD0A44042C0EB7ED055"/>
    <w:rsid w:val="002D7279"/>
  </w:style>
  <w:style w:type="paragraph" w:customStyle="1" w:styleId="EC2646283F0545648D4962BD34BDC20F">
    <w:name w:val="EC2646283F0545648D4962BD34BDC20F"/>
    <w:rsid w:val="002D7279"/>
  </w:style>
  <w:style w:type="paragraph" w:customStyle="1" w:styleId="8F6779DB518D4006A1D078B9ADF026CB">
    <w:name w:val="8F6779DB518D4006A1D078B9ADF026CB"/>
    <w:rsid w:val="002D7279"/>
  </w:style>
  <w:style w:type="paragraph" w:customStyle="1" w:styleId="34F488EE3098434DB069DB4026A2B4E4">
    <w:name w:val="34F488EE3098434DB069DB4026A2B4E4"/>
    <w:rsid w:val="002D7279"/>
  </w:style>
  <w:style w:type="paragraph" w:customStyle="1" w:styleId="D0CA79517B6D4C7FAF294BE1EE6C5664">
    <w:name w:val="D0CA79517B6D4C7FAF294BE1EE6C5664"/>
    <w:rsid w:val="002D7279"/>
  </w:style>
  <w:style w:type="paragraph" w:customStyle="1" w:styleId="044C7E2123F3426AA5BDCFEB8A9A7AD56">
    <w:name w:val="044C7E2123F3426AA5BDCFEB8A9A7AD5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5">
    <w:name w:val="D01CA62FB89C4273AA5B7569F60B85D7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9">
    <w:name w:val="12B9D073FBE3496CA4D53FD67D00C272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9">
    <w:name w:val="83B5F541F31442CC8733BC380C754D09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8">
    <w:name w:val="ED6A1A8C284F45CC98375C348B291DCD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8">
    <w:name w:val="600B138B36BD4EB985CDCC0EF0F5C4BC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9">
    <w:name w:val="4040DD22AE5A446EAFECF336FA62C3B6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9">
    <w:name w:val="AB632C0BDAD244598A71DEB56476D033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9">
    <w:name w:val="C617011DDA454D13A94D62EC1032BC19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5">
    <w:name w:val="3E87FE9DFEA24EEE95388EBA886E3779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0">
    <w:name w:val="FC3E47DE498B49F49B31B10530021177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0">
    <w:name w:val="DBDB3E7F94784E56B7DDEE1E9ED90C40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0">
    <w:name w:val="A59878D5721A4F96A5458B8A8A06155D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0">
    <w:name w:val="707A78337D7A4F0EA12078079E8A3663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0">
    <w:name w:val="7F6A6AFD3CAB4777BB3994F1F089EDEC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0">
    <w:name w:val="F346E8D113374CC18BDDFD54944211E1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1">
    <w:name w:val="22551F8BF9F54B9C81AE1BF450C0A3CE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2">
    <w:name w:val="521DFBB877394FC58A77DF4754F27296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1">
    <w:name w:val="CF7F5A31A0A4459AB988428075F97DC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1">
    <w:name w:val="F7A48D4F1D1B4C1AA7E7EA14B41BB523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">
    <w:name w:val="D0CA79517B6D4C7FAF294BE1EE6C5664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4EEB9055B6B44948E53F9D337319ABA12">
    <w:name w:val="F4EEB9055B6B44948E53F9D337319ABA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720110496F7421CA249803D987F7E9B12">
    <w:name w:val="0720110496F7421CA249803D987F7E9B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49CB336A46B4A9AA9269E798ED0A2D312">
    <w:name w:val="C49CB336A46B4A9AA9269E798ED0A2D3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AB263232D7845AB8BE7523C810C3FDF12">
    <w:name w:val="1AB263232D7845AB8BE7523C810C3FDF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8751748BF2E4313A89B4FB7309EC35512">
    <w:name w:val="A8751748BF2E4313A89B4FB7309EC355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95AE1469BD240EC9FE14A7CFE9A9ECE12">
    <w:name w:val="D95AE1469BD240EC9FE14A7CFE9A9ECE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EEF1C80C509462AB560A0DA0FA2265112">
    <w:name w:val="AEEF1C80C509462AB560A0DA0FA22651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DCDC9B14344CF39977BBFBEC97CD0212">
    <w:name w:val="F3DCDC9B14344CF39977BBFBEC97CD02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7">
    <w:name w:val="044C7E2123F3426AA5BDCFEB8A9A7AD5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6">
    <w:name w:val="D01CA62FB89C4273AA5B7569F60B85D7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0">
    <w:name w:val="12B9D073FBE3496CA4D53FD67D00C272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0">
    <w:name w:val="83B5F541F31442CC8733BC380C754D09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9">
    <w:name w:val="ED6A1A8C284F45CC98375C348B291DCD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9">
    <w:name w:val="600B138B36BD4EB985CDCC0EF0F5C4BC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0">
    <w:name w:val="4040DD22AE5A446EAFECF336FA62C3B6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0">
    <w:name w:val="AB632C0BDAD244598A71DEB56476D033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0">
    <w:name w:val="C617011DDA454D13A94D62EC1032BC19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6">
    <w:name w:val="3E87FE9DFEA24EEE95388EBA886E3779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1">
    <w:name w:val="FC3E47DE498B49F49B31B10530021177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1">
    <w:name w:val="DBDB3E7F94784E56B7DDEE1E9ED90C40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1">
    <w:name w:val="A59878D5721A4F96A5458B8A8A06155D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1">
    <w:name w:val="707A78337D7A4F0EA12078079E8A3663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1">
    <w:name w:val="7F6A6AFD3CAB4777BB3994F1F089EDEC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1">
    <w:name w:val="F346E8D113374CC18BDDFD54944211E1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2">
    <w:name w:val="22551F8BF9F54B9C81AE1BF450C0A3CE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3">
    <w:name w:val="521DFBB877394FC58A77DF4754F27296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2">
    <w:name w:val="CF7F5A31A0A4459AB988428075F97DC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2">
    <w:name w:val="F7A48D4F1D1B4C1AA7E7EA14B41BB523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2">
    <w:name w:val="D0CA79517B6D4C7FAF294BE1EE6C5664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04CF06DD224359A3261A39054AAAE7">
    <w:name w:val="7F04CF06DD224359A3261A39054AAAE7"/>
    <w:rsid w:val="002D7279"/>
  </w:style>
  <w:style w:type="paragraph" w:customStyle="1" w:styleId="76F68A0025184E589CCCFA4D5C6D3276">
    <w:name w:val="76F68A0025184E589CCCFA4D5C6D3276"/>
    <w:rsid w:val="002D7279"/>
  </w:style>
  <w:style w:type="paragraph" w:customStyle="1" w:styleId="044C7E2123F3426AA5BDCFEB8A9A7AD58">
    <w:name w:val="044C7E2123F3426AA5BDCFEB8A9A7AD5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7">
    <w:name w:val="D01CA62FB89C4273AA5B7569F60B85D7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1">
    <w:name w:val="12B9D073FBE3496CA4D53FD67D00C272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1">
    <w:name w:val="83B5F541F31442CC8733BC380C754D09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0">
    <w:name w:val="ED6A1A8C284F45CC98375C348B291DCD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0">
    <w:name w:val="600B138B36BD4EB985CDCC0EF0F5C4BC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1">
    <w:name w:val="4040DD22AE5A446EAFECF336FA62C3B6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1">
    <w:name w:val="AB632C0BDAD244598A71DEB56476D033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1">
    <w:name w:val="C617011DDA454D13A94D62EC1032BC19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7">
    <w:name w:val="3E87FE9DFEA24EEE95388EBA886E3779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2">
    <w:name w:val="FC3E47DE498B49F49B31B10530021177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2">
    <w:name w:val="DBDB3E7F94784E56B7DDEE1E9ED90C40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2">
    <w:name w:val="A59878D5721A4F96A5458B8A8A06155D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2">
    <w:name w:val="707A78337D7A4F0EA12078079E8A3663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2">
    <w:name w:val="7F6A6AFD3CAB4777BB3994F1F089EDEC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2">
    <w:name w:val="F346E8D113374CC18BDDFD54944211E1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3">
    <w:name w:val="22551F8BF9F54B9C81AE1BF450C0A3CE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4">
    <w:name w:val="521DFBB877394FC58A77DF4754F27296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3">
    <w:name w:val="CF7F5A31A0A4459AB988428075F97DC3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3">
    <w:name w:val="F7A48D4F1D1B4C1AA7E7EA14B41BB523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3">
    <w:name w:val="D0CA79517B6D4C7FAF294BE1EE6C5664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9">
    <w:name w:val="044C7E2123F3426AA5BDCFEB8A9A7AD5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8">
    <w:name w:val="D01CA62FB89C4273AA5B7569F60B85D7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2">
    <w:name w:val="12B9D073FBE3496CA4D53FD67D00C272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2">
    <w:name w:val="83B5F541F31442CC8733BC380C754D09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1">
    <w:name w:val="ED6A1A8C284F45CC98375C348B291DCD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1">
    <w:name w:val="600B138B36BD4EB985CDCC0EF0F5C4BC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2">
    <w:name w:val="4040DD22AE5A446EAFECF336FA62C3B6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2">
    <w:name w:val="AB632C0BDAD244598A71DEB56476D033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2">
    <w:name w:val="C617011DDA454D13A94D62EC1032BC19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8">
    <w:name w:val="3E87FE9DFEA24EEE95388EBA886E37798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3">
    <w:name w:val="FC3E47DE498B49F49B31B10530021177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3">
    <w:name w:val="DBDB3E7F94784E56B7DDEE1E9ED90C40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3">
    <w:name w:val="A59878D5721A4F96A5458B8A8A06155D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3">
    <w:name w:val="707A78337D7A4F0EA12078079E8A3663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3">
    <w:name w:val="7F6A6AFD3CAB4777BB3994F1F089EDEC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3">
    <w:name w:val="F346E8D113374CC18BDDFD54944211E1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4">
    <w:name w:val="22551F8BF9F54B9C81AE1BF450C0A3CE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5">
    <w:name w:val="521DFBB877394FC58A77DF4754F27296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4">
    <w:name w:val="CF7F5A31A0A4459AB988428075F97DC3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4">
    <w:name w:val="F7A48D4F1D1B4C1AA7E7EA14B41BB523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4">
    <w:name w:val="D0CA79517B6D4C7FAF294BE1EE6C5664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0">
    <w:name w:val="044C7E2123F3426AA5BDCFEB8A9A7AD5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9">
    <w:name w:val="D01CA62FB89C4273AA5B7569F60B85D7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3">
    <w:name w:val="12B9D073FBE3496CA4D53FD67D00C272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3">
    <w:name w:val="83B5F541F31442CC8733BC380C754D09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2">
    <w:name w:val="ED6A1A8C284F45CC98375C348B291DCD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2">
    <w:name w:val="600B138B36BD4EB985CDCC0EF0F5C4BC12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3">
    <w:name w:val="4040DD22AE5A446EAFECF336FA62C3B6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3">
    <w:name w:val="AB632C0BDAD244598A71DEB56476D033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3">
    <w:name w:val="C617011DDA454D13A94D62EC1032BC19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9">
    <w:name w:val="3E87FE9DFEA24EEE95388EBA886E37799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4">
    <w:name w:val="FC3E47DE498B49F49B31B10530021177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4">
    <w:name w:val="DBDB3E7F94784E56B7DDEE1E9ED90C40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4">
    <w:name w:val="A59878D5721A4F96A5458B8A8A06155D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4">
    <w:name w:val="707A78337D7A4F0EA12078079E8A3663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4">
    <w:name w:val="7F6A6AFD3CAB4777BB3994F1F089EDEC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4">
    <w:name w:val="F346E8D113374CC18BDDFD54944211E1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5">
    <w:name w:val="22551F8BF9F54B9C81AE1BF450C0A3CE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6">
    <w:name w:val="521DFBB877394FC58A77DF4754F272961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5">
    <w:name w:val="CF7F5A31A0A4459AB988428075F97DC3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5">
    <w:name w:val="F7A48D4F1D1B4C1AA7E7EA14B41BB523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5">
    <w:name w:val="D0CA79517B6D4C7FAF294BE1EE6C5664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1">
    <w:name w:val="044C7E2123F3426AA5BDCFEB8A9A7AD511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0">
    <w:name w:val="D01CA62FB89C4273AA5B7569F60B85D7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4">
    <w:name w:val="12B9D073FBE3496CA4D53FD67D00C272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4">
    <w:name w:val="83B5F541F31442CC8733BC380C754D09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3">
    <w:name w:val="ED6A1A8C284F45CC98375C348B291DCD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3">
    <w:name w:val="600B138B36BD4EB985CDCC0EF0F5C4BC13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4">
    <w:name w:val="4040DD22AE5A446EAFECF336FA62C3B6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4">
    <w:name w:val="AB632C0BDAD244598A71DEB56476D033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4">
    <w:name w:val="C617011DDA454D13A94D62EC1032BC1914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0">
    <w:name w:val="3E87FE9DFEA24EEE95388EBA886E377910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5">
    <w:name w:val="FC3E47DE498B49F49B31B10530021177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5">
    <w:name w:val="DBDB3E7F94784E56B7DDEE1E9ED90C40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5">
    <w:name w:val="A59878D5721A4F96A5458B8A8A06155D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5">
    <w:name w:val="707A78337D7A4F0EA12078079E8A3663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5">
    <w:name w:val="7F6A6AFD3CAB4777BB3994F1F089EDEC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5">
    <w:name w:val="F346E8D113374CC18BDDFD54944211E115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6">
    <w:name w:val="22551F8BF9F54B9C81AE1BF450C0A3CE1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7">
    <w:name w:val="521DFBB877394FC58A77DF4754F2729617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6">
    <w:name w:val="CF7F5A31A0A4459AB988428075F97DC3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6">
    <w:name w:val="F7A48D4F1D1B4C1AA7E7EA14B41BB523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6">
    <w:name w:val="D0CA79517B6D4C7FAF294BE1EE6C56646"/>
    <w:rsid w:val="002D7279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2">
    <w:name w:val="044C7E2123F3426AA5BDCFEB8A9A7AD512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1">
    <w:name w:val="D01CA62FB89C4273AA5B7569F60B85D71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5">
    <w:name w:val="12B9D073FBE3496CA4D53FD67D00C272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5">
    <w:name w:val="83B5F541F31442CC8733BC380C754D09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4">
    <w:name w:val="ED6A1A8C284F45CC98375C348B291DCD14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4">
    <w:name w:val="600B138B36BD4EB985CDCC0EF0F5C4BC14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5">
    <w:name w:val="4040DD22AE5A446EAFECF336FA62C3B6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5">
    <w:name w:val="AB632C0BDAD244598A71DEB56476D033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5">
    <w:name w:val="C617011DDA454D13A94D62EC1032BC19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1">
    <w:name w:val="3E87FE9DFEA24EEE95388EBA886E37791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6">
    <w:name w:val="FC3E47DE498B49F49B31B10530021177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6">
    <w:name w:val="DBDB3E7F94784E56B7DDEE1E9ED90C40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6">
    <w:name w:val="A59878D5721A4F96A5458B8A8A06155D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6">
    <w:name w:val="707A78337D7A4F0EA12078079E8A3663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6">
    <w:name w:val="7F6A6AFD3CAB4777BB3994F1F089EDEC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6">
    <w:name w:val="F346E8D113374CC18BDDFD54944211E1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7">
    <w:name w:val="22551F8BF9F54B9C81AE1BF450C0A3CE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8">
    <w:name w:val="521DFBB877394FC58A77DF4754F27296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7">
    <w:name w:val="CF7F5A31A0A4459AB988428075F97DC3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7">
    <w:name w:val="F7A48D4F1D1B4C1AA7E7EA14B41BB523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7">
    <w:name w:val="D0CA79517B6D4C7FAF294BE1EE6C5664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3">
    <w:name w:val="044C7E2123F3426AA5BDCFEB8A9A7AD513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2">
    <w:name w:val="D01CA62FB89C4273AA5B7569F60B85D712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6">
    <w:name w:val="12B9D073FBE3496CA4D53FD67D00C272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6">
    <w:name w:val="83B5F541F31442CC8733BC380C754D09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5">
    <w:name w:val="ED6A1A8C284F45CC98375C348B291DCD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5">
    <w:name w:val="600B138B36BD4EB985CDCC0EF0F5C4BC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6">
    <w:name w:val="4040DD22AE5A446EAFECF336FA62C3B6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6">
    <w:name w:val="AB632C0BDAD244598A71DEB56476D033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6">
    <w:name w:val="C617011DDA454D13A94D62EC1032BC19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2">
    <w:name w:val="3E87FE9DFEA24EEE95388EBA886E377912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7">
    <w:name w:val="FC3E47DE498B49F49B31B10530021177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7">
    <w:name w:val="DBDB3E7F94784E56B7DDEE1E9ED90C40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7">
    <w:name w:val="A59878D5721A4F96A5458B8A8A06155D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7">
    <w:name w:val="707A78337D7A4F0EA12078079E8A3663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7">
    <w:name w:val="7F6A6AFD3CAB4777BB3994F1F089EDEC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7">
    <w:name w:val="F346E8D113374CC18BDDFD54944211E1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8">
    <w:name w:val="22551F8BF9F54B9C81AE1BF450C0A3CE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19">
    <w:name w:val="521DFBB877394FC58A77DF4754F27296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8">
    <w:name w:val="CF7F5A31A0A4459AB988428075F97DC3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8">
    <w:name w:val="F7A48D4F1D1B4C1AA7E7EA14B41BB523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8">
    <w:name w:val="D0CA79517B6D4C7FAF294BE1EE6C5664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4">
    <w:name w:val="044C7E2123F3426AA5BDCFEB8A9A7AD514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3">
    <w:name w:val="D01CA62FB89C4273AA5B7569F60B85D713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7">
    <w:name w:val="12B9D073FBE3496CA4D53FD67D00C272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7">
    <w:name w:val="83B5F541F31442CC8733BC380C754D09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6">
    <w:name w:val="ED6A1A8C284F45CC98375C348B291DCD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6">
    <w:name w:val="600B138B36BD4EB985CDCC0EF0F5C4BC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7">
    <w:name w:val="4040DD22AE5A446EAFECF336FA62C3B6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7">
    <w:name w:val="AB632C0BDAD244598A71DEB56476D033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7">
    <w:name w:val="C617011DDA454D13A94D62EC1032BC19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3">
    <w:name w:val="3E87FE9DFEA24EEE95388EBA886E377913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8">
    <w:name w:val="FC3E47DE498B49F49B31B10530021177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8">
    <w:name w:val="DBDB3E7F94784E56B7DDEE1E9ED90C40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8">
    <w:name w:val="A59878D5721A4F96A5458B8A8A06155D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8">
    <w:name w:val="707A78337D7A4F0EA12078079E8A3663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8">
    <w:name w:val="7F6A6AFD3CAB4777BB3994F1F089EDEC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8">
    <w:name w:val="F346E8D113374CC18BDDFD54944211E1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19">
    <w:name w:val="22551F8BF9F54B9C81AE1BF450C0A3CE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0">
    <w:name w:val="521DFBB877394FC58A77DF4754F27296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9">
    <w:name w:val="CF7F5A31A0A4459AB988428075F97DC3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9">
    <w:name w:val="F7A48D4F1D1B4C1AA7E7EA14B41BB523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9">
    <w:name w:val="D0CA79517B6D4C7FAF294BE1EE6C5664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5">
    <w:name w:val="044C7E2123F3426AA5BDCFEB8A9A7AD5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4">
    <w:name w:val="D01CA62FB89C4273AA5B7569F60B85D714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8">
    <w:name w:val="12B9D073FBE3496CA4D53FD67D00C272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8">
    <w:name w:val="83B5F541F31442CC8733BC380C754D09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7">
    <w:name w:val="ED6A1A8C284F45CC98375C348B291DCD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7">
    <w:name w:val="600B138B36BD4EB985CDCC0EF0F5C4BC17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8">
    <w:name w:val="4040DD22AE5A446EAFECF336FA62C3B6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8">
    <w:name w:val="AB632C0BDAD244598A71DEB56476D033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8">
    <w:name w:val="C617011DDA454D13A94D62EC1032BC19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4">
    <w:name w:val="3E87FE9DFEA24EEE95388EBA886E377914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19">
    <w:name w:val="FC3E47DE498B49F49B31B10530021177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19">
    <w:name w:val="DBDB3E7F94784E56B7DDEE1E9ED90C40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19">
    <w:name w:val="A59878D5721A4F96A5458B8A8A06155D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19">
    <w:name w:val="707A78337D7A4F0EA12078079E8A3663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19">
    <w:name w:val="7F6A6AFD3CAB4777BB3994F1F089EDEC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19">
    <w:name w:val="F346E8D113374CC18BDDFD54944211E1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20">
    <w:name w:val="22551F8BF9F54B9C81AE1BF450C0A3CE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1">
    <w:name w:val="521DFBB877394FC58A77DF4754F272962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10">
    <w:name w:val="CF7F5A31A0A4459AB988428075F97DC31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10">
    <w:name w:val="F7A48D4F1D1B4C1AA7E7EA14B41BB5231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0">
    <w:name w:val="D0CA79517B6D4C7FAF294BE1EE6C56641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6">
    <w:name w:val="044C7E2123F3426AA5BDCFEB8A9A7AD516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5">
    <w:name w:val="D01CA62FB89C4273AA5B7569F60B85D7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19">
    <w:name w:val="12B9D073FBE3496CA4D53FD67D00C272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19">
    <w:name w:val="83B5F541F31442CC8733BC380C754D09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8">
    <w:name w:val="ED6A1A8C284F45CC98375C348B291DCD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8">
    <w:name w:val="600B138B36BD4EB985CDCC0EF0F5C4BC18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19">
    <w:name w:val="4040DD22AE5A446EAFECF336FA62C3B6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19">
    <w:name w:val="AB632C0BDAD244598A71DEB56476D033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19">
    <w:name w:val="C617011DDA454D13A94D62EC1032BC1919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5">
    <w:name w:val="3E87FE9DFEA24EEE95388EBA886E377915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0">
    <w:name w:val="FC3E47DE498B49F49B31B10530021177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0">
    <w:name w:val="DBDB3E7F94784E56B7DDEE1E9ED90C40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0">
    <w:name w:val="A59878D5721A4F96A5458B8A8A06155D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0">
    <w:name w:val="707A78337D7A4F0EA12078079E8A3663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0">
    <w:name w:val="7F6A6AFD3CAB4777BB3994F1F089EDEC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0">
    <w:name w:val="F346E8D113374CC18BDDFD54944211E120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21">
    <w:name w:val="22551F8BF9F54B9C81AE1BF450C0A3CE2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2">
    <w:name w:val="521DFBB877394FC58A77DF4754F2729622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CF7F5A31A0A4459AB988428075F97DC311">
    <w:name w:val="CF7F5A31A0A4459AB988428075F97DC31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A48D4F1D1B4C1AA7E7EA14B41BB52311">
    <w:name w:val="F7A48D4F1D1B4C1AA7E7EA14B41BB5231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1">
    <w:name w:val="D0CA79517B6D4C7FAF294BE1EE6C566411"/>
    <w:rsid w:val="000F1CFF"/>
    <w:pPr>
      <w:spacing w:after="0" w:line="240" w:lineRule="auto"/>
    </w:pPr>
    <w:rPr>
      <w:rFonts w:eastAsiaTheme="minorHAnsi"/>
      <w:lang w:eastAsia="en-US"/>
    </w:rPr>
  </w:style>
  <w:style w:type="paragraph" w:customStyle="1" w:styleId="F70C557E80E54747B213019AF52BF70D">
    <w:name w:val="F70C557E80E54747B213019AF52BF70D"/>
    <w:rsid w:val="004E2E90"/>
  </w:style>
  <w:style w:type="paragraph" w:customStyle="1" w:styleId="F31379B7DF55454384945BD8F5DB0373">
    <w:name w:val="F31379B7DF55454384945BD8F5DB0373"/>
    <w:rsid w:val="004E2E90"/>
  </w:style>
  <w:style w:type="paragraph" w:customStyle="1" w:styleId="70B397A0B66C407BBC3575CF4E52531F">
    <w:name w:val="70B397A0B66C407BBC3575CF4E52531F"/>
    <w:rsid w:val="004E2E90"/>
  </w:style>
  <w:style w:type="paragraph" w:customStyle="1" w:styleId="1449DD39CCED4CD8AD5E7ECDEC53BE1F">
    <w:name w:val="1449DD39CCED4CD8AD5E7ECDEC53BE1F"/>
    <w:rsid w:val="004E2E90"/>
  </w:style>
  <w:style w:type="paragraph" w:customStyle="1" w:styleId="95BB39DC0D7A4048A84D091B3DADB819">
    <w:name w:val="95BB39DC0D7A4048A84D091B3DADB819"/>
    <w:rsid w:val="004E2E90"/>
  </w:style>
  <w:style w:type="paragraph" w:customStyle="1" w:styleId="CE7EC9809BF8460D821C9C135CA97517">
    <w:name w:val="CE7EC9809BF8460D821C9C135CA97517"/>
    <w:rsid w:val="004E2E90"/>
  </w:style>
  <w:style w:type="paragraph" w:customStyle="1" w:styleId="8D421751FB9D4CCAAA1B47F8EF91BB5E">
    <w:name w:val="8D421751FB9D4CCAAA1B47F8EF91BB5E"/>
    <w:rsid w:val="004E2E90"/>
  </w:style>
  <w:style w:type="paragraph" w:customStyle="1" w:styleId="27A5147E59834959B55B87C685348909">
    <w:name w:val="27A5147E59834959B55B87C685348909"/>
    <w:rsid w:val="004E2E90"/>
  </w:style>
  <w:style w:type="paragraph" w:customStyle="1" w:styleId="D367032555154963A348D364F9591E9E">
    <w:name w:val="D367032555154963A348D364F9591E9E"/>
    <w:rsid w:val="004E2E90"/>
  </w:style>
  <w:style w:type="paragraph" w:customStyle="1" w:styleId="AAE634E1BC2B4AD8BC91492AF6EBFBAD">
    <w:name w:val="AAE634E1BC2B4AD8BC91492AF6EBFBAD"/>
    <w:rsid w:val="004E2E90"/>
  </w:style>
  <w:style w:type="paragraph" w:customStyle="1" w:styleId="9323B3975EE44E1884C92A021FDDF28E">
    <w:name w:val="9323B3975EE44E1884C92A021FDDF28E"/>
    <w:rsid w:val="004E2E90"/>
  </w:style>
  <w:style w:type="paragraph" w:customStyle="1" w:styleId="9FA35A8DF52D40509F2DC352A361C61F">
    <w:name w:val="9FA35A8DF52D40509F2DC352A361C61F"/>
    <w:rsid w:val="004E2E90"/>
  </w:style>
  <w:style w:type="paragraph" w:customStyle="1" w:styleId="320C803AD8314CEF8783977CDBF1CDFE">
    <w:name w:val="320C803AD8314CEF8783977CDBF1CDFE"/>
    <w:rsid w:val="004E2E90"/>
  </w:style>
  <w:style w:type="paragraph" w:customStyle="1" w:styleId="3B7C12CBB5FD438A95C5C588D0F032C3">
    <w:name w:val="3B7C12CBB5FD438A95C5C588D0F032C3"/>
    <w:rsid w:val="004E2E90"/>
  </w:style>
  <w:style w:type="paragraph" w:customStyle="1" w:styleId="D97C112E020C4BEA992C4AADD386CF32">
    <w:name w:val="D97C112E020C4BEA992C4AADD386CF32"/>
    <w:rsid w:val="004E2E90"/>
  </w:style>
  <w:style w:type="paragraph" w:customStyle="1" w:styleId="01C1C29396504A7BA0F0F04B09B47348">
    <w:name w:val="01C1C29396504A7BA0F0F04B09B47348"/>
    <w:rsid w:val="004E2E90"/>
  </w:style>
  <w:style w:type="paragraph" w:customStyle="1" w:styleId="4C70D4A317CC4955873E7A843DAADF2C">
    <w:name w:val="4C70D4A317CC4955873E7A843DAADF2C"/>
    <w:rsid w:val="004E2E90"/>
  </w:style>
  <w:style w:type="paragraph" w:customStyle="1" w:styleId="1BD8415C70AA4E94B474E08F22DF9ACB">
    <w:name w:val="1BD8415C70AA4E94B474E08F22DF9ACB"/>
    <w:rsid w:val="004E2E90"/>
  </w:style>
  <w:style w:type="paragraph" w:customStyle="1" w:styleId="FEFEC84D872C47408A05AC1CDE01F4F4">
    <w:name w:val="FEFEC84D872C47408A05AC1CDE01F4F4"/>
    <w:rsid w:val="004E2E90"/>
  </w:style>
  <w:style w:type="paragraph" w:customStyle="1" w:styleId="A1F3DDC7FAFD403AAE815388EF6A6B51">
    <w:name w:val="A1F3DDC7FAFD403AAE815388EF6A6B51"/>
    <w:rsid w:val="004E2E90"/>
  </w:style>
  <w:style w:type="paragraph" w:customStyle="1" w:styleId="C4467FA29C0B40058EB8ED6D14981EF7">
    <w:name w:val="C4467FA29C0B40058EB8ED6D14981EF7"/>
    <w:rsid w:val="004E2E90"/>
  </w:style>
  <w:style w:type="paragraph" w:customStyle="1" w:styleId="0BBC2501CD494EF1AAD917E0C623AFA5">
    <w:name w:val="0BBC2501CD494EF1AAD917E0C623AFA5"/>
    <w:rsid w:val="004E2E90"/>
  </w:style>
  <w:style w:type="paragraph" w:customStyle="1" w:styleId="2C9214C542224D7FA93BDBCD8C090527">
    <w:name w:val="2C9214C542224D7FA93BDBCD8C090527"/>
    <w:rsid w:val="004E2E90"/>
  </w:style>
  <w:style w:type="paragraph" w:customStyle="1" w:styleId="09510DFDEA3F4D21A098FBAB34DA26DB">
    <w:name w:val="09510DFDEA3F4D21A098FBAB34DA26DB"/>
    <w:rsid w:val="004E2E90"/>
  </w:style>
  <w:style w:type="paragraph" w:customStyle="1" w:styleId="AB507D3F9D0C4B61A6EB7A43E03EA9CD">
    <w:name w:val="AB507D3F9D0C4B61A6EB7A43E03EA9CD"/>
    <w:rsid w:val="004E2E90"/>
  </w:style>
  <w:style w:type="paragraph" w:customStyle="1" w:styleId="9040D659DE4C42F89588D8E9413A7601">
    <w:name w:val="9040D659DE4C42F89588D8E9413A7601"/>
    <w:rsid w:val="004E2E90"/>
  </w:style>
  <w:style w:type="paragraph" w:customStyle="1" w:styleId="96B005F425D64CF99C335C6CDA00444A">
    <w:name w:val="96B005F425D64CF99C335C6CDA00444A"/>
    <w:rsid w:val="004E2E90"/>
  </w:style>
  <w:style w:type="paragraph" w:customStyle="1" w:styleId="F94C68293A83459BA9855CCD58310130">
    <w:name w:val="F94C68293A83459BA9855CCD58310130"/>
    <w:rsid w:val="004E2E90"/>
  </w:style>
  <w:style w:type="paragraph" w:customStyle="1" w:styleId="98AEDE4A1CED4740B6975AE944B9B0D1">
    <w:name w:val="98AEDE4A1CED4740B6975AE944B9B0D1"/>
    <w:rsid w:val="004E2E90"/>
  </w:style>
  <w:style w:type="paragraph" w:customStyle="1" w:styleId="D708AFE88AEA40BBA708D042CF4C5363">
    <w:name w:val="D708AFE88AEA40BBA708D042CF4C5363"/>
    <w:rsid w:val="004E2E90"/>
  </w:style>
  <w:style w:type="paragraph" w:customStyle="1" w:styleId="0F42294197144F4080564D745F2EAAC1">
    <w:name w:val="0F42294197144F4080564D745F2EAAC1"/>
    <w:rsid w:val="004E2E90"/>
  </w:style>
  <w:style w:type="paragraph" w:customStyle="1" w:styleId="8F0B8F58C3FB43E18B93ABD7A811EC7D">
    <w:name w:val="8F0B8F58C3FB43E18B93ABD7A811EC7D"/>
    <w:rsid w:val="004E2E90"/>
  </w:style>
  <w:style w:type="paragraph" w:customStyle="1" w:styleId="3213669CD29D4D6BB0EF4B83F991E910">
    <w:name w:val="3213669CD29D4D6BB0EF4B83F991E910"/>
    <w:rsid w:val="004E2E90"/>
  </w:style>
  <w:style w:type="paragraph" w:customStyle="1" w:styleId="1B0E427E6BD04D1098ADE13CAF0A9D76">
    <w:name w:val="1B0E427E6BD04D1098ADE13CAF0A9D76"/>
    <w:rsid w:val="004E2E90"/>
  </w:style>
  <w:style w:type="paragraph" w:customStyle="1" w:styleId="53B71663AA774A84B15B71A209969FE1">
    <w:name w:val="53B71663AA774A84B15B71A209969FE1"/>
    <w:rsid w:val="004E2E90"/>
  </w:style>
  <w:style w:type="paragraph" w:customStyle="1" w:styleId="8AE2530B8EEF436AA98FD960159AAA24">
    <w:name w:val="8AE2530B8EEF436AA98FD960159AAA24"/>
    <w:rsid w:val="004E2E90"/>
  </w:style>
  <w:style w:type="paragraph" w:customStyle="1" w:styleId="EBC6AE437CC74934A883F3E390421CCE">
    <w:name w:val="EBC6AE437CC74934A883F3E390421CCE"/>
    <w:rsid w:val="004E2E90"/>
  </w:style>
  <w:style w:type="paragraph" w:customStyle="1" w:styleId="4BEDF86844E14B8B8D0DE3B28FE2A5D4">
    <w:name w:val="4BEDF86844E14B8B8D0DE3B28FE2A5D4"/>
    <w:rsid w:val="004E2E90"/>
  </w:style>
  <w:style w:type="paragraph" w:customStyle="1" w:styleId="92A399D2A47F4605BE0A309ABBCD337B">
    <w:name w:val="92A399D2A47F4605BE0A309ABBCD337B"/>
    <w:rsid w:val="004E2E90"/>
  </w:style>
  <w:style w:type="paragraph" w:customStyle="1" w:styleId="9EFC8352F3574D2FBC4AFC0F5E3DFC50">
    <w:name w:val="9EFC8352F3574D2FBC4AFC0F5E3DFC50"/>
    <w:rsid w:val="004E2E90"/>
  </w:style>
  <w:style w:type="paragraph" w:customStyle="1" w:styleId="15239B3DE0EC4075A83DE726E4A28942">
    <w:name w:val="15239B3DE0EC4075A83DE726E4A28942"/>
    <w:rsid w:val="004E2E90"/>
  </w:style>
  <w:style w:type="paragraph" w:customStyle="1" w:styleId="4E9186821C0F477DB84C80A73338F134">
    <w:name w:val="4E9186821C0F477DB84C80A73338F134"/>
    <w:rsid w:val="004E2E90"/>
  </w:style>
  <w:style w:type="paragraph" w:customStyle="1" w:styleId="694670451A334A85AA2D4B8838D5466C">
    <w:name w:val="694670451A334A85AA2D4B8838D5466C"/>
    <w:rsid w:val="004E2E90"/>
  </w:style>
  <w:style w:type="paragraph" w:customStyle="1" w:styleId="9B8D00B90A53456B8334292FB78D5A65">
    <w:name w:val="9B8D00B90A53456B8334292FB78D5A65"/>
    <w:rsid w:val="004E2E90"/>
  </w:style>
  <w:style w:type="paragraph" w:customStyle="1" w:styleId="7F9EE4AED13942B08E3CA93BBDFC7001">
    <w:name w:val="7F9EE4AED13942B08E3CA93BBDFC7001"/>
    <w:rsid w:val="004E2E90"/>
  </w:style>
  <w:style w:type="paragraph" w:customStyle="1" w:styleId="F60AEDCBA92642BB88526B69FFBF1E23">
    <w:name w:val="F60AEDCBA92642BB88526B69FFBF1E23"/>
    <w:rsid w:val="004E2E90"/>
  </w:style>
  <w:style w:type="paragraph" w:customStyle="1" w:styleId="4D7C456491CD4F63A54435E93B67497A">
    <w:name w:val="4D7C456491CD4F63A54435E93B67497A"/>
    <w:rsid w:val="004E2E90"/>
  </w:style>
  <w:style w:type="paragraph" w:customStyle="1" w:styleId="5EF38CFC50994341AEE37A25E325B9E3">
    <w:name w:val="5EF38CFC50994341AEE37A25E325B9E3"/>
    <w:rsid w:val="004E2E90"/>
  </w:style>
  <w:style w:type="paragraph" w:customStyle="1" w:styleId="3744919BE9D14EEEA6024E22E0CF0AE9">
    <w:name w:val="3744919BE9D14EEEA6024E22E0CF0AE9"/>
    <w:rsid w:val="004E2E90"/>
  </w:style>
  <w:style w:type="paragraph" w:customStyle="1" w:styleId="2F8F9B73CEF5483E8474EDB03D1CF9B0">
    <w:name w:val="2F8F9B73CEF5483E8474EDB03D1CF9B0"/>
    <w:rsid w:val="004E2E90"/>
  </w:style>
  <w:style w:type="paragraph" w:customStyle="1" w:styleId="8AC34D5E91434F428D2616F405E6E820">
    <w:name w:val="8AC34D5E91434F428D2616F405E6E820"/>
    <w:rsid w:val="004E2E90"/>
  </w:style>
  <w:style w:type="paragraph" w:customStyle="1" w:styleId="01EE238BE54C43F7940FAD35CBCC197A">
    <w:name w:val="01EE238BE54C43F7940FAD35CBCC197A"/>
    <w:rsid w:val="004E2E90"/>
  </w:style>
  <w:style w:type="paragraph" w:customStyle="1" w:styleId="600EA7318C7840F9BFDEC6A88CD824B9">
    <w:name w:val="600EA7318C7840F9BFDEC6A88CD824B9"/>
    <w:rsid w:val="004E2E90"/>
  </w:style>
  <w:style w:type="paragraph" w:customStyle="1" w:styleId="996D387AAD634074A9532EAFF0304CA7">
    <w:name w:val="996D387AAD634074A9532EAFF0304CA7"/>
    <w:rsid w:val="004E2E90"/>
  </w:style>
  <w:style w:type="paragraph" w:customStyle="1" w:styleId="D2482E0B7F6249B6A35EB32D6D4ED429">
    <w:name w:val="D2482E0B7F6249B6A35EB32D6D4ED429"/>
    <w:rsid w:val="004E2E90"/>
  </w:style>
  <w:style w:type="paragraph" w:customStyle="1" w:styleId="53FA6CD58F7A4682AE18CD8D63CBCBFA">
    <w:name w:val="53FA6CD58F7A4682AE18CD8D63CBCBFA"/>
    <w:rsid w:val="004E2E90"/>
  </w:style>
  <w:style w:type="paragraph" w:customStyle="1" w:styleId="A25AF73A8447407A9679C0F147B886DF">
    <w:name w:val="A25AF73A8447407A9679C0F147B886DF"/>
    <w:rsid w:val="004E2E90"/>
  </w:style>
  <w:style w:type="paragraph" w:customStyle="1" w:styleId="43A552DE4F0A46E1B879A31683FB0E1D">
    <w:name w:val="43A552DE4F0A46E1B879A31683FB0E1D"/>
    <w:rsid w:val="004E2E90"/>
  </w:style>
  <w:style w:type="paragraph" w:customStyle="1" w:styleId="5A44F4C0524D48F59D381BB06C864E2C">
    <w:name w:val="5A44F4C0524D48F59D381BB06C864E2C"/>
    <w:rsid w:val="004E2E90"/>
  </w:style>
  <w:style w:type="paragraph" w:customStyle="1" w:styleId="629CB9D9E13147FB9D41564A1453AE86">
    <w:name w:val="629CB9D9E13147FB9D41564A1453AE86"/>
    <w:rsid w:val="004E2E90"/>
  </w:style>
  <w:style w:type="paragraph" w:customStyle="1" w:styleId="0A881B6F91BD4DA3B4B7901EE12D602E">
    <w:name w:val="0A881B6F91BD4DA3B4B7901EE12D602E"/>
    <w:rsid w:val="004E2E90"/>
  </w:style>
  <w:style w:type="paragraph" w:customStyle="1" w:styleId="344D6DCD678146C8B1167F6FFF0EB4F1">
    <w:name w:val="344D6DCD678146C8B1167F6FFF0EB4F1"/>
    <w:rsid w:val="004E2E90"/>
  </w:style>
  <w:style w:type="paragraph" w:customStyle="1" w:styleId="06BC89A44AC6416CAB3242A43345DFF2">
    <w:name w:val="06BC89A44AC6416CAB3242A43345DFF2"/>
    <w:rsid w:val="004E2E90"/>
  </w:style>
  <w:style w:type="paragraph" w:customStyle="1" w:styleId="B5CE98356DBA47EA987CEFBADD7CE52E">
    <w:name w:val="B5CE98356DBA47EA987CEFBADD7CE52E"/>
    <w:rsid w:val="004E2E90"/>
  </w:style>
  <w:style w:type="paragraph" w:customStyle="1" w:styleId="8B5EA23622714BE98CC9273DF8108525">
    <w:name w:val="8B5EA23622714BE98CC9273DF8108525"/>
    <w:rsid w:val="004E2E90"/>
  </w:style>
  <w:style w:type="paragraph" w:customStyle="1" w:styleId="EDC8961CCCC84EF88B19AE36F6688B6D">
    <w:name w:val="EDC8961CCCC84EF88B19AE36F6688B6D"/>
    <w:rsid w:val="004E2E90"/>
  </w:style>
  <w:style w:type="paragraph" w:customStyle="1" w:styleId="D57BE9B1C42345A087329F6832049A6F">
    <w:name w:val="D57BE9B1C42345A087329F6832049A6F"/>
    <w:rsid w:val="004E2E90"/>
  </w:style>
  <w:style w:type="paragraph" w:customStyle="1" w:styleId="792ECCA5548F495AB7EAA3B2F7D43CBC">
    <w:name w:val="792ECCA5548F495AB7EAA3B2F7D43CBC"/>
    <w:rsid w:val="004E2E90"/>
  </w:style>
  <w:style w:type="paragraph" w:customStyle="1" w:styleId="0C784FD7AB714AD1A946F5316A42E4FA">
    <w:name w:val="0C784FD7AB714AD1A946F5316A42E4FA"/>
    <w:rsid w:val="004E2E90"/>
  </w:style>
  <w:style w:type="paragraph" w:customStyle="1" w:styleId="F3CDFF7B26254298A27888316EA1FBF9">
    <w:name w:val="F3CDFF7B26254298A27888316EA1FBF9"/>
    <w:rsid w:val="004E2E90"/>
  </w:style>
  <w:style w:type="paragraph" w:customStyle="1" w:styleId="119A535551AD49A5877EDCA7E69EC813">
    <w:name w:val="119A535551AD49A5877EDCA7E69EC813"/>
    <w:rsid w:val="004E2E90"/>
  </w:style>
  <w:style w:type="paragraph" w:customStyle="1" w:styleId="AC1C7005E1874B37945DBA16CD18EDA0">
    <w:name w:val="AC1C7005E1874B37945DBA16CD18EDA0"/>
    <w:rsid w:val="004E2E90"/>
  </w:style>
  <w:style w:type="paragraph" w:customStyle="1" w:styleId="FDB48FA14D05460290FE9D70DBBFC7AF">
    <w:name w:val="FDB48FA14D05460290FE9D70DBBFC7AF"/>
    <w:rsid w:val="004E2E90"/>
  </w:style>
  <w:style w:type="paragraph" w:customStyle="1" w:styleId="EEA38C8F99E14625A6E7FFCD9DAA892A">
    <w:name w:val="EEA38C8F99E14625A6E7FFCD9DAA892A"/>
    <w:rsid w:val="004E2E90"/>
  </w:style>
  <w:style w:type="paragraph" w:customStyle="1" w:styleId="2CE466223F5A44C893B392D8F7E4F3F1">
    <w:name w:val="2CE466223F5A44C893B392D8F7E4F3F1"/>
    <w:rsid w:val="004E2E90"/>
  </w:style>
  <w:style w:type="paragraph" w:customStyle="1" w:styleId="165D5458B09D4A03B8F96986FA8CB4DA">
    <w:name w:val="165D5458B09D4A03B8F96986FA8CB4DA"/>
    <w:rsid w:val="004E2E90"/>
  </w:style>
  <w:style w:type="paragraph" w:customStyle="1" w:styleId="A4FAB54EE40D4A7E9E05C0846976D902">
    <w:name w:val="A4FAB54EE40D4A7E9E05C0846976D902"/>
    <w:rsid w:val="004E2E90"/>
  </w:style>
  <w:style w:type="paragraph" w:customStyle="1" w:styleId="54CB4A1B14074DFDB4EAA1F1EC2BCD60">
    <w:name w:val="54CB4A1B14074DFDB4EAA1F1EC2BCD60"/>
    <w:rsid w:val="004E2E90"/>
  </w:style>
  <w:style w:type="paragraph" w:customStyle="1" w:styleId="0FA95D4A338D4CA39657B8C879FEC53D">
    <w:name w:val="0FA95D4A338D4CA39657B8C879FEC53D"/>
    <w:rsid w:val="004E2E90"/>
  </w:style>
  <w:style w:type="paragraph" w:customStyle="1" w:styleId="355DB94EC963462F8E111EFA22A8F098">
    <w:name w:val="355DB94EC963462F8E111EFA22A8F098"/>
    <w:rsid w:val="004E2E90"/>
  </w:style>
  <w:style w:type="paragraph" w:customStyle="1" w:styleId="98A8F39B0CA6443190B9398DA79A730D">
    <w:name w:val="98A8F39B0CA6443190B9398DA79A730D"/>
    <w:rsid w:val="004E2E90"/>
  </w:style>
  <w:style w:type="paragraph" w:customStyle="1" w:styleId="CA5228C4CAB74A7E9B526AD0DED172F3">
    <w:name w:val="CA5228C4CAB74A7E9B526AD0DED172F3"/>
    <w:rsid w:val="004E2E90"/>
  </w:style>
  <w:style w:type="paragraph" w:customStyle="1" w:styleId="9DA95E00FE1741CC9AA4E5AC0D873F99">
    <w:name w:val="9DA95E00FE1741CC9AA4E5AC0D873F99"/>
    <w:rsid w:val="004E2E90"/>
  </w:style>
  <w:style w:type="paragraph" w:customStyle="1" w:styleId="7400FF9BC5EB4EC5A065EAFA3913DA09">
    <w:name w:val="7400FF9BC5EB4EC5A065EAFA3913DA09"/>
    <w:rsid w:val="004E2E90"/>
  </w:style>
  <w:style w:type="paragraph" w:customStyle="1" w:styleId="236A4B6677FC49CFBCEAD3BA67FC8DF5">
    <w:name w:val="236A4B6677FC49CFBCEAD3BA67FC8DF5"/>
    <w:rsid w:val="004E2E90"/>
  </w:style>
  <w:style w:type="paragraph" w:customStyle="1" w:styleId="50D8AC484FC440AA8A130FB859A98562">
    <w:name w:val="50D8AC484FC440AA8A130FB859A98562"/>
    <w:rsid w:val="004E2E90"/>
  </w:style>
  <w:style w:type="paragraph" w:customStyle="1" w:styleId="615CDEB5400F47B3A942ADF4356EEF8F">
    <w:name w:val="615CDEB5400F47B3A942ADF4356EEF8F"/>
    <w:rsid w:val="004E2E90"/>
  </w:style>
  <w:style w:type="paragraph" w:customStyle="1" w:styleId="97C1E97968A14AC79F65EB3319D05AB0">
    <w:name w:val="97C1E97968A14AC79F65EB3319D05AB0"/>
    <w:rsid w:val="004E2E90"/>
  </w:style>
  <w:style w:type="paragraph" w:customStyle="1" w:styleId="1842EE081B1F4729861F1DFC560B421D">
    <w:name w:val="1842EE081B1F4729861F1DFC560B421D"/>
    <w:rsid w:val="004E2E90"/>
  </w:style>
  <w:style w:type="paragraph" w:customStyle="1" w:styleId="2418D0B9493A46029C90C7C72DF92C37">
    <w:name w:val="2418D0B9493A46029C90C7C72DF92C37"/>
    <w:rsid w:val="004E2E90"/>
  </w:style>
  <w:style w:type="paragraph" w:customStyle="1" w:styleId="F8F134B25633472CA047340D75D690FC">
    <w:name w:val="F8F134B25633472CA047340D75D690FC"/>
    <w:rsid w:val="004E2E90"/>
  </w:style>
  <w:style w:type="paragraph" w:customStyle="1" w:styleId="A0A84EC6C0874575ADDCD7468E369EE9">
    <w:name w:val="A0A84EC6C0874575ADDCD7468E369EE9"/>
    <w:rsid w:val="004E2E90"/>
  </w:style>
  <w:style w:type="paragraph" w:customStyle="1" w:styleId="E3DDD2F281054842976819D1283D1D02">
    <w:name w:val="E3DDD2F281054842976819D1283D1D02"/>
    <w:rsid w:val="004E2E90"/>
  </w:style>
  <w:style w:type="paragraph" w:customStyle="1" w:styleId="00A232B32321427BA3C1161CEF8EC08C">
    <w:name w:val="00A232B32321427BA3C1161CEF8EC08C"/>
    <w:rsid w:val="004E2E90"/>
  </w:style>
  <w:style w:type="paragraph" w:customStyle="1" w:styleId="87CFC05CE97941478AA688D338330D72">
    <w:name w:val="87CFC05CE97941478AA688D338330D72"/>
    <w:rsid w:val="004E2E90"/>
  </w:style>
  <w:style w:type="paragraph" w:customStyle="1" w:styleId="15F1E03278E24CAAA4FD8DAF6028519D">
    <w:name w:val="15F1E03278E24CAAA4FD8DAF6028519D"/>
    <w:rsid w:val="004E2E90"/>
  </w:style>
  <w:style w:type="paragraph" w:customStyle="1" w:styleId="12FE404A11DB4B10947566FC1FB0F9E0">
    <w:name w:val="12FE404A11DB4B10947566FC1FB0F9E0"/>
    <w:rsid w:val="004E2E90"/>
  </w:style>
  <w:style w:type="paragraph" w:customStyle="1" w:styleId="7DD12F86B6654AF0954EEDC3F9845B0E">
    <w:name w:val="7DD12F86B6654AF0954EEDC3F9845B0E"/>
    <w:rsid w:val="004E2E90"/>
  </w:style>
  <w:style w:type="paragraph" w:customStyle="1" w:styleId="3A3D1C07DEB24622B2F041B2133EA169">
    <w:name w:val="3A3D1C07DEB24622B2F041B2133EA169"/>
    <w:rsid w:val="004E2E90"/>
  </w:style>
  <w:style w:type="paragraph" w:customStyle="1" w:styleId="07E22D9175E9490AAE80E5A1CA7AD05F">
    <w:name w:val="07E22D9175E9490AAE80E5A1CA7AD05F"/>
    <w:rsid w:val="004E2E90"/>
  </w:style>
  <w:style w:type="paragraph" w:customStyle="1" w:styleId="36A1582C7B2744A59786F4757827AAC1">
    <w:name w:val="36A1582C7B2744A59786F4757827AAC1"/>
    <w:rsid w:val="004E2E90"/>
  </w:style>
  <w:style w:type="paragraph" w:customStyle="1" w:styleId="857639EC6A40411988E9FC0164CE422B">
    <w:name w:val="857639EC6A40411988E9FC0164CE422B"/>
    <w:rsid w:val="004E2E90"/>
  </w:style>
  <w:style w:type="paragraph" w:customStyle="1" w:styleId="861C5E1FADA04D8481AAFF59524DCBD0">
    <w:name w:val="861C5E1FADA04D8481AAFF59524DCBD0"/>
    <w:rsid w:val="004E2E90"/>
  </w:style>
  <w:style w:type="paragraph" w:customStyle="1" w:styleId="E9CFF5181D6945F89991F4D39F8040C4">
    <w:name w:val="E9CFF5181D6945F89991F4D39F8040C4"/>
    <w:rsid w:val="004E2E90"/>
  </w:style>
  <w:style w:type="paragraph" w:customStyle="1" w:styleId="F9DD62A2475B45D2B33D20D16571842A">
    <w:name w:val="F9DD62A2475B45D2B33D20D16571842A"/>
    <w:rsid w:val="004E2E90"/>
  </w:style>
  <w:style w:type="paragraph" w:customStyle="1" w:styleId="4DBD4BA6C9A345BCB5E957A6490A30E7">
    <w:name w:val="4DBD4BA6C9A345BCB5E957A6490A30E7"/>
    <w:rsid w:val="004E2E90"/>
  </w:style>
  <w:style w:type="paragraph" w:customStyle="1" w:styleId="47936DE4164C48D5A3C12873BAE5BC41">
    <w:name w:val="47936DE4164C48D5A3C12873BAE5BC41"/>
    <w:rsid w:val="004E2E90"/>
  </w:style>
  <w:style w:type="paragraph" w:customStyle="1" w:styleId="27D2F20D3FF94DD38D374EE84C5E9642">
    <w:name w:val="27D2F20D3FF94DD38D374EE84C5E9642"/>
    <w:rsid w:val="004E2E90"/>
  </w:style>
  <w:style w:type="paragraph" w:customStyle="1" w:styleId="3041B6B9006B4569BACBD4F248F12A6F">
    <w:name w:val="3041B6B9006B4569BACBD4F248F12A6F"/>
    <w:rsid w:val="004E2E90"/>
  </w:style>
  <w:style w:type="paragraph" w:customStyle="1" w:styleId="1708EA1106E94FF4BCA0300FA9A8043F">
    <w:name w:val="1708EA1106E94FF4BCA0300FA9A8043F"/>
    <w:rsid w:val="004E2E90"/>
  </w:style>
  <w:style w:type="paragraph" w:customStyle="1" w:styleId="11FF7782024640FF814EB7E86F83BA52">
    <w:name w:val="11FF7782024640FF814EB7E86F83BA52"/>
    <w:rsid w:val="004E2E90"/>
  </w:style>
  <w:style w:type="paragraph" w:customStyle="1" w:styleId="25BB88D1616F4514ADFB73FCFDD076E9">
    <w:name w:val="25BB88D1616F4514ADFB73FCFDD076E9"/>
    <w:rsid w:val="004E2E90"/>
  </w:style>
  <w:style w:type="paragraph" w:customStyle="1" w:styleId="F5AC0846654B482AAC532878BC230E61">
    <w:name w:val="F5AC0846654B482AAC532878BC230E61"/>
    <w:rsid w:val="004E2E90"/>
  </w:style>
  <w:style w:type="paragraph" w:customStyle="1" w:styleId="2B76FB2EFEF14C50A4FE178D01254FA0">
    <w:name w:val="2B76FB2EFEF14C50A4FE178D01254FA0"/>
    <w:rsid w:val="004E2E90"/>
  </w:style>
  <w:style w:type="paragraph" w:customStyle="1" w:styleId="B9273A9ED3164FA18347880C0A33CB2B">
    <w:name w:val="B9273A9ED3164FA18347880C0A33CB2B"/>
    <w:rsid w:val="004E2E90"/>
  </w:style>
  <w:style w:type="paragraph" w:customStyle="1" w:styleId="103C452092DA4AAF9CDFF736916F1CE5">
    <w:name w:val="103C452092DA4AAF9CDFF736916F1CE5"/>
    <w:rsid w:val="004E2E90"/>
  </w:style>
  <w:style w:type="paragraph" w:customStyle="1" w:styleId="E6094A20B8C44B0F83E699FB5C0D9092">
    <w:name w:val="E6094A20B8C44B0F83E699FB5C0D9092"/>
    <w:rsid w:val="004E2E90"/>
  </w:style>
  <w:style w:type="paragraph" w:customStyle="1" w:styleId="8FAD8DDD2EF546F1AC99CCA1EBAED080">
    <w:name w:val="8FAD8DDD2EF546F1AC99CCA1EBAED080"/>
    <w:rsid w:val="004E2E90"/>
  </w:style>
  <w:style w:type="paragraph" w:customStyle="1" w:styleId="471052BCD38549D9A9497DCBAB9FA3CF">
    <w:name w:val="471052BCD38549D9A9497DCBAB9FA3CF"/>
    <w:rsid w:val="004E2E90"/>
  </w:style>
  <w:style w:type="paragraph" w:customStyle="1" w:styleId="66285126648C4D7A8FF9842D56E2F15C">
    <w:name w:val="66285126648C4D7A8FF9842D56E2F15C"/>
    <w:rsid w:val="004E2E90"/>
  </w:style>
  <w:style w:type="paragraph" w:customStyle="1" w:styleId="AF7169969F57473097B3CEC786FAD0FE">
    <w:name w:val="AF7169969F57473097B3CEC786FAD0FE"/>
    <w:rsid w:val="004E2E90"/>
  </w:style>
  <w:style w:type="paragraph" w:customStyle="1" w:styleId="40BDAB058C0B4A6D9957D37D1223C47D">
    <w:name w:val="40BDAB058C0B4A6D9957D37D1223C47D"/>
    <w:rsid w:val="004E2E90"/>
  </w:style>
  <w:style w:type="paragraph" w:customStyle="1" w:styleId="CC7977193ADE424BA79498DCCD3E39F2">
    <w:name w:val="CC7977193ADE424BA79498DCCD3E39F2"/>
    <w:rsid w:val="004E2E90"/>
  </w:style>
  <w:style w:type="paragraph" w:customStyle="1" w:styleId="CD3F20B6AF7248D3B0B69F0EF248BB74">
    <w:name w:val="CD3F20B6AF7248D3B0B69F0EF248BB74"/>
    <w:rsid w:val="004E2E90"/>
  </w:style>
  <w:style w:type="paragraph" w:customStyle="1" w:styleId="762929BC4A4F473BBC92E418BD65489F">
    <w:name w:val="762929BC4A4F473BBC92E418BD65489F"/>
    <w:rsid w:val="004E2E90"/>
  </w:style>
  <w:style w:type="paragraph" w:customStyle="1" w:styleId="63117EBF55E54269B4777E451D78DD25">
    <w:name w:val="63117EBF55E54269B4777E451D78DD25"/>
    <w:rsid w:val="004E2E90"/>
  </w:style>
  <w:style w:type="paragraph" w:customStyle="1" w:styleId="09F6D132F1954557A96E1A6D110A5324">
    <w:name w:val="09F6D132F1954557A96E1A6D110A5324"/>
    <w:rsid w:val="004E2E90"/>
  </w:style>
  <w:style w:type="paragraph" w:customStyle="1" w:styleId="3134903A90784D28B12BF4CF512D4B24">
    <w:name w:val="3134903A90784D28B12BF4CF512D4B24"/>
    <w:rsid w:val="004E2E90"/>
  </w:style>
  <w:style w:type="paragraph" w:customStyle="1" w:styleId="BA3BFA8FD8394306BF36540160912BF5">
    <w:name w:val="BA3BFA8FD8394306BF36540160912BF5"/>
    <w:rsid w:val="004E2E90"/>
  </w:style>
  <w:style w:type="paragraph" w:customStyle="1" w:styleId="D33F8F9E83E24E619B88DF965289D939">
    <w:name w:val="D33F8F9E83E24E619B88DF965289D939"/>
    <w:rsid w:val="004E2E90"/>
  </w:style>
  <w:style w:type="paragraph" w:customStyle="1" w:styleId="9880F3BA53CC47CC9002E5ED9AD3EEEA">
    <w:name w:val="9880F3BA53CC47CC9002E5ED9AD3EEEA"/>
    <w:rsid w:val="004E2E90"/>
  </w:style>
  <w:style w:type="paragraph" w:customStyle="1" w:styleId="A00E7B26FD8F496AB606772EDBAA75B6">
    <w:name w:val="A00E7B26FD8F496AB606772EDBAA75B6"/>
    <w:rsid w:val="004E2E90"/>
  </w:style>
  <w:style w:type="paragraph" w:customStyle="1" w:styleId="819B3CCEE578456CBA119F0718C1DAD2">
    <w:name w:val="819B3CCEE578456CBA119F0718C1DAD2"/>
    <w:rsid w:val="004E2E90"/>
  </w:style>
  <w:style w:type="paragraph" w:customStyle="1" w:styleId="7E258EACB4FA4687A834AF55E2A179F3">
    <w:name w:val="7E258EACB4FA4687A834AF55E2A179F3"/>
    <w:rsid w:val="004E2E90"/>
  </w:style>
  <w:style w:type="paragraph" w:customStyle="1" w:styleId="1BF87FD55800488383EE02469C06B2B5">
    <w:name w:val="1BF87FD55800488383EE02469C06B2B5"/>
    <w:rsid w:val="004E2E90"/>
  </w:style>
  <w:style w:type="paragraph" w:customStyle="1" w:styleId="5B2980F7B58B401C86704C95F8F6D224">
    <w:name w:val="5B2980F7B58B401C86704C95F8F6D224"/>
    <w:rsid w:val="004E2E90"/>
  </w:style>
  <w:style w:type="paragraph" w:customStyle="1" w:styleId="144267A77314412B9584FA0742BEBE8C">
    <w:name w:val="144267A77314412B9584FA0742BEBE8C"/>
    <w:rsid w:val="004E2E90"/>
  </w:style>
  <w:style w:type="paragraph" w:customStyle="1" w:styleId="9E629AB6ED13467086B9DDF7B097BD43">
    <w:name w:val="9E629AB6ED13467086B9DDF7B097BD43"/>
    <w:rsid w:val="004E2E90"/>
  </w:style>
  <w:style w:type="paragraph" w:customStyle="1" w:styleId="A4093DCF54B14688868C62E402C338EF">
    <w:name w:val="A4093DCF54B14688868C62E402C338EF"/>
    <w:rsid w:val="004E2E90"/>
  </w:style>
  <w:style w:type="paragraph" w:customStyle="1" w:styleId="3192599386C14AF390BEF282D31AF382">
    <w:name w:val="3192599386C14AF390BEF282D31AF382"/>
    <w:rsid w:val="004E2E90"/>
  </w:style>
  <w:style w:type="paragraph" w:customStyle="1" w:styleId="E1E23632BBD247EFB3853B1F9F9C54C2">
    <w:name w:val="E1E23632BBD247EFB3853B1F9F9C54C2"/>
    <w:rsid w:val="004E2E90"/>
  </w:style>
  <w:style w:type="paragraph" w:customStyle="1" w:styleId="77A3ED57D5CC4870ADA859994E895BFA">
    <w:name w:val="77A3ED57D5CC4870ADA859994E895BFA"/>
    <w:rsid w:val="004E2E90"/>
  </w:style>
  <w:style w:type="paragraph" w:customStyle="1" w:styleId="42BFAAC2D9C54E32AA5EA508B5BA7B0B">
    <w:name w:val="42BFAAC2D9C54E32AA5EA508B5BA7B0B"/>
    <w:rsid w:val="004E2E90"/>
  </w:style>
  <w:style w:type="paragraph" w:customStyle="1" w:styleId="A24F056A24A9412FBA5AA819FB8F566A">
    <w:name w:val="A24F056A24A9412FBA5AA819FB8F566A"/>
    <w:rsid w:val="004E2E90"/>
  </w:style>
  <w:style w:type="paragraph" w:customStyle="1" w:styleId="06618AAF704F4387BEB2086856E442E3">
    <w:name w:val="06618AAF704F4387BEB2086856E442E3"/>
    <w:rsid w:val="004E2E90"/>
  </w:style>
  <w:style w:type="paragraph" w:customStyle="1" w:styleId="4363681671954DF2971F6205C7EF2289">
    <w:name w:val="4363681671954DF2971F6205C7EF2289"/>
    <w:rsid w:val="004E2E90"/>
  </w:style>
  <w:style w:type="paragraph" w:customStyle="1" w:styleId="14A74DDC2ACC405CB9274F22E825AB21">
    <w:name w:val="14A74DDC2ACC405CB9274F22E825AB21"/>
    <w:rsid w:val="004E2E90"/>
  </w:style>
  <w:style w:type="paragraph" w:customStyle="1" w:styleId="CC5253E80BAC40E6B73DD3402C282696">
    <w:name w:val="CC5253E80BAC40E6B73DD3402C282696"/>
    <w:rsid w:val="004E2E90"/>
  </w:style>
  <w:style w:type="paragraph" w:customStyle="1" w:styleId="A3B8D739365941FBABAC4F1BFBD09CF8">
    <w:name w:val="A3B8D739365941FBABAC4F1BFBD09CF8"/>
    <w:rsid w:val="004E2E90"/>
  </w:style>
  <w:style w:type="paragraph" w:customStyle="1" w:styleId="8D1E8D47AA2141919C57774EAD889504">
    <w:name w:val="8D1E8D47AA2141919C57774EAD889504"/>
    <w:rsid w:val="004E2E90"/>
  </w:style>
  <w:style w:type="paragraph" w:customStyle="1" w:styleId="9EDDBF2584F74BEAA6241B693464BF20">
    <w:name w:val="9EDDBF2584F74BEAA6241B693464BF20"/>
    <w:rsid w:val="004E2E90"/>
  </w:style>
  <w:style w:type="paragraph" w:customStyle="1" w:styleId="1D35ABCFA9444ED29921E4197D612A2A">
    <w:name w:val="1D35ABCFA9444ED29921E4197D612A2A"/>
    <w:rsid w:val="004E2E90"/>
  </w:style>
  <w:style w:type="paragraph" w:customStyle="1" w:styleId="0561509D2CDF49BCA0AF80C7DCCCFFCC">
    <w:name w:val="0561509D2CDF49BCA0AF80C7DCCCFFCC"/>
    <w:rsid w:val="004E2E90"/>
  </w:style>
  <w:style w:type="paragraph" w:customStyle="1" w:styleId="5667BD40727F44B49172C1AE1AAF6431">
    <w:name w:val="5667BD40727F44B49172C1AE1AAF6431"/>
    <w:rsid w:val="004E2E90"/>
  </w:style>
  <w:style w:type="paragraph" w:customStyle="1" w:styleId="509DF8D3F5404FD897AAEDB13899F7E4">
    <w:name w:val="509DF8D3F5404FD897AAEDB13899F7E4"/>
    <w:rsid w:val="004E2E90"/>
  </w:style>
  <w:style w:type="paragraph" w:customStyle="1" w:styleId="B470E87AEEEF4AB991CA9A05588692C9">
    <w:name w:val="B470E87AEEEF4AB991CA9A05588692C9"/>
    <w:rsid w:val="004E2E90"/>
  </w:style>
  <w:style w:type="paragraph" w:customStyle="1" w:styleId="1B79C8428A5B4A17972AAB2F859EE6EF">
    <w:name w:val="1B79C8428A5B4A17972AAB2F859EE6EF"/>
    <w:rsid w:val="004E2E90"/>
  </w:style>
  <w:style w:type="paragraph" w:customStyle="1" w:styleId="73FECAF84E9C4DD8A1EEA4F86B0F9C76">
    <w:name w:val="73FECAF84E9C4DD8A1EEA4F86B0F9C76"/>
    <w:rsid w:val="004E2E90"/>
  </w:style>
  <w:style w:type="paragraph" w:customStyle="1" w:styleId="CD0A347246B04F9A92E7FE02EC604015">
    <w:name w:val="CD0A347246B04F9A92E7FE02EC604015"/>
    <w:rsid w:val="004E2E90"/>
  </w:style>
  <w:style w:type="paragraph" w:customStyle="1" w:styleId="79319FCF4C6D43AE8EC023A17CC51E51">
    <w:name w:val="79319FCF4C6D43AE8EC023A17CC51E51"/>
    <w:rsid w:val="004E2E90"/>
  </w:style>
  <w:style w:type="paragraph" w:customStyle="1" w:styleId="B7C35DF49093487C9B6DC6A6C9ED0C6C">
    <w:name w:val="B7C35DF49093487C9B6DC6A6C9ED0C6C"/>
    <w:rsid w:val="004E2E90"/>
  </w:style>
  <w:style w:type="paragraph" w:customStyle="1" w:styleId="BFF1AFD7AC224FF9A047BF8077ABBA16">
    <w:name w:val="BFF1AFD7AC224FF9A047BF8077ABBA16"/>
    <w:rsid w:val="004E2E90"/>
  </w:style>
  <w:style w:type="paragraph" w:customStyle="1" w:styleId="148DCB036DCB4824B5C0F83058CED694">
    <w:name w:val="148DCB036DCB4824B5C0F83058CED694"/>
    <w:rsid w:val="004E2E90"/>
  </w:style>
  <w:style w:type="paragraph" w:customStyle="1" w:styleId="956B7A1705004681BD942113DFA0F9FE">
    <w:name w:val="956B7A1705004681BD942113DFA0F9FE"/>
    <w:rsid w:val="004E2E90"/>
  </w:style>
  <w:style w:type="paragraph" w:customStyle="1" w:styleId="33E3B10A63064F6B91620FCC2D0A17E4">
    <w:name w:val="33E3B10A63064F6B91620FCC2D0A17E4"/>
    <w:rsid w:val="004E2E90"/>
  </w:style>
  <w:style w:type="paragraph" w:customStyle="1" w:styleId="EFBBDA69CB5A46DCBDFBBB965AECB06E">
    <w:name w:val="EFBBDA69CB5A46DCBDFBBB965AECB06E"/>
    <w:rsid w:val="004E2E90"/>
  </w:style>
  <w:style w:type="paragraph" w:customStyle="1" w:styleId="47DC021238D54D8DBB3867386D1B50F6">
    <w:name w:val="47DC021238D54D8DBB3867386D1B50F6"/>
    <w:rsid w:val="004E2E90"/>
  </w:style>
  <w:style w:type="paragraph" w:customStyle="1" w:styleId="2B4945D094994E9284A7F59C3694EC8B">
    <w:name w:val="2B4945D094994E9284A7F59C3694EC8B"/>
    <w:rsid w:val="004E2E90"/>
  </w:style>
  <w:style w:type="paragraph" w:customStyle="1" w:styleId="7E91FDA0779645E5B5F593BD4B0DB217">
    <w:name w:val="7E91FDA0779645E5B5F593BD4B0DB217"/>
    <w:rsid w:val="004E2E90"/>
  </w:style>
  <w:style w:type="paragraph" w:customStyle="1" w:styleId="26527CE764B34FA09F2A1B184A26A8BA">
    <w:name w:val="26527CE764B34FA09F2A1B184A26A8BA"/>
    <w:rsid w:val="004E2E90"/>
  </w:style>
  <w:style w:type="paragraph" w:customStyle="1" w:styleId="10EE88C73EE243509B914290DE95B28B">
    <w:name w:val="10EE88C73EE243509B914290DE95B28B"/>
    <w:rsid w:val="004E2E90"/>
  </w:style>
  <w:style w:type="paragraph" w:customStyle="1" w:styleId="9A12028A8A0B4666B6B2CB3686F38D4C">
    <w:name w:val="9A12028A8A0B4666B6B2CB3686F38D4C"/>
    <w:rsid w:val="004E2E90"/>
  </w:style>
  <w:style w:type="paragraph" w:customStyle="1" w:styleId="31C708E7C07B443FA4DF126004F8A414">
    <w:name w:val="31C708E7C07B443FA4DF126004F8A414"/>
    <w:rsid w:val="004E2E90"/>
  </w:style>
  <w:style w:type="paragraph" w:customStyle="1" w:styleId="20912D9C748C43838F37D6AEF7761F9F">
    <w:name w:val="20912D9C748C43838F37D6AEF7761F9F"/>
    <w:rsid w:val="004E2E90"/>
  </w:style>
  <w:style w:type="paragraph" w:customStyle="1" w:styleId="2F7A36DA3A2D4D24BCB5020F481FE846">
    <w:name w:val="2F7A36DA3A2D4D24BCB5020F481FE846"/>
    <w:rsid w:val="004E2E90"/>
  </w:style>
  <w:style w:type="paragraph" w:customStyle="1" w:styleId="B160CB65F2EB4CA8BFD7375098DAB56B">
    <w:name w:val="B160CB65F2EB4CA8BFD7375098DAB56B"/>
    <w:rsid w:val="004E2E90"/>
  </w:style>
  <w:style w:type="paragraph" w:customStyle="1" w:styleId="FA2A0C828EB94184ABDE75D012B116DC">
    <w:name w:val="FA2A0C828EB94184ABDE75D012B116DC"/>
    <w:rsid w:val="004E2E90"/>
  </w:style>
  <w:style w:type="paragraph" w:customStyle="1" w:styleId="08073B76EB10420CA65CAB7C91396224">
    <w:name w:val="08073B76EB10420CA65CAB7C91396224"/>
    <w:rsid w:val="004E2E90"/>
  </w:style>
  <w:style w:type="paragraph" w:customStyle="1" w:styleId="812798F5E55245F7B06904226F6C0D59">
    <w:name w:val="812798F5E55245F7B06904226F6C0D59"/>
    <w:rsid w:val="004E2E90"/>
  </w:style>
  <w:style w:type="paragraph" w:customStyle="1" w:styleId="C9FD9DF6025242BDA6832930B0CB92F3">
    <w:name w:val="C9FD9DF6025242BDA6832930B0CB92F3"/>
    <w:rsid w:val="004E2E90"/>
  </w:style>
  <w:style w:type="paragraph" w:customStyle="1" w:styleId="2E8D1C0C357D4AE29BF1956FE2202187">
    <w:name w:val="2E8D1C0C357D4AE29BF1956FE2202187"/>
    <w:rsid w:val="004E2E90"/>
  </w:style>
  <w:style w:type="paragraph" w:customStyle="1" w:styleId="9F71875B9A664D58BB6C8447DF93863E">
    <w:name w:val="9F71875B9A664D58BB6C8447DF93863E"/>
    <w:rsid w:val="004E2E90"/>
  </w:style>
  <w:style w:type="paragraph" w:customStyle="1" w:styleId="49A2026219754FA6AB96B2F7744A400F">
    <w:name w:val="49A2026219754FA6AB96B2F7744A400F"/>
    <w:rsid w:val="004E2E90"/>
  </w:style>
  <w:style w:type="paragraph" w:customStyle="1" w:styleId="7EF8C72E00524680923B9D55B44BBEB9">
    <w:name w:val="7EF8C72E00524680923B9D55B44BBEB9"/>
    <w:rsid w:val="004E2E90"/>
  </w:style>
  <w:style w:type="paragraph" w:customStyle="1" w:styleId="C0323087EC054DA892439C51E160BD7F">
    <w:name w:val="C0323087EC054DA892439C51E160BD7F"/>
    <w:rsid w:val="004E2E90"/>
  </w:style>
  <w:style w:type="paragraph" w:customStyle="1" w:styleId="481D89E35BC842E0AB45171F30E1F88B">
    <w:name w:val="481D89E35BC842E0AB45171F30E1F88B"/>
    <w:rsid w:val="004E2E90"/>
  </w:style>
  <w:style w:type="paragraph" w:customStyle="1" w:styleId="659058339CE1429FAE3E402D9F0AFBA7">
    <w:name w:val="659058339CE1429FAE3E402D9F0AFBA7"/>
    <w:rsid w:val="004E2E90"/>
  </w:style>
  <w:style w:type="paragraph" w:customStyle="1" w:styleId="EA0F0D8BD98244ED856650DDE6F44181">
    <w:name w:val="EA0F0D8BD98244ED856650DDE6F44181"/>
    <w:rsid w:val="004E2E90"/>
  </w:style>
  <w:style w:type="paragraph" w:customStyle="1" w:styleId="0B6453D4F5CC44DCB21A45EDACA97260">
    <w:name w:val="0B6453D4F5CC44DCB21A45EDACA97260"/>
    <w:rsid w:val="004E2E90"/>
  </w:style>
  <w:style w:type="paragraph" w:customStyle="1" w:styleId="FBFC248C888143C3AFC8B269D66D5A97">
    <w:name w:val="FBFC248C888143C3AFC8B269D66D5A97"/>
    <w:rsid w:val="004E2E90"/>
  </w:style>
  <w:style w:type="paragraph" w:customStyle="1" w:styleId="27B848CF0CC14577A19160685C210D1E">
    <w:name w:val="27B848CF0CC14577A19160685C210D1E"/>
    <w:rsid w:val="004E2E90"/>
  </w:style>
  <w:style w:type="paragraph" w:customStyle="1" w:styleId="E443B325E0BC494097C294D277419131">
    <w:name w:val="E443B325E0BC494097C294D277419131"/>
    <w:rsid w:val="004E2E90"/>
  </w:style>
  <w:style w:type="paragraph" w:customStyle="1" w:styleId="DC461AA31A9848FC84562ACE9A3F6F86">
    <w:name w:val="DC461AA31A9848FC84562ACE9A3F6F86"/>
    <w:rsid w:val="004E2E90"/>
  </w:style>
  <w:style w:type="paragraph" w:customStyle="1" w:styleId="8D554A861A8F4260B5390C91E163508B">
    <w:name w:val="8D554A861A8F4260B5390C91E163508B"/>
    <w:rsid w:val="004E2E90"/>
  </w:style>
  <w:style w:type="paragraph" w:customStyle="1" w:styleId="0AAA7BBB1BFE4D1B9C7A3D3B634CA4C5">
    <w:name w:val="0AAA7BBB1BFE4D1B9C7A3D3B634CA4C5"/>
    <w:rsid w:val="004E2E90"/>
  </w:style>
  <w:style w:type="paragraph" w:customStyle="1" w:styleId="C4667772EA3B4F07ABEAC22BA57788AC">
    <w:name w:val="C4667772EA3B4F07ABEAC22BA57788AC"/>
    <w:rsid w:val="004E2E90"/>
  </w:style>
  <w:style w:type="paragraph" w:customStyle="1" w:styleId="B656C189FB0241E785AB281FE2B044BE">
    <w:name w:val="B656C189FB0241E785AB281FE2B044BE"/>
    <w:rsid w:val="004E2E90"/>
  </w:style>
  <w:style w:type="paragraph" w:customStyle="1" w:styleId="EB1DFCFDD3DD425A9D0D356F4C2E2D6E">
    <w:name w:val="EB1DFCFDD3DD425A9D0D356F4C2E2D6E"/>
    <w:rsid w:val="004E2E90"/>
  </w:style>
  <w:style w:type="paragraph" w:customStyle="1" w:styleId="2C40601713AF4C17912B605FD7EFCCD8">
    <w:name w:val="2C40601713AF4C17912B605FD7EFCCD8"/>
    <w:rsid w:val="004E2E90"/>
  </w:style>
  <w:style w:type="paragraph" w:customStyle="1" w:styleId="8D0F16EECE5F46A7BA7FC9F43E6659B4">
    <w:name w:val="8D0F16EECE5F46A7BA7FC9F43E6659B4"/>
    <w:rsid w:val="004E2E90"/>
  </w:style>
  <w:style w:type="paragraph" w:customStyle="1" w:styleId="54A71E1CCF3F41E1A43986048597B032">
    <w:name w:val="54A71E1CCF3F41E1A43986048597B032"/>
    <w:rsid w:val="004E2E90"/>
  </w:style>
  <w:style w:type="paragraph" w:customStyle="1" w:styleId="82A02AED05FC462596F604C8B3C88FDC">
    <w:name w:val="82A02AED05FC462596F604C8B3C88FDC"/>
    <w:rsid w:val="004E2E90"/>
  </w:style>
  <w:style w:type="paragraph" w:customStyle="1" w:styleId="87B5A98813A54B96A7E309B9D82B8AFA">
    <w:name w:val="87B5A98813A54B96A7E309B9D82B8AFA"/>
    <w:rsid w:val="004E2E90"/>
  </w:style>
  <w:style w:type="paragraph" w:customStyle="1" w:styleId="18EE397926344637A873E1185E6EAA6A">
    <w:name w:val="18EE397926344637A873E1185E6EAA6A"/>
    <w:rsid w:val="004E2E90"/>
  </w:style>
  <w:style w:type="paragraph" w:customStyle="1" w:styleId="FF2367FC9C444993ACA8E763462688D0">
    <w:name w:val="FF2367FC9C444993ACA8E763462688D0"/>
    <w:rsid w:val="004E2E90"/>
  </w:style>
  <w:style w:type="paragraph" w:customStyle="1" w:styleId="AEA9705562BA4220925FCCB419D77A6C">
    <w:name w:val="AEA9705562BA4220925FCCB419D77A6C"/>
    <w:rsid w:val="004E2E90"/>
  </w:style>
  <w:style w:type="paragraph" w:customStyle="1" w:styleId="142925572E454C2D967572F5EB22D605">
    <w:name w:val="142925572E454C2D967572F5EB22D605"/>
    <w:rsid w:val="004E2E90"/>
  </w:style>
  <w:style w:type="paragraph" w:customStyle="1" w:styleId="19B3EDBAA8164FB6900E163D5A769948">
    <w:name w:val="19B3EDBAA8164FB6900E163D5A769948"/>
    <w:rsid w:val="004E2E90"/>
  </w:style>
  <w:style w:type="paragraph" w:customStyle="1" w:styleId="D793996D9A5040DF8780F19F29C7CB0C">
    <w:name w:val="D793996D9A5040DF8780F19F29C7CB0C"/>
    <w:rsid w:val="004E2E90"/>
  </w:style>
  <w:style w:type="paragraph" w:customStyle="1" w:styleId="A87E6D5C660C4660846992D6CB40BAEC">
    <w:name w:val="A87E6D5C660C4660846992D6CB40BAEC"/>
    <w:rsid w:val="004E2E90"/>
  </w:style>
  <w:style w:type="paragraph" w:customStyle="1" w:styleId="45FA22901EEE42F3B6350CF042168560">
    <w:name w:val="45FA22901EEE42F3B6350CF042168560"/>
    <w:rsid w:val="004E2E90"/>
  </w:style>
  <w:style w:type="paragraph" w:customStyle="1" w:styleId="E480B5146CD24C8D82D61B8AE4FEE6CE">
    <w:name w:val="E480B5146CD24C8D82D61B8AE4FEE6CE"/>
    <w:rsid w:val="004E2E90"/>
  </w:style>
  <w:style w:type="paragraph" w:customStyle="1" w:styleId="35DD1A6CE567442E9DB8E2E6618692AD">
    <w:name w:val="35DD1A6CE567442E9DB8E2E6618692AD"/>
    <w:rsid w:val="004E2E90"/>
  </w:style>
  <w:style w:type="paragraph" w:customStyle="1" w:styleId="DB08224B141E4A2F9DE3A0A29222A68C">
    <w:name w:val="DB08224B141E4A2F9DE3A0A29222A68C"/>
    <w:rsid w:val="004E2E90"/>
  </w:style>
  <w:style w:type="paragraph" w:customStyle="1" w:styleId="C612765DA2D64C7DA8219DC7F07B41C4">
    <w:name w:val="C612765DA2D64C7DA8219DC7F07B41C4"/>
    <w:rsid w:val="004E2E90"/>
  </w:style>
  <w:style w:type="paragraph" w:customStyle="1" w:styleId="21D4245CFF004FE89AAA0F31898840A8">
    <w:name w:val="21D4245CFF004FE89AAA0F31898840A8"/>
    <w:rsid w:val="004E2E90"/>
  </w:style>
  <w:style w:type="paragraph" w:customStyle="1" w:styleId="FD10ADD8C275494AA94F0D92F6232B0D">
    <w:name w:val="FD10ADD8C275494AA94F0D92F6232B0D"/>
    <w:rsid w:val="004E2E90"/>
  </w:style>
  <w:style w:type="paragraph" w:customStyle="1" w:styleId="DE6F683970734CCDA20FFC24F016E521">
    <w:name w:val="DE6F683970734CCDA20FFC24F016E521"/>
    <w:rsid w:val="004E2E90"/>
  </w:style>
  <w:style w:type="paragraph" w:customStyle="1" w:styleId="8C6CF0EFE6364BB89832239E973DAB4B">
    <w:name w:val="8C6CF0EFE6364BB89832239E973DAB4B"/>
    <w:rsid w:val="004E2E90"/>
  </w:style>
  <w:style w:type="paragraph" w:customStyle="1" w:styleId="BD42DE8736824FDFA68D17A4FADAB72A">
    <w:name w:val="BD42DE8736824FDFA68D17A4FADAB72A"/>
    <w:rsid w:val="004E2E90"/>
  </w:style>
  <w:style w:type="paragraph" w:customStyle="1" w:styleId="A497AA9B0D2E4ECCAA3132625C72B4F8">
    <w:name w:val="A497AA9B0D2E4ECCAA3132625C72B4F8"/>
    <w:rsid w:val="004E2E90"/>
  </w:style>
  <w:style w:type="paragraph" w:customStyle="1" w:styleId="CFD88DDD368440B0A1FDEBD43E0B161A">
    <w:name w:val="CFD88DDD368440B0A1FDEBD43E0B161A"/>
    <w:rsid w:val="004E2E90"/>
  </w:style>
  <w:style w:type="paragraph" w:customStyle="1" w:styleId="524E420ABE92458D8C8EFAEF4C2FCBE7">
    <w:name w:val="524E420ABE92458D8C8EFAEF4C2FCBE7"/>
    <w:rsid w:val="004E2E90"/>
  </w:style>
  <w:style w:type="paragraph" w:customStyle="1" w:styleId="C41E7C843DEE4ED8A09311868F22393B">
    <w:name w:val="C41E7C843DEE4ED8A09311868F22393B"/>
    <w:rsid w:val="004E2E90"/>
  </w:style>
  <w:style w:type="paragraph" w:customStyle="1" w:styleId="DFDB95E0BCFC413C98E08D6E0597D20E">
    <w:name w:val="DFDB95E0BCFC413C98E08D6E0597D20E"/>
    <w:rsid w:val="004E2E90"/>
  </w:style>
  <w:style w:type="paragraph" w:customStyle="1" w:styleId="18A49A7AAC4C4819BCD495D7E77C9CCC">
    <w:name w:val="18A49A7AAC4C4819BCD495D7E77C9CCC"/>
    <w:rsid w:val="004E2E90"/>
  </w:style>
  <w:style w:type="paragraph" w:customStyle="1" w:styleId="DF56B056487244A68DCF6126C3A6E1CF">
    <w:name w:val="DF56B056487244A68DCF6126C3A6E1CF"/>
    <w:rsid w:val="004E2E90"/>
  </w:style>
  <w:style w:type="paragraph" w:customStyle="1" w:styleId="E2DC001B331345BD956AC8F1DC460909">
    <w:name w:val="E2DC001B331345BD956AC8F1DC460909"/>
    <w:rsid w:val="004E2E90"/>
  </w:style>
  <w:style w:type="paragraph" w:customStyle="1" w:styleId="949169FD605546C1861E782C777ACEF9">
    <w:name w:val="949169FD605546C1861E782C777ACEF9"/>
    <w:rsid w:val="004E2E90"/>
  </w:style>
  <w:style w:type="paragraph" w:customStyle="1" w:styleId="9A54BD80188C45329A7669AA457CE5A1">
    <w:name w:val="9A54BD80188C45329A7669AA457CE5A1"/>
    <w:rsid w:val="004E2E90"/>
  </w:style>
  <w:style w:type="paragraph" w:customStyle="1" w:styleId="C18D07EAC4694B17AE2EB236AD03619D">
    <w:name w:val="C18D07EAC4694B17AE2EB236AD03619D"/>
    <w:rsid w:val="004E2E90"/>
  </w:style>
  <w:style w:type="paragraph" w:customStyle="1" w:styleId="0FA68034EC924A74A292619CB63ED728">
    <w:name w:val="0FA68034EC924A74A292619CB63ED728"/>
    <w:rsid w:val="004E2E90"/>
  </w:style>
  <w:style w:type="paragraph" w:customStyle="1" w:styleId="A559498AF88D405192ACAA505C107B1A">
    <w:name w:val="A559498AF88D405192ACAA505C107B1A"/>
    <w:rsid w:val="004E2E90"/>
  </w:style>
  <w:style w:type="paragraph" w:customStyle="1" w:styleId="F998459E26734770B9486C5D83E53E4C">
    <w:name w:val="F998459E26734770B9486C5D83E53E4C"/>
    <w:rsid w:val="004E2E90"/>
  </w:style>
  <w:style w:type="paragraph" w:customStyle="1" w:styleId="78629E2A946F45B4BCC791D3AD0EB5F5">
    <w:name w:val="78629E2A946F45B4BCC791D3AD0EB5F5"/>
    <w:rsid w:val="004E2E90"/>
  </w:style>
  <w:style w:type="paragraph" w:customStyle="1" w:styleId="ECD570825D0341F2B51AC750BF732C06">
    <w:name w:val="ECD570825D0341F2B51AC750BF732C06"/>
    <w:rsid w:val="004E2E90"/>
  </w:style>
  <w:style w:type="paragraph" w:customStyle="1" w:styleId="AF75BFBE7C4447CFBBDDBE69D23AC286">
    <w:name w:val="AF75BFBE7C4447CFBBDDBE69D23AC286"/>
    <w:rsid w:val="004E2E90"/>
  </w:style>
  <w:style w:type="paragraph" w:customStyle="1" w:styleId="FB44353D28BB48A5BBA491648A3342D8">
    <w:name w:val="FB44353D28BB48A5BBA491648A3342D8"/>
    <w:rsid w:val="004E2E90"/>
  </w:style>
  <w:style w:type="paragraph" w:customStyle="1" w:styleId="CB45A4E228F7411EBD53034AC04D9522">
    <w:name w:val="CB45A4E228F7411EBD53034AC04D9522"/>
    <w:rsid w:val="004E2E90"/>
  </w:style>
  <w:style w:type="paragraph" w:customStyle="1" w:styleId="41B549C492FB480786303B2AACBF5CAE">
    <w:name w:val="41B549C492FB480786303B2AACBF5CAE"/>
    <w:rsid w:val="004E2E90"/>
  </w:style>
  <w:style w:type="paragraph" w:customStyle="1" w:styleId="877AA517916D43129C7AE36FCB4173E2">
    <w:name w:val="877AA517916D43129C7AE36FCB4173E2"/>
    <w:rsid w:val="004E2E90"/>
  </w:style>
  <w:style w:type="paragraph" w:customStyle="1" w:styleId="DA5005E6A8CF4263BF8A157C48558D35">
    <w:name w:val="DA5005E6A8CF4263BF8A157C48558D35"/>
    <w:rsid w:val="004E2E90"/>
  </w:style>
  <w:style w:type="paragraph" w:customStyle="1" w:styleId="910BEBB783604C4793997D15D89F4364">
    <w:name w:val="910BEBB783604C4793997D15D89F4364"/>
    <w:rsid w:val="004E2E90"/>
  </w:style>
  <w:style w:type="paragraph" w:customStyle="1" w:styleId="90B483A900FB4CE89E200738970E1AA0">
    <w:name w:val="90B483A900FB4CE89E200738970E1AA0"/>
    <w:rsid w:val="004E2E90"/>
  </w:style>
  <w:style w:type="paragraph" w:customStyle="1" w:styleId="F1FE8CD33107473F8B3C4E0FCE0006FC">
    <w:name w:val="F1FE8CD33107473F8B3C4E0FCE0006FC"/>
    <w:rsid w:val="004E2E90"/>
  </w:style>
  <w:style w:type="paragraph" w:customStyle="1" w:styleId="BEB1B848CA3441FAA40FBD3FC61FE4CC">
    <w:name w:val="BEB1B848CA3441FAA40FBD3FC61FE4CC"/>
    <w:rsid w:val="004E2E90"/>
  </w:style>
  <w:style w:type="paragraph" w:customStyle="1" w:styleId="FB6C7A91BB564C459E2309D06C869718">
    <w:name w:val="FB6C7A91BB564C459E2309D06C869718"/>
    <w:rsid w:val="004E2E90"/>
  </w:style>
  <w:style w:type="paragraph" w:customStyle="1" w:styleId="833598EF94AE43759C6B19BBD6E5BE86">
    <w:name w:val="833598EF94AE43759C6B19BBD6E5BE86"/>
    <w:rsid w:val="004E2E90"/>
  </w:style>
  <w:style w:type="paragraph" w:customStyle="1" w:styleId="FD4C07B06C7340AB95A288EF46511766">
    <w:name w:val="FD4C07B06C7340AB95A288EF46511766"/>
    <w:rsid w:val="004E2E90"/>
  </w:style>
  <w:style w:type="paragraph" w:customStyle="1" w:styleId="AB8AEE24B48C4A939CC1F4CAC33E30B9">
    <w:name w:val="AB8AEE24B48C4A939CC1F4CAC33E30B9"/>
    <w:rsid w:val="004E2E90"/>
  </w:style>
  <w:style w:type="paragraph" w:customStyle="1" w:styleId="37038A43BABB427EBEB46B46A83580F8">
    <w:name w:val="37038A43BABB427EBEB46B46A83580F8"/>
    <w:rsid w:val="004E2E90"/>
  </w:style>
  <w:style w:type="paragraph" w:customStyle="1" w:styleId="0088E156802340F68354568FA1338E93">
    <w:name w:val="0088E156802340F68354568FA1338E93"/>
    <w:rsid w:val="004E2E90"/>
  </w:style>
  <w:style w:type="paragraph" w:customStyle="1" w:styleId="F3CF1BBB19F64718BFBC263072421C36">
    <w:name w:val="F3CF1BBB19F64718BFBC263072421C36"/>
    <w:rsid w:val="004E2E90"/>
  </w:style>
  <w:style w:type="paragraph" w:customStyle="1" w:styleId="67373258789D4B7B90DB95BBFC2221BB">
    <w:name w:val="67373258789D4B7B90DB95BBFC2221BB"/>
    <w:rsid w:val="004E2E90"/>
  </w:style>
  <w:style w:type="paragraph" w:customStyle="1" w:styleId="B64B9631A13841229BE91A68601845B0">
    <w:name w:val="B64B9631A13841229BE91A68601845B0"/>
    <w:rsid w:val="004E2E90"/>
  </w:style>
  <w:style w:type="paragraph" w:customStyle="1" w:styleId="96B68CDC6AEA49CA89D262640DEAEEE9">
    <w:name w:val="96B68CDC6AEA49CA89D262640DEAEEE9"/>
    <w:rsid w:val="004E2E90"/>
  </w:style>
  <w:style w:type="paragraph" w:customStyle="1" w:styleId="CAE96729605342B3884F3C197E070C72">
    <w:name w:val="CAE96729605342B3884F3C197E070C72"/>
    <w:rsid w:val="004E2E90"/>
  </w:style>
  <w:style w:type="paragraph" w:customStyle="1" w:styleId="F52961AB08424229833C743012059097">
    <w:name w:val="F52961AB08424229833C743012059097"/>
    <w:rsid w:val="004E2E90"/>
  </w:style>
  <w:style w:type="paragraph" w:customStyle="1" w:styleId="C8387F2E48C14A7E9E07FF890CCA7FA8">
    <w:name w:val="C8387F2E48C14A7E9E07FF890CCA7FA8"/>
    <w:rsid w:val="004E2E90"/>
  </w:style>
  <w:style w:type="paragraph" w:customStyle="1" w:styleId="C44A67AB15404675AEC512C3B15AC15F">
    <w:name w:val="C44A67AB15404675AEC512C3B15AC15F"/>
    <w:rsid w:val="004E2E90"/>
  </w:style>
  <w:style w:type="paragraph" w:customStyle="1" w:styleId="8B0D8534CB1F40A7BA781570D4100DEA">
    <w:name w:val="8B0D8534CB1F40A7BA781570D4100DEA"/>
    <w:rsid w:val="004E2E90"/>
  </w:style>
  <w:style w:type="paragraph" w:customStyle="1" w:styleId="5958EDE015234E778D296304D82C3D68">
    <w:name w:val="5958EDE015234E778D296304D82C3D68"/>
    <w:rsid w:val="004E2E90"/>
  </w:style>
  <w:style w:type="paragraph" w:customStyle="1" w:styleId="73AA70E7CAC143ADAD5B1E775273FE57">
    <w:name w:val="73AA70E7CAC143ADAD5B1E775273FE57"/>
    <w:rsid w:val="004E2E90"/>
  </w:style>
  <w:style w:type="paragraph" w:customStyle="1" w:styleId="7E5476C982AE4CD0B4603948581E50C1">
    <w:name w:val="7E5476C982AE4CD0B4603948581E50C1"/>
    <w:rsid w:val="004E2E90"/>
  </w:style>
  <w:style w:type="paragraph" w:customStyle="1" w:styleId="564DCDE43FD94D7DBF94B6FCE5E49BBD">
    <w:name w:val="564DCDE43FD94D7DBF94B6FCE5E49BBD"/>
    <w:rsid w:val="004E2E90"/>
  </w:style>
  <w:style w:type="paragraph" w:customStyle="1" w:styleId="B536662FB32343C4818753B984083EF4">
    <w:name w:val="B536662FB32343C4818753B984083EF4"/>
    <w:rsid w:val="004E2E90"/>
  </w:style>
  <w:style w:type="paragraph" w:customStyle="1" w:styleId="BC10285A02D64883847B03E703B8D68D">
    <w:name w:val="BC10285A02D64883847B03E703B8D68D"/>
    <w:rsid w:val="004E2E90"/>
  </w:style>
  <w:style w:type="paragraph" w:customStyle="1" w:styleId="9C71CD1897F543AF9BAD4067B601E281">
    <w:name w:val="9C71CD1897F543AF9BAD4067B601E281"/>
    <w:rsid w:val="004E2E90"/>
  </w:style>
  <w:style w:type="paragraph" w:customStyle="1" w:styleId="B346584B879444AC98F6740649A6A230">
    <w:name w:val="B346584B879444AC98F6740649A6A230"/>
    <w:rsid w:val="004E2E90"/>
  </w:style>
  <w:style w:type="paragraph" w:customStyle="1" w:styleId="AE40594809E54703BC31951814F99076">
    <w:name w:val="AE40594809E54703BC31951814F99076"/>
    <w:rsid w:val="004E2E90"/>
  </w:style>
  <w:style w:type="paragraph" w:customStyle="1" w:styleId="21015FF557FB4F73BDFD7D471D15516C">
    <w:name w:val="21015FF557FB4F73BDFD7D471D15516C"/>
    <w:rsid w:val="004E2E90"/>
  </w:style>
  <w:style w:type="paragraph" w:customStyle="1" w:styleId="D7F884DBFDCF4D1B8D5BEC08072C43F5">
    <w:name w:val="D7F884DBFDCF4D1B8D5BEC08072C43F5"/>
    <w:rsid w:val="004E2E90"/>
  </w:style>
  <w:style w:type="paragraph" w:customStyle="1" w:styleId="3CF57F5B6A8445C7AF08380FF04E0428">
    <w:name w:val="3CF57F5B6A8445C7AF08380FF04E0428"/>
    <w:rsid w:val="004E2E90"/>
  </w:style>
  <w:style w:type="paragraph" w:customStyle="1" w:styleId="AF622F0977424E66925DE9E64DD25F05">
    <w:name w:val="AF622F0977424E66925DE9E64DD25F05"/>
    <w:rsid w:val="004E2E90"/>
  </w:style>
  <w:style w:type="paragraph" w:customStyle="1" w:styleId="6C2D82C3A5264EFDB78231166234A220">
    <w:name w:val="6C2D82C3A5264EFDB78231166234A220"/>
    <w:rsid w:val="004E2E90"/>
  </w:style>
  <w:style w:type="paragraph" w:customStyle="1" w:styleId="8D4880EE54884B44B494AA3F7FB6F487">
    <w:name w:val="8D4880EE54884B44B494AA3F7FB6F487"/>
    <w:rsid w:val="004E2E90"/>
  </w:style>
  <w:style w:type="paragraph" w:customStyle="1" w:styleId="3FD449CA71064A358FA1E5C8A5E2AE77">
    <w:name w:val="3FD449CA71064A358FA1E5C8A5E2AE77"/>
    <w:rsid w:val="004E2E90"/>
  </w:style>
  <w:style w:type="paragraph" w:customStyle="1" w:styleId="60C6258368474A9C821B402E3F2E4E2B">
    <w:name w:val="60C6258368474A9C821B402E3F2E4E2B"/>
    <w:rsid w:val="004E2E90"/>
  </w:style>
  <w:style w:type="paragraph" w:customStyle="1" w:styleId="A9EC06F79ECB410487AF786F090291F1">
    <w:name w:val="A9EC06F79ECB410487AF786F090291F1"/>
    <w:rsid w:val="004E2E90"/>
  </w:style>
  <w:style w:type="paragraph" w:customStyle="1" w:styleId="F3AC7F02894F40C9969196F25A83FC75">
    <w:name w:val="F3AC7F02894F40C9969196F25A83FC75"/>
    <w:rsid w:val="004E2E90"/>
  </w:style>
  <w:style w:type="paragraph" w:customStyle="1" w:styleId="D5A9B043B9A6407CBF8049DA9CF969D8">
    <w:name w:val="D5A9B043B9A6407CBF8049DA9CF969D8"/>
    <w:rsid w:val="004E2E90"/>
  </w:style>
  <w:style w:type="paragraph" w:customStyle="1" w:styleId="E342C75F24CE405BB41DDCB171733BE4">
    <w:name w:val="E342C75F24CE405BB41DDCB171733BE4"/>
    <w:rsid w:val="004E2E90"/>
  </w:style>
  <w:style w:type="paragraph" w:customStyle="1" w:styleId="02605027670340A8BB0E719114C7FD03">
    <w:name w:val="02605027670340A8BB0E719114C7FD03"/>
    <w:rsid w:val="004E2E90"/>
  </w:style>
  <w:style w:type="paragraph" w:customStyle="1" w:styleId="B14CF2DDAA4F46DFA82FEA7E03838F41">
    <w:name w:val="B14CF2DDAA4F46DFA82FEA7E03838F41"/>
    <w:rsid w:val="004E2E90"/>
  </w:style>
  <w:style w:type="paragraph" w:customStyle="1" w:styleId="C3AC816878C74272BFFCF5F8410FD394">
    <w:name w:val="C3AC816878C74272BFFCF5F8410FD394"/>
    <w:rsid w:val="004E2E90"/>
  </w:style>
  <w:style w:type="paragraph" w:customStyle="1" w:styleId="B71B27FAD4264059B246BF6ACD48FD71">
    <w:name w:val="B71B27FAD4264059B246BF6ACD48FD71"/>
    <w:rsid w:val="004E2E90"/>
  </w:style>
  <w:style w:type="paragraph" w:customStyle="1" w:styleId="3C0CF0679E29438B8C375BC73FB0279F">
    <w:name w:val="3C0CF0679E29438B8C375BC73FB0279F"/>
    <w:rsid w:val="004E2E90"/>
  </w:style>
  <w:style w:type="paragraph" w:customStyle="1" w:styleId="4DA69CB847D549EC9A777DF7F92A8453">
    <w:name w:val="4DA69CB847D549EC9A777DF7F92A8453"/>
    <w:rsid w:val="004E2E90"/>
  </w:style>
  <w:style w:type="paragraph" w:customStyle="1" w:styleId="6D4D2F91CC74438BACDDE4F37FB8248D">
    <w:name w:val="6D4D2F91CC74438BACDDE4F37FB8248D"/>
    <w:rsid w:val="004E2E90"/>
  </w:style>
  <w:style w:type="paragraph" w:customStyle="1" w:styleId="E79C477F554943248544B474520CB526">
    <w:name w:val="E79C477F554943248544B474520CB526"/>
    <w:rsid w:val="004E2E90"/>
  </w:style>
  <w:style w:type="paragraph" w:customStyle="1" w:styleId="65E6845364C74E999D9669650BFFE7BA">
    <w:name w:val="65E6845364C74E999D9669650BFFE7BA"/>
    <w:rsid w:val="004E2E90"/>
  </w:style>
  <w:style w:type="paragraph" w:customStyle="1" w:styleId="6E14D076ED104AD9A3D442AD739F0E5F">
    <w:name w:val="6E14D076ED104AD9A3D442AD739F0E5F"/>
    <w:rsid w:val="004E2E90"/>
  </w:style>
  <w:style w:type="paragraph" w:customStyle="1" w:styleId="5B57239AC13B4CB19D542AF310DB333E">
    <w:name w:val="5B57239AC13B4CB19D542AF310DB333E"/>
    <w:rsid w:val="004E2E90"/>
  </w:style>
  <w:style w:type="paragraph" w:customStyle="1" w:styleId="B65CCD3DFA454627BE8D495E5B2B59B7">
    <w:name w:val="B65CCD3DFA454627BE8D495E5B2B59B7"/>
    <w:rsid w:val="004E2E90"/>
  </w:style>
  <w:style w:type="paragraph" w:customStyle="1" w:styleId="8B77C0D84211467185C409086B6521C1">
    <w:name w:val="8B77C0D84211467185C409086B6521C1"/>
    <w:rsid w:val="004E2E90"/>
  </w:style>
  <w:style w:type="paragraph" w:customStyle="1" w:styleId="F874192CF077461A809D7867ADCE5EF3">
    <w:name w:val="F874192CF077461A809D7867ADCE5EF3"/>
    <w:rsid w:val="004E2E90"/>
  </w:style>
  <w:style w:type="paragraph" w:customStyle="1" w:styleId="31BE83157C2A4B7D89D31536C879E095">
    <w:name w:val="31BE83157C2A4B7D89D31536C879E095"/>
    <w:rsid w:val="004E2E90"/>
  </w:style>
  <w:style w:type="paragraph" w:customStyle="1" w:styleId="CEF74608202C423193E45BC174312D23">
    <w:name w:val="CEF74608202C423193E45BC174312D23"/>
    <w:rsid w:val="004E2E90"/>
  </w:style>
  <w:style w:type="paragraph" w:customStyle="1" w:styleId="E76621D62BE14BE6AC965ACF6086B8BC">
    <w:name w:val="E76621D62BE14BE6AC965ACF6086B8BC"/>
    <w:rsid w:val="004E2E90"/>
  </w:style>
  <w:style w:type="paragraph" w:customStyle="1" w:styleId="18526F0A037140679033B0B2C2532A3E">
    <w:name w:val="18526F0A037140679033B0B2C2532A3E"/>
    <w:rsid w:val="004E2E90"/>
  </w:style>
  <w:style w:type="paragraph" w:customStyle="1" w:styleId="769F7C4AB0E84C10A1BF350E1F60D227">
    <w:name w:val="769F7C4AB0E84C10A1BF350E1F60D227"/>
    <w:rsid w:val="004E2E90"/>
  </w:style>
  <w:style w:type="paragraph" w:customStyle="1" w:styleId="3D513C6AD82D4C9BB54891A63BE88670">
    <w:name w:val="3D513C6AD82D4C9BB54891A63BE88670"/>
    <w:rsid w:val="004E2E90"/>
  </w:style>
  <w:style w:type="paragraph" w:customStyle="1" w:styleId="27DBA401228B458395DF4860E93F0ACC">
    <w:name w:val="27DBA401228B458395DF4860E93F0ACC"/>
    <w:rsid w:val="004E2E90"/>
  </w:style>
  <w:style w:type="paragraph" w:customStyle="1" w:styleId="96687C5E27C14B328D25CF0043D5A737">
    <w:name w:val="96687C5E27C14B328D25CF0043D5A737"/>
    <w:rsid w:val="004E2E90"/>
  </w:style>
  <w:style w:type="paragraph" w:customStyle="1" w:styleId="4E0BD33AEA6A4A6EA67F734A1ABD4CCA">
    <w:name w:val="4E0BD33AEA6A4A6EA67F734A1ABD4CCA"/>
    <w:rsid w:val="004E2E90"/>
  </w:style>
  <w:style w:type="paragraph" w:customStyle="1" w:styleId="0B40C92D0F6F43EEA40FD8BAFB8C5010">
    <w:name w:val="0B40C92D0F6F43EEA40FD8BAFB8C5010"/>
    <w:rsid w:val="004E2E90"/>
  </w:style>
  <w:style w:type="paragraph" w:customStyle="1" w:styleId="F3A51072BC104052BD83677674A03355">
    <w:name w:val="F3A51072BC104052BD83677674A03355"/>
    <w:rsid w:val="004E2E90"/>
  </w:style>
  <w:style w:type="paragraph" w:customStyle="1" w:styleId="D5FCD1463BA848A7BFCD63242DF5D96F">
    <w:name w:val="D5FCD1463BA848A7BFCD63242DF5D96F"/>
    <w:rsid w:val="004E2E90"/>
  </w:style>
  <w:style w:type="paragraph" w:customStyle="1" w:styleId="5A924A963F6245F6A97ACAA9EED6A09D">
    <w:name w:val="5A924A963F6245F6A97ACAA9EED6A09D"/>
    <w:rsid w:val="004E2E90"/>
  </w:style>
  <w:style w:type="paragraph" w:customStyle="1" w:styleId="4972E8B28A044ABD8B4A9C73F8FB3AE5">
    <w:name w:val="4972E8B28A044ABD8B4A9C73F8FB3AE5"/>
    <w:rsid w:val="004E2E90"/>
  </w:style>
  <w:style w:type="paragraph" w:customStyle="1" w:styleId="55A6B548F418499C95482E5E0DDAA089">
    <w:name w:val="55A6B548F418499C95482E5E0DDAA089"/>
    <w:rsid w:val="004E2E90"/>
  </w:style>
  <w:style w:type="paragraph" w:customStyle="1" w:styleId="7EBBD1E3648E4D19B44ED35DBECF6FF3">
    <w:name w:val="7EBBD1E3648E4D19B44ED35DBECF6FF3"/>
    <w:rsid w:val="004E2E90"/>
  </w:style>
  <w:style w:type="paragraph" w:customStyle="1" w:styleId="6D51F8408EBA4FD5AD8924B9F40D5CE6">
    <w:name w:val="6D51F8408EBA4FD5AD8924B9F40D5CE6"/>
    <w:rsid w:val="004E2E90"/>
  </w:style>
  <w:style w:type="paragraph" w:customStyle="1" w:styleId="332CC8D7F4F84CC8AE6AF61AEF843C80">
    <w:name w:val="332CC8D7F4F84CC8AE6AF61AEF843C80"/>
    <w:rsid w:val="004E2E90"/>
  </w:style>
  <w:style w:type="paragraph" w:customStyle="1" w:styleId="41612CD7DD3D414299861414935EBEA3">
    <w:name w:val="41612CD7DD3D414299861414935EBEA3"/>
    <w:rsid w:val="004E2E90"/>
  </w:style>
  <w:style w:type="paragraph" w:customStyle="1" w:styleId="FD50AEF5C7454167864C1A422E97E258">
    <w:name w:val="FD50AEF5C7454167864C1A422E97E258"/>
    <w:rsid w:val="004E2E90"/>
  </w:style>
  <w:style w:type="paragraph" w:customStyle="1" w:styleId="36ED8116A6FB403FA726628B385A92A3">
    <w:name w:val="36ED8116A6FB403FA726628B385A92A3"/>
    <w:rsid w:val="004E2E90"/>
  </w:style>
  <w:style w:type="paragraph" w:customStyle="1" w:styleId="26F7089CBF204635AD2A75B7B4626788">
    <w:name w:val="26F7089CBF204635AD2A75B7B4626788"/>
    <w:rsid w:val="004E2E90"/>
  </w:style>
  <w:style w:type="paragraph" w:customStyle="1" w:styleId="BCB36B01499F4F72A39FF7D3660DD658">
    <w:name w:val="BCB36B01499F4F72A39FF7D3660DD658"/>
    <w:rsid w:val="004E2E90"/>
  </w:style>
  <w:style w:type="paragraph" w:customStyle="1" w:styleId="41CA9A4FB5BE4918B95C6E76CAF942F9">
    <w:name w:val="41CA9A4FB5BE4918B95C6E76CAF942F9"/>
    <w:rsid w:val="004E2E90"/>
  </w:style>
  <w:style w:type="paragraph" w:customStyle="1" w:styleId="17126B3BC4704BC59A5670068DA18B65">
    <w:name w:val="17126B3BC4704BC59A5670068DA18B65"/>
    <w:rsid w:val="004E2E90"/>
  </w:style>
  <w:style w:type="paragraph" w:customStyle="1" w:styleId="E1884C935FE34B3D807456924DECC169">
    <w:name w:val="E1884C935FE34B3D807456924DECC169"/>
    <w:rsid w:val="004E2E90"/>
  </w:style>
  <w:style w:type="paragraph" w:customStyle="1" w:styleId="1A4DDAC8DEA94539AC772B2C886A7BFF">
    <w:name w:val="1A4DDAC8DEA94539AC772B2C886A7BFF"/>
    <w:rsid w:val="004E2E90"/>
  </w:style>
  <w:style w:type="paragraph" w:customStyle="1" w:styleId="471FF85AF2024563BB486FC7CBBE272C">
    <w:name w:val="471FF85AF2024563BB486FC7CBBE272C"/>
    <w:rsid w:val="004E2E90"/>
  </w:style>
  <w:style w:type="paragraph" w:customStyle="1" w:styleId="4A5B7A91B23648DA9FA69350DE195288">
    <w:name w:val="4A5B7A91B23648DA9FA69350DE195288"/>
    <w:rsid w:val="004E2E90"/>
  </w:style>
  <w:style w:type="paragraph" w:customStyle="1" w:styleId="3AD0996E88A749C8A77F2A2185933436">
    <w:name w:val="3AD0996E88A749C8A77F2A2185933436"/>
    <w:rsid w:val="004E2E90"/>
  </w:style>
  <w:style w:type="paragraph" w:customStyle="1" w:styleId="47AFD076042146078CC92097403E7441">
    <w:name w:val="47AFD076042146078CC92097403E7441"/>
    <w:rsid w:val="004E2E90"/>
  </w:style>
  <w:style w:type="paragraph" w:customStyle="1" w:styleId="A84BA9A6C40F431085BC248E9663D458">
    <w:name w:val="A84BA9A6C40F431085BC248E9663D458"/>
    <w:rsid w:val="004E2E90"/>
  </w:style>
  <w:style w:type="paragraph" w:customStyle="1" w:styleId="734D846FDEED4FB5B9D8A770B5964826">
    <w:name w:val="734D846FDEED4FB5B9D8A770B5964826"/>
    <w:rsid w:val="004E2E90"/>
  </w:style>
  <w:style w:type="paragraph" w:customStyle="1" w:styleId="7AF289459D814DFE8B198BB3EAB2FA25">
    <w:name w:val="7AF289459D814DFE8B198BB3EAB2FA25"/>
    <w:rsid w:val="004E2E90"/>
  </w:style>
  <w:style w:type="paragraph" w:customStyle="1" w:styleId="79B523EC625E49CF8A2064B2095618D1">
    <w:name w:val="79B523EC625E49CF8A2064B2095618D1"/>
    <w:rsid w:val="004E2E90"/>
  </w:style>
  <w:style w:type="paragraph" w:customStyle="1" w:styleId="DB70E3D969FC419AB5D5BDA82895E774">
    <w:name w:val="DB70E3D969FC419AB5D5BDA82895E774"/>
    <w:rsid w:val="004E2E90"/>
  </w:style>
  <w:style w:type="paragraph" w:customStyle="1" w:styleId="18807C0F07F8454EB9E592722BE0CD56">
    <w:name w:val="18807C0F07F8454EB9E592722BE0CD56"/>
    <w:rsid w:val="004E2E90"/>
  </w:style>
  <w:style w:type="paragraph" w:customStyle="1" w:styleId="87A9E8AAC62340DE832E0F810B25F95F">
    <w:name w:val="87A9E8AAC62340DE832E0F810B25F95F"/>
    <w:rsid w:val="004E2E90"/>
  </w:style>
  <w:style w:type="paragraph" w:customStyle="1" w:styleId="FA42FB3CFC0E43ABA3CE2CB6AC6CE53C">
    <w:name w:val="FA42FB3CFC0E43ABA3CE2CB6AC6CE53C"/>
    <w:rsid w:val="004E2E90"/>
  </w:style>
  <w:style w:type="paragraph" w:customStyle="1" w:styleId="120ED9DBCF414C7295774E58EE6DBA4F">
    <w:name w:val="120ED9DBCF414C7295774E58EE6DBA4F"/>
    <w:rsid w:val="004E2E90"/>
  </w:style>
  <w:style w:type="paragraph" w:customStyle="1" w:styleId="867A4502D28F47F68F03C6571E20925D">
    <w:name w:val="867A4502D28F47F68F03C6571E20925D"/>
    <w:rsid w:val="004E2E90"/>
  </w:style>
  <w:style w:type="paragraph" w:customStyle="1" w:styleId="A48E9BA3E44745798DB59D6526B986C7">
    <w:name w:val="A48E9BA3E44745798DB59D6526B986C7"/>
    <w:rsid w:val="004E2E90"/>
  </w:style>
  <w:style w:type="paragraph" w:customStyle="1" w:styleId="7D33A9C5488340A18F63C639A9F73F65">
    <w:name w:val="7D33A9C5488340A18F63C639A9F73F65"/>
    <w:rsid w:val="004E2E90"/>
  </w:style>
  <w:style w:type="paragraph" w:customStyle="1" w:styleId="86776DD3F0884C3086E3D32AA1DCCC47">
    <w:name w:val="86776DD3F0884C3086E3D32AA1DCCC47"/>
    <w:rsid w:val="004E2E90"/>
  </w:style>
  <w:style w:type="paragraph" w:customStyle="1" w:styleId="2C15C82B812A4404A3A2EAB82D96C56F">
    <w:name w:val="2C15C82B812A4404A3A2EAB82D96C56F"/>
    <w:rsid w:val="004E2E90"/>
  </w:style>
  <w:style w:type="paragraph" w:customStyle="1" w:styleId="5BCECD3C8919484FB48925FE7EC59EF1">
    <w:name w:val="5BCECD3C8919484FB48925FE7EC59EF1"/>
    <w:rsid w:val="004E2E90"/>
  </w:style>
  <w:style w:type="paragraph" w:customStyle="1" w:styleId="8CBBF61750DC4690A7D4014ADABC63CD">
    <w:name w:val="8CBBF61750DC4690A7D4014ADABC63CD"/>
    <w:rsid w:val="004E2E90"/>
  </w:style>
  <w:style w:type="paragraph" w:customStyle="1" w:styleId="FD6FECEF212E49C78573CE6845533282">
    <w:name w:val="FD6FECEF212E49C78573CE6845533282"/>
    <w:rsid w:val="004E2E90"/>
  </w:style>
  <w:style w:type="paragraph" w:customStyle="1" w:styleId="895BE18FD18E456E8E090B6A669781F6">
    <w:name w:val="895BE18FD18E456E8E090B6A669781F6"/>
    <w:rsid w:val="004E2E90"/>
  </w:style>
  <w:style w:type="paragraph" w:customStyle="1" w:styleId="1965E91C8F56447DBF43AB2CF497350F">
    <w:name w:val="1965E91C8F56447DBF43AB2CF497350F"/>
    <w:rsid w:val="004E2E90"/>
  </w:style>
  <w:style w:type="paragraph" w:customStyle="1" w:styleId="A14171793DDA4897A7D7351B36467786">
    <w:name w:val="A14171793DDA4897A7D7351B36467786"/>
    <w:rsid w:val="004E2E90"/>
  </w:style>
  <w:style w:type="paragraph" w:customStyle="1" w:styleId="7282737CA5694BFE9D584D0860DDB5AD">
    <w:name w:val="7282737CA5694BFE9D584D0860DDB5AD"/>
    <w:rsid w:val="004E2E90"/>
  </w:style>
  <w:style w:type="paragraph" w:customStyle="1" w:styleId="D12D08E6475F4AE7B49A5D336E119194">
    <w:name w:val="D12D08E6475F4AE7B49A5D336E119194"/>
    <w:rsid w:val="004E2E90"/>
  </w:style>
  <w:style w:type="paragraph" w:customStyle="1" w:styleId="C5CA4E4829DF4D66BDFEC7B2A255F9E2">
    <w:name w:val="C5CA4E4829DF4D66BDFEC7B2A255F9E2"/>
    <w:rsid w:val="004E2E90"/>
  </w:style>
  <w:style w:type="paragraph" w:customStyle="1" w:styleId="5531723652714B03B62151C44A9C7C62">
    <w:name w:val="5531723652714B03B62151C44A9C7C62"/>
    <w:rsid w:val="004E2E90"/>
  </w:style>
  <w:style w:type="paragraph" w:customStyle="1" w:styleId="AAC00970C5924D2F894B23BF9E6F76DF">
    <w:name w:val="AAC00970C5924D2F894B23BF9E6F76DF"/>
    <w:rsid w:val="004E2E90"/>
  </w:style>
  <w:style w:type="paragraph" w:customStyle="1" w:styleId="767DACEBDC6C4EEB81A03950DB675D99">
    <w:name w:val="767DACEBDC6C4EEB81A03950DB675D99"/>
    <w:rsid w:val="004E2E90"/>
  </w:style>
  <w:style w:type="paragraph" w:customStyle="1" w:styleId="EBF30CE58013444C9870DDBB44B66FB6">
    <w:name w:val="EBF30CE58013444C9870DDBB44B66FB6"/>
    <w:rsid w:val="004E2E90"/>
  </w:style>
  <w:style w:type="paragraph" w:customStyle="1" w:styleId="4427D0CF243D45C89B81A2CF2D008E78">
    <w:name w:val="4427D0CF243D45C89B81A2CF2D008E78"/>
    <w:rsid w:val="004E2E90"/>
  </w:style>
  <w:style w:type="paragraph" w:customStyle="1" w:styleId="FF1511E2CEA14D0B9186AB8C8A7C617C">
    <w:name w:val="FF1511E2CEA14D0B9186AB8C8A7C617C"/>
    <w:rsid w:val="004E2E90"/>
  </w:style>
  <w:style w:type="paragraph" w:customStyle="1" w:styleId="35E96932A69B45EDB02397DE281AE293">
    <w:name w:val="35E96932A69B45EDB02397DE281AE293"/>
    <w:rsid w:val="004E2E90"/>
  </w:style>
  <w:style w:type="paragraph" w:customStyle="1" w:styleId="47035B8CC8D54B63BACC499518780603">
    <w:name w:val="47035B8CC8D54B63BACC499518780603"/>
    <w:rsid w:val="004E2E90"/>
  </w:style>
  <w:style w:type="paragraph" w:customStyle="1" w:styleId="04F72BC57B47478C8067F0001DE7758C">
    <w:name w:val="04F72BC57B47478C8067F0001DE7758C"/>
    <w:rsid w:val="004E2E90"/>
  </w:style>
  <w:style w:type="paragraph" w:customStyle="1" w:styleId="9BF478CC5C22409DAE4E90672A3BB0CD">
    <w:name w:val="9BF478CC5C22409DAE4E90672A3BB0CD"/>
    <w:rsid w:val="004E2E90"/>
  </w:style>
  <w:style w:type="paragraph" w:customStyle="1" w:styleId="50BC293C7E054C5599F547FA3333E2EE">
    <w:name w:val="50BC293C7E054C5599F547FA3333E2EE"/>
    <w:rsid w:val="004E2E90"/>
  </w:style>
  <w:style w:type="paragraph" w:customStyle="1" w:styleId="58803CED74394232ABBA121D448D5E93">
    <w:name w:val="58803CED74394232ABBA121D448D5E93"/>
    <w:rsid w:val="004E2E90"/>
  </w:style>
  <w:style w:type="paragraph" w:customStyle="1" w:styleId="7E841538E252498C9D2A0526FCB85DCA">
    <w:name w:val="7E841538E252498C9D2A0526FCB85DCA"/>
    <w:rsid w:val="004E2E90"/>
  </w:style>
  <w:style w:type="paragraph" w:customStyle="1" w:styleId="FBDFEEEC8DFE4C25BDD8B46024954C98">
    <w:name w:val="FBDFEEEC8DFE4C25BDD8B46024954C98"/>
    <w:rsid w:val="004E2E90"/>
  </w:style>
  <w:style w:type="paragraph" w:customStyle="1" w:styleId="2BFCB3AE064B418BA3C1D928D61AF7F7">
    <w:name w:val="2BFCB3AE064B418BA3C1D928D61AF7F7"/>
    <w:rsid w:val="004E2E90"/>
  </w:style>
  <w:style w:type="paragraph" w:customStyle="1" w:styleId="3BDC2AD5430E46A88F9055D780767112">
    <w:name w:val="3BDC2AD5430E46A88F9055D780767112"/>
    <w:rsid w:val="004E2E90"/>
  </w:style>
  <w:style w:type="paragraph" w:customStyle="1" w:styleId="8D689CA79F664067A191BB6FDC7043CE">
    <w:name w:val="8D689CA79F664067A191BB6FDC7043CE"/>
    <w:rsid w:val="004E2E90"/>
  </w:style>
  <w:style w:type="paragraph" w:customStyle="1" w:styleId="7EDDCFCE87164C539176DA5B33EBDCCD">
    <w:name w:val="7EDDCFCE87164C539176DA5B33EBDCCD"/>
    <w:rsid w:val="004E2E90"/>
  </w:style>
  <w:style w:type="paragraph" w:customStyle="1" w:styleId="CD946A610CA94CFBA16AC5D9337ED203">
    <w:name w:val="CD946A610CA94CFBA16AC5D9337ED203"/>
    <w:rsid w:val="004E2E90"/>
  </w:style>
  <w:style w:type="paragraph" w:customStyle="1" w:styleId="74FB5B3C68D74B4DA8FC48046E83B990">
    <w:name w:val="74FB5B3C68D74B4DA8FC48046E83B990"/>
    <w:rsid w:val="004E2E90"/>
  </w:style>
  <w:style w:type="paragraph" w:customStyle="1" w:styleId="BC9D93E8BAEC4198B9C16738A242DAF5">
    <w:name w:val="BC9D93E8BAEC4198B9C16738A242DAF5"/>
    <w:rsid w:val="004E2E90"/>
  </w:style>
  <w:style w:type="paragraph" w:customStyle="1" w:styleId="658537588CEE49D5ADAA21CCBF4B01A9">
    <w:name w:val="658537588CEE49D5ADAA21CCBF4B01A9"/>
    <w:rsid w:val="004E2E90"/>
  </w:style>
  <w:style w:type="paragraph" w:customStyle="1" w:styleId="BD7E0D321BE94905A2886DBABB431ECE">
    <w:name w:val="BD7E0D321BE94905A2886DBABB431ECE"/>
    <w:rsid w:val="004E2E90"/>
  </w:style>
  <w:style w:type="paragraph" w:customStyle="1" w:styleId="E791D9F8DA864CE6B3C53FFD59CA0A82">
    <w:name w:val="E791D9F8DA864CE6B3C53FFD59CA0A82"/>
    <w:rsid w:val="004E2E90"/>
  </w:style>
  <w:style w:type="paragraph" w:customStyle="1" w:styleId="C28AB7FB204A4B23AE9108FEEF43F732">
    <w:name w:val="C28AB7FB204A4B23AE9108FEEF43F732"/>
    <w:rsid w:val="004E2E90"/>
  </w:style>
  <w:style w:type="paragraph" w:customStyle="1" w:styleId="0D48A2DF753642E6B4E2B852277BF58A">
    <w:name w:val="0D48A2DF753642E6B4E2B852277BF58A"/>
    <w:rsid w:val="004E2E90"/>
  </w:style>
  <w:style w:type="paragraph" w:customStyle="1" w:styleId="8AA24E19AC714591857AADFE5D492324">
    <w:name w:val="8AA24E19AC714591857AADFE5D492324"/>
    <w:rsid w:val="004E2E90"/>
  </w:style>
  <w:style w:type="paragraph" w:customStyle="1" w:styleId="1ADCACD4DA2A48D296DA0FDD173175E3">
    <w:name w:val="1ADCACD4DA2A48D296DA0FDD173175E3"/>
    <w:rsid w:val="004E2E90"/>
  </w:style>
  <w:style w:type="paragraph" w:customStyle="1" w:styleId="0CF01184347C41DDB365F2E3D255E93B">
    <w:name w:val="0CF01184347C41DDB365F2E3D255E93B"/>
    <w:rsid w:val="004E2E90"/>
  </w:style>
  <w:style w:type="paragraph" w:customStyle="1" w:styleId="C65F8E9A6FC24AB0AC60F9869250BA12">
    <w:name w:val="C65F8E9A6FC24AB0AC60F9869250BA12"/>
    <w:rsid w:val="004E2E90"/>
  </w:style>
  <w:style w:type="paragraph" w:customStyle="1" w:styleId="F84762B7DE654396BCB342C14D1E58A0">
    <w:name w:val="F84762B7DE654396BCB342C14D1E58A0"/>
    <w:rsid w:val="004E2E90"/>
  </w:style>
  <w:style w:type="paragraph" w:customStyle="1" w:styleId="40B3031B5D804812B5C439D62F0204EE">
    <w:name w:val="40B3031B5D804812B5C439D62F0204EE"/>
    <w:rsid w:val="004E2E90"/>
  </w:style>
  <w:style w:type="paragraph" w:customStyle="1" w:styleId="62B2DFED9F6A44FFAEB703D7BD131C54">
    <w:name w:val="62B2DFED9F6A44FFAEB703D7BD131C54"/>
    <w:rsid w:val="004E2E90"/>
  </w:style>
  <w:style w:type="paragraph" w:customStyle="1" w:styleId="21888ED24DC943079F62F5BEA5AD79AE">
    <w:name w:val="21888ED24DC943079F62F5BEA5AD79AE"/>
    <w:rsid w:val="004E2E90"/>
  </w:style>
  <w:style w:type="paragraph" w:customStyle="1" w:styleId="713506A9248A4EA59FDCB87B53049268">
    <w:name w:val="713506A9248A4EA59FDCB87B53049268"/>
    <w:rsid w:val="004E2E90"/>
  </w:style>
  <w:style w:type="paragraph" w:customStyle="1" w:styleId="C181FF1C61A042C4AB874DEE63156C2C">
    <w:name w:val="C181FF1C61A042C4AB874DEE63156C2C"/>
    <w:rsid w:val="004E2E90"/>
  </w:style>
  <w:style w:type="paragraph" w:customStyle="1" w:styleId="29B4FBD5F7AE469AA9F663FAD4AAC445">
    <w:name w:val="29B4FBD5F7AE469AA9F663FAD4AAC445"/>
    <w:rsid w:val="004E2E90"/>
  </w:style>
  <w:style w:type="paragraph" w:customStyle="1" w:styleId="7377D9FB9D4A4BF38CC3C7EDB4A42F29">
    <w:name w:val="7377D9FB9D4A4BF38CC3C7EDB4A42F29"/>
    <w:rsid w:val="004E2E90"/>
  </w:style>
  <w:style w:type="paragraph" w:customStyle="1" w:styleId="E6ADE76AF53048D9B8ED4CEAF799996B">
    <w:name w:val="E6ADE76AF53048D9B8ED4CEAF799996B"/>
    <w:rsid w:val="004E2E90"/>
  </w:style>
  <w:style w:type="paragraph" w:customStyle="1" w:styleId="A6A6986B6D3A4F758131E6EB0C579A3F">
    <w:name w:val="A6A6986B6D3A4F758131E6EB0C579A3F"/>
    <w:rsid w:val="004E2E90"/>
  </w:style>
  <w:style w:type="paragraph" w:customStyle="1" w:styleId="D5B7AA7F91CB4960B8D743DB0015E1C3">
    <w:name w:val="D5B7AA7F91CB4960B8D743DB0015E1C3"/>
    <w:rsid w:val="004E2E90"/>
  </w:style>
  <w:style w:type="paragraph" w:customStyle="1" w:styleId="764253A1A26144B195B41501A080E509">
    <w:name w:val="764253A1A26144B195B41501A080E509"/>
    <w:rsid w:val="004E2E90"/>
  </w:style>
  <w:style w:type="paragraph" w:customStyle="1" w:styleId="47125C692C4A45D7A8946D15A4E9E002">
    <w:name w:val="47125C692C4A45D7A8946D15A4E9E002"/>
    <w:rsid w:val="004E2E90"/>
  </w:style>
  <w:style w:type="paragraph" w:customStyle="1" w:styleId="102AD5B2C91840FFA754BA0B6BCED069">
    <w:name w:val="102AD5B2C91840FFA754BA0B6BCED069"/>
    <w:rsid w:val="004E2E90"/>
  </w:style>
  <w:style w:type="paragraph" w:customStyle="1" w:styleId="C242ED16A5BB446FAA33D48C038993DA">
    <w:name w:val="C242ED16A5BB446FAA33D48C038993DA"/>
    <w:rsid w:val="004E2E90"/>
  </w:style>
  <w:style w:type="paragraph" w:customStyle="1" w:styleId="631EEEF654A34A2A8024E8CA995A88CA">
    <w:name w:val="631EEEF654A34A2A8024E8CA995A88CA"/>
    <w:rsid w:val="004E2E90"/>
  </w:style>
  <w:style w:type="paragraph" w:customStyle="1" w:styleId="9BC191FC925E40448486852CF18C2BE4">
    <w:name w:val="9BC191FC925E40448486852CF18C2BE4"/>
    <w:rsid w:val="004E2E90"/>
  </w:style>
  <w:style w:type="paragraph" w:customStyle="1" w:styleId="DD94CF6CBDBF4223B9496A039DFBD31D">
    <w:name w:val="DD94CF6CBDBF4223B9496A039DFBD31D"/>
    <w:rsid w:val="004E2E90"/>
  </w:style>
  <w:style w:type="paragraph" w:customStyle="1" w:styleId="33F85E0A926E4BB68003A68A2B45237F">
    <w:name w:val="33F85E0A926E4BB68003A68A2B45237F"/>
    <w:rsid w:val="004E2E90"/>
  </w:style>
  <w:style w:type="paragraph" w:customStyle="1" w:styleId="06B60042EA184B27ABF0DE21444F9A23">
    <w:name w:val="06B60042EA184B27ABF0DE21444F9A23"/>
    <w:rsid w:val="004E2E90"/>
  </w:style>
  <w:style w:type="paragraph" w:customStyle="1" w:styleId="01FEC1403AEC40C1AD750966D65AC6B2">
    <w:name w:val="01FEC1403AEC40C1AD750966D65AC6B2"/>
    <w:rsid w:val="004E2E90"/>
  </w:style>
  <w:style w:type="paragraph" w:customStyle="1" w:styleId="D3A6FF4D9F6D4AB9A6209221EB983CE5">
    <w:name w:val="D3A6FF4D9F6D4AB9A6209221EB983CE5"/>
    <w:rsid w:val="004E2E90"/>
  </w:style>
  <w:style w:type="paragraph" w:customStyle="1" w:styleId="C1D04B53189A4093884ED6D733F85791">
    <w:name w:val="C1D04B53189A4093884ED6D733F85791"/>
    <w:rsid w:val="004E2E90"/>
  </w:style>
  <w:style w:type="paragraph" w:customStyle="1" w:styleId="6884C3DD4D354A16B1D14D1F3C7600FF">
    <w:name w:val="6884C3DD4D354A16B1D14D1F3C7600FF"/>
    <w:rsid w:val="004E2E90"/>
  </w:style>
  <w:style w:type="paragraph" w:customStyle="1" w:styleId="8DA026EA14694B848A4406F540E6EAFE">
    <w:name w:val="8DA026EA14694B848A4406F540E6EAFE"/>
    <w:rsid w:val="004E2E90"/>
  </w:style>
  <w:style w:type="paragraph" w:customStyle="1" w:styleId="91A86E82825E4B22B90448753AAFA4E4">
    <w:name w:val="91A86E82825E4B22B90448753AAFA4E4"/>
    <w:rsid w:val="004E2E90"/>
  </w:style>
  <w:style w:type="paragraph" w:customStyle="1" w:styleId="F9A087F1B3394B9DA231249256285264">
    <w:name w:val="F9A087F1B3394B9DA231249256285264"/>
    <w:rsid w:val="004E2E90"/>
  </w:style>
  <w:style w:type="paragraph" w:customStyle="1" w:styleId="8626A7099D274B128A81CE2D957ADFDE">
    <w:name w:val="8626A7099D274B128A81CE2D957ADFDE"/>
    <w:rsid w:val="004E2E90"/>
  </w:style>
  <w:style w:type="paragraph" w:customStyle="1" w:styleId="DEA0145E2DB24848A1B8D0842EB488CF">
    <w:name w:val="DEA0145E2DB24848A1B8D0842EB488CF"/>
    <w:rsid w:val="004E2E90"/>
  </w:style>
  <w:style w:type="paragraph" w:customStyle="1" w:styleId="B9BD80A6EC2C48C0AE1199F194C839A3">
    <w:name w:val="B9BD80A6EC2C48C0AE1199F194C839A3"/>
    <w:rsid w:val="004E2E90"/>
  </w:style>
  <w:style w:type="paragraph" w:customStyle="1" w:styleId="BAE6277265384395B1443D0A318C7825">
    <w:name w:val="BAE6277265384395B1443D0A318C7825"/>
    <w:rsid w:val="004E2E90"/>
  </w:style>
  <w:style w:type="paragraph" w:customStyle="1" w:styleId="8193F050E96D4C908463533C97DF702A">
    <w:name w:val="8193F050E96D4C908463533C97DF702A"/>
    <w:rsid w:val="004E2E90"/>
  </w:style>
  <w:style w:type="paragraph" w:customStyle="1" w:styleId="E34AE5E1D4F94C25BE7F98309186D7D8">
    <w:name w:val="E34AE5E1D4F94C25BE7F98309186D7D8"/>
    <w:rsid w:val="004E2E90"/>
  </w:style>
  <w:style w:type="paragraph" w:customStyle="1" w:styleId="5A5DD63BF6694CE18B0F47C6A690E73F">
    <w:name w:val="5A5DD63BF6694CE18B0F47C6A690E73F"/>
    <w:rsid w:val="004E2E90"/>
  </w:style>
  <w:style w:type="paragraph" w:customStyle="1" w:styleId="C11FB9CC770E4F74ACF76D84F8AF6716">
    <w:name w:val="C11FB9CC770E4F74ACF76D84F8AF6716"/>
    <w:rsid w:val="004E2E90"/>
  </w:style>
  <w:style w:type="paragraph" w:customStyle="1" w:styleId="A4BA0D5F8B12426F84CDB3C12C79D562">
    <w:name w:val="A4BA0D5F8B12426F84CDB3C12C79D562"/>
    <w:rsid w:val="004E2E90"/>
  </w:style>
  <w:style w:type="paragraph" w:customStyle="1" w:styleId="E9956A856F5A4D9EB6A23B57601BFB96">
    <w:name w:val="E9956A856F5A4D9EB6A23B57601BFB96"/>
    <w:rsid w:val="004E2E90"/>
  </w:style>
  <w:style w:type="paragraph" w:customStyle="1" w:styleId="4A12E950BE5D4CAC982BA1A9143B7F14">
    <w:name w:val="4A12E950BE5D4CAC982BA1A9143B7F14"/>
    <w:rsid w:val="004E2E90"/>
  </w:style>
  <w:style w:type="paragraph" w:customStyle="1" w:styleId="CB5558C4D07E4E8998DFAF4262342051">
    <w:name w:val="CB5558C4D07E4E8998DFAF4262342051"/>
    <w:rsid w:val="004E2E90"/>
  </w:style>
  <w:style w:type="paragraph" w:customStyle="1" w:styleId="4742A57CC1784B2D8693BB75F9260EBE">
    <w:name w:val="4742A57CC1784B2D8693BB75F9260EBE"/>
    <w:rsid w:val="004E2E90"/>
  </w:style>
  <w:style w:type="paragraph" w:customStyle="1" w:styleId="046AE35CA11641F5A9D9D1427A6211AE">
    <w:name w:val="046AE35CA11641F5A9D9D1427A6211AE"/>
    <w:rsid w:val="004E2E90"/>
  </w:style>
  <w:style w:type="paragraph" w:customStyle="1" w:styleId="A0DB02CBB2174B638127C03C46AEF2B5">
    <w:name w:val="A0DB02CBB2174B638127C03C46AEF2B5"/>
    <w:rsid w:val="004E2E90"/>
  </w:style>
  <w:style w:type="paragraph" w:customStyle="1" w:styleId="5021CF6BEA7B4CC8B8F22613071EEFBE">
    <w:name w:val="5021CF6BEA7B4CC8B8F22613071EEFBE"/>
    <w:rsid w:val="004E2E90"/>
  </w:style>
  <w:style w:type="paragraph" w:customStyle="1" w:styleId="8493E18BDB5B4CB7954E6E3E924EFF23">
    <w:name w:val="8493E18BDB5B4CB7954E6E3E924EFF23"/>
    <w:rsid w:val="004E2E90"/>
  </w:style>
  <w:style w:type="paragraph" w:customStyle="1" w:styleId="A060D10129D242FC94E0E65E175AB57C">
    <w:name w:val="A060D10129D242FC94E0E65E175AB57C"/>
    <w:rsid w:val="004E2E90"/>
  </w:style>
  <w:style w:type="paragraph" w:customStyle="1" w:styleId="FDAC5FBA979C4A78B716620641B9B4D3">
    <w:name w:val="FDAC5FBA979C4A78B716620641B9B4D3"/>
    <w:rsid w:val="004E2E90"/>
  </w:style>
  <w:style w:type="paragraph" w:customStyle="1" w:styleId="B9AB3E1A591F4684B9C99942E47D6E04">
    <w:name w:val="B9AB3E1A591F4684B9C99942E47D6E04"/>
    <w:rsid w:val="004E2E90"/>
  </w:style>
  <w:style w:type="paragraph" w:customStyle="1" w:styleId="CF281672E5214BD997F8BF24D7000667">
    <w:name w:val="CF281672E5214BD997F8BF24D7000667"/>
    <w:rsid w:val="004E2E90"/>
  </w:style>
  <w:style w:type="paragraph" w:customStyle="1" w:styleId="83EA73CEC2664A0D9DCB40F39527C081">
    <w:name w:val="83EA73CEC2664A0D9DCB40F39527C081"/>
    <w:rsid w:val="004E2E90"/>
  </w:style>
  <w:style w:type="paragraph" w:customStyle="1" w:styleId="F8D780C5C27B4CEB8315FC8706950FEE">
    <w:name w:val="F8D780C5C27B4CEB8315FC8706950FEE"/>
    <w:rsid w:val="004E2E90"/>
  </w:style>
  <w:style w:type="paragraph" w:customStyle="1" w:styleId="6CF599A17B03491AA928E9A186288C68">
    <w:name w:val="6CF599A17B03491AA928E9A186288C68"/>
    <w:rsid w:val="004E2E90"/>
  </w:style>
  <w:style w:type="paragraph" w:customStyle="1" w:styleId="02030DF0EA614458BD90C6BBF96FB8B0">
    <w:name w:val="02030DF0EA614458BD90C6BBF96FB8B0"/>
    <w:rsid w:val="004E2E90"/>
  </w:style>
  <w:style w:type="paragraph" w:customStyle="1" w:styleId="42BBA5A662654BFE839843542581CEB1">
    <w:name w:val="42BBA5A662654BFE839843542581CEB1"/>
    <w:rsid w:val="004E2E90"/>
  </w:style>
  <w:style w:type="paragraph" w:customStyle="1" w:styleId="86FA29576D5249E6892917156EA2CD6E">
    <w:name w:val="86FA29576D5249E6892917156EA2CD6E"/>
    <w:rsid w:val="004E2E90"/>
  </w:style>
  <w:style w:type="paragraph" w:customStyle="1" w:styleId="645D4ACDB63F43849F09C0A80712A251">
    <w:name w:val="645D4ACDB63F43849F09C0A80712A251"/>
    <w:rsid w:val="004E2E90"/>
  </w:style>
  <w:style w:type="paragraph" w:customStyle="1" w:styleId="CF2B2ADA66644E328DEF8D68858C5A9D">
    <w:name w:val="CF2B2ADA66644E328DEF8D68858C5A9D"/>
    <w:rsid w:val="004E2E90"/>
  </w:style>
  <w:style w:type="paragraph" w:customStyle="1" w:styleId="2C2B8120A7264B639977D4CA47B8342D">
    <w:name w:val="2C2B8120A7264B639977D4CA47B8342D"/>
    <w:rsid w:val="004E2E90"/>
  </w:style>
  <w:style w:type="paragraph" w:customStyle="1" w:styleId="98FBFC91A42B494698BC827A4C63E7BC">
    <w:name w:val="98FBFC91A42B494698BC827A4C63E7BC"/>
    <w:rsid w:val="004E2E90"/>
  </w:style>
  <w:style w:type="paragraph" w:customStyle="1" w:styleId="E0F202A38297456F88C6B4083AC3EBA3">
    <w:name w:val="E0F202A38297456F88C6B4083AC3EBA3"/>
    <w:rsid w:val="004E2E90"/>
  </w:style>
  <w:style w:type="paragraph" w:customStyle="1" w:styleId="C5D22BF0775F4B42BB5A46C0B4393910">
    <w:name w:val="C5D22BF0775F4B42BB5A46C0B4393910"/>
    <w:rsid w:val="004E2E90"/>
  </w:style>
  <w:style w:type="paragraph" w:customStyle="1" w:styleId="A85F2FE7EDEB40A880EB16E72C49490C">
    <w:name w:val="A85F2FE7EDEB40A880EB16E72C49490C"/>
    <w:rsid w:val="004E2E90"/>
  </w:style>
  <w:style w:type="paragraph" w:customStyle="1" w:styleId="D7DEEDB65D8249769AB61AC65C381784">
    <w:name w:val="D7DEEDB65D8249769AB61AC65C381784"/>
    <w:rsid w:val="004E2E90"/>
  </w:style>
  <w:style w:type="paragraph" w:customStyle="1" w:styleId="6036F0315EFB49988BE67FF707E60649">
    <w:name w:val="6036F0315EFB49988BE67FF707E60649"/>
    <w:rsid w:val="004E2E90"/>
  </w:style>
  <w:style w:type="paragraph" w:customStyle="1" w:styleId="CA819D39885F4BA283DE5C8205F39802">
    <w:name w:val="CA819D39885F4BA283DE5C8205F39802"/>
    <w:rsid w:val="004E2E90"/>
  </w:style>
  <w:style w:type="paragraph" w:customStyle="1" w:styleId="B553B990F9584040A70A4C164B682579">
    <w:name w:val="B553B990F9584040A70A4C164B682579"/>
    <w:rsid w:val="004E2E90"/>
  </w:style>
  <w:style w:type="paragraph" w:customStyle="1" w:styleId="24F7259B19D0448AA9F52228245E31D3">
    <w:name w:val="24F7259B19D0448AA9F52228245E31D3"/>
    <w:rsid w:val="004E2E90"/>
  </w:style>
  <w:style w:type="paragraph" w:customStyle="1" w:styleId="9497A95F79614612B8448AF4B6316C71">
    <w:name w:val="9497A95F79614612B8448AF4B6316C71"/>
    <w:rsid w:val="004E2E90"/>
  </w:style>
  <w:style w:type="paragraph" w:customStyle="1" w:styleId="ADC18F011AB94224A3B1EA6AB5926C16">
    <w:name w:val="ADC18F011AB94224A3B1EA6AB5926C16"/>
    <w:rsid w:val="004E2E90"/>
  </w:style>
  <w:style w:type="paragraph" w:customStyle="1" w:styleId="C3C830157E1A48469BA793A666403D0F">
    <w:name w:val="C3C830157E1A48469BA793A666403D0F"/>
    <w:rsid w:val="004E2E90"/>
  </w:style>
  <w:style w:type="paragraph" w:customStyle="1" w:styleId="392349C6B2F04E3BA1EC8168BE91AC6D">
    <w:name w:val="392349C6B2F04E3BA1EC8168BE91AC6D"/>
    <w:rsid w:val="004E2E90"/>
  </w:style>
  <w:style w:type="paragraph" w:customStyle="1" w:styleId="E2F827EC904346F99F7EDAEC3ED9F852">
    <w:name w:val="E2F827EC904346F99F7EDAEC3ED9F852"/>
    <w:rsid w:val="004E2E90"/>
  </w:style>
  <w:style w:type="paragraph" w:customStyle="1" w:styleId="C7BF9BDE5169472DB38992869690B50D">
    <w:name w:val="C7BF9BDE5169472DB38992869690B50D"/>
    <w:rsid w:val="004E2E90"/>
  </w:style>
  <w:style w:type="paragraph" w:customStyle="1" w:styleId="BB6DA1DAE1224092A6AA76D01F0B932C">
    <w:name w:val="BB6DA1DAE1224092A6AA76D01F0B932C"/>
    <w:rsid w:val="004E2E90"/>
  </w:style>
  <w:style w:type="paragraph" w:customStyle="1" w:styleId="FCCE2FB29BD147EB9F0B0FC79CB71B13">
    <w:name w:val="FCCE2FB29BD147EB9F0B0FC79CB71B13"/>
    <w:rsid w:val="004E2E90"/>
  </w:style>
  <w:style w:type="paragraph" w:customStyle="1" w:styleId="4CD88F8EBD1E4131A199EA532DC10953">
    <w:name w:val="4CD88F8EBD1E4131A199EA532DC10953"/>
    <w:rsid w:val="004E2E90"/>
  </w:style>
  <w:style w:type="paragraph" w:customStyle="1" w:styleId="17BCE47A38664D9A94C553AE60C81D35">
    <w:name w:val="17BCE47A38664D9A94C553AE60C81D35"/>
    <w:rsid w:val="004E2E90"/>
  </w:style>
  <w:style w:type="paragraph" w:customStyle="1" w:styleId="61D1C7517147460B80984874FE6068BE">
    <w:name w:val="61D1C7517147460B80984874FE6068BE"/>
    <w:rsid w:val="004E2E90"/>
  </w:style>
  <w:style w:type="paragraph" w:customStyle="1" w:styleId="F70F0DB065074AE283738C44204F1CF3">
    <w:name w:val="F70F0DB065074AE283738C44204F1CF3"/>
    <w:rsid w:val="004E2E90"/>
  </w:style>
  <w:style w:type="paragraph" w:customStyle="1" w:styleId="76462B89DEAE4DA8BC1C3AF99D2DB691">
    <w:name w:val="76462B89DEAE4DA8BC1C3AF99D2DB691"/>
    <w:rsid w:val="004E2E90"/>
  </w:style>
  <w:style w:type="paragraph" w:customStyle="1" w:styleId="1E83DFC90B094962B75122FEE3CC151B">
    <w:name w:val="1E83DFC90B094962B75122FEE3CC151B"/>
    <w:rsid w:val="004E2E90"/>
  </w:style>
  <w:style w:type="paragraph" w:customStyle="1" w:styleId="F0E5EA0FF60C440AB78D4B70DC9C7667">
    <w:name w:val="F0E5EA0FF60C440AB78D4B70DC9C7667"/>
    <w:rsid w:val="004E2E90"/>
  </w:style>
  <w:style w:type="paragraph" w:customStyle="1" w:styleId="CE2BBC258CBB43D3B4F0CB19302A2AA7">
    <w:name w:val="CE2BBC258CBB43D3B4F0CB19302A2AA7"/>
    <w:rsid w:val="004E2E90"/>
  </w:style>
  <w:style w:type="paragraph" w:customStyle="1" w:styleId="965D0820E41945748E1113B75A91057D">
    <w:name w:val="965D0820E41945748E1113B75A91057D"/>
    <w:rsid w:val="004E2E90"/>
  </w:style>
  <w:style w:type="paragraph" w:customStyle="1" w:styleId="9A5974B19B0D46719E3EEE237EF9B5E1">
    <w:name w:val="9A5974B19B0D46719E3EEE237EF9B5E1"/>
    <w:rsid w:val="004E2E90"/>
  </w:style>
  <w:style w:type="paragraph" w:customStyle="1" w:styleId="54FC5E3375F3475BB289DC610D654CB2">
    <w:name w:val="54FC5E3375F3475BB289DC610D654CB2"/>
    <w:rsid w:val="004E2E90"/>
  </w:style>
  <w:style w:type="paragraph" w:customStyle="1" w:styleId="BBFD268375BE4F7987108A69D2A8D893">
    <w:name w:val="BBFD268375BE4F7987108A69D2A8D893"/>
    <w:rsid w:val="004E2E90"/>
  </w:style>
  <w:style w:type="paragraph" w:customStyle="1" w:styleId="71BD1DC830FD4D35A1DB921B5C881B43">
    <w:name w:val="71BD1DC830FD4D35A1DB921B5C881B43"/>
    <w:rsid w:val="004E2E90"/>
  </w:style>
  <w:style w:type="paragraph" w:customStyle="1" w:styleId="54CC21057ADF47C2AB6B2B883BB8347F">
    <w:name w:val="54CC21057ADF47C2AB6B2B883BB8347F"/>
    <w:rsid w:val="004E2E90"/>
  </w:style>
  <w:style w:type="paragraph" w:customStyle="1" w:styleId="E46FC2DFD14140809CD6F03AE3ED0964">
    <w:name w:val="E46FC2DFD14140809CD6F03AE3ED0964"/>
    <w:rsid w:val="004E2E90"/>
  </w:style>
  <w:style w:type="paragraph" w:customStyle="1" w:styleId="B2D46D3023D54CA7B33C02A1E2A9B6BB">
    <w:name w:val="B2D46D3023D54CA7B33C02A1E2A9B6BB"/>
    <w:rsid w:val="004E2E90"/>
  </w:style>
  <w:style w:type="paragraph" w:customStyle="1" w:styleId="6665A61EEA9F4B9994438618C714FF88">
    <w:name w:val="6665A61EEA9F4B9994438618C714FF88"/>
    <w:rsid w:val="004E2E90"/>
  </w:style>
  <w:style w:type="paragraph" w:customStyle="1" w:styleId="F83A470D96AE4D97956864B5FDFD8A2F">
    <w:name w:val="F83A470D96AE4D97956864B5FDFD8A2F"/>
    <w:rsid w:val="004E2E90"/>
  </w:style>
  <w:style w:type="paragraph" w:customStyle="1" w:styleId="5B34D6EA896A4B408EBA3EB677798299">
    <w:name w:val="5B34D6EA896A4B408EBA3EB677798299"/>
    <w:rsid w:val="004E2E90"/>
  </w:style>
  <w:style w:type="paragraph" w:customStyle="1" w:styleId="BB16623E51D1402EBCEEEDCA9391709B">
    <w:name w:val="BB16623E51D1402EBCEEEDCA9391709B"/>
    <w:rsid w:val="004E2E90"/>
  </w:style>
  <w:style w:type="paragraph" w:customStyle="1" w:styleId="7CA3C87C17684C2EA7B7A3412510A5AF">
    <w:name w:val="7CA3C87C17684C2EA7B7A3412510A5AF"/>
    <w:rsid w:val="004E2E90"/>
  </w:style>
  <w:style w:type="paragraph" w:customStyle="1" w:styleId="4476DDC537764673ACEB922B82824B35">
    <w:name w:val="4476DDC537764673ACEB922B82824B35"/>
    <w:rsid w:val="004E2E90"/>
  </w:style>
  <w:style w:type="paragraph" w:customStyle="1" w:styleId="D34B1541DDEB475ABD4A752777B53BEA">
    <w:name w:val="D34B1541DDEB475ABD4A752777B53BEA"/>
    <w:rsid w:val="004E2E90"/>
  </w:style>
  <w:style w:type="paragraph" w:customStyle="1" w:styleId="716BA704F35747EA99339BB95205D0EB">
    <w:name w:val="716BA704F35747EA99339BB95205D0EB"/>
    <w:rsid w:val="004E2E90"/>
  </w:style>
  <w:style w:type="paragraph" w:customStyle="1" w:styleId="2B5CFF3D76F948718492C8F6594D6EC1">
    <w:name w:val="2B5CFF3D76F948718492C8F6594D6EC1"/>
    <w:rsid w:val="004E2E90"/>
  </w:style>
  <w:style w:type="paragraph" w:customStyle="1" w:styleId="467E137F430841F0A11493DE441C38B4">
    <w:name w:val="467E137F430841F0A11493DE441C38B4"/>
    <w:rsid w:val="004E2E90"/>
  </w:style>
  <w:style w:type="paragraph" w:customStyle="1" w:styleId="C8C30D62034F4ABE965BDEB2662638DF">
    <w:name w:val="C8C30D62034F4ABE965BDEB2662638DF"/>
    <w:rsid w:val="004E2E90"/>
  </w:style>
  <w:style w:type="paragraph" w:customStyle="1" w:styleId="456E30F346AE461C8D4246E49A75C527">
    <w:name w:val="456E30F346AE461C8D4246E49A75C527"/>
    <w:rsid w:val="004E2E90"/>
  </w:style>
  <w:style w:type="paragraph" w:customStyle="1" w:styleId="942C34106C2743199D3380A6B221A4C3">
    <w:name w:val="942C34106C2743199D3380A6B221A4C3"/>
    <w:rsid w:val="004E2E90"/>
  </w:style>
  <w:style w:type="paragraph" w:customStyle="1" w:styleId="533839755A56414DB2D72605FB7ACF37">
    <w:name w:val="533839755A56414DB2D72605FB7ACF37"/>
    <w:rsid w:val="004E2E90"/>
  </w:style>
  <w:style w:type="paragraph" w:customStyle="1" w:styleId="4248A5E5CA5F437FA6DDBA40C5C853AD">
    <w:name w:val="4248A5E5CA5F437FA6DDBA40C5C853AD"/>
    <w:rsid w:val="004E2E90"/>
  </w:style>
  <w:style w:type="paragraph" w:customStyle="1" w:styleId="EEB74A6530F64DF5ADEBD7E4E1DFD02B">
    <w:name w:val="EEB74A6530F64DF5ADEBD7E4E1DFD02B"/>
    <w:rsid w:val="004E2E90"/>
  </w:style>
  <w:style w:type="paragraph" w:customStyle="1" w:styleId="53F4435F294E44D5B958F5CC8121163C">
    <w:name w:val="53F4435F294E44D5B958F5CC8121163C"/>
    <w:rsid w:val="004E2E90"/>
  </w:style>
  <w:style w:type="paragraph" w:customStyle="1" w:styleId="4DFDADB93FBD4896B027DAABD24391E1">
    <w:name w:val="4DFDADB93FBD4896B027DAABD24391E1"/>
    <w:rsid w:val="004E2E90"/>
  </w:style>
  <w:style w:type="paragraph" w:customStyle="1" w:styleId="292AF4C197DD42978C736C76A251C2A2">
    <w:name w:val="292AF4C197DD42978C736C76A251C2A2"/>
    <w:rsid w:val="004E2E90"/>
  </w:style>
  <w:style w:type="paragraph" w:customStyle="1" w:styleId="9BEC7555843049E5B7BB1594330B2595">
    <w:name w:val="9BEC7555843049E5B7BB1594330B2595"/>
    <w:rsid w:val="004E2E90"/>
  </w:style>
  <w:style w:type="paragraph" w:customStyle="1" w:styleId="CC4B9B589188416EBB18A43F98F30FA9">
    <w:name w:val="CC4B9B589188416EBB18A43F98F30FA9"/>
    <w:rsid w:val="004E2E90"/>
  </w:style>
  <w:style w:type="paragraph" w:customStyle="1" w:styleId="F86081748C7241F7B47A1214C93A0ECA">
    <w:name w:val="F86081748C7241F7B47A1214C93A0ECA"/>
    <w:rsid w:val="004E2E90"/>
  </w:style>
  <w:style w:type="paragraph" w:customStyle="1" w:styleId="F93C3A6B84EB41F2967E951307906B85">
    <w:name w:val="F93C3A6B84EB41F2967E951307906B85"/>
    <w:rsid w:val="004E2E90"/>
  </w:style>
  <w:style w:type="paragraph" w:customStyle="1" w:styleId="F95DCC73164542E387628E3CA2B252D7">
    <w:name w:val="F95DCC73164542E387628E3CA2B252D7"/>
    <w:rsid w:val="004E2E90"/>
  </w:style>
  <w:style w:type="paragraph" w:customStyle="1" w:styleId="8255CCAED03141ADA1A84998DA5E5FB8">
    <w:name w:val="8255CCAED03141ADA1A84998DA5E5FB8"/>
    <w:rsid w:val="004E2E90"/>
  </w:style>
  <w:style w:type="paragraph" w:customStyle="1" w:styleId="F5CA9E95219E4312AC98AACCC3C7096F">
    <w:name w:val="F5CA9E95219E4312AC98AACCC3C7096F"/>
    <w:rsid w:val="004E2E90"/>
  </w:style>
  <w:style w:type="paragraph" w:customStyle="1" w:styleId="314F0358125A47B991FF21FBAF5D1E9C">
    <w:name w:val="314F0358125A47B991FF21FBAF5D1E9C"/>
    <w:rsid w:val="004E2E90"/>
  </w:style>
  <w:style w:type="paragraph" w:customStyle="1" w:styleId="9DA81BDC802044B4948C8E030A809BD0">
    <w:name w:val="9DA81BDC802044B4948C8E030A809BD0"/>
    <w:rsid w:val="004E2E90"/>
  </w:style>
  <w:style w:type="paragraph" w:customStyle="1" w:styleId="E0D6278D744C4FB9A4B5F9156DCB8F68">
    <w:name w:val="E0D6278D744C4FB9A4B5F9156DCB8F68"/>
    <w:rsid w:val="004E2E90"/>
  </w:style>
  <w:style w:type="paragraph" w:customStyle="1" w:styleId="0C2CA587A65F4A7583C4A71FCB43EED7">
    <w:name w:val="0C2CA587A65F4A7583C4A71FCB43EED7"/>
    <w:rsid w:val="004E2E90"/>
  </w:style>
  <w:style w:type="paragraph" w:customStyle="1" w:styleId="7B4B7718AB8D4544B699251F907B774D">
    <w:name w:val="7B4B7718AB8D4544B699251F907B774D"/>
    <w:rsid w:val="004E2E90"/>
  </w:style>
  <w:style w:type="paragraph" w:customStyle="1" w:styleId="977953F2392E46ABB24D41DA3209C062">
    <w:name w:val="977953F2392E46ABB24D41DA3209C062"/>
    <w:rsid w:val="004E2E90"/>
  </w:style>
  <w:style w:type="paragraph" w:customStyle="1" w:styleId="C06F1C57C1F34FDAA3F1A58ABD120FE8">
    <w:name w:val="C06F1C57C1F34FDAA3F1A58ABD120FE8"/>
    <w:rsid w:val="004E2E90"/>
  </w:style>
  <w:style w:type="paragraph" w:customStyle="1" w:styleId="4B5A427C530C4BAEA966F9C84AAD189F">
    <w:name w:val="4B5A427C530C4BAEA966F9C84AAD189F"/>
    <w:rsid w:val="004E2E90"/>
  </w:style>
  <w:style w:type="paragraph" w:customStyle="1" w:styleId="A18549ED81824F228AEF8741FA36F6DF">
    <w:name w:val="A18549ED81824F228AEF8741FA36F6DF"/>
    <w:rsid w:val="004E2E90"/>
  </w:style>
  <w:style w:type="paragraph" w:customStyle="1" w:styleId="3D5A418A589B49E5A9E767D1D83D01E4">
    <w:name w:val="3D5A418A589B49E5A9E767D1D83D01E4"/>
    <w:rsid w:val="004E2E90"/>
  </w:style>
  <w:style w:type="paragraph" w:customStyle="1" w:styleId="7866452786BA44488768A0D02DD6C1A2">
    <w:name w:val="7866452786BA44488768A0D02DD6C1A2"/>
    <w:rsid w:val="004E2E90"/>
  </w:style>
  <w:style w:type="paragraph" w:customStyle="1" w:styleId="45223DFF291443CCAE29E00138B38F7A">
    <w:name w:val="45223DFF291443CCAE29E00138B38F7A"/>
    <w:rsid w:val="004E2E90"/>
  </w:style>
  <w:style w:type="paragraph" w:customStyle="1" w:styleId="B711E0F40CDC41A1BD68482DCF1804BE">
    <w:name w:val="B711E0F40CDC41A1BD68482DCF1804BE"/>
    <w:rsid w:val="004E2E90"/>
  </w:style>
  <w:style w:type="paragraph" w:customStyle="1" w:styleId="D8908F85BC464DC1873646D36353EC2E">
    <w:name w:val="D8908F85BC464DC1873646D36353EC2E"/>
    <w:rsid w:val="004E2E90"/>
  </w:style>
  <w:style w:type="paragraph" w:customStyle="1" w:styleId="0CAF62069F6C4AA89DF1291C7716EE8E">
    <w:name w:val="0CAF62069F6C4AA89DF1291C7716EE8E"/>
    <w:rsid w:val="004E2E90"/>
  </w:style>
  <w:style w:type="paragraph" w:customStyle="1" w:styleId="A3C28BE2121A4BE7A7A2ADB96482C007">
    <w:name w:val="A3C28BE2121A4BE7A7A2ADB96482C007"/>
    <w:rsid w:val="004E2E90"/>
  </w:style>
  <w:style w:type="paragraph" w:customStyle="1" w:styleId="6AE43D27AF104AE39EDCAB08C70FA7A7">
    <w:name w:val="6AE43D27AF104AE39EDCAB08C70FA7A7"/>
    <w:rsid w:val="004E2E90"/>
  </w:style>
  <w:style w:type="paragraph" w:customStyle="1" w:styleId="2571C907DE9740F0AA4C59D6FD0345BB">
    <w:name w:val="2571C907DE9740F0AA4C59D6FD0345BB"/>
    <w:rsid w:val="004E2E90"/>
  </w:style>
  <w:style w:type="paragraph" w:customStyle="1" w:styleId="BE02C2E2D77644B690879AC28CDD1FDC">
    <w:name w:val="BE02C2E2D77644B690879AC28CDD1FDC"/>
    <w:rsid w:val="004E2E90"/>
  </w:style>
  <w:style w:type="paragraph" w:customStyle="1" w:styleId="D937B8CB0ED4411CB39E10E0BC83B735">
    <w:name w:val="D937B8CB0ED4411CB39E10E0BC83B735"/>
    <w:rsid w:val="004E2E90"/>
  </w:style>
  <w:style w:type="paragraph" w:customStyle="1" w:styleId="B70C5D4EDBA5449886791375AB995577">
    <w:name w:val="B70C5D4EDBA5449886791375AB995577"/>
    <w:rsid w:val="004E2E90"/>
  </w:style>
  <w:style w:type="paragraph" w:customStyle="1" w:styleId="89082F3AC1A0441C9A4466204481C7E2">
    <w:name w:val="89082F3AC1A0441C9A4466204481C7E2"/>
    <w:rsid w:val="004E2E90"/>
  </w:style>
  <w:style w:type="paragraph" w:customStyle="1" w:styleId="0A1C8ABEEBF94B44845F2F6054A585F2">
    <w:name w:val="0A1C8ABEEBF94B44845F2F6054A585F2"/>
    <w:rsid w:val="004E2E90"/>
  </w:style>
  <w:style w:type="paragraph" w:customStyle="1" w:styleId="370A9061A49D4435B6C6950EA4DF75E5">
    <w:name w:val="370A9061A49D4435B6C6950EA4DF75E5"/>
    <w:rsid w:val="004E2E90"/>
  </w:style>
  <w:style w:type="paragraph" w:customStyle="1" w:styleId="2DF17FBDDF31408E9C3B1343293939B3">
    <w:name w:val="2DF17FBDDF31408E9C3B1343293939B3"/>
    <w:rsid w:val="004E2E90"/>
  </w:style>
  <w:style w:type="paragraph" w:customStyle="1" w:styleId="AC57A820F98E422B9733EE6D61F11ED5">
    <w:name w:val="AC57A820F98E422B9733EE6D61F11ED5"/>
    <w:rsid w:val="004E2E90"/>
  </w:style>
  <w:style w:type="paragraph" w:customStyle="1" w:styleId="99D49EFA1AEB4CE38F0BA746B5633896">
    <w:name w:val="99D49EFA1AEB4CE38F0BA746B5633896"/>
    <w:rsid w:val="004E2E90"/>
  </w:style>
  <w:style w:type="paragraph" w:customStyle="1" w:styleId="4EEA0F5D11434900B2A245BB8DE771BB">
    <w:name w:val="4EEA0F5D11434900B2A245BB8DE771BB"/>
    <w:rsid w:val="004E2E90"/>
  </w:style>
  <w:style w:type="paragraph" w:customStyle="1" w:styleId="6FEB50991D6A4B50B33D22F7A04B73FD">
    <w:name w:val="6FEB50991D6A4B50B33D22F7A04B73FD"/>
    <w:rsid w:val="004E2E90"/>
  </w:style>
  <w:style w:type="paragraph" w:customStyle="1" w:styleId="4330BA084AB54361B74796247F9DDE11">
    <w:name w:val="4330BA084AB54361B74796247F9DDE11"/>
    <w:rsid w:val="004E2E90"/>
  </w:style>
  <w:style w:type="paragraph" w:customStyle="1" w:styleId="A846D303424644A3AC91A3F772811135">
    <w:name w:val="A846D303424644A3AC91A3F772811135"/>
    <w:rsid w:val="004E2E90"/>
  </w:style>
  <w:style w:type="paragraph" w:customStyle="1" w:styleId="B682DCDCC6C446A2815A89F3045CB7FC">
    <w:name w:val="B682DCDCC6C446A2815A89F3045CB7FC"/>
    <w:rsid w:val="004E2E90"/>
  </w:style>
  <w:style w:type="paragraph" w:customStyle="1" w:styleId="13C9C203EDB445428242580684C615F6">
    <w:name w:val="13C9C203EDB445428242580684C615F6"/>
    <w:rsid w:val="004E2E90"/>
  </w:style>
  <w:style w:type="paragraph" w:customStyle="1" w:styleId="3C3FDA8DD05B48739B50F1A463638016">
    <w:name w:val="3C3FDA8DD05B48739B50F1A463638016"/>
    <w:rsid w:val="004E2E90"/>
  </w:style>
  <w:style w:type="paragraph" w:customStyle="1" w:styleId="787790A22F81401699DDC2B4C0FF9717">
    <w:name w:val="787790A22F81401699DDC2B4C0FF9717"/>
    <w:rsid w:val="004E2E90"/>
  </w:style>
  <w:style w:type="paragraph" w:customStyle="1" w:styleId="DB2DAFF9F8F149E6BC1111C41F0DBFF8">
    <w:name w:val="DB2DAFF9F8F149E6BC1111C41F0DBFF8"/>
    <w:rsid w:val="004E2E90"/>
  </w:style>
  <w:style w:type="paragraph" w:customStyle="1" w:styleId="D8DDEFF7E76F4087867BEB517A46703C">
    <w:name w:val="D8DDEFF7E76F4087867BEB517A46703C"/>
    <w:rsid w:val="004E2E90"/>
  </w:style>
  <w:style w:type="paragraph" w:customStyle="1" w:styleId="C2AC9A1D7C9840C2B3C1366A4DF55827">
    <w:name w:val="C2AC9A1D7C9840C2B3C1366A4DF55827"/>
    <w:rsid w:val="004E2E90"/>
  </w:style>
  <w:style w:type="paragraph" w:customStyle="1" w:styleId="1DBC45F93D674A5EA779C20E12719AF0">
    <w:name w:val="1DBC45F93D674A5EA779C20E12719AF0"/>
    <w:rsid w:val="004E2E90"/>
  </w:style>
  <w:style w:type="paragraph" w:customStyle="1" w:styleId="7D6D18834D3F425D8F98598660876F0A">
    <w:name w:val="7D6D18834D3F425D8F98598660876F0A"/>
    <w:rsid w:val="004E2E90"/>
  </w:style>
  <w:style w:type="paragraph" w:customStyle="1" w:styleId="C10E0A87A3B5461289098166012D587C">
    <w:name w:val="C10E0A87A3B5461289098166012D587C"/>
    <w:rsid w:val="004E2E90"/>
  </w:style>
  <w:style w:type="paragraph" w:customStyle="1" w:styleId="43FCAE07972547F596D361D884D6F3A2">
    <w:name w:val="43FCAE07972547F596D361D884D6F3A2"/>
    <w:rsid w:val="004E2E90"/>
  </w:style>
  <w:style w:type="paragraph" w:customStyle="1" w:styleId="ECE37E63B85F43589DD1D1DB5F9924E9">
    <w:name w:val="ECE37E63B85F43589DD1D1DB5F9924E9"/>
    <w:rsid w:val="004E2E90"/>
  </w:style>
  <w:style w:type="paragraph" w:customStyle="1" w:styleId="F79EC9C9D78743F5880967E0FD5B3B6D">
    <w:name w:val="F79EC9C9D78743F5880967E0FD5B3B6D"/>
    <w:rsid w:val="004E2E90"/>
  </w:style>
  <w:style w:type="paragraph" w:customStyle="1" w:styleId="BB5CDF9367CC45E8820ED96B325C7807">
    <w:name w:val="BB5CDF9367CC45E8820ED96B325C7807"/>
    <w:rsid w:val="004E2E90"/>
  </w:style>
  <w:style w:type="paragraph" w:customStyle="1" w:styleId="36E3700D70AA45B390C59AB8390528EB">
    <w:name w:val="36E3700D70AA45B390C59AB8390528EB"/>
    <w:rsid w:val="004E2E90"/>
  </w:style>
  <w:style w:type="paragraph" w:customStyle="1" w:styleId="DC6473702C8B4C4A9CEFB1EFC06FEBDB">
    <w:name w:val="DC6473702C8B4C4A9CEFB1EFC06FEBDB"/>
    <w:rsid w:val="004E2E90"/>
  </w:style>
  <w:style w:type="paragraph" w:customStyle="1" w:styleId="3F5D2922BA824507B429EEBC42539276">
    <w:name w:val="3F5D2922BA824507B429EEBC42539276"/>
    <w:rsid w:val="004E2E90"/>
  </w:style>
  <w:style w:type="paragraph" w:customStyle="1" w:styleId="A175F3BE027449C183B07CFF3C445064">
    <w:name w:val="A175F3BE027449C183B07CFF3C445064"/>
    <w:rsid w:val="004E2E90"/>
  </w:style>
  <w:style w:type="paragraph" w:customStyle="1" w:styleId="FF588E2283884F53AFFC74C996802236">
    <w:name w:val="FF588E2283884F53AFFC74C996802236"/>
    <w:rsid w:val="004E2E90"/>
  </w:style>
  <w:style w:type="paragraph" w:customStyle="1" w:styleId="72FF2927E8BF4EED9A481353980EDCE7">
    <w:name w:val="72FF2927E8BF4EED9A481353980EDCE7"/>
    <w:rsid w:val="004E2E90"/>
  </w:style>
  <w:style w:type="paragraph" w:customStyle="1" w:styleId="FA943A730B004A5AABBA8EF5FD222131">
    <w:name w:val="FA943A730B004A5AABBA8EF5FD222131"/>
    <w:rsid w:val="004E2E90"/>
  </w:style>
  <w:style w:type="paragraph" w:customStyle="1" w:styleId="D2308667D3A04251A173B92BD60FCC5C">
    <w:name w:val="D2308667D3A04251A173B92BD60FCC5C"/>
    <w:rsid w:val="004E2E90"/>
  </w:style>
  <w:style w:type="paragraph" w:customStyle="1" w:styleId="5852910503204D9D8D10508116B3E381">
    <w:name w:val="5852910503204D9D8D10508116B3E381"/>
    <w:rsid w:val="004E2E90"/>
  </w:style>
  <w:style w:type="paragraph" w:customStyle="1" w:styleId="DAD912CF275D4C0CBDDB4E710C6E6AB5">
    <w:name w:val="DAD912CF275D4C0CBDDB4E710C6E6AB5"/>
    <w:rsid w:val="004E2E90"/>
  </w:style>
  <w:style w:type="paragraph" w:customStyle="1" w:styleId="1F7CE7D837914F7DA5FB7DC5BC9E8994">
    <w:name w:val="1F7CE7D837914F7DA5FB7DC5BC9E8994"/>
    <w:rsid w:val="004E2E90"/>
  </w:style>
  <w:style w:type="paragraph" w:customStyle="1" w:styleId="2EF0281AFA604A28958B5187A173D8D6">
    <w:name w:val="2EF0281AFA604A28958B5187A173D8D6"/>
    <w:rsid w:val="004E2E90"/>
  </w:style>
  <w:style w:type="paragraph" w:customStyle="1" w:styleId="F3AD39C802D94212B3DE8B38DF770126">
    <w:name w:val="F3AD39C802D94212B3DE8B38DF770126"/>
    <w:rsid w:val="004E2E90"/>
  </w:style>
  <w:style w:type="paragraph" w:customStyle="1" w:styleId="2D99E2A1D24B47FB877637028799E9D3">
    <w:name w:val="2D99E2A1D24B47FB877637028799E9D3"/>
    <w:rsid w:val="004E2E90"/>
  </w:style>
  <w:style w:type="paragraph" w:customStyle="1" w:styleId="5E8E4C96F4B24CE4B4E3E3CBF4EF4DA4">
    <w:name w:val="5E8E4C96F4B24CE4B4E3E3CBF4EF4DA4"/>
    <w:rsid w:val="004E2E90"/>
  </w:style>
  <w:style w:type="paragraph" w:customStyle="1" w:styleId="0E8C0A83F7864990B5E877C2188656D7">
    <w:name w:val="0E8C0A83F7864990B5E877C2188656D7"/>
    <w:rsid w:val="004E2E90"/>
  </w:style>
  <w:style w:type="paragraph" w:customStyle="1" w:styleId="8EC23E5363004FD981BDD251D75D4237">
    <w:name w:val="8EC23E5363004FD981BDD251D75D4237"/>
    <w:rsid w:val="004E2E90"/>
  </w:style>
  <w:style w:type="paragraph" w:customStyle="1" w:styleId="9D46CDA19BBD4D1184C0F37D009790E7">
    <w:name w:val="9D46CDA19BBD4D1184C0F37D009790E7"/>
    <w:rsid w:val="004E2E90"/>
  </w:style>
  <w:style w:type="paragraph" w:customStyle="1" w:styleId="4AD800EF399A44C9BA1016AB1B947B64">
    <w:name w:val="4AD800EF399A44C9BA1016AB1B947B64"/>
    <w:rsid w:val="004E2E90"/>
  </w:style>
  <w:style w:type="paragraph" w:customStyle="1" w:styleId="31FE6147EEA24C6596136AB1E7601110">
    <w:name w:val="31FE6147EEA24C6596136AB1E7601110"/>
    <w:rsid w:val="004E2E90"/>
  </w:style>
  <w:style w:type="paragraph" w:customStyle="1" w:styleId="3F19D1C093F04471A8A19F747A45D7DF">
    <w:name w:val="3F19D1C093F04471A8A19F747A45D7DF"/>
    <w:rsid w:val="004E2E90"/>
  </w:style>
  <w:style w:type="paragraph" w:customStyle="1" w:styleId="16D647AAF1994A30B9387091C48A234C">
    <w:name w:val="16D647AAF1994A30B9387091C48A234C"/>
    <w:rsid w:val="004E2E90"/>
  </w:style>
  <w:style w:type="paragraph" w:customStyle="1" w:styleId="DCEB11E4DD384F21BB5D1E77C988582A">
    <w:name w:val="DCEB11E4DD384F21BB5D1E77C988582A"/>
    <w:rsid w:val="004E2E90"/>
  </w:style>
  <w:style w:type="paragraph" w:customStyle="1" w:styleId="9E33ED3EF31B4E2A90B3360B57067BED">
    <w:name w:val="9E33ED3EF31B4E2A90B3360B57067BED"/>
    <w:rsid w:val="004E2E90"/>
  </w:style>
  <w:style w:type="paragraph" w:customStyle="1" w:styleId="A4328E4B9DA341FE8233A1B9721EDE3D">
    <w:name w:val="A4328E4B9DA341FE8233A1B9721EDE3D"/>
    <w:rsid w:val="004E2E90"/>
  </w:style>
  <w:style w:type="paragraph" w:customStyle="1" w:styleId="8FB290F7839C49C491261AA8C6C961F5">
    <w:name w:val="8FB290F7839C49C491261AA8C6C961F5"/>
    <w:rsid w:val="004E2E90"/>
  </w:style>
  <w:style w:type="paragraph" w:customStyle="1" w:styleId="414EBA9A921D48CCBE694C57CA3AE54A">
    <w:name w:val="414EBA9A921D48CCBE694C57CA3AE54A"/>
    <w:rsid w:val="004E2E90"/>
  </w:style>
  <w:style w:type="paragraph" w:customStyle="1" w:styleId="9953FE27AAD84FB99C120F2CDEDC8A81">
    <w:name w:val="9953FE27AAD84FB99C120F2CDEDC8A81"/>
    <w:rsid w:val="004E2E90"/>
  </w:style>
  <w:style w:type="paragraph" w:customStyle="1" w:styleId="F14891E522824F0589218FA970E01CA3">
    <w:name w:val="F14891E522824F0589218FA970E01CA3"/>
    <w:rsid w:val="004E2E90"/>
  </w:style>
  <w:style w:type="paragraph" w:customStyle="1" w:styleId="BE33B6E149B54528ADF8AA11916A1259">
    <w:name w:val="BE33B6E149B54528ADF8AA11916A1259"/>
    <w:rsid w:val="004E2E90"/>
  </w:style>
  <w:style w:type="paragraph" w:customStyle="1" w:styleId="1B948AF71E2741308149135D25573661">
    <w:name w:val="1B948AF71E2741308149135D25573661"/>
    <w:rsid w:val="004E2E90"/>
  </w:style>
  <w:style w:type="paragraph" w:customStyle="1" w:styleId="37847BF86F074120A283606F7E16E3ED">
    <w:name w:val="37847BF86F074120A283606F7E16E3ED"/>
    <w:rsid w:val="004E2E90"/>
  </w:style>
  <w:style w:type="paragraph" w:customStyle="1" w:styleId="40D0FA4261A94BB5B56E79774A34FE8A">
    <w:name w:val="40D0FA4261A94BB5B56E79774A34FE8A"/>
    <w:rsid w:val="004E2E90"/>
  </w:style>
  <w:style w:type="paragraph" w:customStyle="1" w:styleId="32E8C2025E5640AFBA4EF089C6551266">
    <w:name w:val="32E8C2025E5640AFBA4EF089C6551266"/>
    <w:rsid w:val="004E2E90"/>
  </w:style>
  <w:style w:type="paragraph" w:customStyle="1" w:styleId="82F2D8CB43C442C48BFD093B8B61CB96">
    <w:name w:val="82F2D8CB43C442C48BFD093B8B61CB96"/>
    <w:rsid w:val="004E2E90"/>
  </w:style>
  <w:style w:type="paragraph" w:customStyle="1" w:styleId="8B5AD6F880B24250842B2368C498D80A">
    <w:name w:val="8B5AD6F880B24250842B2368C498D80A"/>
    <w:rsid w:val="004E2E90"/>
  </w:style>
  <w:style w:type="paragraph" w:customStyle="1" w:styleId="F5B3C093A6D44E98A0CB7227733F3BDA">
    <w:name w:val="F5B3C093A6D44E98A0CB7227733F3BDA"/>
    <w:rsid w:val="004E2E90"/>
  </w:style>
  <w:style w:type="paragraph" w:customStyle="1" w:styleId="A5348CD7A5B642C08CD4BEA44686F73A">
    <w:name w:val="A5348CD7A5B642C08CD4BEA44686F73A"/>
    <w:rsid w:val="004E2E90"/>
  </w:style>
  <w:style w:type="paragraph" w:customStyle="1" w:styleId="AEEF9DEB9FEB4F0F9874740041D9A45F">
    <w:name w:val="AEEF9DEB9FEB4F0F9874740041D9A45F"/>
    <w:rsid w:val="004E2E90"/>
  </w:style>
  <w:style w:type="paragraph" w:customStyle="1" w:styleId="8D58092A37A14081B9532304761DC155">
    <w:name w:val="8D58092A37A14081B9532304761DC155"/>
    <w:rsid w:val="004E2E90"/>
  </w:style>
  <w:style w:type="paragraph" w:customStyle="1" w:styleId="0212708D00EB4A09AD89ECA0DC75EE5E">
    <w:name w:val="0212708D00EB4A09AD89ECA0DC75EE5E"/>
    <w:rsid w:val="004E2E90"/>
  </w:style>
  <w:style w:type="paragraph" w:customStyle="1" w:styleId="5F77307E8BA04A259CE3BAFBF9C1F030">
    <w:name w:val="5F77307E8BA04A259CE3BAFBF9C1F030"/>
    <w:rsid w:val="004E2E90"/>
  </w:style>
  <w:style w:type="paragraph" w:customStyle="1" w:styleId="6A5EB15DBF0C4619ADF3BE7CA523BAAE">
    <w:name w:val="6A5EB15DBF0C4619ADF3BE7CA523BAAE"/>
    <w:rsid w:val="004E2E90"/>
  </w:style>
  <w:style w:type="paragraph" w:customStyle="1" w:styleId="EB9A8B55CDC042628041D690952ADE92">
    <w:name w:val="EB9A8B55CDC042628041D690952ADE92"/>
    <w:rsid w:val="004E2E90"/>
  </w:style>
  <w:style w:type="paragraph" w:customStyle="1" w:styleId="B82753CBA37349F398B8F5687F1CDAE3">
    <w:name w:val="B82753CBA37349F398B8F5687F1CDAE3"/>
    <w:rsid w:val="004E2E90"/>
  </w:style>
  <w:style w:type="paragraph" w:customStyle="1" w:styleId="DDC27B6787064E2C89066362F0C0C47D">
    <w:name w:val="DDC27B6787064E2C89066362F0C0C47D"/>
    <w:rsid w:val="004E2E90"/>
  </w:style>
  <w:style w:type="paragraph" w:customStyle="1" w:styleId="51AD3EF2E0374D89B467F8DB1C9DD306">
    <w:name w:val="51AD3EF2E0374D89B467F8DB1C9DD306"/>
    <w:rsid w:val="004E2E90"/>
  </w:style>
  <w:style w:type="paragraph" w:customStyle="1" w:styleId="E08FD4B886A044999B35F98E270FD2E9">
    <w:name w:val="E08FD4B886A044999B35F98E270FD2E9"/>
    <w:rsid w:val="004E2E90"/>
  </w:style>
  <w:style w:type="paragraph" w:customStyle="1" w:styleId="F5C2338166674865840CB4264F9EE1FF">
    <w:name w:val="F5C2338166674865840CB4264F9EE1FF"/>
    <w:rsid w:val="004E2E90"/>
  </w:style>
  <w:style w:type="paragraph" w:customStyle="1" w:styleId="D476318F3FF04FC4BE3F8EB48C75652B">
    <w:name w:val="D476318F3FF04FC4BE3F8EB48C75652B"/>
    <w:rsid w:val="004E2E90"/>
  </w:style>
  <w:style w:type="paragraph" w:customStyle="1" w:styleId="3DC931C34D874F48964273C25AE2165B">
    <w:name w:val="3DC931C34D874F48964273C25AE2165B"/>
    <w:rsid w:val="004E2E90"/>
  </w:style>
  <w:style w:type="paragraph" w:customStyle="1" w:styleId="D8D4DE05CDD342EE9BEF018BE8829B19">
    <w:name w:val="D8D4DE05CDD342EE9BEF018BE8829B19"/>
    <w:rsid w:val="004E2E90"/>
  </w:style>
  <w:style w:type="paragraph" w:customStyle="1" w:styleId="6562FE571BC348A99185792C6D639204">
    <w:name w:val="6562FE571BC348A99185792C6D639204"/>
    <w:rsid w:val="004E2E90"/>
  </w:style>
  <w:style w:type="paragraph" w:customStyle="1" w:styleId="7316CD4B9605465C8E062050F7984A6E">
    <w:name w:val="7316CD4B9605465C8E062050F7984A6E"/>
    <w:rsid w:val="004E2E90"/>
  </w:style>
  <w:style w:type="paragraph" w:customStyle="1" w:styleId="B1F0680892134FD0AB793CF2583C6643">
    <w:name w:val="B1F0680892134FD0AB793CF2583C6643"/>
    <w:rsid w:val="004E2E90"/>
  </w:style>
  <w:style w:type="paragraph" w:customStyle="1" w:styleId="E1EA54CC379D4319A2EDFD53959432FB">
    <w:name w:val="E1EA54CC379D4319A2EDFD53959432FB"/>
    <w:rsid w:val="004E2E90"/>
  </w:style>
  <w:style w:type="paragraph" w:customStyle="1" w:styleId="5DD41A7AE15B487DA9CF5E89C7CFB738">
    <w:name w:val="5DD41A7AE15B487DA9CF5E89C7CFB738"/>
    <w:rsid w:val="004E2E90"/>
  </w:style>
  <w:style w:type="paragraph" w:customStyle="1" w:styleId="4FA12ACC8CA9430682C5AE28F7554EBC">
    <w:name w:val="4FA12ACC8CA9430682C5AE28F7554EBC"/>
    <w:rsid w:val="004E2E90"/>
  </w:style>
  <w:style w:type="paragraph" w:customStyle="1" w:styleId="2560C8D7227B4F7B90016B2FEC1A562A">
    <w:name w:val="2560C8D7227B4F7B90016B2FEC1A562A"/>
    <w:rsid w:val="004E2E90"/>
  </w:style>
  <w:style w:type="paragraph" w:customStyle="1" w:styleId="F119BCE371E54E1883BE492C0EC10C14">
    <w:name w:val="F119BCE371E54E1883BE492C0EC10C14"/>
    <w:rsid w:val="004E2E90"/>
  </w:style>
  <w:style w:type="paragraph" w:customStyle="1" w:styleId="E3FF7F1A219E491AA7ED5DACD8AB2069">
    <w:name w:val="E3FF7F1A219E491AA7ED5DACD8AB2069"/>
    <w:rsid w:val="004E2E90"/>
  </w:style>
  <w:style w:type="paragraph" w:customStyle="1" w:styleId="1F1486AF6B6446EE95F95468A5DF397B">
    <w:name w:val="1F1486AF6B6446EE95F95468A5DF397B"/>
    <w:rsid w:val="004E2E90"/>
  </w:style>
  <w:style w:type="paragraph" w:customStyle="1" w:styleId="F1F5990B15094991B0F838B295714A29">
    <w:name w:val="F1F5990B15094991B0F838B295714A29"/>
    <w:rsid w:val="004E2E90"/>
  </w:style>
  <w:style w:type="paragraph" w:customStyle="1" w:styleId="7C9ED4EF9E06458FB197C1370D9046C1">
    <w:name w:val="7C9ED4EF9E06458FB197C1370D9046C1"/>
    <w:rsid w:val="004E2E90"/>
  </w:style>
  <w:style w:type="paragraph" w:customStyle="1" w:styleId="9FF1BBE2AA2049DEA319ED81D6AADB76">
    <w:name w:val="9FF1BBE2AA2049DEA319ED81D6AADB76"/>
    <w:rsid w:val="004E2E90"/>
  </w:style>
  <w:style w:type="paragraph" w:customStyle="1" w:styleId="5824EE820CC24A0CB9BB57899E977FDE">
    <w:name w:val="5824EE820CC24A0CB9BB57899E977FDE"/>
    <w:rsid w:val="004E2E90"/>
  </w:style>
  <w:style w:type="paragraph" w:customStyle="1" w:styleId="A1D3ED33F27943BCA18AD585CE746C27">
    <w:name w:val="A1D3ED33F27943BCA18AD585CE746C27"/>
    <w:rsid w:val="004E2E90"/>
  </w:style>
  <w:style w:type="paragraph" w:customStyle="1" w:styleId="A2B57E2EBEA04936BF713D22238D5763">
    <w:name w:val="A2B57E2EBEA04936BF713D22238D5763"/>
    <w:rsid w:val="004E2E90"/>
  </w:style>
  <w:style w:type="paragraph" w:customStyle="1" w:styleId="26BCEA5972E24A50B1E8345C8F4972F6">
    <w:name w:val="26BCEA5972E24A50B1E8345C8F4972F6"/>
    <w:rsid w:val="004E2E90"/>
  </w:style>
  <w:style w:type="paragraph" w:customStyle="1" w:styleId="F8896484B9F84D98878F425654E6D865">
    <w:name w:val="F8896484B9F84D98878F425654E6D865"/>
    <w:rsid w:val="004E2E90"/>
  </w:style>
  <w:style w:type="paragraph" w:customStyle="1" w:styleId="CD89DCFC5A434A5FA2DBA4152FA38AF3">
    <w:name w:val="CD89DCFC5A434A5FA2DBA4152FA38AF3"/>
    <w:rsid w:val="004E2E90"/>
  </w:style>
  <w:style w:type="paragraph" w:customStyle="1" w:styleId="982CECD004324E49B8F47432C79C6091">
    <w:name w:val="982CECD004324E49B8F47432C79C6091"/>
    <w:rsid w:val="004E2E90"/>
  </w:style>
  <w:style w:type="paragraph" w:customStyle="1" w:styleId="BDEFB6BF0A2F4564A755A98322A1B215">
    <w:name w:val="BDEFB6BF0A2F4564A755A98322A1B215"/>
    <w:rsid w:val="004E2E90"/>
  </w:style>
  <w:style w:type="paragraph" w:customStyle="1" w:styleId="B757F9C9264540BF9FE82195B2528EC6">
    <w:name w:val="B757F9C9264540BF9FE82195B2528EC6"/>
    <w:rsid w:val="004E2E90"/>
  </w:style>
  <w:style w:type="paragraph" w:customStyle="1" w:styleId="968DFC872411456696279A2CACEE0281">
    <w:name w:val="968DFC872411456696279A2CACEE0281"/>
    <w:rsid w:val="004E2E90"/>
  </w:style>
  <w:style w:type="paragraph" w:customStyle="1" w:styleId="4962AE96D076483FA90AB169A5AB64C4">
    <w:name w:val="4962AE96D076483FA90AB169A5AB64C4"/>
    <w:rsid w:val="004E2E90"/>
  </w:style>
  <w:style w:type="paragraph" w:customStyle="1" w:styleId="33B4C8C91A764EAE98BE9C8759C420EF">
    <w:name w:val="33B4C8C91A764EAE98BE9C8759C420EF"/>
    <w:rsid w:val="004E2E90"/>
  </w:style>
  <w:style w:type="paragraph" w:customStyle="1" w:styleId="3AE0B3C3855D4B3C9CF7EC8145A8CD3F">
    <w:name w:val="3AE0B3C3855D4B3C9CF7EC8145A8CD3F"/>
    <w:rsid w:val="004E2E90"/>
  </w:style>
  <w:style w:type="paragraph" w:customStyle="1" w:styleId="7556AD0332024169B1EAF36471418A2B">
    <w:name w:val="7556AD0332024169B1EAF36471418A2B"/>
    <w:rsid w:val="004E2E90"/>
  </w:style>
  <w:style w:type="paragraph" w:customStyle="1" w:styleId="402959B3A6AB48598BB61BC75E382F73">
    <w:name w:val="402959B3A6AB48598BB61BC75E382F73"/>
    <w:rsid w:val="004E2E90"/>
  </w:style>
  <w:style w:type="paragraph" w:customStyle="1" w:styleId="76FAE2135927472AAB86EEE07428B654">
    <w:name w:val="76FAE2135927472AAB86EEE07428B654"/>
    <w:rsid w:val="004E2E90"/>
  </w:style>
  <w:style w:type="paragraph" w:customStyle="1" w:styleId="D2DD2203A0D5496FBB4D2FF3AA8DB71A">
    <w:name w:val="D2DD2203A0D5496FBB4D2FF3AA8DB71A"/>
    <w:rsid w:val="004E2E90"/>
  </w:style>
  <w:style w:type="paragraph" w:customStyle="1" w:styleId="15C7AB4314974CA4A849B891A54C10F0">
    <w:name w:val="15C7AB4314974CA4A849B891A54C10F0"/>
    <w:rsid w:val="004E2E90"/>
  </w:style>
  <w:style w:type="paragraph" w:customStyle="1" w:styleId="240C52DA84CD4F44B21ECCDC34E15ADF">
    <w:name w:val="240C52DA84CD4F44B21ECCDC34E15ADF"/>
    <w:rsid w:val="004E2E90"/>
  </w:style>
  <w:style w:type="paragraph" w:customStyle="1" w:styleId="24BECF14F36D4F8FA44D1450D793B9F1">
    <w:name w:val="24BECF14F36D4F8FA44D1450D793B9F1"/>
    <w:rsid w:val="004E2E90"/>
  </w:style>
  <w:style w:type="paragraph" w:customStyle="1" w:styleId="F3FE2073C6C9454B981C9DA017EAB929">
    <w:name w:val="F3FE2073C6C9454B981C9DA017EAB929"/>
    <w:rsid w:val="004E2E90"/>
  </w:style>
  <w:style w:type="paragraph" w:customStyle="1" w:styleId="FD015EB9A30D4884AEFBC70B24026150">
    <w:name w:val="FD015EB9A30D4884AEFBC70B24026150"/>
    <w:rsid w:val="004E2E90"/>
  </w:style>
  <w:style w:type="paragraph" w:customStyle="1" w:styleId="4364BDB515A34EBF86C60A4B1CA7C966">
    <w:name w:val="4364BDB515A34EBF86C60A4B1CA7C966"/>
    <w:rsid w:val="004E2E90"/>
  </w:style>
  <w:style w:type="paragraph" w:customStyle="1" w:styleId="412BF4F45D7B44CE858B12CDDC8150FE">
    <w:name w:val="412BF4F45D7B44CE858B12CDDC8150FE"/>
    <w:rsid w:val="004E2E90"/>
  </w:style>
  <w:style w:type="paragraph" w:customStyle="1" w:styleId="8F2A40F1188B4FF1B24FC7DE63842A6F">
    <w:name w:val="8F2A40F1188B4FF1B24FC7DE63842A6F"/>
    <w:rsid w:val="004E2E90"/>
  </w:style>
  <w:style w:type="paragraph" w:customStyle="1" w:styleId="2E44A45C258A434C992B362A94F5A221">
    <w:name w:val="2E44A45C258A434C992B362A94F5A221"/>
    <w:rsid w:val="004E2E90"/>
  </w:style>
  <w:style w:type="paragraph" w:customStyle="1" w:styleId="F0374596C5CD430283F2949BCF4AFA66">
    <w:name w:val="F0374596C5CD430283F2949BCF4AFA66"/>
    <w:rsid w:val="004E2E90"/>
  </w:style>
  <w:style w:type="paragraph" w:customStyle="1" w:styleId="4B9132888DF94CB0B88B1D3FAC2ABE7C">
    <w:name w:val="4B9132888DF94CB0B88B1D3FAC2ABE7C"/>
    <w:rsid w:val="004E2E90"/>
  </w:style>
  <w:style w:type="paragraph" w:customStyle="1" w:styleId="329A92B6F55F4EAB9B5B1DE9DF86732C">
    <w:name w:val="329A92B6F55F4EAB9B5B1DE9DF86732C"/>
    <w:rsid w:val="004E2E90"/>
  </w:style>
  <w:style w:type="paragraph" w:customStyle="1" w:styleId="17C5EA4A6070433A9AC5852224CC3010">
    <w:name w:val="17C5EA4A6070433A9AC5852224CC3010"/>
    <w:rsid w:val="004E2E90"/>
  </w:style>
  <w:style w:type="paragraph" w:customStyle="1" w:styleId="27A6E6A1AE1F41A2B35DE102CB88311B">
    <w:name w:val="27A6E6A1AE1F41A2B35DE102CB88311B"/>
    <w:rsid w:val="004E2E90"/>
  </w:style>
  <w:style w:type="paragraph" w:customStyle="1" w:styleId="3538E67522FC4A2EA21784FB11ECDDB3">
    <w:name w:val="3538E67522FC4A2EA21784FB11ECDDB3"/>
    <w:rsid w:val="004E2E90"/>
  </w:style>
  <w:style w:type="paragraph" w:customStyle="1" w:styleId="DC6EB57A639441BBA737D7ED463FBA74">
    <w:name w:val="DC6EB57A639441BBA737D7ED463FBA74"/>
    <w:rsid w:val="004E2E90"/>
  </w:style>
  <w:style w:type="paragraph" w:customStyle="1" w:styleId="44618332C0CA45F49E243E1C134E704E">
    <w:name w:val="44618332C0CA45F49E243E1C134E704E"/>
    <w:rsid w:val="004E2E90"/>
  </w:style>
  <w:style w:type="paragraph" w:customStyle="1" w:styleId="46958C38F35347A185B8E0C99E26AF11">
    <w:name w:val="46958C38F35347A185B8E0C99E26AF11"/>
    <w:rsid w:val="004E2E90"/>
  </w:style>
  <w:style w:type="paragraph" w:customStyle="1" w:styleId="FEEB8B1E2CA149BB96F07EE58349A595">
    <w:name w:val="FEEB8B1E2CA149BB96F07EE58349A595"/>
    <w:rsid w:val="004E2E90"/>
  </w:style>
  <w:style w:type="paragraph" w:customStyle="1" w:styleId="D1E95D3FCFC046E8954A2F2F5A989008">
    <w:name w:val="D1E95D3FCFC046E8954A2F2F5A989008"/>
    <w:rsid w:val="004E2E90"/>
  </w:style>
  <w:style w:type="paragraph" w:customStyle="1" w:styleId="72B9F15EEAC242D5A48DDB18FD7277E3">
    <w:name w:val="72B9F15EEAC242D5A48DDB18FD7277E3"/>
    <w:rsid w:val="004E2E90"/>
  </w:style>
  <w:style w:type="paragraph" w:customStyle="1" w:styleId="2226A9E356D849B38DDF7454EB127101">
    <w:name w:val="2226A9E356D849B38DDF7454EB127101"/>
    <w:rsid w:val="004E2E90"/>
  </w:style>
  <w:style w:type="paragraph" w:customStyle="1" w:styleId="49E23917BDC0495CBEB6960CE8E4BB04">
    <w:name w:val="49E23917BDC0495CBEB6960CE8E4BB04"/>
    <w:rsid w:val="004E2E90"/>
  </w:style>
  <w:style w:type="paragraph" w:customStyle="1" w:styleId="4939291364ED4CCB953944023E4BF498">
    <w:name w:val="4939291364ED4CCB953944023E4BF498"/>
    <w:rsid w:val="004E2E90"/>
  </w:style>
  <w:style w:type="paragraph" w:customStyle="1" w:styleId="4C83F184F73C4F35974BA7C1C8C5EC4E">
    <w:name w:val="4C83F184F73C4F35974BA7C1C8C5EC4E"/>
    <w:rsid w:val="004E2E90"/>
  </w:style>
  <w:style w:type="paragraph" w:customStyle="1" w:styleId="E414C1B54ECE4163B7DFB7EF6F14E65A">
    <w:name w:val="E414C1B54ECE4163B7DFB7EF6F14E65A"/>
    <w:rsid w:val="004E2E90"/>
  </w:style>
  <w:style w:type="paragraph" w:customStyle="1" w:styleId="9E5DD04D25CB41E385DC18C3A0ACC50D">
    <w:name w:val="9E5DD04D25CB41E385DC18C3A0ACC50D"/>
    <w:rsid w:val="004E2E90"/>
  </w:style>
  <w:style w:type="paragraph" w:customStyle="1" w:styleId="64DDAA32720245628653EA9B647EE1D3">
    <w:name w:val="64DDAA32720245628653EA9B647EE1D3"/>
    <w:rsid w:val="004E2E90"/>
  </w:style>
  <w:style w:type="paragraph" w:customStyle="1" w:styleId="48946E1FFB754A81A0C03DF0478E25E9">
    <w:name w:val="48946E1FFB754A81A0C03DF0478E25E9"/>
    <w:rsid w:val="004E2E90"/>
  </w:style>
  <w:style w:type="paragraph" w:customStyle="1" w:styleId="DA882645035543348BFF6BB5B408D7D2">
    <w:name w:val="DA882645035543348BFF6BB5B408D7D2"/>
    <w:rsid w:val="004E2E90"/>
  </w:style>
  <w:style w:type="paragraph" w:customStyle="1" w:styleId="50C28769619C4A45B5C27ABBCCAC927E">
    <w:name w:val="50C28769619C4A45B5C27ABBCCAC927E"/>
    <w:rsid w:val="004E2E90"/>
  </w:style>
  <w:style w:type="paragraph" w:customStyle="1" w:styleId="11FCA2032B754A188A5F780FC04D0885">
    <w:name w:val="11FCA2032B754A188A5F780FC04D0885"/>
    <w:rsid w:val="004E2E90"/>
  </w:style>
  <w:style w:type="paragraph" w:customStyle="1" w:styleId="7226CCBA42C3498EAC17E337C9D156E8">
    <w:name w:val="7226CCBA42C3498EAC17E337C9D156E8"/>
    <w:rsid w:val="004E2E90"/>
  </w:style>
  <w:style w:type="paragraph" w:customStyle="1" w:styleId="82B6C807C096476AA5DBDB10E6C7062E">
    <w:name w:val="82B6C807C096476AA5DBDB10E6C7062E"/>
    <w:rsid w:val="004E2E90"/>
  </w:style>
  <w:style w:type="paragraph" w:customStyle="1" w:styleId="34D730CFB82C4CB58DF373EC02B75FF8">
    <w:name w:val="34D730CFB82C4CB58DF373EC02B75FF8"/>
    <w:rsid w:val="004E2E90"/>
  </w:style>
  <w:style w:type="paragraph" w:customStyle="1" w:styleId="869E02188DCF4E398067442FFDDA38F7">
    <w:name w:val="869E02188DCF4E398067442FFDDA38F7"/>
    <w:rsid w:val="004E2E90"/>
  </w:style>
  <w:style w:type="paragraph" w:customStyle="1" w:styleId="AD159D3D8B7B4F858904A921830C90BD">
    <w:name w:val="AD159D3D8B7B4F858904A921830C90BD"/>
    <w:rsid w:val="004E2E90"/>
  </w:style>
  <w:style w:type="paragraph" w:customStyle="1" w:styleId="06B02D572BF74E14834E4AA5F8B02F96">
    <w:name w:val="06B02D572BF74E14834E4AA5F8B02F96"/>
    <w:rsid w:val="004E2E90"/>
  </w:style>
  <w:style w:type="paragraph" w:customStyle="1" w:styleId="D65B6D36C4C74B89A1BB74CE04AB0C75">
    <w:name w:val="D65B6D36C4C74B89A1BB74CE04AB0C75"/>
    <w:rsid w:val="004E2E90"/>
  </w:style>
  <w:style w:type="paragraph" w:customStyle="1" w:styleId="7B9E3A81CB584065A8D2F8D0D44B8EC0">
    <w:name w:val="7B9E3A81CB584065A8D2F8D0D44B8EC0"/>
    <w:rsid w:val="004E2E90"/>
  </w:style>
  <w:style w:type="paragraph" w:customStyle="1" w:styleId="FA0E60D3F09F4DFC869B2EC5670A491A">
    <w:name w:val="FA0E60D3F09F4DFC869B2EC5670A491A"/>
    <w:rsid w:val="004E2E90"/>
  </w:style>
  <w:style w:type="paragraph" w:customStyle="1" w:styleId="C4A3A0D3AC24402DBC7C44532F30EFB6">
    <w:name w:val="C4A3A0D3AC24402DBC7C44532F30EFB6"/>
    <w:rsid w:val="004E2E90"/>
  </w:style>
  <w:style w:type="paragraph" w:customStyle="1" w:styleId="5E28CB891B6449328EA24346E005339D">
    <w:name w:val="5E28CB891B6449328EA24346E005339D"/>
    <w:rsid w:val="004E2E90"/>
  </w:style>
  <w:style w:type="paragraph" w:customStyle="1" w:styleId="E602D9B8B65546ABA2DC9ED067A5F354">
    <w:name w:val="E602D9B8B65546ABA2DC9ED067A5F354"/>
    <w:rsid w:val="004E2E90"/>
  </w:style>
  <w:style w:type="paragraph" w:customStyle="1" w:styleId="9F67EEF2ECE0425CBA53104544B10C12">
    <w:name w:val="9F67EEF2ECE0425CBA53104544B10C12"/>
    <w:rsid w:val="004E2E90"/>
  </w:style>
  <w:style w:type="paragraph" w:customStyle="1" w:styleId="3A4FAB4852064FD2B3E5334BDB80601F">
    <w:name w:val="3A4FAB4852064FD2B3E5334BDB80601F"/>
    <w:rsid w:val="004E2E90"/>
  </w:style>
  <w:style w:type="paragraph" w:customStyle="1" w:styleId="9F7261A6BE1447A4808F45A5FA1D267E">
    <w:name w:val="9F7261A6BE1447A4808F45A5FA1D267E"/>
    <w:rsid w:val="004E2E90"/>
  </w:style>
  <w:style w:type="paragraph" w:customStyle="1" w:styleId="8AC909E039814C30BEC88E2F64AAD566">
    <w:name w:val="8AC909E039814C30BEC88E2F64AAD566"/>
    <w:rsid w:val="004E2E90"/>
  </w:style>
  <w:style w:type="paragraph" w:customStyle="1" w:styleId="80D820C62F944E83A1ABD637D2ADCB35">
    <w:name w:val="80D820C62F944E83A1ABD637D2ADCB35"/>
    <w:rsid w:val="004E2E90"/>
  </w:style>
  <w:style w:type="paragraph" w:customStyle="1" w:styleId="A97055CE74E940CC94C04B46627E659D">
    <w:name w:val="A97055CE74E940CC94C04B46627E659D"/>
    <w:rsid w:val="004E2E90"/>
  </w:style>
  <w:style w:type="paragraph" w:customStyle="1" w:styleId="14C85FC666494C3FB364D9849642FC3B">
    <w:name w:val="14C85FC666494C3FB364D9849642FC3B"/>
    <w:rsid w:val="004E2E90"/>
  </w:style>
  <w:style w:type="paragraph" w:customStyle="1" w:styleId="E117D61C85D54A3D910E8143F94EEFEC">
    <w:name w:val="E117D61C85D54A3D910E8143F94EEFEC"/>
    <w:rsid w:val="004E2E90"/>
  </w:style>
  <w:style w:type="paragraph" w:customStyle="1" w:styleId="328ECA0EAA6247A4B2C97B0D3613A76B">
    <w:name w:val="328ECA0EAA6247A4B2C97B0D3613A76B"/>
    <w:rsid w:val="004E2E90"/>
  </w:style>
  <w:style w:type="paragraph" w:customStyle="1" w:styleId="67477E899C2B4987A71D9C43F0BDAEED">
    <w:name w:val="67477E899C2B4987A71D9C43F0BDAEED"/>
    <w:rsid w:val="004E2E90"/>
  </w:style>
  <w:style w:type="paragraph" w:customStyle="1" w:styleId="F80366FF427546499484314CE5EC6F80">
    <w:name w:val="F80366FF427546499484314CE5EC6F80"/>
    <w:rsid w:val="004E2E90"/>
  </w:style>
  <w:style w:type="paragraph" w:customStyle="1" w:styleId="A97F31AEF07344138F0594CB22EC742C">
    <w:name w:val="A97F31AEF07344138F0594CB22EC742C"/>
    <w:rsid w:val="004E2E90"/>
  </w:style>
  <w:style w:type="paragraph" w:customStyle="1" w:styleId="EA1E018BE85649D3815A26FFC364AB46">
    <w:name w:val="EA1E018BE85649D3815A26FFC364AB46"/>
    <w:rsid w:val="004E2E90"/>
  </w:style>
  <w:style w:type="paragraph" w:customStyle="1" w:styleId="C32CB74E20B542A2B446D30BD0EBA72E">
    <w:name w:val="C32CB74E20B542A2B446D30BD0EBA72E"/>
    <w:rsid w:val="004E2E90"/>
  </w:style>
  <w:style w:type="paragraph" w:customStyle="1" w:styleId="40AD669BFDC741ED90F7728F2F9584F3">
    <w:name w:val="40AD669BFDC741ED90F7728F2F9584F3"/>
    <w:rsid w:val="004E2E90"/>
  </w:style>
  <w:style w:type="paragraph" w:customStyle="1" w:styleId="82E71EA98D8A4194910D90048933A02E">
    <w:name w:val="82E71EA98D8A4194910D90048933A02E"/>
    <w:rsid w:val="004E2E90"/>
  </w:style>
  <w:style w:type="paragraph" w:customStyle="1" w:styleId="21AD86E45F624005B58F09095D16E475">
    <w:name w:val="21AD86E45F624005B58F09095D16E475"/>
    <w:rsid w:val="004E2E90"/>
  </w:style>
  <w:style w:type="paragraph" w:customStyle="1" w:styleId="A62C9F7752EA4198B5843F02A193099D">
    <w:name w:val="A62C9F7752EA4198B5843F02A193099D"/>
    <w:rsid w:val="004E2E90"/>
  </w:style>
  <w:style w:type="paragraph" w:customStyle="1" w:styleId="C2BC4DA8F72D4F6982803A9D3685195F">
    <w:name w:val="C2BC4DA8F72D4F6982803A9D3685195F"/>
    <w:rsid w:val="004E2E90"/>
  </w:style>
  <w:style w:type="paragraph" w:customStyle="1" w:styleId="3B3B2693621D45DDAA9E6A2E282A3B89">
    <w:name w:val="3B3B2693621D45DDAA9E6A2E282A3B89"/>
    <w:rsid w:val="004E2E90"/>
  </w:style>
  <w:style w:type="paragraph" w:customStyle="1" w:styleId="2E1EB8AE6D004EF29057742FB549CD0B">
    <w:name w:val="2E1EB8AE6D004EF29057742FB549CD0B"/>
    <w:rsid w:val="004E2E90"/>
  </w:style>
  <w:style w:type="paragraph" w:customStyle="1" w:styleId="051D6C6249CD45C5BA210E7AC0C9B5DF">
    <w:name w:val="051D6C6249CD45C5BA210E7AC0C9B5DF"/>
    <w:rsid w:val="004E2E90"/>
  </w:style>
  <w:style w:type="paragraph" w:customStyle="1" w:styleId="17955ECD33674F57A16BBBF39749CE2C">
    <w:name w:val="17955ECD33674F57A16BBBF39749CE2C"/>
    <w:rsid w:val="004E2E90"/>
  </w:style>
  <w:style w:type="paragraph" w:customStyle="1" w:styleId="84A4ED1B3F0948E9BDE6D28A2D68F7AD">
    <w:name w:val="84A4ED1B3F0948E9BDE6D28A2D68F7AD"/>
    <w:rsid w:val="004E2E90"/>
  </w:style>
  <w:style w:type="paragraph" w:customStyle="1" w:styleId="10EB966555034E949FB436AF1E53A6DC">
    <w:name w:val="10EB966555034E949FB436AF1E53A6DC"/>
    <w:rsid w:val="004E2E90"/>
  </w:style>
  <w:style w:type="paragraph" w:customStyle="1" w:styleId="C1C8F19A6C8346D69DD0F61E6BEFDAD8">
    <w:name w:val="C1C8F19A6C8346D69DD0F61E6BEFDAD8"/>
    <w:rsid w:val="004E2E90"/>
  </w:style>
  <w:style w:type="paragraph" w:customStyle="1" w:styleId="94E4BA7DD4D947608466DAC04014AFF3">
    <w:name w:val="94E4BA7DD4D947608466DAC04014AFF3"/>
    <w:rsid w:val="004E2E90"/>
  </w:style>
  <w:style w:type="paragraph" w:customStyle="1" w:styleId="CD3C4BC547E54D0C83BB344380394DC7">
    <w:name w:val="CD3C4BC547E54D0C83BB344380394DC7"/>
    <w:rsid w:val="004E2E90"/>
  </w:style>
  <w:style w:type="paragraph" w:customStyle="1" w:styleId="76EE2D48B3804A9D948731AE76000AC8">
    <w:name w:val="76EE2D48B3804A9D948731AE76000AC8"/>
    <w:rsid w:val="004E2E90"/>
  </w:style>
  <w:style w:type="paragraph" w:customStyle="1" w:styleId="DC26ED4164CF46539016C6AFA7B73272">
    <w:name w:val="DC26ED4164CF46539016C6AFA7B73272"/>
    <w:rsid w:val="004E2E90"/>
  </w:style>
  <w:style w:type="paragraph" w:customStyle="1" w:styleId="925059637F3948E09E18376ED3ABCD97">
    <w:name w:val="925059637F3948E09E18376ED3ABCD97"/>
    <w:rsid w:val="004E2E90"/>
  </w:style>
  <w:style w:type="paragraph" w:customStyle="1" w:styleId="4702A2AD1608417E9BA6BB12A34EE7C7">
    <w:name w:val="4702A2AD1608417E9BA6BB12A34EE7C7"/>
    <w:rsid w:val="004E2E90"/>
  </w:style>
  <w:style w:type="paragraph" w:customStyle="1" w:styleId="777AF083D0144C629AE9EFE69B72D756">
    <w:name w:val="777AF083D0144C629AE9EFE69B72D756"/>
    <w:rsid w:val="004E2E90"/>
  </w:style>
  <w:style w:type="paragraph" w:customStyle="1" w:styleId="AD8224110AAA488599C41002594BD94A">
    <w:name w:val="AD8224110AAA488599C41002594BD94A"/>
    <w:rsid w:val="004E2E90"/>
  </w:style>
  <w:style w:type="paragraph" w:customStyle="1" w:styleId="823FA39C195F42A4A4122D6DFF3FB56D">
    <w:name w:val="823FA39C195F42A4A4122D6DFF3FB56D"/>
    <w:rsid w:val="004E2E90"/>
  </w:style>
  <w:style w:type="paragraph" w:customStyle="1" w:styleId="63FF8BE0AC804F899DD58E0CB2CF3165">
    <w:name w:val="63FF8BE0AC804F899DD58E0CB2CF3165"/>
    <w:rsid w:val="004E2E90"/>
  </w:style>
  <w:style w:type="paragraph" w:customStyle="1" w:styleId="E54267A6AE9E47CD9745AFEEE2A46B51">
    <w:name w:val="E54267A6AE9E47CD9745AFEEE2A46B51"/>
    <w:rsid w:val="004E2E90"/>
  </w:style>
  <w:style w:type="paragraph" w:customStyle="1" w:styleId="4A0678E00ACF4E7A906069E2469EC1FC">
    <w:name w:val="4A0678E00ACF4E7A906069E2469EC1FC"/>
    <w:rsid w:val="004E2E90"/>
  </w:style>
  <w:style w:type="paragraph" w:customStyle="1" w:styleId="4A8BDF3F1758450BB50502FAE5053DB9">
    <w:name w:val="4A8BDF3F1758450BB50502FAE5053DB9"/>
    <w:rsid w:val="004E2E90"/>
  </w:style>
  <w:style w:type="paragraph" w:customStyle="1" w:styleId="63718D01F6D54F96B96B4432F0C3CEB2">
    <w:name w:val="63718D01F6D54F96B96B4432F0C3CEB2"/>
    <w:rsid w:val="004E2E90"/>
  </w:style>
  <w:style w:type="paragraph" w:customStyle="1" w:styleId="99FA3832000C440E918883919EF45DC4">
    <w:name w:val="99FA3832000C440E918883919EF45DC4"/>
    <w:rsid w:val="004E2E90"/>
  </w:style>
  <w:style w:type="paragraph" w:customStyle="1" w:styleId="66A715D889A7451A8BDEF6CD01127441">
    <w:name w:val="66A715D889A7451A8BDEF6CD01127441"/>
    <w:rsid w:val="004E2E90"/>
  </w:style>
  <w:style w:type="paragraph" w:customStyle="1" w:styleId="29B7B258385F4913868A7837A92D68A2">
    <w:name w:val="29B7B258385F4913868A7837A92D68A2"/>
    <w:rsid w:val="004E2E90"/>
  </w:style>
  <w:style w:type="paragraph" w:customStyle="1" w:styleId="D7A08D65E10D482BAF1307AAA8505C0F">
    <w:name w:val="D7A08D65E10D482BAF1307AAA8505C0F"/>
    <w:rsid w:val="004E2E90"/>
  </w:style>
  <w:style w:type="paragraph" w:customStyle="1" w:styleId="06E502C864E2481EA6F4A1A4A32CAD1F">
    <w:name w:val="06E502C864E2481EA6F4A1A4A32CAD1F"/>
    <w:rsid w:val="004E2E90"/>
  </w:style>
  <w:style w:type="paragraph" w:customStyle="1" w:styleId="152B9BB40B45453BB26466788E5E8399">
    <w:name w:val="152B9BB40B45453BB26466788E5E8399"/>
    <w:rsid w:val="004E2E90"/>
  </w:style>
  <w:style w:type="paragraph" w:customStyle="1" w:styleId="9888AB87C03D461887F123359264E3ED">
    <w:name w:val="9888AB87C03D461887F123359264E3ED"/>
    <w:rsid w:val="004E2E90"/>
  </w:style>
  <w:style w:type="paragraph" w:customStyle="1" w:styleId="F2377A69C3B64B8AB3A0F386ECC3F8FD">
    <w:name w:val="F2377A69C3B64B8AB3A0F386ECC3F8FD"/>
    <w:rsid w:val="004E2E90"/>
  </w:style>
  <w:style w:type="paragraph" w:customStyle="1" w:styleId="F1802AA42AD24A698C33CA413A0CAA5D">
    <w:name w:val="F1802AA42AD24A698C33CA413A0CAA5D"/>
    <w:rsid w:val="004E2E90"/>
  </w:style>
  <w:style w:type="paragraph" w:customStyle="1" w:styleId="BACB2F4FEB7648BF9D3EB75E64F9F7A8">
    <w:name w:val="BACB2F4FEB7648BF9D3EB75E64F9F7A8"/>
    <w:rsid w:val="004E2E90"/>
  </w:style>
  <w:style w:type="paragraph" w:customStyle="1" w:styleId="0EC5264F842644C0B858AEB58467E047">
    <w:name w:val="0EC5264F842644C0B858AEB58467E047"/>
    <w:rsid w:val="004E2E90"/>
  </w:style>
  <w:style w:type="paragraph" w:customStyle="1" w:styleId="4E7740877AFD478E972D0443EAFF8DB8">
    <w:name w:val="4E7740877AFD478E972D0443EAFF8DB8"/>
    <w:rsid w:val="004E2E90"/>
  </w:style>
  <w:style w:type="paragraph" w:customStyle="1" w:styleId="27D3E532848142EC9BD2F3A755465CD6">
    <w:name w:val="27D3E532848142EC9BD2F3A755465CD6"/>
    <w:rsid w:val="004E2E90"/>
  </w:style>
  <w:style w:type="paragraph" w:customStyle="1" w:styleId="9E2E3BDA81E1449683C2AD6E3AB40598">
    <w:name w:val="9E2E3BDA81E1449683C2AD6E3AB40598"/>
    <w:rsid w:val="004E2E90"/>
  </w:style>
  <w:style w:type="paragraph" w:customStyle="1" w:styleId="C6EED2115DD64E6BBC2CD9C052CAF9D4">
    <w:name w:val="C6EED2115DD64E6BBC2CD9C052CAF9D4"/>
    <w:rsid w:val="004E2E90"/>
  </w:style>
  <w:style w:type="paragraph" w:customStyle="1" w:styleId="4E9E224E502E4696BE4C40D7B34FDAEB">
    <w:name w:val="4E9E224E502E4696BE4C40D7B34FDAEB"/>
    <w:rsid w:val="004E2E90"/>
  </w:style>
  <w:style w:type="paragraph" w:customStyle="1" w:styleId="2714000A0B6A4893AAEE502841B08582">
    <w:name w:val="2714000A0B6A4893AAEE502841B08582"/>
    <w:rsid w:val="004E2E90"/>
  </w:style>
  <w:style w:type="paragraph" w:customStyle="1" w:styleId="3320ADA389AA4517A817F8122261D235">
    <w:name w:val="3320ADA389AA4517A817F8122261D235"/>
    <w:rsid w:val="004E2E90"/>
  </w:style>
  <w:style w:type="paragraph" w:customStyle="1" w:styleId="301DD688E7A4423AAE0B6FFAF24F15A8">
    <w:name w:val="301DD688E7A4423AAE0B6FFAF24F15A8"/>
    <w:rsid w:val="004E2E90"/>
  </w:style>
  <w:style w:type="paragraph" w:customStyle="1" w:styleId="3A342A2222904EDA8623EC710F049EAE">
    <w:name w:val="3A342A2222904EDA8623EC710F049EAE"/>
    <w:rsid w:val="004E2E90"/>
  </w:style>
  <w:style w:type="paragraph" w:customStyle="1" w:styleId="2968266CDBE64575BAAD601D23358421">
    <w:name w:val="2968266CDBE64575BAAD601D23358421"/>
    <w:rsid w:val="004E2E90"/>
  </w:style>
  <w:style w:type="paragraph" w:customStyle="1" w:styleId="25D67489CA8148DDB113835519CED45D">
    <w:name w:val="25D67489CA8148DDB113835519CED45D"/>
    <w:rsid w:val="004E2E90"/>
  </w:style>
  <w:style w:type="paragraph" w:customStyle="1" w:styleId="49909A3135DE42AB92152538E34C58A2">
    <w:name w:val="49909A3135DE42AB92152538E34C58A2"/>
    <w:rsid w:val="004E2E90"/>
  </w:style>
  <w:style w:type="paragraph" w:customStyle="1" w:styleId="C2DE010CE7D04570BE684351989A450A">
    <w:name w:val="C2DE010CE7D04570BE684351989A450A"/>
    <w:rsid w:val="004E2E90"/>
  </w:style>
  <w:style w:type="paragraph" w:customStyle="1" w:styleId="4F88B71EC59D4322B35B72AE134E36F4">
    <w:name w:val="4F88B71EC59D4322B35B72AE134E36F4"/>
    <w:rsid w:val="004E2E90"/>
  </w:style>
  <w:style w:type="paragraph" w:customStyle="1" w:styleId="DD93EE32DB07492E88169572DC2666B8">
    <w:name w:val="DD93EE32DB07492E88169572DC2666B8"/>
    <w:rsid w:val="004E2E90"/>
  </w:style>
  <w:style w:type="paragraph" w:customStyle="1" w:styleId="C2AF963C66E9428AB8AC187D84BD45DD">
    <w:name w:val="C2AF963C66E9428AB8AC187D84BD45DD"/>
    <w:rsid w:val="004E2E90"/>
  </w:style>
  <w:style w:type="paragraph" w:customStyle="1" w:styleId="5C96B67FCCC8432082DC3D503E55D003">
    <w:name w:val="5C96B67FCCC8432082DC3D503E55D003"/>
    <w:rsid w:val="004E2E90"/>
  </w:style>
  <w:style w:type="paragraph" w:customStyle="1" w:styleId="67FFD2EC5C394F5D90527C964CF7FEBC">
    <w:name w:val="67FFD2EC5C394F5D90527C964CF7FEBC"/>
    <w:rsid w:val="004E2E90"/>
  </w:style>
  <w:style w:type="paragraph" w:customStyle="1" w:styleId="1A31C82EF4214973B6B4FEF63E2A233F">
    <w:name w:val="1A31C82EF4214973B6B4FEF63E2A233F"/>
    <w:rsid w:val="004E2E90"/>
  </w:style>
  <w:style w:type="paragraph" w:customStyle="1" w:styleId="AB3C0D9303254780A8FAACF050A37C35">
    <w:name w:val="AB3C0D9303254780A8FAACF050A37C35"/>
    <w:rsid w:val="004E2E90"/>
  </w:style>
  <w:style w:type="paragraph" w:customStyle="1" w:styleId="2045E1BB4EFC4114991816745FCB95FF">
    <w:name w:val="2045E1BB4EFC4114991816745FCB95FF"/>
    <w:rsid w:val="004E2E90"/>
  </w:style>
  <w:style w:type="paragraph" w:customStyle="1" w:styleId="3547EC94185F48CFA5720EAFCE70C051">
    <w:name w:val="3547EC94185F48CFA5720EAFCE70C051"/>
    <w:rsid w:val="004E2E90"/>
  </w:style>
  <w:style w:type="paragraph" w:customStyle="1" w:styleId="CB2C7E5AB9D24152B4E979B74D52B03D">
    <w:name w:val="CB2C7E5AB9D24152B4E979B74D52B03D"/>
    <w:rsid w:val="004E2E90"/>
  </w:style>
  <w:style w:type="paragraph" w:customStyle="1" w:styleId="71F2E20E327C42ECB27D81E321B840D1">
    <w:name w:val="71F2E20E327C42ECB27D81E321B840D1"/>
    <w:rsid w:val="004E2E90"/>
  </w:style>
  <w:style w:type="paragraph" w:customStyle="1" w:styleId="6E23481BCFE040D2825E1218D8DA6F9B">
    <w:name w:val="6E23481BCFE040D2825E1218D8DA6F9B"/>
    <w:rsid w:val="004E2E90"/>
  </w:style>
  <w:style w:type="paragraph" w:customStyle="1" w:styleId="EC667A34FB564043AF229570B3E511A3">
    <w:name w:val="EC667A34FB564043AF229570B3E511A3"/>
    <w:rsid w:val="004E2E90"/>
  </w:style>
  <w:style w:type="paragraph" w:customStyle="1" w:styleId="FB1372402A4141978B8D2B9C58846E3A">
    <w:name w:val="FB1372402A4141978B8D2B9C58846E3A"/>
    <w:rsid w:val="004E2E90"/>
  </w:style>
  <w:style w:type="paragraph" w:customStyle="1" w:styleId="A6B9018087AE4DDBBEE91E461857D542">
    <w:name w:val="A6B9018087AE4DDBBEE91E461857D542"/>
    <w:rsid w:val="004E2E90"/>
  </w:style>
  <w:style w:type="paragraph" w:customStyle="1" w:styleId="12C3AABC70FA4ABF8B410C722AF26AF7">
    <w:name w:val="12C3AABC70FA4ABF8B410C722AF26AF7"/>
    <w:rsid w:val="004E2E90"/>
  </w:style>
  <w:style w:type="paragraph" w:customStyle="1" w:styleId="AA83A58AF23D4574A334549661E8BF74">
    <w:name w:val="AA83A58AF23D4574A334549661E8BF74"/>
    <w:rsid w:val="004E2E90"/>
  </w:style>
  <w:style w:type="paragraph" w:customStyle="1" w:styleId="9CA1B8D782C44C6D92BEEE0C2EE1AD5A">
    <w:name w:val="9CA1B8D782C44C6D92BEEE0C2EE1AD5A"/>
    <w:rsid w:val="004E2E90"/>
  </w:style>
  <w:style w:type="paragraph" w:customStyle="1" w:styleId="C25016B5ED2A4C5C8B2E80929F74C3EA">
    <w:name w:val="C25016B5ED2A4C5C8B2E80929F74C3EA"/>
    <w:rsid w:val="004E2E90"/>
  </w:style>
  <w:style w:type="paragraph" w:customStyle="1" w:styleId="77EB68E8DCF543478BB7B5F474088DF9">
    <w:name w:val="77EB68E8DCF543478BB7B5F474088DF9"/>
    <w:rsid w:val="004E2E90"/>
  </w:style>
  <w:style w:type="paragraph" w:customStyle="1" w:styleId="8AA3F9ABB79843B4930879880577F89D">
    <w:name w:val="8AA3F9ABB79843B4930879880577F89D"/>
    <w:rsid w:val="004E2E90"/>
  </w:style>
  <w:style w:type="paragraph" w:customStyle="1" w:styleId="C4756976CAD2486AB1571262B2E36F2D">
    <w:name w:val="C4756976CAD2486AB1571262B2E36F2D"/>
    <w:rsid w:val="004E2E90"/>
  </w:style>
  <w:style w:type="paragraph" w:customStyle="1" w:styleId="D020DD55A2F641C28193B5AB372DAC09">
    <w:name w:val="D020DD55A2F641C28193B5AB372DAC09"/>
    <w:rsid w:val="004E2E90"/>
  </w:style>
  <w:style w:type="paragraph" w:customStyle="1" w:styleId="58055CE18A364425AB39154BE06927CC">
    <w:name w:val="58055CE18A364425AB39154BE06927CC"/>
    <w:rsid w:val="004E2E90"/>
  </w:style>
  <w:style w:type="paragraph" w:customStyle="1" w:styleId="571445F3DDCB4297AE15A1D754418304">
    <w:name w:val="571445F3DDCB4297AE15A1D754418304"/>
    <w:rsid w:val="004E2E90"/>
  </w:style>
  <w:style w:type="paragraph" w:customStyle="1" w:styleId="2CDE493D6E8A4CAABFC71862A6501566">
    <w:name w:val="2CDE493D6E8A4CAABFC71862A6501566"/>
    <w:rsid w:val="004E2E90"/>
  </w:style>
  <w:style w:type="paragraph" w:customStyle="1" w:styleId="40E1E1C1236D41069B968A2C7965CDAC">
    <w:name w:val="40E1E1C1236D41069B968A2C7965CDAC"/>
    <w:rsid w:val="004E2E90"/>
  </w:style>
  <w:style w:type="paragraph" w:customStyle="1" w:styleId="39B26C3B27A24FF3BDF73DFE99D90599">
    <w:name w:val="39B26C3B27A24FF3BDF73DFE99D90599"/>
    <w:rsid w:val="004E2E90"/>
  </w:style>
  <w:style w:type="paragraph" w:customStyle="1" w:styleId="2EB9D244E72B43F0B55B9CB7F3B0EBC7">
    <w:name w:val="2EB9D244E72B43F0B55B9CB7F3B0EBC7"/>
    <w:rsid w:val="004E2E90"/>
  </w:style>
  <w:style w:type="paragraph" w:customStyle="1" w:styleId="9CC24BF9091F4B1FA4CE9AC43763BD53">
    <w:name w:val="9CC24BF9091F4B1FA4CE9AC43763BD53"/>
    <w:rsid w:val="004E2E90"/>
  </w:style>
  <w:style w:type="paragraph" w:customStyle="1" w:styleId="4D54EFCD6047479B8343DCAA69B42ACD">
    <w:name w:val="4D54EFCD6047479B8343DCAA69B42ACD"/>
    <w:rsid w:val="004E2E90"/>
  </w:style>
  <w:style w:type="paragraph" w:customStyle="1" w:styleId="F073F9E41191459A8E3B986DE6B9FC5E">
    <w:name w:val="F073F9E41191459A8E3B986DE6B9FC5E"/>
    <w:rsid w:val="004E2E90"/>
  </w:style>
  <w:style w:type="paragraph" w:customStyle="1" w:styleId="38A3EEF8897F47148C7A1E56641CFBED">
    <w:name w:val="38A3EEF8897F47148C7A1E56641CFBED"/>
    <w:rsid w:val="004E2E90"/>
  </w:style>
  <w:style w:type="paragraph" w:customStyle="1" w:styleId="C3E01B964D124ECDA03135912A0FDF5B">
    <w:name w:val="C3E01B964D124ECDA03135912A0FDF5B"/>
    <w:rsid w:val="004E2E90"/>
  </w:style>
  <w:style w:type="paragraph" w:customStyle="1" w:styleId="9CD59F44C8B14F078EC480324B5678A4">
    <w:name w:val="9CD59F44C8B14F078EC480324B5678A4"/>
    <w:rsid w:val="004E2E90"/>
  </w:style>
  <w:style w:type="paragraph" w:customStyle="1" w:styleId="A25BCA55175C4D009D8DE2D89A9E8644">
    <w:name w:val="A25BCA55175C4D009D8DE2D89A9E8644"/>
    <w:rsid w:val="004E2E90"/>
  </w:style>
  <w:style w:type="paragraph" w:customStyle="1" w:styleId="4006AFE011254264ABCB9ECAA48F83AD">
    <w:name w:val="4006AFE011254264ABCB9ECAA48F83AD"/>
    <w:rsid w:val="004E2E90"/>
  </w:style>
  <w:style w:type="paragraph" w:customStyle="1" w:styleId="3A96A92900E643CEB6A737C4BBF07CF9">
    <w:name w:val="3A96A92900E643CEB6A737C4BBF07CF9"/>
    <w:rsid w:val="004E2E90"/>
  </w:style>
  <w:style w:type="paragraph" w:customStyle="1" w:styleId="53E94295557245D9894AE33FE849B986">
    <w:name w:val="53E94295557245D9894AE33FE849B986"/>
    <w:rsid w:val="004E2E90"/>
  </w:style>
  <w:style w:type="paragraph" w:customStyle="1" w:styleId="72CA8ECB30244E5A8F60D104B757276D">
    <w:name w:val="72CA8ECB30244E5A8F60D104B757276D"/>
    <w:rsid w:val="004E2E90"/>
  </w:style>
  <w:style w:type="paragraph" w:customStyle="1" w:styleId="7B6D5B2D0B484324B66A655B50FF12CA">
    <w:name w:val="7B6D5B2D0B484324B66A655B50FF12CA"/>
    <w:rsid w:val="004E2E90"/>
  </w:style>
  <w:style w:type="paragraph" w:customStyle="1" w:styleId="64BCD6A401FF452896259A86E1D32F3D">
    <w:name w:val="64BCD6A401FF452896259A86E1D32F3D"/>
    <w:rsid w:val="004E2E90"/>
  </w:style>
  <w:style w:type="paragraph" w:customStyle="1" w:styleId="8EC94977A55F491CA90D21B8ED2F5404">
    <w:name w:val="8EC94977A55F491CA90D21B8ED2F5404"/>
    <w:rsid w:val="004E2E90"/>
  </w:style>
  <w:style w:type="paragraph" w:customStyle="1" w:styleId="312090A6472D442289F9BB37329BDF4D">
    <w:name w:val="312090A6472D442289F9BB37329BDF4D"/>
    <w:rsid w:val="004E2E90"/>
  </w:style>
  <w:style w:type="paragraph" w:customStyle="1" w:styleId="5F640B179D644DDD889B708DEFC8A50C">
    <w:name w:val="5F640B179D644DDD889B708DEFC8A50C"/>
    <w:rsid w:val="004E2E90"/>
  </w:style>
  <w:style w:type="paragraph" w:customStyle="1" w:styleId="B498605544044D9CBBA9260D810C1F56">
    <w:name w:val="B498605544044D9CBBA9260D810C1F56"/>
    <w:rsid w:val="004E2E90"/>
  </w:style>
  <w:style w:type="paragraph" w:customStyle="1" w:styleId="5E3066584D8344D18D4BBDCB5708153E">
    <w:name w:val="5E3066584D8344D18D4BBDCB5708153E"/>
    <w:rsid w:val="004E2E90"/>
  </w:style>
  <w:style w:type="paragraph" w:customStyle="1" w:styleId="15367AABA07946048FE4E42DCC26F6BB">
    <w:name w:val="15367AABA07946048FE4E42DCC26F6BB"/>
    <w:rsid w:val="004E2E90"/>
  </w:style>
  <w:style w:type="paragraph" w:customStyle="1" w:styleId="EB2879D9B380463098704DDAEE76DAE5">
    <w:name w:val="EB2879D9B380463098704DDAEE76DAE5"/>
    <w:rsid w:val="004E2E90"/>
  </w:style>
  <w:style w:type="paragraph" w:customStyle="1" w:styleId="924EDB61B701439BA2593ACEE1A04D4C">
    <w:name w:val="924EDB61B701439BA2593ACEE1A04D4C"/>
    <w:rsid w:val="004E2E90"/>
  </w:style>
  <w:style w:type="paragraph" w:customStyle="1" w:styleId="CB562F7FA07C4432AFED22780C7D5C9B">
    <w:name w:val="CB562F7FA07C4432AFED22780C7D5C9B"/>
    <w:rsid w:val="004E2E90"/>
  </w:style>
  <w:style w:type="paragraph" w:customStyle="1" w:styleId="BD3918FC22FE40EE8E8C1A3F99DD47EE">
    <w:name w:val="BD3918FC22FE40EE8E8C1A3F99DD47EE"/>
    <w:rsid w:val="004E2E90"/>
  </w:style>
  <w:style w:type="paragraph" w:customStyle="1" w:styleId="C146F5243BC844068EBB7EE7064A18B3">
    <w:name w:val="C146F5243BC844068EBB7EE7064A18B3"/>
    <w:rsid w:val="004E2E90"/>
  </w:style>
  <w:style w:type="paragraph" w:customStyle="1" w:styleId="BD08187ED6F24CE68A8C613A7AA8C69D">
    <w:name w:val="BD08187ED6F24CE68A8C613A7AA8C69D"/>
    <w:rsid w:val="004E2E90"/>
  </w:style>
  <w:style w:type="paragraph" w:customStyle="1" w:styleId="76D88290BCF24042AA0E0FA7F28F8150">
    <w:name w:val="76D88290BCF24042AA0E0FA7F28F8150"/>
    <w:rsid w:val="004E2E90"/>
  </w:style>
  <w:style w:type="paragraph" w:customStyle="1" w:styleId="81F4D44CFB0D42958FBDCE5BB34149C1">
    <w:name w:val="81F4D44CFB0D42958FBDCE5BB34149C1"/>
    <w:rsid w:val="004E2E90"/>
  </w:style>
  <w:style w:type="paragraph" w:customStyle="1" w:styleId="645174BC81814E8597A3A494EE8D22CD">
    <w:name w:val="645174BC81814E8597A3A494EE8D22CD"/>
    <w:rsid w:val="004E2E90"/>
  </w:style>
  <w:style w:type="paragraph" w:customStyle="1" w:styleId="470772DCEFA3451C85D55FDD17AA05A5">
    <w:name w:val="470772DCEFA3451C85D55FDD17AA05A5"/>
    <w:rsid w:val="004E2E90"/>
  </w:style>
  <w:style w:type="paragraph" w:customStyle="1" w:styleId="5E06346761B041D68CFBE3ACD70D8695">
    <w:name w:val="5E06346761B041D68CFBE3ACD70D8695"/>
    <w:rsid w:val="004E2E90"/>
  </w:style>
  <w:style w:type="paragraph" w:customStyle="1" w:styleId="278BFA9749F24123900CC6F01A179EE3">
    <w:name w:val="278BFA9749F24123900CC6F01A179EE3"/>
    <w:rsid w:val="004E2E90"/>
  </w:style>
  <w:style w:type="paragraph" w:customStyle="1" w:styleId="E1BEB97906E04AF1AD382A7E06EFEE29">
    <w:name w:val="E1BEB97906E04AF1AD382A7E06EFEE29"/>
    <w:rsid w:val="004E2E90"/>
  </w:style>
  <w:style w:type="paragraph" w:customStyle="1" w:styleId="AA242A50F3B4400AA99531930C595351">
    <w:name w:val="AA242A50F3B4400AA99531930C595351"/>
    <w:rsid w:val="004E2E90"/>
  </w:style>
  <w:style w:type="paragraph" w:customStyle="1" w:styleId="324A36E7AF484AA2A038FFB5BD3E6338">
    <w:name w:val="324A36E7AF484AA2A038FFB5BD3E6338"/>
    <w:rsid w:val="004E2E90"/>
  </w:style>
  <w:style w:type="paragraph" w:customStyle="1" w:styleId="6289042CF1F342DE906B90754D40FA7E">
    <w:name w:val="6289042CF1F342DE906B90754D40FA7E"/>
    <w:rsid w:val="004E2E90"/>
  </w:style>
  <w:style w:type="paragraph" w:customStyle="1" w:styleId="3BA92491FBA141C2BA22BE2A601AD864">
    <w:name w:val="3BA92491FBA141C2BA22BE2A601AD864"/>
    <w:rsid w:val="004E2E90"/>
  </w:style>
  <w:style w:type="paragraph" w:customStyle="1" w:styleId="D9A9871EF6EE4CC4861116B6926A9B8D">
    <w:name w:val="D9A9871EF6EE4CC4861116B6926A9B8D"/>
    <w:rsid w:val="004E2E90"/>
  </w:style>
  <w:style w:type="paragraph" w:customStyle="1" w:styleId="14E9002125DA4CDAAD197A0DD6D93A39">
    <w:name w:val="14E9002125DA4CDAAD197A0DD6D93A39"/>
    <w:rsid w:val="004E2E90"/>
  </w:style>
  <w:style w:type="paragraph" w:customStyle="1" w:styleId="586411AE2D0A4D2BBE895DFCC987FAFD">
    <w:name w:val="586411AE2D0A4D2BBE895DFCC987FAFD"/>
    <w:rsid w:val="004E2E90"/>
  </w:style>
  <w:style w:type="paragraph" w:customStyle="1" w:styleId="B3123F5CAB41439AB9FA53E9DCBA6F30">
    <w:name w:val="B3123F5CAB41439AB9FA53E9DCBA6F30"/>
    <w:rsid w:val="004E2E90"/>
  </w:style>
  <w:style w:type="paragraph" w:customStyle="1" w:styleId="47171E78D2974F5E99915F2408CFB3CD">
    <w:name w:val="47171E78D2974F5E99915F2408CFB3CD"/>
    <w:rsid w:val="004E2E90"/>
  </w:style>
  <w:style w:type="paragraph" w:customStyle="1" w:styleId="A40484BD2BE64F0A97308B4851572671">
    <w:name w:val="A40484BD2BE64F0A97308B4851572671"/>
    <w:rsid w:val="004E2E90"/>
  </w:style>
  <w:style w:type="paragraph" w:customStyle="1" w:styleId="7609182721FF4DC991A4931CF0CA2AFF">
    <w:name w:val="7609182721FF4DC991A4931CF0CA2AFF"/>
    <w:rsid w:val="004E2E90"/>
  </w:style>
  <w:style w:type="paragraph" w:customStyle="1" w:styleId="CFE3284FA82A49239DC2D50B4CBEFBD5">
    <w:name w:val="CFE3284FA82A49239DC2D50B4CBEFBD5"/>
    <w:rsid w:val="004E2E90"/>
  </w:style>
  <w:style w:type="paragraph" w:customStyle="1" w:styleId="EF65647B89D14D03B5F07B2DA2CBF72F">
    <w:name w:val="EF65647B89D14D03B5F07B2DA2CBF72F"/>
    <w:rsid w:val="004E2E90"/>
  </w:style>
  <w:style w:type="paragraph" w:customStyle="1" w:styleId="19D7A416F06446018BBEDDFD7D34F68C">
    <w:name w:val="19D7A416F06446018BBEDDFD7D34F68C"/>
    <w:rsid w:val="004E2E90"/>
  </w:style>
  <w:style w:type="paragraph" w:customStyle="1" w:styleId="FFD8C3BB3BD7452C8A8E132E99D8C508">
    <w:name w:val="FFD8C3BB3BD7452C8A8E132E99D8C508"/>
    <w:rsid w:val="004E2E90"/>
  </w:style>
  <w:style w:type="paragraph" w:customStyle="1" w:styleId="94B693EB5E994752A29BC68136C5937F">
    <w:name w:val="94B693EB5E994752A29BC68136C5937F"/>
    <w:rsid w:val="004E2E90"/>
  </w:style>
  <w:style w:type="paragraph" w:customStyle="1" w:styleId="122BD3F2D3D74525B60CA2F6FE5445B7">
    <w:name w:val="122BD3F2D3D74525B60CA2F6FE5445B7"/>
    <w:rsid w:val="004E2E90"/>
  </w:style>
  <w:style w:type="paragraph" w:customStyle="1" w:styleId="03A3E979DEBB4B2B8A7F6AE2CFA4B76E">
    <w:name w:val="03A3E979DEBB4B2B8A7F6AE2CFA4B76E"/>
    <w:rsid w:val="004E2E90"/>
  </w:style>
  <w:style w:type="paragraph" w:customStyle="1" w:styleId="7A5128054215425785B37441FA87A074">
    <w:name w:val="7A5128054215425785B37441FA87A074"/>
    <w:rsid w:val="004E2E90"/>
  </w:style>
  <w:style w:type="paragraph" w:customStyle="1" w:styleId="91EE2DCAA7A04444BF57C47D9F950E86">
    <w:name w:val="91EE2DCAA7A04444BF57C47D9F950E86"/>
    <w:rsid w:val="004E2E90"/>
  </w:style>
  <w:style w:type="paragraph" w:customStyle="1" w:styleId="C853F90B07D546F59668775B1F551918">
    <w:name w:val="C853F90B07D546F59668775B1F551918"/>
    <w:rsid w:val="004E2E90"/>
  </w:style>
  <w:style w:type="paragraph" w:customStyle="1" w:styleId="C659F5D7B99746FDA92A105FD204FCFD">
    <w:name w:val="C659F5D7B99746FDA92A105FD204FCFD"/>
    <w:rsid w:val="004E2E90"/>
  </w:style>
  <w:style w:type="paragraph" w:customStyle="1" w:styleId="A66E1B8060B84AC29E8310D4534FF7A4">
    <w:name w:val="A66E1B8060B84AC29E8310D4534FF7A4"/>
    <w:rsid w:val="004E2E90"/>
  </w:style>
  <w:style w:type="paragraph" w:customStyle="1" w:styleId="6C09231A2FD7462682671D444BF98CBF">
    <w:name w:val="6C09231A2FD7462682671D444BF98CBF"/>
    <w:rsid w:val="004E2E90"/>
  </w:style>
  <w:style w:type="paragraph" w:customStyle="1" w:styleId="1B7ADBFEFC9B4FDC92F5DBB4F852B306">
    <w:name w:val="1B7ADBFEFC9B4FDC92F5DBB4F852B306"/>
    <w:rsid w:val="004E2E90"/>
  </w:style>
  <w:style w:type="paragraph" w:customStyle="1" w:styleId="C2F67D80D30448C3B48134C1589893C6">
    <w:name w:val="C2F67D80D30448C3B48134C1589893C6"/>
    <w:rsid w:val="004E2E90"/>
  </w:style>
  <w:style w:type="paragraph" w:customStyle="1" w:styleId="BDF737560287478094494C0FEEF23521">
    <w:name w:val="BDF737560287478094494C0FEEF23521"/>
    <w:rsid w:val="004E2E90"/>
  </w:style>
  <w:style w:type="paragraph" w:customStyle="1" w:styleId="212B02F145CE4051B3B272F2FECC4029">
    <w:name w:val="212B02F145CE4051B3B272F2FECC4029"/>
    <w:rsid w:val="004E2E90"/>
  </w:style>
  <w:style w:type="paragraph" w:customStyle="1" w:styleId="3AEA92FF7B1B4050972D99AFA11FE6A8">
    <w:name w:val="3AEA92FF7B1B4050972D99AFA11FE6A8"/>
    <w:rsid w:val="004E2E90"/>
  </w:style>
  <w:style w:type="paragraph" w:customStyle="1" w:styleId="3CFCB9DC000B4D269764B8FD362B97FA">
    <w:name w:val="3CFCB9DC000B4D269764B8FD362B97FA"/>
    <w:rsid w:val="004E2E90"/>
  </w:style>
  <w:style w:type="paragraph" w:customStyle="1" w:styleId="ED76630DE11B42EA9FF29959188D770B">
    <w:name w:val="ED76630DE11B42EA9FF29959188D770B"/>
    <w:rsid w:val="004E2E90"/>
  </w:style>
  <w:style w:type="paragraph" w:customStyle="1" w:styleId="6627662B090D4F7C91D8EF3012949EB8">
    <w:name w:val="6627662B090D4F7C91D8EF3012949EB8"/>
    <w:rsid w:val="004E2E90"/>
  </w:style>
  <w:style w:type="paragraph" w:customStyle="1" w:styleId="C9E3A752306C4B5B93D5E8660F62B8B9">
    <w:name w:val="C9E3A752306C4B5B93D5E8660F62B8B9"/>
    <w:rsid w:val="004E2E90"/>
  </w:style>
  <w:style w:type="paragraph" w:customStyle="1" w:styleId="3E965675015D4B3999CCC507A1F2723D">
    <w:name w:val="3E965675015D4B3999CCC507A1F2723D"/>
    <w:rsid w:val="004E2E90"/>
  </w:style>
  <w:style w:type="paragraph" w:customStyle="1" w:styleId="2B9217210529483F890D23FF05597C38">
    <w:name w:val="2B9217210529483F890D23FF05597C38"/>
    <w:rsid w:val="004E2E90"/>
  </w:style>
  <w:style w:type="paragraph" w:customStyle="1" w:styleId="FCAB1CB5F699480E8EED7033F0F90ECA">
    <w:name w:val="FCAB1CB5F699480E8EED7033F0F90ECA"/>
    <w:rsid w:val="004E2E90"/>
  </w:style>
  <w:style w:type="paragraph" w:customStyle="1" w:styleId="A232E84AEE034A70B43CCCA83558ED1D">
    <w:name w:val="A232E84AEE034A70B43CCCA83558ED1D"/>
    <w:rsid w:val="004E2E90"/>
  </w:style>
  <w:style w:type="paragraph" w:customStyle="1" w:styleId="9F5376455BE348CFBC336080EAE63EFA">
    <w:name w:val="9F5376455BE348CFBC336080EAE63EFA"/>
    <w:rsid w:val="004E2E90"/>
  </w:style>
  <w:style w:type="paragraph" w:customStyle="1" w:styleId="1C021A0872E34DBF9BE3EAD46EB262CD">
    <w:name w:val="1C021A0872E34DBF9BE3EAD46EB262CD"/>
    <w:rsid w:val="004E2E90"/>
  </w:style>
  <w:style w:type="paragraph" w:customStyle="1" w:styleId="A2FD7D9DCE1247DF884ED04DB8DC4B5B">
    <w:name w:val="A2FD7D9DCE1247DF884ED04DB8DC4B5B"/>
    <w:rsid w:val="004E2E90"/>
  </w:style>
  <w:style w:type="paragraph" w:customStyle="1" w:styleId="142AA96977164F69B6D1D59B592A83E2">
    <w:name w:val="142AA96977164F69B6D1D59B592A83E2"/>
    <w:rsid w:val="004E2E90"/>
  </w:style>
  <w:style w:type="paragraph" w:customStyle="1" w:styleId="D06054D6EDDB442CAD11A8095459A3EE">
    <w:name w:val="D06054D6EDDB442CAD11A8095459A3EE"/>
    <w:rsid w:val="004E2E90"/>
  </w:style>
  <w:style w:type="paragraph" w:customStyle="1" w:styleId="9D5F43BCB7A24B53A32A043F5657250D">
    <w:name w:val="9D5F43BCB7A24B53A32A043F5657250D"/>
    <w:rsid w:val="004E2E90"/>
  </w:style>
  <w:style w:type="paragraph" w:customStyle="1" w:styleId="96F231EF5BAB4F3A93D09404FB321AE6">
    <w:name w:val="96F231EF5BAB4F3A93D09404FB321AE6"/>
    <w:rsid w:val="004E2E90"/>
  </w:style>
  <w:style w:type="paragraph" w:customStyle="1" w:styleId="BCCBA4ACAB0B40FE9311623E321EEACF">
    <w:name w:val="BCCBA4ACAB0B40FE9311623E321EEACF"/>
    <w:rsid w:val="004E2E90"/>
  </w:style>
  <w:style w:type="paragraph" w:customStyle="1" w:styleId="4D6D20BB5E1F4A1983B81961F8292F33">
    <w:name w:val="4D6D20BB5E1F4A1983B81961F8292F33"/>
    <w:rsid w:val="004E2E90"/>
  </w:style>
  <w:style w:type="paragraph" w:customStyle="1" w:styleId="1E589EF88B3E4A91BA3E9A88E84F9D2D">
    <w:name w:val="1E589EF88B3E4A91BA3E9A88E84F9D2D"/>
    <w:rsid w:val="004E2E90"/>
  </w:style>
  <w:style w:type="paragraph" w:customStyle="1" w:styleId="83C6A0D2BB7545F5A1EABF7553FBFD77">
    <w:name w:val="83C6A0D2BB7545F5A1EABF7553FBFD77"/>
    <w:rsid w:val="004E2E90"/>
  </w:style>
  <w:style w:type="paragraph" w:customStyle="1" w:styleId="F7A5D549DF4A495FBDD8CD7D7B03FAC5">
    <w:name w:val="F7A5D549DF4A495FBDD8CD7D7B03FAC5"/>
    <w:rsid w:val="004E2E90"/>
  </w:style>
  <w:style w:type="paragraph" w:customStyle="1" w:styleId="38E8F2C4DAA64D4CBBC7DB63C048E8C4">
    <w:name w:val="38E8F2C4DAA64D4CBBC7DB63C048E8C4"/>
    <w:rsid w:val="004E2E90"/>
  </w:style>
  <w:style w:type="paragraph" w:customStyle="1" w:styleId="2B6AD3EE89234D068E42872B18C00F9C">
    <w:name w:val="2B6AD3EE89234D068E42872B18C00F9C"/>
    <w:rsid w:val="004E2E90"/>
  </w:style>
  <w:style w:type="paragraph" w:customStyle="1" w:styleId="9329E738AD0446A58C8EF474ABD36D88">
    <w:name w:val="9329E738AD0446A58C8EF474ABD36D88"/>
    <w:rsid w:val="004E2E90"/>
  </w:style>
  <w:style w:type="paragraph" w:customStyle="1" w:styleId="E28FC801592C4E6D86B10011FB7291D7">
    <w:name w:val="E28FC801592C4E6D86B10011FB7291D7"/>
    <w:rsid w:val="004E2E90"/>
  </w:style>
  <w:style w:type="paragraph" w:customStyle="1" w:styleId="00A86A9C69754E3EB83FE1ACAEDCBA91">
    <w:name w:val="00A86A9C69754E3EB83FE1ACAEDCBA91"/>
    <w:rsid w:val="004E2E90"/>
  </w:style>
  <w:style w:type="paragraph" w:customStyle="1" w:styleId="3A24D73FEA9749FBA2BAB0F812532493">
    <w:name w:val="3A24D73FEA9749FBA2BAB0F812532493"/>
    <w:rsid w:val="004E2E90"/>
  </w:style>
  <w:style w:type="paragraph" w:customStyle="1" w:styleId="C05885F4DBB04D499D535F531D15B4EB">
    <w:name w:val="C05885F4DBB04D499D535F531D15B4EB"/>
    <w:rsid w:val="004E2E90"/>
  </w:style>
  <w:style w:type="paragraph" w:customStyle="1" w:styleId="E26D967AAE3D4BC295FDAA1F7379F1CD">
    <w:name w:val="E26D967AAE3D4BC295FDAA1F7379F1CD"/>
    <w:rsid w:val="004E2E90"/>
  </w:style>
  <w:style w:type="paragraph" w:customStyle="1" w:styleId="C843F001B5EF4DAAACD3CF8B9C03429E">
    <w:name w:val="C843F001B5EF4DAAACD3CF8B9C03429E"/>
    <w:rsid w:val="004E2E90"/>
  </w:style>
  <w:style w:type="paragraph" w:customStyle="1" w:styleId="D99FF3FCED0A4583A221B576E1225FAB">
    <w:name w:val="D99FF3FCED0A4583A221B576E1225FAB"/>
    <w:rsid w:val="004E2E90"/>
  </w:style>
  <w:style w:type="paragraph" w:customStyle="1" w:styleId="E8A1BEDD7D33471E9302B143AF1B82BE">
    <w:name w:val="E8A1BEDD7D33471E9302B143AF1B82BE"/>
    <w:rsid w:val="004E2E90"/>
  </w:style>
  <w:style w:type="paragraph" w:customStyle="1" w:styleId="ACCC87D29952461B9FA19A40FF8129BA">
    <w:name w:val="ACCC87D29952461B9FA19A40FF8129BA"/>
    <w:rsid w:val="004E2E90"/>
  </w:style>
  <w:style w:type="paragraph" w:customStyle="1" w:styleId="693C2F935B774FB8B124E49D74B0220A">
    <w:name w:val="693C2F935B774FB8B124E49D74B0220A"/>
    <w:rsid w:val="004E2E90"/>
  </w:style>
  <w:style w:type="paragraph" w:customStyle="1" w:styleId="9BB2DF2BA6DD4B8CBBA2A4B392B2503C">
    <w:name w:val="9BB2DF2BA6DD4B8CBBA2A4B392B2503C"/>
    <w:rsid w:val="004E2E90"/>
  </w:style>
  <w:style w:type="paragraph" w:customStyle="1" w:styleId="CF746DEE345E4ACD84210C6CEF043D60">
    <w:name w:val="CF746DEE345E4ACD84210C6CEF043D60"/>
    <w:rsid w:val="004E2E90"/>
  </w:style>
  <w:style w:type="paragraph" w:customStyle="1" w:styleId="7FCF3E170BAB48798478D700D02B0FDE">
    <w:name w:val="7FCF3E170BAB48798478D700D02B0FDE"/>
    <w:rsid w:val="004E2E90"/>
  </w:style>
  <w:style w:type="paragraph" w:customStyle="1" w:styleId="EADA65C1E03A438B9BD22B968D16D4BD">
    <w:name w:val="EADA65C1E03A438B9BD22B968D16D4BD"/>
    <w:rsid w:val="004E2E90"/>
  </w:style>
  <w:style w:type="paragraph" w:customStyle="1" w:styleId="63396FDB63E14336A4645CDAD4820DBF">
    <w:name w:val="63396FDB63E14336A4645CDAD4820DBF"/>
    <w:rsid w:val="004E2E90"/>
  </w:style>
  <w:style w:type="paragraph" w:customStyle="1" w:styleId="AA956CC3883B4B0899D3015DA7C93D3C">
    <w:name w:val="AA956CC3883B4B0899D3015DA7C93D3C"/>
    <w:rsid w:val="004E2E90"/>
  </w:style>
  <w:style w:type="paragraph" w:customStyle="1" w:styleId="B4D37087FA1B4043A8F221191EE7975E">
    <w:name w:val="B4D37087FA1B4043A8F221191EE7975E"/>
    <w:rsid w:val="004E2E90"/>
  </w:style>
  <w:style w:type="paragraph" w:customStyle="1" w:styleId="778185C899F14B879706BC76C4EA0EBD">
    <w:name w:val="778185C899F14B879706BC76C4EA0EBD"/>
    <w:rsid w:val="004E2E90"/>
  </w:style>
  <w:style w:type="paragraph" w:customStyle="1" w:styleId="4241DC38B728462C8275AF46835EE7D8">
    <w:name w:val="4241DC38B728462C8275AF46835EE7D8"/>
    <w:rsid w:val="004E2E90"/>
  </w:style>
  <w:style w:type="paragraph" w:customStyle="1" w:styleId="8CCD9525855944FB93EE1CE7793A24B1">
    <w:name w:val="8CCD9525855944FB93EE1CE7793A24B1"/>
    <w:rsid w:val="004E2E90"/>
  </w:style>
  <w:style w:type="paragraph" w:customStyle="1" w:styleId="8656B8FE2DD6425D94542A00E4558F81">
    <w:name w:val="8656B8FE2DD6425D94542A00E4558F81"/>
    <w:rsid w:val="004E2E90"/>
  </w:style>
  <w:style w:type="paragraph" w:customStyle="1" w:styleId="CBC51B982C9844AEA9353A87C72DAD73">
    <w:name w:val="CBC51B982C9844AEA9353A87C72DAD73"/>
    <w:rsid w:val="004E2E90"/>
  </w:style>
  <w:style w:type="paragraph" w:customStyle="1" w:styleId="5A553C86E4EC42F39B9105D6554604E2">
    <w:name w:val="5A553C86E4EC42F39B9105D6554604E2"/>
    <w:rsid w:val="004E2E90"/>
  </w:style>
  <w:style w:type="paragraph" w:customStyle="1" w:styleId="0E5DAC5BE605444289B5E0ECC28C2AC7">
    <w:name w:val="0E5DAC5BE605444289B5E0ECC28C2AC7"/>
    <w:rsid w:val="004E2E90"/>
  </w:style>
  <w:style w:type="paragraph" w:customStyle="1" w:styleId="B43763DC504F4D8AA68CCA401A8C605D">
    <w:name w:val="B43763DC504F4D8AA68CCA401A8C605D"/>
    <w:rsid w:val="004E2E90"/>
  </w:style>
  <w:style w:type="paragraph" w:customStyle="1" w:styleId="A9B672AA66424FB4ACF8575655CE4BB5">
    <w:name w:val="A9B672AA66424FB4ACF8575655CE4BB5"/>
    <w:rsid w:val="004E2E90"/>
  </w:style>
  <w:style w:type="paragraph" w:customStyle="1" w:styleId="DE91DE5857374EA18A4FD7CBB425A28E">
    <w:name w:val="DE91DE5857374EA18A4FD7CBB425A28E"/>
    <w:rsid w:val="004E2E90"/>
  </w:style>
  <w:style w:type="paragraph" w:customStyle="1" w:styleId="DC8263BED67349C59FBAC421A045838B">
    <w:name w:val="DC8263BED67349C59FBAC421A045838B"/>
    <w:rsid w:val="004E2E90"/>
  </w:style>
  <w:style w:type="paragraph" w:customStyle="1" w:styleId="8D2DB1D32DCE4F6FA303209A1874259D">
    <w:name w:val="8D2DB1D32DCE4F6FA303209A1874259D"/>
    <w:rsid w:val="004E2E90"/>
  </w:style>
  <w:style w:type="paragraph" w:customStyle="1" w:styleId="D3E1574E6B7D469EB5D7DAB2FE91709D">
    <w:name w:val="D3E1574E6B7D469EB5D7DAB2FE91709D"/>
    <w:rsid w:val="004E2E90"/>
  </w:style>
  <w:style w:type="paragraph" w:customStyle="1" w:styleId="9D91C27860714DABBE2A5A3D6654EC2E">
    <w:name w:val="9D91C27860714DABBE2A5A3D6654EC2E"/>
    <w:rsid w:val="004E2E90"/>
  </w:style>
  <w:style w:type="paragraph" w:customStyle="1" w:styleId="6707D19FBED347ABA7A5F481DDAAB8E0">
    <w:name w:val="6707D19FBED347ABA7A5F481DDAAB8E0"/>
    <w:rsid w:val="004E2E90"/>
  </w:style>
  <w:style w:type="paragraph" w:customStyle="1" w:styleId="776365EC9E2C433FA7AC330BE012A26B">
    <w:name w:val="776365EC9E2C433FA7AC330BE012A26B"/>
    <w:rsid w:val="004E2E90"/>
  </w:style>
  <w:style w:type="paragraph" w:customStyle="1" w:styleId="07044FF961F7435FB1E1A10CE7E4023C">
    <w:name w:val="07044FF961F7435FB1E1A10CE7E4023C"/>
    <w:rsid w:val="004E2E90"/>
  </w:style>
  <w:style w:type="paragraph" w:customStyle="1" w:styleId="3B4F2A5852B6470AB04F6905C4F23059">
    <w:name w:val="3B4F2A5852B6470AB04F6905C4F23059"/>
    <w:rsid w:val="004E2E90"/>
  </w:style>
  <w:style w:type="paragraph" w:customStyle="1" w:styleId="F5E7D1B22A3C4D1D92E26A7B2F308FC8">
    <w:name w:val="F5E7D1B22A3C4D1D92E26A7B2F308FC8"/>
    <w:rsid w:val="004E2E90"/>
  </w:style>
  <w:style w:type="paragraph" w:customStyle="1" w:styleId="5756F2009E764070999C14D83F5E3E4C">
    <w:name w:val="5756F2009E764070999C14D83F5E3E4C"/>
    <w:rsid w:val="004E2E90"/>
  </w:style>
  <w:style w:type="paragraph" w:customStyle="1" w:styleId="AE4E5C5BA3A54AE1B4D2179AE7F2D8BF">
    <w:name w:val="AE4E5C5BA3A54AE1B4D2179AE7F2D8BF"/>
    <w:rsid w:val="004E2E90"/>
  </w:style>
  <w:style w:type="paragraph" w:customStyle="1" w:styleId="115FBF738CCA47728F26331749B2F818">
    <w:name w:val="115FBF738CCA47728F26331749B2F818"/>
    <w:rsid w:val="004E2E90"/>
  </w:style>
  <w:style w:type="paragraph" w:customStyle="1" w:styleId="44B0496D83044782AB477E8DEFFFB1ED">
    <w:name w:val="44B0496D83044782AB477E8DEFFFB1ED"/>
    <w:rsid w:val="004E2E90"/>
  </w:style>
  <w:style w:type="paragraph" w:customStyle="1" w:styleId="079FFE6D6C1344D4A63F457EBA483786">
    <w:name w:val="079FFE6D6C1344D4A63F457EBA483786"/>
    <w:rsid w:val="004E2E90"/>
  </w:style>
  <w:style w:type="paragraph" w:customStyle="1" w:styleId="84E0D8B360F644F685C8FFF784D73374">
    <w:name w:val="84E0D8B360F644F685C8FFF784D73374"/>
    <w:rsid w:val="004E2E90"/>
  </w:style>
  <w:style w:type="paragraph" w:customStyle="1" w:styleId="FE19E6C827C34BBFB6773EA4E6C3B7DA">
    <w:name w:val="FE19E6C827C34BBFB6773EA4E6C3B7DA"/>
    <w:rsid w:val="004E2E90"/>
  </w:style>
  <w:style w:type="paragraph" w:customStyle="1" w:styleId="0EE4F7ADBEE74490AEF1D2CE672D09E7">
    <w:name w:val="0EE4F7ADBEE74490AEF1D2CE672D09E7"/>
    <w:rsid w:val="004E2E90"/>
  </w:style>
  <w:style w:type="paragraph" w:customStyle="1" w:styleId="0466BA60B76247158748C1E39B311554">
    <w:name w:val="0466BA60B76247158748C1E39B311554"/>
    <w:rsid w:val="004E2E90"/>
  </w:style>
  <w:style w:type="paragraph" w:customStyle="1" w:styleId="869D699036234807975EAE71FDDB46DC">
    <w:name w:val="869D699036234807975EAE71FDDB46DC"/>
    <w:rsid w:val="004E2E90"/>
  </w:style>
  <w:style w:type="paragraph" w:customStyle="1" w:styleId="68D15F44835B4FB4B91B82AB5814BAFB">
    <w:name w:val="68D15F44835B4FB4B91B82AB5814BAFB"/>
    <w:rsid w:val="004E2E90"/>
  </w:style>
  <w:style w:type="paragraph" w:customStyle="1" w:styleId="11F76E34133A49F786B24B05D9F05B04">
    <w:name w:val="11F76E34133A49F786B24B05D9F05B04"/>
    <w:rsid w:val="004E2E90"/>
  </w:style>
  <w:style w:type="paragraph" w:customStyle="1" w:styleId="A05DDC1CE9034E38B1AA7601F2505788">
    <w:name w:val="A05DDC1CE9034E38B1AA7601F2505788"/>
    <w:rsid w:val="004E2E90"/>
  </w:style>
  <w:style w:type="paragraph" w:customStyle="1" w:styleId="BAB2F83830A94AEAB4F3C7C47E044F55">
    <w:name w:val="BAB2F83830A94AEAB4F3C7C47E044F55"/>
    <w:rsid w:val="004E2E90"/>
  </w:style>
  <w:style w:type="paragraph" w:customStyle="1" w:styleId="193AA2FA3CFE4E548CA343053A337ADA">
    <w:name w:val="193AA2FA3CFE4E548CA343053A337ADA"/>
    <w:rsid w:val="004E2E90"/>
  </w:style>
  <w:style w:type="paragraph" w:customStyle="1" w:styleId="DF2C4398099549C39180434A9302EB45">
    <w:name w:val="DF2C4398099549C39180434A9302EB45"/>
    <w:rsid w:val="004E2E90"/>
  </w:style>
  <w:style w:type="paragraph" w:customStyle="1" w:styleId="B998A507D709499288DAF99271E6AA7D">
    <w:name w:val="B998A507D709499288DAF99271E6AA7D"/>
    <w:rsid w:val="004E2E90"/>
  </w:style>
  <w:style w:type="paragraph" w:customStyle="1" w:styleId="57ADABFD6C884D2B8CC9B35E94CA6498">
    <w:name w:val="57ADABFD6C884D2B8CC9B35E94CA6498"/>
    <w:rsid w:val="004E2E90"/>
  </w:style>
  <w:style w:type="paragraph" w:customStyle="1" w:styleId="29A2031810FB46D697B534E73E267F32">
    <w:name w:val="29A2031810FB46D697B534E73E267F32"/>
    <w:rsid w:val="004E2E90"/>
  </w:style>
  <w:style w:type="paragraph" w:customStyle="1" w:styleId="CAB0B0F4AB164E49A04FCC5418C8EFCE">
    <w:name w:val="CAB0B0F4AB164E49A04FCC5418C8EFCE"/>
    <w:rsid w:val="004E2E90"/>
  </w:style>
  <w:style w:type="paragraph" w:customStyle="1" w:styleId="ED34D349C74045188A4E68B29F485DA6">
    <w:name w:val="ED34D349C74045188A4E68B29F485DA6"/>
    <w:rsid w:val="004E2E90"/>
  </w:style>
  <w:style w:type="paragraph" w:customStyle="1" w:styleId="C82FEA7F6D774138B516C6A3086261B6">
    <w:name w:val="C82FEA7F6D774138B516C6A3086261B6"/>
    <w:rsid w:val="004E2E90"/>
  </w:style>
  <w:style w:type="paragraph" w:customStyle="1" w:styleId="701D872A364E4FBEA6EBB8355C07AEBC">
    <w:name w:val="701D872A364E4FBEA6EBB8355C07AEBC"/>
    <w:rsid w:val="004E2E90"/>
  </w:style>
  <w:style w:type="paragraph" w:customStyle="1" w:styleId="466D7F83310044689401809818DB16BB">
    <w:name w:val="466D7F83310044689401809818DB16BB"/>
    <w:rsid w:val="004E2E90"/>
  </w:style>
  <w:style w:type="paragraph" w:customStyle="1" w:styleId="B747CFB8D46141A5BA713C2439B7CD49">
    <w:name w:val="B747CFB8D46141A5BA713C2439B7CD49"/>
    <w:rsid w:val="004E2E90"/>
  </w:style>
  <w:style w:type="paragraph" w:customStyle="1" w:styleId="1E972D26D00E441F8DEC25DD176C6AD0">
    <w:name w:val="1E972D26D00E441F8DEC25DD176C6AD0"/>
    <w:rsid w:val="004E2E90"/>
  </w:style>
  <w:style w:type="paragraph" w:customStyle="1" w:styleId="F073083744A34701A87992BF96CEA51E">
    <w:name w:val="F073083744A34701A87992BF96CEA51E"/>
    <w:rsid w:val="004E2E90"/>
  </w:style>
  <w:style w:type="paragraph" w:customStyle="1" w:styleId="A1C9349935DB40EB9AC42090B91CD21F">
    <w:name w:val="A1C9349935DB40EB9AC42090B91CD21F"/>
    <w:rsid w:val="004E2E90"/>
  </w:style>
  <w:style w:type="paragraph" w:customStyle="1" w:styleId="3F96B35972844AA8B45114E731A7A920">
    <w:name w:val="3F96B35972844AA8B45114E731A7A920"/>
    <w:rsid w:val="004E2E90"/>
  </w:style>
  <w:style w:type="paragraph" w:customStyle="1" w:styleId="BA7E33113BA34F2E9D9F552C15245B6F">
    <w:name w:val="BA7E33113BA34F2E9D9F552C15245B6F"/>
    <w:rsid w:val="004E2E90"/>
  </w:style>
  <w:style w:type="paragraph" w:customStyle="1" w:styleId="CD4E3CADA584400CB6A61147DD7C80F4">
    <w:name w:val="CD4E3CADA584400CB6A61147DD7C80F4"/>
    <w:rsid w:val="004E2E90"/>
  </w:style>
  <w:style w:type="paragraph" w:customStyle="1" w:styleId="57F6F67754FC431C8675349663DCB6AC">
    <w:name w:val="57F6F67754FC431C8675349663DCB6AC"/>
    <w:rsid w:val="004E2E90"/>
  </w:style>
  <w:style w:type="paragraph" w:customStyle="1" w:styleId="821229B73CF54C22B3310D2B3906CBF8">
    <w:name w:val="821229B73CF54C22B3310D2B3906CBF8"/>
    <w:rsid w:val="004E2E90"/>
  </w:style>
  <w:style w:type="paragraph" w:customStyle="1" w:styleId="09A81A251F68409FB27B8CE58C3B03E7">
    <w:name w:val="09A81A251F68409FB27B8CE58C3B03E7"/>
    <w:rsid w:val="004E2E90"/>
  </w:style>
  <w:style w:type="paragraph" w:customStyle="1" w:styleId="6BBFBEEC46884D54B9B7828052166897">
    <w:name w:val="6BBFBEEC46884D54B9B7828052166897"/>
    <w:rsid w:val="004E2E90"/>
  </w:style>
  <w:style w:type="paragraph" w:customStyle="1" w:styleId="2BBFB2635C1E4C00AF5452C12E7B55AA">
    <w:name w:val="2BBFB2635C1E4C00AF5452C12E7B55AA"/>
    <w:rsid w:val="004E2E90"/>
  </w:style>
  <w:style w:type="paragraph" w:customStyle="1" w:styleId="C000AC999C5C4181B2045C79BAA93BD0">
    <w:name w:val="C000AC999C5C4181B2045C79BAA93BD0"/>
    <w:rsid w:val="004E2E90"/>
  </w:style>
  <w:style w:type="paragraph" w:customStyle="1" w:styleId="0864A060BD3D43348EEC581ACF1730C3">
    <w:name w:val="0864A060BD3D43348EEC581ACF1730C3"/>
    <w:rsid w:val="004E2E90"/>
  </w:style>
  <w:style w:type="paragraph" w:customStyle="1" w:styleId="B4F0F92AD3E04989AF09DEAF879EA15C">
    <w:name w:val="B4F0F92AD3E04989AF09DEAF879EA15C"/>
    <w:rsid w:val="004E2E90"/>
  </w:style>
  <w:style w:type="paragraph" w:customStyle="1" w:styleId="21BC49E36766410FB70808F3B9361CF8">
    <w:name w:val="21BC49E36766410FB70808F3B9361CF8"/>
    <w:rsid w:val="004E2E90"/>
  </w:style>
  <w:style w:type="paragraph" w:customStyle="1" w:styleId="A504CC45FC914D98B06B99E385DFA0F5">
    <w:name w:val="A504CC45FC914D98B06B99E385DFA0F5"/>
    <w:rsid w:val="004E2E90"/>
  </w:style>
  <w:style w:type="paragraph" w:customStyle="1" w:styleId="5F08499E871C4C8B8084C9AF5CCCC545">
    <w:name w:val="5F08499E871C4C8B8084C9AF5CCCC545"/>
    <w:rsid w:val="004E2E90"/>
  </w:style>
  <w:style w:type="paragraph" w:customStyle="1" w:styleId="AB0DAD14E0E64B828E60C912CAE24D3F">
    <w:name w:val="AB0DAD14E0E64B828E60C912CAE24D3F"/>
    <w:rsid w:val="004E2E90"/>
  </w:style>
  <w:style w:type="paragraph" w:customStyle="1" w:styleId="5ECE911C981F4FF09CDEA2822F6C0093">
    <w:name w:val="5ECE911C981F4FF09CDEA2822F6C0093"/>
    <w:rsid w:val="004E2E90"/>
  </w:style>
  <w:style w:type="paragraph" w:customStyle="1" w:styleId="D297FA3FFFB84E3092B529B63667F8E5">
    <w:name w:val="D297FA3FFFB84E3092B529B63667F8E5"/>
    <w:rsid w:val="004E2E90"/>
  </w:style>
  <w:style w:type="paragraph" w:customStyle="1" w:styleId="8763741C2FA44542BDC4BFC31A494BF2">
    <w:name w:val="8763741C2FA44542BDC4BFC31A494BF2"/>
    <w:rsid w:val="004E2E90"/>
  </w:style>
  <w:style w:type="paragraph" w:customStyle="1" w:styleId="5E9230564EA3419E8B4A4B23A1DE0249">
    <w:name w:val="5E9230564EA3419E8B4A4B23A1DE0249"/>
    <w:rsid w:val="004E2E90"/>
  </w:style>
  <w:style w:type="paragraph" w:customStyle="1" w:styleId="6106BA13BF264E3D85DCC24459B444F1">
    <w:name w:val="6106BA13BF264E3D85DCC24459B444F1"/>
    <w:rsid w:val="004E2E90"/>
  </w:style>
  <w:style w:type="paragraph" w:customStyle="1" w:styleId="E074C8941ACD410C9C64932B14051025">
    <w:name w:val="E074C8941ACD410C9C64932B14051025"/>
    <w:rsid w:val="004E2E90"/>
  </w:style>
  <w:style w:type="paragraph" w:customStyle="1" w:styleId="3107BF81EB7E415789517D6BF68A302C">
    <w:name w:val="3107BF81EB7E415789517D6BF68A302C"/>
    <w:rsid w:val="004E2E90"/>
  </w:style>
  <w:style w:type="paragraph" w:customStyle="1" w:styleId="3A1C0CBFE1B84FCE824A521611D360D6">
    <w:name w:val="3A1C0CBFE1B84FCE824A521611D360D6"/>
    <w:rsid w:val="004E2E90"/>
  </w:style>
  <w:style w:type="paragraph" w:customStyle="1" w:styleId="D7903AED2AB24DD4B79957E9E88EF0E7">
    <w:name w:val="D7903AED2AB24DD4B79957E9E88EF0E7"/>
    <w:rsid w:val="004E2E90"/>
  </w:style>
  <w:style w:type="paragraph" w:customStyle="1" w:styleId="A30C6BF1503045AD9E81F4751B3F21B7">
    <w:name w:val="A30C6BF1503045AD9E81F4751B3F21B7"/>
    <w:rsid w:val="004E2E90"/>
  </w:style>
  <w:style w:type="paragraph" w:customStyle="1" w:styleId="4A40338205004CFDB8DD95B953367346">
    <w:name w:val="4A40338205004CFDB8DD95B953367346"/>
    <w:rsid w:val="004E2E90"/>
  </w:style>
  <w:style w:type="paragraph" w:customStyle="1" w:styleId="A0A193D6CE5241C3A1978B071E51BD82">
    <w:name w:val="A0A193D6CE5241C3A1978B071E51BD82"/>
    <w:rsid w:val="004E2E90"/>
  </w:style>
  <w:style w:type="paragraph" w:customStyle="1" w:styleId="29BE92FAD8B94696951A4DF819520FF3">
    <w:name w:val="29BE92FAD8B94696951A4DF819520FF3"/>
    <w:rsid w:val="004E2E90"/>
  </w:style>
  <w:style w:type="paragraph" w:customStyle="1" w:styleId="E953FEB1EB7446B4B1F7F8C50CC4F4DC">
    <w:name w:val="E953FEB1EB7446B4B1F7F8C50CC4F4DC"/>
    <w:rsid w:val="004E2E90"/>
  </w:style>
  <w:style w:type="paragraph" w:customStyle="1" w:styleId="B79B1F8085B64581895DE21479B123D1">
    <w:name w:val="B79B1F8085B64581895DE21479B123D1"/>
    <w:rsid w:val="004E2E90"/>
  </w:style>
  <w:style w:type="paragraph" w:customStyle="1" w:styleId="BCCE136601014FFCA4070A6FF4D1A7B4">
    <w:name w:val="BCCE136601014FFCA4070A6FF4D1A7B4"/>
    <w:rsid w:val="004E2E90"/>
  </w:style>
  <w:style w:type="paragraph" w:customStyle="1" w:styleId="CFA7738A8D0B49DDBEF6378F4045713D">
    <w:name w:val="CFA7738A8D0B49DDBEF6378F4045713D"/>
    <w:rsid w:val="004E2E90"/>
  </w:style>
  <w:style w:type="paragraph" w:customStyle="1" w:styleId="2B491156394C453C9F694F6E83DD1C3F">
    <w:name w:val="2B491156394C453C9F694F6E83DD1C3F"/>
    <w:rsid w:val="004E2E90"/>
  </w:style>
  <w:style w:type="paragraph" w:customStyle="1" w:styleId="D2B46F68EFA847F9999AC616E2B9691E">
    <w:name w:val="D2B46F68EFA847F9999AC616E2B9691E"/>
    <w:rsid w:val="004E2E90"/>
  </w:style>
  <w:style w:type="paragraph" w:customStyle="1" w:styleId="A64486E743D64CB3B6BC4F0E6FCFF25E">
    <w:name w:val="A64486E743D64CB3B6BC4F0E6FCFF25E"/>
    <w:rsid w:val="004E2E90"/>
  </w:style>
  <w:style w:type="paragraph" w:customStyle="1" w:styleId="56B148ACEF4A4534BEF71D3A637913E9">
    <w:name w:val="56B148ACEF4A4534BEF71D3A637913E9"/>
    <w:rsid w:val="004E2E90"/>
  </w:style>
  <w:style w:type="paragraph" w:customStyle="1" w:styleId="8DE95721792B479081DCDFA2D40C6A00">
    <w:name w:val="8DE95721792B479081DCDFA2D40C6A00"/>
    <w:rsid w:val="004E2E90"/>
  </w:style>
  <w:style w:type="paragraph" w:customStyle="1" w:styleId="91C0906B9AA446E8B903921B1CEBDD5F">
    <w:name w:val="91C0906B9AA446E8B903921B1CEBDD5F"/>
    <w:rsid w:val="004E2E90"/>
  </w:style>
  <w:style w:type="paragraph" w:customStyle="1" w:styleId="0A7CE5B7A30144AC94498A1733CAE210">
    <w:name w:val="0A7CE5B7A30144AC94498A1733CAE210"/>
    <w:rsid w:val="004E2E90"/>
  </w:style>
  <w:style w:type="paragraph" w:customStyle="1" w:styleId="8205C16E806A40FB839283FAAEB5FFC0">
    <w:name w:val="8205C16E806A40FB839283FAAEB5FFC0"/>
    <w:rsid w:val="004E2E90"/>
  </w:style>
  <w:style w:type="paragraph" w:customStyle="1" w:styleId="93E124C4980E435C8CAF529E2FFD7DD4">
    <w:name w:val="93E124C4980E435C8CAF529E2FFD7DD4"/>
    <w:rsid w:val="004E2E90"/>
  </w:style>
  <w:style w:type="paragraph" w:customStyle="1" w:styleId="66317074532F41C79437D34EA50D8758">
    <w:name w:val="66317074532F41C79437D34EA50D8758"/>
    <w:rsid w:val="004E2E90"/>
  </w:style>
  <w:style w:type="paragraph" w:customStyle="1" w:styleId="E47CE123103D4879A6285BA05CCBCF49">
    <w:name w:val="E47CE123103D4879A6285BA05CCBCF49"/>
    <w:rsid w:val="004E2E90"/>
  </w:style>
  <w:style w:type="paragraph" w:customStyle="1" w:styleId="99B6F1CD69084B399C4A96C9911434FC">
    <w:name w:val="99B6F1CD69084B399C4A96C9911434FC"/>
    <w:rsid w:val="004E2E90"/>
  </w:style>
  <w:style w:type="paragraph" w:customStyle="1" w:styleId="616872AEADD64F45A335E283F689AF08">
    <w:name w:val="616872AEADD64F45A335E283F689AF08"/>
    <w:rsid w:val="004E2E90"/>
  </w:style>
  <w:style w:type="paragraph" w:customStyle="1" w:styleId="2D456D18C4B2467EBE93804BBCCCABB8">
    <w:name w:val="2D456D18C4B2467EBE93804BBCCCABB8"/>
    <w:rsid w:val="004E2E90"/>
  </w:style>
  <w:style w:type="paragraph" w:customStyle="1" w:styleId="F1F48B9360834CA586EC0355B2F650D7">
    <w:name w:val="F1F48B9360834CA586EC0355B2F650D7"/>
    <w:rsid w:val="004E2E90"/>
  </w:style>
  <w:style w:type="paragraph" w:customStyle="1" w:styleId="EC621435B4874E6087EE7C4E96006CA2">
    <w:name w:val="EC621435B4874E6087EE7C4E96006CA2"/>
    <w:rsid w:val="004E2E90"/>
  </w:style>
  <w:style w:type="paragraph" w:customStyle="1" w:styleId="49A4D63DC00E4769B653AE3F17B33F49">
    <w:name w:val="49A4D63DC00E4769B653AE3F17B33F49"/>
    <w:rsid w:val="004E2E90"/>
  </w:style>
  <w:style w:type="paragraph" w:customStyle="1" w:styleId="FD512F9FBFE24689B2AC2EBCA4D59F94">
    <w:name w:val="FD512F9FBFE24689B2AC2EBCA4D59F94"/>
    <w:rsid w:val="004E2E90"/>
  </w:style>
  <w:style w:type="paragraph" w:customStyle="1" w:styleId="B1550D9B9AA4454A93A632E65CE082F3">
    <w:name w:val="B1550D9B9AA4454A93A632E65CE082F3"/>
    <w:rsid w:val="004E2E90"/>
  </w:style>
  <w:style w:type="paragraph" w:customStyle="1" w:styleId="901DCAA57BDB4C01A4B7E4FE1C4FC036">
    <w:name w:val="901DCAA57BDB4C01A4B7E4FE1C4FC036"/>
    <w:rsid w:val="004E2E90"/>
  </w:style>
  <w:style w:type="paragraph" w:customStyle="1" w:styleId="2CD99FE556704C1FA637F622DBB2CA02">
    <w:name w:val="2CD99FE556704C1FA637F622DBB2CA02"/>
    <w:rsid w:val="004E2E90"/>
  </w:style>
  <w:style w:type="paragraph" w:customStyle="1" w:styleId="37025452B9FB4737BD8BFAF908B48A0A">
    <w:name w:val="37025452B9FB4737BD8BFAF908B48A0A"/>
    <w:rsid w:val="004E2E90"/>
  </w:style>
  <w:style w:type="paragraph" w:customStyle="1" w:styleId="012B10EB71D24A278C1D33D780CBFFEF">
    <w:name w:val="012B10EB71D24A278C1D33D780CBFFEF"/>
    <w:rsid w:val="004E2E90"/>
  </w:style>
  <w:style w:type="paragraph" w:customStyle="1" w:styleId="46650BAE24304986A70D5034B4D42787">
    <w:name w:val="46650BAE24304986A70D5034B4D42787"/>
    <w:rsid w:val="004E2E90"/>
  </w:style>
  <w:style w:type="paragraph" w:customStyle="1" w:styleId="8E678EE2A06F47FE971AB78BD38056A6">
    <w:name w:val="8E678EE2A06F47FE971AB78BD38056A6"/>
    <w:rsid w:val="004E2E90"/>
  </w:style>
  <w:style w:type="paragraph" w:customStyle="1" w:styleId="E36EE0346033405EA7DFAF8D8174A930">
    <w:name w:val="E36EE0346033405EA7DFAF8D8174A930"/>
    <w:rsid w:val="004E2E90"/>
  </w:style>
  <w:style w:type="paragraph" w:customStyle="1" w:styleId="6FFF4B0C3F554A059FEA124F1DF172AD">
    <w:name w:val="6FFF4B0C3F554A059FEA124F1DF172AD"/>
    <w:rsid w:val="004E2E90"/>
  </w:style>
  <w:style w:type="paragraph" w:customStyle="1" w:styleId="8A0025AA72A74B498767269F75424A06">
    <w:name w:val="8A0025AA72A74B498767269F75424A06"/>
    <w:rsid w:val="004E2E90"/>
  </w:style>
  <w:style w:type="paragraph" w:customStyle="1" w:styleId="CD5588280D9947BDAC8562D28DEADE65">
    <w:name w:val="CD5588280D9947BDAC8562D28DEADE65"/>
    <w:rsid w:val="004E2E90"/>
  </w:style>
  <w:style w:type="paragraph" w:customStyle="1" w:styleId="C609A821B7E9411F8EEC5588790597A1">
    <w:name w:val="C609A821B7E9411F8EEC5588790597A1"/>
    <w:rsid w:val="004E2E90"/>
  </w:style>
  <w:style w:type="paragraph" w:customStyle="1" w:styleId="9B735F2365F94A81B146F7DA4E2CDE1E">
    <w:name w:val="9B735F2365F94A81B146F7DA4E2CDE1E"/>
    <w:rsid w:val="004E2E90"/>
  </w:style>
  <w:style w:type="paragraph" w:customStyle="1" w:styleId="41764C575F034CF9B36FD44E217EA7F1">
    <w:name w:val="41764C575F034CF9B36FD44E217EA7F1"/>
    <w:rsid w:val="004E2E90"/>
  </w:style>
  <w:style w:type="paragraph" w:customStyle="1" w:styleId="C765D5D565D84BA08B0FC1D065800901">
    <w:name w:val="C765D5D565D84BA08B0FC1D065800901"/>
    <w:rsid w:val="004E2E90"/>
  </w:style>
  <w:style w:type="paragraph" w:customStyle="1" w:styleId="8D4BA3A6317244EDB44E908C2766D4CC">
    <w:name w:val="8D4BA3A6317244EDB44E908C2766D4CC"/>
    <w:rsid w:val="004E2E90"/>
  </w:style>
  <w:style w:type="paragraph" w:customStyle="1" w:styleId="C5AB8D156BB34278B69F275E113468A2">
    <w:name w:val="C5AB8D156BB34278B69F275E113468A2"/>
    <w:rsid w:val="004E2E90"/>
  </w:style>
  <w:style w:type="paragraph" w:customStyle="1" w:styleId="F05EE8D2F1D74B53986C845979B01A56">
    <w:name w:val="F05EE8D2F1D74B53986C845979B01A56"/>
    <w:rsid w:val="004E2E90"/>
  </w:style>
  <w:style w:type="paragraph" w:customStyle="1" w:styleId="35C01874AD6140D1B6D74FD9870D114F">
    <w:name w:val="35C01874AD6140D1B6D74FD9870D114F"/>
    <w:rsid w:val="004E2E90"/>
  </w:style>
  <w:style w:type="paragraph" w:customStyle="1" w:styleId="4608D86F62C74572918EE884A6249308">
    <w:name w:val="4608D86F62C74572918EE884A6249308"/>
    <w:rsid w:val="004E2E90"/>
  </w:style>
  <w:style w:type="paragraph" w:customStyle="1" w:styleId="21E6AE034C5A40E9BE710511C72E2AFA">
    <w:name w:val="21E6AE034C5A40E9BE710511C72E2AFA"/>
    <w:rsid w:val="004E2E90"/>
  </w:style>
  <w:style w:type="paragraph" w:customStyle="1" w:styleId="8D9C6CF5F032486F812D67ACD02AB977">
    <w:name w:val="8D9C6CF5F032486F812D67ACD02AB977"/>
    <w:rsid w:val="004E2E90"/>
  </w:style>
  <w:style w:type="paragraph" w:customStyle="1" w:styleId="9A68BE6668EA475B9B19F99DA2AC400B">
    <w:name w:val="9A68BE6668EA475B9B19F99DA2AC400B"/>
    <w:rsid w:val="004E2E90"/>
  </w:style>
  <w:style w:type="paragraph" w:customStyle="1" w:styleId="50EEBD2BD2794AEBB296DC727BEF7560">
    <w:name w:val="50EEBD2BD2794AEBB296DC727BEF7560"/>
    <w:rsid w:val="004E2E90"/>
  </w:style>
  <w:style w:type="paragraph" w:customStyle="1" w:styleId="AB0CF4A369B04229BE9F45079E1B2357">
    <w:name w:val="AB0CF4A369B04229BE9F45079E1B2357"/>
    <w:rsid w:val="004E2E90"/>
  </w:style>
  <w:style w:type="paragraph" w:customStyle="1" w:styleId="0985A61B070D4E2EBA26AD315CA5A7E8">
    <w:name w:val="0985A61B070D4E2EBA26AD315CA5A7E8"/>
    <w:rsid w:val="004E2E90"/>
  </w:style>
  <w:style w:type="paragraph" w:customStyle="1" w:styleId="7C728CB6048C4C8F8BC737071520FFBA">
    <w:name w:val="7C728CB6048C4C8F8BC737071520FFBA"/>
    <w:rsid w:val="004E2E90"/>
  </w:style>
  <w:style w:type="paragraph" w:customStyle="1" w:styleId="E1EFCC84EAE94634845FFE597F511E9D">
    <w:name w:val="E1EFCC84EAE94634845FFE597F511E9D"/>
    <w:rsid w:val="004E2E90"/>
  </w:style>
  <w:style w:type="paragraph" w:customStyle="1" w:styleId="E52927627DF5424383A25CDC2EABA0DE">
    <w:name w:val="E52927627DF5424383A25CDC2EABA0DE"/>
    <w:rsid w:val="004E2E90"/>
  </w:style>
  <w:style w:type="paragraph" w:customStyle="1" w:styleId="148547FD4CE34F7DBF0BCC9D450811AC">
    <w:name w:val="148547FD4CE34F7DBF0BCC9D450811AC"/>
    <w:rsid w:val="004E2E90"/>
  </w:style>
  <w:style w:type="paragraph" w:customStyle="1" w:styleId="D8FCE8C989DD4E3C954A58559BE87C49">
    <w:name w:val="D8FCE8C989DD4E3C954A58559BE87C49"/>
    <w:rsid w:val="004E2E90"/>
  </w:style>
  <w:style w:type="paragraph" w:customStyle="1" w:styleId="D4397680605346F587533F3DF521AFDD">
    <w:name w:val="D4397680605346F587533F3DF521AFDD"/>
    <w:rsid w:val="004E2E90"/>
  </w:style>
  <w:style w:type="paragraph" w:customStyle="1" w:styleId="CFDA567EBAEA49319E390C51B237552C">
    <w:name w:val="CFDA567EBAEA49319E390C51B237552C"/>
    <w:rsid w:val="004E2E90"/>
  </w:style>
  <w:style w:type="paragraph" w:customStyle="1" w:styleId="B7D35A19766740049E69D1019A44E6C6">
    <w:name w:val="B7D35A19766740049E69D1019A44E6C6"/>
    <w:rsid w:val="004E2E90"/>
  </w:style>
  <w:style w:type="paragraph" w:customStyle="1" w:styleId="98ADB5585EEF4107BF1080EB54604A71">
    <w:name w:val="98ADB5585EEF4107BF1080EB54604A71"/>
    <w:rsid w:val="004E2E90"/>
  </w:style>
  <w:style w:type="paragraph" w:customStyle="1" w:styleId="FB573DB83AA4464F9326C2FC63D845C3">
    <w:name w:val="FB573DB83AA4464F9326C2FC63D845C3"/>
    <w:rsid w:val="004E2E90"/>
  </w:style>
  <w:style w:type="paragraph" w:customStyle="1" w:styleId="A6C710273EA942FAA4B7A8FB6AA34A29">
    <w:name w:val="A6C710273EA942FAA4B7A8FB6AA34A29"/>
    <w:rsid w:val="004E2E90"/>
  </w:style>
  <w:style w:type="paragraph" w:customStyle="1" w:styleId="0D7BBF7F8F7C454C90960969D35AE4C9">
    <w:name w:val="0D7BBF7F8F7C454C90960969D35AE4C9"/>
    <w:rsid w:val="004E2E90"/>
  </w:style>
  <w:style w:type="paragraph" w:customStyle="1" w:styleId="06B0179B636442F588C02C4D1D15CF40">
    <w:name w:val="06B0179B636442F588C02C4D1D15CF40"/>
    <w:rsid w:val="004E2E90"/>
  </w:style>
  <w:style w:type="paragraph" w:customStyle="1" w:styleId="F646F25C7DBC4E7AA37C4121A1E39729">
    <w:name w:val="F646F25C7DBC4E7AA37C4121A1E39729"/>
    <w:rsid w:val="004E2E90"/>
  </w:style>
  <w:style w:type="paragraph" w:customStyle="1" w:styleId="45D18F18CF02457E919BFD810EE80295">
    <w:name w:val="45D18F18CF02457E919BFD810EE80295"/>
    <w:rsid w:val="004E2E90"/>
  </w:style>
  <w:style w:type="paragraph" w:customStyle="1" w:styleId="295AD001799D4801B09CA39963AEA22C">
    <w:name w:val="295AD001799D4801B09CA39963AEA22C"/>
    <w:rsid w:val="004E2E90"/>
  </w:style>
  <w:style w:type="paragraph" w:customStyle="1" w:styleId="52B5343E04EC40EB97086D2CB0E88F2F">
    <w:name w:val="52B5343E04EC40EB97086D2CB0E88F2F"/>
    <w:rsid w:val="004E2E90"/>
  </w:style>
  <w:style w:type="paragraph" w:customStyle="1" w:styleId="B71B1178C5A54200AA3F962958BFA6A9">
    <w:name w:val="B71B1178C5A54200AA3F962958BFA6A9"/>
    <w:rsid w:val="004E2E90"/>
  </w:style>
  <w:style w:type="paragraph" w:customStyle="1" w:styleId="6FE5AC3E68F849B891EC6581D49EC724">
    <w:name w:val="6FE5AC3E68F849B891EC6581D49EC724"/>
    <w:rsid w:val="004E2E90"/>
  </w:style>
  <w:style w:type="paragraph" w:customStyle="1" w:styleId="78A38A7BF7BD4C1B90ED5DDC4736ECF5">
    <w:name w:val="78A38A7BF7BD4C1B90ED5DDC4736ECF5"/>
    <w:rsid w:val="004E2E90"/>
  </w:style>
  <w:style w:type="paragraph" w:customStyle="1" w:styleId="86B6D78F73C54780B3140F6A93C99C25">
    <w:name w:val="86B6D78F73C54780B3140F6A93C99C25"/>
    <w:rsid w:val="004E2E90"/>
  </w:style>
  <w:style w:type="paragraph" w:customStyle="1" w:styleId="E76A2E5B0CB54D97B32417DB3D3C1523">
    <w:name w:val="E76A2E5B0CB54D97B32417DB3D3C1523"/>
    <w:rsid w:val="004E2E90"/>
  </w:style>
  <w:style w:type="paragraph" w:customStyle="1" w:styleId="274423BEE5784BC88ADF20AAE138C12D">
    <w:name w:val="274423BEE5784BC88ADF20AAE138C12D"/>
    <w:rsid w:val="004E2E90"/>
  </w:style>
  <w:style w:type="paragraph" w:customStyle="1" w:styleId="59284BEAD8D5458F9261D5B93963623E">
    <w:name w:val="59284BEAD8D5458F9261D5B93963623E"/>
    <w:rsid w:val="004E2E90"/>
  </w:style>
  <w:style w:type="paragraph" w:customStyle="1" w:styleId="B7128BB55AA848F79F5C7F6FB1480276">
    <w:name w:val="B7128BB55AA848F79F5C7F6FB1480276"/>
    <w:rsid w:val="004E2E90"/>
  </w:style>
  <w:style w:type="paragraph" w:customStyle="1" w:styleId="0A4ACE62907644E8B61677B47447B333">
    <w:name w:val="0A4ACE62907644E8B61677B47447B333"/>
    <w:rsid w:val="004E2E90"/>
  </w:style>
  <w:style w:type="paragraph" w:customStyle="1" w:styleId="51F2E643D44E415988FF6CFE6E03750B">
    <w:name w:val="51F2E643D44E415988FF6CFE6E03750B"/>
    <w:rsid w:val="004E2E90"/>
  </w:style>
  <w:style w:type="paragraph" w:customStyle="1" w:styleId="3F5DF7CF36CB4B919CFD73F689111EC0">
    <w:name w:val="3F5DF7CF36CB4B919CFD73F689111EC0"/>
    <w:rsid w:val="004E2E90"/>
  </w:style>
  <w:style w:type="paragraph" w:customStyle="1" w:styleId="D51C0B91C36A4A5C80EB9C7B7A95EC85">
    <w:name w:val="D51C0B91C36A4A5C80EB9C7B7A95EC85"/>
    <w:rsid w:val="004E2E90"/>
  </w:style>
  <w:style w:type="paragraph" w:customStyle="1" w:styleId="C266FC944AF541C294E34AB59490FEDA">
    <w:name w:val="C266FC944AF541C294E34AB59490FEDA"/>
    <w:rsid w:val="004E2E90"/>
  </w:style>
  <w:style w:type="paragraph" w:customStyle="1" w:styleId="1B60EC8BDE724AC3B0FC91AB6E63FDAB">
    <w:name w:val="1B60EC8BDE724AC3B0FC91AB6E63FDAB"/>
    <w:rsid w:val="004E2E90"/>
  </w:style>
  <w:style w:type="paragraph" w:customStyle="1" w:styleId="ED5B332B94F2472C9E1FE29002F4186B">
    <w:name w:val="ED5B332B94F2472C9E1FE29002F4186B"/>
    <w:rsid w:val="004E2E90"/>
  </w:style>
  <w:style w:type="paragraph" w:customStyle="1" w:styleId="7D770602CB7141EC9152B9AEABDE92DC">
    <w:name w:val="7D770602CB7141EC9152B9AEABDE92DC"/>
    <w:rsid w:val="004E2E90"/>
  </w:style>
  <w:style w:type="paragraph" w:customStyle="1" w:styleId="C96B6A6024544BC891AA19D830543D56">
    <w:name w:val="C96B6A6024544BC891AA19D830543D56"/>
    <w:rsid w:val="004E2E90"/>
  </w:style>
  <w:style w:type="paragraph" w:customStyle="1" w:styleId="D204F35A13B3484EB254965D4EC37935">
    <w:name w:val="D204F35A13B3484EB254965D4EC37935"/>
    <w:rsid w:val="004E2E90"/>
  </w:style>
  <w:style w:type="paragraph" w:customStyle="1" w:styleId="E0592EACAD8B4B9AA1EC8FED281E1D40">
    <w:name w:val="E0592EACAD8B4B9AA1EC8FED281E1D40"/>
    <w:rsid w:val="004E2E90"/>
  </w:style>
  <w:style w:type="paragraph" w:customStyle="1" w:styleId="D1A997E51A3A4DAE9848401F3D791227">
    <w:name w:val="D1A997E51A3A4DAE9848401F3D791227"/>
    <w:rsid w:val="004E2E90"/>
  </w:style>
  <w:style w:type="paragraph" w:customStyle="1" w:styleId="5BC879BB25504EAD90F890271DC6BE19">
    <w:name w:val="5BC879BB25504EAD90F890271DC6BE19"/>
    <w:rsid w:val="004E2E90"/>
  </w:style>
  <w:style w:type="paragraph" w:customStyle="1" w:styleId="8A772F34D4FA4C3AB86DA86FB909D414">
    <w:name w:val="8A772F34D4FA4C3AB86DA86FB909D414"/>
    <w:rsid w:val="004E2E90"/>
  </w:style>
  <w:style w:type="paragraph" w:customStyle="1" w:styleId="4C3F781E9DDB47B4BDCD41E8CBCA5BEA">
    <w:name w:val="4C3F781E9DDB47B4BDCD41E8CBCA5BEA"/>
    <w:rsid w:val="004E2E90"/>
  </w:style>
  <w:style w:type="paragraph" w:customStyle="1" w:styleId="2CCD8AC1723F42EA95467E0500883F86">
    <w:name w:val="2CCD8AC1723F42EA95467E0500883F86"/>
    <w:rsid w:val="004E2E90"/>
  </w:style>
  <w:style w:type="paragraph" w:customStyle="1" w:styleId="C3D2EAA2A04A48D381D3D577CD81E26C">
    <w:name w:val="C3D2EAA2A04A48D381D3D577CD81E26C"/>
    <w:rsid w:val="004E2E90"/>
  </w:style>
  <w:style w:type="paragraph" w:customStyle="1" w:styleId="48203A2FB1DB4B23A86159D2FEF7F6A7">
    <w:name w:val="48203A2FB1DB4B23A86159D2FEF7F6A7"/>
    <w:rsid w:val="004E2E90"/>
  </w:style>
  <w:style w:type="paragraph" w:customStyle="1" w:styleId="1CCE8FF5BBEA46DD9A08FB57051E6DE1">
    <w:name w:val="1CCE8FF5BBEA46DD9A08FB57051E6DE1"/>
    <w:rsid w:val="004E2E90"/>
  </w:style>
  <w:style w:type="paragraph" w:customStyle="1" w:styleId="8B71A5518B224A7FA99F6B408C652B0B">
    <w:name w:val="8B71A5518B224A7FA99F6B408C652B0B"/>
    <w:rsid w:val="004E2E90"/>
  </w:style>
  <w:style w:type="paragraph" w:customStyle="1" w:styleId="1D18159685F64B6EB99BA11179727163">
    <w:name w:val="1D18159685F64B6EB99BA11179727163"/>
    <w:rsid w:val="004E2E90"/>
  </w:style>
  <w:style w:type="paragraph" w:customStyle="1" w:styleId="DEE0675E1E4B4457A1BABD486D4672C4">
    <w:name w:val="DEE0675E1E4B4457A1BABD486D4672C4"/>
    <w:rsid w:val="004E2E90"/>
  </w:style>
  <w:style w:type="paragraph" w:customStyle="1" w:styleId="2DF782529ED149ED9452190EC73FDAF3">
    <w:name w:val="2DF782529ED149ED9452190EC73FDAF3"/>
    <w:rsid w:val="004E2E90"/>
  </w:style>
  <w:style w:type="paragraph" w:customStyle="1" w:styleId="4C106EEAD3814B349CFB0408A60D9E98">
    <w:name w:val="4C106EEAD3814B349CFB0408A60D9E98"/>
    <w:rsid w:val="004E2E90"/>
  </w:style>
  <w:style w:type="paragraph" w:customStyle="1" w:styleId="765597E27C12413B9F91C5C029BD69A5">
    <w:name w:val="765597E27C12413B9F91C5C029BD69A5"/>
    <w:rsid w:val="004E2E90"/>
  </w:style>
  <w:style w:type="paragraph" w:customStyle="1" w:styleId="82C0B4367B9F47189A4F4F15A2DF7686">
    <w:name w:val="82C0B4367B9F47189A4F4F15A2DF7686"/>
    <w:rsid w:val="004E2E90"/>
  </w:style>
  <w:style w:type="paragraph" w:customStyle="1" w:styleId="E6C806FF16B246649DF25991518585B1">
    <w:name w:val="E6C806FF16B246649DF25991518585B1"/>
    <w:rsid w:val="004E2E90"/>
  </w:style>
  <w:style w:type="paragraph" w:customStyle="1" w:styleId="975011A77A764D349A7D19205AB2CC24">
    <w:name w:val="975011A77A764D349A7D19205AB2CC24"/>
    <w:rsid w:val="004E2E90"/>
  </w:style>
  <w:style w:type="paragraph" w:customStyle="1" w:styleId="278FBD762C484180B23BD4F467793884">
    <w:name w:val="278FBD762C484180B23BD4F467793884"/>
    <w:rsid w:val="004E2E90"/>
  </w:style>
  <w:style w:type="paragraph" w:customStyle="1" w:styleId="54D69A67F1254795B2A9C4F2F31E7D4A">
    <w:name w:val="54D69A67F1254795B2A9C4F2F31E7D4A"/>
    <w:rsid w:val="004E2E90"/>
  </w:style>
  <w:style w:type="paragraph" w:customStyle="1" w:styleId="2D6B5EC1ACAC497A9092C448F9CC0036">
    <w:name w:val="2D6B5EC1ACAC497A9092C448F9CC0036"/>
    <w:rsid w:val="004E2E90"/>
  </w:style>
  <w:style w:type="paragraph" w:customStyle="1" w:styleId="ADB84F32ECAC4F498A451C317DCBA61F">
    <w:name w:val="ADB84F32ECAC4F498A451C317DCBA61F"/>
    <w:rsid w:val="004E2E90"/>
  </w:style>
  <w:style w:type="paragraph" w:customStyle="1" w:styleId="87292F756594496DAD3C97EDA278E592">
    <w:name w:val="87292F756594496DAD3C97EDA278E592"/>
    <w:rsid w:val="004E2E90"/>
  </w:style>
  <w:style w:type="paragraph" w:customStyle="1" w:styleId="3908677FA9D34474B4BEFEE4D71997EB">
    <w:name w:val="3908677FA9D34474B4BEFEE4D71997EB"/>
    <w:rsid w:val="004E2E90"/>
  </w:style>
  <w:style w:type="paragraph" w:customStyle="1" w:styleId="A5D15EC4454445BFBA748166A8EA4DAB">
    <w:name w:val="A5D15EC4454445BFBA748166A8EA4DAB"/>
    <w:rsid w:val="004E2E90"/>
  </w:style>
  <w:style w:type="paragraph" w:customStyle="1" w:styleId="647CA55B37824652B6DC744B392C1FBA">
    <w:name w:val="647CA55B37824652B6DC744B392C1FBA"/>
    <w:rsid w:val="004E2E90"/>
  </w:style>
  <w:style w:type="paragraph" w:customStyle="1" w:styleId="D3CB0C6BFE3E4D22A6D620A08D608C64">
    <w:name w:val="D3CB0C6BFE3E4D22A6D620A08D608C64"/>
    <w:rsid w:val="004E2E90"/>
  </w:style>
  <w:style w:type="paragraph" w:customStyle="1" w:styleId="15D89DCE20C04FD19DA16CC9B79A2C7E">
    <w:name w:val="15D89DCE20C04FD19DA16CC9B79A2C7E"/>
    <w:rsid w:val="004E2E90"/>
  </w:style>
  <w:style w:type="paragraph" w:customStyle="1" w:styleId="D77523987CF84664924774FD385F50C3">
    <w:name w:val="D77523987CF84664924774FD385F50C3"/>
    <w:rsid w:val="004E2E90"/>
  </w:style>
  <w:style w:type="paragraph" w:customStyle="1" w:styleId="6CD3AC15B5384A40BC08FAE8B73E9220">
    <w:name w:val="6CD3AC15B5384A40BC08FAE8B73E9220"/>
    <w:rsid w:val="004E2E90"/>
  </w:style>
  <w:style w:type="paragraph" w:customStyle="1" w:styleId="FC0B3D969D3E4256872D431BFABD8A67">
    <w:name w:val="FC0B3D969D3E4256872D431BFABD8A67"/>
    <w:rsid w:val="004E2E90"/>
  </w:style>
  <w:style w:type="paragraph" w:customStyle="1" w:styleId="0960F2F4462E4E07AE65CB1E2C50F6D2">
    <w:name w:val="0960F2F4462E4E07AE65CB1E2C50F6D2"/>
    <w:rsid w:val="004E2E90"/>
  </w:style>
  <w:style w:type="paragraph" w:customStyle="1" w:styleId="B6A33C017B724D99A5BD0152EBA6A4F5">
    <w:name w:val="B6A33C017B724D99A5BD0152EBA6A4F5"/>
    <w:rsid w:val="004E2E90"/>
  </w:style>
  <w:style w:type="paragraph" w:customStyle="1" w:styleId="15AE3AD634034CEAA04C0547A41916DF">
    <w:name w:val="15AE3AD634034CEAA04C0547A41916DF"/>
    <w:rsid w:val="004E2E90"/>
  </w:style>
  <w:style w:type="paragraph" w:customStyle="1" w:styleId="51199C901551427FA03655EC861B6684">
    <w:name w:val="51199C901551427FA03655EC861B6684"/>
    <w:rsid w:val="004E2E90"/>
  </w:style>
  <w:style w:type="paragraph" w:customStyle="1" w:styleId="7E774A49F42E46D2B7F09AB5584E8849">
    <w:name w:val="7E774A49F42E46D2B7F09AB5584E8849"/>
    <w:rsid w:val="004E2E90"/>
  </w:style>
  <w:style w:type="paragraph" w:customStyle="1" w:styleId="A52D406E88A04772A1A1A5B73E81CC35">
    <w:name w:val="A52D406E88A04772A1A1A5B73E81CC35"/>
    <w:rsid w:val="004E2E90"/>
  </w:style>
  <w:style w:type="paragraph" w:customStyle="1" w:styleId="BC2F716F74614394A217B85740E48AC4">
    <w:name w:val="BC2F716F74614394A217B85740E48AC4"/>
    <w:rsid w:val="004E2E90"/>
  </w:style>
  <w:style w:type="paragraph" w:customStyle="1" w:styleId="C4A2CBDACC0F4BF591637047971085D1">
    <w:name w:val="C4A2CBDACC0F4BF591637047971085D1"/>
    <w:rsid w:val="004E2E90"/>
  </w:style>
  <w:style w:type="paragraph" w:customStyle="1" w:styleId="84E9AB7727104496BA0B67975C3AA926">
    <w:name w:val="84E9AB7727104496BA0B67975C3AA926"/>
    <w:rsid w:val="004E2E90"/>
  </w:style>
  <w:style w:type="paragraph" w:customStyle="1" w:styleId="627E81830DAA45AA89961D00281AB116">
    <w:name w:val="627E81830DAA45AA89961D00281AB116"/>
    <w:rsid w:val="004E2E90"/>
  </w:style>
  <w:style w:type="paragraph" w:customStyle="1" w:styleId="506F4F1C1D7F481FAB3A1C96A4C084F2">
    <w:name w:val="506F4F1C1D7F481FAB3A1C96A4C084F2"/>
    <w:rsid w:val="004E2E90"/>
  </w:style>
  <w:style w:type="paragraph" w:customStyle="1" w:styleId="FB2CB817615E435F8B9238F0D93D21F4">
    <w:name w:val="FB2CB817615E435F8B9238F0D93D21F4"/>
    <w:rsid w:val="004E2E90"/>
  </w:style>
  <w:style w:type="paragraph" w:customStyle="1" w:styleId="0F6027C9CB394A5AA1597B09E0DD4BED">
    <w:name w:val="0F6027C9CB394A5AA1597B09E0DD4BED"/>
    <w:rsid w:val="004E2E90"/>
  </w:style>
  <w:style w:type="paragraph" w:customStyle="1" w:styleId="C3B5FDF0EF264597B577A2EFA5583073">
    <w:name w:val="C3B5FDF0EF264597B577A2EFA5583073"/>
    <w:rsid w:val="004E2E90"/>
  </w:style>
  <w:style w:type="paragraph" w:customStyle="1" w:styleId="B232060A0993473BA0E41337E8C0ACD2">
    <w:name w:val="B232060A0993473BA0E41337E8C0ACD2"/>
    <w:rsid w:val="004E2E90"/>
  </w:style>
  <w:style w:type="paragraph" w:customStyle="1" w:styleId="485DC1A2B0A64319B62D9F12222E1AB6">
    <w:name w:val="485DC1A2B0A64319B62D9F12222E1AB6"/>
    <w:rsid w:val="004E2E90"/>
  </w:style>
  <w:style w:type="paragraph" w:customStyle="1" w:styleId="820CBA7830404B859E462C60E3469B14">
    <w:name w:val="820CBA7830404B859E462C60E3469B14"/>
    <w:rsid w:val="004E2E90"/>
  </w:style>
  <w:style w:type="paragraph" w:customStyle="1" w:styleId="E84631859C0640FEA615BEB94ACAB312">
    <w:name w:val="E84631859C0640FEA615BEB94ACAB312"/>
    <w:rsid w:val="004E2E90"/>
  </w:style>
  <w:style w:type="paragraph" w:customStyle="1" w:styleId="D8D68703F6D0421094B5D3F71000A20B">
    <w:name w:val="D8D68703F6D0421094B5D3F71000A20B"/>
    <w:rsid w:val="004E2E90"/>
  </w:style>
  <w:style w:type="paragraph" w:customStyle="1" w:styleId="53BA240EF26449A7964758B326DA2FDC">
    <w:name w:val="53BA240EF26449A7964758B326DA2FDC"/>
    <w:rsid w:val="004E2E90"/>
  </w:style>
  <w:style w:type="paragraph" w:customStyle="1" w:styleId="AC2C33A506154835BA757DDA182446E0">
    <w:name w:val="AC2C33A506154835BA757DDA182446E0"/>
    <w:rsid w:val="004E2E90"/>
  </w:style>
  <w:style w:type="paragraph" w:customStyle="1" w:styleId="F8EB009CAE9644E5A446CC4A548F9333">
    <w:name w:val="F8EB009CAE9644E5A446CC4A548F9333"/>
    <w:rsid w:val="004E2E90"/>
  </w:style>
  <w:style w:type="paragraph" w:customStyle="1" w:styleId="FA234B3DC6AD4F7AAB80DDD0663205C6">
    <w:name w:val="FA234B3DC6AD4F7AAB80DDD0663205C6"/>
    <w:rsid w:val="004E2E90"/>
  </w:style>
  <w:style w:type="paragraph" w:customStyle="1" w:styleId="A0F20B7352214702BF9BD9BD327AB91C">
    <w:name w:val="A0F20B7352214702BF9BD9BD327AB91C"/>
    <w:rsid w:val="004E2E90"/>
  </w:style>
  <w:style w:type="paragraph" w:customStyle="1" w:styleId="491D57B5A0994603B543C51A40618B6B">
    <w:name w:val="491D57B5A0994603B543C51A40618B6B"/>
    <w:rsid w:val="004E2E90"/>
  </w:style>
  <w:style w:type="paragraph" w:customStyle="1" w:styleId="D0C703586FED45A6B28E129D5EDFB1B9">
    <w:name w:val="D0C703586FED45A6B28E129D5EDFB1B9"/>
    <w:rsid w:val="004E2E90"/>
  </w:style>
  <w:style w:type="paragraph" w:customStyle="1" w:styleId="1AABE877397C41EF9D9C48399B454851">
    <w:name w:val="1AABE877397C41EF9D9C48399B454851"/>
    <w:rsid w:val="004E2E90"/>
  </w:style>
  <w:style w:type="paragraph" w:customStyle="1" w:styleId="D558DEDEFDFB4EADBEDE533D0EAF7095">
    <w:name w:val="D558DEDEFDFB4EADBEDE533D0EAF7095"/>
    <w:rsid w:val="004E2E90"/>
  </w:style>
  <w:style w:type="paragraph" w:customStyle="1" w:styleId="63D505441BA24EC1B19E73CA773D2B54">
    <w:name w:val="63D505441BA24EC1B19E73CA773D2B54"/>
    <w:rsid w:val="004E2E90"/>
  </w:style>
  <w:style w:type="paragraph" w:customStyle="1" w:styleId="5980E97EA6954C7C852CE37A0F37265E">
    <w:name w:val="5980E97EA6954C7C852CE37A0F37265E"/>
    <w:rsid w:val="004E2E90"/>
  </w:style>
  <w:style w:type="paragraph" w:customStyle="1" w:styleId="EC73884936ED4C26947648A0DC799611">
    <w:name w:val="EC73884936ED4C26947648A0DC799611"/>
    <w:rsid w:val="004E2E90"/>
  </w:style>
  <w:style w:type="paragraph" w:customStyle="1" w:styleId="03BE4A4C56334217903590D6EFF92394">
    <w:name w:val="03BE4A4C56334217903590D6EFF92394"/>
    <w:rsid w:val="004E2E90"/>
  </w:style>
  <w:style w:type="paragraph" w:customStyle="1" w:styleId="E0D0AF79385C45DBA8417D976EF29E11">
    <w:name w:val="E0D0AF79385C45DBA8417D976EF29E11"/>
    <w:rsid w:val="004E2E90"/>
  </w:style>
  <w:style w:type="paragraph" w:customStyle="1" w:styleId="E7101C87D48B4B50935D97E22C1FFA23">
    <w:name w:val="E7101C87D48B4B50935D97E22C1FFA23"/>
    <w:rsid w:val="004E2E90"/>
  </w:style>
  <w:style w:type="paragraph" w:customStyle="1" w:styleId="D3725F333EEA45EA93FF30FEE5F68C0E">
    <w:name w:val="D3725F333EEA45EA93FF30FEE5F68C0E"/>
    <w:rsid w:val="004E2E90"/>
  </w:style>
  <w:style w:type="paragraph" w:customStyle="1" w:styleId="C7BACBBD1E114E05B2B93726A5C1278F">
    <w:name w:val="C7BACBBD1E114E05B2B93726A5C1278F"/>
    <w:rsid w:val="004E2E90"/>
  </w:style>
  <w:style w:type="paragraph" w:customStyle="1" w:styleId="C613149648814312BA3EC9C3F0443EDF">
    <w:name w:val="C613149648814312BA3EC9C3F0443EDF"/>
    <w:rsid w:val="004E2E90"/>
  </w:style>
  <w:style w:type="paragraph" w:customStyle="1" w:styleId="19202E958F3442918807E7843B1B939E">
    <w:name w:val="19202E958F3442918807E7843B1B939E"/>
    <w:rsid w:val="004E2E90"/>
  </w:style>
  <w:style w:type="paragraph" w:customStyle="1" w:styleId="F74F712A760A41DCB662C1C24B0D4AD7">
    <w:name w:val="F74F712A760A41DCB662C1C24B0D4AD7"/>
    <w:rsid w:val="004E2E90"/>
  </w:style>
  <w:style w:type="paragraph" w:customStyle="1" w:styleId="AD9C707854684ECDB9690CE838BCAF0C">
    <w:name w:val="AD9C707854684ECDB9690CE838BCAF0C"/>
    <w:rsid w:val="004E2E90"/>
  </w:style>
  <w:style w:type="paragraph" w:customStyle="1" w:styleId="192716D70342464E94768F185E719209">
    <w:name w:val="192716D70342464E94768F185E719209"/>
    <w:rsid w:val="004E2E90"/>
  </w:style>
  <w:style w:type="paragraph" w:customStyle="1" w:styleId="C81A1210025E48FEA539E9E818DC7F59">
    <w:name w:val="C81A1210025E48FEA539E9E818DC7F59"/>
    <w:rsid w:val="004E2E90"/>
  </w:style>
  <w:style w:type="paragraph" w:customStyle="1" w:styleId="42705C98D4A44874997959EB053CDB01">
    <w:name w:val="42705C98D4A44874997959EB053CDB01"/>
    <w:rsid w:val="004E2E90"/>
  </w:style>
  <w:style w:type="paragraph" w:customStyle="1" w:styleId="60549845AEBA47FDBD6D6E50E8774C21">
    <w:name w:val="60549845AEBA47FDBD6D6E50E8774C21"/>
    <w:rsid w:val="004E2E90"/>
  </w:style>
  <w:style w:type="paragraph" w:customStyle="1" w:styleId="62B678F039C44683B079DB74CF378950">
    <w:name w:val="62B678F039C44683B079DB74CF378950"/>
    <w:rsid w:val="004E2E90"/>
  </w:style>
  <w:style w:type="paragraph" w:customStyle="1" w:styleId="2445E8D98EDC4A8DAD6E44F8D22F460B">
    <w:name w:val="2445E8D98EDC4A8DAD6E44F8D22F460B"/>
    <w:rsid w:val="004E2E90"/>
  </w:style>
  <w:style w:type="paragraph" w:customStyle="1" w:styleId="4610D90FF2EF4B2491036AA8E459A4DA">
    <w:name w:val="4610D90FF2EF4B2491036AA8E459A4DA"/>
    <w:rsid w:val="004E2E90"/>
  </w:style>
  <w:style w:type="paragraph" w:customStyle="1" w:styleId="BD6448A61EE848768529AF4045366087">
    <w:name w:val="BD6448A61EE848768529AF4045366087"/>
    <w:rsid w:val="004E2E90"/>
  </w:style>
  <w:style w:type="paragraph" w:customStyle="1" w:styleId="995E6EE9998C46E1A2BDA674F1F4B7AA">
    <w:name w:val="995E6EE9998C46E1A2BDA674F1F4B7AA"/>
    <w:rsid w:val="004E2E90"/>
  </w:style>
  <w:style w:type="paragraph" w:customStyle="1" w:styleId="A6B9B72B5BC447E08287B50D27ADFC51">
    <w:name w:val="A6B9B72B5BC447E08287B50D27ADFC51"/>
    <w:rsid w:val="004E2E90"/>
  </w:style>
  <w:style w:type="paragraph" w:customStyle="1" w:styleId="A1ED3C91CDDD4B24BCDD54F4DC330315">
    <w:name w:val="A1ED3C91CDDD4B24BCDD54F4DC330315"/>
    <w:rsid w:val="004E2E90"/>
  </w:style>
  <w:style w:type="paragraph" w:customStyle="1" w:styleId="09F6A8A074D0405FA9FF2B148D241AB4">
    <w:name w:val="09F6A8A074D0405FA9FF2B148D241AB4"/>
    <w:rsid w:val="004E2E90"/>
  </w:style>
  <w:style w:type="paragraph" w:customStyle="1" w:styleId="B58A69C010644A80ABB8564F03D4C31B">
    <w:name w:val="B58A69C010644A80ABB8564F03D4C31B"/>
    <w:rsid w:val="004E2E90"/>
  </w:style>
  <w:style w:type="paragraph" w:customStyle="1" w:styleId="285EB0163FF0423884A1A4E77CBABE13">
    <w:name w:val="285EB0163FF0423884A1A4E77CBABE13"/>
    <w:rsid w:val="004E2E90"/>
  </w:style>
  <w:style w:type="paragraph" w:customStyle="1" w:styleId="3A5332D56636478B99B7FCD5969FF39E">
    <w:name w:val="3A5332D56636478B99B7FCD5969FF39E"/>
    <w:rsid w:val="004E2E90"/>
  </w:style>
  <w:style w:type="paragraph" w:customStyle="1" w:styleId="9C2B1635C16D4D45A02BA375E844BA16">
    <w:name w:val="9C2B1635C16D4D45A02BA375E844BA16"/>
    <w:rsid w:val="004E2E90"/>
  </w:style>
  <w:style w:type="paragraph" w:customStyle="1" w:styleId="91A85A13821449B4A375645C6AB649A8">
    <w:name w:val="91A85A13821449B4A375645C6AB649A8"/>
    <w:rsid w:val="004E2E90"/>
  </w:style>
  <w:style w:type="paragraph" w:customStyle="1" w:styleId="2F95CAC0B00C4F40A8267281F3C1C741">
    <w:name w:val="2F95CAC0B00C4F40A8267281F3C1C741"/>
    <w:rsid w:val="004E2E90"/>
  </w:style>
  <w:style w:type="paragraph" w:customStyle="1" w:styleId="8BB145166911475F88248A32008FF5AE">
    <w:name w:val="8BB145166911475F88248A32008FF5AE"/>
    <w:rsid w:val="004E2E90"/>
  </w:style>
  <w:style w:type="paragraph" w:customStyle="1" w:styleId="70B21664BA08452195A533381FB96077">
    <w:name w:val="70B21664BA08452195A533381FB96077"/>
    <w:rsid w:val="004E2E90"/>
  </w:style>
  <w:style w:type="paragraph" w:customStyle="1" w:styleId="86CDF4F3049B4B919E8A1EAEFEF616EF">
    <w:name w:val="86CDF4F3049B4B919E8A1EAEFEF616EF"/>
    <w:rsid w:val="004E2E90"/>
  </w:style>
  <w:style w:type="paragraph" w:customStyle="1" w:styleId="995537A0E7094783A7126B7B0ED3D8A6">
    <w:name w:val="995537A0E7094783A7126B7B0ED3D8A6"/>
    <w:rsid w:val="004E2E90"/>
  </w:style>
  <w:style w:type="paragraph" w:customStyle="1" w:styleId="0E699EA8B92542A489D01FC2F39D1CEE">
    <w:name w:val="0E699EA8B92542A489D01FC2F39D1CEE"/>
    <w:rsid w:val="004E2E90"/>
  </w:style>
  <w:style w:type="paragraph" w:customStyle="1" w:styleId="D6391F1D5B7D4B86B7AD29E3A171A73F">
    <w:name w:val="D6391F1D5B7D4B86B7AD29E3A171A73F"/>
    <w:rsid w:val="004E2E90"/>
  </w:style>
  <w:style w:type="paragraph" w:customStyle="1" w:styleId="1EF40F5DD1B44BDFB9D5670D64B20EED">
    <w:name w:val="1EF40F5DD1B44BDFB9D5670D64B20EED"/>
    <w:rsid w:val="004E2E90"/>
  </w:style>
  <w:style w:type="paragraph" w:customStyle="1" w:styleId="FA4EE00B3B494789A3BB5DA293B4718E">
    <w:name w:val="FA4EE00B3B494789A3BB5DA293B4718E"/>
    <w:rsid w:val="004E2E90"/>
  </w:style>
  <w:style w:type="paragraph" w:customStyle="1" w:styleId="1C8860A84CF5495185813AADD9C28251">
    <w:name w:val="1C8860A84CF5495185813AADD9C28251"/>
    <w:rsid w:val="004E2E90"/>
  </w:style>
  <w:style w:type="paragraph" w:customStyle="1" w:styleId="6F58E383BF8240FDA8A84B3F5355FE1B">
    <w:name w:val="6F58E383BF8240FDA8A84B3F5355FE1B"/>
    <w:rsid w:val="004E2E90"/>
  </w:style>
  <w:style w:type="paragraph" w:customStyle="1" w:styleId="59B089FA347F4EC0954A2CCB50F88CEB">
    <w:name w:val="59B089FA347F4EC0954A2CCB50F88CEB"/>
    <w:rsid w:val="004E2E90"/>
  </w:style>
  <w:style w:type="paragraph" w:customStyle="1" w:styleId="F3E49CBF72824CA699DC0FF041A84262">
    <w:name w:val="F3E49CBF72824CA699DC0FF041A84262"/>
    <w:rsid w:val="004E2E90"/>
  </w:style>
  <w:style w:type="paragraph" w:customStyle="1" w:styleId="81B8BBFA6782491B9289FDE4D284B57F">
    <w:name w:val="81B8BBFA6782491B9289FDE4D284B57F"/>
    <w:rsid w:val="004E2E90"/>
  </w:style>
  <w:style w:type="paragraph" w:customStyle="1" w:styleId="38159815D5D749E7B1368A6A81CF7D6A">
    <w:name w:val="38159815D5D749E7B1368A6A81CF7D6A"/>
    <w:rsid w:val="004E2E90"/>
  </w:style>
  <w:style w:type="paragraph" w:customStyle="1" w:styleId="942A8C6F1D914EDC905BF25D41270AAC">
    <w:name w:val="942A8C6F1D914EDC905BF25D41270AAC"/>
    <w:rsid w:val="004E2E90"/>
  </w:style>
  <w:style w:type="paragraph" w:customStyle="1" w:styleId="810577111BAC40CC9DEE3C7CA081B8E5">
    <w:name w:val="810577111BAC40CC9DEE3C7CA081B8E5"/>
    <w:rsid w:val="004E2E90"/>
  </w:style>
  <w:style w:type="paragraph" w:customStyle="1" w:styleId="B4CF6C603B904240ABA2A214A31E725F">
    <w:name w:val="B4CF6C603B904240ABA2A214A31E725F"/>
    <w:rsid w:val="004E2E90"/>
  </w:style>
  <w:style w:type="paragraph" w:customStyle="1" w:styleId="0993599FE3E74BA5B302FB839711D9F2">
    <w:name w:val="0993599FE3E74BA5B302FB839711D9F2"/>
    <w:rsid w:val="004E2E90"/>
  </w:style>
  <w:style w:type="paragraph" w:customStyle="1" w:styleId="EDCAD0ACCD2248F6B8132F820771CF87">
    <w:name w:val="EDCAD0ACCD2248F6B8132F820771CF87"/>
    <w:rsid w:val="004E2E90"/>
  </w:style>
  <w:style w:type="paragraph" w:customStyle="1" w:styleId="7A432A17C8584F82A11D51A50284F9FE">
    <w:name w:val="7A432A17C8584F82A11D51A50284F9FE"/>
    <w:rsid w:val="004E2E90"/>
  </w:style>
  <w:style w:type="paragraph" w:customStyle="1" w:styleId="8A1C684A6D674025B414889FF1DCAA4F">
    <w:name w:val="8A1C684A6D674025B414889FF1DCAA4F"/>
    <w:rsid w:val="004E2E90"/>
  </w:style>
  <w:style w:type="paragraph" w:customStyle="1" w:styleId="58E26CB3FF3F4E0C93DA6197D2933E9E">
    <w:name w:val="58E26CB3FF3F4E0C93DA6197D2933E9E"/>
    <w:rsid w:val="004E2E90"/>
  </w:style>
  <w:style w:type="paragraph" w:customStyle="1" w:styleId="018392152ADA4EDE96053A96D27307FD">
    <w:name w:val="018392152ADA4EDE96053A96D27307FD"/>
    <w:rsid w:val="004E2E90"/>
  </w:style>
  <w:style w:type="paragraph" w:customStyle="1" w:styleId="9089475125584BFC887B3D913DAA4557">
    <w:name w:val="9089475125584BFC887B3D913DAA4557"/>
    <w:rsid w:val="004E2E90"/>
  </w:style>
  <w:style w:type="paragraph" w:customStyle="1" w:styleId="DD745EF0E0C249289933F36924491742">
    <w:name w:val="DD745EF0E0C249289933F36924491742"/>
    <w:rsid w:val="004E2E90"/>
  </w:style>
  <w:style w:type="paragraph" w:customStyle="1" w:styleId="45B572ED579740668794841E5C58629A">
    <w:name w:val="45B572ED579740668794841E5C58629A"/>
    <w:rsid w:val="004E2E90"/>
  </w:style>
  <w:style w:type="paragraph" w:customStyle="1" w:styleId="6F7327B90B704D20AA2253C2DE0A01CF">
    <w:name w:val="6F7327B90B704D20AA2253C2DE0A01CF"/>
    <w:rsid w:val="004E2E90"/>
  </w:style>
  <w:style w:type="paragraph" w:customStyle="1" w:styleId="3800B445BEC24CAABBFD177A0AC0A118">
    <w:name w:val="3800B445BEC24CAABBFD177A0AC0A118"/>
    <w:rsid w:val="004E2E90"/>
  </w:style>
  <w:style w:type="paragraph" w:customStyle="1" w:styleId="788D6DBF8D51405AB4F901F6C7DCE027">
    <w:name w:val="788D6DBF8D51405AB4F901F6C7DCE027"/>
    <w:rsid w:val="004E2E90"/>
  </w:style>
  <w:style w:type="paragraph" w:customStyle="1" w:styleId="79924B0BC1884035B5C2557D0EBF28C8">
    <w:name w:val="79924B0BC1884035B5C2557D0EBF28C8"/>
    <w:rsid w:val="004E2E90"/>
  </w:style>
  <w:style w:type="paragraph" w:customStyle="1" w:styleId="3A7B5F4D24174182BE7BB0119D2A2A62">
    <w:name w:val="3A7B5F4D24174182BE7BB0119D2A2A62"/>
    <w:rsid w:val="004E2E90"/>
  </w:style>
  <w:style w:type="paragraph" w:customStyle="1" w:styleId="5A7897C6F8BC47CBB8FBFF5D4A9C918C">
    <w:name w:val="5A7897C6F8BC47CBB8FBFF5D4A9C918C"/>
    <w:rsid w:val="004E2E90"/>
  </w:style>
  <w:style w:type="paragraph" w:customStyle="1" w:styleId="BAAF5AC910974EC185D2014E65CC983D">
    <w:name w:val="BAAF5AC910974EC185D2014E65CC983D"/>
    <w:rsid w:val="004E2E90"/>
  </w:style>
  <w:style w:type="paragraph" w:customStyle="1" w:styleId="588BC0CD485B47A78C50B20EA0BD0BD1">
    <w:name w:val="588BC0CD485B47A78C50B20EA0BD0BD1"/>
    <w:rsid w:val="004E2E90"/>
  </w:style>
  <w:style w:type="paragraph" w:customStyle="1" w:styleId="BCAFDD0A23C34B85B936EB4744900C4F">
    <w:name w:val="BCAFDD0A23C34B85B936EB4744900C4F"/>
    <w:rsid w:val="004E2E90"/>
  </w:style>
  <w:style w:type="paragraph" w:customStyle="1" w:styleId="84BB2B143E3E480882F17CBB41183D74">
    <w:name w:val="84BB2B143E3E480882F17CBB41183D74"/>
    <w:rsid w:val="004E2E90"/>
  </w:style>
  <w:style w:type="paragraph" w:customStyle="1" w:styleId="F055BD2077B84F3080B8E2D67B26F11B">
    <w:name w:val="F055BD2077B84F3080B8E2D67B26F11B"/>
    <w:rsid w:val="004E2E90"/>
  </w:style>
  <w:style w:type="paragraph" w:customStyle="1" w:styleId="6D98F0B0BEF442CA824437D4FBE74807">
    <w:name w:val="6D98F0B0BEF442CA824437D4FBE74807"/>
    <w:rsid w:val="004E2E90"/>
  </w:style>
  <w:style w:type="paragraph" w:customStyle="1" w:styleId="CD74F97D05464095B76560E2DF151AB1">
    <w:name w:val="CD74F97D05464095B76560E2DF151AB1"/>
    <w:rsid w:val="004E2E90"/>
  </w:style>
  <w:style w:type="paragraph" w:customStyle="1" w:styleId="F8BB94BBF1D64A66A7E2376D1AA4556D">
    <w:name w:val="F8BB94BBF1D64A66A7E2376D1AA4556D"/>
    <w:rsid w:val="004E2E90"/>
  </w:style>
  <w:style w:type="paragraph" w:customStyle="1" w:styleId="2715B354D3F34945AE4D70636F786B64">
    <w:name w:val="2715B354D3F34945AE4D70636F786B64"/>
    <w:rsid w:val="004E2E90"/>
  </w:style>
  <w:style w:type="paragraph" w:customStyle="1" w:styleId="5360FC5D54C14A0CAEE378194D18EDFC">
    <w:name w:val="5360FC5D54C14A0CAEE378194D18EDFC"/>
    <w:rsid w:val="004E2E90"/>
  </w:style>
  <w:style w:type="paragraph" w:customStyle="1" w:styleId="27C6AC40896F4F328591D105D9B81509">
    <w:name w:val="27C6AC40896F4F328591D105D9B81509"/>
    <w:rsid w:val="004E2E90"/>
  </w:style>
  <w:style w:type="paragraph" w:customStyle="1" w:styleId="5B9DC9BD870540649EDC8FF2489E4E38">
    <w:name w:val="5B9DC9BD870540649EDC8FF2489E4E38"/>
    <w:rsid w:val="004E2E90"/>
  </w:style>
  <w:style w:type="paragraph" w:customStyle="1" w:styleId="B5FB466AF0C04E728E107F6FA0E602ED">
    <w:name w:val="B5FB466AF0C04E728E107F6FA0E602ED"/>
    <w:rsid w:val="004E2E90"/>
  </w:style>
  <w:style w:type="paragraph" w:customStyle="1" w:styleId="FFBD8010E4A54F11A1EB689BDFE16D6A">
    <w:name w:val="FFBD8010E4A54F11A1EB689BDFE16D6A"/>
    <w:rsid w:val="004E2E90"/>
  </w:style>
  <w:style w:type="paragraph" w:customStyle="1" w:styleId="47EE495877A84F86AF09FFF212740E87">
    <w:name w:val="47EE495877A84F86AF09FFF212740E87"/>
    <w:rsid w:val="004E2E90"/>
  </w:style>
  <w:style w:type="paragraph" w:customStyle="1" w:styleId="E3F00567744348269EE3D3EE9C5A537D">
    <w:name w:val="E3F00567744348269EE3D3EE9C5A537D"/>
    <w:rsid w:val="004E2E90"/>
  </w:style>
  <w:style w:type="paragraph" w:customStyle="1" w:styleId="9A9F79D4179749A794DAD726175C2DA6">
    <w:name w:val="9A9F79D4179749A794DAD726175C2DA6"/>
    <w:rsid w:val="004E2E90"/>
  </w:style>
  <w:style w:type="paragraph" w:customStyle="1" w:styleId="CADC42E334774716AA1C9A6E8D732558">
    <w:name w:val="CADC42E334774716AA1C9A6E8D732558"/>
    <w:rsid w:val="004E2E90"/>
  </w:style>
  <w:style w:type="paragraph" w:customStyle="1" w:styleId="8E151205195C436CB2C03BC770C60695">
    <w:name w:val="8E151205195C436CB2C03BC770C60695"/>
    <w:rsid w:val="004E2E90"/>
  </w:style>
  <w:style w:type="paragraph" w:customStyle="1" w:styleId="873E47B48D544F609BECC508ACB637D3">
    <w:name w:val="873E47B48D544F609BECC508ACB637D3"/>
    <w:rsid w:val="004E2E90"/>
  </w:style>
  <w:style w:type="paragraph" w:customStyle="1" w:styleId="E780EFBF380646B68BCFD1CFA1F68298">
    <w:name w:val="E780EFBF380646B68BCFD1CFA1F68298"/>
    <w:rsid w:val="004E2E90"/>
  </w:style>
  <w:style w:type="paragraph" w:customStyle="1" w:styleId="B2E4AA430D584B93BBF1C6A778F6F04C">
    <w:name w:val="B2E4AA430D584B93BBF1C6A778F6F04C"/>
    <w:rsid w:val="004E2E90"/>
  </w:style>
  <w:style w:type="paragraph" w:customStyle="1" w:styleId="C95C19C1487F4BF7BFC05FCFF55B0712">
    <w:name w:val="C95C19C1487F4BF7BFC05FCFF55B0712"/>
    <w:rsid w:val="004E2E90"/>
  </w:style>
  <w:style w:type="paragraph" w:customStyle="1" w:styleId="11C08EB00FB04D928DC40DFCF72DCD0F">
    <w:name w:val="11C08EB00FB04D928DC40DFCF72DCD0F"/>
    <w:rsid w:val="004E2E90"/>
  </w:style>
  <w:style w:type="paragraph" w:customStyle="1" w:styleId="831298BDA929471A95784AF62EABCF54">
    <w:name w:val="831298BDA929471A95784AF62EABCF54"/>
    <w:rsid w:val="004E2E90"/>
  </w:style>
  <w:style w:type="paragraph" w:customStyle="1" w:styleId="543F862C3F0A44A4BBAE1BD167182366">
    <w:name w:val="543F862C3F0A44A4BBAE1BD167182366"/>
    <w:rsid w:val="004E2E90"/>
  </w:style>
  <w:style w:type="paragraph" w:customStyle="1" w:styleId="265318BB15734B2882422C398A1547AB">
    <w:name w:val="265318BB15734B2882422C398A1547AB"/>
    <w:rsid w:val="004E2E90"/>
  </w:style>
  <w:style w:type="paragraph" w:customStyle="1" w:styleId="B3EDE81F5CD44DD59075814E9C672CC5">
    <w:name w:val="B3EDE81F5CD44DD59075814E9C672CC5"/>
    <w:rsid w:val="004E2E90"/>
  </w:style>
  <w:style w:type="paragraph" w:customStyle="1" w:styleId="ED86746971BC403F8478561CB1AA1435">
    <w:name w:val="ED86746971BC403F8478561CB1AA1435"/>
    <w:rsid w:val="004E2E90"/>
  </w:style>
  <w:style w:type="paragraph" w:customStyle="1" w:styleId="F2C342DE912F47DC83298EE3C8E18503">
    <w:name w:val="F2C342DE912F47DC83298EE3C8E18503"/>
    <w:rsid w:val="004E2E90"/>
  </w:style>
  <w:style w:type="paragraph" w:customStyle="1" w:styleId="FDE6F60A131549DDB0C60F7A218837DE">
    <w:name w:val="FDE6F60A131549DDB0C60F7A218837DE"/>
    <w:rsid w:val="004E2E90"/>
  </w:style>
  <w:style w:type="paragraph" w:customStyle="1" w:styleId="7F190142812E4663B19D75374F89146E">
    <w:name w:val="7F190142812E4663B19D75374F89146E"/>
    <w:rsid w:val="004E2E90"/>
  </w:style>
  <w:style w:type="paragraph" w:customStyle="1" w:styleId="EC5865D9D12843ADA00543E24B466AB2">
    <w:name w:val="EC5865D9D12843ADA00543E24B466AB2"/>
    <w:rsid w:val="004E2E90"/>
  </w:style>
  <w:style w:type="paragraph" w:customStyle="1" w:styleId="73A01829630C4D409C62C707DEC792E1">
    <w:name w:val="73A01829630C4D409C62C707DEC792E1"/>
    <w:rsid w:val="004E2E90"/>
  </w:style>
  <w:style w:type="paragraph" w:customStyle="1" w:styleId="144180AE8250442C9DE5507056E8D3EA">
    <w:name w:val="144180AE8250442C9DE5507056E8D3EA"/>
    <w:rsid w:val="004E2E90"/>
  </w:style>
  <w:style w:type="paragraph" w:customStyle="1" w:styleId="257C7A7866BD4F3CB0E0C077484C8437">
    <w:name w:val="257C7A7866BD4F3CB0E0C077484C8437"/>
    <w:rsid w:val="004E2E90"/>
  </w:style>
  <w:style w:type="paragraph" w:customStyle="1" w:styleId="C8B9D7D8A475447AB27F740794114A52">
    <w:name w:val="C8B9D7D8A475447AB27F740794114A52"/>
    <w:rsid w:val="004E2E90"/>
  </w:style>
  <w:style w:type="paragraph" w:customStyle="1" w:styleId="272C38D0DE98471A992CFD2040CE6B22">
    <w:name w:val="272C38D0DE98471A992CFD2040CE6B22"/>
    <w:rsid w:val="004E2E90"/>
  </w:style>
  <w:style w:type="paragraph" w:customStyle="1" w:styleId="428773C19561468D87FA860C2F1526EF">
    <w:name w:val="428773C19561468D87FA860C2F1526EF"/>
    <w:rsid w:val="004E2E90"/>
  </w:style>
  <w:style w:type="paragraph" w:customStyle="1" w:styleId="49ADD8211DF143B6A332D38AEC8755C6">
    <w:name w:val="49ADD8211DF143B6A332D38AEC8755C6"/>
    <w:rsid w:val="004E2E90"/>
  </w:style>
  <w:style w:type="paragraph" w:customStyle="1" w:styleId="1DDCD4F877D34C9ABA695462C2EA9C42">
    <w:name w:val="1DDCD4F877D34C9ABA695462C2EA9C42"/>
    <w:rsid w:val="004E2E90"/>
  </w:style>
  <w:style w:type="paragraph" w:customStyle="1" w:styleId="21A49F11B39A4E2C972DA7C0227F0CCD">
    <w:name w:val="21A49F11B39A4E2C972DA7C0227F0CCD"/>
    <w:rsid w:val="004E2E90"/>
  </w:style>
  <w:style w:type="paragraph" w:customStyle="1" w:styleId="0B2393B219504455A342D9EF79109E9C">
    <w:name w:val="0B2393B219504455A342D9EF79109E9C"/>
    <w:rsid w:val="004E2E90"/>
  </w:style>
  <w:style w:type="paragraph" w:customStyle="1" w:styleId="699D8BE64FF846C399CFC093C07C4155">
    <w:name w:val="699D8BE64FF846C399CFC093C07C4155"/>
    <w:rsid w:val="004E2E90"/>
  </w:style>
  <w:style w:type="paragraph" w:customStyle="1" w:styleId="45B559320A764E199F0984A5174A3643">
    <w:name w:val="45B559320A764E199F0984A5174A3643"/>
    <w:rsid w:val="004E2E90"/>
  </w:style>
  <w:style w:type="paragraph" w:customStyle="1" w:styleId="3B978DF58D084AB8BC987B53C5A24AC3">
    <w:name w:val="3B978DF58D084AB8BC987B53C5A24AC3"/>
    <w:rsid w:val="004E2E90"/>
  </w:style>
  <w:style w:type="paragraph" w:customStyle="1" w:styleId="C2D44D77315749319F20C7A8DC9F9C80">
    <w:name w:val="C2D44D77315749319F20C7A8DC9F9C80"/>
    <w:rsid w:val="004E2E90"/>
  </w:style>
  <w:style w:type="paragraph" w:customStyle="1" w:styleId="BAD97D77435D49BFAA8BEFAD6C9E5042">
    <w:name w:val="BAD97D77435D49BFAA8BEFAD6C9E5042"/>
    <w:rsid w:val="004E2E90"/>
  </w:style>
  <w:style w:type="paragraph" w:customStyle="1" w:styleId="E2FB522C110840C0876DBCEF85038DF7">
    <w:name w:val="E2FB522C110840C0876DBCEF85038DF7"/>
    <w:rsid w:val="004E2E90"/>
  </w:style>
  <w:style w:type="paragraph" w:customStyle="1" w:styleId="835683D67ED84DE386BC505C813347F6">
    <w:name w:val="835683D67ED84DE386BC505C813347F6"/>
    <w:rsid w:val="004E2E90"/>
  </w:style>
  <w:style w:type="paragraph" w:customStyle="1" w:styleId="DBA2869FB2134D9EB2097A942DD1EEF9">
    <w:name w:val="DBA2869FB2134D9EB2097A942DD1EEF9"/>
    <w:rsid w:val="004E2E90"/>
  </w:style>
  <w:style w:type="paragraph" w:customStyle="1" w:styleId="CD7DAB63B50E418C86BA55A558A4A89A">
    <w:name w:val="CD7DAB63B50E418C86BA55A558A4A89A"/>
    <w:rsid w:val="004E2E90"/>
  </w:style>
  <w:style w:type="paragraph" w:customStyle="1" w:styleId="B06847DA43E94205AF5746D7E649268B">
    <w:name w:val="B06847DA43E94205AF5746D7E649268B"/>
    <w:rsid w:val="004E2E90"/>
  </w:style>
  <w:style w:type="paragraph" w:customStyle="1" w:styleId="5EF305310423421D9288EE93C3291B84">
    <w:name w:val="5EF305310423421D9288EE93C3291B84"/>
    <w:rsid w:val="004E2E90"/>
  </w:style>
  <w:style w:type="paragraph" w:customStyle="1" w:styleId="C624F22BD6EE40D3874959DE2E0D436C">
    <w:name w:val="C624F22BD6EE40D3874959DE2E0D436C"/>
    <w:rsid w:val="004E2E90"/>
  </w:style>
  <w:style w:type="paragraph" w:customStyle="1" w:styleId="DAE44586A7C5487D903984B4B0D2DA35">
    <w:name w:val="DAE44586A7C5487D903984B4B0D2DA35"/>
    <w:rsid w:val="004E2E90"/>
  </w:style>
  <w:style w:type="paragraph" w:customStyle="1" w:styleId="43E4F6E7B4E7459EBE5B07D9C726120F">
    <w:name w:val="43E4F6E7B4E7459EBE5B07D9C726120F"/>
    <w:rsid w:val="004E2E90"/>
  </w:style>
  <w:style w:type="paragraph" w:customStyle="1" w:styleId="27DEA45826CD49AFB8E57F2F214AE744">
    <w:name w:val="27DEA45826CD49AFB8E57F2F214AE744"/>
    <w:rsid w:val="004E2E90"/>
  </w:style>
  <w:style w:type="paragraph" w:customStyle="1" w:styleId="DDBA0EA394CA40E5818AF7B40F9E8C53">
    <w:name w:val="DDBA0EA394CA40E5818AF7B40F9E8C53"/>
    <w:rsid w:val="004E2E90"/>
  </w:style>
  <w:style w:type="paragraph" w:customStyle="1" w:styleId="05CCDAAC33944BEFA5AEEFB43B0C619E">
    <w:name w:val="05CCDAAC33944BEFA5AEEFB43B0C619E"/>
    <w:rsid w:val="004E2E90"/>
  </w:style>
  <w:style w:type="paragraph" w:customStyle="1" w:styleId="4D314A5376B84F65AD0D4177DE00023A">
    <w:name w:val="4D314A5376B84F65AD0D4177DE00023A"/>
    <w:rsid w:val="004E2E90"/>
  </w:style>
  <w:style w:type="paragraph" w:customStyle="1" w:styleId="8C59188BFD514F4CAA9501A7112EAB3F">
    <w:name w:val="8C59188BFD514F4CAA9501A7112EAB3F"/>
    <w:rsid w:val="004E2E90"/>
  </w:style>
  <w:style w:type="paragraph" w:customStyle="1" w:styleId="ECD9F2BA80574E88B3A41FCA2C56F5F2">
    <w:name w:val="ECD9F2BA80574E88B3A41FCA2C56F5F2"/>
    <w:rsid w:val="004E2E90"/>
  </w:style>
  <w:style w:type="paragraph" w:customStyle="1" w:styleId="DCAFCB6081F04AF589E022FA3A00ECA0">
    <w:name w:val="DCAFCB6081F04AF589E022FA3A00ECA0"/>
    <w:rsid w:val="004E2E90"/>
  </w:style>
  <w:style w:type="paragraph" w:customStyle="1" w:styleId="CE048D7F4ED348E6985B0FC64FA908E0">
    <w:name w:val="CE048D7F4ED348E6985B0FC64FA908E0"/>
    <w:rsid w:val="004E2E90"/>
  </w:style>
  <w:style w:type="paragraph" w:customStyle="1" w:styleId="EB6F91D97BE94B40A2BC6623F9B4C243">
    <w:name w:val="EB6F91D97BE94B40A2BC6623F9B4C243"/>
    <w:rsid w:val="004E2E90"/>
  </w:style>
  <w:style w:type="paragraph" w:customStyle="1" w:styleId="C3FFCCF950334552BD7D87E10DF00543">
    <w:name w:val="C3FFCCF950334552BD7D87E10DF00543"/>
    <w:rsid w:val="004E2E90"/>
  </w:style>
  <w:style w:type="paragraph" w:customStyle="1" w:styleId="5E577F656160463488EC8575D175288D">
    <w:name w:val="5E577F656160463488EC8575D175288D"/>
    <w:rsid w:val="004E2E90"/>
  </w:style>
  <w:style w:type="paragraph" w:customStyle="1" w:styleId="1981DAF083B642759A04BD1442163CD6">
    <w:name w:val="1981DAF083B642759A04BD1442163CD6"/>
    <w:rsid w:val="004E2E90"/>
  </w:style>
  <w:style w:type="paragraph" w:customStyle="1" w:styleId="D6AF33C9178D492490FEDACB9BBA89FF">
    <w:name w:val="D6AF33C9178D492490FEDACB9BBA89FF"/>
    <w:rsid w:val="004E2E90"/>
  </w:style>
  <w:style w:type="paragraph" w:customStyle="1" w:styleId="BAD2E906BA644B31A7D5371FDDE679E1">
    <w:name w:val="BAD2E906BA644B31A7D5371FDDE679E1"/>
    <w:rsid w:val="004E2E90"/>
  </w:style>
  <w:style w:type="paragraph" w:customStyle="1" w:styleId="F1AC2C60D611437ABE10BF4747BD989C">
    <w:name w:val="F1AC2C60D611437ABE10BF4747BD989C"/>
    <w:rsid w:val="004E2E90"/>
  </w:style>
  <w:style w:type="paragraph" w:customStyle="1" w:styleId="E47C78B937174B8FB97DD1835480C423">
    <w:name w:val="E47C78B937174B8FB97DD1835480C423"/>
    <w:rsid w:val="004E2E90"/>
  </w:style>
  <w:style w:type="paragraph" w:customStyle="1" w:styleId="E4C49FE07A064469A64EC54A7E704C56">
    <w:name w:val="E4C49FE07A064469A64EC54A7E704C56"/>
    <w:rsid w:val="004E2E90"/>
  </w:style>
  <w:style w:type="paragraph" w:customStyle="1" w:styleId="716BDA6B91A6460CA509F7588C05780C">
    <w:name w:val="716BDA6B91A6460CA509F7588C05780C"/>
    <w:rsid w:val="004E2E90"/>
  </w:style>
  <w:style w:type="paragraph" w:customStyle="1" w:styleId="343B02847F5A4D7084FE4EEBFAB73E05">
    <w:name w:val="343B02847F5A4D7084FE4EEBFAB73E05"/>
    <w:rsid w:val="004E2E90"/>
  </w:style>
  <w:style w:type="paragraph" w:customStyle="1" w:styleId="1CE86C561A6F4D78944B8755C4F271AE">
    <w:name w:val="1CE86C561A6F4D78944B8755C4F271AE"/>
    <w:rsid w:val="004E2E90"/>
  </w:style>
  <w:style w:type="paragraph" w:customStyle="1" w:styleId="10CD903B8B44493EA18D75349820D81E">
    <w:name w:val="10CD903B8B44493EA18D75349820D81E"/>
    <w:rsid w:val="004E2E90"/>
  </w:style>
  <w:style w:type="paragraph" w:customStyle="1" w:styleId="A46A89D916334A8280A0B98108A51FDC">
    <w:name w:val="A46A89D916334A8280A0B98108A51FDC"/>
    <w:rsid w:val="004E2E90"/>
  </w:style>
  <w:style w:type="paragraph" w:customStyle="1" w:styleId="342721E9AE6642A3B6C29822C68E4173">
    <w:name w:val="342721E9AE6642A3B6C29822C68E4173"/>
    <w:rsid w:val="004E2E90"/>
  </w:style>
  <w:style w:type="paragraph" w:customStyle="1" w:styleId="28F17E88F2404915AC2C2941E383C123">
    <w:name w:val="28F17E88F2404915AC2C2941E383C123"/>
    <w:rsid w:val="004E2E90"/>
  </w:style>
  <w:style w:type="paragraph" w:customStyle="1" w:styleId="B5807B1160334E1C9778280C738A8C1F">
    <w:name w:val="B5807B1160334E1C9778280C738A8C1F"/>
    <w:rsid w:val="004E2E90"/>
  </w:style>
  <w:style w:type="paragraph" w:customStyle="1" w:styleId="DEBD5BBAEE654DD4AA4E0C8ED183A3FB">
    <w:name w:val="DEBD5BBAEE654DD4AA4E0C8ED183A3FB"/>
    <w:rsid w:val="004E2E90"/>
  </w:style>
  <w:style w:type="paragraph" w:customStyle="1" w:styleId="169127C38A5D4ECFAE0393070CE7ED8C">
    <w:name w:val="169127C38A5D4ECFAE0393070CE7ED8C"/>
    <w:rsid w:val="004E2E90"/>
  </w:style>
  <w:style w:type="paragraph" w:customStyle="1" w:styleId="3D96C40E2BDA4C808D3AF8D5CF996132">
    <w:name w:val="3D96C40E2BDA4C808D3AF8D5CF996132"/>
    <w:rsid w:val="004E2E90"/>
  </w:style>
  <w:style w:type="paragraph" w:customStyle="1" w:styleId="A65498CBE3734D9AA5B37C1571572AF5">
    <w:name w:val="A65498CBE3734D9AA5B37C1571572AF5"/>
    <w:rsid w:val="004E2E90"/>
  </w:style>
  <w:style w:type="paragraph" w:customStyle="1" w:styleId="8EA24FF06BE446349D4618F6D96065C7">
    <w:name w:val="8EA24FF06BE446349D4618F6D96065C7"/>
    <w:rsid w:val="004E2E90"/>
  </w:style>
  <w:style w:type="paragraph" w:customStyle="1" w:styleId="21CEC284022245A78B6F57DD1F43C71F">
    <w:name w:val="21CEC284022245A78B6F57DD1F43C71F"/>
    <w:rsid w:val="004E2E90"/>
  </w:style>
  <w:style w:type="paragraph" w:customStyle="1" w:styleId="2AB77A0779A64DC78B0655A80EF2A6A8">
    <w:name w:val="2AB77A0779A64DC78B0655A80EF2A6A8"/>
    <w:rsid w:val="004E2E90"/>
  </w:style>
  <w:style w:type="paragraph" w:customStyle="1" w:styleId="62C53BB7F51C4D1ABCC5CAC5F63834A1">
    <w:name w:val="62C53BB7F51C4D1ABCC5CAC5F63834A1"/>
    <w:rsid w:val="004E2E90"/>
  </w:style>
  <w:style w:type="paragraph" w:customStyle="1" w:styleId="A4DA9FE78F824759B31F02C7B3BE11DB">
    <w:name w:val="A4DA9FE78F824759B31F02C7B3BE11DB"/>
    <w:rsid w:val="004E2E90"/>
  </w:style>
  <w:style w:type="paragraph" w:customStyle="1" w:styleId="F54AABCE0DD348889B73D558225C9FD0">
    <w:name w:val="F54AABCE0DD348889B73D558225C9FD0"/>
    <w:rsid w:val="004E2E90"/>
  </w:style>
  <w:style w:type="paragraph" w:customStyle="1" w:styleId="047710836FC542CDAF18C049CD88F0A7">
    <w:name w:val="047710836FC542CDAF18C049CD88F0A7"/>
    <w:rsid w:val="004E2E90"/>
  </w:style>
  <w:style w:type="paragraph" w:customStyle="1" w:styleId="459A9F6A13D7411898912F6C592B9FA9">
    <w:name w:val="459A9F6A13D7411898912F6C592B9FA9"/>
    <w:rsid w:val="004E2E90"/>
  </w:style>
  <w:style w:type="paragraph" w:customStyle="1" w:styleId="5AFE0D84410E40C79F7CCDC5165B218D">
    <w:name w:val="5AFE0D84410E40C79F7CCDC5165B218D"/>
    <w:rsid w:val="004E2E90"/>
  </w:style>
  <w:style w:type="paragraph" w:customStyle="1" w:styleId="5AED629D07B3483FB0652862EA265F37">
    <w:name w:val="5AED629D07B3483FB0652862EA265F37"/>
    <w:rsid w:val="004E2E90"/>
  </w:style>
  <w:style w:type="paragraph" w:customStyle="1" w:styleId="1C440139FF824FCEBBD4EBB94B52D9A5">
    <w:name w:val="1C440139FF824FCEBBD4EBB94B52D9A5"/>
    <w:rsid w:val="004E2E90"/>
  </w:style>
  <w:style w:type="paragraph" w:customStyle="1" w:styleId="D016A2A89D5743E395D1159EC3A73468">
    <w:name w:val="D016A2A89D5743E395D1159EC3A73468"/>
    <w:rsid w:val="004E2E90"/>
  </w:style>
  <w:style w:type="paragraph" w:customStyle="1" w:styleId="DE629F7B6AC8467C8EE77AED30D75C7C">
    <w:name w:val="DE629F7B6AC8467C8EE77AED30D75C7C"/>
    <w:rsid w:val="004E2E90"/>
  </w:style>
  <w:style w:type="paragraph" w:customStyle="1" w:styleId="26C52497343346ED8DF7A844B6FACF59">
    <w:name w:val="26C52497343346ED8DF7A844B6FACF59"/>
    <w:rsid w:val="004E2E90"/>
  </w:style>
  <w:style w:type="paragraph" w:customStyle="1" w:styleId="34021DFC298748268407A0D6F836EA0D">
    <w:name w:val="34021DFC298748268407A0D6F836EA0D"/>
    <w:rsid w:val="004E2E90"/>
  </w:style>
  <w:style w:type="paragraph" w:customStyle="1" w:styleId="F1040F3F06724F44872F076C12427116">
    <w:name w:val="F1040F3F06724F44872F076C12427116"/>
    <w:rsid w:val="004E2E90"/>
  </w:style>
  <w:style w:type="paragraph" w:customStyle="1" w:styleId="B89D41D4058E4E89A9E3E3413AAD23EF">
    <w:name w:val="B89D41D4058E4E89A9E3E3413AAD23EF"/>
    <w:rsid w:val="004E2E90"/>
  </w:style>
  <w:style w:type="paragraph" w:customStyle="1" w:styleId="BB83B905E0C947F89366FC204CA6060C">
    <w:name w:val="BB83B905E0C947F89366FC204CA6060C"/>
    <w:rsid w:val="004E2E90"/>
  </w:style>
  <w:style w:type="paragraph" w:customStyle="1" w:styleId="38AB801BAD4C4922AD0799461CB487C7">
    <w:name w:val="38AB801BAD4C4922AD0799461CB487C7"/>
    <w:rsid w:val="004E2E90"/>
  </w:style>
  <w:style w:type="paragraph" w:customStyle="1" w:styleId="34158A9DA0944C9E8AB99AB101CF9A1D">
    <w:name w:val="34158A9DA0944C9E8AB99AB101CF9A1D"/>
    <w:rsid w:val="004E2E90"/>
  </w:style>
  <w:style w:type="paragraph" w:customStyle="1" w:styleId="C29DEF2291474F0E89F8DDFF24B59312">
    <w:name w:val="C29DEF2291474F0E89F8DDFF24B59312"/>
    <w:rsid w:val="004E2E90"/>
  </w:style>
  <w:style w:type="paragraph" w:customStyle="1" w:styleId="9EABC55081AF4E37B166683644ED3FCD">
    <w:name w:val="9EABC55081AF4E37B166683644ED3FCD"/>
    <w:rsid w:val="004E2E90"/>
  </w:style>
  <w:style w:type="paragraph" w:customStyle="1" w:styleId="9F5CD6A8A1D1441EA4C5E5C838B2E72F">
    <w:name w:val="9F5CD6A8A1D1441EA4C5E5C838B2E72F"/>
    <w:rsid w:val="004E2E90"/>
  </w:style>
  <w:style w:type="paragraph" w:customStyle="1" w:styleId="9A877DC608C34BEA8719A48F8C6E6B52">
    <w:name w:val="9A877DC608C34BEA8719A48F8C6E6B52"/>
    <w:rsid w:val="004E2E90"/>
  </w:style>
  <w:style w:type="paragraph" w:customStyle="1" w:styleId="781FF3C3DA7D4179BED5461F6BE36881">
    <w:name w:val="781FF3C3DA7D4179BED5461F6BE36881"/>
    <w:rsid w:val="004E2E90"/>
  </w:style>
  <w:style w:type="paragraph" w:customStyle="1" w:styleId="A08E1AFD72AC440591DF727AC9A82845">
    <w:name w:val="A08E1AFD72AC440591DF727AC9A82845"/>
    <w:rsid w:val="004E2E90"/>
  </w:style>
  <w:style w:type="paragraph" w:customStyle="1" w:styleId="CB3F90C89EC04B11A788153A6F200BD0">
    <w:name w:val="CB3F90C89EC04B11A788153A6F200BD0"/>
    <w:rsid w:val="004E2E90"/>
  </w:style>
  <w:style w:type="paragraph" w:customStyle="1" w:styleId="7F2874F1A39F44E78B787A3FF5611A75">
    <w:name w:val="7F2874F1A39F44E78B787A3FF5611A75"/>
    <w:rsid w:val="004E2E90"/>
  </w:style>
  <w:style w:type="paragraph" w:customStyle="1" w:styleId="E7524898151E4754986AC4A0E1C04DCA">
    <w:name w:val="E7524898151E4754986AC4A0E1C04DCA"/>
    <w:rsid w:val="004E2E90"/>
  </w:style>
  <w:style w:type="paragraph" w:customStyle="1" w:styleId="67FB79E1DB054BE3B5459794846040CB">
    <w:name w:val="67FB79E1DB054BE3B5459794846040CB"/>
    <w:rsid w:val="004E2E90"/>
  </w:style>
  <w:style w:type="paragraph" w:customStyle="1" w:styleId="C7E25DB6721747F081E765064DE305D8">
    <w:name w:val="C7E25DB6721747F081E765064DE305D8"/>
    <w:rsid w:val="004E2E90"/>
  </w:style>
  <w:style w:type="paragraph" w:customStyle="1" w:styleId="456934150F334815A1233403CEE0ED3D">
    <w:name w:val="456934150F334815A1233403CEE0ED3D"/>
    <w:rsid w:val="004E2E90"/>
  </w:style>
  <w:style w:type="paragraph" w:customStyle="1" w:styleId="95F3E65F5E0844A6B613760B74B3E45A">
    <w:name w:val="95F3E65F5E0844A6B613760B74B3E45A"/>
    <w:rsid w:val="004E2E90"/>
  </w:style>
  <w:style w:type="paragraph" w:customStyle="1" w:styleId="F4311FD8199D419A88C22746B5463243">
    <w:name w:val="F4311FD8199D419A88C22746B5463243"/>
    <w:rsid w:val="004E2E90"/>
  </w:style>
  <w:style w:type="paragraph" w:customStyle="1" w:styleId="C52574AB15C94B44ACA116BADD8236BE">
    <w:name w:val="C52574AB15C94B44ACA116BADD8236BE"/>
    <w:rsid w:val="004E2E90"/>
  </w:style>
  <w:style w:type="paragraph" w:customStyle="1" w:styleId="4817EE36124048E79BAF9307CB9DDF6B">
    <w:name w:val="4817EE36124048E79BAF9307CB9DDF6B"/>
    <w:rsid w:val="004E2E90"/>
  </w:style>
  <w:style w:type="paragraph" w:customStyle="1" w:styleId="00D838F4234F48E391F11226A6B292DD">
    <w:name w:val="00D838F4234F48E391F11226A6B292DD"/>
    <w:rsid w:val="004E2E90"/>
  </w:style>
  <w:style w:type="paragraph" w:customStyle="1" w:styleId="C8353EFE55684DF4AD48B06E44E1C789">
    <w:name w:val="C8353EFE55684DF4AD48B06E44E1C789"/>
    <w:rsid w:val="004E2E90"/>
  </w:style>
  <w:style w:type="paragraph" w:customStyle="1" w:styleId="BADA2757344140A8BFB704C0026A1C95">
    <w:name w:val="BADA2757344140A8BFB704C0026A1C95"/>
    <w:rsid w:val="004E2E90"/>
  </w:style>
  <w:style w:type="paragraph" w:customStyle="1" w:styleId="4AABFDA9B84942AD9EDCC59D721C3402">
    <w:name w:val="4AABFDA9B84942AD9EDCC59D721C3402"/>
    <w:rsid w:val="004E2E90"/>
  </w:style>
  <w:style w:type="paragraph" w:customStyle="1" w:styleId="6C9A8EACBD2A43F2A0026D8C58BA54B0">
    <w:name w:val="6C9A8EACBD2A43F2A0026D8C58BA54B0"/>
    <w:rsid w:val="004E2E90"/>
  </w:style>
  <w:style w:type="paragraph" w:customStyle="1" w:styleId="9E70BC7FECD8491B8AA372C848103353">
    <w:name w:val="9E70BC7FECD8491B8AA372C848103353"/>
    <w:rsid w:val="004E2E90"/>
  </w:style>
  <w:style w:type="paragraph" w:customStyle="1" w:styleId="BEC44358815C4A09927F76BDA9568A57">
    <w:name w:val="BEC44358815C4A09927F76BDA9568A57"/>
    <w:rsid w:val="004E2E90"/>
  </w:style>
  <w:style w:type="paragraph" w:customStyle="1" w:styleId="004BD22CDE6847DD8F05E83E9F0618CD">
    <w:name w:val="004BD22CDE6847DD8F05E83E9F0618CD"/>
    <w:rsid w:val="004E2E90"/>
  </w:style>
  <w:style w:type="paragraph" w:customStyle="1" w:styleId="32FA949B987943C28A9446E07F5EE599">
    <w:name w:val="32FA949B987943C28A9446E07F5EE599"/>
    <w:rsid w:val="004E2E90"/>
  </w:style>
  <w:style w:type="paragraph" w:customStyle="1" w:styleId="87850E200E8944A4AB4E91E801E48273">
    <w:name w:val="87850E200E8944A4AB4E91E801E48273"/>
    <w:rsid w:val="004E2E90"/>
  </w:style>
  <w:style w:type="paragraph" w:customStyle="1" w:styleId="5BA86DB429144CBDBECAD1E58D511EBC">
    <w:name w:val="5BA86DB429144CBDBECAD1E58D511EBC"/>
    <w:rsid w:val="004E2E90"/>
  </w:style>
  <w:style w:type="paragraph" w:customStyle="1" w:styleId="337FA1F56D66415FA0D70E34944B83A5">
    <w:name w:val="337FA1F56D66415FA0D70E34944B83A5"/>
    <w:rsid w:val="004E2E90"/>
  </w:style>
  <w:style w:type="paragraph" w:customStyle="1" w:styleId="E59BE6BCA2A74EB783C90145B7DD1960">
    <w:name w:val="E59BE6BCA2A74EB783C90145B7DD1960"/>
    <w:rsid w:val="004E2E90"/>
  </w:style>
  <w:style w:type="paragraph" w:customStyle="1" w:styleId="C9E87FF8471D41FAAA0896594CF295DB">
    <w:name w:val="C9E87FF8471D41FAAA0896594CF295DB"/>
    <w:rsid w:val="004E2E90"/>
  </w:style>
  <w:style w:type="paragraph" w:customStyle="1" w:styleId="17117F8DC22A4C9E8586F47BABAEDAF7">
    <w:name w:val="17117F8DC22A4C9E8586F47BABAEDAF7"/>
    <w:rsid w:val="004E2E90"/>
  </w:style>
  <w:style w:type="paragraph" w:customStyle="1" w:styleId="0E30A47D9B4744DA822B53EAEDCEFDCD">
    <w:name w:val="0E30A47D9B4744DA822B53EAEDCEFDCD"/>
    <w:rsid w:val="004E2E90"/>
  </w:style>
  <w:style w:type="paragraph" w:customStyle="1" w:styleId="06ABDF498E4742B19E6647BC8CFD40BE">
    <w:name w:val="06ABDF498E4742B19E6647BC8CFD40BE"/>
    <w:rsid w:val="004E2E90"/>
  </w:style>
  <w:style w:type="paragraph" w:customStyle="1" w:styleId="C2F7DA458B08440A9D6CAEDB09F1D469">
    <w:name w:val="C2F7DA458B08440A9D6CAEDB09F1D469"/>
    <w:rsid w:val="004E2E90"/>
  </w:style>
  <w:style w:type="paragraph" w:customStyle="1" w:styleId="796AE6893E1B4C39A202AFB9690342FE">
    <w:name w:val="796AE6893E1B4C39A202AFB9690342FE"/>
    <w:rsid w:val="004E2E90"/>
  </w:style>
  <w:style w:type="paragraph" w:customStyle="1" w:styleId="012152843FEA4EEF81BC5EACB2557BC8">
    <w:name w:val="012152843FEA4EEF81BC5EACB2557BC8"/>
    <w:rsid w:val="004E2E90"/>
  </w:style>
  <w:style w:type="paragraph" w:customStyle="1" w:styleId="07456CAFA4464B8C9DF2A0A6341B796E">
    <w:name w:val="07456CAFA4464B8C9DF2A0A6341B796E"/>
    <w:rsid w:val="004E2E90"/>
  </w:style>
  <w:style w:type="paragraph" w:customStyle="1" w:styleId="4A295C04542246D399E69B295178D623">
    <w:name w:val="4A295C04542246D399E69B295178D623"/>
    <w:rsid w:val="004E2E90"/>
  </w:style>
  <w:style w:type="paragraph" w:customStyle="1" w:styleId="D72A8D930DB74860ACD06E4448EBBE33">
    <w:name w:val="D72A8D930DB74860ACD06E4448EBBE33"/>
    <w:rsid w:val="004E2E90"/>
  </w:style>
  <w:style w:type="paragraph" w:customStyle="1" w:styleId="541E8BFE1C4B44CC99E944A648ADA867">
    <w:name w:val="541E8BFE1C4B44CC99E944A648ADA867"/>
    <w:rsid w:val="004E2E90"/>
  </w:style>
  <w:style w:type="paragraph" w:customStyle="1" w:styleId="932E85934C7B467ABB74AF0CA8276712">
    <w:name w:val="932E85934C7B467ABB74AF0CA8276712"/>
    <w:rsid w:val="004E2E90"/>
  </w:style>
  <w:style w:type="paragraph" w:customStyle="1" w:styleId="C1A093F336AA4C788833451D2600BA08">
    <w:name w:val="C1A093F336AA4C788833451D2600BA08"/>
    <w:rsid w:val="004E2E90"/>
  </w:style>
  <w:style w:type="paragraph" w:customStyle="1" w:styleId="6D4ABC62588E486C9B05CD7B9B33CBEF">
    <w:name w:val="6D4ABC62588E486C9B05CD7B9B33CBEF"/>
    <w:rsid w:val="004E2E90"/>
  </w:style>
  <w:style w:type="paragraph" w:customStyle="1" w:styleId="DC34520620104770A8144B1F09CBE38B">
    <w:name w:val="DC34520620104770A8144B1F09CBE38B"/>
    <w:rsid w:val="004E2E90"/>
  </w:style>
  <w:style w:type="paragraph" w:customStyle="1" w:styleId="B1FE2CE81CBE469DA9BC0063A7448978">
    <w:name w:val="B1FE2CE81CBE469DA9BC0063A7448978"/>
    <w:rsid w:val="004E2E90"/>
  </w:style>
  <w:style w:type="paragraph" w:customStyle="1" w:styleId="F67DD56E7DEC49CF9E3BECD18E6A2446">
    <w:name w:val="F67DD56E7DEC49CF9E3BECD18E6A2446"/>
    <w:rsid w:val="004E2E90"/>
  </w:style>
  <w:style w:type="paragraph" w:customStyle="1" w:styleId="DE46B873184945B1AFD04214A75AD879">
    <w:name w:val="DE46B873184945B1AFD04214A75AD879"/>
    <w:rsid w:val="004E2E90"/>
  </w:style>
  <w:style w:type="paragraph" w:customStyle="1" w:styleId="391E1D3A254A4E72A88F1FE3840A10EA">
    <w:name w:val="391E1D3A254A4E72A88F1FE3840A10EA"/>
    <w:rsid w:val="004E2E90"/>
  </w:style>
  <w:style w:type="paragraph" w:customStyle="1" w:styleId="5B2362BF747343D79A592BADA6857CCD">
    <w:name w:val="5B2362BF747343D79A592BADA6857CCD"/>
    <w:rsid w:val="004E2E90"/>
  </w:style>
  <w:style w:type="paragraph" w:customStyle="1" w:styleId="E4C9B7099E534A468CAD926D6B9E9713">
    <w:name w:val="E4C9B7099E534A468CAD926D6B9E9713"/>
    <w:rsid w:val="004E2E90"/>
  </w:style>
  <w:style w:type="paragraph" w:customStyle="1" w:styleId="DA5972A3340B4A4EBE100AAE87619A44">
    <w:name w:val="DA5972A3340B4A4EBE100AAE87619A44"/>
    <w:rsid w:val="004E2E90"/>
  </w:style>
  <w:style w:type="paragraph" w:customStyle="1" w:styleId="6CDDD123A74643D49ECAF61E23EEA658">
    <w:name w:val="6CDDD123A74643D49ECAF61E23EEA658"/>
    <w:rsid w:val="004E2E90"/>
  </w:style>
  <w:style w:type="paragraph" w:customStyle="1" w:styleId="C79089D279B34172AEDC471FAB5DD3DB">
    <w:name w:val="C79089D279B34172AEDC471FAB5DD3DB"/>
    <w:rsid w:val="004E2E90"/>
  </w:style>
  <w:style w:type="paragraph" w:customStyle="1" w:styleId="0566EB9CEEB24EACB0E61F6C8D3A826B">
    <w:name w:val="0566EB9CEEB24EACB0E61F6C8D3A826B"/>
    <w:rsid w:val="004E2E90"/>
  </w:style>
  <w:style w:type="paragraph" w:customStyle="1" w:styleId="9357E857E8AD4ECFACDA1A31FD8E760A">
    <w:name w:val="9357E857E8AD4ECFACDA1A31FD8E760A"/>
    <w:rsid w:val="004E2E90"/>
  </w:style>
  <w:style w:type="paragraph" w:customStyle="1" w:styleId="8452EA9510C8483CB47A1B5F64C5B78F">
    <w:name w:val="8452EA9510C8483CB47A1B5F64C5B78F"/>
    <w:rsid w:val="004E2E90"/>
  </w:style>
  <w:style w:type="paragraph" w:customStyle="1" w:styleId="6AD4035C98C344E185735E35007CC163">
    <w:name w:val="6AD4035C98C344E185735E35007CC163"/>
    <w:rsid w:val="004E2E90"/>
  </w:style>
  <w:style w:type="paragraph" w:customStyle="1" w:styleId="CD510D73BC3A476D8E6A22A19C724848">
    <w:name w:val="CD510D73BC3A476D8E6A22A19C724848"/>
    <w:rsid w:val="004E2E90"/>
  </w:style>
  <w:style w:type="paragraph" w:customStyle="1" w:styleId="3FC928AD082040579CC180B762D76D81">
    <w:name w:val="3FC928AD082040579CC180B762D76D81"/>
    <w:rsid w:val="004E2E90"/>
  </w:style>
  <w:style w:type="paragraph" w:customStyle="1" w:styleId="FF6A68B37FFD4B319B20A76ED49D7370">
    <w:name w:val="FF6A68B37FFD4B319B20A76ED49D7370"/>
    <w:rsid w:val="004E2E90"/>
  </w:style>
  <w:style w:type="paragraph" w:customStyle="1" w:styleId="013AFF5761C144FB8C61ED1EB01B6C01">
    <w:name w:val="013AFF5761C144FB8C61ED1EB01B6C01"/>
    <w:rsid w:val="004E2E90"/>
  </w:style>
  <w:style w:type="paragraph" w:customStyle="1" w:styleId="EFA84F9184BC46269F758D46C3D5D064">
    <w:name w:val="EFA84F9184BC46269F758D46C3D5D064"/>
    <w:rsid w:val="004E2E90"/>
  </w:style>
  <w:style w:type="paragraph" w:customStyle="1" w:styleId="C50F8801D10246D78B7A4D0B2ECD733C">
    <w:name w:val="C50F8801D10246D78B7A4D0B2ECD733C"/>
    <w:rsid w:val="004E2E90"/>
  </w:style>
  <w:style w:type="paragraph" w:customStyle="1" w:styleId="E7AA46C67B4B4C958CC93056A7B2E4B5">
    <w:name w:val="E7AA46C67B4B4C958CC93056A7B2E4B5"/>
    <w:rsid w:val="004E2E90"/>
  </w:style>
  <w:style w:type="paragraph" w:customStyle="1" w:styleId="341ABF95AB974C2AA05FFE86DBC78852">
    <w:name w:val="341ABF95AB974C2AA05FFE86DBC78852"/>
    <w:rsid w:val="004E2E90"/>
  </w:style>
  <w:style w:type="paragraph" w:customStyle="1" w:styleId="DF3056ED4B42483083DD91893B93CC54">
    <w:name w:val="DF3056ED4B42483083DD91893B93CC54"/>
    <w:rsid w:val="004E2E90"/>
  </w:style>
  <w:style w:type="paragraph" w:customStyle="1" w:styleId="96F03449F60C40478AD3BA95D8089D2D">
    <w:name w:val="96F03449F60C40478AD3BA95D8089D2D"/>
    <w:rsid w:val="004E2E90"/>
  </w:style>
  <w:style w:type="paragraph" w:customStyle="1" w:styleId="21F24D0850214A34A0A732B5AAB3643D">
    <w:name w:val="21F24D0850214A34A0A732B5AAB3643D"/>
    <w:rsid w:val="004E2E90"/>
  </w:style>
  <w:style w:type="paragraph" w:customStyle="1" w:styleId="225C646FA5E94221A4EC9034F7393C43">
    <w:name w:val="225C646FA5E94221A4EC9034F7393C43"/>
    <w:rsid w:val="004E2E90"/>
  </w:style>
  <w:style w:type="paragraph" w:customStyle="1" w:styleId="FB2C04DADF1949209CB4055CC2C7CCD7">
    <w:name w:val="FB2C04DADF1949209CB4055CC2C7CCD7"/>
    <w:rsid w:val="004E2E90"/>
  </w:style>
  <w:style w:type="paragraph" w:customStyle="1" w:styleId="8ABF72552E3C491999E5460673C67372">
    <w:name w:val="8ABF72552E3C491999E5460673C67372"/>
    <w:rsid w:val="004E2E90"/>
  </w:style>
  <w:style w:type="paragraph" w:customStyle="1" w:styleId="E6281B35ED924A2F874873CD12B0D425">
    <w:name w:val="E6281B35ED924A2F874873CD12B0D425"/>
    <w:rsid w:val="004E2E90"/>
  </w:style>
  <w:style w:type="paragraph" w:customStyle="1" w:styleId="CD326E9F25FB4FB284B661576FD1F715">
    <w:name w:val="CD326E9F25FB4FB284B661576FD1F715"/>
    <w:rsid w:val="004E2E90"/>
  </w:style>
  <w:style w:type="paragraph" w:customStyle="1" w:styleId="87F9F7EE84E743CBBEEB11F876B9416F">
    <w:name w:val="87F9F7EE84E743CBBEEB11F876B9416F"/>
    <w:rsid w:val="004E2E90"/>
  </w:style>
  <w:style w:type="paragraph" w:customStyle="1" w:styleId="A68BC64CFC9D4CDC914FF8F707F5A9F3">
    <w:name w:val="A68BC64CFC9D4CDC914FF8F707F5A9F3"/>
    <w:rsid w:val="004E2E90"/>
  </w:style>
  <w:style w:type="paragraph" w:customStyle="1" w:styleId="62DA6D7DD8DE4D77873BBF10EC79F5B8">
    <w:name w:val="62DA6D7DD8DE4D77873BBF10EC79F5B8"/>
    <w:rsid w:val="004E2E90"/>
  </w:style>
  <w:style w:type="paragraph" w:customStyle="1" w:styleId="B18DDF852DD94BC4A9B8369E367D6A65">
    <w:name w:val="B18DDF852DD94BC4A9B8369E367D6A65"/>
    <w:rsid w:val="004E2E90"/>
  </w:style>
  <w:style w:type="paragraph" w:customStyle="1" w:styleId="ED188E6F5C574D93BF884773E242E6ED">
    <w:name w:val="ED188E6F5C574D93BF884773E242E6ED"/>
    <w:rsid w:val="004E2E90"/>
  </w:style>
  <w:style w:type="paragraph" w:customStyle="1" w:styleId="FE8E75B0FD924C7BBE04927D746E133F">
    <w:name w:val="FE8E75B0FD924C7BBE04927D746E133F"/>
    <w:rsid w:val="004E2E90"/>
  </w:style>
  <w:style w:type="paragraph" w:customStyle="1" w:styleId="DD055601E9824D68B07C529C440C7238">
    <w:name w:val="DD055601E9824D68B07C529C440C7238"/>
    <w:rsid w:val="004E2E90"/>
  </w:style>
  <w:style w:type="paragraph" w:customStyle="1" w:styleId="6729D3B5408B4C4EB6A29B526F3B562B">
    <w:name w:val="6729D3B5408B4C4EB6A29B526F3B562B"/>
    <w:rsid w:val="004E2E90"/>
  </w:style>
  <w:style w:type="paragraph" w:customStyle="1" w:styleId="4051AB9AB9BE4E23836953FA76583D3C">
    <w:name w:val="4051AB9AB9BE4E23836953FA76583D3C"/>
    <w:rsid w:val="004E2E90"/>
  </w:style>
  <w:style w:type="paragraph" w:customStyle="1" w:styleId="F5E340728D7540AEAC910AD963F7C8D7">
    <w:name w:val="F5E340728D7540AEAC910AD963F7C8D7"/>
    <w:rsid w:val="004E2E90"/>
  </w:style>
  <w:style w:type="paragraph" w:customStyle="1" w:styleId="04D7A2C1844F40EB865F728997CF4D67">
    <w:name w:val="04D7A2C1844F40EB865F728997CF4D67"/>
    <w:rsid w:val="004E2E90"/>
  </w:style>
  <w:style w:type="paragraph" w:customStyle="1" w:styleId="176759283FA74D2ABB8AF857F469AC0C">
    <w:name w:val="176759283FA74D2ABB8AF857F469AC0C"/>
    <w:rsid w:val="004E2E90"/>
  </w:style>
  <w:style w:type="paragraph" w:customStyle="1" w:styleId="B755BA9BD1BD49FCA2B2F1E7F3FA9F32">
    <w:name w:val="B755BA9BD1BD49FCA2B2F1E7F3FA9F32"/>
    <w:rsid w:val="004E2E90"/>
  </w:style>
  <w:style w:type="paragraph" w:customStyle="1" w:styleId="1F68311BD2514166AF32D517C66DD379">
    <w:name w:val="1F68311BD2514166AF32D517C66DD379"/>
    <w:rsid w:val="004E2E90"/>
  </w:style>
  <w:style w:type="paragraph" w:customStyle="1" w:styleId="F9F8018C3188453D8F9B8AE3FC5BD9EC">
    <w:name w:val="F9F8018C3188453D8F9B8AE3FC5BD9EC"/>
    <w:rsid w:val="004E2E90"/>
  </w:style>
  <w:style w:type="paragraph" w:customStyle="1" w:styleId="4EE09EE711E9498A87A83C1C2AB7028A">
    <w:name w:val="4EE09EE711E9498A87A83C1C2AB7028A"/>
    <w:rsid w:val="004E2E90"/>
  </w:style>
  <w:style w:type="paragraph" w:customStyle="1" w:styleId="32A6BD3513AD48CD91599033D8A383F8">
    <w:name w:val="32A6BD3513AD48CD91599033D8A383F8"/>
    <w:rsid w:val="004E2E90"/>
  </w:style>
  <w:style w:type="paragraph" w:customStyle="1" w:styleId="43E20C3BF936483098B50612D2BD0E68">
    <w:name w:val="43E20C3BF936483098B50612D2BD0E68"/>
    <w:rsid w:val="004E2E90"/>
  </w:style>
  <w:style w:type="paragraph" w:customStyle="1" w:styleId="CFF4AAFD2B0542C1BF0468C6A293A251">
    <w:name w:val="CFF4AAFD2B0542C1BF0468C6A293A251"/>
    <w:rsid w:val="004E2E90"/>
  </w:style>
  <w:style w:type="paragraph" w:customStyle="1" w:styleId="C177B5F045C5494BB46D8E75E115107B">
    <w:name w:val="C177B5F045C5494BB46D8E75E115107B"/>
    <w:rsid w:val="004E2E90"/>
  </w:style>
  <w:style w:type="paragraph" w:customStyle="1" w:styleId="608B7DF734D74A11A6096E6022B564CB">
    <w:name w:val="608B7DF734D74A11A6096E6022B564CB"/>
    <w:rsid w:val="004E2E90"/>
  </w:style>
  <w:style w:type="paragraph" w:customStyle="1" w:styleId="C8314C8D2D0D437A808BA07E931BC0CE">
    <w:name w:val="C8314C8D2D0D437A808BA07E931BC0CE"/>
    <w:rsid w:val="004E2E90"/>
  </w:style>
  <w:style w:type="paragraph" w:customStyle="1" w:styleId="72598D61FD7E4EF0915733AB6A8B0D4E">
    <w:name w:val="72598D61FD7E4EF0915733AB6A8B0D4E"/>
    <w:rsid w:val="004E2E90"/>
  </w:style>
  <w:style w:type="paragraph" w:customStyle="1" w:styleId="4AE92FF8502C4742874B13783EDADA7D">
    <w:name w:val="4AE92FF8502C4742874B13783EDADA7D"/>
    <w:rsid w:val="004E2E90"/>
  </w:style>
  <w:style w:type="paragraph" w:customStyle="1" w:styleId="84F493AD03FF4DA2B251B43E7B019EE1">
    <w:name w:val="84F493AD03FF4DA2B251B43E7B019EE1"/>
    <w:rsid w:val="004E2E90"/>
  </w:style>
  <w:style w:type="paragraph" w:customStyle="1" w:styleId="4A8DDB786B214E088E3DEFD117B2EFDE">
    <w:name w:val="4A8DDB786B214E088E3DEFD117B2EFDE"/>
    <w:rsid w:val="004E2E90"/>
  </w:style>
  <w:style w:type="paragraph" w:customStyle="1" w:styleId="8EBBA870DD6746F3B2DD1A865B962781">
    <w:name w:val="8EBBA870DD6746F3B2DD1A865B962781"/>
    <w:rsid w:val="004E2E90"/>
  </w:style>
  <w:style w:type="paragraph" w:customStyle="1" w:styleId="0834593EC92548D1BF89E65466CE2A8E">
    <w:name w:val="0834593EC92548D1BF89E65466CE2A8E"/>
    <w:rsid w:val="004E2E90"/>
  </w:style>
  <w:style w:type="paragraph" w:customStyle="1" w:styleId="D342BDF83ED24A3C815418FF52EEDD33">
    <w:name w:val="D342BDF83ED24A3C815418FF52EEDD33"/>
    <w:rsid w:val="004E2E90"/>
  </w:style>
  <w:style w:type="paragraph" w:customStyle="1" w:styleId="118B9BC7C3914BEEAB7976F2B4DE6CEC">
    <w:name w:val="118B9BC7C3914BEEAB7976F2B4DE6CEC"/>
    <w:rsid w:val="004E2E90"/>
  </w:style>
  <w:style w:type="paragraph" w:customStyle="1" w:styleId="FEE70073BFB647E0B11FDD2F92230757">
    <w:name w:val="FEE70073BFB647E0B11FDD2F92230757"/>
    <w:rsid w:val="004E2E90"/>
  </w:style>
  <w:style w:type="paragraph" w:customStyle="1" w:styleId="FCBCA0E20ED8434CB0264F7BDF508AF5">
    <w:name w:val="FCBCA0E20ED8434CB0264F7BDF508AF5"/>
    <w:rsid w:val="004E2E90"/>
  </w:style>
  <w:style w:type="paragraph" w:customStyle="1" w:styleId="09F83FC4709B45AAB31FAB6D7FBACE31">
    <w:name w:val="09F83FC4709B45AAB31FAB6D7FBACE31"/>
    <w:rsid w:val="004E2E90"/>
  </w:style>
  <w:style w:type="paragraph" w:customStyle="1" w:styleId="B8097E9FEE0B446F93F8E1A03CFFAAC3">
    <w:name w:val="B8097E9FEE0B446F93F8E1A03CFFAAC3"/>
    <w:rsid w:val="004E2E90"/>
  </w:style>
  <w:style w:type="paragraph" w:customStyle="1" w:styleId="96CA036D5C144B7CA1E50D1CCCCE13B5">
    <w:name w:val="96CA036D5C144B7CA1E50D1CCCCE13B5"/>
    <w:rsid w:val="004E2E90"/>
  </w:style>
  <w:style w:type="paragraph" w:customStyle="1" w:styleId="081F658468AD4C81A7D5EAA02E588A70">
    <w:name w:val="081F658468AD4C81A7D5EAA02E588A70"/>
    <w:rsid w:val="004E2E90"/>
  </w:style>
  <w:style w:type="paragraph" w:customStyle="1" w:styleId="9979969F328042D58830714EDF48AC08">
    <w:name w:val="9979969F328042D58830714EDF48AC08"/>
    <w:rsid w:val="004E2E90"/>
  </w:style>
  <w:style w:type="paragraph" w:customStyle="1" w:styleId="D31D40E7F9CB4BDF8530F86D631E1A69">
    <w:name w:val="D31D40E7F9CB4BDF8530F86D631E1A69"/>
    <w:rsid w:val="004E2E90"/>
  </w:style>
  <w:style w:type="paragraph" w:customStyle="1" w:styleId="3F332FB52B54447B8C388CA92AFF6A9D">
    <w:name w:val="3F332FB52B54447B8C388CA92AFF6A9D"/>
    <w:rsid w:val="004E2E90"/>
  </w:style>
  <w:style w:type="paragraph" w:customStyle="1" w:styleId="1484B2CF123940EC9DF4EEB797DF31B7">
    <w:name w:val="1484B2CF123940EC9DF4EEB797DF31B7"/>
    <w:rsid w:val="004E2E90"/>
  </w:style>
  <w:style w:type="paragraph" w:customStyle="1" w:styleId="0EB7DD57D1074CC8852E54F76FAD7715">
    <w:name w:val="0EB7DD57D1074CC8852E54F76FAD7715"/>
    <w:rsid w:val="004E2E90"/>
  </w:style>
  <w:style w:type="paragraph" w:customStyle="1" w:styleId="4D7292012F4E4B55BE9BAB52129E8279">
    <w:name w:val="4D7292012F4E4B55BE9BAB52129E8279"/>
    <w:rsid w:val="004E2E90"/>
  </w:style>
  <w:style w:type="paragraph" w:customStyle="1" w:styleId="F2185C521C0B4F21898113F64E702202">
    <w:name w:val="F2185C521C0B4F21898113F64E702202"/>
    <w:rsid w:val="004E2E90"/>
  </w:style>
  <w:style w:type="paragraph" w:customStyle="1" w:styleId="2F56AEE5431B446BBB85A099A0A3A693">
    <w:name w:val="2F56AEE5431B446BBB85A099A0A3A693"/>
    <w:rsid w:val="004E2E90"/>
  </w:style>
  <w:style w:type="paragraph" w:customStyle="1" w:styleId="DCEEB7BE7F5D4C7AAE85EF124985C78D">
    <w:name w:val="DCEEB7BE7F5D4C7AAE85EF124985C78D"/>
    <w:rsid w:val="004E2E90"/>
  </w:style>
  <w:style w:type="paragraph" w:customStyle="1" w:styleId="3F4C0D50D3934D65B53EA29C9416D18D">
    <w:name w:val="3F4C0D50D3934D65B53EA29C9416D18D"/>
    <w:rsid w:val="004E2E90"/>
  </w:style>
  <w:style w:type="paragraph" w:customStyle="1" w:styleId="07DABEAAAF7648B7BA6E163D3C27A143">
    <w:name w:val="07DABEAAAF7648B7BA6E163D3C27A143"/>
    <w:rsid w:val="004E2E90"/>
  </w:style>
  <w:style w:type="paragraph" w:customStyle="1" w:styleId="DE8A564380A74407A7DE4061392AF2AF">
    <w:name w:val="DE8A564380A74407A7DE4061392AF2AF"/>
    <w:rsid w:val="004E2E90"/>
  </w:style>
  <w:style w:type="paragraph" w:customStyle="1" w:styleId="DD8B5B0790644CC48CC23A32777414E5">
    <w:name w:val="DD8B5B0790644CC48CC23A32777414E5"/>
    <w:rsid w:val="004E2E90"/>
  </w:style>
  <w:style w:type="paragraph" w:customStyle="1" w:styleId="370DA7740F1F4D9B9A58276C9DAD8212">
    <w:name w:val="370DA7740F1F4D9B9A58276C9DAD8212"/>
    <w:rsid w:val="004E2E90"/>
  </w:style>
  <w:style w:type="paragraph" w:customStyle="1" w:styleId="FE9C4A0C39174CAAA4A225454A34328B">
    <w:name w:val="FE9C4A0C39174CAAA4A225454A34328B"/>
    <w:rsid w:val="004E2E90"/>
  </w:style>
  <w:style w:type="paragraph" w:customStyle="1" w:styleId="D1E02561996346B98F1B7BACAFA6EAE3">
    <w:name w:val="D1E02561996346B98F1B7BACAFA6EAE3"/>
    <w:rsid w:val="004E2E90"/>
  </w:style>
  <w:style w:type="paragraph" w:customStyle="1" w:styleId="9DD6362E84F64D9BB2070235F4390C24">
    <w:name w:val="9DD6362E84F64D9BB2070235F4390C24"/>
    <w:rsid w:val="004E2E90"/>
  </w:style>
  <w:style w:type="paragraph" w:customStyle="1" w:styleId="59B458898B09475BA0EC3828D9560FA6">
    <w:name w:val="59B458898B09475BA0EC3828D9560FA6"/>
    <w:rsid w:val="004E2E90"/>
  </w:style>
  <w:style w:type="paragraph" w:customStyle="1" w:styleId="43801089D44140F397F9AA57CB436565">
    <w:name w:val="43801089D44140F397F9AA57CB436565"/>
    <w:rsid w:val="004E2E90"/>
  </w:style>
  <w:style w:type="paragraph" w:customStyle="1" w:styleId="C800BBAA4F59429A89356887B2F52755">
    <w:name w:val="C800BBAA4F59429A89356887B2F52755"/>
    <w:rsid w:val="004E2E90"/>
  </w:style>
  <w:style w:type="paragraph" w:customStyle="1" w:styleId="8CD1AD280DF343C48493CEE13297326D">
    <w:name w:val="8CD1AD280DF343C48493CEE13297326D"/>
    <w:rsid w:val="004E2E90"/>
  </w:style>
  <w:style w:type="paragraph" w:customStyle="1" w:styleId="CE6248D14ACD4A1A9A928D213AD59A35">
    <w:name w:val="CE6248D14ACD4A1A9A928D213AD59A35"/>
    <w:rsid w:val="004E2E90"/>
  </w:style>
  <w:style w:type="paragraph" w:customStyle="1" w:styleId="E62517A9A01D4FEFA8678F519954D883">
    <w:name w:val="E62517A9A01D4FEFA8678F519954D883"/>
    <w:rsid w:val="004E2E90"/>
  </w:style>
  <w:style w:type="paragraph" w:customStyle="1" w:styleId="14A0188C700D42899500B1CB2C2FFC83">
    <w:name w:val="14A0188C700D42899500B1CB2C2FFC83"/>
    <w:rsid w:val="004E2E90"/>
  </w:style>
  <w:style w:type="paragraph" w:customStyle="1" w:styleId="68F214C1E6AC4728BA1313BF38126F5F">
    <w:name w:val="68F214C1E6AC4728BA1313BF38126F5F"/>
    <w:rsid w:val="004E2E90"/>
  </w:style>
  <w:style w:type="paragraph" w:customStyle="1" w:styleId="86412DA88F55406C823E8958B4762EC0">
    <w:name w:val="86412DA88F55406C823E8958B4762EC0"/>
    <w:rsid w:val="004E2E90"/>
  </w:style>
  <w:style w:type="paragraph" w:customStyle="1" w:styleId="3F5E5D3EF05C4EF5B13F0197EDC5AD2D">
    <w:name w:val="3F5E5D3EF05C4EF5B13F0197EDC5AD2D"/>
    <w:rsid w:val="004E2E90"/>
  </w:style>
  <w:style w:type="paragraph" w:customStyle="1" w:styleId="115372D346F14738A3E7DBCB553B79E1">
    <w:name w:val="115372D346F14738A3E7DBCB553B79E1"/>
    <w:rsid w:val="004E2E90"/>
  </w:style>
  <w:style w:type="paragraph" w:customStyle="1" w:styleId="404B0978DA7B414A8CAB0B2357B14C4C">
    <w:name w:val="404B0978DA7B414A8CAB0B2357B14C4C"/>
    <w:rsid w:val="004E2E90"/>
  </w:style>
  <w:style w:type="paragraph" w:customStyle="1" w:styleId="9D444C7C3EFF4FA6AE721374CA74EBB7">
    <w:name w:val="9D444C7C3EFF4FA6AE721374CA74EBB7"/>
    <w:rsid w:val="004E2E90"/>
  </w:style>
  <w:style w:type="paragraph" w:customStyle="1" w:styleId="83A190BDC35B4336B2E4C569E192D4AA">
    <w:name w:val="83A190BDC35B4336B2E4C569E192D4AA"/>
    <w:rsid w:val="004E2E90"/>
  </w:style>
  <w:style w:type="paragraph" w:customStyle="1" w:styleId="DAFC388954EF446A8D0A2897179BA92E">
    <w:name w:val="DAFC388954EF446A8D0A2897179BA92E"/>
    <w:rsid w:val="004E2E90"/>
  </w:style>
  <w:style w:type="paragraph" w:customStyle="1" w:styleId="CB61B15B1B904B9383352D19C691BAC0">
    <w:name w:val="CB61B15B1B904B9383352D19C691BAC0"/>
    <w:rsid w:val="004E2E90"/>
  </w:style>
  <w:style w:type="paragraph" w:customStyle="1" w:styleId="2046E3D52C464440B3B1CE0CFC876F7E">
    <w:name w:val="2046E3D52C464440B3B1CE0CFC876F7E"/>
    <w:rsid w:val="004E2E90"/>
  </w:style>
  <w:style w:type="paragraph" w:customStyle="1" w:styleId="B4B56FE802C148DDAFCBB484A46CEE15">
    <w:name w:val="B4B56FE802C148DDAFCBB484A46CEE15"/>
    <w:rsid w:val="004E2E90"/>
  </w:style>
  <w:style w:type="paragraph" w:customStyle="1" w:styleId="4A210F0431B844BA84A0FD7F8A34ACE3">
    <w:name w:val="4A210F0431B844BA84A0FD7F8A34ACE3"/>
    <w:rsid w:val="004E2E90"/>
  </w:style>
  <w:style w:type="paragraph" w:customStyle="1" w:styleId="82989FF99513447F81AEDDCFDD0E006B">
    <w:name w:val="82989FF99513447F81AEDDCFDD0E006B"/>
    <w:rsid w:val="004E2E90"/>
  </w:style>
  <w:style w:type="paragraph" w:customStyle="1" w:styleId="0EAA526B93484FA2BAF0CECD614FC447">
    <w:name w:val="0EAA526B93484FA2BAF0CECD614FC447"/>
    <w:rsid w:val="004E2E90"/>
  </w:style>
  <w:style w:type="paragraph" w:customStyle="1" w:styleId="91C76841D95847308CAB34B365488C8D">
    <w:name w:val="91C76841D95847308CAB34B365488C8D"/>
    <w:rsid w:val="004E2E90"/>
  </w:style>
  <w:style w:type="paragraph" w:customStyle="1" w:styleId="FA3A936D77F1412F93754C6A87E5E800">
    <w:name w:val="FA3A936D77F1412F93754C6A87E5E800"/>
    <w:rsid w:val="004E2E90"/>
  </w:style>
  <w:style w:type="paragraph" w:customStyle="1" w:styleId="4ECDACBF94AB4351AED004A88A0A8992">
    <w:name w:val="4ECDACBF94AB4351AED004A88A0A8992"/>
    <w:rsid w:val="004E2E90"/>
  </w:style>
  <w:style w:type="paragraph" w:customStyle="1" w:styleId="16CE7C40657640EB861BAC80DF594A85">
    <w:name w:val="16CE7C40657640EB861BAC80DF594A85"/>
    <w:rsid w:val="004E2E90"/>
  </w:style>
  <w:style w:type="paragraph" w:customStyle="1" w:styleId="28029A4ED39B4F7B95A1183671FA8392">
    <w:name w:val="28029A4ED39B4F7B95A1183671FA8392"/>
    <w:rsid w:val="004E2E90"/>
  </w:style>
  <w:style w:type="paragraph" w:customStyle="1" w:styleId="25558394853E4D5DBEB8D7DE7217515C">
    <w:name w:val="25558394853E4D5DBEB8D7DE7217515C"/>
    <w:rsid w:val="004E2E90"/>
  </w:style>
  <w:style w:type="paragraph" w:customStyle="1" w:styleId="FDACF8EA57DA439E8B6B0F70F687BAF1">
    <w:name w:val="FDACF8EA57DA439E8B6B0F70F687BAF1"/>
    <w:rsid w:val="004E2E90"/>
  </w:style>
  <w:style w:type="paragraph" w:customStyle="1" w:styleId="72D3E83F21774C10A6407B5DD5BC9330">
    <w:name w:val="72D3E83F21774C10A6407B5DD5BC9330"/>
    <w:rsid w:val="004E2E90"/>
  </w:style>
  <w:style w:type="paragraph" w:customStyle="1" w:styleId="F73ECDE79FD1499CB989916BD43927FF">
    <w:name w:val="F73ECDE79FD1499CB989916BD43927FF"/>
    <w:rsid w:val="004E2E90"/>
  </w:style>
  <w:style w:type="paragraph" w:customStyle="1" w:styleId="C6898535887D452EABFB601197BF8ED6">
    <w:name w:val="C6898535887D452EABFB601197BF8ED6"/>
    <w:rsid w:val="004E2E90"/>
  </w:style>
  <w:style w:type="paragraph" w:customStyle="1" w:styleId="3821FF5485CA4D97A28B87EA377A7F0C">
    <w:name w:val="3821FF5485CA4D97A28B87EA377A7F0C"/>
    <w:rsid w:val="004E2E90"/>
  </w:style>
  <w:style w:type="paragraph" w:customStyle="1" w:styleId="37441827EA12449B86D75FE3B5E05612">
    <w:name w:val="37441827EA12449B86D75FE3B5E05612"/>
    <w:rsid w:val="004E2E90"/>
  </w:style>
  <w:style w:type="paragraph" w:customStyle="1" w:styleId="5B8099C7A7C84A59B6CCB78522A0381C">
    <w:name w:val="5B8099C7A7C84A59B6CCB78522A0381C"/>
    <w:rsid w:val="004E2E90"/>
  </w:style>
  <w:style w:type="paragraph" w:customStyle="1" w:styleId="2786B3AD016E4751A7E521870ECB94ED">
    <w:name w:val="2786B3AD016E4751A7E521870ECB94ED"/>
    <w:rsid w:val="004E2E90"/>
  </w:style>
  <w:style w:type="paragraph" w:customStyle="1" w:styleId="45003AC84D2E41EFB3716F9B0712BCAD">
    <w:name w:val="45003AC84D2E41EFB3716F9B0712BCAD"/>
    <w:rsid w:val="004E2E90"/>
  </w:style>
  <w:style w:type="paragraph" w:customStyle="1" w:styleId="EC917464E6704C7D8D9A76E9AA16500A">
    <w:name w:val="EC917464E6704C7D8D9A76E9AA16500A"/>
    <w:rsid w:val="004E2E90"/>
  </w:style>
  <w:style w:type="paragraph" w:customStyle="1" w:styleId="6FAEBD6283B44941B948C2C0E15EA1AA">
    <w:name w:val="6FAEBD6283B44941B948C2C0E15EA1AA"/>
    <w:rsid w:val="004E2E90"/>
  </w:style>
  <w:style w:type="paragraph" w:customStyle="1" w:styleId="B64797AB3DAE454684F3D258A4186546">
    <w:name w:val="B64797AB3DAE454684F3D258A4186546"/>
    <w:rsid w:val="004E2E90"/>
  </w:style>
  <w:style w:type="paragraph" w:customStyle="1" w:styleId="5F44738239884B849138191671BC9C1E">
    <w:name w:val="5F44738239884B849138191671BC9C1E"/>
    <w:rsid w:val="004E2E90"/>
  </w:style>
  <w:style w:type="paragraph" w:customStyle="1" w:styleId="F2DFD43D099547FA865F9A1598BE68FF">
    <w:name w:val="F2DFD43D099547FA865F9A1598BE68FF"/>
    <w:rsid w:val="004E2E90"/>
  </w:style>
  <w:style w:type="paragraph" w:customStyle="1" w:styleId="AD18D0CCC65545619261C6D20FAE8D7A">
    <w:name w:val="AD18D0CCC65545619261C6D20FAE8D7A"/>
    <w:rsid w:val="004E2E90"/>
  </w:style>
  <w:style w:type="paragraph" w:customStyle="1" w:styleId="F9DA51E036914C8E926B648AA9754500">
    <w:name w:val="F9DA51E036914C8E926B648AA9754500"/>
    <w:rsid w:val="004E2E90"/>
  </w:style>
  <w:style w:type="paragraph" w:customStyle="1" w:styleId="784B5FA82D034B5E96CBB991B86B092C">
    <w:name w:val="784B5FA82D034B5E96CBB991B86B092C"/>
    <w:rsid w:val="004E2E90"/>
  </w:style>
  <w:style w:type="paragraph" w:customStyle="1" w:styleId="D0CF5D0CF85049628BA22DDDE96449A4">
    <w:name w:val="D0CF5D0CF85049628BA22DDDE96449A4"/>
    <w:rsid w:val="004E2E90"/>
  </w:style>
  <w:style w:type="paragraph" w:customStyle="1" w:styleId="48569A3082514177B0D2D87FF954E845">
    <w:name w:val="48569A3082514177B0D2D87FF954E845"/>
    <w:rsid w:val="004E2E90"/>
  </w:style>
  <w:style w:type="paragraph" w:customStyle="1" w:styleId="B746B08566604DBC8C56008540B0430E">
    <w:name w:val="B746B08566604DBC8C56008540B0430E"/>
    <w:rsid w:val="004E2E90"/>
  </w:style>
  <w:style w:type="paragraph" w:customStyle="1" w:styleId="05A10EF53B2E48DFAC80AEDC48B0C997">
    <w:name w:val="05A10EF53B2E48DFAC80AEDC48B0C997"/>
    <w:rsid w:val="004E2E90"/>
  </w:style>
  <w:style w:type="paragraph" w:customStyle="1" w:styleId="ABC8D368027347F99ED18382569DCE6C">
    <w:name w:val="ABC8D368027347F99ED18382569DCE6C"/>
    <w:rsid w:val="004E2E90"/>
  </w:style>
  <w:style w:type="paragraph" w:customStyle="1" w:styleId="919C7A0B0C894475996A665DFF547BE5">
    <w:name w:val="919C7A0B0C894475996A665DFF547BE5"/>
    <w:rsid w:val="004E2E90"/>
  </w:style>
  <w:style w:type="paragraph" w:customStyle="1" w:styleId="27863C3FDE784C0390B2BD5A9093041D">
    <w:name w:val="27863C3FDE784C0390B2BD5A9093041D"/>
    <w:rsid w:val="004E2E90"/>
  </w:style>
  <w:style w:type="paragraph" w:customStyle="1" w:styleId="8013D5F7A68D4473A3220887B80CBCD5">
    <w:name w:val="8013D5F7A68D4473A3220887B80CBCD5"/>
    <w:rsid w:val="004E2E90"/>
  </w:style>
  <w:style w:type="paragraph" w:customStyle="1" w:styleId="17C8557B033D4A44992C597DD353850C">
    <w:name w:val="17C8557B033D4A44992C597DD353850C"/>
    <w:rsid w:val="004E2E90"/>
  </w:style>
  <w:style w:type="paragraph" w:customStyle="1" w:styleId="64EED2799A604EF4B433A4A47D48B2F4">
    <w:name w:val="64EED2799A604EF4B433A4A47D48B2F4"/>
    <w:rsid w:val="004E2E90"/>
  </w:style>
  <w:style w:type="paragraph" w:customStyle="1" w:styleId="D728939BAE56433691CDEC3F44EDF30D">
    <w:name w:val="D728939BAE56433691CDEC3F44EDF30D"/>
    <w:rsid w:val="004E2E90"/>
  </w:style>
  <w:style w:type="paragraph" w:customStyle="1" w:styleId="471ADCD9D3AD4E40B6668767C30494FB">
    <w:name w:val="471ADCD9D3AD4E40B6668767C30494FB"/>
    <w:rsid w:val="004E2E90"/>
  </w:style>
  <w:style w:type="paragraph" w:customStyle="1" w:styleId="24CE748D2B8F4D4AB122CF889552FE0D">
    <w:name w:val="24CE748D2B8F4D4AB122CF889552FE0D"/>
    <w:rsid w:val="004E2E90"/>
  </w:style>
  <w:style w:type="paragraph" w:customStyle="1" w:styleId="E246E9581636437C88031C412B45AD1F">
    <w:name w:val="E246E9581636437C88031C412B45AD1F"/>
    <w:rsid w:val="004E2E90"/>
  </w:style>
  <w:style w:type="paragraph" w:customStyle="1" w:styleId="5B85774D827F405B99593D32C6C0C9FD">
    <w:name w:val="5B85774D827F405B99593D32C6C0C9FD"/>
    <w:rsid w:val="004E2E90"/>
  </w:style>
  <w:style w:type="paragraph" w:customStyle="1" w:styleId="FB359320CB914E8093E989AD900CB9CD">
    <w:name w:val="FB359320CB914E8093E989AD900CB9CD"/>
    <w:rsid w:val="004E2E90"/>
  </w:style>
  <w:style w:type="paragraph" w:customStyle="1" w:styleId="9A216548922343A8B427746C6F78A2D1">
    <w:name w:val="9A216548922343A8B427746C6F78A2D1"/>
    <w:rsid w:val="004E2E90"/>
  </w:style>
  <w:style w:type="paragraph" w:customStyle="1" w:styleId="C19EB3B9C4424BCCA3C219788150971A">
    <w:name w:val="C19EB3B9C4424BCCA3C219788150971A"/>
    <w:rsid w:val="004E2E90"/>
  </w:style>
  <w:style w:type="paragraph" w:customStyle="1" w:styleId="147A92BFE66144C882C51E8E4C8C62FE">
    <w:name w:val="147A92BFE66144C882C51E8E4C8C62FE"/>
    <w:rsid w:val="004E2E90"/>
  </w:style>
  <w:style w:type="paragraph" w:customStyle="1" w:styleId="33DE8EE16A6041E3985FB77AE9913031">
    <w:name w:val="33DE8EE16A6041E3985FB77AE9913031"/>
    <w:rsid w:val="004E2E90"/>
  </w:style>
  <w:style w:type="paragraph" w:customStyle="1" w:styleId="F7F2FB6E4343411CA2D702EBACA8C36D">
    <w:name w:val="F7F2FB6E4343411CA2D702EBACA8C36D"/>
    <w:rsid w:val="004E2E90"/>
  </w:style>
  <w:style w:type="paragraph" w:customStyle="1" w:styleId="922A2492687544B8A1CCEF34F86D5C0C">
    <w:name w:val="922A2492687544B8A1CCEF34F86D5C0C"/>
    <w:rsid w:val="004E2E90"/>
  </w:style>
  <w:style w:type="paragraph" w:customStyle="1" w:styleId="1B09F38463964429B5DDCBD98AC7214F">
    <w:name w:val="1B09F38463964429B5DDCBD98AC7214F"/>
    <w:rsid w:val="004E2E90"/>
  </w:style>
  <w:style w:type="paragraph" w:customStyle="1" w:styleId="41390CD67DD8482B8F046D02A1F5C6AB">
    <w:name w:val="41390CD67DD8482B8F046D02A1F5C6AB"/>
    <w:rsid w:val="004E2E90"/>
  </w:style>
  <w:style w:type="paragraph" w:customStyle="1" w:styleId="FDAAC0DBB3014F1FB64889443D520834">
    <w:name w:val="FDAAC0DBB3014F1FB64889443D520834"/>
    <w:rsid w:val="004E2E90"/>
  </w:style>
  <w:style w:type="paragraph" w:customStyle="1" w:styleId="B9226C9912674C478A8D59711804146E">
    <w:name w:val="B9226C9912674C478A8D59711804146E"/>
    <w:rsid w:val="004E2E90"/>
  </w:style>
  <w:style w:type="paragraph" w:customStyle="1" w:styleId="3466F285DD264F36BAD6CD4640BF6CBA">
    <w:name w:val="3466F285DD264F36BAD6CD4640BF6CBA"/>
    <w:rsid w:val="004E2E90"/>
  </w:style>
  <w:style w:type="paragraph" w:customStyle="1" w:styleId="CC8C618CAE6448EB9E476D5BBB6BD72C">
    <w:name w:val="CC8C618CAE6448EB9E476D5BBB6BD72C"/>
    <w:rsid w:val="004E2E90"/>
  </w:style>
  <w:style w:type="paragraph" w:customStyle="1" w:styleId="B198B05E3D194E4BBBA111849F809F5B">
    <w:name w:val="B198B05E3D194E4BBBA111849F809F5B"/>
    <w:rsid w:val="004E2E90"/>
  </w:style>
  <w:style w:type="paragraph" w:customStyle="1" w:styleId="44477B997DA34A2CBC7CAFE357D46B31">
    <w:name w:val="44477B997DA34A2CBC7CAFE357D46B31"/>
    <w:rsid w:val="004E2E90"/>
  </w:style>
  <w:style w:type="paragraph" w:customStyle="1" w:styleId="5E2FEEC1A2A54EC4AB0AE07535DB20F1">
    <w:name w:val="5E2FEEC1A2A54EC4AB0AE07535DB20F1"/>
    <w:rsid w:val="004E2E90"/>
  </w:style>
  <w:style w:type="paragraph" w:customStyle="1" w:styleId="F86647B52ECF469A86760DBC59F6BA83">
    <w:name w:val="F86647B52ECF469A86760DBC59F6BA83"/>
    <w:rsid w:val="004E2E90"/>
  </w:style>
  <w:style w:type="paragraph" w:customStyle="1" w:styleId="F4C165617A1E40BA9E5C139278E44092">
    <w:name w:val="F4C165617A1E40BA9E5C139278E44092"/>
    <w:rsid w:val="004E2E90"/>
  </w:style>
  <w:style w:type="paragraph" w:customStyle="1" w:styleId="F9876641F9704E5EA733417067E02540">
    <w:name w:val="F9876641F9704E5EA733417067E02540"/>
    <w:rsid w:val="004E2E90"/>
  </w:style>
  <w:style w:type="paragraph" w:customStyle="1" w:styleId="FF5793C9608E4B8A9A972D52CAEF56F2">
    <w:name w:val="FF5793C9608E4B8A9A972D52CAEF56F2"/>
    <w:rsid w:val="004E2E90"/>
  </w:style>
  <w:style w:type="paragraph" w:customStyle="1" w:styleId="ABBF90147727413BA01703F117B12E90">
    <w:name w:val="ABBF90147727413BA01703F117B12E90"/>
    <w:rsid w:val="004E2E90"/>
  </w:style>
  <w:style w:type="paragraph" w:customStyle="1" w:styleId="CEC34A748828408C88C589D1016099EA">
    <w:name w:val="CEC34A748828408C88C589D1016099EA"/>
    <w:rsid w:val="004E2E90"/>
  </w:style>
  <w:style w:type="paragraph" w:customStyle="1" w:styleId="F999DC5F23204F9399D5DE80932FA943">
    <w:name w:val="F999DC5F23204F9399D5DE80932FA943"/>
    <w:rsid w:val="004E2E90"/>
  </w:style>
  <w:style w:type="paragraph" w:customStyle="1" w:styleId="ACCC0ECD6FA64928B73BB74D249D3CA9">
    <w:name w:val="ACCC0ECD6FA64928B73BB74D249D3CA9"/>
    <w:rsid w:val="004E2E90"/>
  </w:style>
  <w:style w:type="paragraph" w:customStyle="1" w:styleId="BE5EF78F4C804F4897B3CD52A57B799C">
    <w:name w:val="BE5EF78F4C804F4897B3CD52A57B799C"/>
    <w:rsid w:val="004E2E90"/>
  </w:style>
  <w:style w:type="paragraph" w:customStyle="1" w:styleId="05D677781E6C4A4FBBA15F7C9B858C1C">
    <w:name w:val="05D677781E6C4A4FBBA15F7C9B858C1C"/>
    <w:rsid w:val="004E2E90"/>
  </w:style>
  <w:style w:type="paragraph" w:customStyle="1" w:styleId="A6E5355AB9A74948A1A86D2366BBB928">
    <w:name w:val="A6E5355AB9A74948A1A86D2366BBB928"/>
    <w:rsid w:val="004E2E90"/>
  </w:style>
  <w:style w:type="paragraph" w:customStyle="1" w:styleId="BD3C971C6BA64282916E792B03422E87">
    <w:name w:val="BD3C971C6BA64282916E792B03422E87"/>
    <w:rsid w:val="004E2E90"/>
  </w:style>
  <w:style w:type="paragraph" w:customStyle="1" w:styleId="1B147669A4804928BE7131A399465C30">
    <w:name w:val="1B147669A4804928BE7131A399465C30"/>
    <w:rsid w:val="004E2E90"/>
  </w:style>
  <w:style w:type="paragraph" w:customStyle="1" w:styleId="EF98845974B742FBBD7C551ACCE9D9B0">
    <w:name w:val="EF98845974B742FBBD7C551ACCE9D9B0"/>
    <w:rsid w:val="004E2E90"/>
  </w:style>
  <w:style w:type="paragraph" w:customStyle="1" w:styleId="F69BC4C2502C4680B85561B3C2AF576F">
    <w:name w:val="F69BC4C2502C4680B85561B3C2AF576F"/>
    <w:rsid w:val="004E2E90"/>
  </w:style>
  <w:style w:type="paragraph" w:customStyle="1" w:styleId="F240B84C644F4A068932129CB15F0A07">
    <w:name w:val="F240B84C644F4A068932129CB15F0A07"/>
    <w:rsid w:val="004E2E90"/>
  </w:style>
  <w:style w:type="paragraph" w:customStyle="1" w:styleId="0F46E1752FB94C5E89A3842272A0CB6C">
    <w:name w:val="0F46E1752FB94C5E89A3842272A0CB6C"/>
    <w:rsid w:val="004E2E90"/>
  </w:style>
  <w:style w:type="paragraph" w:customStyle="1" w:styleId="02C6AEB041E243BC954CD94B378189AE">
    <w:name w:val="02C6AEB041E243BC954CD94B378189AE"/>
    <w:rsid w:val="004E2E90"/>
  </w:style>
  <w:style w:type="paragraph" w:customStyle="1" w:styleId="5FF0352A3F9F4E72A669D23CA7D57E35">
    <w:name w:val="5FF0352A3F9F4E72A669D23CA7D57E35"/>
    <w:rsid w:val="004E2E90"/>
  </w:style>
  <w:style w:type="paragraph" w:customStyle="1" w:styleId="8DC3DE9034354F76878AF0EFC4E51C91">
    <w:name w:val="8DC3DE9034354F76878AF0EFC4E51C91"/>
    <w:rsid w:val="004E2E90"/>
  </w:style>
  <w:style w:type="paragraph" w:customStyle="1" w:styleId="E4710C65BBBC4EF680DA911C1EA275AA">
    <w:name w:val="E4710C65BBBC4EF680DA911C1EA275AA"/>
    <w:rsid w:val="004E2E90"/>
  </w:style>
  <w:style w:type="paragraph" w:customStyle="1" w:styleId="BE2AF414194F4A31B8200A7F4833E11B">
    <w:name w:val="BE2AF414194F4A31B8200A7F4833E11B"/>
    <w:rsid w:val="004E2E90"/>
  </w:style>
  <w:style w:type="paragraph" w:customStyle="1" w:styleId="49B2AFFAC005445DB246DF90A3B4F0AA">
    <w:name w:val="49B2AFFAC005445DB246DF90A3B4F0AA"/>
    <w:rsid w:val="004E2E90"/>
  </w:style>
  <w:style w:type="paragraph" w:customStyle="1" w:styleId="80F64B1695E345ECA52E7704E872258D">
    <w:name w:val="80F64B1695E345ECA52E7704E872258D"/>
    <w:rsid w:val="004E2E90"/>
  </w:style>
  <w:style w:type="paragraph" w:customStyle="1" w:styleId="69699226EA6841F092897C78F9D00136">
    <w:name w:val="69699226EA6841F092897C78F9D00136"/>
    <w:rsid w:val="004E2E90"/>
  </w:style>
  <w:style w:type="paragraph" w:customStyle="1" w:styleId="E7ADE65BE41640DB92EEC76403D042BF">
    <w:name w:val="E7ADE65BE41640DB92EEC76403D042BF"/>
    <w:rsid w:val="004E2E90"/>
  </w:style>
  <w:style w:type="paragraph" w:customStyle="1" w:styleId="D0B64CB8CEF44B7D819A4F371D9C5DC2">
    <w:name w:val="D0B64CB8CEF44B7D819A4F371D9C5DC2"/>
    <w:rsid w:val="004E2E90"/>
  </w:style>
  <w:style w:type="paragraph" w:customStyle="1" w:styleId="B98C9BFDA03E48BBAAC5F7BF34D61C1F">
    <w:name w:val="B98C9BFDA03E48BBAAC5F7BF34D61C1F"/>
    <w:rsid w:val="004E2E90"/>
  </w:style>
  <w:style w:type="paragraph" w:customStyle="1" w:styleId="E1A28F5119AE497FBFC3EE4D2E445487">
    <w:name w:val="E1A28F5119AE497FBFC3EE4D2E445487"/>
    <w:rsid w:val="004E2E90"/>
  </w:style>
  <w:style w:type="paragraph" w:customStyle="1" w:styleId="9C5AE60FD6154BAEB600425A94ADDEA1">
    <w:name w:val="9C5AE60FD6154BAEB600425A94ADDEA1"/>
    <w:rsid w:val="004E2E90"/>
  </w:style>
  <w:style w:type="paragraph" w:customStyle="1" w:styleId="8E84CE255E9B4D5EB99503E3BFAD2053">
    <w:name w:val="8E84CE255E9B4D5EB99503E3BFAD2053"/>
    <w:rsid w:val="004E2E90"/>
  </w:style>
  <w:style w:type="paragraph" w:customStyle="1" w:styleId="7FF5097CD78448C6B513DC8787A0E6C5">
    <w:name w:val="7FF5097CD78448C6B513DC8787A0E6C5"/>
    <w:rsid w:val="004E2E90"/>
  </w:style>
  <w:style w:type="paragraph" w:customStyle="1" w:styleId="ABB6D48979674B7BA040202672DB3885">
    <w:name w:val="ABB6D48979674B7BA040202672DB3885"/>
    <w:rsid w:val="004E2E90"/>
  </w:style>
  <w:style w:type="paragraph" w:customStyle="1" w:styleId="3395B8ED3E42464F9EAC6FC4798977E8">
    <w:name w:val="3395B8ED3E42464F9EAC6FC4798977E8"/>
    <w:rsid w:val="004E2E90"/>
  </w:style>
  <w:style w:type="paragraph" w:customStyle="1" w:styleId="34C00108E0F0465E97645EDAC63B8EB9">
    <w:name w:val="34C00108E0F0465E97645EDAC63B8EB9"/>
    <w:rsid w:val="004E2E90"/>
  </w:style>
  <w:style w:type="paragraph" w:customStyle="1" w:styleId="14179E5DBE1C47E59DBA286F2598FC76">
    <w:name w:val="14179E5DBE1C47E59DBA286F2598FC76"/>
    <w:rsid w:val="004E2E90"/>
  </w:style>
  <w:style w:type="paragraph" w:customStyle="1" w:styleId="DD18C4BA9CEB4578AC3B4EFA3F3E2074">
    <w:name w:val="DD18C4BA9CEB4578AC3B4EFA3F3E2074"/>
    <w:rsid w:val="004E2E90"/>
  </w:style>
  <w:style w:type="paragraph" w:customStyle="1" w:styleId="C8FA64940E734877B0B6F36CC1EF6D58">
    <w:name w:val="C8FA64940E734877B0B6F36CC1EF6D58"/>
    <w:rsid w:val="004E2E90"/>
  </w:style>
  <w:style w:type="paragraph" w:customStyle="1" w:styleId="5C349B3DA9014FE5A0DBE11ACF0B579F">
    <w:name w:val="5C349B3DA9014FE5A0DBE11ACF0B579F"/>
    <w:rsid w:val="004E2E90"/>
  </w:style>
  <w:style w:type="paragraph" w:customStyle="1" w:styleId="D6BA80AAA3AE4C0C99924F1B857936FD">
    <w:name w:val="D6BA80AAA3AE4C0C99924F1B857936FD"/>
    <w:rsid w:val="004E2E90"/>
  </w:style>
  <w:style w:type="paragraph" w:customStyle="1" w:styleId="CD56CA0BABF84ADFB3F32A956BCEFE8E">
    <w:name w:val="CD56CA0BABF84ADFB3F32A956BCEFE8E"/>
    <w:rsid w:val="004E2E90"/>
  </w:style>
  <w:style w:type="paragraph" w:customStyle="1" w:styleId="53C996165D6947179088982334A540AF">
    <w:name w:val="53C996165D6947179088982334A540AF"/>
    <w:rsid w:val="004E2E90"/>
  </w:style>
  <w:style w:type="paragraph" w:customStyle="1" w:styleId="36688BA5BF4F449A94CC60BD6340DBA3">
    <w:name w:val="36688BA5BF4F449A94CC60BD6340DBA3"/>
    <w:rsid w:val="004E2E90"/>
  </w:style>
  <w:style w:type="paragraph" w:customStyle="1" w:styleId="DAFD0DEBC6BE466C93FAD8BD1786E6C0">
    <w:name w:val="DAFD0DEBC6BE466C93FAD8BD1786E6C0"/>
    <w:rsid w:val="004E2E90"/>
  </w:style>
  <w:style w:type="paragraph" w:customStyle="1" w:styleId="4E40AB4905B54CABA97EB384E85A67AE">
    <w:name w:val="4E40AB4905B54CABA97EB384E85A67AE"/>
    <w:rsid w:val="004E2E90"/>
  </w:style>
  <w:style w:type="paragraph" w:customStyle="1" w:styleId="156753BBF568478B8F43D9EEEFB85298">
    <w:name w:val="156753BBF568478B8F43D9EEEFB85298"/>
    <w:rsid w:val="004E2E90"/>
  </w:style>
  <w:style w:type="paragraph" w:customStyle="1" w:styleId="B124DC76D2A14FCF8DDF95F5D6FD4D7E">
    <w:name w:val="B124DC76D2A14FCF8DDF95F5D6FD4D7E"/>
    <w:rsid w:val="004E2E90"/>
  </w:style>
  <w:style w:type="paragraph" w:customStyle="1" w:styleId="24CA654256C443928CD1990FDAB27BDF">
    <w:name w:val="24CA654256C443928CD1990FDAB27BDF"/>
    <w:rsid w:val="004E2E90"/>
  </w:style>
  <w:style w:type="paragraph" w:customStyle="1" w:styleId="09DD1B73FCD94342914458C53CA90F11">
    <w:name w:val="09DD1B73FCD94342914458C53CA90F11"/>
    <w:rsid w:val="004E2E90"/>
  </w:style>
  <w:style w:type="paragraph" w:customStyle="1" w:styleId="04B31F48E8EC46F98A0FBCECFBCE5FCE">
    <w:name w:val="04B31F48E8EC46F98A0FBCECFBCE5FCE"/>
    <w:rsid w:val="004E2E90"/>
  </w:style>
  <w:style w:type="paragraph" w:customStyle="1" w:styleId="82C7269BF0BB40EBAF6AE9340903C059">
    <w:name w:val="82C7269BF0BB40EBAF6AE9340903C059"/>
    <w:rsid w:val="004E2E90"/>
  </w:style>
  <w:style w:type="paragraph" w:customStyle="1" w:styleId="1E340E317C334F8C86FCC23C69DD4367">
    <w:name w:val="1E340E317C334F8C86FCC23C69DD4367"/>
    <w:rsid w:val="004E2E90"/>
  </w:style>
  <w:style w:type="paragraph" w:customStyle="1" w:styleId="68C529365EF243F6A0DB6BEFFCB1535F">
    <w:name w:val="68C529365EF243F6A0DB6BEFFCB1535F"/>
    <w:rsid w:val="004E2E90"/>
  </w:style>
  <w:style w:type="paragraph" w:customStyle="1" w:styleId="CDB678BB7DB7471B9D4B11BBE9EC0274">
    <w:name w:val="CDB678BB7DB7471B9D4B11BBE9EC0274"/>
    <w:rsid w:val="004E2E90"/>
  </w:style>
  <w:style w:type="paragraph" w:customStyle="1" w:styleId="C6F7EFF9D0434DA397D81779775AE299">
    <w:name w:val="C6F7EFF9D0434DA397D81779775AE299"/>
    <w:rsid w:val="004E2E90"/>
  </w:style>
  <w:style w:type="paragraph" w:customStyle="1" w:styleId="68C573DE7E984D0892243654BABBB1C2">
    <w:name w:val="68C573DE7E984D0892243654BABBB1C2"/>
    <w:rsid w:val="004E2E90"/>
  </w:style>
  <w:style w:type="paragraph" w:customStyle="1" w:styleId="AB251B4488C54512B78098072292A9E0">
    <w:name w:val="AB251B4488C54512B78098072292A9E0"/>
    <w:rsid w:val="004E2E90"/>
  </w:style>
  <w:style w:type="paragraph" w:customStyle="1" w:styleId="1FA658324C2143DF8703FD911CF9C13F">
    <w:name w:val="1FA658324C2143DF8703FD911CF9C13F"/>
    <w:rsid w:val="004E2E90"/>
  </w:style>
  <w:style w:type="paragraph" w:customStyle="1" w:styleId="211C98356A8E4FA5AD755C55AABB3A30">
    <w:name w:val="211C98356A8E4FA5AD755C55AABB3A30"/>
    <w:rsid w:val="004E2E90"/>
  </w:style>
  <w:style w:type="paragraph" w:customStyle="1" w:styleId="F18D2509AF42402B8E6F099DCDAE487A">
    <w:name w:val="F18D2509AF42402B8E6F099DCDAE487A"/>
    <w:rsid w:val="004E2E90"/>
  </w:style>
  <w:style w:type="paragraph" w:customStyle="1" w:styleId="3BE65DB19D414BBCBEA72DB8B200863B">
    <w:name w:val="3BE65DB19D414BBCBEA72DB8B200863B"/>
    <w:rsid w:val="004E2E90"/>
  </w:style>
  <w:style w:type="paragraph" w:customStyle="1" w:styleId="D61D5DF282B348FEB0EF9ADD4AED52B4">
    <w:name w:val="D61D5DF282B348FEB0EF9ADD4AED52B4"/>
    <w:rsid w:val="004E2E90"/>
  </w:style>
  <w:style w:type="paragraph" w:customStyle="1" w:styleId="1EFC3315B2644ED0B4FE92BA033F4C49">
    <w:name w:val="1EFC3315B2644ED0B4FE92BA033F4C49"/>
    <w:rsid w:val="004E2E90"/>
  </w:style>
  <w:style w:type="paragraph" w:customStyle="1" w:styleId="CC3AD7C4AE0C4B12ACA4F11B1707F1D6">
    <w:name w:val="CC3AD7C4AE0C4B12ACA4F11B1707F1D6"/>
    <w:rsid w:val="004E2E90"/>
  </w:style>
  <w:style w:type="paragraph" w:customStyle="1" w:styleId="AC09C0CB392849579D8D742F2B407714">
    <w:name w:val="AC09C0CB392849579D8D742F2B407714"/>
    <w:rsid w:val="004E2E90"/>
  </w:style>
  <w:style w:type="paragraph" w:customStyle="1" w:styleId="D94208E4E85F4658BBEDF02CC59E9AA9">
    <w:name w:val="D94208E4E85F4658BBEDF02CC59E9AA9"/>
    <w:rsid w:val="004E2E90"/>
  </w:style>
  <w:style w:type="paragraph" w:customStyle="1" w:styleId="5E5D8F22BBB44D4F937C18B0FD32260F">
    <w:name w:val="5E5D8F22BBB44D4F937C18B0FD32260F"/>
    <w:rsid w:val="004E2E90"/>
  </w:style>
  <w:style w:type="paragraph" w:customStyle="1" w:styleId="5A88EE268E5F446B97A68479EC1C640B">
    <w:name w:val="5A88EE268E5F446B97A68479EC1C640B"/>
    <w:rsid w:val="004E2E90"/>
  </w:style>
  <w:style w:type="paragraph" w:customStyle="1" w:styleId="3D9D6D57F63642588F130D30C52398C4">
    <w:name w:val="3D9D6D57F63642588F130D30C52398C4"/>
    <w:rsid w:val="004E2E90"/>
  </w:style>
  <w:style w:type="paragraph" w:customStyle="1" w:styleId="C28412C28BAA4FBF8F787334771E5C3D">
    <w:name w:val="C28412C28BAA4FBF8F787334771E5C3D"/>
    <w:rsid w:val="004E2E90"/>
  </w:style>
  <w:style w:type="paragraph" w:customStyle="1" w:styleId="8FE174C37FBD486EBBD9C4B2FA8816DA">
    <w:name w:val="8FE174C37FBD486EBBD9C4B2FA8816DA"/>
    <w:rsid w:val="004E2E90"/>
  </w:style>
  <w:style w:type="paragraph" w:customStyle="1" w:styleId="93761B80FF37421BA35EED7DE5A84661">
    <w:name w:val="93761B80FF37421BA35EED7DE5A84661"/>
    <w:rsid w:val="004E2E90"/>
  </w:style>
  <w:style w:type="paragraph" w:customStyle="1" w:styleId="C55CD5223CA14AF9A1FC66CF3C8C287D">
    <w:name w:val="C55CD5223CA14AF9A1FC66CF3C8C287D"/>
    <w:rsid w:val="004E2E90"/>
  </w:style>
  <w:style w:type="paragraph" w:customStyle="1" w:styleId="49D748CDFDFD4925B5DFD0CDDB9057D0">
    <w:name w:val="49D748CDFDFD4925B5DFD0CDDB9057D0"/>
    <w:rsid w:val="004E2E90"/>
  </w:style>
  <w:style w:type="paragraph" w:customStyle="1" w:styleId="29740470EB9E4E18A9C021A51A739CD6">
    <w:name w:val="29740470EB9E4E18A9C021A51A739CD6"/>
    <w:rsid w:val="004E2E90"/>
  </w:style>
  <w:style w:type="paragraph" w:customStyle="1" w:styleId="A4325963E2514E3EBF6C91B81507B236">
    <w:name w:val="A4325963E2514E3EBF6C91B81507B236"/>
    <w:rsid w:val="004E2E90"/>
  </w:style>
  <w:style w:type="paragraph" w:customStyle="1" w:styleId="16A6C121587544C4962BFD1ABA730EC4">
    <w:name w:val="16A6C121587544C4962BFD1ABA730EC4"/>
    <w:rsid w:val="004E2E90"/>
  </w:style>
  <w:style w:type="paragraph" w:customStyle="1" w:styleId="E49963E3CF5D4363AABA057F184B2ABF">
    <w:name w:val="E49963E3CF5D4363AABA057F184B2ABF"/>
    <w:rsid w:val="004E2E90"/>
  </w:style>
  <w:style w:type="paragraph" w:customStyle="1" w:styleId="9C74591A941B46C786DBF7CCD36188DC">
    <w:name w:val="9C74591A941B46C786DBF7CCD36188DC"/>
    <w:rsid w:val="004E2E90"/>
  </w:style>
  <w:style w:type="paragraph" w:customStyle="1" w:styleId="53E2859524EA4183B87A1C37D9CA5A62">
    <w:name w:val="53E2859524EA4183B87A1C37D9CA5A62"/>
    <w:rsid w:val="004E2E90"/>
  </w:style>
  <w:style w:type="paragraph" w:customStyle="1" w:styleId="6E5FC2D90C52407EBE1CEEDA39375BAB">
    <w:name w:val="6E5FC2D90C52407EBE1CEEDA39375BAB"/>
    <w:rsid w:val="004E2E90"/>
  </w:style>
  <w:style w:type="paragraph" w:customStyle="1" w:styleId="48BF6874A51749238D0A75165559FBB2">
    <w:name w:val="48BF6874A51749238D0A75165559FBB2"/>
    <w:rsid w:val="004E2E90"/>
  </w:style>
  <w:style w:type="paragraph" w:customStyle="1" w:styleId="67BCC5E97691411CA8E18C70A90D6F14">
    <w:name w:val="67BCC5E97691411CA8E18C70A90D6F14"/>
    <w:rsid w:val="004E2E90"/>
  </w:style>
  <w:style w:type="paragraph" w:customStyle="1" w:styleId="E987E326D78B45568D8AE845127B1F55">
    <w:name w:val="E987E326D78B45568D8AE845127B1F55"/>
    <w:rsid w:val="004E2E90"/>
  </w:style>
  <w:style w:type="paragraph" w:customStyle="1" w:styleId="84BD924E83434B369BAEE3148650016A">
    <w:name w:val="84BD924E83434B369BAEE3148650016A"/>
    <w:rsid w:val="004E2E90"/>
  </w:style>
  <w:style w:type="paragraph" w:customStyle="1" w:styleId="E4C3686379A1481EA17F0A2A441BD7D1">
    <w:name w:val="E4C3686379A1481EA17F0A2A441BD7D1"/>
    <w:rsid w:val="004E2E90"/>
  </w:style>
  <w:style w:type="paragraph" w:customStyle="1" w:styleId="B8BB7291E89C45B38886AE9C38C2B208">
    <w:name w:val="B8BB7291E89C45B38886AE9C38C2B208"/>
    <w:rsid w:val="004E2E90"/>
  </w:style>
  <w:style w:type="paragraph" w:customStyle="1" w:styleId="6F7F37A3394B4427BF94831605C4C6BB">
    <w:name w:val="6F7F37A3394B4427BF94831605C4C6BB"/>
    <w:rsid w:val="004E2E90"/>
  </w:style>
  <w:style w:type="paragraph" w:customStyle="1" w:styleId="06C9FFCC902A465791ED8D6F3B562420">
    <w:name w:val="06C9FFCC902A465791ED8D6F3B562420"/>
    <w:rsid w:val="004E2E90"/>
  </w:style>
  <w:style w:type="paragraph" w:customStyle="1" w:styleId="F4A4628308264E16BF730985FCABBB8B">
    <w:name w:val="F4A4628308264E16BF730985FCABBB8B"/>
    <w:rsid w:val="004E2E90"/>
  </w:style>
  <w:style w:type="paragraph" w:customStyle="1" w:styleId="EF54996D88FE46F3BC8501816BCB50C4">
    <w:name w:val="EF54996D88FE46F3BC8501816BCB50C4"/>
    <w:rsid w:val="004E2E90"/>
  </w:style>
  <w:style w:type="paragraph" w:customStyle="1" w:styleId="3D23D07DF7734780BA07987CA80CFA11">
    <w:name w:val="3D23D07DF7734780BA07987CA80CFA11"/>
    <w:rsid w:val="004E2E90"/>
  </w:style>
  <w:style w:type="paragraph" w:customStyle="1" w:styleId="5998100F3C2C496EA5485E13FD900BB0">
    <w:name w:val="5998100F3C2C496EA5485E13FD900BB0"/>
    <w:rsid w:val="004E2E90"/>
  </w:style>
  <w:style w:type="paragraph" w:customStyle="1" w:styleId="D3556CC5EC9E4C50959CF1F048AC32CF">
    <w:name w:val="D3556CC5EC9E4C50959CF1F048AC32CF"/>
    <w:rsid w:val="004E2E90"/>
  </w:style>
  <w:style w:type="paragraph" w:customStyle="1" w:styleId="A17FC0ADC4974612BB5EBE45E9AE2365">
    <w:name w:val="A17FC0ADC4974612BB5EBE45E9AE2365"/>
    <w:rsid w:val="004E2E90"/>
  </w:style>
  <w:style w:type="paragraph" w:customStyle="1" w:styleId="18A17ABD90604E1B971EC6F2104FD925">
    <w:name w:val="18A17ABD90604E1B971EC6F2104FD925"/>
    <w:rsid w:val="004E2E90"/>
  </w:style>
  <w:style w:type="paragraph" w:customStyle="1" w:styleId="4DDAD56A95DD46029BDE1A3DF8382A90">
    <w:name w:val="4DDAD56A95DD46029BDE1A3DF8382A90"/>
    <w:rsid w:val="004E2E90"/>
  </w:style>
  <w:style w:type="paragraph" w:customStyle="1" w:styleId="C280035775AF469DA172319382085495">
    <w:name w:val="C280035775AF469DA172319382085495"/>
    <w:rsid w:val="004E2E90"/>
  </w:style>
  <w:style w:type="paragraph" w:customStyle="1" w:styleId="DD5751CEF47D4F70904615CDE1BFD3D4">
    <w:name w:val="DD5751CEF47D4F70904615CDE1BFD3D4"/>
    <w:rsid w:val="004E2E90"/>
  </w:style>
  <w:style w:type="paragraph" w:customStyle="1" w:styleId="AE96402FD3D94D82842AF6BB22ECFB00">
    <w:name w:val="AE96402FD3D94D82842AF6BB22ECFB00"/>
    <w:rsid w:val="004E2E90"/>
  </w:style>
  <w:style w:type="paragraph" w:customStyle="1" w:styleId="E67D46A46F304C99A2B1791468FABD01">
    <w:name w:val="E67D46A46F304C99A2B1791468FABD01"/>
    <w:rsid w:val="004E2E90"/>
  </w:style>
  <w:style w:type="paragraph" w:customStyle="1" w:styleId="221D516BE9F94DE783B814595136FC9C">
    <w:name w:val="221D516BE9F94DE783B814595136FC9C"/>
    <w:rsid w:val="004E2E90"/>
  </w:style>
  <w:style w:type="paragraph" w:customStyle="1" w:styleId="6B16A7DA40DA454088C32BD30C7F80CC">
    <w:name w:val="6B16A7DA40DA454088C32BD30C7F80CC"/>
    <w:rsid w:val="004E2E90"/>
  </w:style>
  <w:style w:type="paragraph" w:customStyle="1" w:styleId="9C02A9F560AC4A029ED950F9B8E711E2">
    <w:name w:val="9C02A9F560AC4A029ED950F9B8E711E2"/>
    <w:rsid w:val="004E2E90"/>
  </w:style>
  <w:style w:type="paragraph" w:customStyle="1" w:styleId="35CB52167A9040DEA20D639FF77FA2D6">
    <w:name w:val="35CB52167A9040DEA20D639FF77FA2D6"/>
    <w:rsid w:val="004E2E90"/>
  </w:style>
  <w:style w:type="paragraph" w:customStyle="1" w:styleId="BCC10C5B6066489A913D5C7CFC36058F">
    <w:name w:val="BCC10C5B6066489A913D5C7CFC36058F"/>
    <w:rsid w:val="004E2E90"/>
  </w:style>
  <w:style w:type="paragraph" w:customStyle="1" w:styleId="F73A23B646AB49BF866338694D3DC58C">
    <w:name w:val="F73A23B646AB49BF866338694D3DC58C"/>
    <w:rsid w:val="004E2E90"/>
  </w:style>
  <w:style w:type="paragraph" w:customStyle="1" w:styleId="119B1A7C55C8476F8417850AE115C4CB">
    <w:name w:val="119B1A7C55C8476F8417850AE115C4CB"/>
    <w:rsid w:val="004E2E90"/>
  </w:style>
  <w:style w:type="paragraph" w:customStyle="1" w:styleId="BCE3C3F331B04E10A43B16B407B18118">
    <w:name w:val="BCE3C3F331B04E10A43B16B407B18118"/>
    <w:rsid w:val="004E2E90"/>
  </w:style>
  <w:style w:type="paragraph" w:customStyle="1" w:styleId="ACAA168B8F234D81A33FA1AE0A062B69">
    <w:name w:val="ACAA168B8F234D81A33FA1AE0A062B69"/>
    <w:rsid w:val="004E2E90"/>
  </w:style>
  <w:style w:type="paragraph" w:customStyle="1" w:styleId="C3795DA2E7434FE7A53AD2B4E7179FFB">
    <w:name w:val="C3795DA2E7434FE7A53AD2B4E7179FFB"/>
    <w:rsid w:val="004E2E90"/>
  </w:style>
  <w:style w:type="paragraph" w:customStyle="1" w:styleId="85D63DEC6B6140D38EAB14D801BDE200">
    <w:name w:val="85D63DEC6B6140D38EAB14D801BDE200"/>
    <w:rsid w:val="004E2E90"/>
  </w:style>
  <w:style w:type="paragraph" w:customStyle="1" w:styleId="965D12A871954F398259FFE27777BB3D">
    <w:name w:val="965D12A871954F398259FFE27777BB3D"/>
    <w:rsid w:val="004E2E90"/>
  </w:style>
  <w:style w:type="paragraph" w:customStyle="1" w:styleId="1D5F7474B49C40A28D7B4FE65685CD44">
    <w:name w:val="1D5F7474B49C40A28D7B4FE65685CD44"/>
    <w:rsid w:val="004E2E90"/>
  </w:style>
  <w:style w:type="paragraph" w:customStyle="1" w:styleId="62E0A310C21D410CB8CAEDE74F0A0DDE">
    <w:name w:val="62E0A310C21D410CB8CAEDE74F0A0DDE"/>
    <w:rsid w:val="004E2E90"/>
  </w:style>
  <w:style w:type="paragraph" w:customStyle="1" w:styleId="8B6C43531B6949688649A7E1C07F7FB3">
    <w:name w:val="8B6C43531B6949688649A7E1C07F7FB3"/>
    <w:rsid w:val="004E2E90"/>
  </w:style>
  <w:style w:type="paragraph" w:customStyle="1" w:styleId="1A00AB2D1AAD44729A5695753803A0F2">
    <w:name w:val="1A00AB2D1AAD44729A5695753803A0F2"/>
    <w:rsid w:val="004E2E90"/>
  </w:style>
  <w:style w:type="paragraph" w:customStyle="1" w:styleId="FAFF4F098A28450CB5571F33EA21FB4D">
    <w:name w:val="FAFF4F098A28450CB5571F33EA21FB4D"/>
    <w:rsid w:val="004E2E90"/>
  </w:style>
  <w:style w:type="paragraph" w:customStyle="1" w:styleId="AA11EE78A777495CB2FCA235D0941A0A">
    <w:name w:val="AA11EE78A777495CB2FCA235D0941A0A"/>
    <w:rsid w:val="004E2E90"/>
  </w:style>
  <w:style w:type="paragraph" w:customStyle="1" w:styleId="8AFD145B86EF410B8C44DAA9035EA750">
    <w:name w:val="8AFD145B86EF410B8C44DAA9035EA750"/>
    <w:rsid w:val="004E2E90"/>
  </w:style>
  <w:style w:type="paragraph" w:customStyle="1" w:styleId="5959880C46A54168ACD361A0AA0E6767">
    <w:name w:val="5959880C46A54168ACD361A0AA0E6767"/>
    <w:rsid w:val="004E2E90"/>
  </w:style>
  <w:style w:type="paragraph" w:customStyle="1" w:styleId="D53947D2A3D94340A699680200F50700">
    <w:name w:val="D53947D2A3D94340A699680200F50700"/>
    <w:rsid w:val="004E2E90"/>
  </w:style>
  <w:style w:type="paragraph" w:customStyle="1" w:styleId="C256B0D748C04760B181BBE66E81D376">
    <w:name w:val="C256B0D748C04760B181BBE66E81D376"/>
    <w:rsid w:val="004E2E90"/>
  </w:style>
  <w:style w:type="paragraph" w:customStyle="1" w:styleId="B4B5EDA3FBE44E0E92913416AAC66BF9">
    <w:name w:val="B4B5EDA3FBE44E0E92913416AAC66BF9"/>
    <w:rsid w:val="004E2E90"/>
  </w:style>
  <w:style w:type="paragraph" w:customStyle="1" w:styleId="7FCA03B3FFAE4D3CA05742F1ED6840B9">
    <w:name w:val="7FCA03B3FFAE4D3CA05742F1ED6840B9"/>
    <w:rsid w:val="004E2E90"/>
  </w:style>
  <w:style w:type="paragraph" w:customStyle="1" w:styleId="2139310CDA0A41D2862D648B5386F9BB">
    <w:name w:val="2139310CDA0A41D2862D648B5386F9BB"/>
    <w:rsid w:val="004E2E90"/>
  </w:style>
  <w:style w:type="paragraph" w:customStyle="1" w:styleId="79B6F50E7F4845EB8F8F4733A96A030C">
    <w:name w:val="79B6F50E7F4845EB8F8F4733A96A030C"/>
    <w:rsid w:val="004E2E90"/>
  </w:style>
  <w:style w:type="paragraph" w:customStyle="1" w:styleId="21E4AB7EE99B44A0948F57240F1AC001">
    <w:name w:val="21E4AB7EE99B44A0948F57240F1AC001"/>
    <w:rsid w:val="004E2E90"/>
  </w:style>
  <w:style w:type="paragraph" w:customStyle="1" w:styleId="50E726646D6040FB9BC7AB9D5D98E4B9">
    <w:name w:val="50E726646D6040FB9BC7AB9D5D98E4B9"/>
    <w:rsid w:val="004E2E90"/>
  </w:style>
  <w:style w:type="paragraph" w:customStyle="1" w:styleId="B864DA00D1564B719F8772BABBABE9AB">
    <w:name w:val="B864DA00D1564B719F8772BABBABE9AB"/>
    <w:rsid w:val="004E2E90"/>
  </w:style>
  <w:style w:type="paragraph" w:customStyle="1" w:styleId="ABC54A47CD7B4DACA771776C9D88D59C">
    <w:name w:val="ABC54A47CD7B4DACA771776C9D88D59C"/>
    <w:rsid w:val="004E2E90"/>
  </w:style>
  <w:style w:type="paragraph" w:customStyle="1" w:styleId="FFA67C09BEAC412CAD6B6CB066E27E2A">
    <w:name w:val="FFA67C09BEAC412CAD6B6CB066E27E2A"/>
    <w:rsid w:val="004E2E90"/>
  </w:style>
  <w:style w:type="paragraph" w:customStyle="1" w:styleId="DA3D219C9E3B4F86B7FF14D443E27EB8">
    <w:name w:val="DA3D219C9E3B4F86B7FF14D443E27EB8"/>
    <w:rsid w:val="004E2E90"/>
  </w:style>
  <w:style w:type="paragraph" w:customStyle="1" w:styleId="8C65184CB49F4E758D7EDF7991B5F88C">
    <w:name w:val="8C65184CB49F4E758D7EDF7991B5F88C"/>
    <w:rsid w:val="004E2E90"/>
  </w:style>
  <w:style w:type="paragraph" w:customStyle="1" w:styleId="B98C800C2D41410285D21ADCCEE1B41D">
    <w:name w:val="B98C800C2D41410285D21ADCCEE1B41D"/>
    <w:rsid w:val="004E2E90"/>
  </w:style>
  <w:style w:type="paragraph" w:customStyle="1" w:styleId="D92422651B3A43A7A1B9B0AF87DCD96B">
    <w:name w:val="D92422651B3A43A7A1B9B0AF87DCD96B"/>
    <w:rsid w:val="004E2E90"/>
  </w:style>
  <w:style w:type="paragraph" w:customStyle="1" w:styleId="5DAC9825846C4EC6826DF0719A23EC9D">
    <w:name w:val="5DAC9825846C4EC6826DF0719A23EC9D"/>
    <w:rsid w:val="004E2E90"/>
  </w:style>
  <w:style w:type="paragraph" w:customStyle="1" w:styleId="E8997058ACE94AD5B640D59AD06121E3">
    <w:name w:val="E8997058ACE94AD5B640D59AD06121E3"/>
    <w:rsid w:val="004E2E90"/>
  </w:style>
  <w:style w:type="paragraph" w:customStyle="1" w:styleId="683FCB1B983D49118985736568E79B33">
    <w:name w:val="683FCB1B983D49118985736568E79B33"/>
    <w:rsid w:val="004E2E90"/>
  </w:style>
  <w:style w:type="paragraph" w:customStyle="1" w:styleId="CEAAAF1CF89B434F8F6DCC69A1843CA3">
    <w:name w:val="CEAAAF1CF89B434F8F6DCC69A1843CA3"/>
    <w:rsid w:val="004E2E90"/>
  </w:style>
  <w:style w:type="paragraph" w:customStyle="1" w:styleId="7C6CAE069433448E866788FDD8D614DE">
    <w:name w:val="7C6CAE069433448E866788FDD8D614DE"/>
    <w:rsid w:val="004E2E90"/>
  </w:style>
  <w:style w:type="paragraph" w:customStyle="1" w:styleId="B15C4702E3E64BB08149B54F9468B805">
    <w:name w:val="B15C4702E3E64BB08149B54F9468B805"/>
    <w:rsid w:val="004E2E90"/>
  </w:style>
  <w:style w:type="paragraph" w:customStyle="1" w:styleId="B9E553DAEB544B48AE76FED31E2E14D2">
    <w:name w:val="B9E553DAEB544B48AE76FED31E2E14D2"/>
    <w:rsid w:val="004E2E90"/>
  </w:style>
  <w:style w:type="paragraph" w:customStyle="1" w:styleId="F5F44F8DF2624866B84D4D1928252EA9">
    <w:name w:val="F5F44F8DF2624866B84D4D1928252EA9"/>
    <w:rsid w:val="004E2E90"/>
  </w:style>
  <w:style w:type="paragraph" w:customStyle="1" w:styleId="142AB0DC7C134632B53D6E652F8A0B7C">
    <w:name w:val="142AB0DC7C134632B53D6E652F8A0B7C"/>
    <w:rsid w:val="004E2E90"/>
  </w:style>
  <w:style w:type="paragraph" w:customStyle="1" w:styleId="BE709405DB6D43688975F4D228676C06">
    <w:name w:val="BE709405DB6D43688975F4D228676C06"/>
    <w:rsid w:val="004E2E90"/>
  </w:style>
  <w:style w:type="paragraph" w:customStyle="1" w:styleId="3371CF7B20E04EA5A3CC7FE5BF795752">
    <w:name w:val="3371CF7B20E04EA5A3CC7FE5BF795752"/>
    <w:rsid w:val="004E2E90"/>
  </w:style>
  <w:style w:type="paragraph" w:customStyle="1" w:styleId="05918B3A01424E63AA248658CB8B4D25">
    <w:name w:val="05918B3A01424E63AA248658CB8B4D25"/>
    <w:rsid w:val="004E2E90"/>
  </w:style>
  <w:style w:type="paragraph" w:customStyle="1" w:styleId="95ACFE74E46F47DB9FCA802141E542DD">
    <w:name w:val="95ACFE74E46F47DB9FCA802141E542DD"/>
    <w:rsid w:val="004E2E90"/>
  </w:style>
  <w:style w:type="paragraph" w:customStyle="1" w:styleId="98F7E64C420D48BAB400AAA810F6EC8B">
    <w:name w:val="98F7E64C420D48BAB400AAA810F6EC8B"/>
    <w:rsid w:val="004E2E90"/>
  </w:style>
  <w:style w:type="paragraph" w:customStyle="1" w:styleId="90A1D30237B24BA5A39C07B2DB2B1C1D">
    <w:name w:val="90A1D30237B24BA5A39C07B2DB2B1C1D"/>
    <w:rsid w:val="004E2E90"/>
  </w:style>
  <w:style w:type="paragraph" w:customStyle="1" w:styleId="FC98BA813F0F4F03B29A2D4772EA1E5F">
    <w:name w:val="FC98BA813F0F4F03B29A2D4772EA1E5F"/>
    <w:rsid w:val="004E2E90"/>
  </w:style>
  <w:style w:type="paragraph" w:customStyle="1" w:styleId="3F0C566EFE3A472BBD327834EE25DC2C">
    <w:name w:val="3F0C566EFE3A472BBD327834EE25DC2C"/>
    <w:rsid w:val="004E2E90"/>
  </w:style>
  <w:style w:type="paragraph" w:customStyle="1" w:styleId="D7F9B51280544D6189B4B1B5A4AA1668">
    <w:name w:val="D7F9B51280544D6189B4B1B5A4AA1668"/>
    <w:rsid w:val="004E2E90"/>
  </w:style>
  <w:style w:type="paragraph" w:customStyle="1" w:styleId="540CB00BB9A54FFBBCA7E6897F809621">
    <w:name w:val="540CB00BB9A54FFBBCA7E6897F809621"/>
    <w:rsid w:val="004E2E90"/>
  </w:style>
  <w:style w:type="paragraph" w:customStyle="1" w:styleId="C21E9155437E48489821BAA46FF7E63B">
    <w:name w:val="C21E9155437E48489821BAA46FF7E63B"/>
    <w:rsid w:val="004E2E90"/>
  </w:style>
  <w:style w:type="paragraph" w:customStyle="1" w:styleId="3190F1910E384FF09A206AD7EB88D13E">
    <w:name w:val="3190F1910E384FF09A206AD7EB88D13E"/>
    <w:rsid w:val="004E2E90"/>
  </w:style>
  <w:style w:type="paragraph" w:customStyle="1" w:styleId="0691548C11E149508EFDF72BE767F0A7">
    <w:name w:val="0691548C11E149508EFDF72BE767F0A7"/>
    <w:rsid w:val="004E2E90"/>
  </w:style>
  <w:style w:type="paragraph" w:customStyle="1" w:styleId="EEC312CA619E47F4B5B92CB7BB620B6A">
    <w:name w:val="EEC312CA619E47F4B5B92CB7BB620B6A"/>
    <w:rsid w:val="004E2E90"/>
  </w:style>
  <w:style w:type="paragraph" w:customStyle="1" w:styleId="1ADFB8EA29C448B6A00C441C0786DAF8">
    <w:name w:val="1ADFB8EA29C448B6A00C441C0786DAF8"/>
    <w:rsid w:val="004E2E90"/>
  </w:style>
  <w:style w:type="paragraph" w:customStyle="1" w:styleId="E9BD704A0C124ECCAF8EA4FAC82755C4">
    <w:name w:val="E9BD704A0C124ECCAF8EA4FAC82755C4"/>
    <w:rsid w:val="004E2E90"/>
  </w:style>
  <w:style w:type="paragraph" w:customStyle="1" w:styleId="2B45B2ED5A5E4984B1879DA0EB330E90">
    <w:name w:val="2B45B2ED5A5E4984B1879DA0EB330E90"/>
    <w:rsid w:val="004E2E90"/>
  </w:style>
  <w:style w:type="paragraph" w:customStyle="1" w:styleId="88803303BB0342B79FC29BC6430E0686">
    <w:name w:val="88803303BB0342B79FC29BC6430E0686"/>
    <w:rsid w:val="004E2E90"/>
  </w:style>
  <w:style w:type="paragraph" w:customStyle="1" w:styleId="87295E22EEDA4809A46A9A2E7293BEED">
    <w:name w:val="87295E22EEDA4809A46A9A2E7293BEED"/>
    <w:rsid w:val="004E2E90"/>
  </w:style>
  <w:style w:type="paragraph" w:customStyle="1" w:styleId="E20804BE15064AD585B996276649466F">
    <w:name w:val="E20804BE15064AD585B996276649466F"/>
    <w:rsid w:val="004E2E90"/>
  </w:style>
  <w:style w:type="paragraph" w:customStyle="1" w:styleId="1C7974CA6136404A8295DDB8CF019613">
    <w:name w:val="1C7974CA6136404A8295DDB8CF019613"/>
    <w:rsid w:val="004E2E90"/>
  </w:style>
  <w:style w:type="paragraph" w:customStyle="1" w:styleId="F787D1C546C94EBE96F0BA63902A488E">
    <w:name w:val="F787D1C546C94EBE96F0BA63902A488E"/>
    <w:rsid w:val="004E2E90"/>
  </w:style>
  <w:style w:type="paragraph" w:customStyle="1" w:styleId="8CBBA19503454F598D5A24D3462B71A7">
    <w:name w:val="8CBBA19503454F598D5A24D3462B71A7"/>
    <w:rsid w:val="004E2E90"/>
  </w:style>
  <w:style w:type="paragraph" w:customStyle="1" w:styleId="6986940D2A8C47BFAA1752E1D617D91E">
    <w:name w:val="6986940D2A8C47BFAA1752E1D617D91E"/>
    <w:rsid w:val="004E2E90"/>
  </w:style>
  <w:style w:type="paragraph" w:customStyle="1" w:styleId="DBA270D588A64DBEA6B189A71D17B6D4">
    <w:name w:val="DBA270D588A64DBEA6B189A71D17B6D4"/>
    <w:rsid w:val="004E2E90"/>
  </w:style>
  <w:style w:type="paragraph" w:customStyle="1" w:styleId="C61CFB0AF6C442E5942DCA3B50E044FD">
    <w:name w:val="C61CFB0AF6C442E5942DCA3B50E044FD"/>
    <w:rsid w:val="004E2E90"/>
  </w:style>
  <w:style w:type="paragraph" w:customStyle="1" w:styleId="640266AB9B774751A6A984E04C8E88CB">
    <w:name w:val="640266AB9B774751A6A984E04C8E88CB"/>
    <w:rsid w:val="004E2E90"/>
  </w:style>
  <w:style w:type="paragraph" w:customStyle="1" w:styleId="19A3250C6AD944A88F4EBF0C5168D8AE">
    <w:name w:val="19A3250C6AD944A88F4EBF0C5168D8AE"/>
    <w:rsid w:val="004E2E90"/>
  </w:style>
  <w:style w:type="paragraph" w:customStyle="1" w:styleId="6E8B45B3405B4F7D91F39C9B962B4611">
    <w:name w:val="6E8B45B3405B4F7D91F39C9B962B4611"/>
    <w:rsid w:val="004E2E90"/>
  </w:style>
  <w:style w:type="paragraph" w:customStyle="1" w:styleId="265E5EA7AABE473C902BF794AAD377F5">
    <w:name w:val="265E5EA7AABE473C902BF794AAD377F5"/>
    <w:rsid w:val="004E2E90"/>
  </w:style>
  <w:style w:type="paragraph" w:customStyle="1" w:styleId="CDCDDF94E2A04534B032631ACBEE8BFF">
    <w:name w:val="CDCDDF94E2A04534B032631ACBEE8BFF"/>
    <w:rsid w:val="004E2E90"/>
  </w:style>
  <w:style w:type="paragraph" w:customStyle="1" w:styleId="26FA117E547746D2BDECEAA45C910A8F">
    <w:name w:val="26FA117E547746D2BDECEAA45C910A8F"/>
    <w:rsid w:val="004E2E90"/>
  </w:style>
  <w:style w:type="paragraph" w:customStyle="1" w:styleId="5C0F7B33D55943DF8E3CAFA6BB653204">
    <w:name w:val="5C0F7B33D55943DF8E3CAFA6BB653204"/>
    <w:rsid w:val="004E2E90"/>
  </w:style>
  <w:style w:type="paragraph" w:customStyle="1" w:styleId="509925ACC130496B923007379605BB5C">
    <w:name w:val="509925ACC130496B923007379605BB5C"/>
    <w:rsid w:val="004E2E90"/>
  </w:style>
  <w:style w:type="paragraph" w:customStyle="1" w:styleId="5F7C9B767B6E4E648E10832832B26891">
    <w:name w:val="5F7C9B767B6E4E648E10832832B26891"/>
    <w:rsid w:val="004E2E90"/>
  </w:style>
  <w:style w:type="paragraph" w:customStyle="1" w:styleId="828F09BC28C6467F9DA49A7243F42085">
    <w:name w:val="828F09BC28C6467F9DA49A7243F42085"/>
    <w:rsid w:val="004E2E90"/>
  </w:style>
  <w:style w:type="paragraph" w:customStyle="1" w:styleId="EEF8FAC49FD046C89B54627CB5848D94">
    <w:name w:val="EEF8FAC49FD046C89B54627CB5848D94"/>
    <w:rsid w:val="004E2E90"/>
  </w:style>
  <w:style w:type="paragraph" w:customStyle="1" w:styleId="4AB48FC94A7F4C54BF93E0D9F467BDA0">
    <w:name w:val="4AB48FC94A7F4C54BF93E0D9F467BDA0"/>
    <w:rsid w:val="004E2E90"/>
  </w:style>
  <w:style w:type="paragraph" w:customStyle="1" w:styleId="7DA539679FA04F0F999F02BE57FE2687">
    <w:name w:val="7DA539679FA04F0F999F02BE57FE2687"/>
    <w:rsid w:val="004E2E90"/>
  </w:style>
  <w:style w:type="paragraph" w:customStyle="1" w:styleId="77820A687C104C54A86FEFF3FA1C0437">
    <w:name w:val="77820A687C104C54A86FEFF3FA1C0437"/>
    <w:rsid w:val="004E2E90"/>
  </w:style>
  <w:style w:type="paragraph" w:customStyle="1" w:styleId="F1FE43D65B0844BFAD145F5E3C5D5F11">
    <w:name w:val="F1FE43D65B0844BFAD145F5E3C5D5F11"/>
    <w:rsid w:val="004E2E90"/>
  </w:style>
  <w:style w:type="paragraph" w:customStyle="1" w:styleId="BBCA9632A6C84BC8A9B5DADECCB61287">
    <w:name w:val="BBCA9632A6C84BC8A9B5DADECCB61287"/>
    <w:rsid w:val="004E2E90"/>
  </w:style>
  <w:style w:type="paragraph" w:customStyle="1" w:styleId="511B620ABBB14F1EAB198EA5FFFD68E7">
    <w:name w:val="511B620ABBB14F1EAB198EA5FFFD68E7"/>
    <w:rsid w:val="004E2E90"/>
  </w:style>
  <w:style w:type="paragraph" w:customStyle="1" w:styleId="C08799CB2C2D4A11BF81DE44EAA3FF65">
    <w:name w:val="C08799CB2C2D4A11BF81DE44EAA3FF65"/>
    <w:rsid w:val="004E2E90"/>
  </w:style>
  <w:style w:type="paragraph" w:customStyle="1" w:styleId="EF4DAEAE06A048CF8C1BED348408003B">
    <w:name w:val="EF4DAEAE06A048CF8C1BED348408003B"/>
    <w:rsid w:val="004E2E90"/>
  </w:style>
  <w:style w:type="paragraph" w:customStyle="1" w:styleId="5319909077EC4DB3BA880675F87BFF32">
    <w:name w:val="5319909077EC4DB3BA880675F87BFF32"/>
    <w:rsid w:val="004E2E90"/>
  </w:style>
  <w:style w:type="paragraph" w:customStyle="1" w:styleId="35C1CDDC60C94894B3B55E7FE54C13F5">
    <w:name w:val="35C1CDDC60C94894B3B55E7FE54C13F5"/>
    <w:rsid w:val="004E2E90"/>
  </w:style>
  <w:style w:type="paragraph" w:customStyle="1" w:styleId="448AAF04054C4563ACF04F52CB5A3671">
    <w:name w:val="448AAF04054C4563ACF04F52CB5A3671"/>
    <w:rsid w:val="004E2E90"/>
  </w:style>
  <w:style w:type="paragraph" w:customStyle="1" w:styleId="EE81DF60B06F4DFABEE22BB4E613298C">
    <w:name w:val="EE81DF60B06F4DFABEE22BB4E613298C"/>
    <w:rsid w:val="004E2E90"/>
  </w:style>
  <w:style w:type="paragraph" w:customStyle="1" w:styleId="B51DD8D5D1E641A69D01978D1AA3EB9A">
    <w:name w:val="B51DD8D5D1E641A69D01978D1AA3EB9A"/>
    <w:rsid w:val="004E2E90"/>
  </w:style>
  <w:style w:type="paragraph" w:customStyle="1" w:styleId="EBEB641045314C4BAF5B545EA9DA01D6">
    <w:name w:val="EBEB641045314C4BAF5B545EA9DA01D6"/>
    <w:rsid w:val="004E2E90"/>
  </w:style>
  <w:style w:type="paragraph" w:customStyle="1" w:styleId="996996C874964A7C86722F76F01EB40A">
    <w:name w:val="996996C874964A7C86722F76F01EB40A"/>
    <w:rsid w:val="004E2E90"/>
  </w:style>
  <w:style w:type="paragraph" w:customStyle="1" w:styleId="31AD061D52C24E42B3C5A36F9E05C337">
    <w:name w:val="31AD061D52C24E42B3C5A36F9E05C337"/>
    <w:rsid w:val="004E2E90"/>
  </w:style>
  <w:style w:type="paragraph" w:customStyle="1" w:styleId="2BB668E194924154BF7C0A9D354E3CC9">
    <w:name w:val="2BB668E194924154BF7C0A9D354E3CC9"/>
    <w:rsid w:val="004E2E90"/>
  </w:style>
  <w:style w:type="paragraph" w:customStyle="1" w:styleId="9A1338C31F11432FA05327EAE7541DFF">
    <w:name w:val="9A1338C31F11432FA05327EAE7541DFF"/>
    <w:rsid w:val="004E2E90"/>
  </w:style>
  <w:style w:type="paragraph" w:customStyle="1" w:styleId="D96C4CB1D56B4C1E9AE969A49E513E18">
    <w:name w:val="D96C4CB1D56B4C1E9AE969A49E513E18"/>
    <w:rsid w:val="004E2E90"/>
  </w:style>
  <w:style w:type="paragraph" w:customStyle="1" w:styleId="AC3FA05E73D24F4DA46D31F82CF4F88D">
    <w:name w:val="AC3FA05E73D24F4DA46D31F82CF4F88D"/>
    <w:rsid w:val="004E2E90"/>
  </w:style>
  <w:style w:type="paragraph" w:customStyle="1" w:styleId="7583ED64BB8049389ECD40A2EA85412D">
    <w:name w:val="7583ED64BB8049389ECD40A2EA85412D"/>
    <w:rsid w:val="004E2E90"/>
  </w:style>
  <w:style w:type="paragraph" w:customStyle="1" w:styleId="50B23A6BD5C64536B9E3745FF0F34A88">
    <w:name w:val="50B23A6BD5C64536B9E3745FF0F34A88"/>
    <w:rsid w:val="004E2E90"/>
  </w:style>
  <w:style w:type="paragraph" w:customStyle="1" w:styleId="A79B846B20874C05B3595F6EC8F72852">
    <w:name w:val="A79B846B20874C05B3595F6EC8F72852"/>
    <w:rsid w:val="004E2E90"/>
  </w:style>
  <w:style w:type="paragraph" w:customStyle="1" w:styleId="F98BF0EB6BBE4B139F597FB552DD1616">
    <w:name w:val="F98BF0EB6BBE4B139F597FB552DD1616"/>
    <w:rsid w:val="004E2E90"/>
  </w:style>
  <w:style w:type="paragraph" w:customStyle="1" w:styleId="726DD610AC7E49BE817161077DE617FA">
    <w:name w:val="726DD610AC7E49BE817161077DE617FA"/>
    <w:rsid w:val="004E2E90"/>
  </w:style>
  <w:style w:type="paragraph" w:customStyle="1" w:styleId="83386D486C1D4E67A57548356DCE65A6">
    <w:name w:val="83386D486C1D4E67A57548356DCE65A6"/>
    <w:rsid w:val="004E2E90"/>
  </w:style>
  <w:style w:type="paragraph" w:customStyle="1" w:styleId="9A4CB56730BF4338A7C1E212722E2B3F">
    <w:name w:val="9A4CB56730BF4338A7C1E212722E2B3F"/>
    <w:rsid w:val="004E2E90"/>
  </w:style>
  <w:style w:type="paragraph" w:customStyle="1" w:styleId="9DF6ECFBCA624732B424B4C56374260D">
    <w:name w:val="9DF6ECFBCA624732B424B4C56374260D"/>
    <w:rsid w:val="004E2E90"/>
  </w:style>
  <w:style w:type="paragraph" w:customStyle="1" w:styleId="45B329BE45AE4AFA9187C1038EFD24B3">
    <w:name w:val="45B329BE45AE4AFA9187C1038EFD24B3"/>
    <w:rsid w:val="004E2E90"/>
  </w:style>
  <w:style w:type="paragraph" w:customStyle="1" w:styleId="793D8F775B474D3A9DA0B6965AB4D335">
    <w:name w:val="793D8F775B474D3A9DA0B6965AB4D335"/>
    <w:rsid w:val="004E2E90"/>
  </w:style>
  <w:style w:type="paragraph" w:customStyle="1" w:styleId="31CC79973AC9437ABCE8DBFE2C652D7A">
    <w:name w:val="31CC79973AC9437ABCE8DBFE2C652D7A"/>
    <w:rsid w:val="004E2E90"/>
  </w:style>
  <w:style w:type="paragraph" w:customStyle="1" w:styleId="417D0C97C7E045298B6A0A93CD0F1EFB">
    <w:name w:val="417D0C97C7E045298B6A0A93CD0F1EFB"/>
    <w:rsid w:val="004E2E90"/>
  </w:style>
  <w:style w:type="paragraph" w:customStyle="1" w:styleId="3F3D310021F44F54888A8EEFF134B5CF">
    <w:name w:val="3F3D310021F44F54888A8EEFF134B5CF"/>
    <w:rsid w:val="004E2E90"/>
  </w:style>
  <w:style w:type="paragraph" w:customStyle="1" w:styleId="65FD4BE0C1D04322801500BC137581AF">
    <w:name w:val="65FD4BE0C1D04322801500BC137581AF"/>
    <w:rsid w:val="004E2E90"/>
  </w:style>
  <w:style w:type="paragraph" w:customStyle="1" w:styleId="0E8351225059446C81634DCB33D76DDF">
    <w:name w:val="0E8351225059446C81634DCB33D76DDF"/>
    <w:rsid w:val="004E2E90"/>
  </w:style>
  <w:style w:type="paragraph" w:customStyle="1" w:styleId="A414A3AD9B18425C8FAE1E8E2A1D14F2">
    <w:name w:val="A414A3AD9B18425C8FAE1E8E2A1D14F2"/>
    <w:rsid w:val="004E2E90"/>
  </w:style>
  <w:style w:type="paragraph" w:customStyle="1" w:styleId="FED954A240CD48FBB2143F9203EDED45">
    <w:name w:val="FED954A240CD48FBB2143F9203EDED45"/>
    <w:rsid w:val="004E2E90"/>
  </w:style>
  <w:style w:type="paragraph" w:customStyle="1" w:styleId="6F6B542B6E7C4EB5A74A9BE51F7069D4">
    <w:name w:val="6F6B542B6E7C4EB5A74A9BE51F7069D4"/>
    <w:rsid w:val="004E2E90"/>
  </w:style>
  <w:style w:type="paragraph" w:customStyle="1" w:styleId="14835E53874E44AC886409749E4A13CE">
    <w:name w:val="14835E53874E44AC886409749E4A13CE"/>
    <w:rsid w:val="004E2E90"/>
  </w:style>
  <w:style w:type="paragraph" w:customStyle="1" w:styleId="B660DD93281A40A39E56C824FB3D651F">
    <w:name w:val="B660DD93281A40A39E56C824FB3D651F"/>
    <w:rsid w:val="004E2E90"/>
  </w:style>
  <w:style w:type="paragraph" w:customStyle="1" w:styleId="AF043A32BC194098992A36B1B7F68928">
    <w:name w:val="AF043A32BC194098992A36B1B7F68928"/>
    <w:rsid w:val="004E2E90"/>
  </w:style>
  <w:style w:type="paragraph" w:customStyle="1" w:styleId="EC31B59D1ECC431B9C7001271DDE5FBB">
    <w:name w:val="EC31B59D1ECC431B9C7001271DDE5FBB"/>
    <w:rsid w:val="004E2E90"/>
  </w:style>
  <w:style w:type="paragraph" w:customStyle="1" w:styleId="75FF9BDC04FA4B23A42FE26032EEFA36">
    <w:name w:val="75FF9BDC04FA4B23A42FE26032EEFA36"/>
    <w:rsid w:val="004E2E90"/>
  </w:style>
  <w:style w:type="paragraph" w:customStyle="1" w:styleId="30CE07034DD147EA944C2C1B484B4D0B">
    <w:name w:val="30CE07034DD147EA944C2C1B484B4D0B"/>
    <w:rsid w:val="004E2E90"/>
  </w:style>
  <w:style w:type="paragraph" w:customStyle="1" w:styleId="234874CA8539408AB8AE644B20EFDC5B">
    <w:name w:val="234874CA8539408AB8AE644B20EFDC5B"/>
    <w:rsid w:val="004E2E90"/>
  </w:style>
  <w:style w:type="paragraph" w:customStyle="1" w:styleId="9D19BFFFCE26448E86A5F006775C8AC3">
    <w:name w:val="9D19BFFFCE26448E86A5F006775C8AC3"/>
    <w:rsid w:val="004E2E90"/>
  </w:style>
  <w:style w:type="paragraph" w:customStyle="1" w:styleId="7775C770550642AB96AD59770F77E59A">
    <w:name w:val="7775C770550642AB96AD59770F77E59A"/>
    <w:rsid w:val="004E2E90"/>
  </w:style>
  <w:style w:type="paragraph" w:customStyle="1" w:styleId="3A5D93E547ED4797BB77910AE63A529F">
    <w:name w:val="3A5D93E547ED4797BB77910AE63A529F"/>
    <w:rsid w:val="004E2E90"/>
  </w:style>
  <w:style w:type="paragraph" w:customStyle="1" w:styleId="FFCC6C3297AE4721BCF1B00F6880DF40">
    <w:name w:val="FFCC6C3297AE4721BCF1B00F6880DF40"/>
    <w:rsid w:val="004E2E90"/>
  </w:style>
  <w:style w:type="paragraph" w:customStyle="1" w:styleId="ED1FC5E7467143829036DF9D23A3D1A6">
    <w:name w:val="ED1FC5E7467143829036DF9D23A3D1A6"/>
    <w:rsid w:val="004E2E90"/>
  </w:style>
  <w:style w:type="paragraph" w:customStyle="1" w:styleId="6960AA1EB2804AFCA0AA1150464B4A15">
    <w:name w:val="6960AA1EB2804AFCA0AA1150464B4A15"/>
    <w:rsid w:val="004E2E90"/>
  </w:style>
  <w:style w:type="paragraph" w:customStyle="1" w:styleId="6E377A275A144A1A9B43D2EB2B4321F0">
    <w:name w:val="6E377A275A144A1A9B43D2EB2B4321F0"/>
    <w:rsid w:val="004E2E90"/>
  </w:style>
  <w:style w:type="paragraph" w:customStyle="1" w:styleId="AF0030B104E1477F981C0F11A76DBBD6">
    <w:name w:val="AF0030B104E1477F981C0F11A76DBBD6"/>
    <w:rsid w:val="004E2E90"/>
  </w:style>
  <w:style w:type="paragraph" w:customStyle="1" w:styleId="3B5156DC848A40DE8F982A770FD5526F">
    <w:name w:val="3B5156DC848A40DE8F982A770FD5526F"/>
    <w:rsid w:val="004E2E90"/>
  </w:style>
  <w:style w:type="paragraph" w:customStyle="1" w:styleId="611371651F9946918C64B081EB180BAF">
    <w:name w:val="611371651F9946918C64B081EB180BAF"/>
    <w:rsid w:val="004E2E90"/>
  </w:style>
  <w:style w:type="paragraph" w:customStyle="1" w:styleId="81C2A7269248421DB7C61D623360F119">
    <w:name w:val="81C2A7269248421DB7C61D623360F119"/>
    <w:rsid w:val="004E2E90"/>
  </w:style>
  <w:style w:type="paragraph" w:customStyle="1" w:styleId="24006F9091D94205BFC3A8813581455B">
    <w:name w:val="24006F9091D94205BFC3A8813581455B"/>
    <w:rsid w:val="004E2E90"/>
  </w:style>
  <w:style w:type="paragraph" w:customStyle="1" w:styleId="4A5FF4B4A7C84AADB95D4D2B527CD3CB">
    <w:name w:val="4A5FF4B4A7C84AADB95D4D2B527CD3CB"/>
    <w:rsid w:val="004E2E90"/>
  </w:style>
  <w:style w:type="paragraph" w:customStyle="1" w:styleId="A0C04406C7704FA8990F89898CCDF0FB">
    <w:name w:val="A0C04406C7704FA8990F89898CCDF0FB"/>
    <w:rsid w:val="004E2E90"/>
  </w:style>
  <w:style w:type="paragraph" w:customStyle="1" w:styleId="1DEB8F8A7F4349A48B52A677B9043D05">
    <w:name w:val="1DEB8F8A7F4349A48B52A677B9043D05"/>
    <w:rsid w:val="004E2E90"/>
  </w:style>
  <w:style w:type="paragraph" w:customStyle="1" w:styleId="28F9A194E59942EE96362106E40FFCD4">
    <w:name w:val="28F9A194E59942EE96362106E40FFCD4"/>
    <w:rsid w:val="004E2E90"/>
  </w:style>
  <w:style w:type="paragraph" w:customStyle="1" w:styleId="442FEFEADA654059A18805D2A32BA2DE">
    <w:name w:val="442FEFEADA654059A18805D2A32BA2DE"/>
    <w:rsid w:val="004E2E90"/>
  </w:style>
  <w:style w:type="paragraph" w:customStyle="1" w:styleId="E2F5386CA72B42008C607EE8B4DE66FF">
    <w:name w:val="E2F5386CA72B42008C607EE8B4DE66FF"/>
    <w:rsid w:val="004E2E90"/>
  </w:style>
  <w:style w:type="paragraph" w:customStyle="1" w:styleId="7E8F41FE7BF547EC8EA4AA20B9A4F5AE">
    <w:name w:val="7E8F41FE7BF547EC8EA4AA20B9A4F5AE"/>
    <w:rsid w:val="004E2E90"/>
  </w:style>
  <w:style w:type="paragraph" w:customStyle="1" w:styleId="3F4ECAE02F7D49B6B4B0AD026A9FFFD9">
    <w:name w:val="3F4ECAE02F7D49B6B4B0AD026A9FFFD9"/>
    <w:rsid w:val="004E2E90"/>
  </w:style>
  <w:style w:type="paragraph" w:customStyle="1" w:styleId="F364C6B9974D49A982AF8C9197008CFB">
    <w:name w:val="F364C6B9974D49A982AF8C9197008CFB"/>
    <w:rsid w:val="004E2E90"/>
  </w:style>
  <w:style w:type="paragraph" w:customStyle="1" w:styleId="9C0B79881B50498388B10CF5D191C1AE">
    <w:name w:val="9C0B79881B50498388B10CF5D191C1AE"/>
    <w:rsid w:val="004E2E90"/>
  </w:style>
  <w:style w:type="paragraph" w:customStyle="1" w:styleId="3F53C8576CD440FBBF594310349E2739">
    <w:name w:val="3F53C8576CD440FBBF594310349E2739"/>
    <w:rsid w:val="004E2E90"/>
  </w:style>
  <w:style w:type="paragraph" w:customStyle="1" w:styleId="B060F45F789F4E97A4DD3472D2283947">
    <w:name w:val="B060F45F789F4E97A4DD3472D2283947"/>
    <w:rsid w:val="004E2E90"/>
  </w:style>
  <w:style w:type="paragraph" w:customStyle="1" w:styleId="9DAFF5AA5A954DCBA0AD9AC2F04E2739">
    <w:name w:val="9DAFF5AA5A954DCBA0AD9AC2F04E2739"/>
    <w:rsid w:val="004E2E90"/>
  </w:style>
  <w:style w:type="paragraph" w:customStyle="1" w:styleId="BBA7E637E0AD4755BEA16B772ADAD127">
    <w:name w:val="BBA7E637E0AD4755BEA16B772ADAD127"/>
    <w:rsid w:val="004E2E90"/>
  </w:style>
  <w:style w:type="paragraph" w:customStyle="1" w:styleId="A0CA2A1752B145BDA0C5B3FE62AF71A0">
    <w:name w:val="A0CA2A1752B145BDA0C5B3FE62AF71A0"/>
    <w:rsid w:val="004E2E90"/>
  </w:style>
  <w:style w:type="paragraph" w:customStyle="1" w:styleId="F8A6EF48430049F98ACBF908BE8A49CC">
    <w:name w:val="F8A6EF48430049F98ACBF908BE8A49CC"/>
    <w:rsid w:val="004E2E90"/>
  </w:style>
  <w:style w:type="paragraph" w:customStyle="1" w:styleId="0596C7B6B1684D5AB952B39C12FBC8A5">
    <w:name w:val="0596C7B6B1684D5AB952B39C12FBC8A5"/>
    <w:rsid w:val="004E2E90"/>
  </w:style>
  <w:style w:type="paragraph" w:customStyle="1" w:styleId="829168391D3542488D756A529472A166">
    <w:name w:val="829168391D3542488D756A529472A166"/>
    <w:rsid w:val="004E2E90"/>
  </w:style>
  <w:style w:type="paragraph" w:customStyle="1" w:styleId="099382BA2FD54E0983E5D42BAF2EA5A3">
    <w:name w:val="099382BA2FD54E0983E5D42BAF2EA5A3"/>
    <w:rsid w:val="004E2E90"/>
  </w:style>
  <w:style w:type="paragraph" w:customStyle="1" w:styleId="B5968792AE644972BCC7076B15BE91C4">
    <w:name w:val="B5968792AE644972BCC7076B15BE91C4"/>
    <w:rsid w:val="004E2E90"/>
  </w:style>
  <w:style w:type="paragraph" w:customStyle="1" w:styleId="3BC208A10732480DBFA0F01AB14AF20B">
    <w:name w:val="3BC208A10732480DBFA0F01AB14AF20B"/>
    <w:rsid w:val="004E2E90"/>
  </w:style>
  <w:style w:type="paragraph" w:customStyle="1" w:styleId="43B13B65EDEB4BCA8C7EFAD0D9CB8ED1">
    <w:name w:val="43B13B65EDEB4BCA8C7EFAD0D9CB8ED1"/>
    <w:rsid w:val="004E2E90"/>
  </w:style>
  <w:style w:type="paragraph" w:customStyle="1" w:styleId="FE7D2EFE5E624F83A023ABCE0475F360">
    <w:name w:val="FE7D2EFE5E624F83A023ABCE0475F360"/>
    <w:rsid w:val="004E2E90"/>
  </w:style>
  <w:style w:type="paragraph" w:customStyle="1" w:styleId="D74015880D064ECA906B5C0634B8F1D7">
    <w:name w:val="D74015880D064ECA906B5C0634B8F1D7"/>
    <w:rsid w:val="004E2E90"/>
  </w:style>
  <w:style w:type="paragraph" w:customStyle="1" w:styleId="060AA7C14EA845E6A1886CC215517B94">
    <w:name w:val="060AA7C14EA845E6A1886CC215517B94"/>
    <w:rsid w:val="004E2E90"/>
  </w:style>
  <w:style w:type="paragraph" w:customStyle="1" w:styleId="D3A92072C9334A2E9D8EB21B636719E5">
    <w:name w:val="D3A92072C9334A2E9D8EB21B636719E5"/>
    <w:rsid w:val="004E2E90"/>
  </w:style>
  <w:style w:type="paragraph" w:customStyle="1" w:styleId="FD61421B80F440468BF90EBCB42EDA64">
    <w:name w:val="FD61421B80F440468BF90EBCB42EDA64"/>
    <w:rsid w:val="004E2E90"/>
  </w:style>
  <w:style w:type="paragraph" w:customStyle="1" w:styleId="9A30F49CAA3345BE96C3DEFD947EEE62">
    <w:name w:val="9A30F49CAA3345BE96C3DEFD947EEE62"/>
    <w:rsid w:val="004E2E90"/>
  </w:style>
  <w:style w:type="paragraph" w:customStyle="1" w:styleId="D32C466AB0E94BB49CF3A04E9DF821C6">
    <w:name w:val="D32C466AB0E94BB49CF3A04E9DF821C6"/>
    <w:rsid w:val="004E2E90"/>
  </w:style>
  <w:style w:type="paragraph" w:customStyle="1" w:styleId="821C4CFC0FBB40A489345394360253E5">
    <w:name w:val="821C4CFC0FBB40A489345394360253E5"/>
    <w:rsid w:val="004E2E90"/>
  </w:style>
  <w:style w:type="paragraph" w:customStyle="1" w:styleId="68A095438F644112911EE1B0484C6E09">
    <w:name w:val="68A095438F644112911EE1B0484C6E09"/>
    <w:rsid w:val="004E2E90"/>
  </w:style>
  <w:style w:type="paragraph" w:customStyle="1" w:styleId="0CA8EBAFD76548AFB95CB2F81C2FE20D">
    <w:name w:val="0CA8EBAFD76548AFB95CB2F81C2FE20D"/>
    <w:rsid w:val="004E2E90"/>
  </w:style>
  <w:style w:type="paragraph" w:customStyle="1" w:styleId="065CC0E72C86450A957CCA8E8E3B410D">
    <w:name w:val="065CC0E72C86450A957CCA8E8E3B410D"/>
    <w:rsid w:val="004E2E90"/>
  </w:style>
  <w:style w:type="paragraph" w:customStyle="1" w:styleId="B1F04ACDB57148FBBCDAC8DAAE26E339">
    <w:name w:val="B1F04ACDB57148FBBCDAC8DAAE26E339"/>
    <w:rsid w:val="004E2E90"/>
  </w:style>
  <w:style w:type="paragraph" w:customStyle="1" w:styleId="C56438BD7A4348F89E41351C12ECAC3A">
    <w:name w:val="C56438BD7A4348F89E41351C12ECAC3A"/>
    <w:rsid w:val="004E2E90"/>
  </w:style>
  <w:style w:type="paragraph" w:customStyle="1" w:styleId="6B357C5F815743C49B2FE14EDF8AA8F3">
    <w:name w:val="6B357C5F815743C49B2FE14EDF8AA8F3"/>
    <w:rsid w:val="004E2E90"/>
  </w:style>
  <w:style w:type="paragraph" w:customStyle="1" w:styleId="C01D588F240D4D97B81F5768650BE5EC">
    <w:name w:val="C01D588F240D4D97B81F5768650BE5EC"/>
    <w:rsid w:val="004E2E90"/>
  </w:style>
  <w:style w:type="paragraph" w:customStyle="1" w:styleId="A0D0CB77F5794D17A302119865B43FEC">
    <w:name w:val="A0D0CB77F5794D17A302119865B43FEC"/>
    <w:rsid w:val="004E2E90"/>
  </w:style>
  <w:style w:type="paragraph" w:customStyle="1" w:styleId="79B9AA02F4594049B8AA5612FB84CE2B">
    <w:name w:val="79B9AA02F4594049B8AA5612FB84CE2B"/>
    <w:rsid w:val="004E2E90"/>
  </w:style>
  <w:style w:type="paragraph" w:customStyle="1" w:styleId="2869285FCE0C44EE876867E252FFE43D">
    <w:name w:val="2869285FCE0C44EE876867E252FFE43D"/>
    <w:rsid w:val="004E2E90"/>
  </w:style>
  <w:style w:type="paragraph" w:customStyle="1" w:styleId="CD29AE1DDE924D9AB775ACF418A72934">
    <w:name w:val="CD29AE1DDE924D9AB775ACF418A72934"/>
    <w:rsid w:val="004E2E90"/>
  </w:style>
  <w:style w:type="paragraph" w:customStyle="1" w:styleId="CA477C75B6BE41C4B60CC9113856C668">
    <w:name w:val="CA477C75B6BE41C4B60CC9113856C668"/>
    <w:rsid w:val="004E2E90"/>
  </w:style>
  <w:style w:type="paragraph" w:customStyle="1" w:styleId="0490F13A7D9D489DACBFF701A02B555A">
    <w:name w:val="0490F13A7D9D489DACBFF701A02B555A"/>
    <w:rsid w:val="004E2E90"/>
  </w:style>
  <w:style w:type="paragraph" w:customStyle="1" w:styleId="561DD6D6BF3C4129AA5D61DE56A31902">
    <w:name w:val="561DD6D6BF3C4129AA5D61DE56A31902"/>
    <w:rsid w:val="004E2E90"/>
  </w:style>
  <w:style w:type="paragraph" w:customStyle="1" w:styleId="99012188158F422A98233F19A5ACEAA3">
    <w:name w:val="99012188158F422A98233F19A5ACEAA3"/>
    <w:rsid w:val="004E2E90"/>
  </w:style>
  <w:style w:type="paragraph" w:customStyle="1" w:styleId="913E10EFF17247B1BFE741102821A8AF">
    <w:name w:val="913E10EFF17247B1BFE741102821A8AF"/>
    <w:rsid w:val="004E2E90"/>
  </w:style>
  <w:style w:type="paragraph" w:customStyle="1" w:styleId="A7192D2B2EA84286B0AFA3E3C17FDE2E">
    <w:name w:val="A7192D2B2EA84286B0AFA3E3C17FDE2E"/>
    <w:rsid w:val="004E2E90"/>
  </w:style>
  <w:style w:type="paragraph" w:customStyle="1" w:styleId="5D2C2CDB05C9434591B5A07ACA0F81D9">
    <w:name w:val="5D2C2CDB05C9434591B5A07ACA0F81D9"/>
    <w:rsid w:val="004E2E90"/>
  </w:style>
  <w:style w:type="paragraph" w:customStyle="1" w:styleId="D8CED2115CF549648E6E1F4437755FBA">
    <w:name w:val="D8CED2115CF549648E6E1F4437755FBA"/>
    <w:rsid w:val="004E2E90"/>
  </w:style>
  <w:style w:type="paragraph" w:customStyle="1" w:styleId="41D8899EB82A49E08E366E9A363EF7FB">
    <w:name w:val="41D8899EB82A49E08E366E9A363EF7FB"/>
    <w:rsid w:val="004E2E90"/>
  </w:style>
  <w:style w:type="paragraph" w:customStyle="1" w:styleId="CA1D39465323446AA841D10D26185E7F">
    <w:name w:val="CA1D39465323446AA841D10D26185E7F"/>
    <w:rsid w:val="004E2E90"/>
  </w:style>
  <w:style w:type="paragraph" w:customStyle="1" w:styleId="0921A8D876C24946BB0010A01A28B0B4">
    <w:name w:val="0921A8D876C24946BB0010A01A28B0B4"/>
    <w:rsid w:val="004E2E90"/>
  </w:style>
  <w:style w:type="paragraph" w:customStyle="1" w:styleId="641FE7BFF4F2479DAE90CD929DB279CA">
    <w:name w:val="641FE7BFF4F2479DAE90CD929DB279CA"/>
    <w:rsid w:val="004E2E90"/>
  </w:style>
  <w:style w:type="paragraph" w:customStyle="1" w:styleId="E849A75A13DD454990A2B808AB084610">
    <w:name w:val="E849A75A13DD454990A2B808AB084610"/>
    <w:rsid w:val="004E2E90"/>
  </w:style>
  <w:style w:type="paragraph" w:customStyle="1" w:styleId="039650AF8B444AAF8FADB9F1C76F32C0">
    <w:name w:val="039650AF8B444AAF8FADB9F1C76F32C0"/>
    <w:rsid w:val="004E2E90"/>
  </w:style>
  <w:style w:type="paragraph" w:customStyle="1" w:styleId="0E89AD1A75E24025B192CD4B5644A070">
    <w:name w:val="0E89AD1A75E24025B192CD4B5644A070"/>
    <w:rsid w:val="004E2E90"/>
  </w:style>
  <w:style w:type="paragraph" w:customStyle="1" w:styleId="C9282D193D114A24895AE5B5D97A38A5">
    <w:name w:val="C9282D193D114A24895AE5B5D97A38A5"/>
    <w:rsid w:val="004E2E90"/>
  </w:style>
  <w:style w:type="paragraph" w:customStyle="1" w:styleId="D9BB79733D524AAD9A3D73FB3963AB71">
    <w:name w:val="D9BB79733D524AAD9A3D73FB3963AB71"/>
    <w:rsid w:val="004E2E90"/>
  </w:style>
  <w:style w:type="paragraph" w:customStyle="1" w:styleId="198C6A1BC2B345E7BAA922ABD58BF07D">
    <w:name w:val="198C6A1BC2B345E7BAA922ABD58BF07D"/>
    <w:rsid w:val="004E2E90"/>
  </w:style>
  <w:style w:type="paragraph" w:customStyle="1" w:styleId="4B666D3796DB4B858705C6669A983631">
    <w:name w:val="4B666D3796DB4B858705C6669A983631"/>
    <w:rsid w:val="004E2E90"/>
  </w:style>
  <w:style w:type="paragraph" w:customStyle="1" w:styleId="888836D1CC1F45A78731977F12468A0E">
    <w:name w:val="888836D1CC1F45A78731977F12468A0E"/>
    <w:rsid w:val="004E2E90"/>
  </w:style>
  <w:style w:type="paragraph" w:customStyle="1" w:styleId="84DEADF0174C4F5EA0CCA5D19314EC39">
    <w:name w:val="84DEADF0174C4F5EA0CCA5D19314EC39"/>
    <w:rsid w:val="004E2E90"/>
  </w:style>
  <w:style w:type="paragraph" w:customStyle="1" w:styleId="6C8EB0DF0233488790D2792289AD4631">
    <w:name w:val="6C8EB0DF0233488790D2792289AD4631"/>
    <w:rsid w:val="004E2E90"/>
  </w:style>
  <w:style w:type="paragraph" w:customStyle="1" w:styleId="B351E06FB6964CE6A8A2700842016CCA">
    <w:name w:val="B351E06FB6964CE6A8A2700842016CCA"/>
    <w:rsid w:val="004E2E90"/>
  </w:style>
  <w:style w:type="paragraph" w:customStyle="1" w:styleId="339FA43D2C54460E93522C96392E1008">
    <w:name w:val="339FA43D2C54460E93522C96392E1008"/>
    <w:rsid w:val="004E2E90"/>
  </w:style>
  <w:style w:type="paragraph" w:customStyle="1" w:styleId="655BB3C993144A2EADA13BDD6361CCAA">
    <w:name w:val="655BB3C993144A2EADA13BDD6361CCAA"/>
    <w:rsid w:val="004E2E90"/>
  </w:style>
  <w:style w:type="paragraph" w:customStyle="1" w:styleId="73CF2660091C42EB9CE69B9BA603FA22">
    <w:name w:val="73CF2660091C42EB9CE69B9BA603FA22"/>
    <w:rsid w:val="004E2E90"/>
  </w:style>
  <w:style w:type="paragraph" w:customStyle="1" w:styleId="267BE7CF3374426A89F8332EA5ADF257">
    <w:name w:val="267BE7CF3374426A89F8332EA5ADF257"/>
    <w:rsid w:val="004E2E90"/>
  </w:style>
  <w:style w:type="paragraph" w:customStyle="1" w:styleId="F0788F8011CC41FA95728989F2A1E4AC">
    <w:name w:val="F0788F8011CC41FA95728989F2A1E4AC"/>
    <w:rsid w:val="004E2E90"/>
  </w:style>
  <w:style w:type="paragraph" w:customStyle="1" w:styleId="87E04C3A8698490A9F27569C3AA69AF8">
    <w:name w:val="87E04C3A8698490A9F27569C3AA69AF8"/>
    <w:rsid w:val="004E2E90"/>
  </w:style>
  <w:style w:type="paragraph" w:customStyle="1" w:styleId="84D6367DE87F4DFA95CA9C68D47C79C4">
    <w:name w:val="84D6367DE87F4DFA95CA9C68D47C79C4"/>
    <w:rsid w:val="004E2E90"/>
  </w:style>
  <w:style w:type="paragraph" w:customStyle="1" w:styleId="5372C047124D4E5A8451C95581BA7238">
    <w:name w:val="5372C047124D4E5A8451C95581BA7238"/>
    <w:rsid w:val="004E2E90"/>
  </w:style>
  <w:style w:type="paragraph" w:customStyle="1" w:styleId="52315BF019AD4BAC846D2A3C02B35BE0">
    <w:name w:val="52315BF019AD4BAC846D2A3C02B35BE0"/>
    <w:rsid w:val="004E2E90"/>
  </w:style>
  <w:style w:type="paragraph" w:customStyle="1" w:styleId="F7BE23FE3C614C2181C2AE6D096A8505">
    <w:name w:val="F7BE23FE3C614C2181C2AE6D096A8505"/>
    <w:rsid w:val="004E2E90"/>
  </w:style>
  <w:style w:type="paragraph" w:customStyle="1" w:styleId="BBDDAADBAF604D7E9EE840F4D76471C6">
    <w:name w:val="BBDDAADBAF604D7E9EE840F4D76471C6"/>
    <w:rsid w:val="004E2E90"/>
  </w:style>
  <w:style w:type="paragraph" w:customStyle="1" w:styleId="57935616D9A04575B5EC408A9F70BEB1">
    <w:name w:val="57935616D9A04575B5EC408A9F70BEB1"/>
    <w:rsid w:val="004E2E90"/>
  </w:style>
  <w:style w:type="paragraph" w:customStyle="1" w:styleId="CCAD70660A024CEF8B96081614C66B83">
    <w:name w:val="CCAD70660A024CEF8B96081614C66B83"/>
    <w:rsid w:val="004E2E90"/>
  </w:style>
  <w:style w:type="paragraph" w:customStyle="1" w:styleId="F8DC7BD105D14076B7BB0B29E3BF5637">
    <w:name w:val="F8DC7BD105D14076B7BB0B29E3BF5637"/>
    <w:rsid w:val="004E2E90"/>
  </w:style>
  <w:style w:type="paragraph" w:customStyle="1" w:styleId="3B914D23FB18408E9FD85BFE23C643A9">
    <w:name w:val="3B914D23FB18408E9FD85BFE23C643A9"/>
    <w:rsid w:val="004E2E90"/>
  </w:style>
  <w:style w:type="paragraph" w:customStyle="1" w:styleId="64FD59E8D821423B9098687396CE7822">
    <w:name w:val="64FD59E8D821423B9098687396CE7822"/>
    <w:rsid w:val="004E2E90"/>
  </w:style>
  <w:style w:type="paragraph" w:customStyle="1" w:styleId="709FF00DC77F4BF6912B474BEA115B47">
    <w:name w:val="709FF00DC77F4BF6912B474BEA115B47"/>
    <w:rsid w:val="004E2E90"/>
  </w:style>
  <w:style w:type="paragraph" w:customStyle="1" w:styleId="CE633ECC79AF41BBB6ED43A8185A873C">
    <w:name w:val="CE633ECC79AF41BBB6ED43A8185A873C"/>
    <w:rsid w:val="004E2E90"/>
  </w:style>
  <w:style w:type="paragraph" w:customStyle="1" w:styleId="B30EC50E2E3A4786BE4BD39B2D308663">
    <w:name w:val="B30EC50E2E3A4786BE4BD39B2D308663"/>
    <w:rsid w:val="004E2E90"/>
  </w:style>
  <w:style w:type="paragraph" w:customStyle="1" w:styleId="EA019B3BE0D447938AD4B17980E648B8">
    <w:name w:val="EA019B3BE0D447938AD4B17980E648B8"/>
    <w:rsid w:val="004E2E90"/>
  </w:style>
  <w:style w:type="paragraph" w:customStyle="1" w:styleId="9BEA31E102B54B7CB6A1BF29EA98D4F8">
    <w:name w:val="9BEA31E102B54B7CB6A1BF29EA98D4F8"/>
    <w:rsid w:val="004E2E90"/>
  </w:style>
  <w:style w:type="paragraph" w:customStyle="1" w:styleId="EBEA347A63B34A78A530F87A4A7E2A62">
    <w:name w:val="EBEA347A63B34A78A530F87A4A7E2A62"/>
    <w:rsid w:val="004E2E90"/>
  </w:style>
  <w:style w:type="paragraph" w:customStyle="1" w:styleId="FC1027EA3AF14CCEBD7AD88C79FE5F02">
    <w:name w:val="FC1027EA3AF14CCEBD7AD88C79FE5F02"/>
    <w:rsid w:val="004E2E90"/>
  </w:style>
  <w:style w:type="paragraph" w:customStyle="1" w:styleId="708594B8560142FF85C4E4AD0FAD3B7B">
    <w:name w:val="708594B8560142FF85C4E4AD0FAD3B7B"/>
    <w:rsid w:val="004E2E90"/>
  </w:style>
  <w:style w:type="paragraph" w:customStyle="1" w:styleId="4F6BDED2C8044BB99249F90DE3D2B2CE">
    <w:name w:val="4F6BDED2C8044BB99249F90DE3D2B2CE"/>
    <w:rsid w:val="004E2E90"/>
  </w:style>
  <w:style w:type="paragraph" w:customStyle="1" w:styleId="7A33F23D83EC4AF6A3D018B25E2A10F1">
    <w:name w:val="7A33F23D83EC4AF6A3D018B25E2A10F1"/>
    <w:rsid w:val="004E2E90"/>
  </w:style>
  <w:style w:type="paragraph" w:customStyle="1" w:styleId="56C41B816DFA4EA6B9419808570BB568">
    <w:name w:val="56C41B816DFA4EA6B9419808570BB568"/>
    <w:rsid w:val="004E2E90"/>
  </w:style>
  <w:style w:type="paragraph" w:customStyle="1" w:styleId="C37CE66F3C184BD8A04D6377A37E3FD0">
    <w:name w:val="C37CE66F3C184BD8A04D6377A37E3FD0"/>
    <w:rsid w:val="004E2E90"/>
  </w:style>
  <w:style w:type="paragraph" w:customStyle="1" w:styleId="BA11835B5DB4462EA8A4BC2B97F2E518">
    <w:name w:val="BA11835B5DB4462EA8A4BC2B97F2E518"/>
    <w:rsid w:val="004E2E90"/>
  </w:style>
  <w:style w:type="paragraph" w:customStyle="1" w:styleId="519C7B8F6C1C4795AB7F573BBAD0A05E">
    <w:name w:val="519C7B8F6C1C4795AB7F573BBAD0A05E"/>
    <w:rsid w:val="004E2E90"/>
  </w:style>
  <w:style w:type="paragraph" w:customStyle="1" w:styleId="CA1DCBEB312340FA8A5138F24FDD80B8">
    <w:name w:val="CA1DCBEB312340FA8A5138F24FDD80B8"/>
    <w:rsid w:val="004E2E90"/>
  </w:style>
  <w:style w:type="paragraph" w:customStyle="1" w:styleId="4825AC644EB44FF19B37B6FD8E85BEED">
    <w:name w:val="4825AC644EB44FF19B37B6FD8E85BEED"/>
    <w:rsid w:val="004E2E90"/>
  </w:style>
  <w:style w:type="paragraph" w:customStyle="1" w:styleId="769C83AE1857419AB10CB8D165CCA018">
    <w:name w:val="769C83AE1857419AB10CB8D165CCA018"/>
    <w:rsid w:val="004E2E90"/>
  </w:style>
  <w:style w:type="paragraph" w:customStyle="1" w:styleId="AFC188D088BA42DC89B983AE6110FF18">
    <w:name w:val="AFC188D088BA42DC89B983AE6110FF18"/>
    <w:rsid w:val="004E2E90"/>
  </w:style>
  <w:style w:type="paragraph" w:customStyle="1" w:styleId="2DBA98E4F7094285B59C7FD676E97416">
    <w:name w:val="2DBA98E4F7094285B59C7FD676E97416"/>
    <w:rsid w:val="004E2E90"/>
  </w:style>
  <w:style w:type="paragraph" w:customStyle="1" w:styleId="DD8E735E8A824B1BAD1A5FCD62EED39E">
    <w:name w:val="DD8E735E8A824B1BAD1A5FCD62EED39E"/>
    <w:rsid w:val="004E2E90"/>
  </w:style>
  <w:style w:type="paragraph" w:customStyle="1" w:styleId="E98CC8D8E91C45A08E5C66BA7119B036">
    <w:name w:val="E98CC8D8E91C45A08E5C66BA7119B036"/>
    <w:rsid w:val="004E2E90"/>
  </w:style>
  <w:style w:type="paragraph" w:customStyle="1" w:styleId="4C83E233408046BD958A90FDCCC0E0CE">
    <w:name w:val="4C83E233408046BD958A90FDCCC0E0CE"/>
    <w:rsid w:val="004E2E90"/>
  </w:style>
  <w:style w:type="paragraph" w:customStyle="1" w:styleId="ABCAD327812748459655D302851DC610">
    <w:name w:val="ABCAD327812748459655D302851DC610"/>
    <w:rsid w:val="004E2E90"/>
  </w:style>
  <w:style w:type="paragraph" w:customStyle="1" w:styleId="D34A23F17850413D97448FFFB9B0959F">
    <w:name w:val="D34A23F17850413D97448FFFB9B0959F"/>
    <w:rsid w:val="004E2E90"/>
  </w:style>
  <w:style w:type="paragraph" w:customStyle="1" w:styleId="503AE3D8F6B3438099F9A35831B68EC7">
    <w:name w:val="503AE3D8F6B3438099F9A35831B68EC7"/>
    <w:rsid w:val="004E2E90"/>
  </w:style>
  <w:style w:type="paragraph" w:customStyle="1" w:styleId="E1AF139ACD1D44B097BCECF43C24FC9F">
    <w:name w:val="E1AF139ACD1D44B097BCECF43C24FC9F"/>
    <w:rsid w:val="004E2E90"/>
  </w:style>
  <w:style w:type="paragraph" w:customStyle="1" w:styleId="E4F3C8415AB5461FA139E94BDDE23132">
    <w:name w:val="E4F3C8415AB5461FA139E94BDDE23132"/>
    <w:rsid w:val="004E2E90"/>
  </w:style>
  <w:style w:type="paragraph" w:customStyle="1" w:styleId="151BA7E6879C47C2963F53432B3C2B3F">
    <w:name w:val="151BA7E6879C47C2963F53432B3C2B3F"/>
    <w:rsid w:val="004E2E90"/>
  </w:style>
  <w:style w:type="paragraph" w:customStyle="1" w:styleId="AC2C0B325C804E7BAD061E2A3D655102">
    <w:name w:val="AC2C0B325C804E7BAD061E2A3D655102"/>
    <w:rsid w:val="004E2E90"/>
  </w:style>
  <w:style w:type="paragraph" w:customStyle="1" w:styleId="3CAD8B7430FD42C79071DFE6FEE1A0F1">
    <w:name w:val="3CAD8B7430FD42C79071DFE6FEE1A0F1"/>
    <w:rsid w:val="004E2E90"/>
  </w:style>
  <w:style w:type="paragraph" w:customStyle="1" w:styleId="FEB351D666D942F1A547A90CF402D9C1">
    <w:name w:val="FEB351D666D942F1A547A90CF402D9C1"/>
    <w:rsid w:val="004E2E90"/>
  </w:style>
  <w:style w:type="paragraph" w:customStyle="1" w:styleId="174A99C872E840E0927ADAB0A17E73BA">
    <w:name w:val="174A99C872E840E0927ADAB0A17E73BA"/>
    <w:rsid w:val="004E2E90"/>
  </w:style>
  <w:style w:type="paragraph" w:customStyle="1" w:styleId="17128617E5BF43B4963C47935B69EE91">
    <w:name w:val="17128617E5BF43B4963C47935B69EE91"/>
    <w:rsid w:val="004E2E90"/>
  </w:style>
  <w:style w:type="paragraph" w:customStyle="1" w:styleId="F6DE1F70CA374CBDA57C3A08C2BD2A34">
    <w:name w:val="F6DE1F70CA374CBDA57C3A08C2BD2A34"/>
    <w:rsid w:val="004E2E90"/>
  </w:style>
  <w:style w:type="paragraph" w:customStyle="1" w:styleId="57729A016FA342B1B6D7382CD6E0AB64">
    <w:name w:val="57729A016FA342B1B6D7382CD6E0AB64"/>
    <w:rsid w:val="004E2E90"/>
  </w:style>
  <w:style w:type="paragraph" w:customStyle="1" w:styleId="AAC645C119E1419993D4E55DBDBDEA7E">
    <w:name w:val="AAC645C119E1419993D4E55DBDBDEA7E"/>
    <w:rsid w:val="004E2E90"/>
  </w:style>
  <w:style w:type="paragraph" w:customStyle="1" w:styleId="36A9EC5E74D6410FBCF8F59BC703E2A9">
    <w:name w:val="36A9EC5E74D6410FBCF8F59BC703E2A9"/>
    <w:rsid w:val="004E2E90"/>
  </w:style>
  <w:style w:type="paragraph" w:customStyle="1" w:styleId="C0B1C2D570964ABB8C52ECB8ECB2A215">
    <w:name w:val="C0B1C2D570964ABB8C52ECB8ECB2A215"/>
    <w:rsid w:val="004E2E90"/>
  </w:style>
  <w:style w:type="paragraph" w:customStyle="1" w:styleId="DC17485EB47B43B2B38B768AEBFBAEF8">
    <w:name w:val="DC17485EB47B43B2B38B768AEBFBAEF8"/>
    <w:rsid w:val="004E2E90"/>
  </w:style>
  <w:style w:type="paragraph" w:customStyle="1" w:styleId="80F23C749CA744559B634FF648F5883F">
    <w:name w:val="80F23C749CA744559B634FF648F5883F"/>
    <w:rsid w:val="004E2E90"/>
  </w:style>
  <w:style w:type="paragraph" w:customStyle="1" w:styleId="A7FDA46234804C06A8D98D45218F470F">
    <w:name w:val="A7FDA46234804C06A8D98D45218F470F"/>
    <w:rsid w:val="004E2E90"/>
  </w:style>
  <w:style w:type="paragraph" w:customStyle="1" w:styleId="792B13A53C6D4879A5E67559CF94011B">
    <w:name w:val="792B13A53C6D4879A5E67559CF94011B"/>
    <w:rsid w:val="004E2E90"/>
  </w:style>
  <w:style w:type="paragraph" w:customStyle="1" w:styleId="9F8E96C31D034910A822A3EA179E8ED6">
    <w:name w:val="9F8E96C31D034910A822A3EA179E8ED6"/>
    <w:rsid w:val="004E2E90"/>
  </w:style>
  <w:style w:type="paragraph" w:customStyle="1" w:styleId="EF17B0A8EFCC4A658061156551935ACD">
    <w:name w:val="EF17B0A8EFCC4A658061156551935ACD"/>
    <w:rsid w:val="004E2E90"/>
  </w:style>
  <w:style w:type="paragraph" w:customStyle="1" w:styleId="E0CB58F25E444CC194D586BEDC3999A8">
    <w:name w:val="E0CB58F25E444CC194D586BEDC3999A8"/>
    <w:rsid w:val="004E2E90"/>
  </w:style>
  <w:style w:type="paragraph" w:customStyle="1" w:styleId="2A2B3A73059B4DE896A9870F5D5E17F5">
    <w:name w:val="2A2B3A73059B4DE896A9870F5D5E17F5"/>
    <w:rsid w:val="004E2E90"/>
  </w:style>
  <w:style w:type="paragraph" w:customStyle="1" w:styleId="EA669E3F3D244F24BD7065D1AF4A0769">
    <w:name w:val="EA669E3F3D244F24BD7065D1AF4A0769"/>
    <w:rsid w:val="004E2E90"/>
  </w:style>
  <w:style w:type="paragraph" w:customStyle="1" w:styleId="DA0067E9FCDD4888AB0B49F4FC13B27C">
    <w:name w:val="DA0067E9FCDD4888AB0B49F4FC13B27C"/>
    <w:rsid w:val="004E2E90"/>
  </w:style>
  <w:style w:type="paragraph" w:customStyle="1" w:styleId="987A0122B8014CBEBC4AA8156EEE4486">
    <w:name w:val="987A0122B8014CBEBC4AA8156EEE4486"/>
    <w:rsid w:val="004E2E90"/>
  </w:style>
  <w:style w:type="paragraph" w:customStyle="1" w:styleId="70561C8C4D49417C866EAC9EB978CD98">
    <w:name w:val="70561C8C4D49417C866EAC9EB978CD98"/>
    <w:rsid w:val="004E2E90"/>
  </w:style>
  <w:style w:type="paragraph" w:customStyle="1" w:styleId="F7F437525D5B423E80AE653E0CFA72F3">
    <w:name w:val="F7F437525D5B423E80AE653E0CFA72F3"/>
    <w:rsid w:val="004E2E90"/>
  </w:style>
  <w:style w:type="paragraph" w:customStyle="1" w:styleId="09DA02EF9BD44B3D832B7D48A9D37778">
    <w:name w:val="09DA02EF9BD44B3D832B7D48A9D37778"/>
    <w:rsid w:val="004E2E90"/>
  </w:style>
  <w:style w:type="paragraph" w:customStyle="1" w:styleId="304FCA1C75454C35A58415DFACC60078">
    <w:name w:val="304FCA1C75454C35A58415DFACC60078"/>
    <w:rsid w:val="004E2E90"/>
  </w:style>
  <w:style w:type="paragraph" w:customStyle="1" w:styleId="3730648A0E654D2EB725E3A15DD55899">
    <w:name w:val="3730648A0E654D2EB725E3A15DD55899"/>
    <w:rsid w:val="004E2E90"/>
  </w:style>
  <w:style w:type="paragraph" w:customStyle="1" w:styleId="7929E35CCEA8479599CD0CD818315F1E">
    <w:name w:val="7929E35CCEA8479599CD0CD818315F1E"/>
    <w:rsid w:val="004E2E90"/>
  </w:style>
  <w:style w:type="paragraph" w:customStyle="1" w:styleId="763FD70BC93444C69B71713D7BB18EA6">
    <w:name w:val="763FD70BC93444C69B71713D7BB18EA6"/>
    <w:rsid w:val="004E2E90"/>
  </w:style>
  <w:style w:type="paragraph" w:customStyle="1" w:styleId="0E4349A23AF244FABCBD83D1BFD5B5AB">
    <w:name w:val="0E4349A23AF244FABCBD83D1BFD5B5AB"/>
    <w:rsid w:val="004E2E90"/>
  </w:style>
  <w:style w:type="paragraph" w:customStyle="1" w:styleId="8D240654AAB94648BD0EFF700D0FD2D8">
    <w:name w:val="8D240654AAB94648BD0EFF700D0FD2D8"/>
    <w:rsid w:val="004E2E90"/>
  </w:style>
  <w:style w:type="paragraph" w:customStyle="1" w:styleId="1C7123A81B674652977BBD1BAFAFB8C4">
    <w:name w:val="1C7123A81B674652977BBD1BAFAFB8C4"/>
    <w:rsid w:val="004E2E90"/>
  </w:style>
  <w:style w:type="paragraph" w:customStyle="1" w:styleId="52D53E84A7874F92A0B1A7F5329B91A7">
    <w:name w:val="52D53E84A7874F92A0B1A7F5329B91A7"/>
    <w:rsid w:val="004E2E90"/>
  </w:style>
  <w:style w:type="paragraph" w:customStyle="1" w:styleId="51C1DC548EA44A12BE67C4B0DF12DAEC">
    <w:name w:val="51C1DC548EA44A12BE67C4B0DF12DAEC"/>
    <w:rsid w:val="004E2E90"/>
  </w:style>
  <w:style w:type="paragraph" w:customStyle="1" w:styleId="CF1950A982B948D684A395D500BE54F5">
    <w:name w:val="CF1950A982B948D684A395D500BE54F5"/>
    <w:rsid w:val="004E2E90"/>
  </w:style>
  <w:style w:type="paragraph" w:customStyle="1" w:styleId="305B32F9D1734E8A81E605621D2AB5C9">
    <w:name w:val="305B32F9D1734E8A81E605621D2AB5C9"/>
    <w:rsid w:val="004E2E90"/>
  </w:style>
  <w:style w:type="paragraph" w:customStyle="1" w:styleId="DC3674DF5837441A9E830C7B90DD012F">
    <w:name w:val="DC3674DF5837441A9E830C7B90DD012F"/>
    <w:rsid w:val="004E2E90"/>
  </w:style>
  <w:style w:type="paragraph" w:customStyle="1" w:styleId="FE08EFB1EFC54A7CADEE5131E2F51AE5">
    <w:name w:val="FE08EFB1EFC54A7CADEE5131E2F51AE5"/>
    <w:rsid w:val="004E2E90"/>
  </w:style>
  <w:style w:type="paragraph" w:customStyle="1" w:styleId="1B8323108F2B47AEA9E482DCFE25056C">
    <w:name w:val="1B8323108F2B47AEA9E482DCFE25056C"/>
    <w:rsid w:val="004E2E90"/>
  </w:style>
  <w:style w:type="paragraph" w:customStyle="1" w:styleId="6C59CF5C19404480B334C7816A71B885">
    <w:name w:val="6C59CF5C19404480B334C7816A71B885"/>
    <w:rsid w:val="004E2E90"/>
  </w:style>
  <w:style w:type="paragraph" w:customStyle="1" w:styleId="270CF30C6C3F4D028FDBC104DADB3951">
    <w:name w:val="270CF30C6C3F4D028FDBC104DADB3951"/>
    <w:rsid w:val="004E2E90"/>
  </w:style>
  <w:style w:type="paragraph" w:customStyle="1" w:styleId="1697C8AABF954155A33C9075C415F99B">
    <w:name w:val="1697C8AABF954155A33C9075C415F99B"/>
    <w:rsid w:val="004E2E90"/>
  </w:style>
  <w:style w:type="paragraph" w:customStyle="1" w:styleId="5E2809E007E24224B09BEFA47D4B351D">
    <w:name w:val="5E2809E007E24224B09BEFA47D4B351D"/>
    <w:rsid w:val="004E2E90"/>
  </w:style>
  <w:style w:type="paragraph" w:customStyle="1" w:styleId="5B6DC13CABC547FD8E99F395875AEC60">
    <w:name w:val="5B6DC13CABC547FD8E99F395875AEC60"/>
    <w:rsid w:val="004E2E90"/>
  </w:style>
  <w:style w:type="paragraph" w:customStyle="1" w:styleId="9A5FC630AA83485285A7833EE77295AB">
    <w:name w:val="9A5FC630AA83485285A7833EE77295AB"/>
    <w:rsid w:val="004E2E90"/>
  </w:style>
  <w:style w:type="paragraph" w:customStyle="1" w:styleId="5D44FE83BFDE4EC6998E35D70C85BBF0">
    <w:name w:val="5D44FE83BFDE4EC6998E35D70C85BBF0"/>
    <w:rsid w:val="004E2E90"/>
  </w:style>
  <w:style w:type="paragraph" w:customStyle="1" w:styleId="D77DFA6DD0CA450A8E79277716278656">
    <w:name w:val="D77DFA6DD0CA450A8E79277716278656"/>
    <w:rsid w:val="004E2E90"/>
  </w:style>
  <w:style w:type="paragraph" w:customStyle="1" w:styleId="5CE4FC86D5274AF7BE8C06D95FBD536F">
    <w:name w:val="5CE4FC86D5274AF7BE8C06D95FBD536F"/>
    <w:rsid w:val="004E2E90"/>
  </w:style>
  <w:style w:type="paragraph" w:customStyle="1" w:styleId="4CE4072D13F24FE3B45D5183E1022FAE">
    <w:name w:val="4CE4072D13F24FE3B45D5183E1022FAE"/>
    <w:rsid w:val="004E2E90"/>
  </w:style>
  <w:style w:type="paragraph" w:customStyle="1" w:styleId="842A7FBF6F794982800122ED9D010F0F">
    <w:name w:val="842A7FBF6F794982800122ED9D010F0F"/>
    <w:rsid w:val="004E2E90"/>
  </w:style>
  <w:style w:type="paragraph" w:customStyle="1" w:styleId="7B6F993C38BF44D7BF8A1348E3A16AE6">
    <w:name w:val="7B6F993C38BF44D7BF8A1348E3A16AE6"/>
    <w:rsid w:val="004E2E90"/>
  </w:style>
  <w:style w:type="paragraph" w:customStyle="1" w:styleId="5F08EB8B65BB4E45938134EE3FCDD32F">
    <w:name w:val="5F08EB8B65BB4E45938134EE3FCDD32F"/>
    <w:rsid w:val="004E2E90"/>
  </w:style>
  <w:style w:type="paragraph" w:customStyle="1" w:styleId="DD92EC5FF21A4425855813D7837BB226">
    <w:name w:val="DD92EC5FF21A4425855813D7837BB226"/>
    <w:rsid w:val="004E2E90"/>
  </w:style>
  <w:style w:type="paragraph" w:customStyle="1" w:styleId="8ECCFF2D5BC34CE3927363123A077155">
    <w:name w:val="8ECCFF2D5BC34CE3927363123A077155"/>
    <w:rsid w:val="004E2E90"/>
  </w:style>
  <w:style w:type="paragraph" w:customStyle="1" w:styleId="0CA67017B0C243129039415AA2EC0764">
    <w:name w:val="0CA67017B0C243129039415AA2EC0764"/>
    <w:rsid w:val="004E2E90"/>
  </w:style>
  <w:style w:type="paragraph" w:customStyle="1" w:styleId="924E3FC0E98249B6A5AAFEA27EEE3286">
    <w:name w:val="924E3FC0E98249B6A5AAFEA27EEE3286"/>
    <w:rsid w:val="004E2E90"/>
  </w:style>
  <w:style w:type="paragraph" w:customStyle="1" w:styleId="6FCDE1B7549E4732ADCC6BC4D7D96041">
    <w:name w:val="6FCDE1B7549E4732ADCC6BC4D7D96041"/>
    <w:rsid w:val="004E2E90"/>
  </w:style>
  <w:style w:type="paragraph" w:customStyle="1" w:styleId="BECB0FECDA16493EB0D2BBBF1CFB92B6">
    <w:name w:val="BECB0FECDA16493EB0D2BBBF1CFB92B6"/>
    <w:rsid w:val="004E2E90"/>
  </w:style>
  <w:style w:type="paragraph" w:customStyle="1" w:styleId="18B0A0C6A34245A39422120AA6E5C212">
    <w:name w:val="18B0A0C6A34245A39422120AA6E5C212"/>
    <w:rsid w:val="004E2E90"/>
  </w:style>
  <w:style w:type="paragraph" w:customStyle="1" w:styleId="B30FE81B9D7B4D0ABBA90BCDBCB8E441">
    <w:name w:val="B30FE81B9D7B4D0ABBA90BCDBCB8E441"/>
    <w:rsid w:val="004E2E90"/>
  </w:style>
  <w:style w:type="paragraph" w:customStyle="1" w:styleId="2F948086AD2E49EAA289FDE2411B1E0F">
    <w:name w:val="2F948086AD2E49EAA289FDE2411B1E0F"/>
    <w:rsid w:val="004E2E90"/>
  </w:style>
  <w:style w:type="paragraph" w:customStyle="1" w:styleId="616611A41D7847919670D6AFEABB08CB">
    <w:name w:val="616611A41D7847919670D6AFEABB08CB"/>
    <w:rsid w:val="004E2E90"/>
  </w:style>
  <w:style w:type="paragraph" w:customStyle="1" w:styleId="34462F8490154E89A6BC4A39B4350AEA">
    <w:name w:val="34462F8490154E89A6BC4A39B4350AEA"/>
    <w:rsid w:val="004E2E90"/>
  </w:style>
  <w:style w:type="paragraph" w:customStyle="1" w:styleId="22CD2B18C17E41168F2E8BD0F23D87DA">
    <w:name w:val="22CD2B18C17E41168F2E8BD0F23D87DA"/>
    <w:rsid w:val="004E2E90"/>
  </w:style>
  <w:style w:type="paragraph" w:customStyle="1" w:styleId="6C2C54268581446BA086E84D39E913E6">
    <w:name w:val="6C2C54268581446BA086E84D39E913E6"/>
    <w:rsid w:val="004E2E90"/>
  </w:style>
  <w:style w:type="paragraph" w:customStyle="1" w:styleId="308252E9838E40F18284FBEA8460692E">
    <w:name w:val="308252E9838E40F18284FBEA8460692E"/>
    <w:rsid w:val="004E2E90"/>
  </w:style>
  <w:style w:type="paragraph" w:customStyle="1" w:styleId="4A330A1534BC459694B396A3E1446D4B">
    <w:name w:val="4A330A1534BC459694B396A3E1446D4B"/>
    <w:rsid w:val="004E2E90"/>
  </w:style>
  <w:style w:type="paragraph" w:customStyle="1" w:styleId="6B24ABB555334544915D73A7C816E10F">
    <w:name w:val="6B24ABB555334544915D73A7C816E10F"/>
    <w:rsid w:val="004E2E90"/>
  </w:style>
  <w:style w:type="paragraph" w:customStyle="1" w:styleId="CF354BCEF18A41ECA8A4DD4F61C08373">
    <w:name w:val="CF354BCEF18A41ECA8A4DD4F61C08373"/>
    <w:rsid w:val="004E2E90"/>
  </w:style>
  <w:style w:type="paragraph" w:customStyle="1" w:styleId="D72B3DB2D3624807AAFD56DDC1FA9889">
    <w:name w:val="D72B3DB2D3624807AAFD56DDC1FA9889"/>
    <w:rsid w:val="004E2E90"/>
  </w:style>
  <w:style w:type="paragraph" w:customStyle="1" w:styleId="02841FE162984FE3BF03379D451639EA">
    <w:name w:val="02841FE162984FE3BF03379D451639EA"/>
    <w:rsid w:val="004E2E90"/>
  </w:style>
  <w:style w:type="paragraph" w:customStyle="1" w:styleId="CACEC1B5DA014EA9BEAD5BEBB165F9F4">
    <w:name w:val="CACEC1B5DA014EA9BEAD5BEBB165F9F4"/>
    <w:rsid w:val="004E2E90"/>
  </w:style>
  <w:style w:type="paragraph" w:customStyle="1" w:styleId="0E2546A974C94067BD163FAA1E904DA2">
    <w:name w:val="0E2546A974C94067BD163FAA1E904DA2"/>
    <w:rsid w:val="004E2E90"/>
  </w:style>
  <w:style w:type="paragraph" w:customStyle="1" w:styleId="FB3FF70A09DE446A95C10131F5884219">
    <w:name w:val="FB3FF70A09DE446A95C10131F5884219"/>
    <w:rsid w:val="004E2E90"/>
  </w:style>
  <w:style w:type="paragraph" w:customStyle="1" w:styleId="CF93CFC09AD8452CAE4C24712A0930BB">
    <w:name w:val="CF93CFC09AD8452CAE4C24712A0930BB"/>
    <w:rsid w:val="004E2E90"/>
  </w:style>
  <w:style w:type="paragraph" w:customStyle="1" w:styleId="3E61CB11916C486EA5BAEB74372F76E5">
    <w:name w:val="3E61CB11916C486EA5BAEB74372F76E5"/>
    <w:rsid w:val="004E2E90"/>
  </w:style>
  <w:style w:type="paragraph" w:customStyle="1" w:styleId="01DD00AB7F5B4D0E986A8E4964A53D8F">
    <w:name w:val="01DD00AB7F5B4D0E986A8E4964A53D8F"/>
    <w:rsid w:val="004E2E90"/>
  </w:style>
  <w:style w:type="paragraph" w:customStyle="1" w:styleId="4563A55151F94D30A02527BC4A49CE0A">
    <w:name w:val="4563A55151F94D30A02527BC4A49CE0A"/>
    <w:rsid w:val="004E2E90"/>
  </w:style>
  <w:style w:type="paragraph" w:customStyle="1" w:styleId="A07BC7A673D9408BAFEFA7A0BCD70BE3">
    <w:name w:val="A07BC7A673D9408BAFEFA7A0BCD70BE3"/>
    <w:rsid w:val="004E2E90"/>
  </w:style>
  <w:style w:type="paragraph" w:customStyle="1" w:styleId="FBDABCB009AA48FB82ECE8F40F60F43C">
    <w:name w:val="FBDABCB009AA48FB82ECE8F40F60F43C"/>
    <w:rsid w:val="004E2E90"/>
  </w:style>
  <w:style w:type="paragraph" w:customStyle="1" w:styleId="F13CB4E14CE447EA90C8B2E8F5C17621">
    <w:name w:val="F13CB4E14CE447EA90C8B2E8F5C17621"/>
    <w:rsid w:val="004E2E90"/>
  </w:style>
  <w:style w:type="paragraph" w:customStyle="1" w:styleId="114B0477ED1C4C139F283B9FFE0BA1DF">
    <w:name w:val="114B0477ED1C4C139F283B9FFE0BA1DF"/>
    <w:rsid w:val="004E2E90"/>
  </w:style>
  <w:style w:type="paragraph" w:customStyle="1" w:styleId="520A51D7777A46A1B351FE6397517A60">
    <w:name w:val="520A51D7777A46A1B351FE6397517A60"/>
    <w:rsid w:val="004E2E90"/>
  </w:style>
  <w:style w:type="paragraph" w:customStyle="1" w:styleId="D860DD45BE5642268E18E8A96678A4EE">
    <w:name w:val="D860DD45BE5642268E18E8A96678A4EE"/>
    <w:rsid w:val="004E2E90"/>
  </w:style>
  <w:style w:type="paragraph" w:customStyle="1" w:styleId="84910B6F272E41309FA24BB6E208B371">
    <w:name w:val="84910B6F272E41309FA24BB6E208B371"/>
    <w:rsid w:val="004E2E90"/>
  </w:style>
  <w:style w:type="paragraph" w:customStyle="1" w:styleId="EC19A2794265463FB89DDEAE95659FE7">
    <w:name w:val="EC19A2794265463FB89DDEAE95659FE7"/>
    <w:rsid w:val="004E2E90"/>
  </w:style>
  <w:style w:type="paragraph" w:customStyle="1" w:styleId="63C05C4CD08049E791CB37AAC94E6317">
    <w:name w:val="63C05C4CD08049E791CB37AAC94E6317"/>
    <w:rsid w:val="004E2E90"/>
  </w:style>
  <w:style w:type="paragraph" w:customStyle="1" w:styleId="035C73E5A8A045D6A20880A4817391F1">
    <w:name w:val="035C73E5A8A045D6A20880A4817391F1"/>
    <w:rsid w:val="004E2E90"/>
  </w:style>
  <w:style w:type="paragraph" w:customStyle="1" w:styleId="5137A18C564A4350A9093EC4C3E2C49E">
    <w:name w:val="5137A18C564A4350A9093EC4C3E2C49E"/>
    <w:rsid w:val="004E2E90"/>
  </w:style>
  <w:style w:type="paragraph" w:customStyle="1" w:styleId="19C9FB738A4F476BBB69614D71F48CBE">
    <w:name w:val="19C9FB738A4F476BBB69614D71F48CBE"/>
    <w:rsid w:val="004E2E90"/>
  </w:style>
  <w:style w:type="paragraph" w:customStyle="1" w:styleId="6246FBC682394F41815CCDAEACEF3586">
    <w:name w:val="6246FBC682394F41815CCDAEACEF3586"/>
    <w:rsid w:val="004E2E90"/>
  </w:style>
  <w:style w:type="paragraph" w:customStyle="1" w:styleId="48E57D9A3BA64561AD3C0DB025300FAF">
    <w:name w:val="48E57D9A3BA64561AD3C0DB025300FAF"/>
    <w:rsid w:val="004E2E90"/>
  </w:style>
  <w:style w:type="paragraph" w:customStyle="1" w:styleId="C0BFAF4F77754168865629678A7B6D6F">
    <w:name w:val="C0BFAF4F77754168865629678A7B6D6F"/>
    <w:rsid w:val="004E2E90"/>
  </w:style>
  <w:style w:type="paragraph" w:customStyle="1" w:styleId="D0DA4C0E848B4CAEB819EE9667E379C4">
    <w:name w:val="D0DA4C0E848B4CAEB819EE9667E379C4"/>
    <w:rsid w:val="004E2E90"/>
  </w:style>
  <w:style w:type="paragraph" w:customStyle="1" w:styleId="6E3DB1E79C654BA99497C364288206A1">
    <w:name w:val="6E3DB1E79C654BA99497C364288206A1"/>
    <w:rsid w:val="004E2E90"/>
  </w:style>
  <w:style w:type="paragraph" w:customStyle="1" w:styleId="1F5526EE01594DACB435B3147E1EE9EB">
    <w:name w:val="1F5526EE01594DACB435B3147E1EE9EB"/>
    <w:rsid w:val="004E2E90"/>
  </w:style>
  <w:style w:type="paragraph" w:customStyle="1" w:styleId="FA5289CFD691408FA300FB4728C3738F">
    <w:name w:val="FA5289CFD691408FA300FB4728C3738F"/>
    <w:rsid w:val="004E2E90"/>
  </w:style>
  <w:style w:type="paragraph" w:customStyle="1" w:styleId="DF13B25AC3ED42509CF742098681E8C9">
    <w:name w:val="DF13B25AC3ED42509CF742098681E8C9"/>
    <w:rsid w:val="004E2E90"/>
  </w:style>
  <w:style w:type="paragraph" w:customStyle="1" w:styleId="92B6D98E3BFF41029ED6C3C2C9B6E9F1">
    <w:name w:val="92B6D98E3BFF41029ED6C3C2C9B6E9F1"/>
    <w:rsid w:val="004E2E90"/>
  </w:style>
  <w:style w:type="paragraph" w:customStyle="1" w:styleId="05C6DF10CDB14FAC920CC64B9D869B27">
    <w:name w:val="05C6DF10CDB14FAC920CC64B9D869B27"/>
    <w:rsid w:val="004E2E90"/>
  </w:style>
  <w:style w:type="paragraph" w:customStyle="1" w:styleId="EEAF2E3BE7994BCDAC9147D00E8438E8">
    <w:name w:val="EEAF2E3BE7994BCDAC9147D00E8438E8"/>
    <w:rsid w:val="004E2E90"/>
  </w:style>
  <w:style w:type="paragraph" w:customStyle="1" w:styleId="E21115BA581145A895F9E651B39B4A69">
    <w:name w:val="E21115BA581145A895F9E651B39B4A69"/>
    <w:rsid w:val="004E2E90"/>
  </w:style>
  <w:style w:type="paragraph" w:customStyle="1" w:styleId="AB75799F5E4E4745A956C9F4F1D05C16">
    <w:name w:val="AB75799F5E4E4745A956C9F4F1D05C16"/>
    <w:rsid w:val="004E2E90"/>
  </w:style>
  <w:style w:type="paragraph" w:customStyle="1" w:styleId="F65ED89F1C0D426DAD8FEF59016228A6">
    <w:name w:val="F65ED89F1C0D426DAD8FEF59016228A6"/>
    <w:rsid w:val="004E2E90"/>
  </w:style>
  <w:style w:type="paragraph" w:customStyle="1" w:styleId="A46D179C946343BD9AD474BAE005B366">
    <w:name w:val="A46D179C946343BD9AD474BAE005B366"/>
    <w:rsid w:val="004E2E90"/>
  </w:style>
  <w:style w:type="paragraph" w:customStyle="1" w:styleId="0C9BE69E69EB46159345CB1B72183397">
    <w:name w:val="0C9BE69E69EB46159345CB1B72183397"/>
    <w:rsid w:val="004E2E90"/>
  </w:style>
  <w:style w:type="paragraph" w:customStyle="1" w:styleId="3216F600F4C54D72AAF71A2A0531B8F2">
    <w:name w:val="3216F600F4C54D72AAF71A2A0531B8F2"/>
    <w:rsid w:val="004E2E90"/>
  </w:style>
  <w:style w:type="paragraph" w:customStyle="1" w:styleId="4C3BBCD8C31A45A1B238412A72018985">
    <w:name w:val="4C3BBCD8C31A45A1B238412A72018985"/>
    <w:rsid w:val="004E2E90"/>
  </w:style>
  <w:style w:type="paragraph" w:customStyle="1" w:styleId="5898CF7A87D1484B8676A0711B521B0B">
    <w:name w:val="5898CF7A87D1484B8676A0711B521B0B"/>
    <w:rsid w:val="004E2E90"/>
  </w:style>
  <w:style w:type="paragraph" w:customStyle="1" w:styleId="9E7C325EB28F453CB7F9DADCE00248D2">
    <w:name w:val="9E7C325EB28F453CB7F9DADCE00248D2"/>
    <w:rsid w:val="004E2E90"/>
  </w:style>
  <w:style w:type="paragraph" w:customStyle="1" w:styleId="000293F17ACB4BB3B128780FBB5C7D46">
    <w:name w:val="000293F17ACB4BB3B128780FBB5C7D46"/>
    <w:rsid w:val="004E2E90"/>
  </w:style>
  <w:style w:type="paragraph" w:customStyle="1" w:styleId="7450B0FCFAFA49029B187C2CA58A5721">
    <w:name w:val="7450B0FCFAFA49029B187C2CA58A5721"/>
    <w:rsid w:val="004E2E90"/>
  </w:style>
  <w:style w:type="paragraph" w:customStyle="1" w:styleId="9662E183A48147459BE6BC42846EB017">
    <w:name w:val="9662E183A48147459BE6BC42846EB017"/>
    <w:rsid w:val="004E2E90"/>
  </w:style>
  <w:style w:type="paragraph" w:customStyle="1" w:styleId="734F93A800DA4011BEEF4C07732E4E58">
    <w:name w:val="734F93A800DA4011BEEF4C07732E4E58"/>
    <w:rsid w:val="004E2E90"/>
  </w:style>
  <w:style w:type="paragraph" w:customStyle="1" w:styleId="C0BF50BF35624DAE8ADE26B9272762F6">
    <w:name w:val="C0BF50BF35624DAE8ADE26B9272762F6"/>
    <w:rsid w:val="004E2E90"/>
  </w:style>
  <w:style w:type="paragraph" w:customStyle="1" w:styleId="04AA9D815A5C41A88D17C509947D305A">
    <w:name w:val="04AA9D815A5C41A88D17C509947D305A"/>
    <w:rsid w:val="004E2E90"/>
  </w:style>
  <w:style w:type="paragraph" w:customStyle="1" w:styleId="15557EB7C72A4B16856F467FF52219E2">
    <w:name w:val="15557EB7C72A4B16856F467FF52219E2"/>
    <w:rsid w:val="004E2E90"/>
  </w:style>
  <w:style w:type="paragraph" w:customStyle="1" w:styleId="83E7FEB1868A43848B536B463982FD07">
    <w:name w:val="83E7FEB1868A43848B536B463982FD07"/>
    <w:rsid w:val="004E2E90"/>
  </w:style>
  <w:style w:type="paragraph" w:customStyle="1" w:styleId="0E7E11919C1248F68014D05825ADD21B">
    <w:name w:val="0E7E11919C1248F68014D05825ADD21B"/>
    <w:rsid w:val="004E2E90"/>
  </w:style>
  <w:style w:type="paragraph" w:customStyle="1" w:styleId="1E53BC63D01542D881A148A059BF26EE">
    <w:name w:val="1E53BC63D01542D881A148A059BF26EE"/>
    <w:rsid w:val="004E2E90"/>
  </w:style>
  <w:style w:type="paragraph" w:customStyle="1" w:styleId="94DB03EDBAB44B368ACC50F98966E319">
    <w:name w:val="94DB03EDBAB44B368ACC50F98966E319"/>
    <w:rsid w:val="004E2E90"/>
  </w:style>
  <w:style w:type="paragraph" w:customStyle="1" w:styleId="A10FCD00A2C44FC49455EA16C126B439">
    <w:name w:val="A10FCD00A2C44FC49455EA16C126B439"/>
    <w:rsid w:val="004E2E90"/>
  </w:style>
  <w:style w:type="paragraph" w:customStyle="1" w:styleId="9305F9F1EE034926BD71D4811364F813">
    <w:name w:val="9305F9F1EE034926BD71D4811364F813"/>
    <w:rsid w:val="004E2E90"/>
  </w:style>
  <w:style w:type="paragraph" w:customStyle="1" w:styleId="213B0C06428645898A8116F26F41256B">
    <w:name w:val="213B0C06428645898A8116F26F41256B"/>
    <w:rsid w:val="004E2E90"/>
  </w:style>
  <w:style w:type="paragraph" w:customStyle="1" w:styleId="EB2B68C8CFFD492898ED2BD08A00DBC6">
    <w:name w:val="EB2B68C8CFFD492898ED2BD08A00DBC6"/>
    <w:rsid w:val="004E2E90"/>
  </w:style>
  <w:style w:type="paragraph" w:customStyle="1" w:styleId="C912790F02CA401C9F05681BF8EC653A">
    <w:name w:val="C912790F02CA401C9F05681BF8EC653A"/>
    <w:rsid w:val="004E2E90"/>
  </w:style>
  <w:style w:type="paragraph" w:customStyle="1" w:styleId="07F1142E59104107ADECCADF7E8B5F28">
    <w:name w:val="07F1142E59104107ADECCADF7E8B5F28"/>
    <w:rsid w:val="004E2E90"/>
  </w:style>
  <w:style w:type="paragraph" w:customStyle="1" w:styleId="35D13F498E5541249C7B5ECEFD098614">
    <w:name w:val="35D13F498E5541249C7B5ECEFD098614"/>
    <w:rsid w:val="004E2E90"/>
  </w:style>
  <w:style w:type="paragraph" w:customStyle="1" w:styleId="C3B7772FC4814FF9AC7B2E83B5005DFB">
    <w:name w:val="C3B7772FC4814FF9AC7B2E83B5005DFB"/>
    <w:rsid w:val="004E2E90"/>
  </w:style>
  <w:style w:type="paragraph" w:customStyle="1" w:styleId="CF7F78097FA94FE2BE4121E3B01DFE63">
    <w:name w:val="CF7F78097FA94FE2BE4121E3B01DFE63"/>
    <w:rsid w:val="004E2E90"/>
  </w:style>
  <w:style w:type="paragraph" w:customStyle="1" w:styleId="F6DEE72BE36E41A7974C0CAFED72AA51">
    <w:name w:val="F6DEE72BE36E41A7974C0CAFED72AA51"/>
    <w:rsid w:val="004E2E90"/>
  </w:style>
  <w:style w:type="paragraph" w:customStyle="1" w:styleId="05E72D82BA5543FF99498A4D58C614B0">
    <w:name w:val="05E72D82BA5543FF99498A4D58C614B0"/>
    <w:rsid w:val="004E2E90"/>
  </w:style>
  <w:style w:type="paragraph" w:customStyle="1" w:styleId="65CF945A1782433BBE64E50720283C32">
    <w:name w:val="65CF945A1782433BBE64E50720283C32"/>
    <w:rsid w:val="004E2E90"/>
  </w:style>
  <w:style w:type="paragraph" w:customStyle="1" w:styleId="1D3CBF92CEBC4F69A4FC4E74F914E2FA">
    <w:name w:val="1D3CBF92CEBC4F69A4FC4E74F914E2FA"/>
    <w:rsid w:val="004E2E90"/>
  </w:style>
  <w:style w:type="paragraph" w:customStyle="1" w:styleId="AE11D779EAF94982A699EC88C9E08F63">
    <w:name w:val="AE11D779EAF94982A699EC88C9E08F63"/>
    <w:rsid w:val="004E2E90"/>
  </w:style>
  <w:style w:type="paragraph" w:customStyle="1" w:styleId="10FD1B9BB6694ADDBC152F58814F0571">
    <w:name w:val="10FD1B9BB6694ADDBC152F58814F0571"/>
    <w:rsid w:val="004E2E90"/>
  </w:style>
  <w:style w:type="paragraph" w:customStyle="1" w:styleId="9288F6B17E6E4D88AED24AAB98C9C74D">
    <w:name w:val="9288F6B17E6E4D88AED24AAB98C9C74D"/>
    <w:rsid w:val="004E2E90"/>
  </w:style>
  <w:style w:type="paragraph" w:customStyle="1" w:styleId="AEB2444EC68D4EC48C481F309E0AEE13">
    <w:name w:val="AEB2444EC68D4EC48C481F309E0AEE13"/>
    <w:rsid w:val="004E2E90"/>
  </w:style>
  <w:style w:type="paragraph" w:customStyle="1" w:styleId="A8D77831425B4AC7A5710AA0F1F1EF16">
    <w:name w:val="A8D77831425B4AC7A5710AA0F1F1EF16"/>
    <w:rsid w:val="004E2E90"/>
  </w:style>
  <w:style w:type="paragraph" w:customStyle="1" w:styleId="DC465E7A26BB40B4AEC765CC2832CD4D">
    <w:name w:val="DC465E7A26BB40B4AEC765CC2832CD4D"/>
    <w:rsid w:val="004E2E90"/>
  </w:style>
  <w:style w:type="paragraph" w:customStyle="1" w:styleId="6818BB03808641DA9F05C7145DDF6065">
    <w:name w:val="6818BB03808641DA9F05C7145DDF6065"/>
    <w:rsid w:val="004E2E90"/>
  </w:style>
  <w:style w:type="paragraph" w:customStyle="1" w:styleId="EB452F57520C45858E21565755F7FEB4">
    <w:name w:val="EB452F57520C45858E21565755F7FEB4"/>
    <w:rsid w:val="004E2E90"/>
  </w:style>
  <w:style w:type="paragraph" w:customStyle="1" w:styleId="32412A8A4B0B482595C5C965092A005D">
    <w:name w:val="32412A8A4B0B482595C5C965092A005D"/>
    <w:rsid w:val="004E2E90"/>
  </w:style>
  <w:style w:type="paragraph" w:customStyle="1" w:styleId="E883A57E73A0497D8A4E5FBC3C4BB7B9">
    <w:name w:val="E883A57E73A0497D8A4E5FBC3C4BB7B9"/>
    <w:rsid w:val="004E2E90"/>
  </w:style>
  <w:style w:type="paragraph" w:customStyle="1" w:styleId="087CABA3CB9F43A08B35749D08ED91E3">
    <w:name w:val="087CABA3CB9F43A08B35749D08ED91E3"/>
    <w:rsid w:val="004E2E90"/>
  </w:style>
  <w:style w:type="paragraph" w:customStyle="1" w:styleId="B2354EA945AA49C6A04B99EED614F977">
    <w:name w:val="B2354EA945AA49C6A04B99EED614F977"/>
    <w:rsid w:val="004E2E90"/>
  </w:style>
  <w:style w:type="paragraph" w:customStyle="1" w:styleId="FED5A026EC264686A9FD8AE019CEC7DE">
    <w:name w:val="FED5A026EC264686A9FD8AE019CEC7DE"/>
    <w:rsid w:val="004E2E90"/>
  </w:style>
  <w:style w:type="paragraph" w:customStyle="1" w:styleId="E8F134FF963C4095B7ADA0079208195B">
    <w:name w:val="E8F134FF963C4095B7ADA0079208195B"/>
    <w:rsid w:val="004E2E90"/>
  </w:style>
  <w:style w:type="paragraph" w:customStyle="1" w:styleId="6D475201954B4F26A9951A5D021E1FA3">
    <w:name w:val="6D475201954B4F26A9951A5D021E1FA3"/>
    <w:rsid w:val="004E2E90"/>
  </w:style>
  <w:style w:type="paragraph" w:customStyle="1" w:styleId="1F4F09AB5B524FE5A385118DDEE45673">
    <w:name w:val="1F4F09AB5B524FE5A385118DDEE45673"/>
    <w:rsid w:val="004E2E90"/>
  </w:style>
  <w:style w:type="paragraph" w:customStyle="1" w:styleId="6BB7A4005C9A4A35A62F64FE1705F8CD">
    <w:name w:val="6BB7A4005C9A4A35A62F64FE1705F8CD"/>
    <w:rsid w:val="004E2E90"/>
  </w:style>
  <w:style w:type="paragraph" w:customStyle="1" w:styleId="FC93D1982C2E4C07BEF2899CEB8644B3">
    <w:name w:val="FC93D1982C2E4C07BEF2899CEB8644B3"/>
    <w:rsid w:val="004E2E90"/>
  </w:style>
  <w:style w:type="paragraph" w:customStyle="1" w:styleId="220019A6F1ED44A38BEC057EC53D727F">
    <w:name w:val="220019A6F1ED44A38BEC057EC53D727F"/>
    <w:rsid w:val="004E2E90"/>
  </w:style>
  <w:style w:type="paragraph" w:customStyle="1" w:styleId="5B79B448D99B4750AB073D5AA7DB3F32">
    <w:name w:val="5B79B448D99B4750AB073D5AA7DB3F32"/>
    <w:rsid w:val="004E2E90"/>
  </w:style>
  <w:style w:type="paragraph" w:customStyle="1" w:styleId="BBF968EF8B1C4C22B55808BDA49B760D">
    <w:name w:val="BBF968EF8B1C4C22B55808BDA49B760D"/>
    <w:rsid w:val="004E2E90"/>
  </w:style>
  <w:style w:type="paragraph" w:customStyle="1" w:styleId="8B80CF605420497F8C9C4DEBC3684E3D">
    <w:name w:val="8B80CF605420497F8C9C4DEBC3684E3D"/>
    <w:rsid w:val="004E2E90"/>
  </w:style>
  <w:style w:type="paragraph" w:customStyle="1" w:styleId="70C07C8F426947E383E313A1B3063AE2">
    <w:name w:val="70C07C8F426947E383E313A1B3063AE2"/>
    <w:rsid w:val="004E2E90"/>
  </w:style>
  <w:style w:type="paragraph" w:customStyle="1" w:styleId="7D5E6926A5894EB4808C2680DAA4F635">
    <w:name w:val="7D5E6926A5894EB4808C2680DAA4F635"/>
    <w:rsid w:val="004E2E90"/>
  </w:style>
  <w:style w:type="paragraph" w:customStyle="1" w:styleId="7A2B24E573374A64AFCE04F1EE77A3F1">
    <w:name w:val="7A2B24E573374A64AFCE04F1EE77A3F1"/>
    <w:rsid w:val="004E2E90"/>
  </w:style>
  <w:style w:type="paragraph" w:customStyle="1" w:styleId="4468FECB8D4B43FD9A8B55C55A596AE2">
    <w:name w:val="4468FECB8D4B43FD9A8B55C55A596AE2"/>
    <w:rsid w:val="004E2E90"/>
  </w:style>
  <w:style w:type="paragraph" w:customStyle="1" w:styleId="DD4B9278EF774F318547B7C67ED45C18">
    <w:name w:val="DD4B9278EF774F318547B7C67ED45C18"/>
    <w:rsid w:val="004E2E90"/>
  </w:style>
  <w:style w:type="paragraph" w:customStyle="1" w:styleId="E3C2EFC881B048E18F6E8C0D7F771BFC">
    <w:name w:val="E3C2EFC881B048E18F6E8C0D7F771BFC"/>
    <w:rsid w:val="004E2E90"/>
  </w:style>
  <w:style w:type="paragraph" w:customStyle="1" w:styleId="2558219DF6F24DC89416A76DE007120B">
    <w:name w:val="2558219DF6F24DC89416A76DE007120B"/>
    <w:rsid w:val="004E2E90"/>
  </w:style>
  <w:style w:type="paragraph" w:customStyle="1" w:styleId="598FE5CB74EC475FAD247C6B3B0BFA98">
    <w:name w:val="598FE5CB74EC475FAD247C6B3B0BFA98"/>
    <w:rsid w:val="004E2E90"/>
  </w:style>
  <w:style w:type="paragraph" w:customStyle="1" w:styleId="D72A795D29524A2CACD67FC462A72A49">
    <w:name w:val="D72A795D29524A2CACD67FC462A72A49"/>
    <w:rsid w:val="004E2E90"/>
  </w:style>
  <w:style w:type="paragraph" w:customStyle="1" w:styleId="B5E45AF747C74F89B9546884676A60FA">
    <w:name w:val="B5E45AF747C74F89B9546884676A60FA"/>
    <w:rsid w:val="004E2E90"/>
  </w:style>
  <w:style w:type="paragraph" w:customStyle="1" w:styleId="989C2EFFB327402AABFB8F41CC14CAE4">
    <w:name w:val="989C2EFFB327402AABFB8F41CC14CAE4"/>
    <w:rsid w:val="004E2E90"/>
  </w:style>
  <w:style w:type="paragraph" w:customStyle="1" w:styleId="11225D2FE64740198698867DFCC1A33D">
    <w:name w:val="11225D2FE64740198698867DFCC1A33D"/>
    <w:rsid w:val="004E2E90"/>
  </w:style>
  <w:style w:type="paragraph" w:customStyle="1" w:styleId="8853F3CC535A4AF190902A0CB6FB709E">
    <w:name w:val="8853F3CC535A4AF190902A0CB6FB709E"/>
    <w:rsid w:val="004E2E90"/>
  </w:style>
  <w:style w:type="paragraph" w:customStyle="1" w:styleId="3D25EDB49A1A4D45BD36AA3F14387543">
    <w:name w:val="3D25EDB49A1A4D45BD36AA3F14387543"/>
    <w:rsid w:val="004E2E90"/>
  </w:style>
  <w:style w:type="paragraph" w:customStyle="1" w:styleId="3F4EA014D89C438BB86C37C2AD4A79E5">
    <w:name w:val="3F4EA014D89C438BB86C37C2AD4A79E5"/>
    <w:rsid w:val="004E2E90"/>
  </w:style>
  <w:style w:type="paragraph" w:customStyle="1" w:styleId="CF4EDB7AF85B419D8BFC2568148EC987">
    <w:name w:val="CF4EDB7AF85B419D8BFC2568148EC987"/>
    <w:rsid w:val="004E2E90"/>
  </w:style>
  <w:style w:type="paragraph" w:customStyle="1" w:styleId="CE8389FAA6334BDDA9FD7C9BE6127115">
    <w:name w:val="CE8389FAA6334BDDA9FD7C9BE6127115"/>
    <w:rsid w:val="004E2E90"/>
  </w:style>
  <w:style w:type="paragraph" w:customStyle="1" w:styleId="58DAC623239D4310A38BB45B2729B6C2">
    <w:name w:val="58DAC623239D4310A38BB45B2729B6C2"/>
    <w:rsid w:val="004E2E90"/>
  </w:style>
  <w:style w:type="paragraph" w:customStyle="1" w:styleId="F75C3245D92541DD907C85F097968A31">
    <w:name w:val="F75C3245D92541DD907C85F097968A31"/>
    <w:rsid w:val="004E2E90"/>
  </w:style>
  <w:style w:type="paragraph" w:customStyle="1" w:styleId="B789F57DF3E043789C962316CD802A2E">
    <w:name w:val="B789F57DF3E043789C962316CD802A2E"/>
    <w:rsid w:val="004E2E90"/>
  </w:style>
  <w:style w:type="paragraph" w:customStyle="1" w:styleId="F91DCC2032354B2E888C390CBCC182A3">
    <w:name w:val="F91DCC2032354B2E888C390CBCC182A3"/>
    <w:rsid w:val="004E2E90"/>
  </w:style>
  <w:style w:type="paragraph" w:customStyle="1" w:styleId="F30A77375AFB4D7EA1DE3B278616D3BD">
    <w:name w:val="F30A77375AFB4D7EA1DE3B278616D3BD"/>
    <w:rsid w:val="004E2E90"/>
  </w:style>
  <w:style w:type="paragraph" w:customStyle="1" w:styleId="2F8652A94F084C4EA1C806E8EB50CE83">
    <w:name w:val="2F8652A94F084C4EA1C806E8EB50CE83"/>
    <w:rsid w:val="004E2E90"/>
  </w:style>
  <w:style w:type="paragraph" w:customStyle="1" w:styleId="3F59AC79B9E6434286E0B1BA708B3598">
    <w:name w:val="3F59AC79B9E6434286E0B1BA708B3598"/>
    <w:rsid w:val="004E2E90"/>
  </w:style>
  <w:style w:type="paragraph" w:customStyle="1" w:styleId="4041380AFA3D439EAF21546FA6F2AEB7">
    <w:name w:val="4041380AFA3D439EAF21546FA6F2AEB7"/>
    <w:rsid w:val="004E2E90"/>
  </w:style>
  <w:style w:type="paragraph" w:customStyle="1" w:styleId="09DB682786C842B0952BBC8C5A0F5DFF">
    <w:name w:val="09DB682786C842B0952BBC8C5A0F5DFF"/>
    <w:rsid w:val="004E2E90"/>
  </w:style>
  <w:style w:type="paragraph" w:customStyle="1" w:styleId="556604B2D1BE4759BA5ED80D28C0D4A1">
    <w:name w:val="556604B2D1BE4759BA5ED80D28C0D4A1"/>
    <w:rsid w:val="004E2E90"/>
  </w:style>
  <w:style w:type="paragraph" w:customStyle="1" w:styleId="A7F18D3E9477426D8376F9F3DC1D658D">
    <w:name w:val="A7F18D3E9477426D8376F9F3DC1D658D"/>
    <w:rsid w:val="004E2E90"/>
  </w:style>
  <w:style w:type="paragraph" w:customStyle="1" w:styleId="9FF1F9ECB9B64E34B142B95E8DB6B2A9">
    <w:name w:val="9FF1F9ECB9B64E34B142B95E8DB6B2A9"/>
    <w:rsid w:val="004E2E90"/>
  </w:style>
  <w:style w:type="paragraph" w:customStyle="1" w:styleId="91802B56E89244618FD0754C991FECFD">
    <w:name w:val="91802B56E89244618FD0754C991FECFD"/>
    <w:rsid w:val="004E2E90"/>
  </w:style>
  <w:style w:type="paragraph" w:customStyle="1" w:styleId="65F608DF9CD445ADA7713578D6E6F98B">
    <w:name w:val="65F608DF9CD445ADA7713578D6E6F98B"/>
    <w:rsid w:val="004E2E90"/>
  </w:style>
  <w:style w:type="paragraph" w:customStyle="1" w:styleId="710DE4D6A0984F73A8B86F2A92222058">
    <w:name w:val="710DE4D6A0984F73A8B86F2A92222058"/>
    <w:rsid w:val="004E2E90"/>
  </w:style>
  <w:style w:type="paragraph" w:customStyle="1" w:styleId="5334755E1C47494A94575069B8ECFDB4">
    <w:name w:val="5334755E1C47494A94575069B8ECFDB4"/>
    <w:rsid w:val="004E2E90"/>
  </w:style>
  <w:style w:type="paragraph" w:customStyle="1" w:styleId="E88136CF1DFC438CABFA72D74E4CC086">
    <w:name w:val="E88136CF1DFC438CABFA72D74E4CC086"/>
    <w:rsid w:val="004E2E90"/>
  </w:style>
  <w:style w:type="paragraph" w:customStyle="1" w:styleId="3E5C7BBBB83148BD875E2CF96EF03975">
    <w:name w:val="3E5C7BBBB83148BD875E2CF96EF03975"/>
    <w:rsid w:val="004E2E90"/>
  </w:style>
  <w:style w:type="paragraph" w:customStyle="1" w:styleId="4B78339210D04B96A29864986FB666F2">
    <w:name w:val="4B78339210D04B96A29864986FB666F2"/>
    <w:rsid w:val="004E2E90"/>
  </w:style>
  <w:style w:type="paragraph" w:customStyle="1" w:styleId="8EC4EE4811DD448EB889E3B325E7C400">
    <w:name w:val="8EC4EE4811DD448EB889E3B325E7C400"/>
    <w:rsid w:val="004E2E90"/>
  </w:style>
  <w:style w:type="paragraph" w:customStyle="1" w:styleId="2E55BD905A62468F8CFB7E817F3EF4EB">
    <w:name w:val="2E55BD905A62468F8CFB7E817F3EF4EB"/>
    <w:rsid w:val="004E2E90"/>
  </w:style>
  <w:style w:type="paragraph" w:customStyle="1" w:styleId="4E9D0ABA78444BF596C6CDAFC1171AA1">
    <w:name w:val="4E9D0ABA78444BF596C6CDAFC1171AA1"/>
    <w:rsid w:val="004E2E90"/>
  </w:style>
  <w:style w:type="paragraph" w:customStyle="1" w:styleId="85B3B43319BE4050B05A5F0A56CF8F2D">
    <w:name w:val="85B3B43319BE4050B05A5F0A56CF8F2D"/>
    <w:rsid w:val="004E2E90"/>
  </w:style>
  <w:style w:type="paragraph" w:customStyle="1" w:styleId="05EF98A137104C268B4F360122EEDE8D">
    <w:name w:val="05EF98A137104C268B4F360122EEDE8D"/>
    <w:rsid w:val="004E2E90"/>
  </w:style>
  <w:style w:type="paragraph" w:customStyle="1" w:styleId="622E22E9092B4F8ABB804C453E05D823">
    <w:name w:val="622E22E9092B4F8ABB804C453E05D823"/>
    <w:rsid w:val="004E2E90"/>
  </w:style>
  <w:style w:type="paragraph" w:customStyle="1" w:styleId="8498D792441448D5A15504A8E15CA3AE">
    <w:name w:val="8498D792441448D5A15504A8E15CA3AE"/>
    <w:rsid w:val="004E2E90"/>
  </w:style>
  <w:style w:type="paragraph" w:customStyle="1" w:styleId="F4B7C1A57D304EACB11EBFB8221AEDA0">
    <w:name w:val="F4B7C1A57D304EACB11EBFB8221AEDA0"/>
    <w:rsid w:val="004E2E90"/>
  </w:style>
  <w:style w:type="paragraph" w:customStyle="1" w:styleId="FF6E682F10514264A6CE326E3456F005">
    <w:name w:val="FF6E682F10514264A6CE326E3456F005"/>
    <w:rsid w:val="004E2E90"/>
  </w:style>
  <w:style w:type="paragraph" w:customStyle="1" w:styleId="F0F4CA2DEEC142AC816FCF3B1F6690B3">
    <w:name w:val="F0F4CA2DEEC142AC816FCF3B1F6690B3"/>
    <w:rsid w:val="004E2E90"/>
  </w:style>
  <w:style w:type="paragraph" w:customStyle="1" w:styleId="E5BDC20E185A487AB61DE0324641725F">
    <w:name w:val="E5BDC20E185A487AB61DE0324641725F"/>
    <w:rsid w:val="004E2E90"/>
  </w:style>
  <w:style w:type="paragraph" w:customStyle="1" w:styleId="526765B44FEC4C8A93DBF5751A00D332">
    <w:name w:val="526765B44FEC4C8A93DBF5751A00D332"/>
    <w:rsid w:val="004E2E90"/>
  </w:style>
  <w:style w:type="paragraph" w:customStyle="1" w:styleId="152CAD3484E6436684D217510215215D">
    <w:name w:val="152CAD3484E6436684D217510215215D"/>
    <w:rsid w:val="004E2E90"/>
  </w:style>
  <w:style w:type="paragraph" w:customStyle="1" w:styleId="94085C82CF074EC2925465F88A8F12C0">
    <w:name w:val="94085C82CF074EC2925465F88A8F12C0"/>
    <w:rsid w:val="004E2E90"/>
  </w:style>
  <w:style w:type="paragraph" w:customStyle="1" w:styleId="AC30EB67BD694BC0BFC2A11F2DEEDFF5">
    <w:name w:val="AC30EB67BD694BC0BFC2A11F2DEEDFF5"/>
    <w:rsid w:val="004E2E90"/>
  </w:style>
  <w:style w:type="paragraph" w:customStyle="1" w:styleId="393951F7DD1745038C3F05FF5953D903">
    <w:name w:val="393951F7DD1745038C3F05FF5953D903"/>
    <w:rsid w:val="004E2E90"/>
  </w:style>
  <w:style w:type="paragraph" w:customStyle="1" w:styleId="A3E8F6CF5BA84B67B1D642D2A9E196D8">
    <w:name w:val="A3E8F6CF5BA84B67B1D642D2A9E196D8"/>
    <w:rsid w:val="004E2E90"/>
  </w:style>
  <w:style w:type="paragraph" w:customStyle="1" w:styleId="0C99B3490B6347EA87649AC186F5C1BE">
    <w:name w:val="0C99B3490B6347EA87649AC186F5C1BE"/>
    <w:rsid w:val="004E2E90"/>
  </w:style>
  <w:style w:type="paragraph" w:customStyle="1" w:styleId="B04C4208EDAC42C09D4668295C96E8ED">
    <w:name w:val="B04C4208EDAC42C09D4668295C96E8ED"/>
    <w:rsid w:val="004E2E90"/>
  </w:style>
  <w:style w:type="paragraph" w:customStyle="1" w:styleId="DB73C1F43AFC45D79ACE3C1FEB712C1F">
    <w:name w:val="DB73C1F43AFC45D79ACE3C1FEB712C1F"/>
    <w:rsid w:val="004E2E90"/>
  </w:style>
  <w:style w:type="paragraph" w:customStyle="1" w:styleId="A59430AFE0E148C89C2FC8C75B84A896">
    <w:name w:val="A59430AFE0E148C89C2FC8C75B84A896"/>
    <w:rsid w:val="004E2E90"/>
  </w:style>
  <w:style w:type="paragraph" w:customStyle="1" w:styleId="68441EEBF9384ED284D787DFFBD962F0">
    <w:name w:val="68441EEBF9384ED284D787DFFBD962F0"/>
    <w:rsid w:val="004E2E90"/>
  </w:style>
  <w:style w:type="paragraph" w:customStyle="1" w:styleId="0C725DDD11554DD0828DA6FA361E45AE">
    <w:name w:val="0C725DDD11554DD0828DA6FA361E45AE"/>
    <w:rsid w:val="004E2E90"/>
  </w:style>
  <w:style w:type="paragraph" w:customStyle="1" w:styleId="FAE6A6B4A04D443B8F0ECCB5400822EA">
    <w:name w:val="FAE6A6B4A04D443B8F0ECCB5400822EA"/>
    <w:rsid w:val="004E2E90"/>
  </w:style>
  <w:style w:type="paragraph" w:customStyle="1" w:styleId="E2A47DFEAD844D26BB369A70139D8724">
    <w:name w:val="E2A47DFEAD844D26BB369A70139D8724"/>
    <w:rsid w:val="004E2E90"/>
  </w:style>
  <w:style w:type="paragraph" w:customStyle="1" w:styleId="6B79DF9D44FB423C803B6C8D8EC955E7">
    <w:name w:val="6B79DF9D44FB423C803B6C8D8EC955E7"/>
    <w:rsid w:val="004E2E90"/>
  </w:style>
  <w:style w:type="paragraph" w:customStyle="1" w:styleId="33FADCE664EA49E6887DAEA86094CC63">
    <w:name w:val="33FADCE664EA49E6887DAEA86094CC63"/>
    <w:rsid w:val="004E2E90"/>
  </w:style>
  <w:style w:type="paragraph" w:customStyle="1" w:styleId="E33263D8A7AD4DDD943FC6B0DA06E5FA">
    <w:name w:val="E33263D8A7AD4DDD943FC6B0DA06E5FA"/>
    <w:rsid w:val="004E2E90"/>
  </w:style>
  <w:style w:type="paragraph" w:customStyle="1" w:styleId="5D5CE594E7904E77B9CED62427BBE40B">
    <w:name w:val="5D5CE594E7904E77B9CED62427BBE40B"/>
    <w:rsid w:val="004E2E90"/>
  </w:style>
  <w:style w:type="paragraph" w:customStyle="1" w:styleId="A0A08AB711234D708A6718A9DE228604">
    <w:name w:val="A0A08AB711234D708A6718A9DE228604"/>
    <w:rsid w:val="004E2E90"/>
  </w:style>
  <w:style w:type="paragraph" w:customStyle="1" w:styleId="C560213297C4478C9776BEA2191A015A">
    <w:name w:val="C560213297C4478C9776BEA2191A015A"/>
    <w:rsid w:val="004E2E90"/>
  </w:style>
  <w:style w:type="paragraph" w:customStyle="1" w:styleId="7C633A501C304B1C9BDC229B040F7830">
    <w:name w:val="7C633A501C304B1C9BDC229B040F7830"/>
    <w:rsid w:val="004E2E90"/>
  </w:style>
  <w:style w:type="paragraph" w:customStyle="1" w:styleId="9F6BE6DBE1B243E5B9987855B9FE0300">
    <w:name w:val="9F6BE6DBE1B243E5B9987855B9FE0300"/>
    <w:rsid w:val="004E2E90"/>
  </w:style>
  <w:style w:type="paragraph" w:customStyle="1" w:styleId="2DFC7079DBA94ABB8552B07480FF1D46">
    <w:name w:val="2DFC7079DBA94ABB8552B07480FF1D46"/>
    <w:rsid w:val="004E2E90"/>
  </w:style>
  <w:style w:type="paragraph" w:customStyle="1" w:styleId="F689E111ED3B44F38289454A037120B0">
    <w:name w:val="F689E111ED3B44F38289454A037120B0"/>
    <w:rsid w:val="004E2E90"/>
  </w:style>
  <w:style w:type="paragraph" w:customStyle="1" w:styleId="8A332DE8D9EB4583BDF3FA37FB718EFB">
    <w:name w:val="8A332DE8D9EB4583BDF3FA37FB718EFB"/>
    <w:rsid w:val="004E2E90"/>
  </w:style>
  <w:style w:type="paragraph" w:customStyle="1" w:styleId="85E5F5B390624B1FA7504CA5B395F17B">
    <w:name w:val="85E5F5B390624B1FA7504CA5B395F17B"/>
    <w:rsid w:val="004E2E90"/>
  </w:style>
  <w:style w:type="paragraph" w:customStyle="1" w:styleId="BEC3343142324C53A55003BEC852C82F">
    <w:name w:val="BEC3343142324C53A55003BEC852C82F"/>
    <w:rsid w:val="004E2E90"/>
  </w:style>
  <w:style w:type="paragraph" w:customStyle="1" w:styleId="018EF71CCD764E5EA0F320F211362E81">
    <w:name w:val="018EF71CCD764E5EA0F320F211362E81"/>
    <w:rsid w:val="004E2E90"/>
  </w:style>
  <w:style w:type="paragraph" w:customStyle="1" w:styleId="7839A6F2A77945F1988AF12DEA9AA5E3">
    <w:name w:val="7839A6F2A77945F1988AF12DEA9AA5E3"/>
    <w:rsid w:val="004E2E90"/>
  </w:style>
  <w:style w:type="paragraph" w:customStyle="1" w:styleId="FBC11D163AB64D1484EA22FEF36230FE">
    <w:name w:val="FBC11D163AB64D1484EA22FEF36230FE"/>
    <w:rsid w:val="004E2E90"/>
  </w:style>
  <w:style w:type="paragraph" w:customStyle="1" w:styleId="C90BA6D5ECD743C987417603B1F283E8">
    <w:name w:val="C90BA6D5ECD743C987417603B1F283E8"/>
    <w:rsid w:val="004E2E90"/>
  </w:style>
  <w:style w:type="paragraph" w:customStyle="1" w:styleId="C7BE46AF410B438D868D678DA7761F90">
    <w:name w:val="C7BE46AF410B438D868D678DA7761F90"/>
    <w:rsid w:val="004E2E90"/>
  </w:style>
  <w:style w:type="paragraph" w:customStyle="1" w:styleId="528E182B5378412FAD8BE72B5C0D89C9">
    <w:name w:val="528E182B5378412FAD8BE72B5C0D89C9"/>
    <w:rsid w:val="004E2E90"/>
  </w:style>
  <w:style w:type="paragraph" w:customStyle="1" w:styleId="70A13A9AAE3E4FE8AA8722E042C2952C">
    <w:name w:val="70A13A9AAE3E4FE8AA8722E042C2952C"/>
    <w:rsid w:val="004E2E90"/>
  </w:style>
  <w:style w:type="paragraph" w:customStyle="1" w:styleId="211FC6BB07BE48608800C60393BB619F">
    <w:name w:val="211FC6BB07BE48608800C60393BB619F"/>
    <w:rsid w:val="004E2E90"/>
  </w:style>
  <w:style w:type="paragraph" w:customStyle="1" w:styleId="D435E930DBB449329A076CE85396ECDD">
    <w:name w:val="D435E930DBB449329A076CE85396ECDD"/>
    <w:rsid w:val="004E2E90"/>
  </w:style>
  <w:style w:type="paragraph" w:customStyle="1" w:styleId="2DAD3FFA9B8443EABDF7897D4949D675">
    <w:name w:val="2DAD3FFA9B8443EABDF7897D4949D675"/>
    <w:rsid w:val="004E2E90"/>
  </w:style>
  <w:style w:type="paragraph" w:customStyle="1" w:styleId="45CCD8AA36DB4435B73768E13D222198">
    <w:name w:val="45CCD8AA36DB4435B73768E13D222198"/>
    <w:rsid w:val="004E2E90"/>
  </w:style>
  <w:style w:type="paragraph" w:customStyle="1" w:styleId="31B13B1DC6C4474588F73191E4C08387">
    <w:name w:val="31B13B1DC6C4474588F73191E4C08387"/>
    <w:rsid w:val="004E2E90"/>
  </w:style>
  <w:style w:type="paragraph" w:customStyle="1" w:styleId="299DC5FA957347EABA36FD052715C3C9">
    <w:name w:val="299DC5FA957347EABA36FD052715C3C9"/>
    <w:rsid w:val="004E2E90"/>
  </w:style>
  <w:style w:type="paragraph" w:customStyle="1" w:styleId="23ADF6686C284100B8ADBE3936B4BF29">
    <w:name w:val="23ADF6686C284100B8ADBE3936B4BF29"/>
    <w:rsid w:val="004E2E90"/>
  </w:style>
  <w:style w:type="paragraph" w:customStyle="1" w:styleId="F59256CC90C04D2DB4D2A8AAB6417DAA">
    <w:name w:val="F59256CC90C04D2DB4D2A8AAB6417DAA"/>
    <w:rsid w:val="004E2E90"/>
  </w:style>
  <w:style w:type="paragraph" w:customStyle="1" w:styleId="26A0CE5B21AA4FD5B30046C340019B9F">
    <w:name w:val="26A0CE5B21AA4FD5B30046C340019B9F"/>
    <w:rsid w:val="004E2E90"/>
  </w:style>
  <w:style w:type="paragraph" w:customStyle="1" w:styleId="27E8CC7FB9FE4416AE2E82643A0C17C7">
    <w:name w:val="27E8CC7FB9FE4416AE2E82643A0C17C7"/>
    <w:rsid w:val="004E2E90"/>
  </w:style>
  <w:style w:type="paragraph" w:customStyle="1" w:styleId="DF4839F6D0F24B7A839E77E408A42177">
    <w:name w:val="DF4839F6D0F24B7A839E77E408A42177"/>
    <w:rsid w:val="004E2E90"/>
  </w:style>
  <w:style w:type="paragraph" w:customStyle="1" w:styleId="41EC0F3E579D4328BBD1A616C8B8967D">
    <w:name w:val="41EC0F3E579D4328BBD1A616C8B8967D"/>
    <w:rsid w:val="004E2E90"/>
  </w:style>
  <w:style w:type="paragraph" w:customStyle="1" w:styleId="B8D9177399104F74869A5699C1DABF52">
    <w:name w:val="B8D9177399104F74869A5699C1DABF52"/>
    <w:rsid w:val="004E2E90"/>
  </w:style>
  <w:style w:type="paragraph" w:customStyle="1" w:styleId="9794C4F5B1F64801BE9642CB0A7457C5">
    <w:name w:val="9794C4F5B1F64801BE9642CB0A7457C5"/>
    <w:rsid w:val="004E2E90"/>
  </w:style>
  <w:style w:type="paragraph" w:customStyle="1" w:styleId="0AC80DEC17724C2489C2BDA3D495A14B">
    <w:name w:val="0AC80DEC17724C2489C2BDA3D495A14B"/>
    <w:rsid w:val="004E2E90"/>
  </w:style>
  <w:style w:type="paragraph" w:customStyle="1" w:styleId="56A4D0DFE574450E9BAA6B2AC1F25C83">
    <w:name w:val="56A4D0DFE574450E9BAA6B2AC1F25C83"/>
    <w:rsid w:val="004E2E90"/>
  </w:style>
  <w:style w:type="paragraph" w:customStyle="1" w:styleId="406D7D70F8F44A958524BA67BC662F63">
    <w:name w:val="406D7D70F8F44A958524BA67BC662F63"/>
    <w:rsid w:val="004E2E90"/>
  </w:style>
  <w:style w:type="paragraph" w:customStyle="1" w:styleId="E9522918BCF24AD2B1AF5B0D4767168D">
    <w:name w:val="E9522918BCF24AD2B1AF5B0D4767168D"/>
    <w:rsid w:val="004E2E90"/>
  </w:style>
  <w:style w:type="paragraph" w:customStyle="1" w:styleId="E64B73BBBAE14E928B59991D3F3C4AAA">
    <w:name w:val="E64B73BBBAE14E928B59991D3F3C4AAA"/>
    <w:rsid w:val="004E2E90"/>
  </w:style>
  <w:style w:type="paragraph" w:customStyle="1" w:styleId="2030D0625EFD4C08BD62273F6FBFBB3E">
    <w:name w:val="2030D0625EFD4C08BD62273F6FBFBB3E"/>
    <w:rsid w:val="004E2E90"/>
  </w:style>
  <w:style w:type="paragraph" w:customStyle="1" w:styleId="313635405E6B4A84A4F91B4BB9673844">
    <w:name w:val="313635405E6B4A84A4F91B4BB9673844"/>
    <w:rsid w:val="004E2E90"/>
  </w:style>
  <w:style w:type="paragraph" w:customStyle="1" w:styleId="BF9FBC95577D4570BDEA682E1EA14E43">
    <w:name w:val="BF9FBC95577D4570BDEA682E1EA14E43"/>
    <w:rsid w:val="004E2E90"/>
  </w:style>
  <w:style w:type="paragraph" w:customStyle="1" w:styleId="1117C00AA54841F0858786900332C155">
    <w:name w:val="1117C00AA54841F0858786900332C155"/>
    <w:rsid w:val="004E2E90"/>
  </w:style>
  <w:style w:type="paragraph" w:customStyle="1" w:styleId="C8BE630AEE1D450FAC146DD00A3C40E2">
    <w:name w:val="C8BE630AEE1D450FAC146DD00A3C40E2"/>
    <w:rsid w:val="004E2E90"/>
  </w:style>
  <w:style w:type="paragraph" w:customStyle="1" w:styleId="2476CD078DB3495CB7E536CFC3D882F2">
    <w:name w:val="2476CD078DB3495CB7E536CFC3D882F2"/>
    <w:rsid w:val="004E2E90"/>
  </w:style>
  <w:style w:type="paragraph" w:customStyle="1" w:styleId="0A64DE71791A420D843B5680D04E887D">
    <w:name w:val="0A64DE71791A420D843B5680D04E887D"/>
    <w:rsid w:val="004E2E90"/>
  </w:style>
  <w:style w:type="paragraph" w:customStyle="1" w:styleId="D1C7FB9EC44E48679D062E32D558CA58">
    <w:name w:val="D1C7FB9EC44E48679D062E32D558CA58"/>
    <w:rsid w:val="004E2E90"/>
  </w:style>
  <w:style w:type="paragraph" w:customStyle="1" w:styleId="686D92B854C14487809FDF447DADE281">
    <w:name w:val="686D92B854C14487809FDF447DADE281"/>
    <w:rsid w:val="004E2E90"/>
  </w:style>
  <w:style w:type="paragraph" w:customStyle="1" w:styleId="B900448DE2DB490EBB933F35CCFFD99C">
    <w:name w:val="B900448DE2DB490EBB933F35CCFFD99C"/>
    <w:rsid w:val="004E2E90"/>
  </w:style>
  <w:style w:type="paragraph" w:customStyle="1" w:styleId="B5A8E70F4FA341FF8DE866758DB82BF3">
    <w:name w:val="B5A8E70F4FA341FF8DE866758DB82BF3"/>
    <w:rsid w:val="004E2E90"/>
  </w:style>
  <w:style w:type="paragraph" w:customStyle="1" w:styleId="57BB4D9D9F2E4601BB76FCC59D779FB8">
    <w:name w:val="57BB4D9D9F2E4601BB76FCC59D779FB8"/>
    <w:rsid w:val="004E2E90"/>
  </w:style>
  <w:style w:type="paragraph" w:customStyle="1" w:styleId="A3F75D1645A740E993C09A22B27BA1D8">
    <w:name w:val="A3F75D1645A740E993C09A22B27BA1D8"/>
    <w:rsid w:val="004E2E90"/>
  </w:style>
  <w:style w:type="paragraph" w:customStyle="1" w:styleId="DB1377A9860E46D8B987166428CE6690">
    <w:name w:val="DB1377A9860E46D8B987166428CE6690"/>
    <w:rsid w:val="004E2E90"/>
  </w:style>
  <w:style w:type="paragraph" w:customStyle="1" w:styleId="5A270D016CA445C0B5042BDC20942F2E">
    <w:name w:val="5A270D016CA445C0B5042BDC20942F2E"/>
    <w:rsid w:val="004E2E90"/>
  </w:style>
  <w:style w:type="paragraph" w:customStyle="1" w:styleId="885EC11EEE1E46709B416AA0D75E5C5D">
    <w:name w:val="885EC11EEE1E46709B416AA0D75E5C5D"/>
    <w:rsid w:val="004E2E90"/>
  </w:style>
  <w:style w:type="paragraph" w:customStyle="1" w:styleId="8877C29316A84BBDB9C6B31B1F6477D2">
    <w:name w:val="8877C29316A84BBDB9C6B31B1F6477D2"/>
    <w:rsid w:val="004E2E90"/>
  </w:style>
  <w:style w:type="paragraph" w:customStyle="1" w:styleId="E8799BCF57124F359BD4E63698F27927">
    <w:name w:val="E8799BCF57124F359BD4E63698F27927"/>
    <w:rsid w:val="004E2E90"/>
  </w:style>
  <w:style w:type="paragraph" w:customStyle="1" w:styleId="DE3EBFB156EC4C65AFDA677BEEB6447D">
    <w:name w:val="DE3EBFB156EC4C65AFDA677BEEB6447D"/>
    <w:rsid w:val="004E2E90"/>
  </w:style>
  <w:style w:type="paragraph" w:customStyle="1" w:styleId="C524B88D365E4BE6B0EFCD9C372DD86C">
    <w:name w:val="C524B88D365E4BE6B0EFCD9C372DD86C"/>
    <w:rsid w:val="004E2E90"/>
  </w:style>
  <w:style w:type="paragraph" w:customStyle="1" w:styleId="2C131A1C8B0E449F9B734DD4502B1832">
    <w:name w:val="2C131A1C8B0E449F9B734DD4502B1832"/>
    <w:rsid w:val="004E2E90"/>
  </w:style>
  <w:style w:type="paragraph" w:customStyle="1" w:styleId="799978D9E3DD49439A80353772A5AC4E">
    <w:name w:val="799978D9E3DD49439A80353772A5AC4E"/>
    <w:rsid w:val="004E2E90"/>
  </w:style>
  <w:style w:type="paragraph" w:customStyle="1" w:styleId="4350C21E13CB436493F4D11AC57A3CD7">
    <w:name w:val="4350C21E13CB436493F4D11AC57A3CD7"/>
    <w:rsid w:val="004E2E90"/>
  </w:style>
  <w:style w:type="paragraph" w:customStyle="1" w:styleId="DB747402465D498C9D37CC6EFE0BCCB9">
    <w:name w:val="DB747402465D498C9D37CC6EFE0BCCB9"/>
    <w:rsid w:val="004E2E90"/>
  </w:style>
  <w:style w:type="paragraph" w:customStyle="1" w:styleId="8F6C5CF2A86D41F6975103C1B3A1CDD7">
    <w:name w:val="8F6C5CF2A86D41F6975103C1B3A1CDD7"/>
    <w:rsid w:val="004E2E90"/>
  </w:style>
  <w:style w:type="paragraph" w:customStyle="1" w:styleId="9A9DEA97131B4A85AAEEAE7E1B82EB7A">
    <w:name w:val="9A9DEA97131B4A85AAEEAE7E1B82EB7A"/>
    <w:rsid w:val="004E2E90"/>
  </w:style>
  <w:style w:type="paragraph" w:customStyle="1" w:styleId="7FBABF69B4824FF0B142D13AA278936D">
    <w:name w:val="7FBABF69B4824FF0B142D13AA278936D"/>
    <w:rsid w:val="004E2E90"/>
  </w:style>
  <w:style w:type="paragraph" w:customStyle="1" w:styleId="367B36A61C9A40309676467B86F834B8">
    <w:name w:val="367B36A61C9A40309676467B86F834B8"/>
    <w:rsid w:val="004E2E90"/>
  </w:style>
  <w:style w:type="paragraph" w:customStyle="1" w:styleId="7C57BE17BB5F4605BB7CC3F895AEBB09">
    <w:name w:val="7C57BE17BB5F4605BB7CC3F895AEBB09"/>
    <w:rsid w:val="004E2E90"/>
  </w:style>
  <w:style w:type="paragraph" w:customStyle="1" w:styleId="1200380924DA4C139A629D2F38D092AF">
    <w:name w:val="1200380924DA4C139A629D2F38D092AF"/>
    <w:rsid w:val="004E2E90"/>
  </w:style>
  <w:style w:type="paragraph" w:customStyle="1" w:styleId="D8482974C4E74FBAB02391712A348182">
    <w:name w:val="D8482974C4E74FBAB02391712A348182"/>
    <w:rsid w:val="004E2E90"/>
  </w:style>
  <w:style w:type="paragraph" w:customStyle="1" w:styleId="123B7E2ADA67434A826D19CFD941CEDA">
    <w:name w:val="123B7E2ADA67434A826D19CFD941CEDA"/>
    <w:rsid w:val="004E2E90"/>
  </w:style>
  <w:style w:type="paragraph" w:customStyle="1" w:styleId="BE4FABCD9CE6461E8902995A42989326">
    <w:name w:val="BE4FABCD9CE6461E8902995A42989326"/>
    <w:rsid w:val="004E2E90"/>
  </w:style>
  <w:style w:type="paragraph" w:customStyle="1" w:styleId="CEE278913D874D059DEFC33E1E23E0C0">
    <w:name w:val="CEE278913D874D059DEFC33E1E23E0C0"/>
    <w:rsid w:val="004E2E90"/>
  </w:style>
  <w:style w:type="paragraph" w:customStyle="1" w:styleId="D17610F22314432F8B780EECCFBF1753">
    <w:name w:val="D17610F22314432F8B780EECCFBF1753"/>
    <w:rsid w:val="004E2E90"/>
  </w:style>
  <w:style w:type="paragraph" w:customStyle="1" w:styleId="F7B25543E2574498ACCD98CA22AC4380">
    <w:name w:val="F7B25543E2574498ACCD98CA22AC4380"/>
    <w:rsid w:val="004E2E90"/>
  </w:style>
  <w:style w:type="paragraph" w:customStyle="1" w:styleId="3BA7A576FC8F491F8FA869A444A497F3">
    <w:name w:val="3BA7A576FC8F491F8FA869A444A497F3"/>
    <w:rsid w:val="004E2E90"/>
  </w:style>
  <w:style w:type="paragraph" w:customStyle="1" w:styleId="F4852E90B5D64D3A95C220447FEBC5DB">
    <w:name w:val="F4852E90B5D64D3A95C220447FEBC5DB"/>
    <w:rsid w:val="004E2E90"/>
  </w:style>
  <w:style w:type="paragraph" w:customStyle="1" w:styleId="726E740379084F9DB9CB48F8C51F0E6A">
    <w:name w:val="726E740379084F9DB9CB48F8C51F0E6A"/>
    <w:rsid w:val="004E2E90"/>
  </w:style>
  <w:style w:type="paragraph" w:customStyle="1" w:styleId="D9C39B691A6E445EBD3719924674FF36">
    <w:name w:val="D9C39B691A6E445EBD3719924674FF36"/>
    <w:rsid w:val="004E2E90"/>
  </w:style>
  <w:style w:type="paragraph" w:customStyle="1" w:styleId="72120B6AFD044087BA847758AD1A923A">
    <w:name w:val="72120B6AFD044087BA847758AD1A923A"/>
    <w:rsid w:val="004E2E90"/>
  </w:style>
  <w:style w:type="paragraph" w:customStyle="1" w:styleId="D63C98F7FCCF4ECCAB3CAF2097A1D212">
    <w:name w:val="D63C98F7FCCF4ECCAB3CAF2097A1D212"/>
    <w:rsid w:val="004E2E90"/>
  </w:style>
  <w:style w:type="paragraph" w:customStyle="1" w:styleId="B49BAF3E074B478497563C658BC91207">
    <w:name w:val="B49BAF3E074B478497563C658BC91207"/>
    <w:rsid w:val="004E2E90"/>
  </w:style>
  <w:style w:type="paragraph" w:customStyle="1" w:styleId="BD4A2DDE42AD4EAC8948A184DE9AA45E">
    <w:name w:val="BD4A2DDE42AD4EAC8948A184DE9AA45E"/>
    <w:rsid w:val="004E2E90"/>
  </w:style>
  <w:style w:type="paragraph" w:customStyle="1" w:styleId="56BA2C271D86445AB79F11A167E949B1">
    <w:name w:val="56BA2C271D86445AB79F11A167E949B1"/>
    <w:rsid w:val="004E2E90"/>
  </w:style>
  <w:style w:type="paragraph" w:customStyle="1" w:styleId="42EDE66D73E24517BE4B8DE98258BCFB">
    <w:name w:val="42EDE66D73E24517BE4B8DE98258BCFB"/>
    <w:rsid w:val="004E2E90"/>
  </w:style>
  <w:style w:type="paragraph" w:customStyle="1" w:styleId="3ED26941E99447E786E0ACC48FED23F8">
    <w:name w:val="3ED26941E99447E786E0ACC48FED23F8"/>
    <w:rsid w:val="004E2E90"/>
  </w:style>
  <w:style w:type="paragraph" w:customStyle="1" w:styleId="6B5E9F89DAB14C37A392A1401EAE49F6">
    <w:name w:val="6B5E9F89DAB14C37A392A1401EAE49F6"/>
    <w:rsid w:val="004E2E90"/>
  </w:style>
  <w:style w:type="paragraph" w:customStyle="1" w:styleId="AAA1A1FD825A4DC8861E27A0DA7EE3EE">
    <w:name w:val="AAA1A1FD825A4DC8861E27A0DA7EE3EE"/>
    <w:rsid w:val="004E2E90"/>
  </w:style>
  <w:style w:type="paragraph" w:customStyle="1" w:styleId="8149BC23431C458F81870A3361F93B82">
    <w:name w:val="8149BC23431C458F81870A3361F93B82"/>
    <w:rsid w:val="004E2E90"/>
  </w:style>
  <w:style w:type="paragraph" w:customStyle="1" w:styleId="057E49F1ED3E453C809CC7D782FD0D61">
    <w:name w:val="057E49F1ED3E453C809CC7D782FD0D61"/>
    <w:rsid w:val="004E2E90"/>
  </w:style>
  <w:style w:type="paragraph" w:customStyle="1" w:styleId="69321B6C1FDB499FA87024BEB02C2B4E">
    <w:name w:val="69321B6C1FDB499FA87024BEB02C2B4E"/>
    <w:rsid w:val="004E2E90"/>
  </w:style>
  <w:style w:type="paragraph" w:customStyle="1" w:styleId="29285C6DE9FD4CE7940B65934F4C0ABC">
    <w:name w:val="29285C6DE9FD4CE7940B65934F4C0ABC"/>
    <w:rsid w:val="004E2E90"/>
  </w:style>
  <w:style w:type="paragraph" w:customStyle="1" w:styleId="D76CE3C992374EE6820588C3003C3F27">
    <w:name w:val="D76CE3C992374EE6820588C3003C3F27"/>
    <w:rsid w:val="004E2E90"/>
  </w:style>
  <w:style w:type="paragraph" w:customStyle="1" w:styleId="ECB4C47C2D324F25B1DEFC00902976D1">
    <w:name w:val="ECB4C47C2D324F25B1DEFC00902976D1"/>
    <w:rsid w:val="004E2E90"/>
  </w:style>
  <w:style w:type="paragraph" w:customStyle="1" w:styleId="6909C983759C44518DAB91E6078A0009">
    <w:name w:val="6909C983759C44518DAB91E6078A0009"/>
    <w:rsid w:val="004E2E90"/>
  </w:style>
  <w:style w:type="paragraph" w:customStyle="1" w:styleId="45198A161B7748C09D4D4E0EE8B4579D">
    <w:name w:val="45198A161B7748C09D4D4E0EE8B4579D"/>
    <w:rsid w:val="004E2E90"/>
  </w:style>
  <w:style w:type="paragraph" w:customStyle="1" w:styleId="86E53037018B4F1283EF4754B4EF0F15">
    <w:name w:val="86E53037018B4F1283EF4754B4EF0F15"/>
    <w:rsid w:val="004E2E90"/>
  </w:style>
  <w:style w:type="paragraph" w:customStyle="1" w:styleId="3E9FB6855077479D9930F1E53969F489">
    <w:name w:val="3E9FB6855077479D9930F1E53969F489"/>
    <w:rsid w:val="004E2E90"/>
  </w:style>
  <w:style w:type="paragraph" w:customStyle="1" w:styleId="C6D8473B9E1D4ABF8819D39AD12814DE">
    <w:name w:val="C6D8473B9E1D4ABF8819D39AD12814DE"/>
    <w:rsid w:val="004E2E90"/>
  </w:style>
  <w:style w:type="paragraph" w:customStyle="1" w:styleId="DDCA1DE401E4460D989795FBE0669100">
    <w:name w:val="DDCA1DE401E4460D989795FBE0669100"/>
    <w:rsid w:val="004E2E90"/>
  </w:style>
  <w:style w:type="paragraph" w:customStyle="1" w:styleId="53ADBDB6EDE14EB4A45BF719EB319BF1">
    <w:name w:val="53ADBDB6EDE14EB4A45BF719EB319BF1"/>
    <w:rsid w:val="004E2E90"/>
  </w:style>
  <w:style w:type="paragraph" w:customStyle="1" w:styleId="602220ED8F4948C38904ABA64076D15A">
    <w:name w:val="602220ED8F4948C38904ABA64076D15A"/>
    <w:rsid w:val="004E2E90"/>
  </w:style>
  <w:style w:type="paragraph" w:customStyle="1" w:styleId="1C02B6A9461B44B0AD9DB8F2513856A1">
    <w:name w:val="1C02B6A9461B44B0AD9DB8F2513856A1"/>
    <w:rsid w:val="004E2E90"/>
  </w:style>
  <w:style w:type="paragraph" w:customStyle="1" w:styleId="867D4D21FD03436EB022FDFE9468CE3A">
    <w:name w:val="867D4D21FD03436EB022FDFE9468CE3A"/>
    <w:rsid w:val="004E2E90"/>
  </w:style>
  <w:style w:type="paragraph" w:customStyle="1" w:styleId="BF9C050E2D5649DFAD90BEBD878DDC85">
    <w:name w:val="BF9C050E2D5649DFAD90BEBD878DDC85"/>
    <w:rsid w:val="004E2E90"/>
  </w:style>
  <w:style w:type="paragraph" w:customStyle="1" w:styleId="803ABBD5D87242D99A6AC244E45E7294">
    <w:name w:val="803ABBD5D87242D99A6AC244E45E7294"/>
    <w:rsid w:val="004E2E90"/>
  </w:style>
  <w:style w:type="paragraph" w:customStyle="1" w:styleId="665914D911094DA688106E0420A73EA9">
    <w:name w:val="665914D911094DA688106E0420A73EA9"/>
    <w:rsid w:val="004E2E90"/>
  </w:style>
  <w:style w:type="paragraph" w:customStyle="1" w:styleId="68797917678F4BD4A8AE64D452245271">
    <w:name w:val="68797917678F4BD4A8AE64D452245271"/>
    <w:rsid w:val="004E2E90"/>
  </w:style>
  <w:style w:type="paragraph" w:customStyle="1" w:styleId="E94F00955C1141B98234877ECBC88332">
    <w:name w:val="E94F00955C1141B98234877ECBC88332"/>
    <w:rsid w:val="004E2E90"/>
  </w:style>
  <w:style w:type="paragraph" w:customStyle="1" w:styleId="9B89B6D33EBF4499AE5141A9D109638E">
    <w:name w:val="9B89B6D33EBF4499AE5141A9D109638E"/>
    <w:rsid w:val="004E2E90"/>
  </w:style>
  <w:style w:type="paragraph" w:customStyle="1" w:styleId="1491A3E21FFC4144A9089FAD08C3C595">
    <w:name w:val="1491A3E21FFC4144A9089FAD08C3C595"/>
    <w:rsid w:val="004E2E90"/>
  </w:style>
  <w:style w:type="paragraph" w:customStyle="1" w:styleId="DE38801940994E3199B9785B0D7F954D">
    <w:name w:val="DE38801940994E3199B9785B0D7F954D"/>
    <w:rsid w:val="004E2E90"/>
  </w:style>
  <w:style w:type="paragraph" w:customStyle="1" w:styleId="3D9928D859324073B46A487E54A4BBBB">
    <w:name w:val="3D9928D859324073B46A487E54A4BBBB"/>
    <w:rsid w:val="004E2E90"/>
  </w:style>
  <w:style w:type="paragraph" w:customStyle="1" w:styleId="DCC69BC017C146659805EACD371C2C0B">
    <w:name w:val="DCC69BC017C146659805EACD371C2C0B"/>
    <w:rsid w:val="004E2E90"/>
  </w:style>
  <w:style w:type="paragraph" w:customStyle="1" w:styleId="AC3E60F1B52F46CE86339C13FCAD9E92">
    <w:name w:val="AC3E60F1B52F46CE86339C13FCAD9E92"/>
    <w:rsid w:val="004E2E90"/>
  </w:style>
  <w:style w:type="paragraph" w:customStyle="1" w:styleId="EE0B004928154780B30F3969C62CBD6C">
    <w:name w:val="EE0B004928154780B30F3969C62CBD6C"/>
    <w:rsid w:val="004E2E90"/>
  </w:style>
  <w:style w:type="paragraph" w:customStyle="1" w:styleId="3E71FEA7B7704E84963407D2EFCA6173">
    <w:name w:val="3E71FEA7B7704E84963407D2EFCA6173"/>
    <w:rsid w:val="004E2E90"/>
  </w:style>
  <w:style w:type="paragraph" w:customStyle="1" w:styleId="09FFF17EE5D6467C83B8BC9C33259336">
    <w:name w:val="09FFF17EE5D6467C83B8BC9C33259336"/>
    <w:rsid w:val="004E2E90"/>
  </w:style>
  <w:style w:type="paragraph" w:customStyle="1" w:styleId="7EA588C8F4A34AD6BF094E8A77A7519A">
    <w:name w:val="7EA588C8F4A34AD6BF094E8A77A7519A"/>
    <w:rsid w:val="004E2E90"/>
  </w:style>
  <w:style w:type="paragraph" w:customStyle="1" w:styleId="F8AA96C680C941E98800318DB16AD270">
    <w:name w:val="F8AA96C680C941E98800318DB16AD270"/>
    <w:rsid w:val="004E2E90"/>
  </w:style>
  <w:style w:type="paragraph" w:customStyle="1" w:styleId="D8427D87BE3D4DF992BEBCCE7BB317A9">
    <w:name w:val="D8427D87BE3D4DF992BEBCCE7BB317A9"/>
    <w:rsid w:val="004E2E90"/>
  </w:style>
  <w:style w:type="paragraph" w:customStyle="1" w:styleId="8E0F4DDD39274DB6A0EF8C091B335860">
    <w:name w:val="8E0F4DDD39274DB6A0EF8C091B335860"/>
    <w:rsid w:val="004E2E90"/>
  </w:style>
  <w:style w:type="paragraph" w:customStyle="1" w:styleId="58162F6BBA214D0C8EA1FA5FBAAA6FF2">
    <w:name w:val="58162F6BBA214D0C8EA1FA5FBAAA6FF2"/>
    <w:rsid w:val="004E2E90"/>
  </w:style>
  <w:style w:type="paragraph" w:customStyle="1" w:styleId="935DC431188547499687C83C04B0D3F6">
    <w:name w:val="935DC431188547499687C83C04B0D3F6"/>
    <w:rsid w:val="004E2E90"/>
  </w:style>
  <w:style w:type="paragraph" w:customStyle="1" w:styleId="99406F18431249C0B17698488D26E2A9">
    <w:name w:val="99406F18431249C0B17698488D26E2A9"/>
    <w:rsid w:val="004E2E90"/>
  </w:style>
  <w:style w:type="paragraph" w:customStyle="1" w:styleId="C94747D2021749FE8E2F26E61371478A">
    <w:name w:val="C94747D2021749FE8E2F26E61371478A"/>
    <w:rsid w:val="004E2E90"/>
  </w:style>
  <w:style w:type="paragraph" w:customStyle="1" w:styleId="595E391ECF244856826C4C4A853EB9BD">
    <w:name w:val="595E391ECF244856826C4C4A853EB9BD"/>
    <w:rsid w:val="004E2E90"/>
  </w:style>
  <w:style w:type="paragraph" w:customStyle="1" w:styleId="04F82E8DA95044C5822D9BEF5392F14F">
    <w:name w:val="04F82E8DA95044C5822D9BEF5392F14F"/>
    <w:rsid w:val="004E2E90"/>
  </w:style>
  <w:style w:type="paragraph" w:customStyle="1" w:styleId="2628622C66B94811A3916707342A8047">
    <w:name w:val="2628622C66B94811A3916707342A8047"/>
    <w:rsid w:val="004E2E90"/>
  </w:style>
  <w:style w:type="paragraph" w:customStyle="1" w:styleId="4937256B749741889090BF7FA5AA0C74">
    <w:name w:val="4937256B749741889090BF7FA5AA0C74"/>
    <w:rsid w:val="004E2E90"/>
  </w:style>
  <w:style w:type="paragraph" w:customStyle="1" w:styleId="148A44502DCF4590A992972E303A4DED">
    <w:name w:val="148A44502DCF4590A992972E303A4DED"/>
    <w:rsid w:val="004E2E90"/>
  </w:style>
  <w:style w:type="paragraph" w:customStyle="1" w:styleId="FB24CE1CC83644158608886D148E2766">
    <w:name w:val="FB24CE1CC83644158608886D148E2766"/>
    <w:rsid w:val="004E2E90"/>
  </w:style>
  <w:style w:type="paragraph" w:customStyle="1" w:styleId="CDEADD2DAC1C4F1EBEAC7C8C3DED75D9">
    <w:name w:val="CDEADD2DAC1C4F1EBEAC7C8C3DED75D9"/>
    <w:rsid w:val="004E2E90"/>
  </w:style>
  <w:style w:type="paragraph" w:customStyle="1" w:styleId="7CABBCD9768B40ADBDE5C04E9CDC8D2E">
    <w:name w:val="7CABBCD9768B40ADBDE5C04E9CDC8D2E"/>
    <w:rsid w:val="004E2E90"/>
  </w:style>
  <w:style w:type="paragraph" w:customStyle="1" w:styleId="25E4C2FA0F62463ABE706EFD89DDAA78">
    <w:name w:val="25E4C2FA0F62463ABE706EFD89DDAA78"/>
    <w:rsid w:val="004E2E90"/>
  </w:style>
  <w:style w:type="paragraph" w:customStyle="1" w:styleId="337A0B7469894B72AA3375B0D6D31B29">
    <w:name w:val="337A0B7469894B72AA3375B0D6D31B29"/>
    <w:rsid w:val="004E2E90"/>
  </w:style>
  <w:style w:type="paragraph" w:customStyle="1" w:styleId="51D7D7821BE24987A5E902BED66DBAD1">
    <w:name w:val="51D7D7821BE24987A5E902BED66DBAD1"/>
    <w:rsid w:val="004E2E90"/>
  </w:style>
  <w:style w:type="paragraph" w:customStyle="1" w:styleId="BBA1F43ADE3E4D4AB493C9B505E00C1A">
    <w:name w:val="BBA1F43ADE3E4D4AB493C9B505E00C1A"/>
    <w:rsid w:val="004E2E90"/>
  </w:style>
  <w:style w:type="paragraph" w:customStyle="1" w:styleId="DE3F36919E114F5491CB031190EDB8C2">
    <w:name w:val="DE3F36919E114F5491CB031190EDB8C2"/>
    <w:rsid w:val="004E2E90"/>
  </w:style>
  <w:style w:type="paragraph" w:customStyle="1" w:styleId="F120C49311364014BA108F71A7FC6FCB">
    <w:name w:val="F120C49311364014BA108F71A7FC6FCB"/>
    <w:rsid w:val="004E2E90"/>
  </w:style>
  <w:style w:type="paragraph" w:customStyle="1" w:styleId="DD8E5E95BB7B47CCBBACFAC1B36886D3">
    <w:name w:val="DD8E5E95BB7B47CCBBACFAC1B36886D3"/>
    <w:rsid w:val="004E2E90"/>
  </w:style>
  <w:style w:type="paragraph" w:customStyle="1" w:styleId="3B2E6CFA286641C09AAE6DBDE6FFD38F">
    <w:name w:val="3B2E6CFA286641C09AAE6DBDE6FFD38F"/>
    <w:rsid w:val="004E2E90"/>
  </w:style>
  <w:style w:type="paragraph" w:customStyle="1" w:styleId="8F61CF7DE7524248AE24B0B36E76D97C">
    <w:name w:val="8F61CF7DE7524248AE24B0B36E76D97C"/>
    <w:rsid w:val="004E2E90"/>
  </w:style>
  <w:style w:type="paragraph" w:customStyle="1" w:styleId="68C6EFE8C546465AAE81533D9CE71462">
    <w:name w:val="68C6EFE8C546465AAE81533D9CE71462"/>
    <w:rsid w:val="004E2E90"/>
  </w:style>
  <w:style w:type="paragraph" w:customStyle="1" w:styleId="C85B98B9F7ED40C78586C2A8DA3198DD">
    <w:name w:val="C85B98B9F7ED40C78586C2A8DA3198DD"/>
    <w:rsid w:val="004E2E90"/>
  </w:style>
  <w:style w:type="paragraph" w:customStyle="1" w:styleId="A1B8A2822E0545AEA6F1EB6A8FF65415">
    <w:name w:val="A1B8A2822E0545AEA6F1EB6A8FF65415"/>
    <w:rsid w:val="004E2E90"/>
  </w:style>
  <w:style w:type="paragraph" w:customStyle="1" w:styleId="A59E9D7804E4493DACBB86DA908EFE75">
    <w:name w:val="A59E9D7804E4493DACBB86DA908EFE75"/>
    <w:rsid w:val="004E2E90"/>
  </w:style>
  <w:style w:type="paragraph" w:customStyle="1" w:styleId="1C1F13BF371C4C76B1E44D2DCDF02F65">
    <w:name w:val="1C1F13BF371C4C76B1E44D2DCDF02F65"/>
    <w:rsid w:val="004E2E90"/>
  </w:style>
  <w:style w:type="paragraph" w:customStyle="1" w:styleId="47E1E00EAAD9486F9B5707AD7F110001">
    <w:name w:val="47E1E00EAAD9486F9B5707AD7F110001"/>
    <w:rsid w:val="004E2E90"/>
  </w:style>
  <w:style w:type="paragraph" w:customStyle="1" w:styleId="9C4AC076B63E4A9682A6E340F94C0C23">
    <w:name w:val="9C4AC076B63E4A9682A6E340F94C0C23"/>
    <w:rsid w:val="004E2E90"/>
  </w:style>
  <w:style w:type="paragraph" w:customStyle="1" w:styleId="6A0F6A4621254CBDB233D9CCAA4E7893">
    <w:name w:val="6A0F6A4621254CBDB233D9CCAA4E7893"/>
    <w:rsid w:val="004E2E90"/>
  </w:style>
  <w:style w:type="paragraph" w:customStyle="1" w:styleId="E1F80E1D269E4590A02F8BC1FA6505DB">
    <w:name w:val="E1F80E1D269E4590A02F8BC1FA6505DB"/>
    <w:rsid w:val="004E2E90"/>
  </w:style>
  <w:style w:type="paragraph" w:customStyle="1" w:styleId="8457E91BAA1F43A69F42FC240631C240">
    <w:name w:val="8457E91BAA1F43A69F42FC240631C240"/>
    <w:rsid w:val="004E2E90"/>
  </w:style>
  <w:style w:type="paragraph" w:customStyle="1" w:styleId="4ECA34E01614417B851D8F5ED78F9C5C">
    <w:name w:val="4ECA34E01614417B851D8F5ED78F9C5C"/>
    <w:rsid w:val="004E2E90"/>
  </w:style>
  <w:style w:type="paragraph" w:customStyle="1" w:styleId="AC73A73501F04C39895675A5B9C1040D">
    <w:name w:val="AC73A73501F04C39895675A5B9C1040D"/>
    <w:rsid w:val="004E2E90"/>
  </w:style>
  <w:style w:type="paragraph" w:customStyle="1" w:styleId="F866CFEF49BC4216B00100642D272D84">
    <w:name w:val="F866CFEF49BC4216B00100642D272D84"/>
    <w:rsid w:val="004E2E90"/>
  </w:style>
  <w:style w:type="paragraph" w:customStyle="1" w:styleId="9CB0B01F2FBA456E90E944C142921C67">
    <w:name w:val="9CB0B01F2FBA456E90E944C142921C67"/>
    <w:rsid w:val="004E2E90"/>
  </w:style>
  <w:style w:type="paragraph" w:customStyle="1" w:styleId="0AA888E04B0B4D5CA74724ED340D33D1">
    <w:name w:val="0AA888E04B0B4D5CA74724ED340D33D1"/>
    <w:rsid w:val="004E2E90"/>
  </w:style>
  <w:style w:type="paragraph" w:customStyle="1" w:styleId="444F523D96094906B6E36F6D7EC90C14">
    <w:name w:val="444F523D96094906B6E36F6D7EC90C14"/>
    <w:rsid w:val="004E2E90"/>
  </w:style>
  <w:style w:type="paragraph" w:customStyle="1" w:styleId="A00AB8A9DA834BA0A1F0BD1E5D765F54">
    <w:name w:val="A00AB8A9DA834BA0A1F0BD1E5D765F54"/>
    <w:rsid w:val="004E2E90"/>
  </w:style>
  <w:style w:type="paragraph" w:customStyle="1" w:styleId="3CA39577952C495FAFE02836313D2032">
    <w:name w:val="3CA39577952C495FAFE02836313D2032"/>
    <w:rsid w:val="004E2E90"/>
  </w:style>
  <w:style w:type="paragraph" w:customStyle="1" w:styleId="5B756611D8374B5F971BDDD8B0BB84D2">
    <w:name w:val="5B756611D8374B5F971BDDD8B0BB84D2"/>
    <w:rsid w:val="004E2E90"/>
  </w:style>
  <w:style w:type="paragraph" w:customStyle="1" w:styleId="98FD3B046746449385C9DF75F9BAAE79">
    <w:name w:val="98FD3B046746449385C9DF75F9BAAE79"/>
    <w:rsid w:val="004E2E90"/>
  </w:style>
  <w:style w:type="paragraph" w:customStyle="1" w:styleId="BEE8DAAB2B9542CA932462318B236EBF">
    <w:name w:val="BEE8DAAB2B9542CA932462318B236EBF"/>
    <w:rsid w:val="004E2E90"/>
  </w:style>
  <w:style w:type="paragraph" w:customStyle="1" w:styleId="F67CD6C6943E4236813724681810E0D0">
    <w:name w:val="F67CD6C6943E4236813724681810E0D0"/>
    <w:rsid w:val="004E2E90"/>
  </w:style>
  <w:style w:type="paragraph" w:customStyle="1" w:styleId="9929C1CEE4104206A6BFD5CE248B2845">
    <w:name w:val="9929C1CEE4104206A6BFD5CE248B2845"/>
    <w:rsid w:val="004E2E90"/>
  </w:style>
  <w:style w:type="paragraph" w:customStyle="1" w:styleId="80FA06BFC76549D1BBD09D2AC748ED27">
    <w:name w:val="80FA06BFC76549D1BBD09D2AC748ED27"/>
    <w:rsid w:val="004E2E90"/>
  </w:style>
  <w:style w:type="paragraph" w:customStyle="1" w:styleId="374FFE4B76BA4B35BC9ED9FA6AA73DE2">
    <w:name w:val="374FFE4B76BA4B35BC9ED9FA6AA73DE2"/>
    <w:rsid w:val="004E2E90"/>
  </w:style>
  <w:style w:type="paragraph" w:customStyle="1" w:styleId="DBF98A486EDF4D6A93D687B4C8BA2496">
    <w:name w:val="DBF98A486EDF4D6A93D687B4C8BA2496"/>
    <w:rsid w:val="004E2E90"/>
  </w:style>
  <w:style w:type="paragraph" w:customStyle="1" w:styleId="90AB272B82D540C991A1D7896A2F1C36">
    <w:name w:val="90AB272B82D540C991A1D7896A2F1C36"/>
    <w:rsid w:val="004E2E90"/>
  </w:style>
  <w:style w:type="paragraph" w:customStyle="1" w:styleId="3218742D667F4DD59FA99E6BE25EF716">
    <w:name w:val="3218742D667F4DD59FA99E6BE25EF716"/>
    <w:rsid w:val="004E2E90"/>
  </w:style>
  <w:style w:type="paragraph" w:customStyle="1" w:styleId="38124DEE9291423D8AF174878BBA161B">
    <w:name w:val="38124DEE9291423D8AF174878BBA161B"/>
    <w:rsid w:val="004E2E90"/>
  </w:style>
  <w:style w:type="paragraph" w:customStyle="1" w:styleId="283E3DD69EFB48E8B41731D66C5AD23A">
    <w:name w:val="283E3DD69EFB48E8B41731D66C5AD23A"/>
    <w:rsid w:val="004E2E90"/>
  </w:style>
  <w:style w:type="paragraph" w:customStyle="1" w:styleId="8E65E7DD39C34DB5A9B31C9F7B1334E0">
    <w:name w:val="8E65E7DD39C34DB5A9B31C9F7B1334E0"/>
    <w:rsid w:val="004E2E90"/>
  </w:style>
  <w:style w:type="paragraph" w:customStyle="1" w:styleId="175265EAE83F4B3FA03D8656D8C4A758">
    <w:name w:val="175265EAE83F4B3FA03D8656D8C4A758"/>
    <w:rsid w:val="004E2E90"/>
  </w:style>
  <w:style w:type="paragraph" w:customStyle="1" w:styleId="9E6B2A3D99B94158A176599A939677E1">
    <w:name w:val="9E6B2A3D99B94158A176599A939677E1"/>
    <w:rsid w:val="004E2E90"/>
  </w:style>
  <w:style w:type="paragraph" w:customStyle="1" w:styleId="A1A2C0661ABE41B9BE1B9480B21CA0F5">
    <w:name w:val="A1A2C0661ABE41B9BE1B9480B21CA0F5"/>
    <w:rsid w:val="004E2E90"/>
  </w:style>
  <w:style w:type="paragraph" w:customStyle="1" w:styleId="EA47438B711042948A4A5BF62F9DD656">
    <w:name w:val="EA47438B711042948A4A5BF62F9DD656"/>
    <w:rsid w:val="004E2E90"/>
  </w:style>
  <w:style w:type="paragraph" w:customStyle="1" w:styleId="75C1FAC2A3F640CCABC5E85FDFCB493A">
    <w:name w:val="75C1FAC2A3F640CCABC5E85FDFCB493A"/>
    <w:rsid w:val="004E2E90"/>
  </w:style>
  <w:style w:type="paragraph" w:customStyle="1" w:styleId="57670817EF504DDE8DB0E40C56CA15B4">
    <w:name w:val="57670817EF504DDE8DB0E40C56CA15B4"/>
    <w:rsid w:val="004E2E90"/>
  </w:style>
  <w:style w:type="paragraph" w:customStyle="1" w:styleId="2BB1496FE230496D92C2077E05200277">
    <w:name w:val="2BB1496FE230496D92C2077E05200277"/>
    <w:rsid w:val="004E2E90"/>
  </w:style>
  <w:style w:type="paragraph" w:customStyle="1" w:styleId="156D207791C64BEBBEDAF01A6F3194F9">
    <w:name w:val="156D207791C64BEBBEDAF01A6F3194F9"/>
    <w:rsid w:val="004E2E90"/>
  </w:style>
  <w:style w:type="paragraph" w:customStyle="1" w:styleId="35E0E073927242D78020ED2FFD60CF51">
    <w:name w:val="35E0E073927242D78020ED2FFD60CF51"/>
    <w:rsid w:val="004E2E90"/>
  </w:style>
  <w:style w:type="paragraph" w:customStyle="1" w:styleId="47E9F491701E4F1C98C0B49E6FC1781E">
    <w:name w:val="47E9F491701E4F1C98C0B49E6FC1781E"/>
    <w:rsid w:val="004E2E90"/>
  </w:style>
  <w:style w:type="paragraph" w:customStyle="1" w:styleId="58F40170CA92448DB3F5AD1A9EDD9F34">
    <w:name w:val="58F40170CA92448DB3F5AD1A9EDD9F34"/>
    <w:rsid w:val="004E2E90"/>
  </w:style>
  <w:style w:type="paragraph" w:customStyle="1" w:styleId="8BDBB7ABA68042FF822A5587EE285C67">
    <w:name w:val="8BDBB7ABA68042FF822A5587EE285C67"/>
    <w:rsid w:val="004E2E90"/>
  </w:style>
  <w:style w:type="paragraph" w:customStyle="1" w:styleId="D38B542EC8AB4D3C8B014F6D599C0FA7">
    <w:name w:val="D38B542EC8AB4D3C8B014F6D599C0FA7"/>
    <w:rsid w:val="004E2E90"/>
  </w:style>
  <w:style w:type="paragraph" w:customStyle="1" w:styleId="BFA1C7AA91E545F183AA7BC450009D7B">
    <w:name w:val="BFA1C7AA91E545F183AA7BC450009D7B"/>
    <w:rsid w:val="004E2E90"/>
  </w:style>
  <w:style w:type="paragraph" w:customStyle="1" w:styleId="6FE0A42F2FDF487DAA08F96FE5972EE9">
    <w:name w:val="6FE0A42F2FDF487DAA08F96FE5972EE9"/>
    <w:rsid w:val="004E2E90"/>
  </w:style>
  <w:style w:type="paragraph" w:customStyle="1" w:styleId="DA79AEE44C2245098A5C09227B9F518E">
    <w:name w:val="DA79AEE44C2245098A5C09227B9F518E"/>
    <w:rsid w:val="004E2E90"/>
  </w:style>
  <w:style w:type="paragraph" w:customStyle="1" w:styleId="0D1E4B3E730541349EF10F5B9BE5791F">
    <w:name w:val="0D1E4B3E730541349EF10F5B9BE5791F"/>
    <w:rsid w:val="004E2E90"/>
  </w:style>
  <w:style w:type="paragraph" w:customStyle="1" w:styleId="4BDE723BC5C540F482D5DA0B9C951417">
    <w:name w:val="4BDE723BC5C540F482D5DA0B9C951417"/>
    <w:rsid w:val="004E2E90"/>
  </w:style>
  <w:style w:type="paragraph" w:customStyle="1" w:styleId="045D6CACE34E4589AA427CF2BC7C43DA">
    <w:name w:val="045D6CACE34E4589AA427CF2BC7C43DA"/>
    <w:rsid w:val="004E2E90"/>
  </w:style>
  <w:style w:type="paragraph" w:customStyle="1" w:styleId="92641861A3E84CBC91EC1AB6C7F9D25D">
    <w:name w:val="92641861A3E84CBC91EC1AB6C7F9D25D"/>
    <w:rsid w:val="004E2E90"/>
  </w:style>
  <w:style w:type="paragraph" w:customStyle="1" w:styleId="FA148FD1CE18418A9E809BB3613440A9">
    <w:name w:val="FA148FD1CE18418A9E809BB3613440A9"/>
    <w:rsid w:val="004E2E90"/>
  </w:style>
  <w:style w:type="paragraph" w:customStyle="1" w:styleId="324EF09FB2CC4222A90BCFAAF1F5DC67">
    <w:name w:val="324EF09FB2CC4222A90BCFAAF1F5DC67"/>
    <w:rsid w:val="004E2E90"/>
  </w:style>
  <w:style w:type="paragraph" w:customStyle="1" w:styleId="772E206FDEF946B39D4CB86E17263F2C">
    <w:name w:val="772E206FDEF946B39D4CB86E17263F2C"/>
    <w:rsid w:val="004E2E90"/>
  </w:style>
  <w:style w:type="paragraph" w:customStyle="1" w:styleId="F5EABB0D472D4E58ADF689D5F0D68D16">
    <w:name w:val="F5EABB0D472D4E58ADF689D5F0D68D16"/>
    <w:rsid w:val="004E2E90"/>
  </w:style>
  <w:style w:type="paragraph" w:customStyle="1" w:styleId="773283954ACB4B3DB4D34176ED6F39B5">
    <w:name w:val="773283954ACB4B3DB4D34176ED6F39B5"/>
    <w:rsid w:val="004E2E90"/>
  </w:style>
  <w:style w:type="paragraph" w:customStyle="1" w:styleId="3AFC64660D09489783FF6BFD7EDD94D5">
    <w:name w:val="3AFC64660D09489783FF6BFD7EDD94D5"/>
    <w:rsid w:val="004E2E90"/>
  </w:style>
  <w:style w:type="paragraph" w:customStyle="1" w:styleId="9ACF5C182B9545A3932592A1E8A6E9A2">
    <w:name w:val="9ACF5C182B9545A3932592A1E8A6E9A2"/>
    <w:rsid w:val="004E2E90"/>
  </w:style>
  <w:style w:type="paragraph" w:customStyle="1" w:styleId="B4FCB7AA7747430ABC114ADDAEA41BED">
    <w:name w:val="B4FCB7AA7747430ABC114ADDAEA41BED"/>
    <w:rsid w:val="004E2E90"/>
  </w:style>
  <w:style w:type="paragraph" w:customStyle="1" w:styleId="15C6F84A23DC4DE2AEE4A4804A4C1199">
    <w:name w:val="15C6F84A23DC4DE2AEE4A4804A4C1199"/>
    <w:rsid w:val="004E2E90"/>
  </w:style>
  <w:style w:type="paragraph" w:customStyle="1" w:styleId="CB3FB7E1CEDB4B049366037058F4B33A">
    <w:name w:val="CB3FB7E1CEDB4B049366037058F4B33A"/>
    <w:rsid w:val="004E2E90"/>
  </w:style>
  <w:style w:type="paragraph" w:customStyle="1" w:styleId="2CF5BC869DFF4023A80906813017C8CB">
    <w:name w:val="2CF5BC869DFF4023A80906813017C8CB"/>
    <w:rsid w:val="004E2E90"/>
  </w:style>
  <w:style w:type="paragraph" w:customStyle="1" w:styleId="112DC5C269A3412CA005AFE96C917E37">
    <w:name w:val="112DC5C269A3412CA005AFE96C917E37"/>
    <w:rsid w:val="004E2E90"/>
  </w:style>
  <w:style w:type="paragraph" w:customStyle="1" w:styleId="89970595687B41E2B53F4515E9BB3463">
    <w:name w:val="89970595687B41E2B53F4515E9BB3463"/>
    <w:rsid w:val="004E2E90"/>
  </w:style>
  <w:style w:type="paragraph" w:customStyle="1" w:styleId="2109D49656D34374B0EFEE2D489AC5FA">
    <w:name w:val="2109D49656D34374B0EFEE2D489AC5FA"/>
    <w:rsid w:val="004E2E90"/>
  </w:style>
  <w:style w:type="paragraph" w:customStyle="1" w:styleId="2FDF5FA3763B4C81A210F04DEF34A23E">
    <w:name w:val="2FDF5FA3763B4C81A210F04DEF34A23E"/>
    <w:rsid w:val="004E2E90"/>
  </w:style>
  <w:style w:type="paragraph" w:customStyle="1" w:styleId="2C221A6008314FD9BDB3EBF66762E600">
    <w:name w:val="2C221A6008314FD9BDB3EBF66762E600"/>
    <w:rsid w:val="004E2E90"/>
  </w:style>
  <w:style w:type="paragraph" w:customStyle="1" w:styleId="499F5F2FF6644F72860CDB53474CAA95">
    <w:name w:val="499F5F2FF6644F72860CDB53474CAA95"/>
    <w:rsid w:val="004E2E90"/>
  </w:style>
  <w:style w:type="paragraph" w:customStyle="1" w:styleId="1D63CF4363A24732B37DF3B787BDF7BB">
    <w:name w:val="1D63CF4363A24732B37DF3B787BDF7BB"/>
    <w:rsid w:val="004E2E90"/>
  </w:style>
  <w:style w:type="paragraph" w:customStyle="1" w:styleId="C45AC0606B8F49428CFC07FE5601970B">
    <w:name w:val="C45AC0606B8F49428CFC07FE5601970B"/>
    <w:rsid w:val="004E2E90"/>
  </w:style>
  <w:style w:type="paragraph" w:customStyle="1" w:styleId="38EE27D5B83043468375FAA6A8D034C5">
    <w:name w:val="38EE27D5B83043468375FAA6A8D034C5"/>
    <w:rsid w:val="004E2E90"/>
  </w:style>
  <w:style w:type="paragraph" w:customStyle="1" w:styleId="CFBA0FA2C3B14F55A3D21F78CE50BA6C">
    <w:name w:val="CFBA0FA2C3B14F55A3D21F78CE50BA6C"/>
    <w:rsid w:val="004E2E90"/>
  </w:style>
  <w:style w:type="paragraph" w:customStyle="1" w:styleId="75DD175F07024CCF8D2A951983F99AEF">
    <w:name w:val="75DD175F07024CCF8D2A951983F99AEF"/>
    <w:rsid w:val="004E2E90"/>
  </w:style>
  <w:style w:type="paragraph" w:customStyle="1" w:styleId="DDBAF9BC1B5649E082C7CA2A5F468C19">
    <w:name w:val="DDBAF9BC1B5649E082C7CA2A5F468C19"/>
    <w:rsid w:val="004E2E90"/>
  </w:style>
  <w:style w:type="paragraph" w:customStyle="1" w:styleId="831D22652DC64319A3D7C7E2CEC745DF">
    <w:name w:val="831D22652DC64319A3D7C7E2CEC745DF"/>
    <w:rsid w:val="004E2E90"/>
  </w:style>
  <w:style w:type="paragraph" w:customStyle="1" w:styleId="146C9F2852854DE5883EB7B5822F527A">
    <w:name w:val="146C9F2852854DE5883EB7B5822F527A"/>
    <w:rsid w:val="004E2E90"/>
  </w:style>
  <w:style w:type="paragraph" w:customStyle="1" w:styleId="3240414DF37145C2A1F2B65AF562902A">
    <w:name w:val="3240414DF37145C2A1F2B65AF562902A"/>
    <w:rsid w:val="004E2E90"/>
  </w:style>
  <w:style w:type="paragraph" w:customStyle="1" w:styleId="6C2534E3628A4CC5A178F676CF9BE24E">
    <w:name w:val="6C2534E3628A4CC5A178F676CF9BE24E"/>
    <w:rsid w:val="004E2E90"/>
  </w:style>
  <w:style w:type="paragraph" w:customStyle="1" w:styleId="C2C5A9E845F2476AA6D065C149BB1F46">
    <w:name w:val="C2C5A9E845F2476AA6D065C149BB1F46"/>
    <w:rsid w:val="004E2E90"/>
  </w:style>
  <w:style w:type="paragraph" w:customStyle="1" w:styleId="48D25EE8DD2E476E84091DFDF7197886">
    <w:name w:val="48D25EE8DD2E476E84091DFDF7197886"/>
    <w:rsid w:val="004E2E90"/>
  </w:style>
  <w:style w:type="paragraph" w:customStyle="1" w:styleId="17F38A860EF1441D82648D19C7E874C8">
    <w:name w:val="17F38A860EF1441D82648D19C7E874C8"/>
    <w:rsid w:val="004E2E90"/>
  </w:style>
  <w:style w:type="paragraph" w:customStyle="1" w:styleId="248C18D397C74B4D8AD3FBB9EF52DC80">
    <w:name w:val="248C18D397C74B4D8AD3FBB9EF52DC80"/>
    <w:rsid w:val="004E2E90"/>
  </w:style>
  <w:style w:type="paragraph" w:customStyle="1" w:styleId="01549C405E50440F8C13DDAD2DA03EBC">
    <w:name w:val="01549C405E50440F8C13DDAD2DA03EBC"/>
    <w:rsid w:val="004E2E90"/>
  </w:style>
  <w:style w:type="paragraph" w:customStyle="1" w:styleId="DE4FD23C7CCF4BFBBB2E7278D0F1F298">
    <w:name w:val="DE4FD23C7CCF4BFBBB2E7278D0F1F298"/>
    <w:rsid w:val="004E2E90"/>
  </w:style>
  <w:style w:type="paragraph" w:customStyle="1" w:styleId="4ED44A8AE2A94B1B961491B1BB5BC1AC">
    <w:name w:val="4ED44A8AE2A94B1B961491B1BB5BC1AC"/>
    <w:rsid w:val="004E2E90"/>
  </w:style>
  <w:style w:type="paragraph" w:customStyle="1" w:styleId="C2718378B27C495FAF75E8A669A9B62E">
    <w:name w:val="C2718378B27C495FAF75E8A669A9B62E"/>
    <w:rsid w:val="004E2E90"/>
  </w:style>
  <w:style w:type="paragraph" w:customStyle="1" w:styleId="EFA01C8F754F419B969B1CB7DEC864F9">
    <w:name w:val="EFA01C8F754F419B969B1CB7DEC864F9"/>
    <w:rsid w:val="004E2E90"/>
  </w:style>
  <w:style w:type="paragraph" w:customStyle="1" w:styleId="879BF7AC8359470181C5AE329B1C94AD">
    <w:name w:val="879BF7AC8359470181C5AE329B1C94AD"/>
    <w:rsid w:val="004E2E90"/>
  </w:style>
  <w:style w:type="paragraph" w:customStyle="1" w:styleId="637A7EC544FA4AEC9E1998F642BCBF26">
    <w:name w:val="637A7EC544FA4AEC9E1998F642BCBF26"/>
    <w:rsid w:val="004E2E90"/>
  </w:style>
  <w:style w:type="paragraph" w:customStyle="1" w:styleId="416E95B841714E75AE7E0919EA4AD57E">
    <w:name w:val="416E95B841714E75AE7E0919EA4AD57E"/>
    <w:rsid w:val="004E2E90"/>
  </w:style>
  <w:style w:type="paragraph" w:customStyle="1" w:styleId="FD1F7EE9A80848DA9FD342B75290CD1D">
    <w:name w:val="FD1F7EE9A80848DA9FD342B75290CD1D"/>
    <w:rsid w:val="004E2E90"/>
  </w:style>
  <w:style w:type="paragraph" w:customStyle="1" w:styleId="6A0FC8AAA033460EAD6B99AA362198CA">
    <w:name w:val="6A0FC8AAA033460EAD6B99AA362198CA"/>
    <w:rsid w:val="004E2E90"/>
  </w:style>
  <w:style w:type="paragraph" w:customStyle="1" w:styleId="B37EF9222F8445E99A97E4D0EC618D2C">
    <w:name w:val="B37EF9222F8445E99A97E4D0EC618D2C"/>
    <w:rsid w:val="004E2E90"/>
  </w:style>
  <w:style w:type="paragraph" w:customStyle="1" w:styleId="658A907340E346EF8F89CC09E433D1B9">
    <w:name w:val="658A907340E346EF8F89CC09E433D1B9"/>
    <w:rsid w:val="004E2E90"/>
  </w:style>
  <w:style w:type="paragraph" w:customStyle="1" w:styleId="67F2D936E4C84E40B9614C53A7B358F6">
    <w:name w:val="67F2D936E4C84E40B9614C53A7B358F6"/>
    <w:rsid w:val="004E2E90"/>
  </w:style>
  <w:style w:type="paragraph" w:customStyle="1" w:styleId="0122474081244DDAA8F4828BDD8ECEE6">
    <w:name w:val="0122474081244DDAA8F4828BDD8ECEE6"/>
    <w:rsid w:val="004E2E90"/>
  </w:style>
  <w:style w:type="paragraph" w:customStyle="1" w:styleId="0DD44CE1A8224C3290EB191C50475993">
    <w:name w:val="0DD44CE1A8224C3290EB191C50475993"/>
    <w:rsid w:val="004E2E90"/>
  </w:style>
  <w:style w:type="paragraph" w:customStyle="1" w:styleId="E671B36DAD7D468A8E47B5B7D91C4F0D">
    <w:name w:val="E671B36DAD7D468A8E47B5B7D91C4F0D"/>
    <w:rsid w:val="004E2E90"/>
  </w:style>
  <w:style w:type="paragraph" w:customStyle="1" w:styleId="C8FDEBE877974EA2AC4B33094E39A34A">
    <w:name w:val="C8FDEBE877974EA2AC4B33094E39A34A"/>
    <w:rsid w:val="004E2E90"/>
  </w:style>
  <w:style w:type="paragraph" w:customStyle="1" w:styleId="5A41ACA9DEB34808B486561BFCB23027">
    <w:name w:val="5A41ACA9DEB34808B486561BFCB23027"/>
    <w:rsid w:val="004E2E90"/>
  </w:style>
  <w:style w:type="paragraph" w:customStyle="1" w:styleId="41CAE1AD4ED04A82A3CD264A4EF30F49">
    <w:name w:val="41CAE1AD4ED04A82A3CD264A4EF30F49"/>
    <w:rsid w:val="004E2E90"/>
  </w:style>
  <w:style w:type="paragraph" w:customStyle="1" w:styleId="9074702C42994E79AE7E03F848940ECE">
    <w:name w:val="9074702C42994E79AE7E03F848940ECE"/>
    <w:rsid w:val="004E2E90"/>
  </w:style>
  <w:style w:type="paragraph" w:customStyle="1" w:styleId="DCEB1AD421694BE08F39D0E5ED3B0D52">
    <w:name w:val="DCEB1AD421694BE08F39D0E5ED3B0D52"/>
    <w:rsid w:val="004E2E90"/>
  </w:style>
  <w:style w:type="paragraph" w:customStyle="1" w:styleId="EF70C72BE39D4D9F98203C523BA26F3B">
    <w:name w:val="EF70C72BE39D4D9F98203C523BA26F3B"/>
    <w:rsid w:val="004E2E90"/>
  </w:style>
  <w:style w:type="paragraph" w:customStyle="1" w:styleId="50164C2E726E4258B6D0D401B1FEF026">
    <w:name w:val="50164C2E726E4258B6D0D401B1FEF026"/>
    <w:rsid w:val="004E2E90"/>
  </w:style>
  <w:style w:type="paragraph" w:customStyle="1" w:styleId="A78B17CDBB644393A77395206CFDAD93">
    <w:name w:val="A78B17CDBB644393A77395206CFDAD93"/>
    <w:rsid w:val="004E2E90"/>
  </w:style>
  <w:style w:type="paragraph" w:customStyle="1" w:styleId="475E10838EBA4352BB2560CCDEE73556">
    <w:name w:val="475E10838EBA4352BB2560CCDEE73556"/>
    <w:rsid w:val="004E2E90"/>
  </w:style>
  <w:style w:type="paragraph" w:customStyle="1" w:styleId="60D3C0714BA44559AC05E59026DE9A5E">
    <w:name w:val="60D3C0714BA44559AC05E59026DE9A5E"/>
    <w:rsid w:val="004E2E90"/>
  </w:style>
  <w:style w:type="paragraph" w:customStyle="1" w:styleId="6A60F85351CE41EE93CB27C79FE17422">
    <w:name w:val="6A60F85351CE41EE93CB27C79FE17422"/>
    <w:rsid w:val="004E2E90"/>
  </w:style>
  <w:style w:type="paragraph" w:customStyle="1" w:styleId="6F30B8E7225740DC8D9BD531AAF0C0E0">
    <w:name w:val="6F30B8E7225740DC8D9BD531AAF0C0E0"/>
    <w:rsid w:val="004E2E90"/>
  </w:style>
  <w:style w:type="paragraph" w:customStyle="1" w:styleId="E5B0F44553DC4DAA863D27034BF3C5D8">
    <w:name w:val="E5B0F44553DC4DAA863D27034BF3C5D8"/>
    <w:rsid w:val="004E2E90"/>
  </w:style>
  <w:style w:type="paragraph" w:customStyle="1" w:styleId="766E3996445E4AB2847D56A37AACD79C">
    <w:name w:val="766E3996445E4AB2847D56A37AACD79C"/>
    <w:rsid w:val="004E2E90"/>
  </w:style>
  <w:style w:type="paragraph" w:customStyle="1" w:styleId="7800104CB9F44120A48D544AC3ADDC97">
    <w:name w:val="7800104CB9F44120A48D544AC3ADDC97"/>
    <w:rsid w:val="004E2E90"/>
  </w:style>
  <w:style w:type="paragraph" w:customStyle="1" w:styleId="C94272DC41204B66BC0A85B99F534AE1">
    <w:name w:val="C94272DC41204B66BC0A85B99F534AE1"/>
    <w:rsid w:val="004E2E90"/>
  </w:style>
  <w:style w:type="paragraph" w:customStyle="1" w:styleId="5CEF10B8E1F04F9FA856FCB1B4502B12">
    <w:name w:val="5CEF10B8E1F04F9FA856FCB1B4502B12"/>
    <w:rsid w:val="004E2E90"/>
  </w:style>
  <w:style w:type="paragraph" w:customStyle="1" w:styleId="A4B188A4A19148DF8C93D5ECFBC8C4F3">
    <w:name w:val="A4B188A4A19148DF8C93D5ECFBC8C4F3"/>
    <w:rsid w:val="004E2E90"/>
  </w:style>
  <w:style w:type="paragraph" w:customStyle="1" w:styleId="6BE08EDEC53445CC901FE8A155227253">
    <w:name w:val="6BE08EDEC53445CC901FE8A155227253"/>
    <w:rsid w:val="004E2E90"/>
  </w:style>
  <w:style w:type="paragraph" w:customStyle="1" w:styleId="C9945796966A4053BE869FE4D5EC19A0">
    <w:name w:val="C9945796966A4053BE869FE4D5EC19A0"/>
    <w:rsid w:val="004E2E90"/>
  </w:style>
  <w:style w:type="paragraph" w:customStyle="1" w:styleId="27098A4125864778BD2F292B8C624FAC">
    <w:name w:val="27098A4125864778BD2F292B8C624FAC"/>
    <w:rsid w:val="004E2E90"/>
  </w:style>
  <w:style w:type="paragraph" w:customStyle="1" w:styleId="92882B6F0B484774B84D12BF5CF54AB9">
    <w:name w:val="92882B6F0B484774B84D12BF5CF54AB9"/>
    <w:rsid w:val="004E2E90"/>
  </w:style>
  <w:style w:type="paragraph" w:customStyle="1" w:styleId="BB2020EC39304F9683E10078405E56EB">
    <w:name w:val="BB2020EC39304F9683E10078405E56EB"/>
    <w:rsid w:val="004E2E90"/>
  </w:style>
  <w:style w:type="paragraph" w:customStyle="1" w:styleId="93F94CD21DA24DC3B859EF4F969BCEDA">
    <w:name w:val="93F94CD21DA24DC3B859EF4F969BCEDA"/>
    <w:rsid w:val="004E2E90"/>
  </w:style>
  <w:style w:type="paragraph" w:customStyle="1" w:styleId="7CF77F83ADD949549DDFD13055F03AEC">
    <w:name w:val="7CF77F83ADD949549DDFD13055F03AEC"/>
    <w:rsid w:val="004E2E90"/>
  </w:style>
  <w:style w:type="paragraph" w:customStyle="1" w:styleId="EE791C94C6BD4627953DBA920B7ADC1D">
    <w:name w:val="EE791C94C6BD4627953DBA920B7ADC1D"/>
    <w:rsid w:val="004E2E90"/>
  </w:style>
  <w:style w:type="paragraph" w:customStyle="1" w:styleId="EED2177ADD0940798124B76E83428D1C">
    <w:name w:val="EED2177ADD0940798124B76E83428D1C"/>
    <w:rsid w:val="004E2E90"/>
  </w:style>
  <w:style w:type="paragraph" w:customStyle="1" w:styleId="03E129EB8CFE4252BF672A27B8265584">
    <w:name w:val="03E129EB8CFE4252BF672A27B8265584"/>
    <w:rsid w:val="004E2E90"/>
  </w:style>
  <w:style w:type="paragraph" w:customStyle="1" w:styleId="3E803F120D2043E2A0A4D9B4034D0EEF">
    <w:name w:val="3E803F120D2043E2A0A4D9B4034D0EEF"/>
    <w:rsid w:val="004E2E90"/>
  </w:style>
  <w:style w:type="paragraph" w:customStyle="1" w:styleId="A3712ADCA1C14A99A2FF4DF897FADF3D">
    <w:name w:val="A3712ADCA1C14A99A2FF4DF897FADF3D"/>
    <w:rsid w:val="004E2E90"/>
  </w:style>
  <w:style w:type="paragraph" w:customStyle="1" w:styleId="5246CCE90D0C404B80652DDEC015AAEC">
    <w:name w:val="5246CCE90D0C404B80652DDEC015AAEC"/>
    <w:rsid w:val="004E2E90"/>
  </w:style>
  <w:style w:type="paragraph" w:customStyle="1" w:styleId="360AA0CEFC744C04A22D6ECC5813E164">
    <w:name w:val="360AA0CEFC744C04A22D6ECC5813E164"/>
    <w:rsid w:val="004E2E90"/>
  </w:style>
  <w:style w:type="paragraph" w:customStyle="1" w:styleId="4708CBA57A374F769D1A6335E811C6C9">
    <w:name w:val="4708CBA57A374F769D1A6335E811C6C9"/>
    <w:rsid w:val="004E2E90"/>
  </w:style>
  <w:style w:type="paragraph" w:customStyle="1" w:styleId="CBBD9C391C0843CD8BC1A031FCDF2550">
    <w:name w:val="CBBD9C391C0843CD8BC1A031FCDF2550"/>
    <w:rsid w:val="004E2E90"/>
  </w:style>
  <w:style w:type="paragraph" w:customStyle="1" w:styleId="81DDA6FCB6124179AA7AADAF1551793A">
    <w:name w:val="81DDA6FCB6124179AA7AADAF1551793A"/>
    <w:rsid w:val="004E2E90"/>
  </w:style>
  <w:style w:type="paragraph" w:customStyle="1" w:styleId="411F1A0B63D249ED8A1DF38375099AA8">
    <w:name w:val="411F1A0B63D249ED8A1DF38375099AA8"/>
    <w:rsid w:val="004E2E90"/>
  </w:style>
  <w:style w:type="paragraph" w:customStyle="1" w:styleId="65BE377CC17A4A6B9CDC488B6E6B603A">
    <w:name w:val="65BE377CC17A4A6B9CDC488B6E6B603A"/>
    <w:rsid w:val="004E2E90"/>
  </w:style>
  <w:style w:type="paragraph" w:customStyle="1" w:styleId="56B345D09E3847648141A7A459778F14">
    <w:name w:val="56B345D09E3847648141A7A459778F14"/>
    <w:rsid w:val="004E2E90"/>
  </w:style>
  <w:style w:type="paragraph" w:customStyle="1" w:styleId="05BB177B03E945C280D64F8CB40C722D">
    <w:name w:val="05BB177B03E945C280D64F8CB40C722D"/>
    <w:rsid w:val="004E2E90"/>
  </w:style>
  <w:style w:type="paragraph" w:customStyle="1" w:styleId="FF7B7B08D4E146378A27D5E744013925">
    <w:name w:val="FF7B7B08D4E146378A27D5E744013925"/>
    <w:rsid w:val="004E2E90"/>
  </w:style>
  <w:style w:type="paragraph" w:customStyle="1" w:styleId="628D3FFBA2B1492494196BE45B3F5585">
    <w:name w:val="628D3FFBA2B1492494196BE45B3F5585"/>
    <w:rsid w:val="004E2E90"/>
  </w:style>
  <w:style w:type="paragraph" w:customStyle="1" w:styleId="D5921CCDB2E74AC49526E55AA6BC19F2">
    <w:name w:val="D5921CCDB2E74AC49526E55AA6BC19F2"/>
    <w:rsid w:val="004E2E90"/>
  </w:style>
  <w:style w:type="paragraph" w:customStyle="1" w:styleId="797297F7D65A4E0FA21B470AF1646F61">
    <w:name w:val="797297F7D65A4E0FA21B470AF1646F61"/>
    <w:rsid w:val="004E2E90"/>
  </w:style>
  <w:style w:type="paragraph" w:customStyle="1" w:styleId="31B7C661321D4867ADCE6DD4D62ADA47">
    <w:name w:val="31B7C661321D4867ADCE6DD4D62ADA47"/>
    <w:rsid w:val="004E2E90"/>
  </w:style>
  <w:style w:type="paragraph" w:customStyle="1" w:styleId="29151B9378DF44E2A8EA8609A3E3C4CF">
    <w:name w:val="29151B9378DF44E2A8EA8609A3E3C4CF"/>
    <w:rsid w:val="004E2E90"/>
  </w:style>
  <w:style w:type="paragraph" w:customStyle="1" w:styleId="ABF7E7D2A1D1444CB6C34DE19118CC6D">
    <w:name w:val="ABF7E7D2A1D1444CB6C34DE19118CC6D"/>
    <w:rsid w:val="004E2E90"/>
  </w:style>
  <w:style w:type="paragraph" w:customStyle="1" w:styleId="2481EA4CE4AB4D9B8F49158DC1B8805E">
    <w:name w:val="2481EA4CE4AB4D9B8F49158DC1B8805E"/>
    <w:rsid w:val="004E2E90"/>
  </w:style>
  <w:style w:type="paragraph" w:customStyle="1" w:styleId="DFB0AB9A40A2420E8D7C065080D322C5">
    <w:name w:val="DFB0AB9A40A2420E8D7C065080D322C5"/>
    <w:rsid w:val="004E2E90"/>
  </w:style>
  <w:style w:type="paragraph" w:customStyle="1" w:styleId="30B931F78970472191DE39400DEBCE6E">
    <w:name w:val="30B931F78970472191DE39400DEBCE6E"/>
    <w:rsid w:val="004E2E90"/>
  </w:style>
  <w:style w:type="paragraph" w:customStyle="1" w:styleId="B45CED2BC64249E79CECA19687DCF838">
    <w:name w:val="B45CED2BC64249E79CECA19687DCF838"/>
    <w:rsid w:val="004E2E90"/>
  </w:style>
  <w:style w:type="paragraph" w:customStyle="1" w:styleId="48157CA41929400AB866C644D6451D20">
    <w:name w:val="48157CA41929400AB866C644D6451D20"/>
    <w:rsid w:val="004E2E90"/>
  </w:style>
  <w:style w:type="paragraph" w:customStyle="1" w:styleId="C0AD4FF9817143EA834DC0A042B9F456">
    <w:name w:val="C0AD4FF9817143EA834DC0A042B9F456"/>
    <w:rsid w:val="004E2E90"/>
  </w:style>
  <w:style w:type="paragraph" w:customStyle="1" w:styleId="E8C022C7543A447DBF5DA7494C717A52">
    <w:name w:val="E8C022C7543A447DBF5DA7494C717A52"/>
    <w:rsid w:val="004E2E90"/>
  </w:style>
  <w:style w:type="paragraph" w:customStyle="1" w:styleId="FA110B30F92648468DD04EE9D71B9A38">
    <w:name w:val="FA110B30F92648468DD04EE9D71B9A38"/>
    <w:rsid w:val="004E2E90"/>
  </w:style>
  <w:style w:type="paragraph" w:customStyle="1" w:styleId="05D7186AC1564378BE35E813291C8CC3">
    <w:name w:val="05D7186AC1564378BE35E813291C8CC3"/>
    <w:rsid w:val="004E2E90"/>
  </w:style>
  <w:style w:type="paragraph" w:customStyle="1" w:styleId="5C76ADC5A50B425AB824200592B1A573">
    <w:name w:val="5C76ADC5A50B425AB824200592B1A573"/>
    <w:rsid w:val="004E2E90"/>
  </w:style>
  <w:style w:type="paragraph" w:customStyle="1" w:styleId="B0011A98B60F4B5FB7352A7943E56633">
    <w:name w:val="B0011A98B60F4B5FB7352A7943E56633"/>
    <w:rsid w:val="004E2E90"/>
  </w:style>
  <w:style w:type="paragraph" w:customStyle="1" w:styleId="486E4619046545FBBC5A171275DBB9A6">
    <w:name w:val="486E4619046545FBBC5A171275DBB9A6"/>
    <w:rsid w:val="004E2E90"/>
  </w:style>
  <w:style w:type="paragraph" w:customStyle="1" w:styleId="AB19B2989F124E028843E3C2BBB14BD3">
    <w:name w:val="AB19B2989F124E028843E3C2BBB14BD3"/>
    <w:rsid w:val="004E2E90"/>
  </w:style>
  <w:style w:type="paragraph" w:customStyle="1" w:styleId="5DD6B2A613304160A3D9B38A78FB2C01">
    <w:name w:val="5DD6B2A613304160A3D9B38A78FB2C01"/>
    <w:rsid w:val="004E2E90"/>
  </w:style>
  <w:style w:type="paragraph" w:customStyle="1" w:styleId="D8D3303A7D6A47E0A303F412F0C8D5F7">
    <w:name w:val="D8D3303A7D6A47E0A303F412F0C8D5F7"/>
    <w:rsid w:val="004E2E90"/>
  </w:style>
  <w:style w:type="paragraph" w:customStyle="1" w:styleId="BE96006E6E7542D59E561F57F8479DAB">
    <w:name w:val="BE96006E6E7542D59E561F57F8479DAB"/>
    <w:rsid w:val="004E2E90"/>
  </w:style>
  <w:style w:type="paragraph" w:customStyle="1" w:styleId="640F46CBB95949FB8888E2751FFF5BA8">
    <w:name w:val="640F46CBB95949FB8888E2751FFF5BA8"/>
    <w:rsid w:val="004E2E90"/>
  </w:style>
  <w:style w:type="paragraph" w:customStyle="1" w:styleId="700B7982521649F29F2997A5F1FBA869">
    <w:name w:val="700B7982521649F29F2997A5F1FBA869"/>
    <w:rsid w:val="004E2E90"/>
  </w:style>
  <w:style w:type="paragraph" w:customStyle="1" w:styleId="A4A0648504FD429BB3F26A10C4AFE7A5">
    <w:name w:val="A4A0648504FD429BB3F26A10C4AFE7A5"/>
    <w:rsid w:val="004E2E90"/>
  </w:style>
  <w:style w:type="paragraph" w:customStyle="1" w:styleId="6D00179CB39943FF884C1A3048901F44">
    <w:name w:val="6D00179CB39943FF884C1A3048901F44"/>
    <w:rsid w:val="004E2E90"/>
  </w:style>
  <w:style w:type="paragraph" w:customStyle="1" w:styleId="214FBD50F23E4F3A8FD6AE4A67226E50">
    <w:name w:val="214FBD50F23E4F3A8FD6AE4A67226E50"/>
    <w:rsid w:val="004E2E90"/>
  </w:style>
  <w:style w:type="paragraph" w:customStyle="1" w:styleId="EB680066ECCF495E867D8FD82C135A53">
    <w:name w:val="EB680066ECCF495E867D8FD82C135A53"/>
    <w:rsid w:val="004E2E90"/>
  </w:style>
  <w:style w:type="paragraph" w:customStyle="1" w:styleId="3C450B13493E4E758DCDBBFCFC22D7F0">
    <w:name w:val="3C450B13493E4E758DCDBBFCFC22D7F0"/>
    <w:rsid w:val="004E2E90"/>
  </w:style>
  <w:style w:type="paragraph" w:customStyle="1" w:styleId="00ECA0E4F9FF4DB090C606CBFF6341AD">
    <w:name w:val="00ECA0E4F9FF4DB090C606CBFF6341AD"/>
    <w:rsid w:val="004E2E90"/>
  </w:style>
  <w:style w:type="paragraph" w:customStyle="1" w:styleId="4E6F66BF017746B9BC8789EB66791936">
    <w:name w:val="4E6F66BF017746B9BC8789EB66791936"/>
    <w:rsid w:val="004E2E90"/>
  </w:style>
  <w:style w:type="paragraph" w:customStyle="1" w:styleId="04DCFF871308499AA19EFA829B8B7210">
    <w:name w:val="04DCFF871308499AA19EFA829B8B7210"/>
    <w:rsid w:val="004E2E90"/>
  </w:style>
  <w:style w:type="paragraph" w:customStyle="1" w:styleId="7BBCBCB716B94EFEB2F4EFCBE3D53E56">
    <w:name w:val="7BBCBCB716B94EFEB2F4EFCBE3D53E56"/>
    <w:rsid w:val="004E2E90"/>
  </w:style>
  <w:style w:type="paragraph" w:customStyle="1" w:styleId="F974D545450248D885588B64EA16D6EC">
    <w:name w:val="F974D545450248D885588B64EA16D6EC"/>
    <w:rsid w:val="004E2E90"/>
  </w:style>
  <w:style w:type="paragraph" w:customStyle="1" w:styleId="8EEA70FE41D84342860AF771727E9C82">
    <w:name w:val="8EEA70FE41D84342860AF771727E9C82"/>
    <w:rsid w:val="004E2E90"/>
  </w:style>
  <w:style w:type="paragraph" w:customStyle="1" w:styleId="EC66A883CCEA45ADB5FC8B2BB2DE2078">
    <w:name w:val="EC66A883CCEA45ADB5FC8B2BB2DE2078"/>
    <w:rsid w:val="004E2E90"/>
  </w:style>
  <w:style w:type="paragraph" w:customStyle="1" w:styleId="F499E02CB1B3476995EA8C6A559CC0DB">
    <w:name w:val="F499E02CB1B3476995EA8C6A559CC0DB"/>
    <w:rsid w:val="004E2E90"/>
  </w:style>
  <w:style w:type="paragraph" w:customStyle="1" w:styleId="DA7C6BA03D354A69A20C7BC99DA005B8">
    <w:name w:val="DA7C6BA03D354A69A20C7BC99DA005B8"/>
    <w:rsid w:val="004E2E90"/>
  </w:style>
  <w:style w:type="paragraph" w:customStyle="1" w:styleId="4119B247FEDC452080A1D6993FF31A2E">
    <w:name w:val="4119B247FEDC452080A1D6993FF31A2E"/>
    <w:rsid w:val="004E2E90"/>
  </w:style>
  <w:style w:type="paragraph" w:customStyle="1" w:styleId="473B63CD840F4C4BAF8EF3BBE4AFAB9B">
    <w:name w:val="473B63CD840F4C4BAF8EF3BBE4AFAB9B"/>
    <w:rsid w:val="004E2E90"/>
  </w:style>
  <w:style w:type="paragraph" w:customStyle="1" w:styleId="88DF39E5676D490184FED18D1F91799D">
    <w:name w:val="88DF39E5676D490184FED18D1F91799D"/>
    <w:rsid w:val="004E2E90"/>
  </w:style>
  <w:style w:type="paragraph" w:customStyle="1" w:styleId="F735934D0470403DA0C70EF632CFC7A7">
    <w:name w:val="F735934D0470403DA0C70EF632CFC7A7"/>
    <w:rsid w:val="004E2E90"/>
  </w:style>
  <w:style w:type="paragraph" w:customStyle="1" w:styleId="9D9098965AA04B4E998B8817B65CDA14">
    <w:name w:val="9D9098965AA04B4E998B8817B65CDA14"/>
    <w:rsid w:val="004E2E90"/>
  </w:style>
  <w:style w:type="paragraph" w:customStyle="1" w:styleId="1F46E70AD16D4CA2829E02088B4196B3">
    <w:name w:val="1F46E70AD16D4CA2829E02088B4196B3"/>
    <w:rsid w:val="004E2E90"/>
  </w:style>
  <w:style w:type="paragraph" w:customStyle="1" w:styleId="ED5F3F7A7B6C4E01A747CDE73900200F">
    <w:name w:val="ED5F3F7A7B6C4E01A747CDE73900200F"/>
    <w:rsid w:val="004E2E90"/>
  </w:style>
  <w:style w:type="paragraph" w:customStyle="1" w:styleId="BA188BA7FB3F44B9BE1E4CA1EAD99E51">
    <w:name w:val="BA188BA7FB3F44B9BE1E4CA1EAD99E51"/>
    <w:rsid w:val="004E2E90"/>
  </w:style>
  <w:style w:type="paragraph" w:customStyle="1" w:styleId="C6AA27A6606D48AF9B34CB17F5AA7DF1">
    <w:name w:val="C6AA27A6606D48AF9B34CB17F5AA7DF1"/>
    <w:rsid w:val="004E2E90"/>
  </w:style>
  <w:style w:type="paragraph" w:customStyle="1" w:styleId="F8A68E4625C74EEF8F33D60CE7B2CDEC">
    <w:name w:val="F8A68E4625C74EEF8F33D60CE7B2CDEC"/>
    <w:rsid w:val="004E2E90"/>
  </w:style>
  <w:style w:type="paragraph" w:customStyle="1" w:styleId="BD2D77735D514247A76A86448BA6A8D2">
    <w:name w:val="BD2D77735D514247A76A86448BA6A8D2"/>
    <w:rsid w:val="004E2E90"/>
  </w:style>
  <w:style w:type="paragraph" w:customStyle="1" w:styleId="76210188800A4A1CAB2369D81B7C1F3E">
    <w:name w:val="76210188800A4A1CAB2369D81B7C1F3E"/>
    <w:rsid w:val="004E2E90"/>
  </w:style>
  <w:style w:type="paragraph" w:customStyle="1" w:styleId="5AD215C759214D87A58DD3CD99FA6FB3">
    <w:name w:val="5AD215C759214D87A58DD3CD99FA6FB3"/>
    <w:rsid w:val="004E2E90"/>
  </w:style>
  <w:style w:type="paragraph" w:customStyle="1" w:styleId="0EC531BD06B447F19360DA54607E24FC">
    <w:name w:val="0EC531BD06B447F19360DA54607E24FC"/>
    <w:rsid w:val="004E2E90"/>
  </w:style>
  <w:style w:type="paragraph" w:customStyle="1" w:styleId="25A0CD4FF8DF4FE4B904A4DFDCD55E8C">
    <w:name w:val="25A0CD4FF8DF4FE4B904A4DFDCD55E8C"/>
    <w:rsid w:val="004E2E90"/>
  </w:style>
  <w:style w:type="paragraph" w:customStyle="1" w:styleId="C40C82353676494198863EF143CAF31C">
    <w:name w:val="C40C82353676494198863EF143CAF31C"/>
    <w:rsid w:val="004E2E90"/>
  </w:style>
  <w:style w:type="paragraph" w:customStyle="1" w:styleId="8D6AD559FB394981BE33ECFCFB6952BF">
    <w:name w:val="8D6AD559FB394981BE33ECFCFB6952BF"/>
    <w:rsid w:val="004E2E90"/>
  </w:style>
  <w:style w:type="paragraph" w:customStyle="1" w:styleId="192AFE99B4194802BA1DBFD81FF59166">
    <w:name w:val="192AFE99B4194802BA1DBFD81FF59166"/>
    <w:rsid w:val="004E2E90"/>
  </w:style>
  <w:style w:type="paragraph" w:customStyle="1" w:styleId="8A1B42F6E083479F86E37ACDD0ED2B05">
    <w:name w:val="8A1B42F6E083479F86E37ACDD0ED2B05"/>
    <w:rsid w:val="004E2E90"/>
  </w:style>
  <w:style w:type="paragraph" w:customStyle="1" w:styleId="84BF753CED734489869B07B0A3124544">
    <w:name w:val="84BF753CED734489869B07B0A3124544"/>
    <w:rsid w:val="004E2E90"/>
  </w:style>
  <w:style w:type="paragraph" w:customStyle="1" w:styleId="6664954FF2414FAE8562C91E1CF76649">
    <w:name w:val="6664954FF2414FAE8562C91E1CF76649"/>
    <w:rsid w:val="004E2E90"/>
  </w:style>
  <w:style w:type="paragraph" w:customStyle="1" w:styleId="58727ED6221B4156B074F7473F0D34FD">
    <w:name w:val="58727ED6221B4156B074F7473F0D34FD"/>
    <w:rsid w:val="004E2E90"/>
  </w:style>
  <w:style w:type="paragraph" w:customStyle="1" w:styleId="F8C744278A2B4D27BBCD10914CD886F7">
    <w:name w:val="F8C744278A2B4D27BBCD10914CD886F7"/>
    <w:rsid w:val="004E2E90"/>
  </w:style>
  <w:style w:type="paragraph" w:customStyle="1" w:styleId="3AC3B54574204C63A806B3E7D0E98DD2">
    <w:name w:val="3AC3B54574204C63A806B3E7D0E98DD2"/>
    <w:rsid w:val="004E2E90"/>
  </w:style>
  <w:style w:type="paragraph" w:customStyle="1" w:styleId="1B73D58014894774883A8D96BE2E742F">
    <w:name w:val="1B73D58014894774883A8D96BE2E742F"/>
    <w:rsid w:val="004E2E90"/>
  </w:style>
  <w:style w:type="paragraph" w:customStyle="1" w:styleId="ECA16781533A4D93B0FF1690EECD798A">
    <w:name w:val="ECA16781533A4D93B0FF1690EECD798A"/>
    <w:rsid w:val="004E2E90"/>
  </w:style>
  <w:style w:type="paragraph" w:customStyle="1" w:styleId="2717EAFF435C4054AA7883964624528C">
    <w:name w:val="2717EAFF435C4054AA7883964624528C"/>
    <w:rsid w:val="004E2E90"/>
  </w:style>
  <w:style w:type="paragraph" w:customStyle="1" w:styleId="6AB6ED9826DB4B71ACD9348E9ECDD133">
    <w:name w:val="6AB6ED9826DB4B71ACD9348E9ECDD133"/>
    <w:rsid w:val="004E2E90"/>
  </w:style>
  <w:style w:type="paragraph" w:customStyle="1" w:styleId="FA19FE398DDF49788D130EB9D88D3E05">
    <w:name w:val="FA19FE398DDF49788D130EB9D88D3E05"/>
    <w:rsid w:val="004E2E90"/>
  </w:style>
  <w:style w:type="paragraph" w:customStyle="1" w:styleId="C72A3767B2514FDC93422DBC4FCB62A2">
    <w:name w:val="C72A3767B2514FDC93422DBC4FCB62A2"/>
    <w:rsid w:val="004E2E90"/>
  </w:style>
  <w:style w:type="paragraph" w:customStyle="1" w:styleId="955C2F10702849EAA1C57A71E57E180B">
    <w:name w:val="955C2F10702849EAA1C57A71E57E180B"/>
    <w:rsid w:val="004E2E90"/>
  </w:style>
  <w:style w:type="paragraph" w:customStyle="1" w:styleId="702C008FDFDF4C449807C78448E14DA3">
    <w:name w:val="702C008FDFDF4C449807C78448E14DA3"/>
    <w:rsid w:val="004E2E90"/>
  </w:style>
  <w:style w:type="paragraph" w:customStyle="1" w:styleId="11A788C6E4564DF9A6F29044E23B9DFE">
    <w:name w:val="11A788C6E4564DF9A6F29044E23B9DFE"/>
    <w:rsid w:val="004E2E90"/>
  </w:style>
  <w:style w:type="paragraph" w:customStyle="1" w:styleId="ED0532EDCE064135A017DEE8A7B7E327">
    <w:name w:val="ED0532EDCE064135A017DEE8A7B7E327"/>
    <w:rsid w:val="004E2E90"/>
  </w:style>
  <w:style w:type="paragraph" w:customStyle="1" w:styleId="28F87BECDD3740ED8C640DA61963750D">
    <w:name w:val="28F87BECDD3740ED8C640DA61963750D"/>
    <w:rsid w:val="004E2E90"/>
  </w:style>
  <w:style w:type="paragraph" w:customStyle="1" w:styleId="81B990BDE9064045AAF279178686C8A7">
    <w:name w:val="81B990BDE9064045AAF279178686C8A7"/>
    <w:rsid w:val="004E2E90"/>
  </w:style>
  <w:style w:type="paragraph" w:customStyle="1" w:styleId="6701F02FBF844337A3AA95B26A218C89">
    <w:name w:val="6701F02FBF844337A3AA95B26A218C89"/>
    <w:rsid w:val="004E2E90"/>
  </w:style>
  <w:style w:type="paragraph" w:customStyle="1" w:styleId="37A8D0E2D58A40E5BDE6FBE64973691E">
    <w:name w:val="37A8D0E2D58A40E5BDE6FBE64973691E"/>
    <w:rsid w:val="004E2E90"/>
  </w:style>
  <w:style w:type="paragraph" w:customStyle="1" w:styleId="31896C0A924442D6AEEF2ECA42CB3039">
    <w:name w:val="31896C0A924442D6AEEF2ECA42CB3039"/>
    <w:rsid w:val="004E2E90"/>
  </w:style>
  <w:style w:type="paragraph" w:customStyle="1" w:styleId="E06AD52BB9CC45AEAEC5195A72D63860">
    <w:name w:val="E06AD52BB9CC45AEAEC5195A72D63860"/>
    <w:rsid w:val="004E2E90"/>
  </w:style>
  <w:style w:type="paragraph" w:customStyle="1" w:styleId="5004002B8507438E9906ED21763E5CF7">
    <w:name w:val="5004002B8507438E9906ED21763E5CF7"/>
    <w:rsid w:val="004E2E90"/>
  </w:style>
  <w:style w:type="paragraph" w:customStyle="1" w:styleId="879E0092ABAD41319E756A0A31217409">
    <w:name w:val="879E0092ABAD41319E756A0A31217409"/>
    <w:rsid w:val="004E2E90"/>
  </w:style>
  <w:style w:type="paragraph" w:customStyle="1" w:styleId="6E65BC4D55974F6AA8BAF61B30142EB6">
    <w:name w:val="6E65BC4D55974F6AA8BAF61B30142EB6"/>
    <w:rsid w:val="004E2E90"/>
  </w:style>
  <w:style w:type="paragraph" w:customStyle="1" w:styleId="979D2929214A423DB4304F3FADDC158D">
    <w:name w:val="979D2929214A423DB4304F3FADDC158D"/>
    <w:rsid w:val="004E2E90"/>
  </w:style>
  <w:style w:type="paragraph" w:customStyle="1" w:styleId="3C8F552E5999491EAAE78DF8CA997A54">
    <w:name w:val="3C8F552E5999491EAAE78DF8CA997A54"/>
    <w:rsid w:val="004E2E90"/>
  </w:style>
  <w:style w:type="paragraph" w:customStyle="1" w:styleId="AC74A6E0AB974A5297808BE386327F62">
    <w:name w:val="AC74A6E0AB974A5297808BE386327F62"/>
    <w:rsid w:val="004E2E90"/>
  </w:style>
  <w:style w:type="paragraph" w:customStyle="1" w:styleId="2296D24B0D21465195710F0CE285E199">
    <w:name w:val="2296D24B0D21465195710F0CE285E199"/>
    <w:rsid w:val="004E2E90"/>
  </w:style>
  <w:style w:type="paragraph" w:customStyle="1" w:styleId="D93A23E9F6E749EEA345D236379DA6C2">
    <w:name w:val="D93A23E9F6E749EEA345D236379DA6C2"/>
    <w:rsid w:val="004E2E90"/>
  </w:style>
  <w:style w:type="paragraph" w:customStyle="1" w:styleId="27BF6FE12D344C97B0585711CC2FA5A6">
    <w:name w:val="27BF6FE12D344C97B0585711CC2FA5A6"/>
    <w:rsid w:val="004E2E90"/>
  </w:style>
  <w:style w:type="paragraph" w:customStyle="1" w:styleId="5B543EEBC66F43A194F736BFAB1FD879">
    <w:name w:val="5B543EEBC66F43A194F736BFAB1FD879"/>
    <w:rsid w:val="004E2E90"/>
  </w:style>
  <w:style w:type="paragraph" w:customStyle="1" w:styleId="E23DCA1F76994A8EB4458FF88C87E28D">
    <w:name w:val="E23DCA1F76994A8EB4458FF88C87E28D"/>
    <w:rsid w:val="004E2E90"/>
  </w:style>
  <w:style w:type="paragraph" w:customStyle="1" w:styleId="C677FA6A05D64C67AF52027954F49E70">
    <w:name w:val="C677FA6A05D64C67AF52027954F49E70"/>
    <w:rsid w:val="004E2E90"/>
  </w:style>
  <w:style w:type="paragraph" w:customStyle="1" w:styleId="58117C899DB946D6948BA1FF8B3617B6">
    <w:name w:val="58117C899DB946D6948BA1FF8B3617B6"/>
    <w:rsid w:val="004E2E90"/>
  </w:style>
  <w:style w:type="paragraph" w:customStyle="1" w:styleId="0E92E2FFD80044AD99BCD0292FABEACA">
    <w:name w:val="0E92E2FFD80044AD99BCD0292FABEACA"/>
    <w:rsid w:val="004E2E90"/>
  </w:style>
  <w:style w:type="paragraph" w:customStyle="1" w:styleId="16C74EF6680B4A21B7897ACA19828838">
    <w:name w:val="16C74EF6680B4A21B7897ACA19828838"/>
    <w:rsid w:val="004E2E90"/>
  </w:style>
  <w:style w:type="paragraph" w:customStyle="1" w:styleId="DD9BC9703AE040DC80875641BF4BCD13">
    <w:name w:val="DD9BC9703AE040DC80875641BF4BCD13"/>
    <w:rsid w:val="004E2E90"/>
  </w:style>
  <w:style w:type="paragraph" w:customStyle="1" w:styleId="8A4634BFF43E4513A4ED648A03C5547D">
    <w:name w:val="8A4634BFF43E4513A4ED648A03C5547D"/>
    <w:rsid w:val="004E2E90"/>
  </w:style>
  <w:style w:type="paragraph" w:customStyle="1" w:styleId="2A24C4E6834E43A28E286085909BE79C">
    <w:name w:val="2A24C4E6834E43A28E286085909BE79C"/>
    <w:rsid w:val="004E2E90"/>
  </w:style>
  <w:style w:type="paragraph" w:customStyle="1" w:styleId="86D6ADE090DB49AB8865A3BAC9CD65B5">
    <w:name w:val="86D6ADE090DB49AB8865A3BAC9CD65B5"/>
    <w:rsid w:val="004E2E90"/>
  </w:style>
  <w:style w:type="paragraph" w:customStyle="1" w:styleId="54272977AD264629836A265CE78727F4">
    <w:name w:val="54272977AD264629836A265CE78727F4"/>
    <w:rsid w:val="004E2E90"/>
  </w:style>
  <w:style w:type="paragraph" w:customStyle="1" w:styleId="0AF04F4D14054339A77B3D50E11CAC33">
    <w:name w:val="0AF04F4D14054339A77B3D50E11CAC33"/>
    <w:rsid w:val="004E2E90"/>
  </w:style>
  <w:style w:type="paragraph" w:customStyle="1" w:styleId="6AE6850AE43445FC965672D423FE7063">
    <w:name w:val="6AE6850AE43445FC965672D423FE7063"/>
    <w:rsid w:val="004E2E90"/>
  </w:style>
  <w:style w:type="paragraph" w:customStyle="1" w:styleId="70C583C44F614E1CAA0F202A63A1B772">
    <w:name w:val="70C583C44F614E1CAA0F202A63A1B772"/>
    <w:rsid w:val="004E2E90"/>
  </w:style>
  <w:style w:type="paragraph" w:customStyle="1" w:styleId="2C1B2459DC17424CA92B0C730996768C">
    <w:name w:val="2C1B2459DC17424CA92B0C730996768C"/>
    <w:rsid w:val="004E2E90"/>
  </w:style>
  <w:style w:type="paragraph" w:customStyle="1" w:styleId="EDB417112F8D4A11861AF9429EABCC07">
    <w:name w:val="EDB417112F8D4A11861AF9429EABCC07"/>
    <w:rsid w:val="004E2E90"/>
  </w:style>
  <w:style w:type="paragraph" w:customStyle="1" w:styleId="58ACF836EB5D4E3797085293733F2880">
    <w:name w:val="58ACF836EB5D4E3797085293733F2880"/>
    <w:rsid w:val="004E2E90"/>
  </w:style>
  <w:style w:type="paragraph" w:customStyle="1" w:styleId="D5D13D0D7FFF4375B428459EF564BB97">
    <w:name w:val="D5D13D0D7FFF4375B428459EF564BB97"/>
    <w:rsid w:val="004E2E90"/>
  </w:style>
  <w:style w:type="paragraph" w:customStyle="1" w:styleId="70B0A334D93840ECBBF032DA7AA678BE">
    <w:name w:val="70B0A334D93840ECBBF032DA7AA678BE"/>
    <w:rsid w:val="004E2E90"/>
  </w:style>
  <w:style w:type="paragraph" w:customStyle="1" w:styleId="4C1D010D3D85463897CE4B815CEA42A0">
    <w:name w:val="4C1D010D3D85463897CE4B815CEA42A0"/>
    <w:rsid w:val="004E2E90"/>
  </w:style>
  <w:style w:type="paragraph" w:customStyle="1" w:styleId="947DD8FD0ADE40D69AF97EC8191487FB">
    <w:name w:val="947DD8FD0ADE40D69AF97EC8191487FB"/>
    <w:rsid w:val="004E2E90"/>
  </w:style>
  <w:style w:type="paragraph" w:customStyle="1" w:styleId="06A612B8A6814650AC63F007B98BDA34">
    <w:name w:val="06A612B8A6814650AC63F007B98BDA34"/>
    <w:rsid w:val="004E2E90"/>
  </w:style>
  <w:style w:type="paragraph" w:customStyle="1" w:styleId="A81E4DECE6DE4AB5AF113A666619FA2C">
    <w:name w:val="A81E4DECE6DE4AB5AF113A666619FA2C"/>
    <w:rsid w:val="004E2E90"/>
  </w:style>
  <w:style w:type="paragraph" w:customStyle="1" w:styleId="3B00F587F67847DBA6EE545BDDA6618F">
    <w:name w:val="3B00F587F67847DBA6EE545BDDA6618F"/>
    <w:rsid w:val="004E2E90"/>
  </w:style>
  <w:style w:type="paragraph" w:customStyle="1" w:styleId="7250E3D7883749AF91A210A079485709">
    <w:name w:val="7250E3D7883749AF91A210A079485709"/>
    <w:rsid w:val="004E2E90"/>
  </w:style>
  <w:style w:type="paragraph" w:customStyle="1" w:styleId="837C6332C37745778F4FBD4979514B4D">
    <w:name w:val="837C6332C37745778F4FBD4979514B4D"/>
    <w:rsid w:val="004E2E90"/>
  </w:style>
  <w:style w:type="paragraph" w:customStyle="1" w:styleId="F4C16836CA43424D87252178E762140A">
    <w:name w:val="F4C16836CA43424D87252178E762140A"/>
    <w:rsid w:val="004E2E90"/>
  </w:style>
  <w:style w:type="paragraph" w:customStyle="1" w:styleId="4973D830BD8B47A192527648992C1C24">
    <w:name w:val="4973D830BD8B47A192527648992C1C24"/>
    <w:rsid w:val="004E2E90"/>
  </w:style>
  <w:style w:type="paragraph" w:customStyle="1" w:styleId="AD3801B5541745B7958BA5621B175BA3">
    <w:name w:val="AD3801B5541745B7958BA5621B175BA3"/>
    <w:rsid w:val="004E2E90"/>
  </w:style>
  <w:style w:type="paragraph" w:customStyle="1" w:styleId="CEBCB08637B74A8B9E86D0554817E22F">
    <w:name w:val="CEBCB08637B74A8B9E86D0554817E22F"/>
    <w:rsid w:val="004E2E90"/>
  </w:style>
  <w:style w:type="paragraph" w:customStyle="1" w:styleId="82280AB1DC67428A8E5C847D2B12B8FA">
    <w:name w:val="82280AB1DC67428A8E5C847D2B12B8FA"/>
    <w:rsid w:val="004E2E90"/>
  </w:style>
  <w:style w:type="paragraph" w:customStyle="1" w:styleId="E57C36E1A5A54EFBA40C97908CBA9384">
    <w:name w:val="E57C36E1A5A54EFBA40C97908CBA9384"/>
    <w:rsid w:val="004E2E90"/>
  </w:style>
  <w:style w:type="paragraph" w:customStyle="1" w:styleId="51F9DDE417EE45E2BEFF8D520B2CCF55">
    <w:name w:val="51F9DDE417EE45E2BEFF8D520B2CCF55"/>
    <w:rsid w:val="004E2E90"/>
  </w:style>
  <w:style w:type="paragraph" w:customStyle="1" w:styleId="72EBEAEC350646629EB699E11DEA49BC">
    <w:name w:val="72EBEAEC350646629EB699E11DEA49BC"/>
    <w:rsid w:val="004E2E90"/>
  </w:style>
  <w:style w:type="paragraph" w:customStyle="1" w:styleId="9EB301F1123341CAA40E4D5FFE20AF53">
    <w:name w:val="9EB301F1123341CAA40E4D5FFE20AF53"/>
    <w:rsid w:val="004E2E90"/>
  </w:style>
  <w:style w:type="paragraph" w:customStyle="1" w:styleId="CFABFA4FE8B64E63BB03702FC56FC605">
    <w:name w:val="CFABFA4FE8B64E63BB03702FC56FC605"/>
    <w:rsid w:val="004E2E90"/>
  </w:style>
  <w:style w:type="paragraph" w:customStyle="1" w:styleId="271E569104A24D18B3F67DBBA95D8A72">
    <w:name w:val="271E569104A24D18B3F67DBBA95D8A72"/>
    <w:rsid w:val="004E2E90"/>
  </w:style>
  <w:style w:type="paragraph" w:customStyle="1" w:styleId="F705A52D0B3D42CABDCD18F9B6247199">
    <w:name w:val="F705A52D0B3D42CABDCD18F9B6247199"/>
    <w:rsid w:val="004E2E90"/>
  </w:style>
  <w:style w:type="paragraph" w:customStyle="1" w:styleId="56170E298203401984424188EDB1DC16">
    <w:name w:val="56170E298203401984424188EDB1DC16"/>
    <w:rsid w:val="004E2E90"/>
  </w:style>
  <w:style w:type="paragraph" w:customStyle="1" w:styleId="E93E1B84EEF046DF989742348E65AAAC">
    <w:name w:val="E93E1B84EEF046DF989742348E65AAAC"/>
    <w:rsid w:val="004E2E90"/>
  </w:style>
  <w:style w:type="paragraph" w:customStyle="1" w:styleId="3641BB30F59945F287D9BA2CC37309F6">
    <w:name w:val="3641BB30F59945F287D9BA2CC37309F6"/>
    <w:rsid w:val="004E2E90"/>
  </w:style>
  <w:style w:type="paragraph" w:customStyle="1" w:styleId="E1E32357C75C4755802C899EA9301E20">
    <w:name w:val="E1E32357C75C4755802C899EA9301E20"/>
    <w:rsid w:val="004E2E90"/>
  </w:style>
  <w:style w:type="paragraph" w:customStyle="1" w:styleId="F5CBA8AC2B4742BCBE96E6D979702522">
    <w:name w:val="F5CBA8AC2B4742BCBE96E6D979702522"/>
    <w:rsid w:val="004E2E90"/>
  </w:style>
  <w:style w:type="paragraph" w:customStyle="1" w:styleId="C418FD91536F4083B5379F6E1C063379">
    <w:name w:val="C418FD91536F4083B5379F6E1C063379"/>
    <w:rsid w:val="004E2E90"/>
  </w:style>
  <w:style w:type="paragraph" w:customStyle="1" w:styleId="B9817948BE3C4A4C870B0F7FD5437DB8">
    <w:name w:val="B9817948BE3C4A4C870B0F7FD5437DB8"/>
    <w:rsid w:val="004E2E90"/>
  </w:style>
  <w:style w:type="paragraph" w:customStyle="1" w:styleId="A78E9F875E3A480CAD3B8BEC0E4424D1">
    <w:name w:val="A78E9F875E3A480CAD3B8BEC0E4424D1"/>
    <w:rsid w:val="004E2E90"/>
  </w:style>
  <w:style w:type="paragraph" w:customStyle="1" w:styleId="C4482BAD846745B98868CF9A2256DCB0">
    <w:name w:val="C4482BAD846745B98868CF9A2256DCB0"/>
    <w:rsid w:val="004E2E90"/>
  </w:style>
  <w:style w:type="paragraph" w:customStyle="1" w:styleId="B7486DA282D34B0BAF22E369E718D240">
    <w:name w:val="B7486DA282D34B0BAF22E369E718D240"/>
    <w:rsid w:val="004E2E90"/>
  </w:style>
  <w:style w:type="paragraph" w:customStyle="1" w:styleId="C6A6174FC70A41DDAB7603041C04ED61">
    <w:name w:val="C6A6174FC70A41DDAB7603041C04ED61"/>
    <w:rsid w:val="004E2E90"/>
  </w:style>
  <w:style w:type="paragraph" w:customStyle="1" w:styleId="8802B9F273B642CEAD938C959BC2250E">
    <w:name w:val="8802B9F273B642CEAD938C959BC2250E"/>
    <w:rsid w:val="004E2E90"/>
  </w:style>
  <w:style w:type="paragraph" w:customStyle="1" w:styleId="266F5D77A3644525A903A104BDF739C5">
    <w:name w:val="266F5D77A3644525A903A104BDF739C5"/>
    <w:rsid w:val="004E2E90"/>
  </w:style>
  <w:style w:type="paragraph" w:customStyle="1" w:styleId="B27C85E694144FCDBC64857C948E6945">
    <w:name w:val="B27C85E694144FCDBC64857C948E6945"/>
    <w:rsid w:val="004E2E90"/>
  </w:style>
  <w:style w:type="paragraph" w:customStyle="1" w:styleId="7DB659E573114CAD83B19C3131ED89C8">
    <w:name w:val="7DB659E573114CAD83B19C3131ED89C8"/>
    <w:rsid w:val="004E2E90"/>
  </w:style>
  <w:style w:type="paragraph" w:customStyle="1" w:styleId="679FD3BFE02C46BC98B700BE316D305D">
    <w:name w:val="679FD3BFE02C46BC98B700BE316D305D"/>
    <w:rsid w:val="004E2E90"/>
  </w:style>
  <w:style w:type="paragraph" w:customStyle="1" w:styleId="9F4A9CD220514B42BC8B26DAAEE22818">
    <w:name w:val="9F4A9CD220514B42BC8B26DAAEE22818"/>
    <w:rsid w:val="004E2E90"/>
  </w:style>
  <w:style w:type="paragraph" w:customStyle="1" w:styleId="CA353575563443A585459EC57C4CAD43">
    <w:name w:val="CA353575563443A585459EC57C4CAD43"/>
    <w:rsid w:val="004E2E90"/>
  </w:style>
  <w:style w:type="paragraph" w:customStyle="1" w:styleId="C723695EE68B46C994C146D85F84764E">
    <w:name w:val="C723695EE68B46C994C146D85F84764E"/>
    <w:rsid w:val="004E2E90"/>
  </w:style>
  <w:style w:type="paragraph" w:customStyle="1" w:styleId="2D634BC792A241E9A8D5482A1B0E041E">
    <w:name w:val="2D634BC792A241E9A8D5482A1B0E041E"/>
    <w:rsid w:val="004E2E90"/>
  </w:style>
  <w:style w:type="paragraph" w:customStyle="1" w:styleId="54393459F56C48A7BFEC8FFA0816206B">
    <w:name w:val="54393459F56C48A7BFEC8FFA0816206B"/>
    <w:rsid w:val="004E2E90"/>
  </w:style>
  <w:style w:type="paragraph" w:customStyle="1" w:styleId="02D8D254183B4A14A52870B15A9456D0">
    <w:name w:val="02D8D254183B4A14A52870B15A9456D0"/>
    <w:rsid w:val="004E2E90"/>
  </w:style>
  <w:style w:type="paragraph" w:customStyle="1" w:styleId="FEA0914F24F3441FB6F7C0CD3D778E54">
    <w:name w:val="FEA0914F24F3441FB6F7C0CD3D778E54"/>
    <w:rsid w:val="004E2E90"/>
  </w:style>
  <w:style w:type="paragraph" w:customStyle="1" w:styleId="E6B0AFA2524D4CDD857424A131B29116">
    <w:name w:val="E6B0AFA2524D4CDD857424A131B29116"/>
    <w:rsid w:val="004E2E90"/>
  </w:style>
  <w:style w:type="paragraph" w:customStyle="1" w:styleId="8CBC133D3988491F8ACB97D53BBB5EE9">
    <w:name w:val="8CBC133D3988491F8ACB97D53BBB5EE9"/>
    <w:rsid w:val="004E2E90"/>
  </w:style>
  <w:style w:type="paragraph" w:customStyle="1" w:styleId="3A2ACF3AFDD0487C9AC5B6670972EB07">
    <w:name w:val="3A2ACF3AFDD0487C9AC5B6670972EB07"/>
    <w:rsid w:val="004E2E90"/>
  </w:style>
  <w:style w:type="paragraph" w:customStyle="1" w:styleId="A9B0414BF8E84835BEE1F4A055E86D93">
    <w:name w:val="A9B0414BF8E84835BEE1F4A055E86D93"/>
    <w:rsid w:val="004E2E90"/>
  </w:style>
  <w:style w:type="paragraph" w:customStyle="1" w:styleId="8545B2E4087D4FD69D6F7CED6DA19706">
    <w:name w:val="8545B2E4087D4FD69D6F7CED6DA19706"/>
    <w:rsid w:val="004E2E90"/>
  </w:style>
  <w:style w:type="paragraph" w:customStyle="1" w:styleId="B2E8374278984038A088A5582A1EED9A">
    <w:name w:val="B2E8374278984038A088A5582A1EED9A"/>
    <w:rsid w:val="004E2E90"/>
  </w:style>
  <w:style w:type="paragraph" w:customStyle="1" w:styleId="727EDAD141E44C3D9B8C8905B30BD17B">
    <w:name w:val="727EDAD141E44C3D9B8C8905B30BD17B"/>
    <w:rsid w:val="004E2E90"/>
  </w:style>
  <w:style w:type="paragraph" w:customStyle="1" w:styleId="24186A6115C14983B39C46766F953181">
    <w:name w:val="24186A6115C14983B39C46766F953181"/>
    <w:rsid w:val="004E2E90"/>
  </w:style>
  <w:style w:type="paragraph" w:customStyle="1" w:styleId="C90E7E9D0FF54792B580592E7DE22786">
    <w:name w:val="C90E7E9D0FF54792B580592E7DE22786"/>
    <w:rsid w:val="004E2E90"/>
  </w:style>
  <w:style w:type="paragraph" w:customStyle="1" w:styleId="C33BAF2A6F7E459D872354C3703BF13F">
    <w:name w:val="C33BAF2A6F7E459D872354C3703BF13F"/>
    <w:rsid w:val="004E2E90"/>
  </w:style>
  <w:style w:type="paragraph" w:customStyle="1" w:styleId="F43EF824141C46CE9B2E09A490A6DCE2">
    <w:name w:val="F43EF824141C46CE9B2E09A490A6DCE2"/>
    <w:rsid w:val="004E2E90"/>
  </w:style>
  <w:style w:type="paragraph" w:customStyle="1" w:styleId="A353937473474560906E69327BC4B9D0">
    <w:name w:val="A353937473474560906E69327BC4B9D0"/>
    <w:rsid w:val="004E2E90"/>
  </w:style>
  <w:style w:type="paragraph" w:customStyle="1" w:styleId="962F4F38604F41DFBA17A1E25CD4AE28">
    <w:name w:val="962F4F38604F41DFBA17A1E25CD4AE28"/>
    <w:rsid w:val="004E2E90"/>
  </w:style>
  <w:style w:type="paragraph" w:customStyle="1" w:styleId="9E3276E1ABC34FCDB798A5A6DE940E71">
    <w:name w:val="9E3276E1ABC34FCDB798A5A6DE940E71"/>
    <w:rsid w:val="004E2E90"/>
  </w:style>
  <w:style w:type="paragraph" w:customStyle="1" w:styleId="D9A36B564835470F958397A502856919">
    <w:name w:val="D9A36B564835470F958397A502856919"/>
    <w:rsid w:val="004E2E90"/>
  </w:style>
  <w:style w:type="paragraph" w:customStyle="1" w:styleId="0BB9E1B0161A4FB8B5B0CD05C8A6D139">
    <w:name w:val="0BB9E1B0161A4FB8B5B0CD05C8A6D139"/>
    <w:rsid w:val="004E2E90"/>
  </w:style>
  <w:style w:type="paragraph" w:customStyle="1" w:styleId="5F695601E9514F46A4882E0DEE0FB84B">
    <w:name w:val="5F695601E9514F46A4882E0DEE0FB84B"/>
    <w:rsid w:val="004E2E90"/>
  </w:style>
  <w:style w:type="paragraph" w:customStyle="1" w:styleId="53649B56F325403C9953DFC026473DA3">
    <w:name w:val="53649B56F325403C9953DFC026473DA3"/>
    <w:rsid w:val="004E2E90"/>
  </w:style>
  <w:style w:type="paragraph" w:customStyle="1" w:styleId="9A02790B54BF44E3986CA51CA506C358">
    <w:name w:val="9A02790B54BF44E3986CA51CA506C358"/>
    <w:rsid w:val="004E2E90"/>
  </w:style>
  <w:style w:type="paragraph" w:customStyle="1" w:styleId="238C9131CD284E6391BC0D069DEAA2C6">
    <w:name w:val="238C9131CD284E6391BC0D069DEAA2C6"/>
    <w:rsid w:val="004E2E90"/>
  </w:style>
  <w:style w:type="paragraph" w:customStyle="1" w:styleId="B99A0EB0AD5845D99A93D47955D0438F">
    <w:name w:val="B99A0EB0AD5845D99A93D47955D0438F"/>
    <w:rsid w:val="004E2E90"/>
  </w:style>
  <w:style w:type="paragraph" w:customStyle="1" w:styleId="9FD598044F7D43D89632E4272A6F82CD">
    <w:name w:val="9FD598044F7D43D89632E4272A6F82CD"/>
    <w:rsid w:val="004E2E90"/>
  </w:style>
  <w:style w:type="paragraph" w:customStyle="1" w:styleId="3B9C532BC1D3494DAC8FBA9750E76B26">
    <w:name w:val="3B9C532BC1D3494DAC8FBA9750E76B26"/>
    <w:rsid w:val="004E2E90"/>
  </w:style>
  <w:style w:type="paragraph" w:customStyle="1" w:styleId="FC5B2E6EE4BD431DA9AF62D41B33A1C0">
    <w:name w:val="FC5B2E6EE4BD431DA9AF62D41B33A1C0"/>
    <w:rsid w:val="004E2E90"/>
  </w:style>
  <w:style w:type="paragraph" w:customStyle="1" w:styleId="0C76146521C244B293A4FE53C4BB2560">
    <w:name w:val="0C76146521C244B293A4FE53C4BB2560"/>
    <w:rsid w:val="004E2E90"/>
  </w:style>
  <w:style w:type="paragraph" w:customStyle="1" w:styleId="64C562556A4D4E2D951FF88DD94EA40D">
    <w:name w:val="64C562556A4D4E2D951FF88DD94EA40D"/>
    <w:rsid w:val="004E2E90"/>
  </w:style>
  <w:style w:type="paragraph" w:customStyle="1" w:styleId="6C5C2E43314048FFBC8FBC7D2CDEF04B">
    <w:name w:val="6C5C2E43314048FFBC8FBC7D2CDEF04B"/>
    <w:rsid w:val="004E2E90"/>
  </w:style>
  <w:style w:type="paragraph" w:customStyle="1" w:styleId="B648CA11A79243C0ABC361349BA960F6">
    <w:name w:val="B648CA11A79243C0ABC361349BA960F6"/>
    <w:rsid w:val="004E2E90"/>
  </w:style>
  <w:style w:type="paragraph" w:customStyle="1" w:styleId="72E2BF2035F240AD80ED93EB9B059267">
    <w:name w:val="72E2BF2035F240AD80ED93EB9B059267"/>
    <w:rsid w:val="004E2E90"/>
  </w:style>
  <w:style w:type="paragraph" w:customStyle="1" w:styleId="FEB77307A47C4C3BAC5A6C3DC6A492DD">
    <w:name w:val="FEB77307A47C4C3BAC5A6C3DC6A492DD"/>
    <w:rsid w:val="004E2E90"/>
  </w:style>
  <w:style w:type="paragraph" w:customStyle="1" w:styleId="08430229D7304E1383E35030B619B65D">
    <w:name w:val="08430229D7304E1383E35030B619B65D"/>
    <w:rsid w:val="004E2E90"/>
  </w:style>
  <w:style w:type="paragraph" w:customStyle="1" w:styleId="3E1E4DC744A0490D9514DD1E61AF4A31">
    <w:name w:val="3E1E4DC744A0490D9514DD1E61AF4A31"/>
    <w:rsid w:val="004E2E90"/>
  </w:style>
  <w:style w:type="paragraph" w:customStyle="1" w:styleId="BF2113C72BAE42ED943D3AE5070650B8">
    <w:name w:val="BF2113C72BAE42ED943D3AE5070650B8"/>
    <w:rsid w:val="004E2E90"/>
  </w:style>
  <w:style w:type="paragraph" w:customStyle="1" w:styleId="F4416610D36240339D3CEDA15E60BEFE">
    <w:name w:val="F4416610D36240339D3CEDA15E60BEFE"/>
    <w:rsid w:val="004E2E90"/>
  </w:style>
  <w:style w:type="paragraph" w:customStyle="1" w:styleId="ECAF69878E2A473F8FE52AF1B4469E05">
    <w:name w:val="ECAF69878E2A473F8FE52AF1B4469E05"/>
    <w:rsid w:val="004E2E90"/>
  </w:style>
  <w:style w:type="paragraph" w:customStyle="1" w:styleId="87374685F7C14FC78D43845C31B1BC71">
    <w:name w:val="87374685F7C14FC78D43845C31B1BC71"/>
    <w:rsid w:val="004E2E90"/>
  </w:style>
  <w:style w:type="paragraph" w:customStyle="1" w:styleId="474C4162130A42788257B3E85448755A">
    <w:name w:val="474C4162130A42788257B3E85448755A"/>
    <w:rsid w:val="004E2E90"/>
  </w:style>
  <w:style w:type="paragraph" w:customStyle="1" w:styleId="DA1FE86F5ACD493BAE8DB739E477C374">
    <w:name w:val="DA1FE86F5ACD493BAE8DB739E477C374"/>
    <w:rsid w:val="004E2E90"/>
  </w:style>
  <w:style w:type="paragraph" w:customStyle="1" w:styleId="5D5B1AE9202C4EEA8C156B1B3A79CEFE">
    <w:name w:val="5D5B1AE9202C4EEA8C156B1B3A79CEFE"/>
    <w:rsid w:val="004E2E90"/>
  </w:style>
  <w:style w:type="paragraph" w:customStyle="1" w:styleId="7D9F89AE5DEF4B4E8E8C2F596BFBF90D">
    <w:name w:val="7D9F89AE5DEF4B4E8E8C2F596BFBF90D"/>
    <w:rsid w:val="004E2E90"/>
  </w:style>
  <w:style w:type="paragraph" w:customStyle="1" w:styleId="8B6307D5A9B44DA6B3616C0FD92F8C41">
    <w:name w:val="8B6307D5A9B44DA6B3616C0FD92F8C41"/>
    <w:rsid w:val="004E2E90"/>
  </w:style>
  <w:style w:type="paragraph" w:customStyle="1" w:styleId="C200791F03F84F918F8B553035781AF8">
    <w:name w:val="C200791F03F84F918F8B553035781AF8"/>
    <w:rsid w:val="004E2E90"/>
  </w:style>
  <w:style w:type="paragraph" w:customStyle="1" w:styleId="64F4A36FC3C0493C8AE80CAEEA5CF256">
    <w:name w:val="64F4A36FC3C0493C8AE80CAEEA5CF256"/>
    <w:rsid w:val="004E2E90"/>
  </w:style>
  <w:style w:type="paragraph" w:customStyle="1" w:styleId="95672985E4F74BE4857B9D7F3DBFE5A9">
    <w:name w:val="95672985E4F74BE4857B9D7F3DBFE5A9"/>
    <w:rsid w:val="004E2E90"/>
  </w:style>
  <w:style w:type="paragraph" w:customStyle="1" w:styleId="8A8431EA581A4D5790DADD78B2444247">
    <w:name w:val="8A8431EA581A4D5790DADD78B2444247"/>
    <w:rsid w:val="004E2E90"/>
  </w:style>
  <w:style w:type="paragraph" w:customStyle="1" w:styleId="C1A271B992B6419E8FF5558F56B5E3B3">
    <w:name w:val="C1A271B992B6419E8FF5558F56B5E3B3"/>
    <w:rsid w:val="004E2E90"/>
  </w:style>
  <w:style w:type="paragraph" w:customStyle="1" w:styleId="BE1D58D1BA5E4CB1B1A8AC124B23D55E">
    <w:name w:val="BE1D58D1BA5E4CB1B1A8AC124B23D55E"/>
    <w:rsid w:val="004E2E90"/>
  </w:style>
  <w:style w:type="paragraph" w:customStyle="1" w:styleId="019DD20B72C24FF4806C6AB8B178A122">
    <w:name w:val="019DD20B72C24FF4806C6AB8B178A122"/>
    <w:rsid w:val="004E2E90"/>
  </w:style>
  <w:style w:type="paragraph" w:customStyle="1" w:styleId="B0043136D385442F986A91CDFD53D9CB">
    <w:name w:val="B0043136D385442F986A91CDFD53D9CB"/>
    <w:rsid w:val="004E2E90"/>
  </w:style>
  <w:style w:type="paragraph" w:customStyle="1" w:styleId="2CC027890F574B4F97107EB1909E39DB">
    <w:name w:val="2CC027890F574B4F97107EB1909E39DB"/>
    <w:rsid w:val="004E2E90"/>
  </w:style>
  <w:style w:type="paragraph" w:customStyle="1" w:styleId="224B5ADF5EB24F64B2BD663E3986C39D">
    <w:name w:val="224B5ADF5EB24F64B2BD663E3986C39D"/>
    <w:rsid w:val="004E2E90"/>
  </w:style>
  <w:style w:type="paragraph" w:customStyle="1" w:styleId="67FA23CBA40F4E2BB7A9E551225421D3">
    <w:name w:val="67FA23CBA40F4E2BB7A9E551225421D3"/>
    <w:rsid w:val="004E2E90"/>
  </w:style>
  <w:style w:type="paragraph" w:customStyle="1" w:styleId="A0793EA4E84A4422B7A586DDF7623AF7">
    <w:name w:val="A0793EA4E84A4422B7A586DDF7623AF7"/>
    <w:rsid w:val="004E2E90"/>
  </w:style>
  <w:style w:type="paragraph" w:customStyle="1" w:styleId="53FF45004E784CCEAC78BCA62B966DFD">
    <w:name w:val="53FF45004E784CCEAC78BCA62B966DFD"/>
    <w:rsid w:val="004E2E90"/>
  </w:style>
  <w:style w:type="paragraph" w:customStyle="1" w:styleId="069D0204D3564FF3A98460AC02CB2CF4">
    <w:name w:val="069D0204D3564FF3A98460AC02CB2CF4"/>
    <w:rsid w:val="004E2E90"/>
  </w:style>
  <w:style w:type="paragraph" w:customStyle="1" w:styleId="0E0D2E621DB44D06850438C28DB6EE92">
    <w:name w:val="0E0D2E621DB44D06850438C28DB6EE92"/>
    <w:rsid w:val="004E2E90"/>
  </w:style>
  <w:style w:type="paragraph" w:customStyle="1" w:styleId="4847498A91CC4B6DA1D8C9EEF6CFBCC1">
    <w:name w:val="4847498A91CC4B6DA1D8C9EEF6CFBCC1"/>
    <w:rsid w:val="004E2E90"/>
  </w:style>
  <w:style w:type="paragraph" w:customStyle="1" w:styleId="AB8F5590F6E24C56906D352ECCC5EEDA">
    <w:name w:val="AB8F5590F6E24C56906D352ECCC5EEDA"/>
    <w:rsid w:val="004E2E90"/>
  </w:style>
  <w:style w:type="paragraph" w:customStyle="1" w:styleId="80CB95866A634F18BA0ADE5E13F4B11C">
    <w:name w:val="80CB95866A634F18BA0ADE5E13F4B11C"/>
    <w:rsid w:val="004E2E90"/>
  </w:style>
  <w:style w:type="paragraph" w:customStyle="1" w:styleId="B038DE9A2BD24C44B9F8FFE44BDE3146">
    <w:name w:val="B038DE9A2BD24C44B9F8FFE44BDE3146"/>
    <w:rsid w:val="004E2E90"/>
  </w:style>
  <w:style w:type="paragraph" w:customStyle="1" w:styleId="06A74A1340974C148392BE60B6D4B8AC">
    <w:name w:val="06A74A1340974C148392BE60B6D4B8AC"/>
    <w:rsid w:val="004E2E90"/>
  </w:style>
  <w:style w:type="paragraph" w:customStyle="1" w:styleId="8A4386CAC9EF46E6922D8E3D160A47F3">
    <w:name w:val="8A4386CAC9EF46E6922D8E3D160A47F3"/>
    <w:rsid w:val="004E2E90"/>
  </w:style>
  <w:style w:type="paragraph" w:customStyle="1" w:styleId="A7A8E2771373438AB5928B6C5E6CC430">
    <w:name w:val="A7A8E2771373438AB5928B6C5E6CC430"/>
    <w:rsid w:val="004E2E90"/>
  </w:style>
  <w:style w:type="paragraph" w:customStyle="1" w:styleId="93D2286A709C438681FC22DB3E8806F3">
    <w:name w:val="93D2286A709C438681FC22DB3E8806F3"/>
    <w:rsid w:val="004E2E90"/>
  </w:style>
  <w:style w:type="paragraph" w:customStyle="1" w:styleId="F6628A8497854C508758F8CE67AD8685">
    <w:name w:val="F6628A8497854C508758F8CE67AD8685"/>
    <w:rsid w:val="004E2E90"/>
  </w:style>
  <w:style w:type="paragraph" w:customStyle="1" w:styleId="8B9B9CD46F144015B8A95654A260092A">
    <w:name w:val="8B9B9CD46F144015B8A95654A260092A"/>
    <w:rsid w:val="004E2E90"/>
  </w:style>
  <w:style w:type="paragraph" w:customStyle="1" w:styleId="19774EC3590A41A29B39616DBD95FF38">
    <w:name w:val="19774EC3590A41A29B39616DBD95FF38"/>
    <w:rsid w:val="004E2E90"/>
  </w:style>
  <w:style w:type="paragraph" w:customStyle="1" w:styleId="FB441ED0262F46689FF4B93B399F79C4">
    <w:name w:val="FB441ED0262F46689FF4B93B399F79C4"/>
    <w:rsid w:val="004E2E90"/>
  </w:style>
  <w:style w:type="paragraph" w:customStyle="1" w:styleId="891C7904CB194DE1AE54ED9987CD3B11">
    <w:name w:val="891C7904CB194DE1AE54ED9987CD3B11"/>
    <w:rsid w:val="004E2E90"/>
  </w:style>
  <w:style w:type="paragraph" w:customStyle="1" w:styleId="36805D6F5E044FE98C1903DB31594C59">
    <w:name w:val="36805D6F5E044FE98C1903DB31594C59"/>
    <w:rsid w:val="004E2E90"/>
  </w:style>
  <w:style w:type="paragraph" w:customStyle="1" w:styleId="3087723AE7AC417DB4C89E39CB10B52E">
    <w:name w:val="3087723AE7AC417DB4C89E39CB10B52E"/>
    <w:rsid w:val="004E2E90"/>
  </w:style>
  <w:style w:type="paragraph" w:customStyle="1" w:styleId="72FEAC50A6624769BC98B9CD18EECE33">
    <w:name w:val="72FEAC50A6624769BC98B9CD18EECE33"/>
    <w:rsid w:val="004E2E90"/>
  </w:style>
  <w:style w:type="paragraph" w:customStyle="1" w:styleId="24903F37BE6F470FA94E2406554CF660">
    <w:name w:val="24903F37BE6F470FA94E2406554CF660"/>
    <w:rsid w:val="004E2E90"/>
  </w:style>
  <w:style w:type="paragraph" w:customStyle="1" w:styleId="5837C93F6D28437483C09941F7CACB27">
    <w:name w:val="5837C93F6D28437483C09941F7CACB27"/>
    <w:rsid w:val="004E2E90"/>
  </w:style>
  <w:style w:type="paragraph" w:customStyle="1" w:styleId="572E1F36942E4AD0970EF69935712122">
    <w:name w:val="572E1F36942E4AD0970EF69935712122"/>
    <w:rsid w:val="004E2E90"/>
  </w:style>
  <w:style w:type="paragraph" w:customStyle="1" w:styleId="F2B589372BF348A2B7D5CFFE242CD19B">
    <w:name w:val="F2B589372BF348A2B7D5CFFE242CD19B"/>
    <w:rsid w:val="004E2E90"/>
  </w:style>
  <w:style w:type="paragraph" w:customStyle="1" w:styleId="430FA42E3556420681EB49BC88911B81">
    <w:name w:val="430FA42E3556420681EB49BC88911B81"/>
    <w:rsid w:val="004E2E90"/>
  </w:style>
  <w:style w:type="paragraph" w:customStyle="1" w:styleId="3FB905BD93DA4E61A9E3F81B8D4E4F62">
    <w:name w:val="3FB905BD93DA4E61A9E3F81B8D4E4F62"/>
    <w:rsid w:val="004E2E90"/>
  </w:style>
  <w:style w:type="paragraph" w:customStyle="1" w:styleId="C5FB6955FE114AFE82FD668174569B76">
    <w:name w:val="C5FB6955FE114AFE82FD668174569B76"/>
    <w:rsid w:val="004E2E90"/>
  </w:style>
  <w:style w:type="paragraph" w:customStyle="1" w:styleId="9DF3056322174AB6823886A3D6336AE8">
    <w:name w:val="9DF3056322174AB6823886A3D6336AE8"/>
    <w:rsid w:val="004E2E90"/>
  </w:style>
  <w:style w:type="paragraph" w:customStyle="1" w:styleId="280FE9C34F1F4FCFA7ACB018E8F5FE6B">
    <w:name w:val="280FE9C34F1F4FCFA7ACB018E8F5FE6B"/>
    <w:rsid w:val="004E2E90"/>
  </w:style>
  <w:style w:type="paragraph" w:customStyle="1" w:styleId="06C8DD721EAB4D94B47493F36AA7F663">
    <w:name w:val="06C8DD721EAB4D94B47493F36AA7F663"/>
    <w:rsid w:val="004E2E90"/>
  </w:style>
  <w:style w:type="paragraph" w:customStyle="1" w:styleId="33C0B5A0C53E403585D8D9A81AAC8ABF">
    <w:name w:val="33C0B5A0C53E403585D8D9A81AAC8ABF"/>
    <w:rsid w:val="004E2E90"/>
  </w:style>
  <w:style w:type="paragraph" w:customStyle="1" w:styleId="6A0CEC062F46411AA5A69EB0FE60314E">
    <w:name w:val="6A0CEC062F46411AA5A69EB0FE60314E"/>
    <w:rsid w:val="004E2E90"/>
  </w:style>
  <w:style w:type="paragraph" w:customStyle="1" w:styleId="ED921C347D21485882B65E0A26DC172C">
    <w:name w:val="ED921C347D21485882B65E0A26DC172C"/>
    <w:rsid w:val="004E2E90"/>
  </w:style>
  <w:style w:type="paragraph" w:customStyle="1" w:styleId="727FA8AB132446E5886D979C4E61964B">
    <w:name w:val="727FA8AB132446E5886D979C4E61964B"/>
    <w:rsid w:val="004E2E90"/>
  </w:style>
  <w:style w:type="paragraph" w:customStyle="1" w:styleId="201309C73052487D90C67E916C2E65E6">
    <w:name w:val="201309C73052487D90C67E916C2E65E6"/>
    <w:rsid w:val="004E2E90"/>
  </w:style>
  <w:style w:type="paragraph" w:customStyle="1" w:styleId="C9ED4ADC9C74462E82C26D85E61BC93A">
    <w:name w:val="C9ED4ADC9C74462E82C26D85E61BC93A"/>
    <w:rsid w:val="004E2E90"/>
  </w:style>
  <w:style w:type="paragraph" w:customStyle="1" w:styleId="BF394D1D50A54230AA4D55ADA09131C4">
    <w:name w:val="BF394D1D50A54230AA4D55ADA09131C4"/>
    <w:rsid w:val="004E2E90"/>
  </w:style>
  <w:style w:type="paragraph" w:customStyle="1" w:styleId="13302C250ED642A79F29C03AB1DE8AA5">
    <w:name w:val="13302C250ED642A79F29C03AB1DE8AA5"/>
    <w:rsid w:val="004E2E90"/>
  </w:style>
  <w:style w:type="paragraph" w:customStyle="1" w:styleId="84BC2AF20EC8475DA1DBD6F9FF3885B2">
    <w:name w:val="84BC2AF20EC8475DA1DBD6F9FF3885B2"/>
    <w:rsid w:val="004E2E90"/>
  </w:style>
  <w:style w:type="paragraph" w:customStyle="1" w:styleId="D456AF7FB6EF460BAAD87C291F27EBF1">
    <w:name w:val="D456AF7FB6EF460BAAD87C291F27EBF1"/>
    <w:rsid w:val="004E2E90"/>
  </w:style>
  <w:style w:type="paragraph" w:customStyle="1" w:styleId="0557E937CAE44229A07877DC64DEDCC5">
    <w:name w:val="0557E937CAE44229A07877DC64DEDCC5"/>
    <w:rsid w:val="004E2E90"/>
  </w:style>
  <w:style w:type="paragraph" w:customStyle="1" w:styleId="9DFF6FBAB7A5497B809EA55E45B3E839">
    <w:name w:val="9DFF6FBAB7A5497B809EA55E45B3E839"/>
    <w:rsid w:val="004E2E90"/>
  </w:style>
  <w:style w:type="paragraph" w:customStyle="1" w:styleId="04459F39D254424FBE9BBC69A1D1A846">
    <w:name w:val="04459F39D254424FBE9BBC69A1D1A846"/>
    <w:rsid w:val="004E2E90"/>
  </w:style>
  <w:style w:type="paragraph" w:customStyle="1" w:styleId="7790662496BC43C8BCA6A0B58847404D">
    <w:name w:val="7790662496BC43C8BCA6A0B58847404D"/>
    <w:rsid w:val="004E2E90"/>
  </w:style>
  <w:style w:type="paragraph" w:customStyle="1" w:styleId="40B00F66C89E4574AE59ED4AE7ADC152">
    <w:name w:val="40B00F66C89E4574AE59ED4AE7ADC152"/>
    <w:rsid w:val="004E2E90"/>
  </w:style>
  <w:style w:type="paragraph" w:customStyle="1" w:styleId="A74DDD1764144DB599162FAC08B9C3D3">
    <w:name w:val="A74DDD1764144DB599162FAC08B9C3D3"/>
    <w:rsid w:val="004E2E90"/>
  </w:style>
  <w:style w:type="paragraph" w:customStyle="1" w:styleId="304103F49E324F4AB6ED533FDD97FA6B">
    <w:name w:val="304103F49E324F4AB6ED533FDD97FA6B"/>
    <w:rsid w:val="004E2E90"/>
  </w:style>
  <w:style w:type="paragraph" w:customStyle="1" w:styleId="0653707E755A4ACC849A26876056049F">
    <w:name w:val="0653707E755A4ACC849A26876056049F"/>
    <w:rsid w:val="004E2E90"/>
  </w:style>
  <w:style w:type="paragraph" w:customStyle="1" w:styleId="C2E306540519437B962485D7043502C2">
    <w:name w:val="C2E306540519437B962485D7043502C2"/>
    <w:rsid w:val="004E2E90"/>
  </w:style>
  <w:style w:type="paragraph" w:customStyle="1" w:styleId="143DE8D5B54A4AD7A171D6C9B10E17C7">
    <w:name w:val="143DE8D5B54A4AD7A171D6C9B10E17C7"/>
    <w:rsid w:val="004E2E90"/>
  </w:style>
  <w:style w:type="paragraph" w:customStyle="1" w:styleId="B9164ABA3CBA49BF936072297308A789">
    <w:name w:val="B9164ABA3CBA49BF936072297308A789"/>
    <w:rsid w:val="004E2E90"/>
  </w:style>
  <w:style w:type="paragraph" w:customStyle="1" w:styleId="99B5EDDDBA484734A40BBF9AD6844E96">
    <w:name w:val="99B5EDDDBA484734A40BBF9AD6844E96"/>
    <w:rsid w:val="004E2E90"/>
  </w:style>
  <w:style w:type="paragraph" w:customStyle="1" w:styleId="AB83B6107DB14B26BBB7DBA9F050B66F">
    <w:name w:val="AB83B6107DB14B26BBB7DBA9F050B66F"/>
    <w:rsid w:val="004E2E90"/>
  </w:style>
  <w:style w:type="paragraph" w:customStyle="1" w:styleId="2A03F005D06246FBA12E4806B7B9C6FE">
    <w:name w:val="2A03F005D06246FBA12E4806B7B9C6FE"/>
    <w:rsid w:val="004E2E90"/>
  </w:style>
  <w:style w:type="paragraph" w:customStyle="1" w:styleId="73EB3D4E726A44CBA41FF5F62140BB49">
    <w:name w:val="73EB3D4E726A44CBA41FF5F62140BB49"/>
    <w:rsid w:val="004E2E90"/>
  </w:style>
  <w:style w:type="paragraph" w:customStyle="1" w:styleId="B80053C082DF4EACA21FB4B2A1433BAC">
    <w:name w:val="B80053C082DF4EACA21FB4B2A1433BAC"/>
    <w:rsid w:val="004E2E90"/>
  </w:style>
  <w:style w:type="paragraph" w:customStyle="1" w:styleId="927AD58DD4A54BF7B6BAC5DF6D084FAF">
    <w:name w:val="927AD58DD4A54BF7B6BAC5DF6D084FAF"/>
    <w:rsid w:val="004E2E90"/>
  </w:style>
  <w:style w:type="paragraph" w:customStyle="1" w:styleId="7994204C5EE440EE82D02C831D262834">
    <w:name w:val="7994204C5EE440EE82D02C831D262834"/>
    <w:rsid w:val="004E2E90"/>
  </w:style>
  <w:style w:type="paragraph" w:customStyle="1" w:styleId="28349C6257A04F1EBFBF6DB7FAEE7980">
    <w:name w:val="28349C6257A04F1EBFBF6DB7FAEE7980"/>
    <w:rsid w:val="004E2E90"/>
  </w:style>
  <w:style w:type="paragraph" w:customStyle="1" w:styleId="F2562198FC9749658673CF9F7C59AC1F">
    <w:name w:val="F2562198FC9749658673CF9F7C59AC1F"/>
    <w:rsid w:val="004E2E90"/>
  </w:style>
  <w:style w:type="paragraph" w:customStyle="1" w:styleId="17159C46F5C048F9A898C537D9C62091">
    <w:name w:val="17159C46F5C048F9A898C537D9C62091"/>
    <w:rsid w:val="004E2E90"/>
  </w:style>
  <w:style w:type="paragraph" w:customStyle="1" w:styleId="B141165497A94A21BCFBDD8801506F2C">
    <w:name w:val="B141165497A94A21BCFBDD8801506F2C"/>
    <w:rsid w:val="004E2E90"/>
  </w:style>
  <w:style w:type="paragraph" w:customStyle="1" w:styleId="57813AA2C4064D47B15D969AB680476F">
    <w:name w:val="57813AA2C4064D47B15D969AB680476F"/>
    <w:rsid w:val="004E2E90"/>
  </w:style>
  <w:style w:type="paragraph" w:customStyle="1" w:styleId="AF03273C0D3A42999AD6A7C8D005EAEE">
    <w:name w:val="AF03273C0D3A42999AD6A7C8D005EAEE"/>
    <w:rsid w:val="004E2E90"/>
  </w:style>
  <w:style w:type="paragraph" w:customStyle="1" w:styleId="77A13B24B3634A2EBB716A18DFBCDD42">
    <w:name w:val="77A13B24B3634A2EBB716A18DFBCDD42"/>
    <w:rsid w:val="004E2E90"/>
  </w:style>
  <w:style w:type="paragraph" w:customStyle="1" w:styleId="8FA70A939E9347498C9CD6B330A0C78B">
    <w:name w:val="8FA70A939E9347498C9CD6B330A0C78B"/>
    <w:rsid w:val="004E2E90"/>
  </w:style>
  <w:style w:type="paragraph" w:customStyle="1" w:styleId="BF7B75D8C2C84D1FA4CA1B0D488260CD">
    <w:name w:val="BF7B75D8C2C84D1FA4CA1B0D488260CD"/>
    <w:rsid w:val="004E2E90"/>
  </w:style>
  <w:style w:type="paragraph" w:customStyle="1" w:styleId="2B12EC84CFDB4753A62AD4858021A3A7">
    <w:name w:val="2B12EC84CFDB4753A62AD4858021A3A7"/>
    <w:rsid w:val="004E2E90"/>
  </w:style>
  <w:style w:type="paragraph" w:customStyle="1" w:styleId="026AC382324F4D06A4A08FE7E3E4D25D">
    <w:name w:val="026AC382324F4D06A4A08FE7E3E4D25D"/>
    <w:rsid w:val="004E2E90"/>
  </w:style>
  <w:style w:type="paragraph" w:customStyle="1" w:styleId="C7AD8C26FF9D4E228C0B13E7633EC95E">
    <w:name w:val="C7AD8C26FF9D4E228C0B13E7633EC95E"/>
    <w:rsid w:val="004E2E90"/>
  </w:style>
  <w:style w:type="paragraph" w:customStyle="1" w:styleId="7F0B69E3F3854420B71508DB99B5F96D">
    <w:name w:val="7F0B69E3F3854420B71508DB99B5F96D"/>
    <w:rsid w:val="004E2E90"/>
  </w:style>
  <w:style w:type="paragraph" w:customStyle="1" w:styleId="9626B77FA3BA4C2E8008E75454B53848">
    <w:name w:val="9626B77FA3BA4C2E8008E75454B53848"/>
    <w:rsid w:val="004E2E90"/>
  </w:style>
  <w:style w:type="paragraph" w:customStyle="1" w:styleId="ABF31267738D48AC9E25965BF58F2EBA">
    <w:name w:val="ABF31267738D48AC9E25965BF58F2EBA"/>
    <w:rsid w:val="004E2E90"/>
  </w:style>
  <w:style w:type="paragraph" w:customStyle="1" w:styleId="E314097556644DF09D3723FA552509DB">
    <w:name w:val="E314097556644DF09D3723FA552509DB"/>
    <w:rsid w:val="004E2E90"/>
  </w:style>
  <w:style w:type="paragraph" w:customStyle="1" w:styleId="4D0AEF3ABFD348949FC5E14EEEFF926B">
    <w:name w:val="4D0AEF3ABFD348949FC5E14EEEFF926B"/>
    <w:rsid w:val="004E2E90"/>
  </w:style>
  <w:style w:type="paragraph" w:customStyle="1" w:styleId="15A98AD070B644BE944ED2187616D042">
    <w:name w:val="15A98AD070B644BE944ED2187616D042"/>
    <w:rsid w:val="004E2E90"/>
  </w:style>
  <w:style w:type="paragraph" w:customStyle="1" w:styleId="9270C643402549E6830F7B39C9E900D8">
    <w:name w:val="9270C643402549E6830F7B39C9E900D8"/>
    <w:rsid w:val="004E2E90"/>
  </w:style>
  <w:style w:type="paragraph" w:customStyle="1" w:styleId="430019FA64C9491BBD3F2438EA7E077C">
    <w:name w:val="430019FA64C9491BBD3F2438EA7E077C"/>
    <w:rsid w:val="004E2E90"/>
  </w:style>
  <w:style w:type="paragraph" w:customStyle="1" w:styleId="C4E6C63BB604488186A1AD8679AA6DAF">
    <w:name w:val="C4E6C63BB604488186A1AD8679AA6DAF"/>
    <w:rsid w:val="004E2E90"/>
  </w:style>
  <w:style w:type="paragraph" w:customStyle="1" w:styleId="09AC54776076455A84C9F09429E994A4">
    <w:name w:val="09AC54776076455A84C9F09429E994A4"/>
    <w:rsid w:val="004E2E90"/>
  </w:style>
  <w:style w:type="paragraph" w:customStyle="1" w:styleId="74D5AE1CFE8C42E19DF73C4A4C59BFC9">
    <w:name w:val="74D5AE1CFE8C42E19DF73C4A4C59BFC9"/>
    <w:rsid w:val="004E2E90"/>
  </w:style>
  <w:style w:type="paragraph" w:customStyle="1" w:styleId="14B58DDA461E4B5A8A8B23C2CE6FBE42">
    <w:name w:val="14B58DDA461E4B5A8A8B23C2CE6FBE42"/>
    <w:rsid w:val="004E2E90"/>
  </w:style>
  <w:style w:type="paragraph" w:customStyle="1" w:styleId="B31DC5766758426CA18A73E44996595B">
    <w:name w:val="B31DC5766758426CA18A73E44996595B"/>
    <w:rsid w:val="004E2E90"/>
  </w:style>
  <w:style w:type="paragraph" w:customStyle="1" w:styleId="57648192B8104303B128280CFDAD190F">
    <w:name w:val="57648192B8104303B128280CFDAD190F"/>
    <w:rsid w:val="004E2E90"/>
  </w:style>
  <w:style w:type="paragraph" w:customStyle="1" w:styleId="BEB2AB1E3D9A45DCBF28479C42267836">
    <w:name w:val="BEB2AB1E3D9A45DCBF28479C42267836"/>
    <w:rsid w:val="004E2E90"/>
  </w:style>
  <w:style w:type="paragraph" w:customStyle="1" w:styleId="E2460E3EB71C4642B02431200F0FC8A2">
    <w:name w:val="E2460E3EB71C4642B02431200F0FC8A2"/>
    <w:rsid w:val="004E2E90"/>
  </w:style>
  <w:style w:type="paragraph" w:customStyle="1" w:styleId="9C13CB7DBAC34BFE9192387D4A4A8D35">
    <w:name w:val="9C13CB7DBAC34BFE9192387D4A4A8D35"/>
    <w:rsid w:val="004E2E90"/>
  </w:style>
  <w:style w:type="paragraph" w:customStyle="1" w:styleId="30888129A2D44E739A2CEC534834DCF3">
    <w:name w:val="30888129A2D44E739A2CEC534834DCF3"/>
    <w:rsid w:val="004E2E90"/>
  </w:style>
  <w:style w:type="paragraph" w:customStyle="1" w:styleId="ABE7A61889A74F75B6454C1F963BDD54">
    <w:name w:val="ABE7A61889A74F75B6454C1F963BDD54"/>
    <w:rsid w:val="004E2E90"/>
  </w:style>
  <w:style w:type="paragraph" w:customStyle="1" w:styleId="765ED27E41EA40F7B2BAD4404B9F4554">
    <w:name w:val="765ED27E41EA40F7B2BAD4404B9F4554"/>
    <w:rsid w:val="004E2E90"/>
  </w:style>
  <w:style w:type="paragraph" w:customStyle="1" w:styleId="675E67CD87334C7092AFFA8813109010">
    <w:name w:val="675E67CD87334C7092AFFA8813109010"/>
    <w:rsid w:val="004E2E90"/>
  </w:style>
  <w:style w:type="paragraph" w:customStyle="1" w:styleId="9EE0DDBB6557425F9CE1BCEB14785570">
    <w:name w:val="9EE0DDBB6557425F9CE1BCEB14785570"/>
    <w:rsid w:val="004E2E90"/>
  </w:style>
  <w:style w:type="paragraph" w:customStyle="1" w:styleId="FB2F60FE4D164BEF8DD7372D8C44EB08">
    <w:name w:val="FB2F60FE4D164BEF8DD7372D8C44EB08"/>
    <w:rsid w:val="004E2E90"/>
  </w:style>
  <w:style w:type="paragraph" w:customStyle="1" w:styleId="A470813807F848F0A6F690F6D99BA7A1">
    <w:name w:val="A470813807F848F0A6F690F6D99BA7A1"/>
    <w:rsid w:val="004E2E90"/>
  </w:style>
  <w:style w:type="paragraph" w:customStyle="1" w:styleId="E48EB8BB7AD94DA2A684439217955711">
    <w:name w:val="E48EB8BB7AD94DA2A684439217955711"/>
    <w:rsid w:val="004E2E90"/>
  </w:style>
  <w:style w:type="paragraph" w:customStyle="1" w:styleId="F57860D57A324242A7CC61C095EE94F2">
    <w:name w:val="F57860D57A324242A7CC61C095EE94F2"/>
    <w:rsid w:val="004E2E90"/>
  </w:style>
  <w:style w:type="paragraph" w:customStyle="1" w:styleId="88225C1F3EDC465588BEE6501623CE55">
    <w:name w:val="88225C1F3EDC465588BEE6501623CE55"/>
    <w:rsid w:val="004E2E90"/>
  </w:style>
  <w:style w:type="paragraph" w:customStyle="1" w:styleId="5F500FF8277447F88B8C492ED2FE3C02">
    <w:name w:val="5F500FF8277447F88B8C492ED2FE3C02"/>
    <w:rsid w:val="004E2E90"/>
  </w:style>
  <w:style w:type="paragraph" w:customStyle="1" w:styleId="E8981354F859468E8E4DC77397EE1547">
    <w:name w:val="E8981354F859468E8E4DC77397EE1547"/>
    <w:rsid w:val="004E2E90"/>
  </w:style>
  <w:style w:type="paragraph" w:customStyle="1" w:styleId="352448F76D9D4327AC8DE7AC3628CA29">
    <w:name w:val="352448F76D9D4327AC8DE7AC3628CA29"/>
    <w:rsid w:val="004E2E90"/>
  </w:style>
  <w:style w:type="paragraph" w:customStyle="1" w:styleId="6A436BB79C0047289533CE478EC8783B">
    <w:name w:val="6A436BB79C0047289533CE478EC8783B"/>
    <w:rsid w:val="004E2E90"/>
  </w:style>
  <w:style w:type="paragraph" w:customStyle="1" w:styleId="CC042C7365B6494799316D8DACBFA804">
    <w:name w:val="CC042C7365B6494799316D8DACBFA804"/>
    <w:rsid w:val="004E2E90"/>
  </w:style>
  <w:style w:type="paragraph" w:customStyle="1" w:styleId="2E91779BB3AA4B489ECC356FD75F86B8">
    <w:name w:val="2E91779BB3AA4B489ECC356FD75F86B8"/>
    <w:rsid w:val="004E2E90"/>
  </w:style>
  <w:style w:type="paragraph" w:customStyle="1" w:styleId="0D509E1C63C74F2883BCA36DE760DF2B">
    <w:name w:val="0D509E1C63C74F2883BCA36DE760DF2B"/>
    <w:rsid w:val="004E2E90"/>
  </w:style>
  <w:style w:type="paragraph" w:customStyle="1" w:styleId="9BBC299CC4A344B69F743BD9675371AF">
    <w:name w:val="9BBC299CC4A344B69F743BD9675371AF"/>
    <w:rsid w:val="004E2E90"/>
  </w:style>
  <w:style w:type="paragraph" w:customStyle="1" w:styleId="08EDC9C2CBE84225813DA6C2262F7527">
    <w:name w:val="08EDC9C2CBE84225813DA6C2262F7527"/>
    <w:rsid w:val="004E2E90"/>
  </w:style>
  <w:style w:type="paragraph" w:customStyle="1" w:styleId="9B176363CC4B4B018006D4E857FCC474">
    <w:name w:val="9B176363CC4B4B018006D4E857FCC474"/>
    <w:rsid w:val="004E2E90"/>
  </w:style>
  <w:style w:type="paragraph" w:customStyle="1" w:styleId="B62323AC425A46CE9516BEEC7D4D480C">
    <w:name w:val="B62323AC425A46CE9516BEEC7D4D480C"/>
    <w:rsid w:val="004E2E90"/>
  </w:style>
  <w:style w:type="paragraph" w:customStyle="1" w:styleId="7E6FC3DC18684541B620F0C84E416B29">
    <w:name w:val="7E6FC3DC18684541B620F0C84E416B29"/>
    <w:rsid w:val="004E2E90"/>
  </w:style>
  <w:style w:type="paragraph" w:customStyle="1" w:styleId="97F3FE451A624C76B129326BDDAE649F">
    <w:name w:val="97F3FE451A624C76B129326BDDAE649F"/>
    <w:rsid w:val="004E2E90"/>
  </w:style>
  <w:style w:type="paragraph" w:customStyle="1" w:styleId="38D6B2ACF9394A529B41E9B2794810D6">
    <w:name w:val="38D6B2ACF9394A529B41E9B2794810D6"/>
    <w:rsid w:val="004E2E90"/>
  </w:style>
  <w:style w:type="paragraph" w:customStyle="1" w:styleId="EC91DEB2CA874F93913FE7BA49D39ED2">
    <w:name w:val="EC91DEB2CA874F93913FE7BA49D39ED2"/>
    <w:rsid w:val="004E2E90"/>
  </w:style>
  <w:style w:type="paragraph" w:customStyle="1" w:styleId="73F919A296784070B137AFCFE4C67CA1">
    <w:name w:val="73F919A296784070B137AFCFE4C67CA1"/>
    <w:rsid w:val="004E2E90"/>
  </w:style>
  <w:style w:type="paragraph" w:customStyle="1" w:styleId="735D3728832A45D2B2997283E3A6EDFB">
    <w:name w:val="735D3728832A45D2B2997283E3A6EDFB"/>
    <w:rsid w:val="004E2E90"/>
  </w:style>
  <w:style w:type="paragraph" w:customStyle="1" w:styleId="D235F33C140B4431BD6C2AF849C62A66">
    <w:name w:val="D235F33C140B4431BD6C2AF849C62A66"/>
    <w:rsid w:val="004E2E90"/>
  </w:style>
  <w:style w:type="paragraph" w:customStyle="1" w:styleId="22D9BCF51C794EF3882FDB2461301F9A">
    <w:name w:val="22D9BCF51C794EF3882FDB2461301F9A"/>
    <w:rsid w:val="004E2E90"/>
  </w:style>
  <w:style w:type="paragraph" w:customStyle="1" w:styleId="EA4AF1B98FC44D9E9B05E1BB8C7B0EC7">
    <w:name w:val="EA4AF1B98FC44D9E9B05E1BB8C7B0EC7"/>
    <w:rsid w:val="004E2E90"/>
  </w:style>
  <w:style w:type="paragraph" w:customStyle="1" w:styleId="91BE1F31643C4EBD83A25F8E98FE4F0A">
    <w:name w:val="91BE1F31643C4EBD83A25F8E98FE4F0A"/>
    <w:rsid w:val="004E2E90"/>
  </w:style>
  <w:style w:type="paragraph" w:customStyle="1" w:styleId="0E85425BAA2B4D9781E28AD4FCBE9E2D">
    <w:name w:val="0E85425BAA2B4D9781E28AD4FCBE9E2D"/>
    <w:rsid w:val="004E2E90"/>
  </w:style>
  <w:style w:type="paragraph" w:customStyle="1" w:styleId="6B50AAC2432F47639FB85C431A4E088B">
    <w:name w:val="6B50AAC2432F47639FB85C431A4E088B"/>
    <w:rsid w:val="004E2E90"/>
  </w:style>
  <w:style w:type="paragraph" w:customStyle="1" w:styleId="764C1E981646487D9493C854D102F254">
    <w:name w:val="764C1E981646487D9493C854D102F254"/>
    <w:rsid w:val="004E2E90"/>
  </w:style>
  <w:style w:type="paragraph" w:customStyle="1" w:styleId="62ED9504057C4439945B2031ABDB07AC">
    <w:name w:val="62ED9504057C4439945B2031ABDB07AC"/>
    <w:rsid w:val="004E2E90"/>
  </w:style>
  <w:style w:type="paragraph" w:customStyle="1" w:styleId="2699BE9971F74A70818E9E8E0D3EA210">
    <w:name w:val="2699BE9971F74A70818E9E8E0D3EA210"/>
    <w:rsid w:val="004E2E90"/>
  </w:style>
  <w:style w:type="paragraph" w:customStyle="1" w:styleId="EA6FDAD621284107885E6527F27337C9">
    <w:name w:val="EA6FDAD621284107885E6527F27337C9"/>
    <w:rsid w:val="004E2E90"/>
  </w:style>
  <w:style w:type="paragraph" w:customStyle="1" w:styleId="5F950D8779EF4F529867165E6C6ECA9F">
    <w:name w:val="5F950D8779EF4F529867165E6C6ECA9F"/>
    <w:rsid w:val="004E2E90"/>
  </w:style>
  <w:style w:type="paragraph" w:customStyle="1" w:styleId="80D1DCD405BC42EC967ED6685C414313">
    <w:name w:val="80D1DCD405BC42EC967ED6685C414313"/>
    <w:rsid w:val="004E2E90"/>
  </w:style>
  <w:style w:type="paragraph" w:customStyle="1" w:styleId="229F20DA00BB47E7AB6293DFB2AA7F26">
    <w:name w:val="229F20DA00BB47E7AB6293DFB2AA7F26"/>
    <w:rsid w:val="004E2E90"/>
  </w:style>
  <w:style w:type="paragraph" w:customStyle="1" w:styleId="BD29FDEA979B4ACC85641578DD6BFD2A">
    <w:name w:val="BD29FDEA979B4ACC85641578DD6BFD2A"/>
    <w:rsid w:val="004E2E90"/>
  </w:style>
  <w:style w:type="paragraph" w:customStyle="1" w:styleId="FC2789CB30ED4ABDB18CEAFB78CA5F87">
    <w:name w:val="FC2789CB30ED4ABDB18CEAFB78CA5F87"/>
    <w:rsid w:val="004E2E90"/>
  </w:style>
  <w:style w:type="paragraph" w:customStyle="1" w:styleId="6D0FD6ED483242BFA8D297A26FEE136B">
    <w:name w:val="6D0FD6ED483242BFA8D297A26FEE136B"/>
    <w:rsid w:val="004E2E90"/>
  </w:style>
  <w:style w:type="paragraph" w:customStyle="1" w:styleId="B659C863C6EC44EE9DE87436777A78C2">
    <w:name w:val="B659C863C6EC44EE9DE87436777A78C2"/>
    <w:rsid w:val="004E2E90"/>
  </w:style>
  <w:style w:type="paragraph" w:customStyle="1" w:styleId="865836F8865C401AA8006D7B4A56E9C1">
    <w:name w:val="865836F8865C401AA8006D7B4A56E9C1"/>
    <w:rsid w:val="004E2E90"/>
  </w:style>
  <w:style w:type="paragraph" w:customStyle="1" w:styleId="CB0A6D157F344B3FADC3A63324D6934D">
    <w:name w:val="CB0A6D157F344B3FADC3A63324D6934D"/>
    <w:rsid w:val="004E2E90"/>
  </w:style>
  <w:style w:type="paragraph" w:customStyle="1" w:styleId="A8662DBCEBF44E25AD6925CA5C39299A">
    <w:name w:val="A8662DBCEBF44E25AD6925CA5C39299A"/>
    <w:rsid w:val="004E2E90"/>
  </w:style>
  <w:style w:type="paragraph" w:customStyle="1" w:styleId="ABB5BD73A14B48259A6A05EF03D2E60D">
    <w:name w:val="ABB5BD73A14B48259A6A05EF03D2E60D"/>
    <w:rsid w:val="004E2E90"/>
  </w:style>
  <w:style w:type="paragraph" w:customStyle="1" w:styleId="1FFF9E89B883400BBC7DE0DF591D0720">
    <w:name w:val="1FFF9E89B883400BBC7DE0DF591D0720"/>
    <w:rsid w:val="004E2E90"/>
  </w:style>
  <w:style w:type="paragraph" w:customStyle="1" w:styleId="CC7C3A6BC0744E15B19FF198C7526761">
    <w:name w:val="CC7C3A6BC0744E15B19FF198C7526761"/>
    <w:rsid w:val="004E2E90"/>
  </w:style>
  <w:style w:type="paragraph" w:customStyle="1" w:styleId="AC28F0A0EA874279A522289527C55A5E">
    <w:name w:val="AC28F0A0EA874279A522289527C55A5E"/>
    <w:rsid w:val="004E2E90"/>
  </w:style>
  <w:style w:type="paragraph" w:customStyle="1" w:styleId="AA94E37762454B1984BC5AE2D0FFB90E">
    <w:name w:val="AA94E37762454B1984BC5AE2D0FFB90E"/>
    <w:rsid w:val="004E2E90"/>
  </w:style>
  <w:style w:type="paragraph" w:customStyle="1" w:styleId="FACB8745CA164BA791D600900D197BA3">
    <w:name w:val="FACB8745CA164BA791D600900D197BA3"/>
    <w:rsid w:val="004E2E90"/>
  </w:style>
  <w:style w:type="paragraph" w:customStyle="1" w:styleId="713D65D12750403FB410DE24D44456FA">
    <w:name w:val="713D65D12750403FB410DE24D44456FA"/>
    <w:rsid w:val="004E2E90"/>
  </w:style>
  <w:style w:type="paragraph" w:customStyle="1" w:styleId="70E0F9E52922414BA5E0C0449A1B020F">
    <w:name w:val="70E0F9E52922414BA5E0C0449A1B020F"/>
    <w:rsid w:val="004E2E90"/>
  </w:style>
  <w:style w:type="paragraph" w:customStyle="1" w:styleId="01D1CAA574F7417BBB847145628C0339">
    <w:name w:val="01D1CAA574F7417BBB847145628C0339"/>
    <w:rsid w:val="004E2E90"/>
  </w:style>
  <w:style w:type="paragraph" w:customStyle="1" w:styleId="F0DD54FA091B4F839610D0613AEBE866">
    <w:name w:val="F0DD54FA091B4F839610D0613AEBE866"/>
    <w:rsid w:val="004E2E90"/>
  </w:style>
  <w:style w:type="paragraph" w:customStyle="1" w:styleId="FB31621A5A4D4E2AA4CC5F85738DF0F9">
    <w:name w:val="FB31621A5A4D4E2AA4CC5F85738DF0F9"/>
    <w:rsid w:val="004E2E90"/>
  </w:style>
  <w:style w:type="paragraph" w:customStyle="1" w:styleId="EE2F1004378C4C95B1DEC646116C2371">
    <w:name w:val="EE2F1004378C4C95B1DEC646116C2371"/>
    <w:rsid w:val="004E2E90"/>
  </w:style>
  <w:style w:type="paragraph" w:customStyle="1" w:styleId="26A31FA80A4A4217AFB1DB84B4AE162C">
    <w:name w:val="26A31FA80A4A4217AFB1DB84B4AE162C"/>
    <w:rsid w:val="004E2E90"/>
  </w:style>
  <w:style w:type="paragraph" w:customStyle="1" w:styleId="E1EA9738A2EB4A91B25C4329803DB70B">
    <w:name w:val="E1EA9738A2EB4A91B25C4329803DB70B"/>
    <w:rsid w:val="004E2E90"/>
  </w:style>
  <w:style w:type="paragraph" w:customStyle="1" w:styleId="FA2C66CC24B24D6C9108313903E44A97">
    <w:name w:val="FA2C66CC24B24D6C9108313903E44A97"/>
    <w:rsid w:val="004E2E90"/>
  </w:style>
  <w:style w:type="paragraph" w:customStyle="1" w:styleId="2E4BAD253A5640499C5580F63920C27F">
    <w:name w:val="2E4BAD253A5640499C5580F63920C27F"/>
    <w:rsid w:val="004E2E90"/>
  </w:style>
  <w:style w:type="paragraph" w:customStyle="1" w:styleId="63F0493AB460437E9DF03C908F05077B">
    <w:name w:val="63F0493AB460437E9DF03C908F05077B"/>
    <w:rsid w:val="004E2E90"/>
  </w:style>
  <w:style w:type="paragraph" w:customStyle="1" w:styleId="D02477D19F14497BB2A695FADBC68749">
    <w:name w:val="D02477D19F14497BB2A695FADBC68749"/>
    <w:rsid w:val="004E2E90"/>
  </w:style>
  <w:style w:type="paragraph" w:customStyle="1" w:styleId="A2DBF868168C46499E771C371B69157C">
    <w:name w:val="A2DBF868168C46499E771C371B69157C"/>
    <w:rsid w:val="004E2E90"/>
  </w:style>
  <w:style w:type="paragraph" w:customStyle="1" w:styleId="D8D1C811936D4347BE800D67CD86796A">
    <w:name w:val="D8D1C811936D4347BE800D67CD86796A"/>
    <w:rsid w:val="004E2E90"/>
  </w:style>
  <w:style w:type="paragraph" w:customStyle="1" w:styleId="3B61D762A9CE4D869075259005033FC0">
    <w:name w:val="3B61D762A9CE4D869075259005033FC0"/>
    <w:rsid w:val="004E2E90"/>
  </w:style>
  <w:style w:type="paragraph" w:customStyle="1" w:styleId="E49A605532F84569BB9482833FEA1895">
    <w:name w:val="E49A605532F84569BB9482833FEA1895"/>
    <w:rsid w:val="004E2E90"/>
  </w:style>
  <w:style w:type="paragraph" w:customStyle="1" w:styleId="02198CCCE95340329E4A04C369D685E4">
    <w:name w:val="02198CCCE95340329E4A04C369D685E4"/>
    <w:rsid w:val="004E2E90"/>
  </w:style>
  <w:style w:type="paragraph" w:customStyle="1" w:styleId="B99492C25F654346ABFD4E52160B64D4">
    <w:name w:val="B99492C25F654346ABFD4E52160B64D4"/>
    <w:rsid w:val="004E2E90"/>
  </w:style>
  <w:style w:type="paragraph" w:customStyle="1" w:styleId="50C675683C8146F5A97C53ECB59B6D3E">
    <w:name w:val="50C675683C8146F5A97C53ECB59B6D3E"/>
    <w:rsid w:val="004E2E90"/>
  </w:style>
  <w:style w:type="paragraph" w:customStyle="1" w:styleId="1B191163815844E8B9004968745878F6">
    <w:name w:val="1B191163815844E8B9004968745878F6"/>
    <w:rsid w:val="004E2E90"/>
  </w:style>
  <w:style w:type="paragraph" w:customStyle="1" w:styleId="855272FED4184CB2A2C89C56808737B8">
    <w:name w:val="855272FED4184CB2A2C89C56808737B8"/>
    <w:rsid w:val="004E2E90"/>
  </w:style>
  <w:style w:type="paragraph" w:customStyle="1" w:styleId="CB0F57BCD79343AFBBBE0F862F97AACD">
    <w:name w:val="CB0F57BCD79343AFBBBE0F862F97AACD"/>
    <w:rsid w:val="004E2E90"/>
  </w:style>
  <w:style w:type="paragraph" w:customStyle="1" w:styleId="49524F88A99D4171B34A6215C8722913">
    <w:name w:val="49524F88A99D4171B34A6215C8722913"/>
    <w:rsid w:val="004E2E90"/>
  </w:style>
  <w:style w:type="paragraph" w:customStyle="1" w:styleId="F6CA074EBF4F4C0CB2477045F3DDD19C">
    <w:name w:val="F6CA074EBF4F4C0CB2477045F3DDD19C"/>
    <w:rsid w:val="004E2E90"/>
  </w:style>
  <w:style w:type="paragraph" w:customStyle="1" w:styleId="DB115B6BC9274D3784FBCA74F8958F92">
    <w:name w:val="DB115B6BC9274D3784FBCA74F8958F92"/>
    <w:rsid w:val="004E2E90"/>
  </w:style>
  <w:style w:type="paragraph" w:customStyle="1" w:styleId="E52BE24C05804D56A8B210086689A450">
    <w:name w:val="E52BE24C05804D56A8B210086689A450"/>
    <w:rsid w:val="004E2E90"/>
  </w:style>
  <w:style w:type="paragraph" w:customStyle="1" w:styleId="AF2B97D9A55B40238D8911C8936D8125">
    <w:name w:val="AF2B97D9A55B40238D8911C8936D8125"/>
    <w:rsid w:val="004E2E90"/>
  </w:style>
  <w:style w:type="paragraph" w:customStyle="1" w:styleId="3A20E3922BD8452EB5669B33A220F959">
    <w:name w:val="3A20E3922BD8452EB5669B33A220F959"/>
    <w:rsid w:val="004E2E90"/>
  </w:style>
  <w:style w:type="paragraph" w:customStyle="1" w:styleId="B7AAD5622DB243148333E2D036CE379D">
    <w:name w:val="B7AAD5622DB243148333E2D036CE379D"/>
    <w:rsid w:val="004E2E90"/>
  </w:style>
  <w:style w:type="paragraph" w:customStyle="1" w:styleId="359ED743E789426BBEF361A86B4A880E">
    <w:name w:val="359ED743E789426BBEF361A86B4A880E"/>
    <w:rsid w:val="004E2E90"/>
  </w:style>
  <w:style w:type="paragraph" w:customStyle="1" w:styleId="ECBA1913D5FC411EA81BBAE5BA8A5FAA">
    <w:name w:val="ECBA1913D5FC411EA81BBAE5BA8A5FAA"/>
    <w:rsid w:val="004E2E90"/>
  </w:style>
  <w:style w:type="paragraph" w:customStyle="1" w:styleId="A0E596EC8090486F8893C2EE5CBEE632">
    <w:name w:val="A0E596EC8090486F8893C2EE5CBEE632"/>
    <w:rsid w:val="004E2E90"/>
  </w:style>
  <w:style w:type="paragraph" w:customStyle="1" w:styleId="8EEE01A4B1FF45E8A9313C9E9972D9AD">
    <w:name w:val="8EEE01A4B1FF45E8A9313C9E9972D9AD"/>
    <w:rsid w:val="004E2E90"/>
  </w:style>
  <w:style w:type="paragraph" w:customStyle="1" w:styleId="798D46B96D7147ED8000B93BF8795593">
    <w:name w:val="798D46B96D7147ED8000B93BF8795593"/>
    <w:rsid w:val="004E2E90"/>
  </w:style>
  <w:style w:type="paragraph" w:customStyle="1" w:styleId="6F3FC9CE26594B979EC3E7D94B152FDD">
    <w:name w:val="6F3FC9CE26594B979EC3E7D94B152FDD"/>
    <w:rsid w:val="004E2E90"/>
  </w:style>
  <w:style w:type="paragraph" w:customStyle="1" w:styleId="44945E8455E6421395B2F90B321DEA6A">
    <w:name w:val="44945E8455E6421395B2F90B321DEA6A"/>
    <w:rsid w:val="004E2E90"/>
  </w:style>
  <w:style w:type="paragraph" w:customStyle="1" w:styleId="B762D8B65FA246CDBA87B26065D67EB2">
    <w:name w:val="B762D8B65FA246CDBA87B26065D67EB2"/>
    <w:rsid w:val="004E2E90"/>
  </w:style>
  <w:style w:type="paragraph" w:customStyle="1" w:styleId="A213C065B2874CD9A65212776CEDE739">
    <w:name w:val="A213C065B2874CD9A65212776CEDE739"/>
    <w:rsid w:val="004E2E90"/>
  </w:style>
  <w:style w:type="paragraph" w:customStyle="1" w:styleId="A55B40B688A14319AD8067B64464C799">
    <w:name w:val="A55B40B688A14319AD8067B64464C799"/>
    <w:rsid w:val="004E2E90"/>
  </w:style>
  <w:style w:type="paragraph" w:customStyle="1" w:styleId="24408E83926F491DA03FD93398407080">
    <w:name w:val="24408E83926F491DA03FD93398407080"/>
    <w:rsid w:val="004E2E90"/>
  </w:style>
  <w:style w:type="paragraph" w:customStyle="1" w:styleId="D7276B532CB74A36B6621182F7BB6D09">
    <w:name w:val="D7276B532CB74A36B6621182F7BB6D09"/>
    <w:rsid w:val="004E2E90"/>
  </w:style>
  <w:style w:type="paragraph" w:customStyle="1" w:styleId="2C079C1934524D63B6524E0FB941CD04">
    <w:name w:val="2C079C1934524D63B6524E0FB941CD04"/>
    <w:rsid w:val="004E2E90"/>
  </w:style>
  <w:style w:type="paragraph" w:customStyle="1" w:styleId="A28C7432FC3D4068A16C7B8DD51AB028">
    <w:name w:val="A28C7432FC3D4068A16C7B8DD51AB028"/>
    <w:rsid w:val="004E2E90"/>
  </w:style>
  <w:style w:type="paragraph" w:customStyle="1" w:styleId="D4D2DA001A24484BBFE14D11707291A7">
    <w:name w:val="D4D2DA001A24484BBFE14D11707291A7"/>
    <w:rsid w:val="004E2E90"/>
  </w:style>
  <w:style w:type="paragraph" w:customStyle="1" w:styleId="BE2FE37E9C3A4297A9DFECF7153691E6">
    <w:name w:val="BE2FE37E9C3A4297A9DFECF7153691E6"/>
    <w:rsid w:val="004E2E90"/>
  </w:style>
  <w:style w:type="paragraph" w:customStyle="1" w:styleId="B0FE55F26F1745A4B57893BFD346D80A">
    <w:name w:val="B0FE55F26F1745A4B57893BFD346D80A"/>
    <w:rsid w:val="004E2E90"/>
  </w:style>
  <w:style w:type="paragraph" w:customStyle="1" w:styleId="FF9D37AA145247BC964F631938F2762D">
    <w:name w:val="FF9D37AA145247BC964F631938F2762D"/>
    <w:rsid w:val="004E2E90"/>
  </w:style>
  <w:style w:type="paragraph" w:customStyle="1" w:styleId="4FAAFF9F344E42D6990400E0753EFB51">
    <w:name w:val="4FAAFF9F344E42D6990400E0753EFB51"/>
    <w:rsid w:val="004E2E90"/>
  </w:style>
  <w:style w:type="paragraph" w:customStyle="1" w:styleId="F6AD687F870F4AB784B509CD050C6E46">
    <w:name w:val="F6AD687F870F4AB784B509CD050C6E46"/>
    <w:rsid w:val="004E2E90"/>
  </w:style>
  <w:style w:type="paragraph" w:customStyle="1" w:styleId="17A728A421FD47EC863E2002D0CBA674">
    <w:name w:val="17A728A421FD47EC863E2002D0CBA674"/>
    <w:rsid w:val="004E2E90"/>
  </w:style>
  <w:style w:type="paragraph" w:customStyle="1" w:styleId="4E9895B313C24CA4A4B75F7E13D8BA01">
    <w:name w:val="4E9895B313C24CA4A4B75F7E13D8BA01"/>
    <w:rsid w:val="004E2E90"/>
  </w:style>
  <w:style w:type="paragraph" w:customStyle="1" w:styleId="B8FFAA29FF7747A682C9E3B3D0C4D13F">
    <w:name w:val="B8FFAA29FF7747A682C9E3B3D0C4D13F"/>
    <w:rsid w:val="004E2E90"/>
  </w:style>
  <w:style w:type="paragraph" w:customStyle="1" w:styleId="B75736B67BFA4701A2CA1F6169C68905">
    <w:name w:val="B75736B67BFA4701A2CA1F6169C68905"/>
    <w:rsid w:val="004E2E90"/>
  </w:style>
  <w:style w:type="paragraph" w:customStyle="1" w:styleId="9AE237671392446C935D8CE2006D736E">
    <w:name w:val="9AE237671392446C935D8CE2006D736E"/>
    <w:rsid w:val="004E2E90"/>
  </w:style>
  <w:style w:type="paragraph" w:customStyle="1" w:styleId="C2F799268C5A4AE18ADA655AA1066658">
    <w:name w:val="C2F799268C5A4AE18ADA655AA1066658"/>
    <w:rsid w:val="004E2E90"/>
  </w:style>
  <w:style w:type="paragraph" w:customStyle="1" w:styleId="BA2FDC076ADB4DBD9204B0661F20A2C5">
    <w:name w:val="BA2FDC076ADB4DBD9204B0661F20A2C5"/>
    <w:rsid w:val="004E2E90"/>
  </w:style>
  <w:style w:type="paragraph" w:customStyle="1" w:styleId="3002F1EDAB04434A971CA32CA39873F1">
    <w:name w:val="3002F1EDAB04434A971CA32CA39873F1"/>
    <w:rsid w:val="004E2E90"/>
  </w:style>
  <w:style w:type="paragraph" w:customStyle="1" w:styleId="0826FA437DFA4472A784E3BB99960A9D">
    <w:name w:val="0826FA437DFA4472A784E3BB99960A9D"/>
    <w:rsid w:val="004E2E90"/>
  </w:style>
  <w:style w:type="paragraph" w:customStyle="1" w:styleId="0A6F52E47AB94C3FA00FA1E10C4E00C7">
    <w:name w:val="0A6F52E47AB94C3FA00FA1E10C4E00C7"/>
    <w:rsid w:val="004E2E90"/>
  </w:style>
  <w:style w:type="paragraph" w:customStyle="1" w:styleId="24A51DFA423E4F64912D4ED2FFD03C53">
    <w:name w:val="24A51DFA423E4F64912D4ED2FFD03C53"/>
    <w:rsid w:val="004E2E90"/>
  </w:style>
  <w:style w:type="paragraph" w:customStyle="1" w:styleId="83048BF86C074773BAE4DF78AB2B784C">
    <w:name w:val="83048BF86C074773BAE4DF78AB2B784C"/>
    <w:rsid w:val="004E2E90"/>
  </w:style>
  <w:style w:type="paragraph" w:customStyle="1" w:styleId="2B8076C3F66045069B29C0EAABCF10A1">
    <w:name w:val="2B8076C3F66045069B29C0EAABCF10A1"/>
    <w:rsid w:val="004E2E90"/>
  </w:style>
  <w:style w:type="paragraph" w:customStyle="1" w:styleId="2313095668974E308B6DB2665923E594">
    <w:name w:val="2313095668974E308B6DB2665923E594"/>
    <w:rsid w:val="004E2E90"/>
  </w:style>
  <w:style w:type="paragraph" w:customStyle="1" w:styleId="CD59661C920248D9B3B7B555D95F438F">
    <w:name w:val="CD59661C920248D9B3B7B555D95F438F"/>
    <w:rsid w:val="004E2E90"/>
  </w:style>
  <w:style w:type="paragraph" w:customStyle="1" w:styleId="7FC322317F364EDE943B0769011F50A4">
    <w:name w:val="7FC322317F364EDE943B0769011F50A4"/>
    <w:rsid w:val="004E2E90"/>
  </w:style>
  <w:style w:type="paragraph" w:customStyle="1" w:styleId="8BC67BB131A14FA68AED26933FEAEF66">
    <w:name w:val="8BC67BB131A14FA68AED26933FEAEF66"/>
    <w:rsid w:val="004E2E90"/>
  </w:style>
  <w:style w:type="paragraph" w:customStyle="1" w:styleId="3915B8A195154714970A6097552D1D64">
    <w:name w:val="3915B8A195154714970A6097552D1D64"/>
    <w:rsid w:val="004E2E90"/>
  </w:style>
  <w:style w:type="paragraph" w:customStyle="1" w:styleId="D5CACDE9D2E144E293E1C896CE730EDC">
    <w:name w:val="D5CACDE9D2E144E293E1C896CE730EDC"/>
    <w:rsid w:val="004E2E90"/>
  </w:style>
  <w:style w:type="paragraph" w:customStyle="1" w:styleId="3D6ECED0C40049A6BCDF31D51A708E91">
    <w:name w:val="3D6ECED0C40049A6BCDF31D51A708E91"/>
    <w:rsid w:val="004E2E90"/>
  </w:style>
  <w:style w:type="paragraph" w:customStyle="1" w:styleId="23679A33B84341BFAFE556636A991086">
    <w:name w:val="23679A33B84341BFAFE556636A991086"/>
    <w:rsid w:val="004E2E90"/>
  </w:style>
  <w:style w:type="paragraph" w:customStyle="1" w:styleId="C9FC469137594FA98B71E1587500748C">
    <w:name w:val="C9FC469137594FA98B71E1587500748C"/>
    <w:rsid w:val="004E2E90"/>
  </w:style>
  <w:style w:type="paragraph" w:customStyle="1" w:styleId="C19C6394239546288FA71FBF191E9242">
    <w:name w:val="C19C6394239546288FA71FBF191E9242"/>
    <w:rsid w:val="004E2E90"/>
  </w:style>
  <w:style w:type="paragraph" w:customStyle="1" w:styleId="771413ACDA704A259185864C55E75986">
    <w:name w:val="771413ACDA704A259185864C55E75986"/>
    <w:rsid w:val="004E2E90"/>
  </w:style>
  <w:style w:type="paragraph" w:customStyle="1" w:styleId="BE4149D81F8942FC91A272D16E634430">
    <w:name w:val="BE4149D81F8942FC91A272D16E634430"/>
    <w:rsid w:val="004E2E90"/>
  </w:style>
  <w:style w:type="paragraph" w:customStyle="1" w:styleId="3B1CEA6F443446F0BB5075CBB0CCC820">
    <w:name w:val="3B1CEA6F443446F0BB5075CBB0CCC820"/>
    <w:rsid w:val="004E2E90"/>
  </w:style>
  <w:style w:type="paragraph" w:customStyle="1" w:styleId="5AE228B2B61B48B6A6A80435F2DE54E1">
    <w:name w:val="5AE228B2B61B48B6A6A80435F2DE54E1"/>
    <w:rsid w:val="004E2E90"/>
  </w:style>
  <w:style w:type="paragraph" w:customStyle="1" w:styleId="0022BFBC892C4B219A94460588222EF4">
    <w:name w:val="0022BFBC892C4B219A94460588222EF4"/>
    <w:rsid w:val="004E2E90"/>
  </w:style>
  <w:style w:type="paragraph" w:customStyle="1" w:styleId="A70D674ADA6347CEA86400ABAAB98507">
    <w:name w:val="A70D674ADA6347CEA86400ABAAB98507"/>
    <w:rsid w:val="004E2E90"/>
  </w:style>
  <w:style w:type="paragraph" w:customStyle="1" w:styleId="4FA60BD987A34FB7904B0F23C72BB1B6">
    <w:name w:val="4FA60BD987A34FB7904B0F23C72BB1B6"/>
    <w:rsid w:val="004E2E90"/>
  </w:style>
  <w:style w:type="paragraph" w:customStyle="1" w:styleId="1236EC98CD784BAAA80C3C318E4E9746">
    <w:name w:val="1236EC98CD784BAAA80C3C318E4E9746"/>
    <w:rsid w:val="004E2E90"/>
  </w:style>
  <w:style w:type="paragraph" w:customStyle="1" w:styleId="73C9DFF65C544EBC83BA89D595CBB07A">
    <w:name w:val="73C9DFF65C544EBC83BA89D595CBB07A"/>
    <w:rsid w:val="004E2E90"/>
  </w:style>
  <w:style w:type="paragraph" w:customStyle="1" w:styleId="C11DAEFA8E284213A8230DFE03C8665B">
    <w:name w:val="C11DAEFA8E284213A8230DFE03C8665B"/>
    <w:rsid w:val="004E2E90"/>
  </w:style>
  <w:style w:type="paragraph" w:customStyle="1" w:styleId="53855F7D37774F9FB0607CE696ED0DBE">
    <w:name w:val="53855F7D37774F9FB0607CE696ED0DBE"/>
    <w:rsid w:val="004E2E90"/>
  </w:style>
  <w:style w:type="paragraph" w:customStyle="1" w:styleId="D359D00420574E1FAB1B9DD60ABC9679">
    <w:name w:val="D359D00420574E1FAB1B9DD60ABC9679"/>
    <w:rsid w:val="004E2E90"/>
  </w:style>
  <w:style w:type="paragraph" w:customStyle="1" w:styleId="EC97D576CDC2473C87D0B66C185F7B2C">
    <w:name w:val="EC97D576CDC2473C87D0B66C185F7B2C"/>
    <w:rsid w:val="004E2E90"/>
  </w:style>
  <w:style w:type="paragraph" w:customStyle="1" w:styleId="E635B286E4FC400498E12388C1078018">
    <w:name w:val="E635B286E4FC400498E12388C1078018"/>
    <w:rsid w:val="004E2E90"/>
  </w:style>
  <w:style w:type="paragraph" w:customStyle="1" w:styleId="B277E91446404043BDB17D66149F2C49">
    <w:name w:val="B277E91446404043BDB17D66149F2C49"/>
    <w:rsid w:val="004E2E90"/>
  </w:style>
  <w:style w:type="paragraph" w:customStyle="1" w:styleId="5E2170E5E13D4BD19B50FE42A5CCBA71">
    <w:name w:val="5E2170E5E13D4BD19B50FE42A5CCBA71"/>
    <w:rsid w:val="004E2E90"/>
  </w:style>
  <w:style w:type="paragraph" w:customStyle="1" w:styleId="8053BF052A154A0D8A6802D89DF502E9">
    <w:name w:val="8053BF052A154A0D8A6802D89DF502E9"/>
    <w:rsid w:val="004E2E90"/>
  </w:style>
  <w:style w:type="paragraph" w:customStyle="1" w:styleId="306C700C6F974BDA909E1B97667A482C">
    <w:name w:val="306C700C6F974BDA909E1B97667A482C"/>
    <w:rsid w:val="004E2E90"/>
  </w:style>
  <w:style w:type="paragraph" w:customStyle="1" w:styleId="76F88E88D7C74A7E8483DFFF9D1AF05A">
    <w:name w:val="76F88E88D7C74A7E8483DFFF9D1AF05A"/>
    <w:rsid w:val="004E2E90"/>
  </w:style>
  <w:style w:type="paragraph" w:customStyle="1" w:styleId="5D557D5ED5E3409BBCD6FDE79A56B471">
    <w:name w:val="5D557D5ED5E3409BBCD6FDE79A56B471"/>
    <w:rsid w:val="004E2E90"/>
  </w:style>
  <w:style w:type="paragraph" w:customStyle="1" w:styleId="0C3727AAF99F47F5BAA733B330885D0D">
    <w:name w:val="0C3727AAF99F47F5BAA733B330885D0D"/>
    <w:rsid w:val="004E2E90"/>
  </w:style>
  <w:style w:type="paragraph" w:customStyle="1" w:styleId="40BFE15C2C0A44009024157B5651A111">
    <w:name w:val="40BFE15C2C0A44009024157B5651A111"/>
    <w:rsid w:val="004E2E90"/>
  </w:style>
  <w:style w:type="paragraph" w:customStyle="1" w:styleId="53812F10A4FD4162BA64260265878C07">
    <w:name w:val="53812F10A4FD4162BA64260265878C07"/>
    <w:rsid w:val="004E2E90"/>
  </w:style>
  <w:style w:type="paragraph" w:customStyle="1" w:styleId="18F055082E78481699212B6F4DC182FD">
    <w:name w:val="18F055082E78481699212B6F4DC182FD"/>
    <w:rsid w:val="004E2E90"/>
  </w:style>
  <w:style w:type="paragraph" w:customStyle="1" w:styleId="12B34A20489D470E8B6B606CE27DA0F8">
    <w:name w:val="12B34A20489D470E8B6B606CE27DA0F8"/>
    <w:rsid w:val="004E2E90"/>
  </w:style>
  <w:style w:type="paragraph" w:customStyle="1" w:styleId="39F9469052A94127A30471E2B1510A8C">
    <w:name w:val="39F9469052A94127A30471E2B1510A8C"/>
    <w:rsid w:val="004E2E90"/>
  </w:style>
  <w:style w:type="paragraph" w:customStyle="1" w:styleId="9DEBC30708AD40E794B482FA5B5E96AF">
    <w:name w:val="9DEBC30708AD40E794B482FA5B5E96AF"/>
    <w:rsid w:val="004E2E90"/>
  </w:style>
  <w:style w:type="paragraph" w:customStyle="1" w:styleId="9FCF9CC84DA34E78BF0DFF00C72B3606">
    <w:name w:val="9FCF9CC84DA34E78BF0DFF00C72B3606"/>
    <w:rsid w:val="004E2E90"/>
  </w:style>
  <w:style w:type="paragraph" w:customStyle="1" w:styleId="C28FE0D9A1A04D1981FE697A57F61E33">
    <w:name w:val="C28FE0D9A1A04D1981FE697A57F61E33"/>
    <w:rsid w:val="004E2E90"/>
  </w:style>
  <w:style w:type="paragraph" w:customStyle="1" w:styleId="06BC60325A594D1B9F1533426DB5CA5E">
    <w:name w:val="06BC60325A594D1B9F1533426DB5CA5E"/>
    <w:rsid w:val="004E2E90"/>
  </w:style>
  <w:style w:type="paragraph" w:customStyle="1" w:styleId="6AB11FF35603428795D4DAC7C0F1F635">
    <w:name w:val="6AB11FF35603428795D4DAC7C0F1F635"/>
    <w:rsid w:val="004E2E90"/>
  </w:style>
  <w:style w:type="paragraph" w:customStyle="1" w:styleId="6916EAC1A24545ACA5B476B85BD7E72C">
    <w:name w:val="6916EAC1A24545ACA5B476B85BD7E72C"/>
    <w:rsid w:val="004E2E90"/>
  </w:style>
  <w:style w:type="paragraph" w:customStyle="1" w:styleId="936C0BEE6BA84D25BFC93B401A5E20C3">
    <w:name w:val="936C0BEE6BA84D25BFC93B401A5E20C3"/>
    <w:rsid w:val="004E2E90"/>
  </w:style>
  <w:style w:type="paragraph" w:customStyle="1" w:styleId="D02D1D9BE6A84F4485FAFFC0C9F1BCA4">
    <w:name w:val="D02D1D9BE6A84F4485FAFFC0C9F1BCA4"/>
    <w:rsid w:val="004E2E90"/>
  </w:style>
  <w:style w:type="paragraph" w:customStyle="1" w:styleId="363F4111341645A3A95175FE9F030EB4">
    <w:name w:val="363F4111341645A3A95175FE9F030EB4"/>
    <w:rsid w:val="004E2E90"/>
  </w:style>
  <w:style w:type="paragraph" w:customStyle="1" w:styleId="B8660EC1DB994DFB819D64BCF0E9C9FD">
    <w:name w:val="B8660EC1DB994DFB819D64BCF0E9C9FD"/>
    <w:rsid w:val="004E2E90"/>
  </w:style>
  <w:style w:type="paragraph" w:customStyle="1" w:styleId="8E88CF5F1DCE47928394B112523F13D5">
    <w:name w:val="8E88CF5F1DCE47928394B112523F13D5"/>
    <w:rsid w:val="004E2E90"/>
  </w:style>
  <w:style w:type="paragraph" w:customStyle="1" w:styleId="C4C6C0DB5C3B40ABA31AAAECB7B8A37D">
    <w:name w:val="C4C6C0DB5C3B40ABA31AAAECB7B8A37D"/>
    <w:rsid w:val="004E2E90"/>
  </w:style>
  <w:style w:type="paragraph" w:customStyle="1" w:styleId="C619E49802EB4C3988A2740A4E702846">
    <w:name w:val="C619E49802EB4C3988A2740A4E702846"/>
    <w:rsid w:val="004E2E90"/>
  </w:style>
  <w:style w:type="paragraph" w:customStyle="1" w:styleId="E2F10D606084490AB0E066DA3B6BABDD">
    <w:name w:val="E2F10D606084490AB0E066DA3B6BABDD"/>
    <w:rsid w:val="004E2E90"/>
  </w:style>
  <w:style w:type="paragraph" w:customStyle="1" w:styleId="0CE099E3728343D4BF3B317D25C73F2E">
    <w:name w:val="0CE099E3728343D4BF3B317D25C73F2E"/>
    <w:rsid w:val="004E2E90"/>
  </w:style>
  <w:style w:type="paragraph" w:customStyle="1" w:styleId="26B1D6844CA844B381061789EACDE519">
    <w:name w:val="26B1D6844CA844B381061789EACDE519"/>
    <w:rsid w:val="004E2E90"/>
  </w:style>
  <w:style w:type="paragraph" w:customStyle="1" w:styleId="951BFA885D50467DBEDBC1DE3F3ED39F">
    <w:name w:val="951BFA885D50467DBEDBC1DE3F3ED39F"/>
    <w:rsid w:val="004E2E90"/>
  </w:style>
  <w:style w:type="paragraph" w:customStyle="1" w:styleId="A4421EE0C61A46C9BA475BC5CB82CF11">
    <w:name w:val="A4421EE0C61A46C9BA475BC5CB82CF11"/>
    <w:rsid w:val="004E2E90"/>
  </w:style>
  <w:style w:type="paragraph" w:customStyle="1" w:styleId="C7E8504A985E4209BAA3C3933FE7F6A9">
    <w:name w:val="C7E8504A985E4209BAA3C3933FE7F6A9"/>
    <w:rsid w:val="004E2E90"/>
  </w:style>
  <w:style w:type="paragraph" w:customStyle="1" w:styleId="31154274380A4D888612F2D57618CC49">
    <w:name w:val="31154274380A4D888612F2D57618CC49"/>
    <w:rsid w:val="004E2E90"/>
  </w:style>
  <w:style w:type="paragraph" w:customStyle="1" w:styleId="4D885354667642068885AEB42B0FA126">
    <w:name w:val="4D885354667642068885AEB42B0FA126"/>
    <w:rsid w:val="004E2E90"/>
  </w:style>
  <w:style w:type="paragraph" w:customStyle="1" w:styleId="CB3FF041568043EDA5188A9D5AF3BEA4">
    <w:name w:val="CB3FF041568043EDA5188A9D5AF3BEA4"/>
    <w:rsid w:val="004E2E90"/>
  </w:style>
  <w:style w:type="paragraph" w:customStyle="1" w:styleId="CE3162EA3BD44DBBBA7F1434037AFAF3">
    <w:name w:val="CE3162EA3BD44DBBBA7F1434037AFAF3"/>
    <w:rsid w:val="004E2E90"/>
  </w:style>
  <w:style w:type="paragraph" w:customStyle="1" w:styleId="BB9D9385D0DB4E1BBECBDDD6B4BDB7FF">
    <w:name w:val="BB9D9385D0DB4E1BBECBDDD6B4BDB7FF"/>
    <w:rsid w:val="004E2E90"/>
  </w:style>
  <w:style w:type="paragraph" w:customStyle="1" w:styleId="730B0AD39A70445B8D609BBBEB0370C1">
    <w:name w:val="730B0AD39A70445B8D609BBBEB0370C1"/>
    <w:rsid w:val="004E2E90"/>
  </w:style>
  <w:style w:type="paragraph" w:customStyle="1" w:styleId="4CBE3B7E4E35460E9276F06A6FB1E8CF">
    <w:name w:val="4CBE3B7E4E35460E9276F06A6FB1E8CF"/>
    <w:rsid w:val="004E2E90"/>
  </w:style>
  <w:style w:type="paragraph" w:customStyle="1" w:styleId="C2F9AD0C191249EA8337020FD4A40142">
    <w:name w:val="C2F9AD0C191249EA8337020FD4A40142"/>
    <w:rsid w:val="004E2E90"/>
  </w:style>
  <w:style w:type="paragraph" w:customStyle="1" w:styleId="0A86729428BB437FABE298EB34B370B3">
    <w:name w:val="0A86729428BB437FABE298EB34B370B3"/>
    <w:rsid w:val="004E2E90"/>
  </w:style>
  <w:style w:type="paragraph" w:customStyle="1" w:styleId="B2CE5B0DAE4A44ADBFFFE8953F79B1C7">
    <w:name w:val="B2CE5B0DAE4A44ADBFFFE8953F79B1C7"/>
    <w:rsid w:val="004E2E90"/>
  </w:style>
  <w:style w:type="paragraph" w:customStyle="1" w:styleId="20983960D5704B389C6240A21835071B">
    <w:name w:val="20983960D5704B389C6240A21835071B"/>
    <w:rsid w:val="004E2E90"/>
  </w:style>
  <w:style w:type="paragraph" w:customStyle="1" w:styleId="C8B459499BEA49F19D822CDCFE88384A">
    <w:name w:val="C8B459499BEA49F19D822CDCFE88384A"/>
    <w:rsid w:val="004E2E90"/>
  </w:style>
  <w:style w:type="paragraph" w:customStyle="1" w:styleId="5F099B796A3645328466F513EC7A1F3F">
    <w:name w:val="5F099B796A3645328466F513EC7A1F3F"/>
    <w:rsid w:val="004E2E90"/>
  </w:style>
  <w:style w:type="paragraph" w:customStyle="1" w:styleId="00F5A19D5606409DB5616A0A6218429C">
    <w:name w:val="00F5A19D5606409DB5616A0A6218429C"/>
    <w:rsid w:val="004E2E90"/>
  </w:style>
  <w:style w:type="paragraph" w:customStyle="1" w:styleId="EDDDFF71889C4050A7D2E33C14D998AD">
    <w:name w:val="EDDDFF71889C4050A7D2E33C14D998AD"/>
    <w:rsid w:val="004E2E90"/>
  </w:style>
  <w:style w:type="paragraph" w:customStyle="1" w:styleId="4E61D4FEC08943C3B4701127C6A37C30">
    <w:name w:val="4E61D4FEC08943C3B4701127C6A37C30"/>
    <w:rsid w:val="004E2E90"/>
  </w:style>
  <w:style w:type="paragraph" w:customStyle="1" w:styleId="253A559A8AD944F2B57470458F5BA0A7">
    <w:name w:val="253A559A8AD944F2B57470458F5BA0A7"/>
    <w:rsid w:val="004E2E90"/>
  </w:style>
  <w:style w:type="paragraph" w:customStyle="1" w:styleId="2E447593C36848E78101C161067FF77D">
    <w:name w:val="2E447593C36848E78101C161067FF77D"/>
    <w:rsid w:val="004E2E90"/>
  </w:style>
  <w:style w:type="paragraph" w:customStyle="1" w:styleId="C26FEFBFC2F94D15A4AEEE329F103193">
    <w:name w:val="C26FEFBFC2F94D15A4AEEE329F103193"/>
    <w:rsid w:val="004E2E90"/>
  </w:style>
  <w:style w:type="paragraph" w:customStyle="1" w:styleId="C97EB06B2410499CBF1DB5CA34B60B53">
    <w:name w:val="C97EB06B2410499CBF1DB5CA34B60B53"/>
    <w:rsid w:val="004E2E90"/>
  </w:style>
  <w:style w:type="paragraph" w:customStyle="1" w:styleId="FC60EA1818EF4DF380348D16826DA132">
    <w:name w:val="FC60EA1818EF4DF380348D16826DA132"/>
    <w:rsid w:val="004E2E90"/>
  </w:style>
  <w:style w:type="paragraph" w:customStyle="1" w:styleId="368DD35A792B478485EB8CEEB8BA604C">
    <w:name w:val="368DD35A792B478485EB8CEEB8BA604C"/>
    <w:rsid w:val="004E2E90"/>
  </w:style>
  <w:style w:type="paragraph" w:customStyle="1" w:styleId="81E71DD3B0AD4F7A954D585C2309F012">
    <w:name w:val="81E71DD3B0AD4F7A954D585C2309F012"/>
    <w:rsid w:val="004E2E90"/>
  </w:style>
  <w:style w:type="paragraph" w:customStyle="1" w:styleId="1546488B32054B92809322B131BC8005">
    <w:name w:val="1546488B32054B92809322B131BC8005"/>
    <w:rsid w:val="004E2E90"/>
  </w:style>
  <w:style w:type="paragraph" w:customStyle="1" w:styleId="6B5B196D5F78485BAF86000CCB91FE89">
    <w:name w:val="6B5B196D5F78485BAF86000CCB91FE89"/>
    <w:rsid w:val="004E2E90"/>
  </w:style>
  <w:style w:type="paragraph" w:customStyle="1" w:styleId="063761F83F1145ED98154F98FEF4CFC7">
    <w:name w:val="063761F83F1145ED98154F98FEF4CFC7"/>
    <w:rsid w:val="004E2E90"/>
  </w:style>
  <w:style w:type="paragraph" w:customStyle="1" w:styleId="FA5C2C811A9A4675A68C6388A16810DB">
    <w:name w:val="FA5C2C811A9A4675A68C6388A16810DB"/>
    <w:rsid w:val="004E2E90"/>
  </w:style>
  <w:style w:type="paragraph" w:customStyle="1" w:styleId="0152ABE3251E4384ADF8333420AF9722">
    <w:name w:val="0152ABE3251E4384ADF8333420AF9722"/>
    <w:rsid w:val="004E2E90"/>
  </w:style>
  <w:style w:type="paragraph" w:customStyle="1" w:styleId="8BA18AE6615D42A19E4E820BD8F82D18">
    <w:name w:val="8BA18AE6615D42A19E4E820BD8F82D18"/>
    <w:rsid w:val="004E2E90"/>
  </w:style>
  <w:style w:type="paragraph" w:customStyle="1" w:styleId="C490AF7084344CB2B9752B0718DEC1F9">
    <w:name w:val="C490AF7084344CB2B9752B0718DEC1F9"/>
    <w:rsid w:val="004E2E90"/>
  </w:style>
  <w:style w:type="paragraph" w:customStyle="1" w:styleId="DAE35DCB35A14D77AA3C0784D276CA2D">
    <w:name w:val="DAE35DCB35A14D77AA3C0784D276CA2D"/>
    <w:rsid w:val="004E2E90"/>
  </w:style>
  <w:style w:type="paragraph" w:customStyle="1" w:styleId="5A1003ADE35944BD86000E3DE17E5EF6">
    <w:name w:val="5A1003ADE35944BD86000E3DE17E5EF6"/>
    <w:rsid w:val="004E2E90"/>
  </w:style>
  <w:style w:type="paragraph" w:customStyle="1" w:styleId="2988562B11E94638BA33FA950935B8EC">
    <w:name w:val="2988562B11E94638BA33FA950935B8EC"/>
    <w:rsid w:val="004E2E90"/>
  </w:style>
  <w:style w:type="paragraph" w:customStyle="1" w:styleId="2B1B55B9576744B8AAE6CAB7DC4D197A">
    <w:name w:val="2B1B55B9576744B8AAE6CAB7DC4D197A"/>
    <w:rsid w:val="004E2E90"/>
  </w:style>
  <w:style w:type="paragraph" w:customStyle="1" w:styleId="4C97B1FBBEBA4F19BA5204842B547AB2">
    <w:name w:val="4C97B1FBBEBA4F19BA5204842B547AB2"/>
    <w:rsid w:val="004E2E90"/>
  </w:style>
  <w:style w:type="paragraph" w:customStyle="1" w:styleId="66C11C1D8943439EA33EC8A3981B7BE8">
    <w:name w:val="66C11C1D8943439EA33EC8A3981B7BE8"/>
    <w:rsid w:val="004E2E90"/>
  </w:style>
  <w:style w:type="paragraph" w:customStyle="1" w:styleId="04416B71AD334E95977BABA92D5FFE6E">
    <w:name w:val="04416B71AD334E95977BABA92D5FFE6E"/>
    <w:rsid w:val="004E2E90"/>
  </w:style>
  <w:style w:type="paragraph" w:customStyle="1" w:styleId="BD8FD27E2CB24DA7BB47C7ACA040AF27">
    <w:name w:val="BD8FD27E2CB24DA7BB47C7ACA040AF27"/>
    <w:rsid w:val="004E2E90"/>
  </w:style>
  <w:style w:type="paragraph" w:customStyle="1" w:styleId="8D593DC9B8B749A7805164E2C96C332B">
    <w:name w:val="8D593DC9B8B749A7805164E2C96C332B"/>
    <w:rsid w:val="004E2E90"/>
  </w:style>
  <w:style w:type="paragraph" w:customStyle="1" w:styleId="7DB22210779845968957E41112A74C60">
    <w:name w:val="7DB22210779845968957E41112A74C60"/>
    <w:rsid w:val="004E2E90"/>
  </w:style>
  <w:style w:type="paragraph" w:customStyle="1" w:styleId="4936DFE1A9534A3096D8A148FA433CF0">
    <w:name w:val="4936DFE1A9534A3096D8A148FA433CF0"/>
    <w:rsid w:val="004E2E90"/>
  </w:style>
  <w:style w:type="paragraph" w:customStyle="1" w:styleId="D931A66D5ACC48E8A37388A8DC3E8238">
    <w:name w:val="D931A66D5ACC48E8A37388A8DC3E8238"/>
    <w:rsid w:val="004E2E90"/>
  </w:style>
  <w:style w:type="paragraph" w:customStyle="1" w:styleId="CA75EA324594460BB3BDDDD9925745AB">
    <w:name w:val="CA75EA324594460BB3BDDDD9925745AB"/>
    <w:rsid w:val="004E2E90"/>
  </w:style>
  <w:style w:type="paragraph" w:customStyle="1" w:styleId="6D8B3379D31B4FB2A247E181CAB9B4CD">
    <w:name w:val="6D8B3379D31B4FB2A247E181CAB9B4CD"/>
    <w:rsid w:val="004E2E90"/>
  </w:style>
  <w:style w:type="paragraph" w:customStyle="1" w:styleId="CA5F9316D8A544B88F823FFBF27BA4BD">
    <w:name w:val="CA5F9316D8A544B88F823FFBF27BA4BD"/>
    <w:rsid w:val="004E2E90"/>
  </w:style>
  <w:style w:type="paragraph" w:customStyle="1" w:styleId="863C191E2C6F4E6C8FA50F7066AF2EBB">
    <w:name w:val="863C191E2C6F4E6C8FA50F7066AF2EBB"/>
    <w:rsid w:val="004E2E90"/>
  </w:style>
  <w:style w:type="paragraph" w:customStyle="1" w:styleId="40EF9F173ACB46F089E175441F00EB33">
    <w:name w:val="40EF9F173ACB46F089E175441F00EB33"/>
    <w:rsid w:val="004E2E90"/>
  </w:style>
  <w:style w:type="paragraph" w:customStyle="1" w:styleId="2481850C93564A8C82B6D847B3962B56">
    <w:name w:val="2481850C93564A8C82B6D847B3962B56"/>
    <w:rsid w:val="004E2E90"/>
  </w:style>
  <w:style w:type="paragraph" w:customStyle="1" w:styleId="62338E17481B47AEBF35F5FCCFE03B6E">
    <w:name w:val="62338E17481B47AEBF35F5FCCFE03B6E"/>
    <w:rsid w:val="004E2E90"/>
  </w:style>
  <w:style w:type="paragraph" w:customStyle="1" w:styleId="ACECFA23F1B44A8D997E2F3001672EE9">
    <w:name w:val="ACECFA23F1B44A8D997E2F3001672EE9"/>
    <w:rsid w:val="004E2E90"/>
  </w:style>
  <w:style w:type="paragraph" w:customStyle="1" w:styleId="4E8CA4D1D331499FB5CF4C4D98808081">
    <w:name w:val="4E8CA4D1D331499FB5CF4C4D98808081"/>
    <w:rsid w:val="004E2E90"/>
  </w:style>
  <w:style w:type="paragraph" w:customStyle="1" w:styleId="B055A64583604E538B57914698DB43D4">
    <w:name w:val="B055A64583604E538B57914698DB43D4"/>
    <w:rsid w:val="004E2E90"/>
  </w:style>
  <w:style w:type="paragraph" w:customStyle="1" w:styleId="AA3A6BB4A36B48C2A704FE7534512870">
    <w:name w:val="AA3A6BB4A36B48C2A704FE7534512870"/>
    <w:rsid w:val="004E2E90"/>
  </w:style>
  <w:style w:type="paragraph" w:customStyle="1" w:styleId="68B07DB590174689BDF87FDCF7ADEA3E">
    <w:name w:val="68B07DB590174689BDF87FDCF7ADEA3E"/>
    <w:rsid w:val="004E2E90"/>
  </w:style>
  <w:style w:type="paragraph" w:customStyle="1" w:styleId="A979E404AEF94CD6A810E54912FAF81A">
    <w:name w:val="A979E404AEF94CD6A810E54912FAF81A"/>
    <w:rsid w:val="004E2E90"/>
  </w:style>
  <w:style w:type="paragraph" w:customStyle="1" w:styleId="07BFC71EE5EA496E842B8D135F2AFC21">
    <w:name w:val="07BFC71EE5EA496E842B8D135F2AFC21"/>
    <w:rsid w:val="004E2E90"/>
  </w:style>
  <w:style w:type="paragraph" w:customStyle="1" w:styleId="60A64967F3AE4596AE2E1EBF2879693B">
    <w:name w:val="60A64967F3AE4596AE2E1EBF2879693B"/>
    <w:rsid w:val="004E2E90"/>
  </w:style>
  <w:style w:type="paragraph" w:customStyle="1" w:styleId="67DD91028CF14096964330575511C381">
    <w:name w:val="67DD91028CF14096964330575511C381"/>
    <w:rsid w:val="004E2E90"/>
  </w:style>
  <w:style w:type="paragraph" w:customStyle="1" w:styleId="BA99556A9FB54F6488337655732FAAEE">
    <w:name w:val="BA99556A9FB54F6488337655732FAAEE"/>
    <w:rsid w:val="004E2E90"/>
  </w:style>
  <w:style w:type="paragraph" w:customStyle="1" w:styleId="A7C449C9343145F298DE07742593B88B">
    <w:name w:val="A7C449C9343145F298DE07742593B88B"/>
    <w:rsid w:val="004E2E90"/>
  </w:style>
  <w:style w:type="paragraph" w:customStyle="1" w:styleId="F87353C237644EA89FBB6A8151CCC40A">
    <w:name w:val="F87353C237644EA89FBB6A8151CCC40A"/>
    <w:rsid w:val="004E2E90"/>
  </w:style>
  <w:style w:type="paragraph" w:customStyle="1" w:styleId="7BE186B7CB0C4781A9A2D41EDDC97A62">
    <w:name w:val="7BE186B7CB0C4781A9A2D41EDDC97A62"/>
    <w:rsid w:val="004E2E90"/>
  </w:style>
  <w:style w:type="paragraph" w:customStyle="1" w:styleId="E2D0F3D2E5504EC4A43DF8C32102BA82">
    <w:name w:val="E2D0F3D2E5504EC4A43DF8C32102BA82"/>
    <w:rsid w:val="004E2E90"/>
  </w:style>
  <w:style w:type="paragraph" w:customStyle="1" w:styleId="2E00B229CE79476E9E270E3906C777EE">
    <w:name w:val="2E00B229CE79476E9E270E3906C777EE"/>
    <w:rsid w:val="004E2E90"/>
  </w:style>
  <w:style w:type="paragraph" w:customStyle="1" w:styleId="C85700BD1FB94D98B30BB7EDBAC8B28F">
    <w:name w:val="C85700BD1FB94D98B30BB7EDBAC8B28F"/>
    <w:rsid w:val="004E2E90"/>
  </w:style>
  <w:style w:type="paragraph" w:customStyle="1" w:styleId="AED101FAE3424F80A52CC4954985BEEB">
    <w:name w:val="AED101FAE3424F80A52CC4954985BEEB"/>
    <w:rsid w:val="004E2E90"/>
  </w:style>
  <w:style w:type="paragraph" w:customStyle="1" w:styleId="921F082EF4E949879A04711C8394E081">
    <w:name w:val="921F082EF4E949879A04711C8394E081"/>
    <w:rsid w:val="004E2E90"/>
  </w:style>
  <w:style w:type="paragraph" w:customStyle="1" w:styleId="F3761ED749BF4A5AB7AC4EC574DC33E1">
    <w:name w:val="F3761ED749BF4A5AB7AC4EC574DC33E1"/>
    <w:rsid w:val="004E2E90"/>
  </w:style>
  <w:style w:type="paragraph" w:customStyle="1" w:styleId="4D8A5D4A5A8E48FDAFC2E4AB74495C9E">
    <w:name w:val="4D8A5D4A5A8E48FDAFC2E4AB74495C9E"/>
    <w:rsid w:val="004E2E90"/>
  </w:style>
  <w:style w:type="paragraph" w:customStyle="1" w:styleId="C65B9AB36EA54E5397CA8B03674F019A">
    <w:name w:val="C65B9AB36EA54E5397CA8B03674F019A"/>
    <w:rsid w:val="004E2E90"/>
  </w:style>
  <w:style w:type="paragraph" w:customStyle="1" w:styleId="0AF90463F0CB4C42BED17DD5A0676CDC">
    <w:name w:val="0AF90463F0CB4C42BED17DD5A0676CDC"/>
    <w:rsid w:val="004E2E90"/>
  </w:style>
  <w:style w:type="paragraph" w:customStyle="1" w:styleId="C4284656A76241FBBA1B55B135622EF7">
    <w:name w:val="C4284656A76241FBBA1B55B135622EF7"/>
    <w:rsid w:val="004E2E90"/>
  </w:style>
  <w:style w:type="paragraph" w:customStyle="1" w:styleId="D82810C65167449AA361DE4E79386CE7">
    <w:name w:val="D82810C65167449AA361DE4E79386CE7"/>
    <w:rsid w:val="004E2E90"/>
  </w:style>
  <w:style w:type="paragraph" w:customStyle="1" w:styleId="282154EFB1EE437D86510464A6627F67">
    <w:name w:val="282154EFB1EE437D86510464A6627F67"/>
    <w:rsid w:val="004E2E90"/>
  </w:style>
  <w:style w:type="paragraph" w:customStyle="1" w:styleId="AAD2199767224D72B2F1B57BC9029BB3">
    <w:name w:val="AAD2199767224D72B2F1B57BC9029BB3"/>
    <w:rsid w:val="004E2E90"/>
  </w:style>
  <w:style w:type="paragraph" w:customStyle="1" w:styleId="6DBF05674C354140ABAF9368B9A40D09">
    <w:name w:val="6DBF05674C354140ABAF9368B9A40D09"/>
    <w:rsid w:val="004E2E90"/>
  </w:style>
  <w:style w:type="paragraph" w:customStyle="1" w:styleId="5B5A0858318148D08DA037A6120451EA">
    <w:name w:val="5B5A0858318148D08DA037A6120451EA"/>
    <w:rsid w:val="004E2E90"/>
  </w:style>
  <w:style w:type="paragraph" w:customStyle="1" w:styleId="B3D3C604DA8A422289E4B7045895E84A">
    <w:name w:val="B3D3C604DA8A422289E4B7045895E84A"/>
    <w:rsid w:val="004E2E90"/>
  </w:style>
  <w:style w:type="paragraph" w:customStyle="1" w:styleId="365FD567696F4EDFBBEC3C87132297A7">
    <w:name w:val="365FD567696F4EDFBBEC3C87132297A7"/>
    <w:rsid w:val="004E2E90"/>
  </w:style>
  <w:style w:type="paragraph" w:customStyle="1" w:styleId="FD12238B6DF64AFA8E0D0B615692360A">
    <w:name w:val="FD12238B6DF64AFA8E0D0B615692360A"/>
    <w:rsid w:val="004E2E90"/>
  </w:style>
  <w:style w:type="paragraph" w:customStyle="1" w:styleId="B4D53FD9799A4399A392E33A4966617B">
    <w:name w:val="B4D53FD9799A4399A392E33A4966617B"/>
    <w:rsid w:val="004E2E90"/>
  </w:style>
  <w:style w:type="paragraph" w:customStyle="1" w:styleId="5BEB3F9769DF4995A97026E72A77071A">
    <w:name w:val="5BEB3F9769DF4995A97026E72A77071A"/>
    <w:rsid w:val="004E2E90"/>
  </w:style>
  <w:style w:type="paragraph" w:customStyle="1" w:styleId="3BD8FC923501465A9611EFE548F9CAA5">
    <w:name w:val="3BD8FC923501465A9611EFE548F9CAA5"/>
    <w:rsid w:val="004E2E90"/>
  </w:style>
  <w:style w:type="paragraph" w:customStyle="1" w:styleId="A4D90066DE3D4DB8850B7BCEF09289A7">
    <w:name w:val="A4D90066DE3D4DB8850B7BCEF09289A7"/>
    <w:rsid w:val="004E2E90"/>
  </w:style>
  <w:style w:type="paragraph" w:customStyle="1" w:styleId="1CEB8997E06A473ABF7DFB98A93FB8CB">
    <w:name w:val="1CEB8997E06A473ABF7DFB98A93FB8CB"/>
    <w:rsid w:val="004E2E90"/>
  </w:style>
  <w:style w:type="paragraph" w:customStyle="1" w:styleId="F4C00FC1E7CF4147A2D7355054C4124A">
    <w:name w:val="F4C00FC1E7CF4147A2D7355054C4124A"/>
    <w:rsid w:val="004E2E90"/>
  </w:style>
  <w:style w:type="paragraph" w:customStyle="1" w:styleId="D2381FD754D84EBC870180CB3D20556F">
    <w:name w:val="D2381FD754D84EBC870180CB3D20556F"/>
    <w:rsid w:val="004E2E90"/>
  </w:style>
  <w:style w:type="paragraph" w:customStyle="1" w:styleId="2D5CBF072EB347AF8EDFCB2A926DE78B">
    <w:name w:val="2D5CBF072EB347AF8EDFCB2A926DE78B"/>
    <w:rsid w:val="004E2E90"/>
  </w:style>
  <w:style w:type="paragraph" w:customStyle="1" w:styleId="2FA0C41866FA4DE991209E05AAB6E938">
    <w:name w:val="2FA0C41866FA4DE991209E05AAB6E938"/>
    <w:rsid w:val="004E2E90"/>
  </w:style>
  <w:style w:type="paragraph" w:customStyle="1" w:styleId="044C7E2123F3426AA5BDCFEB8A9A7AD517">
    <w:name w:val="044C7E2123F3426AA5BDCFEB8A9A7AD517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6">
    <w:name w:val="D01CA62FB89C4273AA5B7569F60B85D716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0">
    <w:name w:val="12B9D073FBE3496CA4D53FD67D00C27220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0">
    <w:name w:val="83B5F541F31442CC8733BC380C754D0920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19">
    <w:name w:val="ED6A1A8C284F45CC98375C348B291DCD19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19">
    <w:name w:val="600B138B36BD4EB985CDCC0EF0F5C4BC19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0">
    <w:name w:val="4040DD22AE5A446EAFECF336FA62C3B620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0">
    <w:name w:val="AB632C0BDAD244598A71DEB56476D03320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0">
    <w:name w:val="C617011DDA454D13A94D62EC1032BC1920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6">
    <w:name w:val="3E87FE9DFEA24EEE95388EBA886E377916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1">
    <w:name w:val="FC3E47DE498B49F49B31B10530021177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1">
    <w:name w:val="DBDB3E7F94784E56B7DDEE1E9ED90C40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1">
    <w:name w:val="A59878D5721A4F96A5458B8A8A06155D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1">
    <w:name w:val="707A78337D7A4F0EA12078079E8A3663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1">
    <w:name w:val="7F6A6AFD3CAB4777BB3994F1F089EDEC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1">
    <w:name w:val="F346E8D113374CC18BDDFD54944211E12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22551F8BF9F54B9C81AE1BF450C0A3CE22">
    <w:name w:val="22551F8BF9F54B9C81AE1BF450C0A3CE22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3">
    <w:name w:val="521DFBB877394FC58A77DF4754F2729623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1">
    <w:name w:val="1CEB8997E06A473ABF7DFB98A93FB8CB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1">
    <w:name w:val="5BEB3F9769DF4995A97026E72A77071A1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2">
    <w:name w:val="D0CA79517B6D4C7FAF294BE1EE6C566412"/>
    <w:rsid w:val="00437507"/>
    <w:pPr>
      <w:spacing w:after="0" w:line="240" w:lineRule="auto"/>
    </w:pPr>
    <w:rPr>
      <w:rFonts w:eastAsiaTheme="minorHAnsi"/>
      <w:lang w:eastAsia="en-US"/>
    </w:rPr>
  </w:style>
  <w:style w:type="paragraph" w:customStyle="1" w:styleId="701792DDC6D54A2F94EB30606C4ABA26">
    <w:name w:val="701792DDC6D54A2F94EB30606C4ABA26"/>
    <w:rsid w:val="001D00CA"/>
  </w:style>
  <w:style w:type="paragraph" w:customStyle="1" w:styleId="E2EA5B39925F4FCFB8E735FE981F4352">
    <w:name w:val="E2EA5B39925F4FCFB8E735FE981F4352"/>
    <w:rsid w:val="001D00CA"/>
  </w:style>
  <w:style w:type="paragraph" w:customStyle="1" w:styleId="C1B43CB41A814B96A2F1712BA4431976">
    <w:name w:val="C1B43CB41A814B96A2F1712BA4431976"/>
    <w:rsid w:val="001D00CA"/>
  </w:style>
  <w:style w:type="paragraph" w:customStyle="1" w:styleId="044C7E2123F3426AA5BDCFEB8A9A7AD518">
    <w:name w:val="044C7E2123F3426AA5BDCFEB8A9A7AD518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7">
    <w:name w:val="D01CA62FB89C4273AA5B7569F60B85D717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1">
    <w:name w:val="12B9D073FBE3496CA4D53FD67D00C272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1">
    <w:name w:val="83B5F541F31442CC8733BC380C754D09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0">
    <w:name w:val="ED6A1A8C284F45CC98375C348B291DCD20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0">
    <w:name w:val="600B138B36BD4EB985CDCC0EF0F5C4BC20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1">
    <w:name w:val="4040DD22AE5A446EAFECF336FA62C3B6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1">
    <w:name w:val="AB632C0BDAD244598A71DEB56476D033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1">
    <w:name w:val="C617011DDA454D13A94D62EC1032BC19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7">
    <w:name w:val="3E87FE9DFEA24EEE95388EBA886E377917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2">
    <w:name w:val="FC3E47DE498B49F49B31B10530021177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2">
    <w:name w:val="DBDB3E7F94784E56B7DDEE1E9ED90C40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2">
    <w:name w:val="A59878D5721A4F96A5458B8A8A06155D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2">
    <w:name w:val="707A78337D7A4F0EA12078079E8A3663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2">
    <w:name w:val="7F6A6AFD3CAB4777BB3994F1F089EDEC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2">
    <w:name w:val="F346E8D113374CC18BDDFD54944211E1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1">
    <w:name w:val="E2EA5B39925F4FCFB8E735FE981F435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4">
    <w:name w:val="521DFBB877394FC58A77DF4754F27296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2">
    <w:name w:val="1CEB8997E06A473ABF7DFB98A93FB8CB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2">
    <w:name w:val="5BEB3F9769DF4995A97026E72A77071A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3">
    <w:name w:val="D0CA79517B6D4C7FAF294BE1EE6C56641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19">
    <w:name w:val="044C7E2123F3426AA5BDCFEB8A9A7AD519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8">
    <w:name w:val="D01CA62FB89C4273AA5B7569F60B85D718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2">
    <w:name w:val="12B9D073FBE3496CA4D53FD67D00C272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2">
    <w:name w:val="83B5F541F31442CC8733BC380C754D09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1">
    <w:name w:val="ED6A1A8C284F45CC98375C348B291DCD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1">
    <w:name w:val="600B138B36BD4EB985CDCC0EF0F5C4BC21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2">
    <w:name w:val="4040DD22AE5A446EAFECF336FA62C3B6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2">
    <w:name w:val="AB632C0BDAD244598A71DEB56476D033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2">
    <w:name w:val="C617011DDA454D13A94D62EC1032BC19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8">
    <w:name w:val="3E87FE9DFEA24EEE95388EBA886E377918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3">
    <w:name w:val="FC3E47DE498B49F49B31B10530021177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3">
    <w:name w:val="DBDB3E7F94784E56B7DDEE1E9ED90C40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3">
    <w:name w:val="A59878D5721A4F96A5458B8A8A06155D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3">
    <w:name w:val="707A78337D7A4F0EA12078079E8A3663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3">
    <w:name w:val="7F6A6AFD3CAB4777BB3994F1F089EDEC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3">
    <w:name w:val="F346E8D113374CC18BDDFD54944211E1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2">
    <w:name w:val="E2EA5B39925F4FCFB8E735FE981F435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5">
    <w:name w:val="521DFBB877394FC58A77DF4754F2729625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3">
    <w:name w:val="1CEB8997E06A473ABF7DFB98A93FB8CB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3">
    <w:name w:val="5BEB3F9769DF4995A97026E72A77071A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4">
    <w:name w:val="D0CA79517B6D4C7FAF294BE1EE6C56641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20">
    <w:name w:val="044C7E2123F3426AA5BDCFEB8A9A7AD520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19">
    <w:name w:val="D01CA62FB89C4273AA5B7569F60B85D719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3">
    <w:name w:val="12B9D073FBE3496CA4D53FD67D00C272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3">
    <w:name w:val="83B5F541F31442CC8733BC380C754D09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2">
    <w:name w:val="ED6A1A8C284F45CC98375C348B291DCD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2">
    <w:name w:val="600B138B36BD4EB985CDCC0EF0F5C4BC22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3">
    <w:name w:val="4040DD22AE5A446EAFECF336FA62C3B6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3">
    <w:name w:val="AB632C0BDAD244598A71DEB56476D033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3">
    <w:name w:val="C617011DDA454D13A94D62EC1032BC19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19">
    <w:name w:val="3E87FE9DFEA24EEE95388EBA886E377919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4">
    <w:name w:val="FC3E47DE498B49F49B31B10530021177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4">
    <w:name w:val="DBDB3E7F94784E56B7DDEE1E9ED90C40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4">
    <w:name w:val="A59878D5721A4F96A5458B8A8A06155D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4">
    <w:name w:val="707A78337D7A4F0EA12078079E8A3663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4">
    <w:name w:val="7F6A6AFD3CAB4777BB3994F1F089EDEC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4">
    <w:name w:val="F346E8D113374CC18BDDFD54944211E12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3">
    <w:name w:val="E2EA5B39925F4FCFB8E735FE981F43523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6">
    <w:name w:val="521DFBB877394FC58A77DF4754F2729626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4">
    <w:name w:val="1CEB8997E06A473ABF7DFB98A93FB8CB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4">
    <w:name w:val="5BEB3F9769DF4995A97026E72A77071A4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5">
    <w:name w:val="D0CA79517B6D4C7FAF294BE1EE6C566415"/>
    <w:rsid w:val="001D00CA"/>
    <w:pPr>
      <w:spacing w:after="0" w:line="240" w:lineRule="auto"/>
    </w:pPr>
    <w:rPr>
      <w:rFonts w:eastAsiaTheme="minorHAnsi"/>
      <w:lang w:eastAsia="en-US"/>
    </w:rPr>
  </w:style>
  <w:style w:type="paragraph" w:customStyle="1" w:styleId="044C7E2123F3426AA5BDCFEB8A9A7AD521">
    <w:name w:val="044C7E2123F3426AA5BDCFEB8A9A7AD521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0">
    <w:name w:val="D01CA62FB89C4273AA5B7569F60B85D720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4">
    <w:name w:val="12B9D073FBE3496CA4D53FD67D00C272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4">
    <w:name w:val="83B5F541F31442CC8733BC380C754D09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3">
    <w:name w:val="ED6A1A8C284F45CC98375C348B291DCD23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3">
    <w:name w:val="600B138B36BD4EB985CDCC0EF0F5C4BC23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4">
    <w:name w:val="4040DD22AE5A446EAFECF336FA62C3B6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4">
    <w:name w:val="AB632C0BDAD244598A71DEB56476D033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4">
    <w:name w:val="C617011DDA454D13A94D62EC1032BC19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0">
    <w:name w:val="3E87FE9DFEA24EEE95388EBA886E377920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5">
    <w:name w:val="FC3E47DE498B49F49B31B10530021177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5">
    <w:name w:val="DBDB3E7F94784E56B7DDEE1E9ED90C40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5">
    <w:name w:val="A59878D5721A4F96A5458B8A8A06155D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5">
    <w:name w:val="707A78337D7A4F0EA12078079E8A3663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5">
    <w:name w:val="7F6A6AFD3CAB4777BB3994F1F089EDEC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5">
    <w:name w:val="F346E8D113374CC18BDDFD54944211E1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4">
    <w:name w:val="E2EA5B39925F4FCFB8E735FE981F435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521DFBB877394FC58A77DF4754F2729627">
    <w:name w:val="521DFBB877394FC58A77DF4754F27296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5">
    <w:name w:val="1CEB8997E06A473ABF7DFB98A93FB8CB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5">
    <w:name w:val="5BEB3F9769DF4995A97026E72A77071A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6">
    <w:name w:val="D0CA79517B6D4C7FAF294BE1EE6C56641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B5833D09C4B541F8BDECA25C742A2A5E">
    <w:name w:val="B5833D09C4B541F8BDECA25C742A2A5E"/>
    <w:rsid w:val="00125CFA"/>
  </w:style>
  <w:style w:type="paragraph" w:customStyle="1" w:styleId="044C7E2123F3426AA5BDCFEB8A9A7AD522">
    <w:name w:val="044C7E2123F3426AA5BDCFEB8A9A7AD522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1">
    <w:name w:val="D01CA62FB89C4273AA5B7569F60B85D721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5">
    <w:name w:val="12B9D073FBE3496CA4D53FD67D00C272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5">
    <w:name w:val="83B5F541F31442CC8733BC380C754D09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4">
    <w:name w:val="ED6A1A8C284F45CC98375C348B291DCD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4">
    <w:name w:val="600B138B36BD4EB985CDCC0EF0F5C4BC24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5">
    <w:name w:val="4040DD22AE5A446EAFECF336FA62C3B6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5">
    <w:name w:val="AB632C0BDAD244598A71DEB56476D033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5">
    <w:name w:val="C617011DDA454D13A94D62EC1032BC19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1">
    <w:name w:val="3E87FE9DFEA24EEE95388EBA886E377921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6">
    <w:name w:val="FC3E47DE498B49F49B31B10530021177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6">
    <w:name w:val="DBDB3E7F94784E56B7DDEE1E9ED90C40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6">
    <w:name w:val="A59878D5721A4F96A5458B8A8A06155D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6">
    <w:name w:val="707A78337D7A4F0EA12078079E8A3663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6">
    <w:name w:val="7F6A6AFD3CAB4777BB3994F1F089EDEC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6">
    <w:name w:val="F346E8D113374CC18BDDFD54944211E1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5">
    <w:name w:val="E2EA5B39925F4FCFB8E735FE981F435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6">
    <w:name w:val="1CEB8997E06A473ABF7DFB98A93FB8CB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6">
    <w:name w:val="5BEB3F9769DF4995A97026E72A77071A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7">
    <w:name w:val="D0CA79517B6D4C7FAF294BE1EE6C56641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20D41A9535143889914446471B42F65">
    <w:name w:val="F20D41A9535143889914446471B42F65"/>
    <w:rsid w:val="00125CFA"/>
  </w:style>
  <w:style w:type="paragraph" w:customStyle="1" w:styleId="044C7E2123F3426AA5BDCFEB8A9A7AD523">
    <w:name w:val="044C7E2123F3426AA5BDCFEB8A9A7AD523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2">
    <w:name w:val="D01CA62FB89C4273AA5B7569F60B85D722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6">
    <w:name w:val="12B9D073FBE3496CA4D53FD67D00C272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6">
    <w:name w:val="83B5F541F31442CC8733BC380C754D09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5">
    <w:name w:val="ED6A1A8C284F45CC98375C348B291DCD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5">
    <w:name w:val="600B138B36BD4EB985CDCC0EF0F5C4BC25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6">
    <w:name w:val="4040DD22AE5A446EAFECF336FA62C3B6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6">
    <w:name w:val="AB632C0BDAD244598A71DEB56476D033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6">
    <w:name w:val="C617011DDA454D13A94D62EC1032BC19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2">
    <w:name w:val="3E87FE9DFEA24EEE95388EBA886E377922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7">
    <w:name w:val="FC3E47DE498B49F49B31B10530021177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7">
    <w:name w:val="DBDB3E7F94784E56B7DDEE1E9ED90C40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7">
    <w:name w:val="A59878D5721A4F96A5458B8A8A06155D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7">
    <w:name w:val="707A78337D7A4F0EA12078079E8A3663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7">
    <w:name w:val="7F6A6AFD3CAB4777BB3994F1F089EDEC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7">
    <w:name w:val="F346E8D113374CC18BDDFD54944211E12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6">
    <w:name w:val="E2EA5B39925F4FCFB8E735FE981F43526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F20D41A9535143889914446471B42F651">
    <w:name w:val="F20D41A9535143889914446471B42F651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1CEB8997E06A473ABF7DFB98A93FB8CB7">
    <w:name w:val="1CEB8997E06A473ABF7DFB98A93FB8CB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7">
    <w:name w:val="5BEB3F9769DF4995A97026E72A77071A7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8">
    <w:name w:val="D0CA79517B6D4C7FAF294BE1EE6C566418"/>
    <w:rsid w:val="00125CFA"/>
    <w:pPr>
      <w:spacing w:after="0" w:line="240" w:lineRule="auto"/>
    </w:pPr>
    <w:rPr>
      <w:rFonts w:eastAsiaTheme="minorHAnsi"/>
      <w:lang w:eastAsia="en-US"/>
    </w:rPr>
  </w:style>
  <w:style w:type="paragraph" w:customStyle="1" w:styleId="98A6F0806D9A4C4CB104081E6B121654">
    <w:name w:val="98A6F0806D9A4C4CB104081E6B121654"/>
    <w:rsid w:val="00EF2AC2"/>
  </w:style>
  <w:style w:type="paragraph" w:customStyle="1" w:styleId="044C7E2123F3426AA5BDCFEB8A9A7AD524">
    <w:name w:val="044C7E2123F3426AA5BDCFEB8A9A7AD524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3">
    <w:name w:val="D01CA62FB89C4273AA5B7569F60B85D723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7">
    <w:name w:val="12B9D073FBE3496CA4D53FD67D00C272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7">
    <w:name w:val="83B5F541F31442CC8733BC380C754D09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6">
    <w:name w:val="ED6A1A8C284F45CC98375C348B291DCD26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6">
    <w:name w:val="600B138B36BD4EB985CDCC0EF0F5C4BC26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7">
    <w:name w:val="4040DD22AE5A446EAFECF336FA62C3B6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7">
    <w:name w:val="AB632C0BDAD244598A71DEB56476D033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7">
    <w:name w:val="C617011DDA454D13A94D62EC1032BC19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3">
    <w:name w:val="3E87FE9DFEA24EEE95388EBA886E377923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8">
    <w:name w:val="FC3E47DE498B49F49B31B10530021177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8">
    <w:name w:val="DBDB3E7F94784E56B7DDEE1E9ED90C40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8">
    <w:name w:val="A59878D5721A4F96A5458B8A8A06155D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8">
    <w:name w:val="707A78337D7A4F0EA12078079E8A3663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8">
    <w:name w:val="7F6A6AFD3CAB4777BB3994F1F089EDEC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8">
    <w:name w:val="F346E8D113374CC18BDDFD54944211E12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7">
    <w:name w:val="E2EA5B39925F4FCFB8E735FE981F43527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F20D41A9535143889914446471B42F652">
    <w:name w:val="F20D41A9535143889914446471B42F652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98A6F0806D9A4C4CB104081E6B1216541">
    <w:name w:val="98A6F0806D9A4C4CB104081E6B1216541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8">
    <w:name w:val="5BEB3F9769DF4995A97026E72A77071A8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D0CA79517B6D4C7FAF294BE1EE6C566419">
    <w:name w:val="D0CA79517B6D4C7FAF294BE1EE6C566419"/>
    <w:rsid w:val="00EF2AC2"/>
    <w:pPr>
      <w:spacing w:after="0" w:line="240" w:lineRule="auto"/>
    </w:pPr>
    <w:rPr>
      <w:rFonts w:eastAsiaTheme="minorHAnsi"/>
      <w:lang w:eastAsia="en-US"/>
    </w:rPr>
  </w:style>
  <w:style w:type="paragraph" w:customStyle="1" w:styleId="205D3B9CEB5B423CBD15011D74B9D92E">
    <w:name w:val="205D3B9CEB5B423CBD15011D74B9D92E"/>
    <w:rsid w:val="00EE6932"/>
  </w:style>
  <w:style w:type="paragraph" w:customStyle="1" w:styleId="044C7E2123F3426AA5BDCFEB8A9A7AD525">
    <w:name w:val="044C7E2123F3426AA5BDCFEB8A9A7AD525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D01CA62FB89C4273AA5B7569F60B85D724">
    <w:name w:val="D01CA62FB89C4273AA5B7569F60B85D724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12B9D073FBE3496CA4D53FD67D00C27228">
    <w:name w:val="12B9D073FBE3496CA4D53FD67D00C272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83B5F541F31442CC8733BC380C754D0928">
    <w:name w:val="83B5F541F31442CC8733BC380C754D09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ED6A1A8C284F45CC98375C348B291DCD27">
    <w:name w:val="ED6A1A8C284F45CC98375C348B291DCD27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600B138B36BD4EB985CDCC0EF0F5C4BC27">
    <w:name w:val="600B138B36BD4EB985CDCC0EF0F5C4BC27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4040DD22AE5A446EAFECF336FA62C3B628">
    <w:name w:val="4040DD22AE5A446EAFECF336FA62C3B6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AB632C0BDAD244598A71DEB56476D03328">
    <w:name w:val="AB632C0BDAD244598A71DEB56476D033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C617011DDA454D13A94D62EC1032BC1928">
    <w:name w:val="C617011DDA454D13A94D62EC1032BC19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3E87FE9DFEA24EEE95388EBA886E377924">
    <w:name w:val="3E87FE9DFEA24EEE95388EBA886E377924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FC3E47DE498B49F49B31B1053002117729">
    <w:name w:val="FC3E47DE498B49F49B31B10530021177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DBDB3E7F94784E56B7DDEE1E9ED90C4029">
    <w:name w:val="DBDB3E7F94784E56B7DDEE1E9ED90C40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A59878D5721A4F96A5458B8A8A06155D29">
    <w:name w:val="A59878D5721A4F96A5458B8A8A06155D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707A78337D7A4F0EA12078079E8A366329">
    <w:name w:val="707A78337D7A4F0EA12078079E8A3663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7F6A6AFD3CAB4777BB3994F1F089EDEC29">
    <w:name w:val="7F6A6AFD3CAB4777BB3994F1F089EDEC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F346E8D113374CC18BDDFD54944211E129">
    <w:name w:val="F346E8D113374CC18BDDFD54944211E12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E2EA5B39925F4FCFB8E735FE981F43528">
    <w:name w:val="E2EA5B39925F4FCFB8E735FE981F43528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F20D41A9535143889914446471B42F653">
    <w:name w:val="F20D41A9535143889914446471B42F653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98A6F0806D9A4C4CB104081E6B1216542">
    <w:name w:val="98A6F0806D9A4C4CB104081E6B1216542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5BEB3F9769DF4995A97026E72A77071A9">
    <w:name w:val="5BEB3F9769DF4995A97026E72A77071A9"/>
    <w:rsid w:val="00EE6932"/>
    <w:pPr>
      <w:spacing w:after="0" w:line="240" w:lineRule="auto"/>
    </w:pPr>
    <w:rPr>
      <w:rFonts w:eastAsiaTheme="minorHAnsi"/>
      <w:lang w:eastAsia="en-US"/>
    </w:rPr>
  </w:style>
  <w:style w:type="paragraph" w:customStyle="1" w:styleId="205D3B9CEB5B423CBD15011D74B9D92E1">
    <w:name w:val="205D3B9CEB5B423CBD15011D74B9D92E1"/>
    <w:rsid w:val="00EE693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F570-3D1C-4FA2-B90B-200CCB0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gne, Isabel</dc:creator>
  <cp:keywords/>
  <dc:description/>
  <cp:lastModifiedBy>Dubocage, Anne-Marie</cp:lastModifiedBy>
  <cp:revision>4</cp:revision>
  <cp:lastPrinted>2020-02-12T15:56:00Z</cp:lastPrinted>
  <dcterms:created xsi:type="dcterms:W3CDTF">2020-02-12T15:51:00Z</dcterms:created>
  <dcterms:modified xsi:type="dcterms:W3CDTF">2020-02-12T16:07:00Z</dcterms:modified>
</cp:coreProperties>
</file>